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F9449" w14:textId="77777777" w:rsidR="00320498" w:rsidRPr="00455471" w:rsidRDefault="00320498" w:rsidP="00201DC5">
      <w:pPr>
        <w:pStyle w:val="Zkladntext"/>
        <w:jc w:val="center"/>
        <w:rPr>
          <w:b/>
          <w:sz w:val="24"/>
          <w:szCs w:val="24"/>
          <w:lang w:val="cs-CZ"/>
        </w:rPr>
      </w:pPr>
      <w:bookmarkStart w:id="0" w:name="_Hlk158035859"/>
    </w:p>
    <w:p w14:paraId="55486020" w14:textId="77777777" w:rsidR="00F971A7" w:rsidRPr="009F2F30" w:rsidRDefault="00F971A7" w:rsidP="00750AD0">
      <w:pPr>
        <w:pStyle w:val="Zkladntext"/>
        <w:jc w:val="center"/>
        <w:rPr>
          <w:rFonts w:ascii="Arial" w:hAnsi="Arial" w:cs="Arial"/>
          <w:b/>
          <w:lang w:val="cs-CZ"/>
        </w:rPr>
      </w:pPr>
      <w:r w:rsidRPr="009F2F30">
        <w:rPr>
          <w:rFonts w:ascii="Arial" w:hAnsi="Arial" w:cs="Arial"/>
          <w:b/>
        </w:rPr>
        <w:t xml:space="preserve">Vymezení </w:t>
      </w:r>
      <w:r w:rsidR="00CC2D4F" w:rsidRPr="009F2F30">
        <w:rPr>
          <w:rFonts w:ascii="Arial" w:hAnsi="Arial" w:cs="Arial"/>
          <w:b/>
          <w:lang w:val="cs-CZ"/>
        </w:rPr>
        <w:t>školských obvodů mateřských škol zřízených statutárním městem Brnem a</w:t>
      </w:r>
      <w:r w:rsidR="00750AD0" w:rsidRPr="009F2F30">
        <w:rPr>
          <w:rFonts w:ascii="Arial" w:hAnsi="Arial" w:cs="Arial"/>
          <w:b/>
          <w:lang w:val="cs-CZ"/>
        </w:rPr>
        <w:t> </w:t>
      </w:r>
      <w:r w:rsidR="00CC2D4F" w:rsidRPr="009F2F30">
        <w:rPr>
          <w:rFonts w:ascii="Arial" w:hAnsi="Arial" w:cs="Arial"/>
          <w:b/>
          <w:lang w:val="cs-CZ"/>
        </w:rPr>
        <w:t>vymezení části školského obvodu mateřské školy zřízené statutárním městem Brnem</w:t>
      </w:r>
    </w:p>
    <w:p w14:paraId="549CA0E3" w14:textId="77777777" w:rsidR="00F971A7" w:rsidRPr="009F2F30" w:rsidRDefault="00F971A7" w:rsidP="00201DC5">
      <w:pPr>
        <w:pStyle w:val="Zkladntext"/>
        <w:rPr>
          <w:rFonts w:ascii="Arial" w:hAnsi="Arial" w:cs="Arial"/>
        </w:rPr>
      </w:pPr>
    </w:p>
    <w:p w14:paraId="17D50892" w14:textId="77777777" w:rsidR="00897077" w:rsidRPr="009F2F30" w:rsidRDefault="00897077" w:rsidP="00201DC5">
      <w:pPr>
        <w:pStyle w:val="Zkladntext"/>
        <w:rPr>
          <w:rFonts w:ascii="Arial" w:hAnsi="Arial" w:cs="Arial"/>
        </w:rPr>
      </w:pPr>
    </w:p>
    <w:p w14:paraId="62B6964A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  <w:bookmarkStart w:id="1" w:name="_Hlk121988934"/>
      <w:r w:rsidRPr="00461F0D">
        <w:rPr>
          <w:rFonts w:ascii="Arial" w:hAnsi="Arial" w:cs="Arial"/>
          <w:b/>
        </w:rPr>
        <w:t xml:space="preserve">1. </w:t>
      </w:r>
      <w:r w:rsidR="00D67605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střed</w:t>
      </w:r>
    </w:p>
    <w:p w14:paraId="11B07924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3A240EE7" w14:textId="77777777" w:rsidR="00157832" w:rsidRPr="00461F0D" w:rsidRDefault="000107CB" w:rsidP="00201DC5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/>
          <w:u w:val="single"/>
          <w:lang w:val="x-none" w:eastAsia="x-none"/>
        </w:rPr>
      </w:pPr>
      <w:r w:rsidRPr="00461F0D">
        <w:rPr>
          <w:rFonts w:ascii="Arial" w:hAnsi="Arial" w:cs="Arial"/>
          <w:b/>
          <w:u w:val="single"/>
          <w:lang w:eastAsia="x-none"/>
        </w:rPr>
        <w:t xml:space="preserve">Základní škola a </w:t>
      </w:r>
      <w:r w:rsidRPr="00461F0D">
        <w:rPr>
          <w:rFonts w:ascii="Arial" w:hAnsi="Arial" w:cs="Arial"/>
          <w:b/>
          <w:u w:val="single"/>
          <w:lang w:val="x-none" w:eastAsia="x-none"/>
        </w:rPr>
        <w:t>m</w:t>
      </w:r>
      <w:r w:rsidR="00157832" w:rsidRPr="00461F0D">
        <w:rPr>
          <w:rFonts w:ascii="Arial" w:hAnsi="Arial" w:cs="Arial"/>
          <w:b/>
          <w:u w:val="single"/>
          <w:lang w:val="x-none" w:eastAsia="x-none"/>
        </w:rPr>
        <w:t xml:space="preserve">ateřská škola Brno, </w:t>
      </w:r>
      <w:r w:rsidRPr="00461F0D">
        <w:rPr>
          <w:rFonts w:ascii="Arial" w:hAnsi="Arial" w:cs="Arial"/>
          <w:b/>
          <w:u w:val="single"/>
          <w:lang w:eastAsia="x-none"/>
        </w:rPr>
        <w:t>Antonínská 3</w:t>
      </w:r>
      <w:r w:rsidR="00157832" w:rsidRPr="00461F0D">
        <w:rPr>
          <w:rFonts w:ascii="Arial" w:hAnsi="Arial" w:cs="Arial"/>
          <w:b/>
          <w:u w:val="single"/>
          <w:lang w:val="x-none" w:eastAsia="x-none"/>
        </w:rPr>
        <w:t>, příspěvková organizace</w:t>
      </w:r>
    </w:p>
    <w:p w14:paraId="145C8FEF" w14:textId="77777777" w:rsidR="00F971A7" w:rsidRPr="00461F0D" w:rsidRDefault="0078053E" w:rsidP="00201DC5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trike/>
        </w:rPr>
      </w:pPr>
      <w:bookmarkStart w:id="2" w:name="_Hlk156395498"/>
      <w:r w:rsidRPr="00461F0D">
        <w:rPr>
          <w:rFonts w:ascii="Arial" w:hAnsi="Arial" w:cs="Arial"/>
        </w:rPr>
        <w:t xml:space="preserve">Antonínská, Bayerova </w:t>
      </w:r>
      <w:r w:rsidR="00591458" w:rsidRPr="00461F0D">
        <w:rPr>
          <w:rFonts w:ascii="Arial" w:hAnsi="Arial" w:cs="Arial"/>
        </w:rPr>
        <w:t>(č. 1</w:t>
      </w:r>
      <w:r w:rsidR="00750AD0" w:rsidRPr="00461F0D">
        <w:t>-</w:t>
      </w:r>
      <w:r w:rsidR="00591458" w:rsidRPr="00461F0D">
        <w:rPr>
          <w:rFonts w:ascii="Arial" w:hAnsi="Arial" w:cs="Arial"/>
        </w:rPr>
        <w:t>18, včetně písmen)</w:t>
      </w:r>
      <w:r w:rsidRPr="00461F0D">
        <w:rPr>
          <w:rFonts w:ascii="Arial" w:hAnsi="Arial" w:cs="Arial"/>
        </w:rPr>
        <w:t xml:space="preserve">, Botanická </w:t>
      </w:r>
      <w:r w:rsidR="00DA1DD9" w:rsidRPr="00461F0D">
        <w:rPr>
          <w:rFonts w:ascii="Arial" w:hAnsi="Arial" w:cs="Arial"/>
        </w:rPr>
        <w:t>(č. 2</w:t>
      </w:r>
      <w:r w:rsidR="00750AD0" w:rsidRPr="00461F0D">
        <w:t>-</w:t>
      </w:r>
      <w:r w:rsidR="00DA1DD9" w:rsidRPr="00461F0D">
        <w:rPr>
          <w:rFonts w:ascii="Arial" w:hAnsi="Arial" w:cs="Arial"/>
        </w:rPr>
        <w:t xml:space="preserve">18 sudá a č. 1 včetně písmen), </w:t>
      </w:r>
      <w:r w:rsidR="00061DCC" w:rsidRPr="00461F0D">
        <w:rPr>
          <w:rFonts w:ascii="Arial" w:hAnsi="Arial" w:cs="Arial"/>
        </w:rPr>
        <w:t xml:space="preserve">Burešova, </w:t>
      </w:r>
      <w:r w:rsidR="00AF07A8" w:rsidRPr="00461F0D">
        <w:rPr>
          <w:rFonts w:ascii="Arial" w:hAnsi="Arial" w:cs="Arial"/>
        </w:rPr>
        <w:t>Cihlářsk</w:t>
      </w:r>
      <w:r w:rsidR="003A7FCF" w:rsidRPr="00461F0D">
        <w:rPr>
          <w:rFonts w:ascii="Arial" w:hAnsi="Arial" w:cs="Arial"/>
        </w:rPr>
        <w:t>á</w:t>
      </w:r>
      <w:r w:rsidR="00E834EF">
        <w:rPr>
          <w:rFonts w:ascii="Arial" w:hAnsi="Arial" w:cs="Arial"/>
        </w:rPr>
        <w:t xml:space="preserve">, </w:t>
      </w:r>
      <w:r w:rsidRPr="00461F0D">
        <w:rPr>
          <w:rFonts w:ascii="Arial" w:hAnsi="Arial" w:cs="Arial"/>
        </w:rPr>
        <w:t xml:space="preserve">Husova </w:t>
      </w:r>
      <w:r w:rsidR="001A74CE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5</w:t>
      </w:r>
      <w:r w:rsidR="00DA1DD9" w:rsidRPr="00461F0D">
        <w:rPr>
          <w:rFonts w:ascii="Arial" w:hAnsi="Arial" w:cs="Arial"/>
        </w:rPr>
        <w:t xml:space="preserve"> </w:t>
      </w:r>
      <w:r w:rsidR="006C02A8" w:rsidRPr="00461F0D">
        <w:rPr>
          <w:rFonts w:ascii="Arial" w:hAnsi="Arial" w:cs="Arial"/>
        </w:rPr>
        <w:t>(</w:t>
      </w:r>
      <w:r w:rsidR="00DA1DD9" w:rsidRPr="00461F0D">
        <w:rPr>
          <w:rFonts w:ascii="Arial" w:hAnsi="Arial" w:cs="Arial"/>
        </w:rPr>
        <w:t>pouze pro žáky s příjmením začínajícím písmenem „A“ a „B“)</w:t>
      </w:r>
      <w:r w:rsidR="000151B8">
        <w:rPr>
          <w:rFonts w:ascii="Arial" w:hAnsi="Arial" w:cs="Arial"/>
        </w:rPr>
        <w:t xml:space="preserve">, </w:t>
      </w:r>
      <w:r w:rsidRPr="00461F0D">
        <w:rPr>
          <w:rFonts w:ascii="Arial" w:hAnsi="Arial" w:cs="Arial"/>
        </w:rPr>
        <w:t>Smetanova</w:t>
      </w:r>
      <w:r w:rsidR="003A7FCF" w:rsidRPr="00461F0D">
        <w:rPr>
          <w:rFonts w:ascii="Arial" w:hAnsi="Arial" w:cs="Arial"/>
        </w:rPr>
        <w:t xml:space="preserve"> (č. 41-55 lichá, č. 20-30 sudá)</w:t>
      </w:r>
    </w:p>
    <w:bookmarkEnd w:id="2"/>
    <w:p w14:paraId="3E0A7966" w14:textId="77777777" w:rsidR="00843A1B" w:rsidRPr="00461F0D" w:rsidRDefault="00843A1B" w:rsidP="00201DC5">
      <w:pPr>
        <w:overflowPunct/>
        <w:autoSpaceDE/>
        <w:autoSpaceDN/>
        <w:adjustRightInd/>
        <w:contextualSpacing/>
        <w:textAlignment w:val="auto"/>
        <w:rPr>
          <w:rFonts w:ascii="Arial" w:hAnsi="Arial" w:cs="Arial"/>
        </w:rPr>
      </w:pPr>
    </w:p>
    <w:p w14:paraId="32E01306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Bílého 24, příspěvková organizace</w:t>
      </w:r>
    </w:p>
    <w:p w14:paraId="5946A645" w14:textId="77777777" w:rsidR="00F971A7" w:rsidRPr="00461F0D" w:rsidRDefault="00061DCC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>Barvičova</w:t>
      </w:r>
      <w:r w:rsidR="007F252A" w:rsidRPr="00461F0D">
        <w:rPr>
          <w:rFonts w:ascii="Arial" w:hAnsi="Arial" w:cs="Arial"/>
          <w:lang w:val="cs-CZ"/>
        </w:rPr>
        <w:t>,</w:t>
      </w:r>
      <w:r w:rsidR="00322A0A" w:rsidRPr="00461F0D">
        <w:rPr>
          <w:rFonts w:ascii="Arial" w:hAnsi="Arial" w:cs="Arial"/>
          <w:lang w:val="cs-CZ"/>
        </w:rPr>
        <w:t xml:space="preserve"> </w:t>
      </w:r>
      <w:r w:rsidRPr="00461F0D">
        <w:rPr>
          <w:rFonts w:ascii="Arial" w:hAnsi="Arial" w:cs="Arial"/>
        </w:rPr>
        <w:t>Bílého</w:t>
      </w:r>
      <w:r w:rsidR="007F252A" w:rsidRPr="00461F0D">
        <w:rPr>
          <w:rFonts w:ascii="Arial" w:hAnsi="Arial" w:cs="Arial"/>
          <w:lang w:val="cs-CZ"/>
        </w:rPr>
        <w:t>,</w:t>
      </w:r>
      <w:r w:rsidR="005F7315" w:rsidRPr="00461F0D">
        <w:rPr>
          <w:rFonts w:ascii="Arial" w:hAnsi="Arial" w:cs="Arial"/>
          <w:lang w:val="cs-CZ"/>
        </w:rPr>
        <w:t xml:space="preserve"> </w:t>
      </w:r>
      <w:r w:rsidRPr="00461F0D">
        <w:rPr>
          <w:rFonts w:ascii="Arial" w:hAnsi="Arial" w:cs="Arial"/>
        </w:rPr>
        <w:t>Bohuslava Martinů, Dostálova, Fr</w:t>
      </w:r>
      <w:r w:rsidR="00D17D03" w:rsidRPr="00461F0D">
        <w:rPr>
          <w:rFonts w:ascii="Arial" w:hAnsi="Arial" w:cs="Arial"/>
          <w:lang w:val="cs-CZ"/>
        </w:rPr>
        <w:t>antišky</w:t>
      </w:r>
      <w:r w:rsidRPr="00461F0D">
        <w:rPr>
          <w:rFonts w:ascii="Arial" w:hAnsi="Arial" w:cs="Arial"/>
        </w:rPr>
        <w:t xml:space="preserve"> Stránecké, Havlíčkova, H</w:t>
      </w:r>
      <w:r w:rsidR="0078053E" w:rsidRPr="00461F0D">
        <w:rPr>
          <w:rFonts w:ascii="Arial" w:hAnsi="Arial" w:cs="Arial"/>
        </w:rPr>
        <w:t>lávkova</w:t>
      </w:r>
      <w:r w:rsidR="00A272DE" w:rsidRPr="00461F0D">
        <w:rPr>
          <w:rFonts w:ascii="Arial" w:hAnsi="Arial" w:cs="Arial"/>
        </w:rPr>
        <w:t>,</w:t>
      </w:r>
      <w:r w:rsidR="0078053E" w:rsidRPr="00461F0D">
        <w:rPr>
          <w:rFonts w:ascii="Arial" w:hAnsi="Arial" w:cs="Arial"/>
        </w:rPr>
        <w:t xml:space="preserve"> Husova </w:t>
      </w:r>
      <w:r w:rsidR="001A74CE" w:rsidRPr="00461F0D">
        <w:rPr>
          <w:rFonts w:ascii="Arial" w:hAnsi="Arial" w:cs="Arial"/>
          <w:lang w:val="cs-CZ"/>
        </w:rPr>
        <w:t xml:space="preserve">č. </w:t>
      </w:r>
      <w:r w:rsidR="0078053E" w:rsidRPr="00461F0D">
        <w:rPr>
          <w:rFonts w:ascii="Arial" w:hAnsi="Arial" w:cs="Arial"/>
        </w:rPr>
        <w:t>5</w:t>
      </w:r>
      <w:r w:rsidR="00A272DE" w:rsidRPr="00461F0D">
        <w:rPr>
          <w:rFonts w:ascii="Arial" w:hAnsi="Arial" w:cs="Arial"/>
          <w:lang w:val="cs-CZ"/>
        </w:rPr>
        <w:t xml:space="preserve"> (pouze pro žáky s </w:t>
      </w:r>
      <w:r w:rsidR="00E70EA9" w:rsidRPr="00461F0D">
        <w:rPr>
          <w:rFonts w:ascii="Arial" w:hAnsi="Arial" w:cs="Arial"/>
          <w:lang w:val="cs-CZ"/>
        </w:rPr>
        <w:t>příjmením</w:t>
      </w:r>
      <w:r w:rsidR="00A272DE" w:rsidRPr="00461F0D">
        <w:rPr>
          <w:rFonts w:ascii="Arial" w:hAnsi="Arial" w:cs="Arial"/>
          <w:lang w:val="cs-CZ"/>
        </w:rPr>
        <w:t xml:space="preserve"> začínajícím písmenem „Ť“ a „U“</w:t>
      </w:r>
      <w:r w:rsidR="00FB16D3" w:rsidRPr="00461F0D">
        <w:rPr>
          <w:rFonts w:ascii="Arial" w:hAnsi="Arial" w:cs="Arial"/>
          <w:lang w:val="cs-CZ"/>
        </w:rPr>
        <w:t>)</w:t>
      </w:r>
      <w:r w:rsidR="0078053E" w:rsidRPr="00461F0D">
        <w:rPr>
          <w:rFonts w:ascii="Arial" w:hAnsi="Arial" w:cs="Arial"/>
        </w:rPr>
        <w:t>, Kampelíkova</w:t>
      </w:r>
      <w:r w:rsidR="005F7315" w:rsidRPr="00461F0D">
        <w:rPr>
          <w:rFonts w:ascii="Arial" w:hAnsi="Arial" w:cs="Arial"/>
          <w:lang w:val="cs-CZ"/>
        </w:rPr>
        <w:t xml:space="preserve"> (č. 11</w:t>
      </w:r>
      <w:r w:rsidR="00750AD0" w:rsidRPr="00461F0D">
        <w:rPr>
          <w:lang w:val="cs-CZ"/>
        </w:rPr>
        <w:t>-</w:t>
      </w:r>
      <w:r w:rsidR="005F7315" w:rsidRPr="00461F0D">
        <w:rPr>
          <w:rFonts w:ascii="Arial" w:hAnsi="Arial" w:cs="Arial"/>
          <w:lang w:val="cs-CZ"/>
        </w:rPr>
        <w:t>21 a č. 9)</w:t>
      </w:r>
      <w:r w:rsidRPr="00461F0D">
        <w:rPr>
          <w:rFonts w:ascii="Arial" w:hAnsi="Arial" w:cs="Arial"/>
        </w:rPr>
        <w:t>, Kaplanova, Klácelova, Lerchova, Pavlíkov</w:t>
      </w:r>
      <w:r w:rsidR="000151B8">
        <w:rPr>
          <w:rFonts w:ascii="Arial" w:hAnsi="Arial" w:cs="Arial"/>
        </w:rPr>
        <w:t>a,</w:t>
      </w:r>
      <w:r w:rsidR="00295C74" w:rsidRPr="00461F0D">
        <w:rPr>
          <w:rFonts w:ascii="Arial" w:hAnsi="Arial" w:cs="Arial"/>
          <w:lang w:val="cs-CZ"/>
        </w:rPr>
        <w:t xml:space="preserve"> </w:t>
      </w:r>
      <w:r w:rsidRPr="00461F0D">
        <w:rPr>
          <w:rFonts w:ascii="Arial" w:hAnsi="Arial" w:cs="Arial"/>
        </w:rPr>
        <w:t>Rezkova, Rudišova, Sedlákova, Soukopova, Wanklova, Wolkrova</w:t>
      </w:r>
    </w:p>
    <w:p w14:paraId="06657DC9" w14:textId="77777777" w:rsidR="00061DCC" w:rsidRPr="00461F0D" w:rsidRDefault="00061DCC" w:rsidP="00201DC5">
      <w:pPr>
        <w:pStyle w:val="Zkladntext"/>
        <w:contextualSpacing/>
        <w:rPr>
          <w:rFonts w:ascii="Arial" w:hAnsi="Arial" w:cs="Arial"/>
        </w:rPr>
      </w:pPr>
    </w:p>
    <w:p w14:paraId="7E973DE4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Francouzská 50, příspěvková organizace</w:t>
      </w:r>
    </w:p>
    <w:p w14:paraId="0B2E44AC" w14:textId="77777777" w:rsidR="00061DCC" w:rsidRPr="00461F0D" w:rsidRDefault="00481166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ratislavská </w:t>
      </w:r>
      <w:r w:rsidR="00654C2C" w:rsidRPr="00461F0D">
        <w:rPr>
          <w:rFonts w:ascii="Arial" w:hAnsi="Arial" w:cs="Arial"/>
        </w:rPr>
        <w:t>(</w:t>
      </w:r>
      <w:r w:rsidR="00E70EA9" w:rsidRPr="00461F0D">
        <w:rPr>
          <w:rFonts w:ascii="Arial" w:hAnsi="Arial" w:cs="Arial"/>
          <w:lang w:val="cs-CZ"/>
        </w:rPr>
        <w:t>č. 21</w:t>
      </w:r>
      <w:r w:rsidR="00750AD0" w:rsidRPr="00461F0D">
        <w:rPr>
          <w:lang w:val="cs-CZ"/>
        </w:rPr>
        <w:t>-</w:t>
      </w:r>
      <w:r w:rsidR="00E70EA9" w:rsidRPr="00461F0D">
        <w:rPr>
          <w:rFonts w:ascii="Arial" w:hAnsi="Arial" w:cs="Arial"/>
          <w:lang w:val="cs-CZ"/>
        </w:rPr>
        <w:t>61 lichá a č. 22</w:t>
      </w:r>
      <w:r w:rsidR="000851C8" w:rsidRPr="00461F0D">
        <w:t>-</w:t>
      </w:r>
      <w:r w:rsidR="00E70EA9" w:rsidRPr="00461F0D">
        <w:rPr>
          <w:rFonts w:ascii="Arial" w:hAnsi="Arial" w:cs="Arial"/>
          <w:lang w:val="cs-CZ"/>
        </w:rPr>
        <w:t>62 sudá</w:t>
      </w:r>
      <w:r w:rsidR="00112402" w:rsidRPr="00461F0D">
        <w:rPr>
          <w:rFonts w:ascii="Arial" w:hAnsi="Arial" w:cs="Arial"/>
          <w:lang w:val="cs-CZ"/>
        </w:rPr>
        <w:t xml:space="preserve"> </w:t>
      </w:r>
      <w:r w:rsidR="00E70EA9" w:rsidRPr="00461F0D">
        <w:rPr>
          <w:rFonts w:ascii="Arial" w:hAnsi="Arial" w:cs="Arial"/>
          <w:lang w:val="cs-CZ"/>
        </w:rPr>
        <w:t>včetně písmen)</w:t>
      </w:r>
      <w:r w:rsidR="006B3E56" w:rsidRPr="00461F0D">
        <w:rPr>
          <w:rFonts w:ascii="Arial" w:hAnsi="Arial" w:cs="Arial"/>
          <w:lang w:val="cs-CZ"/>
        </w:rPr>
        <w:t>,</w:t>
      </w:r>
      <w:r w:rsidR="00E70EA9" w:rsidRPr="00461F0D">
        <w:rPr>
          <w:rFonts w:ascii="Arial" w:hAnsi="Arial" w:cs="Arial"/>
          <w:lang w:val="cs-CZ"/>
        </w:rPr>
        <w:t xml:space="preserve"> </w:t>
      </w:r>
      <w:r w:rsidR="008E3BD1" w:rsidRPr="00461F0D">
        <w:rPr>
          <w:rFonts w:ascii="Arial" w:hAnsi="Arial" w:cs="Arial"/>
        </w:rPr>
        <w:t xml:space="preserve">Cejl </w:t>
      </w:r>
      <w:r w:rsidR="00E70EA9" w:rsidRPr="00461F0D">
        <w:rPr>
          <w:rFonts w:ascii="Arial" w:hAnsi="Arial" w:cs="Arial"/>
          <w:lang w:val="cs-CZ"/>
        </w:rPr>
        <w:t>(č. 52</w:t>
      </w:r>
      <w:r w:rsidR="00750AD0" w:rsidRPr="00461F0D">
        <w:rPr>
          <w:lang w:val="cs-CZ"/>
        </w:rPr>
        <w:t>-</w:t>
      </w:r>
      <w:r w:rsidR="00E70EA9" w:rsidRPr="00461F0D">
        <w:rPr>
          <w:rFonts w:ascii="Arial" w:hAnsi="Arial" w:cs="Arial"/>
          <w:lang w:val="cs-CZ"/>
        </w:rPr>
        <w:t>64 sudá</w:t>
      </w:r>
      <w:r w:rsidR="00112402" w:rsidRPr="00461F0D">
        <w:rPr>
          <w:rFonts w:ascii="Arial" w:hAnsi="Arial" w:cs="Arial"/>
          <w:lang w:val="cs-CZ"/>
        </w:rPr>
        <w:t xml:space="preserve"> </w:t>
      </w:r>
      <w:r w:rsidR="00E70EA9" w:rsidRPr="00461F0D">
        <w:rPr>
          <w:rFonts w:ascii="Arial" w:hAnsi="Arial" w:cs="Arial"/>
          <w:lang w:val="cs-CZ"/>
        </w:rPr>
        <w:t>včetně písmen</w:t>
      </w:r>
      <w:r w:rsidR="00654C2C" w:rsidRPr="00461F0D">
        <w:rPr>
          <w:rFonts w:ascii="Arial" w:hAnsi="Arial" w:cs="Arial"/>
        </w:rPr>
        <w:t>)</w:t>
      </w:r>
      <w:r w:rsidR="008E3BD1" w:rsidRPr="00461F0D">
        <w:rPr>
          <w:rFonts w:ascii="Arial" w:hAnsi="Arial" w:cs="Arial"/>
        </w:rPr>
        <w:t xml:space="preserve">, </w:t>
      </w:r>
      <w:r w:rsidR="001901FB" w:rsidRPr="00461F0D">
        <w:rPr>
          <w:rFonts w:ascii="Arial" w:hAnsi="Arial" w:cs="Arial"/>
        </w:rPr>
        <w:t xml:space="preserve">Francouzská </w:t>
      </w:r>
      <w:r w:rsidR="00654C2C" w:rsidRPr="00461F0D">
        <w:rPr>
          <w:rFonts w:ascii="Arial" w:hAnsi="Arial" w:cs="Arial"/>
        </w:rPr>
        <w:t>(</w:t>
      </w:r>
      <w:r w:rsidR="00DB227A" w:rsidRPr="00461F0D">
        <w:rPr>
          <w:rFonts w:ascii="Arial" w:hAnsi="Arial" w:cs="Arial"/>
        </w:rPr>
        <w:t xml:space="preserve">č. </w:t>
      </w:r>
      <w:r w:rsidR="00061DCC" w:rsidRPr="00461F0D">
        <w:rPr>
          <w:rFonts w:ascii="Arial" w:hAnsi="Arial" w:cs="Arial"/>
        </w:rPr>
        <w:t>2</w:t>
      </w:r>
      <w:r w:rsidR="00750AD0" w:rsidRPr="00461F0D">
        <w:rPr>
          <w:rFonts w:ascii="Arial" w:hAnsi="Arial" w:cs="Arial"/>
          <w:lang w:val="cs-CZ"/>
        </w:rPr>
        <w:t>-</w:t>
      </w:r>
      <w:r w:rsidR="00061DCC" w:rsidRPr="00461F0D">
        <w:rPr>
          <w:rFonts w:ascii="Arial" w:hAnsi="Arial" w:cs="Arial"/>
        </w:rPr>
        <w:t>62</w:t>
      </w:r>
      <w:r w:rsidR="003516AC" w:rsidRPr="00461F0D">
        <w:rPr>
          <w:rFonts w:ascii="Arial" w:hAnsi="Arial" w:cs="Arial"/>
        </w:rPr>
        <w:t xml:space="preserve"> sudá</w:t>
      </w:r>
      <w:r w:rsidR="00E70EA9" w:rsidRPr="00461F0D">
        <w:rPr>
          <w:rFonts w:ascii="Arial" w:hAnsi="Arial" w:cs="Arial"/>
          <w:lang w:val="cs-CZ"/>
        </w:rPr>
        <w:t xml:space="preserve"> včetně písmen</w:t>
      </w:r>
      <w:r w:rsidR="00654C2C" w:rsidRPr="00461F0D">
        <w:rPr>
          <w:rFonts w:ascii="Arial" w:hAnsi="Arial" w:cs="Arial"/>
        </w:rPr>
        <w:t>)</w:t>
      </w:r>
      <w:r w:rsidR="00061DCC" w:rsidRPr="00461F0D">
        <w:rPr>
          <w:rFonts w:ascii="Arial" w:hAnsi="Arial" w:cs="Arial"/>
        </w:rPr>
        <w:t xml:space="preserve">, Hvězdová </w:t>
      </w:r>
      <w:r w:rsidR="00654C2C" w:rsidRPr="00461F0D">
        <w:rPr>
          <w:rFonts w:ascii="Arial" w:hAnsi="Arial" w:cs="Arial"/>
        </w:rPr>
        <w:t>(</w:t>
      </w:r>
      <w:r w:rsidR="00E70EA9" w:rsidRPr="00461F0D">
        <w:rPr>
          <w:rFonts w:ascii="Arial" w:hAnsi="Arial" w:cs="Arial"/>
          <w:lang w:val="cs-CZ"/>
        </w:rPr>
        <w:t xml:space="preserve">pouze </w:t>
      </w:r>
      <w:r w:rsidR="00061DCC" w:rsidRPr="00461F0D">
        <w:rPr>
          <w:rFonts w:ascii="Arial" w:hAnsi="Arial" w:cs="Arial"/>
        </w:rPr>
        <w:t>lichá</w:t>
      </w:r>
      <w:r w:rsidR="0017780F" w:rsidRPr="00461F0D">
        <w:rPr>
          <w:rFonts w:ascii="Arial" w:hAnsi="Arial" w:cs="Arial"/>
        </w:rPr>
        <w:t xml:space="preserve"> čísla</w:t>
      </w:r>
      <w:r w:rsidR="00654C2C" w:rsidRPr="00461F0D">
        <w:rPr>
          <w:rFonts w:ascii="Arial" w:hAnsi="Arial" w:cs="Arial"/>
        </w:rPr>
        <w:t>)</w:t>
      </w:r>
      <w:r w:rsidR="00061DCC" w:rsidRPr="00461F0D">
        <w:rPr>
          <w:rFonts w:ascii="Arial" w:hAnsi="Arial" w:cs="Arial"/>
        </w:rPr>
        <w:t xml:space="preserve">, Husova </w:t>
      </w:r>
      <w:r w:rsidR="001A74CE" w:rsidRPr="00461F0D">
        <w:rPr>
          <w:rFonts w:ascii="Arial" w:hAnsi="Arial" w:cs="Arial"/>
          <w:lang w:val="cs-CZ"/>
        </w:rPr>
        <w:t xml:space="preserve">č. </w:t>
      </w:r>
      <w:r w:rsidR="00061DCC" w:rsidRPr="00461F0D">
        <w:rPr>
          <w:rFonts w:ascii="Arial" w:hAnsi="Arial" w:cs="Arial"/>
        </w:rPr>
        <w:t>5</w:t>
      </w:r>
      <w:r w:rsidR="00E70EA9" w:rsidRPr="00461F0D">
        <w:rPr>
          <w:rFonts w:ascii="Arial" w:hAnsi="Arial" w:cs="Arial"/>
          <w:lang w:val="cs-CZ"/>
        </w:rPr>
        <w:t xml:space="preserve"> (pouze pro žáky s </w:t>
      </w:r>
      <w:r w:rsidR="00867BA1" w:rsidRPr="00461F0D">
        <w:rPr>
          <w:rFonts w:ascii="Arial" w:hAnsi="Arial" w:cs="Arial"/>
          <w:lang w:val="cs-CZ"/>
        </w:rPr>
        <w:t>příjmením</w:t>
      </w:r>
      <w:r w:rsidR="00E70EA9" w:rsidRPr="00461F0D">
        <w:rPr>
          <w:rFonts w:ascii="Arial" w:hAnsi="Arial" w:cs="Arial"/>
          <w:lang w:val="cs-CZ"/>
        </w:rPr>
        <w:t xml:space="preserve"> začínajícím písmenem „</w:t>
      </w:r>
      <w:r w:rsidR="00867BA1" w:rsidRPr="00461F0D">
        <w:rPr>
          <w:rFonts w:ascii="Arial" w:hAnsi="Arial" w:cs="Arial"/>
          <w:lang w:val="cs-CZ"/>
        </w:rPr>
        <w:t>D“ a „Ď“)</w:t>
      </w:r>
      <w:r w:rsidR="00061DCC" w:rsidRPr="00461F0D">
        <w:rPr>
          <w:rFonts w:ascii="Arial" w:hAnsi="Arial" w:cs="Arial"/>
        </w:rPr>
        <w:t xml:space="preserve">, Soudní </w:t>
      </w:r>
      <w:r w:rsidR="00654C2C" w:rsidRPr="00461F0D">
        <w:rPr>
          <w:rFonts w:ascii="Arial" w:hAnsi="Arial" w:cs="Arial"/>
        </w:rPr>
        <w:t>(</w:t>
      </w:r>
      <w:r w:rsidR="00867BA1" w:rsidRPr="00461F0D">
        <w:rPr>
          <w:rFonts w:ascii="Arial" w:hAnsi="Arial" w:cs="Arial"/>
          <w:lang w:val="cs-CZ"/>
        </w:rPr>
        <w:t xml:space="preserve">pouze </w:t>
      </w:r>
      <w:r w:rsidR="00061DCC" w:rsidRPr="00461F0D">
        <w:rPr>
          <w:rFonts w:ascii="Arial" w:hAnsi="Arial" w:cs="Arial"/>
        </w:rPr>
        <w:t>lichá</w:t>
      </w:r>
      <w:r w:rsidR="0017780F" w:rsidRPr="00461F0D">
        <w:rPr>
          <w:rFonts w:ascii="Arial" w:hAnsi="Arial" w:cs="Arial"/>
        </w:rPr>
        <w:t xml:space="preserve"> čísla</w:t>
      </w:r>
      <w:r w:rsidR="00047EC5" w:rsidRPr="00461F0D">
        <w:rPr>
          <w:rFonts w:ascii="Arial" w:hAnsi="Arial" w:cs="Arial"/>
          <w:lang w:val="cs-CZ"/>
        </w:rPr>
        <w:t xml:space="preserve"> </w:t>
      </w:r>
      <w:r w:rsidR="00867BA1" w:rsidRPr="00461F0D">
        <w:rPr>
          <w:rFonts w:ascii="Arial" w:hAnsi="Arial" w:cs="Arial"/>
          <w:lang w:val="cs-CZ"/>
        </w:rPr>
        <w:t>včetně písmen</w:t>
      </w:r>
      <w:r w:rsidR="00654C2C" w:rsidRPr="00461F0D">
        <w:rPr>
          <w:rFonts w:ascii="Arial" w:hAnsi="Arial" w:cs="Arial"/>
        </w:rPr>
        <w:t>)</w:t>
      </w:r>
      <w:r w:rsidR="006B3E56" w:rsidRPr="00461F0D">
        <w:rPr>
          <w:rFonts w:ascii="Arial" w:hAnsi="Arial" w:cs="Arial"/>
          <w:lang w:val="cs-CZ"/>
        </w:rPr>
        <w:t>,</w:t>
      </w:r>
      <w:r w:rsidR="00867BA1" w:rsidRPr="00461F0D">
        <w:rPr>
          <w:rFonts w:ascii="Arial" w:hAnsi="Arial" w:cs="Arial"/>
        </w:rPr>
        <w:t xml:space="preserve"> Tkalcovská (</w:t>
      </w:r>
      <w:r w:rsidR="00867BA1" w:rsidRPr="00461F0D">
        <w:rPr>
          <w:rFonts w:ascii="Arial" w:hAnsi="Arial" w:cs="Arial"/>
          <w:lang w:val="cs-CZ"/>
        </w:rPr>
        <w:t xml:space="preserve">pouze </w:t>
      </w:r>
      <w:r w:rsidR="00867BA1" w:rsidRPr="00461F0D">
        <w:rPr>
          <w:rFonts w:ascii="Arial" w:hAnsi="Arial" w:cs="Arial"/>
        </w:rPr>
        <w:t>sudá čísla</w:t>
      </w:r>
      <w:r w:rsidR="00867BA1" w:rsidRPr="00461F0D">
        <w:rPr>
          <w:rFonts w:ascii="Arial" w:hAnsi="Arial" w:cs="Arial"/>
          <w:lang w:val="cs-CZ"/>
        </w:rPr>
        <w:t xml:space="preserve"> včetně písmen</w:t>
      </w:r>
      <w:r w:rsidR="00867BA1" w:rsidRPr="00461F0D">
        <w:rPr>
          <w:rFonts w:ascii="Arial" w:hAnsi="Arial" w:cs="Arial"/>
        </w:rPr>
        <w:t>)</w:t>
      </w:r>
    </w:p>
    <w:p w14:paraId="090D433E" w14:textId="77777777" w:rsidR="00EF51E0" w:rsidRPr="00461F0D" w:rsidRDefault="00EF51E0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5CD9634F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  <w:lang w:val="cs-CZ"/>
        </w:rPr>
      </w:pPr>
      <w:r w:rsidRPr="00461F0D">
        <w:rPr>
          <w:rFonts w:ascii="Arial" w:hAnsi="Arial" w:cs="Arial"/>
          <w:b/>
          <w:u w:val="single"/>
          <w:lang w:val="cs-CZ"/>
        </w:rPr>
        <w:t>Základní škola a mateřská škola Brno, Horní 16, příspěvková organizace</w:t>
      </w:r>
    </w:p>
    <w:p w14:paraId="1AC3B9F9" w14:textId="77777777" w:rsidR="000C06BA" w:rsidRPr="00461F0D" w:rsidRDefault="000C06BA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>Červený kopec</w:t>
      </w:r>
      <w:r w:rsidR="007F252A" w:rsidRPr="00461F0D">
        <w:rPr>
          <w:rFonts w:ascii="Arial" w:hAnsi="Arial" w:cs="Arial"/>
          <w:lang w:val="cs-CZ"/>
        </w:rPr>
        <w:t xml:space="preserve">, </w:t>
      </w:r>
      <w:r w:rsidRPr="00461F0D">
        <w:rPr>
          <w:rFonts w:ascii="Arial" w:hAnsi="Arial" w:cs="Arial"/>
        </w:rPr>
        <w:t>Rovná, Stráň</w:t>
      </w:r>
      <w:r w:rsidR="008E3BD1" w:rsidRPr="00461F0D">
        <w:rPr>
          <w:rFonts w:ascii="Arial" w:hAnsi="Arial" w:cs="Arial"/>
        </w:rPr>
        <w:t xml:space="preserve">, Strž, Vinohrady </w:t>
      </w:r>
      <w:r w:rsidR="00654C2C" w:rsidRPr="00461F0D">
        <w:rPr>
          <w:rFonts w:ascii="Arial" w:hAnsi="Arial" w:cs="Arial"/>
        </w:rPr>
        <w:t>(</w:t>
      </w:r>
      <w:r w:rsidR="00BE5865" w:rsidRPr="00461F0D">
        <w:rPr>
          <w:rFonts w:ascii="Arial" w:hAnsi="Arial" w:cs="Arial"/>
          <w:lang w:val="cs-CZ"/>
        </w:rPr>
        <w:t xml:space="preserve">od </w:t>
      </w:r>
      <w:r w:rsidR="004B653B" w:rsidRPr="00461F0D">
        <w:rPr>
          <w:rFonts w:ascii="Arial" w:hAnsi="Arial" w:cs="Arial"/>
          <w:lang w:val="cs-CZ"/>
        </w:rPr>
        <w:t>po</w:t>
      </w:r>
      <w:r w:rsidR="00BE5865" w:rsidRPr="00461F0D">
        <w:rPr>
          <w:rFonts w:ascii="Arial" w:hAnsi="Arial" w:cs="Arial"/>
          <w:lang w:val="cs-CZ"/>
        </w:rPr>
        <w:t xml:space="preserve">čátku po č. </w:t>
      </w:r>
      <w:r w:rsidR="008D4E2E" w:rsidRPr="00461F0D">
        <w:rPr>
          <w:rFonts w:ascii="Arial" w:hAnsi="Arial" w:cs="Arial"/>
          <w:lang w:val="cs-CZ"/>
        </w:rPr>
        <w:t>110 včetně písmen</w:t>
      </w:r>
      <w:r w:rsidR="00654C2C" w:rsidRPr="00461F0D">
        <w:rPr>
          <w:rFonts w:ascii="Arial" w:hAnsi="Arial" w:cs="Arial"/>
        </w:rPr>
        <w:t>)</w:t>
      </w:r>
    </w:p>
    <w:p w14:paraId="61C24AFD" w14:textId="77777777" w:rsidR="00382588" w:rsidRPr="00461F0D" w:rsidRDefault="00382588" w:rsidP="00382588">
      <w:pPr>
        <w:contextualSpacing/>
        <w:jc w:val="both"/>
        <w:rPr>
          <w:rFonts w:ascii="Arial" w:hAnsi="Arial" w:cs="Arial"/>
          <w:lang w:val="x-none" w:eastAsia="x-none"/>
        </w:rPr>
      </w:pPr>
    </w:p>
    <w:p w14:paraId="75C3BB53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"Na kopečku u zvonečku", Brno, Horní 17, příspěvková organizace</w:t>
      </w:r>
    </w:p>
    <w:p w14:paraId="70F6632C" w14:textId="77777777" w:rsidR="00624A4F" w:rsidRPr="00461F0D" w:rsidRDefault="00624A4F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>Celní, Horní, Husova</w:t>
      </w:r>
      <w:r w:rsidR="00427FB1" w:rsidRPr="00461F0D">
        <w:rPr>
          <w:rFonts w:ascii="Arial" w:hAnsi="Arial"/>
          <w:lang w:val="cs-CZ"/>
        </w:rPr>
        <w:t xml:space="preserve"> </w:t>
      </w:r>
      <w:r w:rsidR="00427FB1" w:rsidRPr="00461F0D">
        <w:rPr>
          <w:rFonts w:ascii="Arial" w:hAnsi="Arial" w:cs="Arial"/>
          <w:lang w:val="cs-CZ"/>
        </w:rPr>
        <w:t>č.</w:t>
      </w:r>
      <w:r w:rsidRPr="00461F0D">
        <w:rPr>
          <w:rFonts w:ascii="Arial" w:hAnsi="Arial" w:cs="Arial"/>
        </w:rPr>
        <w:t xml:space="preserve"> 5</w:t>
      </w:r>
      <w:r w:rsidR="00BB3004" w:rsidRPr="00461F0D">
        <w:rPr>
          <w:rFonts w:ascii="Arial" w:hAnsi="Arial" w:cs="Arial"/>
          <w:lang w:val="cs-CZ"/>
        </w:rPr>
        <w:t xml:space="preserve"> (pouze pro žáky s příjmením začínajícím písmenem „Ú“ a „V“)</w:t>
      </w:r>
      <w:r w:rsidRPr="00461F0D">
        <w:rPr>
          <w:rFonts w:ascii="Arial" w:hAnsi="Arial" w:cs="Arial"/>
        </w:rPr>
        <w:t>, Jílová</w:t>
      </w:r>
    </w:p>
    <w:p w14:paraId="37479149" w14:textId="77777777" w:rsidR="00135111" w:rsidRPr="00461F0D" w:rsidRDefault="00135111" w:rsidP="00201DC5">
      <w:pPr>
        <w:pStyle w:val="Zkladntext"/>
        <w:contextualSpacing/>
        <w:rPr>
          <w:rFonts w:ascii="Arial" w:hAnsi="Arial" w:cs="Arial"/>
        </w:rPr>
      </w:pPr>
    </w:p>
    <w:p w14:paraId="4F9D7290" w14:textId="77777777" w:rsidR="00F739AD" w:rsidRPr="00461F0D" w:rsidRDefault="00157832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  <w:u w:val="single"/>
        </w:rPr>
        <w:t>Základní škola a mateřská škola Brno, Husova 17, příspěvková organizace</w:t>
      </w:r>
      <w:r w:rsidRPr="00461F0D">
        <w:rPr>
          <w:rFonts w:ascii="Arial" w:hAnsi="Arial" w:cs="Arial"/>
          <w:b/>
        </w:rPr>
        <w:t xml:space="preserve"> </w:t>
      </w:r>
    </w:p>
    <w:p w14:paraId="6640DE5E" w14:textId="77777777" w:rsidR="00135111" w:rsidRPr="00461F0D" w:rsidRDefault="00135111" w:rsidP="00201DC5">
      <w:pPr>
        <w:pStyle w:val="Zkladntext"/>
        <w:contextualSpacing/>
        <w:rPr>
          <w:rFonts w:ascii="Arial" w:hAnsi="Arial" w:cs="Arial"/>
          <w:i/>
        </w:rPr>
      </w:pPr>
      <w:r w:rsidRPr="00461F0D">
        <w:rPr>
          <w:rFonts w:ascii="Arial" w:hAnsi="Arial" w:cs="Arial"/>
          <w:i/>
        </w:rPr>
        <w:t>(</w:t>
      </w:r>
      <w:r w:rsidR="00AE7945" w:rsidRPr="00461F0D">
        <w:rPr>
          <w:rFonts w:ascii="Arial" w:hAnsi="Arial" w:cs="Arial"/>
          <w:i/>
          <w:lang w:val="cs-CZ"/>
        </w:rPr>
        <w:t>M</w:t>
      </w:r>
      <w:r w:rsidRPr="00461F0D">
        <w:rPr>
          <w:rFonts w:ascii="Arial" w:hAnsi="Arial" w:cs="Arial"/>
          <w:i/>
        </w:rPr>
        <w:t>ateřská škola Jánská 22)</w:t>
      </w:r>
    </w:p>
    <w:p w14:paraId="619FB71B" w14:textId="77777777" w:rsidR="00135111" w:rsidRPr="00461F0D" w:rsidRDefault="00135111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eethovenova, Běhounská, Divadelní, Dvořákova, Františkánská, Husova </w:t>
      </w:r>
      <w:r w:rsidR="001A74CE" w:rsidRPr="00461F0D">
        <w:rPr>
          <w:rFonts w:ascii="Arial" w:hAnsi="Arial" w:cs="Arial"/>
          <w:lang w:val="cs-CZ"/>
        </w:rPr>
        <w:t xml:space="preserve">č. </w:t>
      </w:r>
      <w:r w:rsidRPr="00461F0D">
        <w:rPr>
          <w:rFonts w:ascii="Arial" w:hAnsi="Arial" w:cs="Arial"/>
        </w:rPr>
        <w:t>5</w:t>
      </w:r>
      <w:r w:rsidR="00BB3004" w:rsidRPr="00461F0D">
        <w:rPr>
          <w:rFonts w:ascii="Arial" w:hAnsi="Arial" w:cs="Arial"/>
          <w:lang w:val="cs-CZ"/>
        </w:rPr>
        <w:t xml:space="preserve"> (</w:t>
      </w:r>
      <w:r w:rsidR="00F23954" w:rsidRPr="00461F0D">
        <w:rPr>
          <w:rFonts w:ascii="Arial" w:hAnsi="Arial" w:cs="Arial"/>
          <w:lang w:val="cs-CZ"/>
        </w:rPr>
        <w:t>pouze pro žáky s </w:t>
      </w:r>
      <w:r w:rsidR="00F67069" w:rsidRPr="00461F0D">
        <w:rPr>
          <w:rFonts w:ascii="Arial" w:hAnsi="Arial" w:cs="Arial"/>
          <w:lang w:val="cs-CZ"/>
        </w:rPr>
        <w:t>příjmením</w:t>
      </w:r>
      <w:r w:rsidR="00F23954" w:rsidRPr="00461F0D">
        <w:rPr>
          <w:rFonts w:ascii="Arial" w:hAnsi="Arial" w:cs="Arial"/>
          <w:lang w:val="cs-CZ"/>
        </w:rPr>
        <w:t xml:space="preserve"> začínajícím písmenem „Š“ a „T“)</w:t>
      </w:r>
      <w:r w:rsidRPr="00461F0D">
        <w:rPr>
          <w:rFonts w:ascii="Arial" w:hAnsi="Arial" w:cs="Arial"/>
        </w:rPr>
        <w:t>, Jakubské nám</w:t>
      </w:r>
      <w:r w:rsidR="00714D97" w:rsidRPr="00461F0D">
        <w:rPr>
          <w:rFonts w:ascii="Arial" w:hAnsi="Arial" w:cs="Arial"/>
          <w:lang w:val="cs-CZ"/>
        </w:rPr>
        <w:t>ěstí</w:t>
      </w:r>
      <w:r w:rsidRPr="00461F0D">
        <w:rPr>
          <w:rFonts w:ascii="Arial" w:hAnsi="Arial" w:cs="Arial"/>
        </w:rPr>
        <w:t>, Jánská, Jezuitská, Josefská, Kobližná, Kozí, Malinovského nám</w:t>
      </w:r>
      <w:r w:rsidR="00714D97" w:rsidRPr="00461F0D">
        <w:rPr>
          <w:rFonts w:ascii="Arial" w:hAnsi="Arial" w:cs="Arial"/>
          <w:lang w:val="cs-CZ"/>
        </w:rPr>
        <w:t>ěstí</w:t>
      </w:r>
      <w:r w:rsidRPr="00461F0D">
        <w:rPr>
          <w:rFonts w:ascii="Arial" w:hAnsi="Arial" w:cs="Arial"/>
        </w:rPr>
        <w:t>, Měnínská, Minoritská, Mozartova, nám</w:t>
      </w:r>
      <w:r w:rsidR="00714D97" w:rsidRPr="00461F0D">
        <w:rPr>
          <w:rFonts w:ascii="Arial" w:hAnsi="Arial" w:cs="Arial"/>
          <w:lang w:val="cs-CZ"/>
        </w:rPr>
        <w:t>ěstí</w:t>
      </w:r>
      <w:r w:rsidRPr="00461F0D">
        <w:rPr>
          <w:rFonts w:ascii="Arial" w:hAnsi="Arial" w:cs="Arial"/>
        </w:rPr>
        <w:t xml:space="preserve"> Svobody, Novobranská, Orlí, Pohořelec, Poštovská, Rooseveltova, Sukova, Vachova</w:t>
      </w:r>
    </w:p>
    <w:p w14:paraId="4740636B" w14:textId="77777777" w:rsidR="00135111" w:rsidRPr="00461F0D" w:rsidRDefault="00135111" w:rsidP="00201DC5">
      <w:pPr>
        <w:pStyle w:val="Zkladntext"/>
        <w:contextualSpacing/>
        <w:rPr>
          <w:rFonts w:ascii="Arial" w:hAnsi="Arial" w:cs="Arial"/>
        </w:rPr>
      </w:pPr>
    </w:p>
    <w:p w14:paraId="0C32ED32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Kamenná 21, příspěvková organizace</w:t>
      </w:r>
    </w:p>
    <w:p w14:paraId="18C24B2B" w14:textId="77777777" w:rsidR="00135111" w:rsidRPr="00461F0D" w:rsidRDefault="00A53E40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Husova </w:t>
      </w:r>
      <w:r w:rsidR="00427FB1" w:rsidRPr="00461F0D">
        <w:rPr>
          <w:rFonts w:ascii="Arial" w:hAnsi="Arial" w:cs="Arial"/>
          <w:lang w:val="cs-CZ"/>
        </w:rPr>
        <w:t>č.</w:t>
      </w:r>
      <w:r w:rsidR="00427FB1" w:rsidRPr="00461F0D">
        <w:rPr>
          <w:rFonts w:ascii="Arial" w:hAnsi="Arial"/>
          <w:lang w:val="cs-CZ"/>
        </w:rPr>
        <w:t xml:space="preserve"> </w:t>
      </w:r>
      <w:r w:rsidRPr="00461F0D">
        <w:rPr>
          <w:rFonts w:ascii="Arial" w:hAnsi="Arial" w:cs="Arial"/>
        </w:rPr>
        <w:t>5</w:t>
      </w:r>
      <w:r w:rsidR="00F67069" w:rsidRPr="00461F0D">
        <w:rPr>
          <w:rFonts w:ascii="Arial" w:hAnsi="Arial" w:cs="Arial"/>
          <w:lang w:val="cs-CZ"/>
        </w:rPr>
        <w:t xml:space="preserve"> (pouze pro žáky s příjmením začínajícím písmenem „Q“ a „R“)</w:t>
      </w:r>
      <w:r w:rsidRPr="00461F0D">
        <w:rPr>
          <w:rFonts w:ascii="Arial" w:hAnsi="Arial" w:cs="Arial"/>
        </w:rPr>
        <w:t>, Kamenná, Kamenná čtvrť, L</w:t>
      </w:r>
      <w:r w:rsidR="004B5672" w:rsidRPr="00461F0D">
        <w:rPr>
          <w:rFonts w:ascii="Arial" w:hAnsi="Arial" w:cs="Arial"/>
          <w:lang w:val="cs-CZ"/>
        </w:rPr>
        <w:t>udmily</w:t>
      </w:r>
      <w:r w:rsidR="0078053E" w:rsidRPr="00461F0D">
        <w:rPr>
          <w:rFonts w:ascii="Arial" w:hAnsi="Arial" w:cs="Arial"/>
        </w:rPr>
        <w:t xml:space="preserve"> </w:t>
      </w:r>
      <w:r w:rsidRPr="00461F0D">
        <w:rPr>
          <w:rFonts w:ascii="Arial" w:hAnsi="Arial" w:cs="Arial"/>
        </w:rPr>
        <w:t>Koneč</w:t>
      </w:r>
      <w:r w:rsidR="00F67069" w:rsidRPr="00461F0D">
        <w:rPr>
          <w:rFonts w:ascii="Arial" w:hAnsi="Arial" w:cs="Arial"/>
        </w:rPr>
        <w:t>né, Pod Červenou skálou, Polní</w:t>
      </w:r>
      <w:r w:rsidR="00530E28" w:rsidRPr="00461F0D">
        <w:rPr>
          <w:rFonts w:ascii="Arial" w:hAnsi="Arial" w:cs="Arial"/>
        </w:rPr>
        <w:t>, Táborského nábřeží</w:t>
      </w:r>
      <w:r w:rsidR="00F67069" w:rsidRPr="00461F0D">
        <w:rPr>
          <w:rFonts w:ascii="Arial" w:hAnsi="Arial" w:cs="Arial"/>
          <w:lang w:val="cs-CZ"/>
        </w:rPr>
        <w:t>, Vídeňská (</w:t>
      </w:r>
      <w:r w:rsidR="00BE5865" w:rsidRPr="00461F0D">
        <w:rPr>
          <w:rFonts w:ascii="Arial" w:hAnsi="Arial" w:cs="Arial"/>
          <w:lang w:val="cs-CZ"/>
        </w:rPr>
        <w:t>od počátku po č.</w:t>
      </w:r>
      <w:r w:rsidR="006B3E56" w:rsidRPr="00461F0D">
        <w:rPr>
          <w:rFonts w:ascii="Arial" w:hAnsi="Arial" w:cs="Arial"/>
          <w:lang w:val="cs-CZ"/>
        </w:rPr>
        <w:t xml:space="preserve"> </w:t>
      </w:r>
      <w:r w:rsidR="00F67069" w:rsidRPr="00461F0D">
        <w:rPr>
          <w:rFonts w:ascii="Arial" w:hAnsi="Arial" w:cs="Arial"/>
          <w:lang w:val="cs-CZ"/>
        </w:rPr>
        <w:t>27 lichá)</w:t>
      </w:r>
    </w:p>
    <w:p w14:paraId="70CA6658" w14:textId="77777777" w:rsidR="00530E28" w:rsidRPr="00461F0D" w:rsidRDefault="00530E28" w:rsidP="00201DC5">
      <w:pPr>
        <w:pStyle w:val="Zkladntext"/>
        <w:contextualSpacing/>
        <w:rPr>
          <w:rFonts w:ascii="Arial" w:hAnsi="Arial" w:cs="Arial"/>
        </w:rPr>
      </w:pPr>
    </w:p>
    <w:p w14:paraId="1FC520E0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Základní škola a mateřská škola Brno, Kotlářská 4, příspěvková organizace</w:t>
      </w:r>
    </w:p>
    <w:p w14:paraId="688B0238" w14:textId="77777777" w:rsidR="00530E28" w:rsidRPr="00461F0D" w:rsidRDefault="0017780F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otanická </w:t>
      </w:r>
      <w:r w:rsidR="00654C2C" w:rsidRPr="00461F0D">
        <w:rPr>
          <w:rFonts w:ascii="Arial" w:hAnsi="Arial" w:cs="Arial"/>
        </w:rPr>
        <w:t>(</w:t>
      </w:r>
      <w:r w:rsidR="00771273" w:rsidRPr="00461F0D">
        <w:rPr>
          <w:rFonts w:ascii="Arial" w:hAnsi="Arial" w:cs="Arial"/>
          <w:lang w:val="cs-CZ"/>
        </w:rPr>
        <w:t>č. 3</w:t>
      </w:r>
      <w:r w:rsidR="00750AD0" w:rsidRPr="00461F0D">
        <w:rPr>
          <w:lang w:val="cs-CZ"/>
        </w:rPr>
        <w:t>-</w:t>
      </w:r>
      <w:r w:rsidR="00771273" w:rsidRPr="00461F0D">
        <w:rPr>
          <w:rFonts w:ascii="Arial" w:hAnsi="Arial" w:cs="Arial"/>
          <w:lang w:val="cs-CZ"/>
        </w:rPr>
        <w:t>19 lichá a č. 24</w:t>
      </w:r>
      <w:r w:rsidR="00750AD0" w:rsidRPr="00461F0D">
        <w:rPr>
          <w:lang w:val="cs-CZ"/>
        </w:rPr>
        <w:t>-</w:t>
      </w:r>
      <w:r w:rsidR="00771273" w:rsidRPr="00461F0D">
        <w:rPr>
          <w:rFonts w:ascii="Arial" w:hAnsi="Arial" w:cs="Arial"/>
          <w:lang w:val="cs-CZ"/>
        </w:rPr>
        <w:t>40 sudá</w:t>
      </w:r>
      <w:r w:rsidR="00654C2C" w:rsidRPr="00461F0D">
        <w:rPr>
          <w:rFonts w:ascii="Arial" w:hAnsi="Arial" w:cs="Arial"/>
        </w:rPr>
        <w:t>)</w:t>
      </w:r>
      <w:r w:rsidR="00530E28" w:rsidRPr="00461F0D">
        <w:rPr>
          <w:rFonts w:ascii="Arial" w:hAnsi="Arial" w:cs="Arial"/>
        </w:rPr>
        <w:t xml:space="preserve">, Husova </w:t>
      </w:r>
      <w:r w:rsidR="001A74CE" w:rsidRPr="00461F0D">
        <w:rPr>
          <w:rFonts w:ascii="Arial" w:hAnsi="Arial" w:cs="Arial"/>
          <w:lang w:val="cs-CZ"/>
        </w:rPr>
        <w:t>č.</w:t>
      </w:r>
      <w:r w:rsidR="001A74CE" w:rsidRPr="00461F0D">
        <w:rPr>
          <w:rFonts w:ascii="Arial" w:hAnsi="Arial"/>
          <w:lang w:val="cs-CZ"/>
        </w:rPr>
        <w:t xml:space="preserve"> </w:t>
      </w:r>
      <w:r w:rsidR="00530E28" w:rsidRPr="00461F0D">
        <w:rPr>
          <w:rFonts w:ascii="Arial" w:hAnsi="Arial" w:cs="Arial"/>
        </w:rPr>
        <w:t>5</w:t>
      </w:r>
      <w:r w:rsidR="00771273" w:rsidRPr="00461F0D">
        <w:rPr>
          <w:rFonts w:ascii="Arial" w:hAnsi="Arial" w:cs="Arial"/>
          <w:lang w:val="cs-CZ"/>
        </w:rPr>
        <w:t xml:space="preserve"> </w:t>
      </w:r>
      <w:r w:rsidR="009606F0" w:rsidRPr="00461F0D">
        <w:rPr>
          <w:rFonts w:ascii="Arial" w:hAnsi="Arial" w:cs="Arial"/>
          <w:lang w:val="cs-CZ"/>
        </w:rPr>
        <w:t>(</w:t>
      </w:r>
      <w:r w:rsidR="00771273" w:rsidRPr="00461F0D">
        <w:rPr>
          <w:rFonts w:ascii="Arial" w:hAnsi="Arial" w:cs="Arial"/>
          <w:lang w:val="cs-CZ"/>
        </w:rPr>
        <w:t>pouze pro žáky s příjmením začínajícím písmenem „J“ a „K“)</w:t>
      </w:r>
      <w:r w:rsidR="00530E28" w:rsidRPr="00461F0D">
        <w:rPr>
          <w:rFonts w:ascii="Arial" w:hAnsi="Arial" w:cs="Arial"/>
        </w:rPr>
        <w:t>, Janáčkovo nám</w:t>
      </w:r>
      <w:r w:rsidR="00C92E3F" w:rsidRPr="00461F0D">
        <w:rPr>
          <w:rFonts w:ascii="Arial" w:hAnsi="Arial" w:cs="Arial"/>
          <w:lang w:val="cs-CZ"/>
        </w:rPr>
        <w:t>ěstí</w:t>
      </w:r>
      <w:r w:rsidR="00530E28" w:rsidRPr="00461F0D">
        <w:rPr>
          <w:rFonts w:ascii="Arial" w:hAnsi="Arial" w:cs="Arial"/>
        </w:rPr>
        <w:t xml:space="preserve">, Kotlářská, Kounicova </w:t>
      </w:r>
      <w:r w:rsidR="00654C2C" w:rsidRPr="00461F0D">
        <w:rPr>
          <w:rFonts w:ascii="Arial" w:hAnsi="Arial" w:cs="Arial"/>
        </w:rPr>
        <w:t>(</w:t>
      </w:r>
      <w:r w:rsidR="00D15724" w:rsidRPr="00461F0D">
        <w:rPr>
          <w:rFonts w:ascii="Arial" w:hAnsi="Arial" w:cs="Arial"/>
        </w:rPr>
        <w:t xml:space="preserve">č. </w:t>
      </w:r>
      <w:proofErr w:type="gramStart"/>
      <w:r w:rsidR="00530E28" w:rsidRPr="00461F0D">
        <w:rPr>
          <w:rFonts w:ascii="Arial" w:hAnsi="Arial" w:cs="Arial"/>
        </w:rPr>
        <w:t>1</w:t>
      </w:r>
      <w:r w:rsidR="00750AD0" w:rsidRPr="00461F0D">
        <w:rPr>
          <w:rFonts w:ascii="Arial" w:hAnsi="Arial" w:cs="Arial"/>
          <w:lang w:val="cs-CZ"/>
        </w:rPr>
        <w:t>-</w:t>
      </w:r>
      <w:r w:rsidR="00D15724" w:rsidRPr="00461F0D">
        <w:rPr>
          <w:rFonts w:ascii="Arial" w:hAnsi="Arial" w:cs="Arial"/>
        </w:rPr>
        <w:t>67</w:t>
      </w:r>
      <w:r w:rsidR="00771273" w:rsidRPr="00461F0D">
        <w:rPr>
          <w:rFonts w:ascii="Arial" w:hAnsi="Arial" w:cs="Arial"/>
          <w:lang w:val="cs-CZ"/>
        </w:rPr>
        <w:t>a</w:t>
      </w:r>
      <w:proofErr w:type="gramEnd"/>
      <w:r w:rsidR="00BE5865" w:rsidRPr="00461F0D">
        <w:rPr>
          <w:rFonts w:ascii="Arial" w:hAnsi="Arial" w:cs="Arial"/>
          <w:lang w:val="cs-CZ"/>
        </w:rPr>
        <w:t xml:space="preserve"> </w:t>
      </w:r>
      <w:r w:rsidR="00047FCE" w:rsidRPr="00461F0D">
        <w:rPr>
          <w:rFonts w:ascii="Arial" w:hAnsi="Arial" w:cs="Arial"/>
        </w:rPr>
        <w:t xml:space="preserve">lichá </w:t>
      </w:r>
      <w:r w:rsidR="007E5C74" w:rsidRPr="00461F0D">
        <w:rPr>
          <w:rFonts w:ascii="Arial" w:hAnsi="Arial" w:cs="Arial"/>
        </w:rPr>
        <w:t>a</w:t>
      </w:r>
      <w:r w:rsidR="00D15724" w:rsidRPr="00461F0D">
        <w:rPr>
          <w:rFonts w:ascii="Arial" w:hAnsi="Arial" w:cs="Arial"/>
        </w:rPr>
        <w:t xml:space="preserve"> č.</w:t>
      </w:r>
      <w:r w:rsidR="00530E28" w:rsidRPr="00461F0D">
        <w:rPr>
          <w:rFonts w:ascii="Arial" w:hAnsi="Arial" w:cs="Arial"/>
        </w:rPr>
        <w:t xml:space="preserve"> 2</w:t>
      </w:r>
      <w:r w:rsidR="00750AD0" w:rsidRPr="00461F0D">
        <w:rPr>
          <w:rFonts w:ascii="Arial" w:hAnsi="Arial" w:cs="Arial"/>
          <w:lang w:val="cs-CZ"/>
        </w:rPr>
        <w:t>-</w:t>
      </w:r>
      <w:r w:rsidR="00D15724" w:rsidRPr="00461F0D">
        <w:rPr>
          <w:rFonts w:ascii="Arial" w:hAnsi="Arial" w:cs="Arial"/>
        </w:rPr>
        <w:t>44</w:t>
      </w:r>
      <w:r w:rsidR="00047FCE" w:rsidRPr="00461F0D">
        <w:rPr>
          <w:rFonts w:ascii="Arial" w:hAnsi="Arial" w:cs="Arial"/>
        </w:rPr>
        <w:t xml:space="preserve"> sudá</w:t>
      </w:r>
      <w:r w:rsidR="00771273" w:rsidRPr="00461F0D">
        <w:rPr>
          <w:rFonts w:ascii="Arial" w:hAnsi="Arial" w:cs="Arial"/>
          <w:lang w:val="cs-CZ"/>
        </w:rPr>
        <w:t xml:space="preserve"> včetně písmen</w:t>
      </w:r>
      <w:r w:rsidR="00654C2C" w:rsidRPr="00461F0D">
        <w:rPr>
          <w:rFonts w:ascii="Arial" w:hAnsi="Arial" w:cs="Arial"/>
        </w:rPr>
        <w:t>)</w:t>
      </w:r>
      <w:r w:rsidR="00530E28" w:rsidRPr="00461F0D">
        <w:rPr>
          <w:rFonts w:ascii="Arial" w:hAnsi="Arial" w:cs="Arial"/>
        </w:rPr>
        <w:t>, Pe</w:t>
      </w:r>
      <w:r w:rsidR="00D15724" w:rsidRPr="00461F0D">
        <w:rPr>
          <w:rFonts w:ascii="Arial" w:hAnsi="Arial" w:cs="Arial"/>
        </w:rPr>
        <w:t xml:space="preserve">kárenská, </w:t>
      </w:r>
      <w:r w:rsidR="0033002D" w:rsidRPr="00461F0D">
        <w:rPr>
          <w:rFonts w:ascii="Arial" w:hAnsi="Arial" w:cs="Arial"/>
          <w:lang w:val="cs-CZ"/>
        </w:rPr>
        <w:t xml:space="preserve">Slovákova, </w:t>
      </w:r>
      <w:r w:rsidR="00BA1E0D" w:rsidRPr="00461F0D">
        <w:rPr>
          <w:rFonts w:ascii="Arial" w:hAnsi="Arial" w:cs="Arial"/>
          <w:lang w:val="cs-CZ"/>
        </w:rPr>
        <w:t>Smetanova (č. 1-19</w:t>
      </w:r>
      <w:r w:rsidR="00A02C9F" w:rsidRPr="00461F0D">
        <w:rPr>
          <w:rFonts w:ascii="Arial" w:hAnsi="Arial" w:cs="Arial"/>
          <w:lang w:val="cs-CZ"/>
        </w:rPr>
        <w:t xml:space="preserve"> </w:t>
      </w:r>
      <w:r w:rsidR="00BA1E0D" w:rsidRPr="00461F0D">
        <w:rPr>
          <w:rFonts w:ascii="Arial" w:hAnsi="Arial" w:cs="Arial"/>
          <w:lang w:val="cs-CZ"/>
        </w:rPr>
        <w:t xml:space="preserve">lichá a č. 2-16 sudá včetně písmen), </w:t>
      </w:r>
      <w:r w:rsidR="00D15724" w:rsidRPr="00461F0D">
        <w:rPr>
          <w:rFonts w:ascii="Arial" w:hAnsi="Arial" w:cs="Arial"/>
        </w:rPr>
        <w:t xml:space="preserve">Sokolská, Sušilova, Šumavská </w:t>
      </w:r>
      <w:r w:rsidR="00654C2C" w:rsidRPr="00461F0D">
        <w:rPr>
          <w:rFonts w:ascii="Arial" w:hAnsi="Arial" w:cs="Arial"/>
        </w:rPr>
        <w:t>(</w:t>
      </w:r>
      <w:r w:rsidR="00D15724" w:rsidRPr="00461F0D">
        <w:rPr>
          <w:rFonts w:ascii="Arial" w:hAnsi="Arial" w:cs="Arial"/>
        </w:rPr>
        <w:t xml:space="preserve">č. </w:t>
      </w:r>
      <w:r w:rsidR="00530E28" w:rsidRPr="00461F0D">
        <w:rPr>
          <w:rFonts w:ascii="Arial" w:hAnsi="Arial" w:cs="Arial"/>
        </w:rPr>
        <w:t>31</w:t>
      </w:r>
      <w:r w:rsidR="00750AD0" w:rsidRPr="00461F0D">
        <w:rPr>
          <w:rFonts w:ascii="Arial" w:hAnsi="Arial" w:cs="Arial"/>
          <w:lang w:val="cs-CZ"/>
        </w:rPr>
        <w:t>-</w:t>
      </w:r>
      <w:r w:rsidR="00530E28" w:rsidRPr="00461F0D">
        <w:rPr>
          <w:rFonts w:ascii="Arial" w:hAnsi="Arial" w:cs="Arial"/>
        </w:rPr>
        <w:t>35</w:t>
      </w:r>
      <w:r w:rsidR="009D4C2F" w:rsidRPr="00461F0D">
        <w:rPr>
          <w:rFonts w:ascii="Arial" w:hAnsi="Arial" w:cs="Arial"/>
        </w:rPr>
        <w:t xml:space="preserve"> lichá</w:t>
      </w:r>
      <w:r w:rsidR="00771273" w:rsidRPr="00461F0D">
        <w:rPr>
          <w:rFonts w:ascii="Arial" w:hAnsi="Arial" w:cs="Arial"/>
          <w:lang w:val="cs-CZ"/>
        </w:rPr>
        <w:t xml:space="preserve"> včetně písmen</w:t>
      </w:r>
      <w:r w:rsidR="00654C2C" w:rsidRPr="00461F0D">
        <w:rPr>
          <w:rFonts w:ascii="Arial" w:hAnsi="Arial" w:cs="Arial"/>
        </w:rPr>
        <w:t>)</w:t>
      </w:r>
      <w:r w:rsidR="00D15724" w:rsidRPr="00461F0D">
        <w:rPr>
          <w:rFonts w:ascii="Arial" w:hAnsi="Arial" w:cs="Arial"/>
        </w:rPr>
        <w:t xml:space="preserve">, Tučkova </w:t>
      </w:r>
      <w:r w:rsidR="00654C2C" w:rsidRPr="00461F0D">
        <w:rPr>
          <w:rFonts w:ascii="Arial" w:hAnsi="Arial" w:cs="Arial"/>
        </w:rPr>
        <w:t>(</w:t>
      </w:r>
      <w:r w:rsidR="00771273" w:rsidRPr="00461F0D">
        <w:rPr>
          <w:rFonts w:ascii="Arial" w:hAnsi="Arial" w:cs="Arial"/>
          <w:lang w:val="cs-CZ"/>
        </w:rPr>
        <w:t>č. 1</w:t>
      </w:r>
      <w:r w:rsidR="00750AD0" w:rsidRPr="00461F0D">
        <w:rPr>
          <w:lang w:val="cs-CZ"/>
        </w:rPr>
        <w:t>-</w:t>
      </w:r>
      <w:r w:rsidR="00771273" w:rsidRPr="00461F0D">
        <w:rPr>
          <w:rFonts w:ascii="Arial" w:hAnsi="Arial" w:cs="Arial"/>
          <w:lang w:val="cs-CZ"/>
        </w:rPr>
        <w:t>11 lichá a č. 2</w:t>
      </w:r>
      <w:r w:rsidR="00750AD0" w:rsidRPr="00461F0D">
        <w:rPr>
          <w:lang w:val="cs-CZ"/>
        </w:rPr>
        <w:t>-</w:t>
      </w:r>
      <w:r w:rsidR="00771273" w:rsidRPr="00461F0D">
        <w:rPr>
          <w:rFonts w:ascii="Arial" w:hAnsi="Arial" w:cs="Arial"/>
          <w:lang w:val="cs-CZ"/>
        </w:rPr>
        <w:t>18 sudá</w:t>
      </w:r>
      <w:r w:rsidR="002E6A47" w:rsidRPr="00461F0D">
        <w:rPr>
          <w:rFonts w:ascii="Arial" w:hAnsi="Arial" w:cs="Arial"/>
          <w:lang w:val="cs-CZ"/>
        </w:rPr>
        <w:t>)</w:t>
      </w:r>
      <w:r w:rsidR="00771273" w:rsidRPr="00461F0D">
        <w:rPr>
          <w:rFonts w:ascii="Arial" w:hAnsi="Arial" w:cs="Arial"/>
          <w:lang w:val="cs-CZ"/>
        </w:rPr>
        <w:t xml:space="preserve">, </w:t>
      </w:r>
      <w:r w:rsidR="00D15724" w:rsidRPr="00461F0D">
        <w:rPr>
          <w:rFonts w:ascii="Arial" w:hAnsi="Arial" w:cs="Arial"/>
        </w:rPr>
        <w:t xml:space="preserve">Veveří </w:t>
      </w:r>
      <w:r w:rsidR="00654C2C" w:rsidRPr="00461F0D">
        <w:rPr>
          <w:rFonts w:ascii="Arial" w:hAnsi="Arial" w:cs="Arial"/>
        </w:rPr>
        <w:t>(</w:t>
      </w:r>
      <w:r w:rsidR="00771273" w:rsidRPr="00461F0D">
        <w:rPr>
          <w:rFonts w:ascii="Arial" w:hAnsi="Arial" w:cs="Arial"/>
        </w:rPr>
        <w:t>č.</w:t>
      </w:r>
      <w:r w:rsidR="00750AD0" w:rsidRPr="00461F0D">
        <w:rPr>
          <w:rFonts w:ascii="Arial" w:hAnsi="Arial" w:cs="Arial"/>
          <w:lang w:val="cs-CZ"/>
        </w:rPr>
        <w:t> </w:t>
      </w:r>
      <w:r w:rsidR="00771273" w:rsidRPr="00461F0D">
        <w:rPr>
          <w:rFonts w:ascii="Arial" w:hAnsi="Arial" w:cs="Arial"/>
        </w:rPr>
        <w:t>33</w:t>
      </w:r>
      <w:r w:rsidR="00750AD0" w:rsidRPr="00461F0D">
        <w:rPr>
          <w:lang w:val="cs-CZ"/>
        </w:rPr>
        <w:t>-</w:t>
      </w:r>
      <w:r w:rsidR="00771273" w:rsidRPr="00461F0D">
        <w:rPr>
          <w:rFonts w:ascii="Arial" w:hAnsi="Arial" w:cs="Arial"/>
        </w:rPr>
        <w:t>71 lichá a č. 40</w:t>
      </w:r>
      <w:r w:rsidR="00750AD0" w:rsidRPr="00461F0D">
        <w:rPr>
          <w:lang w:val="cs-CZ"/>
        </w:rPr>
        <w:t>-</w:t>
      </w:r>
      <w:r w:rsidR="00771273" w:rsidRPr="00461F0D">
        <w:rPr>
          <w:rFonts w:ascii="Arial" w:hAnsi="Arial" w:cs="Arial"/>
        </w:rPr>
        <w:t>56 sudá včetně písmen</w:t>
      </w:r>
      <w:r w:rsidR="00654C2C" w:rsidRPr="00461F0D">
        <w:rPr>
          <w:rFonts w:ascii="Arial" w:hAnsi="Arial" w:cs="Arial"/>
        </w:rPr>
        <w:t>)</w:t>
      </w:r>
      <w:r w:rsidR="00530E28" w:rsidRPr="00461F0D">
        <w:rPr>
          <w:rFonts w:ascii="Arial" w:hAnsi="Arial" w:cs="Arial"/>
        </w:rPr>
        <w:t>, Závodní</w:t>
      </w:r>
    </w:p>
    <w:p w14:paraId="37E11E2C" w14:textId="77777777" w:rsidR="00B445EF" w:rsidRPr="00461F0D" w:rsidRDefault="00B445EF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524F532D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Křenová 76a, příspěvková organizace</w:t>
      </w:r>
    </w:p>
    <w:p w14:paraId="4836D358" w14:textId="77777777" w:rsidR="00530E28" w:rsidRPr="00461F0D" w:rsidRDefault="00530E28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Husova </w:t>
      </w:r>
      <w:r w:rsidR="00BB6555" w:rsidRPr="00461F0D">
        <w:rPr>
          <w:rFonts w:ascii="Arial" w:hAnsi="Arial" w:cs="Arial"/>
          <w:lang w:val="cs-CZ"/>
        </w:rPr>
        <w:t>č.</w:t>
      </w:r>
      <w:r w:rsidR="00BB6555" w:rsidRPr="00461F0D">
        <w:rPr>
          <w:rFonts w:ascii="Arial" w:hAnsi="Arial"/>
          <w:lang w:val="cs-CZ"/>
        </w:rPr>
        <w:t xml:space="preserve"> </w:t>
      </w:r>
      <w:r w:rsidRPr="00461F0D">
        <w:rPr>
          <w:rFonts w:ascii="Arial" w:hAnsi="Arial" w:cs="Arial"/>
        </w:rPr>
        <w:t>5</w:t>
      </w:r>
      <w:r w:rsidR="00B2107D" w:rsidRPr="00461F0D">
        <w:rPr>
          <w:rFonts w:ascii="Arial" w:hAnsi="Arial" w:cs="Arial"/>
          <w:lang w:val="cs-CZ"/>
        </w:rPr>
        <w:t xml:space="preserve"> (pouze pro žáky s příjmením začínajícím písmenem „L“ a „M“)</w:t>
      </w:r>
      <w:r w:rsidRPr="00461F0D">
        <w:rPr>
          <w:rFonts w:ascii="Arial" w:hAnsi="Arial" w:cs="Arial"/>
        </w:rPr>
        <w:t xml:space="preserve">, </w:t>
      </w:r>
      <w:r w:rsidR="00D15724" w:rsidRPr="00461F0D">
        <w:rPr>
          <w:rFonts w:ascii="Arial" w:hAnsi="Arial" w:cs="Arial"/>
        </w:rPr>
        <w:t xml:space="preserve">Kolískova, Koželužská, Křenová </w:t>
      </w:r>
      <w:r w:rsidR="00B2107D" w:rsidRPr="00461F0D">
        <w:rPr>
          <w:rFonts w:ascii="Arial" w:hAnsi="Arial" w:cs="Arial"/>
          <w:lang w:val="cs-CZ"/>
        </w:rPr>
        <w:t>(</w:t>
      </w:r>
      <w:r w:rsidR="00D454E1" w:rsidRPr="00461F0D">
        <w:rPr>
          <w:rFonts w:ascii="Arial" w:hAnsi="Arial" w:cs="Arial"/>
          <w:lang w:val="cs-CZ"/>
        </w:rPr>
        <w:t>č. 29</w:t>
      </w:r>
      <w:r w:rsidR="00750AD0" w:rsidRPr="00461F0D">
        <w:rPr>
          <w:lang w:val="cs-CZ"/>
        </w:rPr>
        <w:t>-</w:t>
      </w:r>
      <w:r w:rsidR="00D454E1" w:rsidRPr="00461F0D">
        <w:rPr>
          <w:rFonts w:ascii="Arial" w:hAnsi="Arial" w:cs="Arial"/>
          <w:lang w:val="cs-CZ"/>
        </w:rPr>
        <w:t xml:space="preserve">83 lichá a </w:t>
      </w:r>
      <w:r w:rsidR="00B2107D" w:rsidRPr="00461F0D">
        <w:rPr>
          <w:rFonts w:ascii="Arial" w:hAnsi="Arial" w:cs="Arial"/>
          <w:lang w:val="cs-CZ"/>
        </w:rPr>
        <w:t xml:space="preserve">č. </w:t>
      </w:r>
      <w:proofErr w:type="gramStart"/>
      <w:r w:rsidR="00B2107D" w:rsidRPr="00461F0D">
        <w:rPr>
          <w:rFonts w:ascii="Arial" w:hAnsi="Arial" w:cs="Arial"/>
          <w:lang w:val="cs-CZ"/>
        </w:rPr>
        <w:t>36</w:t>
      </w:r>
      <w:r w:rsidR="00750AD0" w:rsidRPr="00461F0D">
        <w:rPr>
          <w:lang w:val="cs-CZ"/>
        </w:rPr>
        <w:t>-</w:t>
      </w:r>
      <w:r w:rsidR="00B2107D" w:rsidRPr="00461F0D">
        <w:rPr>
          <w:rFonts w:ascii="Arial" w:hAnsi="Arial" w:cs="Arial"/>
          <w:lang w:val="cs-CZ"/>
        </w:rPr>
        <w:t>76a</w:t>
      </w:r>
      <w:proofErr w:type="gramEnd"/>
      <w:r w:rsidR="00B2107D" w:rsidRPr="00461F0D">
        <w:rPr>
          <w:rFonts w:ascii="Arial" w:hAnsi="Arial" w:cs="Arial"/>
          <w:lang w:val="cs-CZ"/>
        </w:rPr>
        <w:t xml:space="preserve"> sudá</w:t>
      </w:r>
      <w:r w:rsidR="007F252A" w:rsidRPr="00461F0D">
        <w:rPr>
          <w:rFonts w:ascii="Arial" w:hAnsi="Arial" w:cs="Arial"/>
          <w:lang w:val="cs-CZ"/>
        </w:rPr>
        <w:t>)</w:t>
      </w:r>
      <w:r w:rsidR="00B2107D" w:rsidRPr="00461F0D">
        <w:rPr>
          <w:rFonts w:ascii="Arial" w:hAnsi="Arial" w:cs="Arial"/>
          <w:lang w:val="cs-CZ"/>
        </w:rPr>
        <w:t xml:space="preserve">, </w:t>
      </w:r>
      <w:r w:rsidRPr="00461F0D">
        <w:rPr>
          <w:rFonts w:ascii="Arial" w:hAnsi="Arial" w:cs="Arial"/>
        </w:rPr>
        <w:t>Masná</w:t>
      </w:r>
      <w:r w:rsidR="0078053E" w:rsidRPr="00461F0D">
        <w:rPr>
          <w:rFonts w:ascii="Arial" w:hAnsi="Arial" w:cs="Arial"/>
        </w:rPr>
        <w:t xml:space="preserve"> </w:t>
      </w:r>
      <w:r w:rsidR="00654C2C" w:rsidRPr="00461F0D">
        <w:rPr>
          <w:rFonts w:ascii="Arial" w:hAnsi="Arial" w:cs="Arial"/>
        </w:rPr>
        <w:t>(</w:t>
      </w:r>
      <w:r w:rsidR="00D15724" w:rsidRPr="00461F0D">
        <w:rPr>
          <w:rFonts w:ascii="Arial" w:hAnsi="Arial" w:cs="Arial"/>
        </w:rPr>
        <w:t>č. 1</w:t>
      </w:r>
      <w:r w:rsidR="00750AD0" w:rsidRPr="00461F0D">
        <w:rPr>
          <w:rFonts w:ascii="Arial" w:hAnsi="Arial" w:cs="Arial"/>
          <w:lang w:val="cs-CZ"/>
        </w:rPr>
        <w:t>-</w:t>
      </w:r>
      <w:r w:rsidR="00D15724" w:rsidRPr="00461F0D">
        <w:rPr>
          <w:rFonts w:ascii="Arial" w:hAnsi="Arial" w:cs="Arial"/>
        </w:rPr>
        <w:t>5</w:t>
      </w:r>
      <w:r w:rsidR="007E5C74" w:rsidRPr="00461F0D">
        <w:rPr>
          <w:rFonts w:ascii="Arial" w:hAnsi="Arial" w:cs="Arial"/>
        </w:rPr>
        <w:t xml:space="preserve"> </w:t>
      </w:r>
      <w:r w:rsidR="00B2107D" w:rsidRPr="00461F0D">
        <w:rPr>
          <w:rFonts w:ascii="Arial" w:hAnsi="Arial" w:cs="Arial"/>
          <w:lang w:val="cs-CZ"/>
        </w:rPr>
        <w:t xml:space="preserve">lichá </w:t>
      </w:r>
      <w:r w:rsidR="007E5C74" w:rsidRPr="00461F0D">
        <w:rPr>
          <w:rFonts w:ascii="Arial" w:hAnsi="Arial" w:cs="Arial"/>
        </w:rPr>
        <w:t>a</w:t>
      </w:r>
      <w:r w:rsidR="00BC20F5" w:rsidRPr="00461F0D">
        <w:rPr>
          <w:rFonts w:ascii="Arial" w:hAnsi="Arial" w:cs="Arial"/>
        </w:rPr>
        <w:t xml:space="preserve"> </w:t>
      </w:r>
      <w:r w:rsidR="00D15724" w:rsidRPr="00461F0D">
        <w:rPr>
          <w:rFonts w:ascii="Arial" w:hAnsi="Arial" w:cs="Arial"/>
        </w:rPr>
        <w:t>č.</w:t>
      </w:r>
      <w:r w:rsidRPr="00461F0D">
        <w:rPr>
          <w:rFonts w:ascii="Arial" w:hAnsi="Arial" w:cs="Arial"/>
        </w:rPr>
        <w:t xml:space="preserve"> 2</w:t>
      </w:r>
      <w:r w:rsidR="00750AD0" w:rsidRPr="00461F0D">
        <w:rPr>
          <w:rFonts w:ascii="Arial" w:hAnsi="Arial" w:cs="Arial"/>
          <w:lang w:val="cs-CZ"/>
        </w:rPr>
        <w:t>-</w:t>
      </w:r>
      <w:r w:rsidR="00D454E1" w:rsidRPr="00461F0D">
        <w:rPr>
          <w:rFonts w:ascii="Arial" w:hAnsi="Arial" w:cs="Arial"/>
          <w:lang w:val="cs-CZ"/>
        </w:rPr>
        <w:t xml:space="preserve">20 </w:t>
      </w:r>
      <w:r w:rsidR="00BC20F5" w:rsidRPr="00461F0D">
        <w:rPr>
          <w:rFonts w:ascii="Arial" w:hAnsi="Arial" w:cs="Arial"/>
          <w:lang w:val="cs-CZ"/>
        </w:rPr>
        <w:t xml:space="preserve">sudá </w:t>
      </w:r>
      <w:r w:rsidR="00BC20F5" w:rsidRPr="00461F0D">
        <w:rPr>
          <w:rFonts w:ascii="Arial" w:hAnsi="Arial" w:cs="Arial"/>
        </w:rPr>
        <w:t>včetně písmen</w:t>
      </w:r>
      <w:r w:rsidR="00654C2C" w:rsidRPr="00461F0D">
        <w:rPr>
          <w:rFonts w:ascii="Arial" w:hAnsi="Arial" w:cs="Arial"/>
        </w:rPr>
        <w:t>)</w:t>
      </w:r>
      <w:r w:rsidR="00D15724" w:rsidRPr="00461F0D">
        <w:rPr>
          <w:rFonts w:ascii="Arial" w:hAnsi="Arial" w:cs="Arial"/>
        </w:rPr>
        <w:t xml:space="preserve">, Mlýnská </w:t>
      </w:r>
      <w:r w:rsidR="00654C2C" w:rsidRPr="00461F0D">
        <w:rPr>
          <w:rFonts w:ascii="Arial" w:hAnsi="Arial" w:cs="Arial"/>
        </w:rPr>
        <w:t>(</w:t>
      </w:r>
      <w:r w:rsidR="00D454E1" w:rsidRPr="00461F0D">
        <w:rPr>
          <w:rFonts w:ascii="Arial" w:hAnsi="Arial" w:cs="Arial"/>
          <w:lang w:val="cs-CZ"/>
        </w:rPr>
        <w:t>č. 4</w:t>
      </w:r>
      <w:r w:rsidR="001A7E58" w:rsidRPr="00461F0D">
        <w:rPr>
          <w:rFonts w:ascii="Arial" w:hAnsi="Arial" w:cs="Arial"/>
          <w:lang w:val="cs-CZ"/>
        </w:rPr>
        <w:t>7</w:t>
      </w:r>
      <w:r w:rsidR="00750AD0" w:rsidRPr="00461F0D">
        <w:rPr>
          <w:lang w:val="cs-CZ"/>
        </w:rPr>
        <w:t>-</w:t>
      </w:r>
      <w:r w:rsidR="00D454E1" w:rsidRPr="00461F0D">
        <w:rPr>
          <w:rFonts w:ascii="Arial" w:hAnsi="Arial" w:cs="Arial"/>
          <w:lang w:val="cs-CZ"/>
        </w:rPr>
        <w:t xml:space="preserve">69 lichá a </w:t>
      </w:r>
      <w:r w:rsidR="00BC20F5" w:rsidRPr="00461F0D">
        <w:rPr>
          <w:rFonts w:ascii="Arial" w:hAnsi="Arial" w:cs="Arial"/>
          <w:lang w:val="cs-CZ"/>
        </w:rPr>
        <w:t>č. 44</w:t>
      </w:r>
      <w:r w:rsidR="00750AD0" w:rsidRPr="00461F0D">
        <w:rPr>
          <w:lang w:val="cs-CZ"/>
        </w:rPr>
        <w:t>-</w:t>
      </w:r>
      <w:r w:rsidR="00BC20F5" w:rsidRPr="00461F0D">
        <w:rPr>
          <w:rFonts w:ascii="Arial" w:hAnsi="Arial" w:cs="Arial"/>
          <w:lang w:val="cs-CZ"/>
        </w:rPr>
        <w:t>70 sudá</w:t>
      </w:r>
      <w:r w:rsidR="00654C2C" w:rsidRPr="00461F0D">
        <w:rPr>
          <w:rFonts w:ascii="Arial" w:hAnsi="Arial" w:cs="Arial"/>
        </w:rPr>
        <w:t>)</w:t>
      </w:r>
      <w:r w:rsidR="00D15724" w:rsidRPr="00461F0D">
        <w:rPr>
          <w:rFonts w:ascii="Arial" w:hAnsi="Arial" w:cs="Arial"/>
        </w:rPr>
        <w:t xml:space="preserve">, Zderadova, Zvonařka </w:t>
      </w:r>
      <w:r w:rsidR="00654C2C" w:rsidRPr="00461F0D">
        <w:rPr>
          <w:rFonts w:ascii="Arial" w:hAnsi="Arial" w:cs="Arial"/>
        </w:rPr>
        <w:t>(</w:t>
      </w:r>
      <w:r w:rsidR="00BC20F5" w:rsidRPr="00461F0D">
        <w:rPr>
          <w:rFonts w:ascii="Arial" w:hAnsi="Arial" w:cs="Arial"/>
          <w:lang w:val="cs-CZ"/>
        </w:rPr>
        <w:t>č. 20</w:t>
      </w:r>
      <w:r w:rsidR="00654C2C" w:rsidRPr="00461F0D">
        <w:rPr>
          <w:rFonts w:ascii="Arial" w:hAnsi="Arial" w:cs="Arial"/>
        </w:rPr>
        <w:t>)</w:t>
      </w:r>
    </w:p>
    <w:p w14:paraId="7A56A351" w14:textId="77777777" w:rsidR="00582E18" w:rsidRPr="00461F0D" w:rsidRDefault="00582E18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68C45E26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Základní škola a mateřská škola Brno, Křídlovická 30b, příspěvková organizace</w:t>
      </w:r>
    </w:p>
    <w:p w14:paraId="505CBE3B" w14:textId="77777777" w:rsidR="00840278" w:rsidRPr="00461F0D" w:rsidRDefault="00925857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  <w:lang w:val="cs-CZ"/>
        </w:rPr>
        <w:t>Fuchsova,</w:t>
      </w:r>
      <w:r w:rsidR="007F252A" w:rsidRPr="00461F0D">
        <w:rPr>
          <w:rFonts w:ascii="Arial" w:hAnsi="Arial" w:cs="Arial"/>
          <w:lang w:val="cs-CZ"/>
        </w:rPr>
        <w:t xml:space="preserve"> </w:t>
      </w:r>
      <w:r w:rsidR="00D15724" w:rsidRPr="00461F0D">
        <w:rPr>
          <w:rFonts w:ascii="Arial" w:hAnsi="Arial" w:cs="Arial"/>
        </w:rPr>
        <w:t>Heršpická</w:t>
      </w:r>
      <w:r w:rsidR="007F252A" w:rsidRPr="00461F0D">
        <w:rPr>
          <w:rFonts w:ascii="Arial" w:hAnsi="Arial" w:cs="Arial"/>
          <w:lang w:val="cs-CZ"/>
        </w:rPr>
        <w:t>,</w:t>
      </w:r>
      <w:r w:rsidR="002D0A3C" w:rsidRPr="00461F0D">
        <w:rPr>
          <w:rFonts w:ascii="Arial" w:hAnsi="Arial" w:cs="Arial"/>
          <w:lang w:val="cs-CZ"/>
        </w:rPr>
        <w:t xml:space="preserve"> </w:t>
      </w:r>
      <w:r w:rsidR="00D15724" w:rsidRPr="00461F0D">
        <w:rPr>
          <w:rFonts w:ascii="Arial" w:hAnsi="Arial" w:cs="Arial"/>
        </w:rPr>
        <w:t xml:space="preserve">Holandská, </w:t>
      </w:r>
      <w:r w:rsidR="00840278" w:rsidRPr="00461F0D">
        <w:rPr>
          <w:rFonts w:ascii="Arial" w:hAnsi="Arial" w:cs="Arial"/>
        </w:rPr>
        <w:t>Hybešova, Křídlovi</w:t>
      </w:r>
      <w:r w:rsidR="00D15724" w:rsidRPr="00461F0D">
        <w:rPr>
          <w:rFonts w:ascii="Arial" w:hAnsi="Arial" w:cs="Arial"/>
        </w:rPr>
        <w:t xml:space="preserve">cká </w:t>
      </w:r>
      <w:r w:rsidR="00654C2C" w:rsidRPr="00461F0D">
        <w:rPr>
          <w:rFonts w:ascii="Arial" w:hAnsi="Arial" w:cs="Arial"/>
        </w:rPr>
        <w:t>(</w:t>
      </w:r>
      <w:r w:rsidR="002D1262" w:rsidRPr="00461F0D">
        <w:rPr>
          <w:rFonts w:ascii="Arial" w:hAnsi="Arial" w:cs="Arial"/>
          <w:lang w:val="cs-CZ"/>
        </w:rPr>
        <w:t>č. 30b</w:t>
      </w:r>
      <w:r w:rsidR="00750AD0" w:rsidRPr="00461F0D">
        <w:rPr>
          <w:lang w:val="cs-CZ"/>
        </w:rPr>
        <w:t>-</w:t>
      </w:r>
      <w:r w:rsidR="002D1262" w:rsidRPr="00461F0D">
        <w:rPr>
          <w:rFonts w:ascii="Arial" w:hAnsi="Arial" w:cs="Arial"/>
          <w:lang w:val="cs-CZ"/>
        </w:rPr>
        <w:t xml:space="preserve">80 sudá, č. </w:t>
      </w:r>
      <w:proofErr w:type="gramStart"/>
      <w:r w:rsidR="002D1262" w:rsidRPr="00461F0D">
        <w:rPr>
          <w:rFonts w:ascii="Arial" w:hAnsi="Arial" w:cs="Arial"/>
          <w:lang w:val="cs-CZ"/>
        </w:rPr>
        <w:t>43</w:t>
      </w:r>
      <w:r w:rsidR="00750AD0" w:rsidRPr="00461F0D">
        <w:rPr>
          <w:lang w:val="cs-CZ"/>
        </w:rPr>
        <w:t>-</w:t>
      </w:r>
      <w:r w:rsidR="002D1262" w:rsidRPr="00461F0D">
        <w:rPr>
          <w:rFonts w:ascii="Arial" w:hAnsi="Arial" w:cs="Arial"/>
          <w:lang w:val="cs-CZ"/>
        </w:rPr>
        <w:t>65a</w:t>
      </w:r>
      <w:proofErr w:type="gramEnd"/>
      <w:r w:rsidR="002D1262" w:rsidRPr="00461F0D">
        <w:rPr>
          <w:rFonts w:ascii="Arial" w:hAnsi="Arial" w:cs="Arial"/>
          <w:lang w:val="cs-CZ"/>
        </w:rPr>
        <w:t xml:space="preserve"> lichá a č. 1</w:t>
      </w:r>
      <w:r w:rsidR="00750AD0" w:rsidRPr="00461F0D">
        <w:rPr>
          <w:lang w:val="cs-CZ"/>
        </w:rPr>
        <w:t>-</w:t>
      </w:r>
      <w:r w:rsidR="00077803" w:rsidRPr="00461F0D">
        <w:rPr>
          <w:rFonts w:ascii="Arial" w:hAnsi="Arial" w:cs="Arial"/>
          <w:lang w:val="cs-CZ"/>
        </w:rPr>
        <w:t>3 včetně</w:t>
      </w:r>
      <w:r w:rsidR="002D1262" w:rsidRPr="00461F0D">
        <w:rPr>
          <w:rFonts w:ascii="Arial" w:hAnsi="Arial" w:cs="Arial"/>
          <w:lang w:val="cs-CZ"/>
        </w:rPr>
        <w:t xml:space="preserve"> písmen</w:t>
      </w:r>
      <w:r w:rsidR="00654C2C" w:rsidRPr="00461F0D">
        <w:rPr>
          <w:rFonts w:ascii="Arial" w:hAnsi="Arial" w:cs="Arial"/>
        </w:rPr>
        <w:t>)</w:t>
      </w:r>
      <w:r w:rsidR="00840278" w:rsidRPr="00461F0D">
        <w:rPr>
          <w:rFonts w:ascii="Arial" w:hAnsi="Arial" w:cs="Arial"/>
        </w:rPr>
        <w:t xml:space="preserve">, </w:t>
      </w:r>
      <w:r w:rsidR="002D1262" w:rsidRPr="00461F0D">
        <w:rPr>
          <w:rFonts w:ascii="Arial" w:hAnsi="Arial" w:cs="Arial"/>
        </w:rPr>
        <w:t>Opuštěná</w:t>
      </w:r>
    </w:p>
    <w:p w14:paraId="10FAC2E4" w14:textId="77777777" w:rsidR="00222AC8" w:rsidRPr="00461F0D" w:rsidRDefault="00222AC8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7F13560D" w14:textId="77777777" w:rsidR="00F739AD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 xml:space="preserve">Základní škola a mateřská škola Brno, Křenová 21, příspěvková organizace </w:t>
      </w:r>
    </w:p>
    <w:p w14:paraId="23D93DE4" w14:textId="77777777" w:rsidR="004F55F8" w:rsidRPr="00461F0D" w:rsidRDefault="004F55F8" w:rsidP="00201DC5">
      <w:pPr>
        <w:pStyle w:val="Zkladntext"/>
        <w:contextualSpacing/>
        <w:rPr>
          <w:rFonts w:ascii="Arial" w:hAnsi="Arial" w:cs="Arial"/>
          <w:i/>
        </w:rPr>
      </w:pPr>
      <w:r w:rsidRPr="00461F0D">
        <w:rPr>
          <w:rFonts w:ascii="Arial" w:hAnsi="Arial" w:cs="Arial"/>
          <w:i/>
        </w:rPr>
        <w:t>(</w:t>
      </w:r>
      <w:r w:rsidR="00AE7945" w:rsidRPr="00461F0D">
        <w:rPr>
          <w:rFonts w:ascii="Arial" w:hAnsi="Arial" w:cs="Arial"/>
          <w:i/>
          <w:lang w:val="cs-CZ"/>
        </w:rPr>
        <w:t>M</w:t>
      </w:r>
      <w:r w:rsidR="002D026F" w:rsidRPr="00461F0D">
        <w:rPr>
          <w:rFonts w:ascii="Arial" w:hAnsi="Arial" w:cs="Arial"/>
          <w:i/>
        </w:rPr>
        <w:t>ateřská škola</w:t>
      </w:r>
      <w:r w:rsidRPr="00461F0D">
        <w:rPr>
          <w:rFonts w:ascii="Arial" w:hAnsi="Arial" w:cs="Arial"/>
          <w:i/>
        </w:rPr>
        <w:t xml:space="preserve"> Mlýnská 27)</w:t>
      </w:r>
    </w:p>
    <w:p w14:paraId="60280F65" w14:textId="77777777" w:rsidR="004F55F8" w:rsidRPr="00461F0D" w:rsidRDefault="0071231B" w:rsidP="00201DC5">
      <w:pPr>
        <w:pStyle w:val="Zkladntext"/>
        <w:contextualSpacing/>
        <w:rPr>
          <w:rFonts w:ascii="Arial" w:hAnsi="Arial" w:cs="Arial"/>
          <w:lang w:val="cs-CZ"/>
        </w:rPr>
      </w:pPr>
      <w:r w:rsidRPr="00461F0D">
        <w:rPr>
          <w:rFonts w:ascii="Arial" w:hAnsi="Arial" w:cs="Arial"/>
        </w:rPr>
        <w:t>Cyrilská</w:t>
      </w:r>
      <w:r w:rsidR="007F252A" w:rsidRPr="00461F0D">
        <w:rPr>
          <w:rFonts w:ascii="Arial" w:hAnsi="Arial" w:cs="Arial"/>
          <w:lang w:val="cs-CZ"/>
        </w:rPr>
        <w:t>,</w:t>
      </w:r>
      <w:r w:rsidR="00126942" w:rsidRPr="00461F0D">
        <w:rPr>
          <w:rFonts w:ascii="Arial" w:hAnsi="Arial" w:cs="Arial"/>
          <w:lang w:val="cs-CZ"/>
        </w:rPr>
        <w:t xml:space="preserve"> </w:t>
      </w:r>
      <w:r w:rsidRPr="00461F0D">
        <w:rPr>
          <w:rFonts w:ascii="Arial" w:hAnsi="Arial" w:cs="Arial"/>
        </w:rPr>
        <w:t>Čechyňská</w:t>
      </w:r>
      <w:r w:rsidR="007F252A" w:rsidRPr="00461F0D">
        <w:rPr>
          <w:rFonts w:ascii="Arial" w:hAnsi="Arial" w:cs="Arial"/>
          <w:lang w:val="cs-CZ"/>
        </w:rPr>
        <w:t>,</w:t>
      </w:r>
      <w:r w:rsidR="002D0A3C" w:rsidRPr="00461F0D">
        <w:rPr>
          <w:rFonts w:ascii="Arial" w:hAnsi="Arial" w:cs="Arial"/>
          <w:lang w:val="cs-CZ"/>
        </w:rPr>
        <w:t xml:space="preserve"> </w:t>
      </w:r>
      <w:r w:rsidRPr="00461F0D">
        <w:rPr>
          <w:rFonts w:ascii="Arial" w:hAnsi="Arial" w:cs="Arial"/>
        </w:rPr>
        <w:t xml:space="preserve">Dornych </w:t>
      </w:r>
      <w:r w:rsidR="00654C2C" w:rsidRPr="00461F0D">
        <w:rPr>
          <w:rFonts w:ascii="Arial" w:hAnsi="Arial" w:cs="Arial"/>
        </w:rPr>
        <w:t>(</w:t>
      </w:r>
      <w:r w:rsidR="0058246B" w:rsidRPr="00461F0D">
        <w:rPr>
          <w:rFonts w:ascii="Arial" w:hAnsi="Arial" w:cs="Arial"/>
          <w:lang w:val="cs-CZ"/>
        </w:rPr>
        <w:t xml:space="preserve">od počátku po č. 45 lichá a po č. 76 sudá včetně písmen), </w:t>
      </w:r>
      <w:r w:rsidR="00D15724" w:rsidRPr="00461F0D">
        <w:rPr>
          <w:rFonts w:ascii="Arial" w:hAnsi="Arial" w:cs="Arial"/>
        </w:rPr>
        <w:t>Husova</w:t>
      </w:r>
      <w:r w:rsidR="001A74CE" w:rsidRPr="00461F0D">
        <w:rPr>
          <w:rFonts w:ascii="Arial" w:hAnsi="Arial"/>
          <w:lang w:val="cs-CZ"/>
        </w:rPr>
        <w:t xml:space="preserve"> </w:t>
      </w:r>
      <w:r w:rsidR="001A74CE" w:rsidRPr="00461F0D">
        <w:rPr>
          <w:rFonts w:ascii="Arial" w:hAnsi="Arial" w:cs="Arial"/>
          <w:lang w:val="cs-CZ"/>
        </w:rPr>
        <w:t>č.</w:t>
      </w:r>
      <w:r w:rsidR="00D15724" w:rsidRPr="00461F0D">
        <w:rPr>
          <w:rFonts w:ascii="Arial" w:hAnsi="Arial" w:cs="Arial"/>
        </w:rPr>
        <w:t xml:space="preserve"> 5</w:t>
      </w:r>
      <w:r w:rsidR="0058246B" w:rsidRPr="00461F0D">
        <w:rPr>
          <w:rFonts w:ascii="Arial" w:hAnsi="Arial" w:cs="Arial"/>
          <w:lang w:val="cs-CZ"/>
        </w:rPr>
        <w:t xml:space="preserve"> (pouze pro žáky s příjmením začínajícím písmenem </w:t>
      </w:r>
      <w:r w:rsidR="00632176" w:rsidRPr="00461F0D">
        <w:rPr>
          <w:rFonts w:ascii="Arial" w:hAnsi="Arial" w:cs="Arial"/>
          <w:lang w:val="cs-CZ"/>
        </w:rPr>
        <w:t>„N“ a „Ň“</w:t>
      </w:r>
      <w:r w:rsidR="00636BD0" w:rsidRPr="00461F0D">
        <w:rPr>
          <w:rFonts w:ascii="Arial" w:hAnsi="Arial" w:cs="Arial"/>
          <w:lang w:val="cs-CZ"/>
        </w:rPr>
        <w:t>)</w:t>
      </w:r>
      <w:r w:rsidR="00D15724" w:rsidRPr="00461F0D">
        <w:rPr>
          <w:rFonts w:ascii="Arial" w:hAnsi="Arial" w:cs="Arial"/>
        </w:rPr>
        <w:t xml:space="preserve">, </w:t>
      </w:r>
      <w:r w:rsidR="00492A1F" w:rsidRPr="00461F0D">
        <w:rPr>
          <w:rFonts w:ascii="Arial" w:hAnsi="Arial" w:cs="Arial"/>
          <w:lang w:val="cs-CZ"/>
        </w:rPr>
        <w:t xml:space="preserve">Košťálová, </w:t>
      </w:r>
      <w:r w:rsidR="00D15724" w:rsidRPr="00461F0D">
        <w:rPr>
          <w:rFonts w:ascii="Arial" w:hAnsi="Arial" w:cs="Arial"/>
        </w:rPr>
        <w:t xml:space="preserve">Mlýnská </w:t>
      </w:r>
      <w:r w:rsidR="00654C2C" w:rsidRPr="00461F0D">
        <w:rPr>
          <w:rFonts w:ascii="Arial" w:hAnsi="Arial" w:cs="Arial"/>
        </w:rPr>
        <w:t>(</w:t>
      </w:r>
      <w:r w:rsidR="00636BD0" w:rsidRPr="00461F0D">
        <w:rPr>
          <w:rFonts w:ascii="Arial" w:hAnsi="Arial" w:cs="Arial"/>
          <w:lang w:val="cs-CZ"/>
        </w:rPr>
        <w:t>č. 4</w:t>
      </w:r>
      <w:r w:rsidR="00750AD0" w:rsidRPr="00461F0D">
        <w:rPr>
          <w:lang w:val="cs-CZ"/>
        </w:rPr>
        <w:t>-</w:t>
      </w:r>
      <w:r w:rsidR="00636BD0" w:rsidRPr="00461F0D">
        <w:rPr>
          <w:rFonts w:ascii="Arial" w:hAnsi="Arial" w:cs="Arial"/>
          <w:lang w:val="cs-CZ"/>
        </w:rPr>
        <w:t>44 sudá a</w:t>
      </w:r>
      <w:r w:rsidR="007860C5">
        <w:rPr>
          <w:rFonts w:ascii="Arial" w:hAnsi="Arial" w:cs="Arial"/>
          <w:lang w:val="cs-CZ"/>
        </w:rPr>
        <w:t> </w:t>
      </w:r>
      <w:r w:rsidR="00636BD0" w:rsidRPr="00461F0D">
        <w:rPr>
          <w:rFonts w:ascii="Arial" w:hAnsi="Arial" w:cs="Arial"/>
          <w:lang w:val="cs-CZ"/>
        </w:rPr>
        <w:t>č</w:t>
      </w:r>
      <w:r w:rsidR="007860C5">
        <w:rPr>
          <w:rFonts w:ascii="Arial" w:hAnsi="Arial" w:cs="Arial"/>
          <w:lang w:val="cs-CZ"/>
        </w:rPr>
        <w:t> </w:t>
      </w:r>
      <w:r w:rsidR="00636BD0" w:rsidRPr="00461F0D">
        <w:rPr>
          <w:rFonts w:ascii="Arial" w:hAnsi="Arial" w:cs="Arial"/>
          <w:lang w:val="cs-CZ"/>
        </w:rPr>
        <w:t>5</w:t>
      </w:r>
      <w:r w:rsidR="00750AD0" w:rsidRPr="00461F0D">
        <w:rPr>
          <w:lang w:val="cs-CZ"/>
        </w:rPr>
        <w:t>-</w:t>
      </w:r>
      <w:r w:rsidR="00636BD0" w:rsidRPr="00461F0D">
        <w:rPr>
          <w:rFonts w:ascii="Arial" w:hAnsi="Arial" w:cs="Arial"/>
          <w:lang w:val="cs-CZ"/>
        </w:rPr>
        <w:t>45 lichá včetně písmen)</w:t>
      </w:r>
      <w:r w:rsidR="00D15724" w:rsidRPr="00461F0D">
        <w:rPr>
          <w:rFonts w:ascii="Arial" w:hAnsi="Arial" w:cs="Arial"/>
        </w:rPr>
        <w:t xml:space="preserve">, Plotní </w:t>
      </w:r>
      <w:r w:rsidR="00654C2C" w:rsidRPr="00461F0D">
        <w:rPr>
          <w:rFonts w:ascii="Arial" w:hAnsi="Arial" w:cs="Arial"/>
        </w:rPr>
        <w:t>(</w:t>
      </w:r>
      <w:r w:rsidR="00D15724" w:rsidRPr="00461F0D">
        <w:rPr>
          <w:rFonts w:ascii="Arial" w:hAnsi="Arial" w:cs="Arial"/>
        </w:rPr>
        <w:t xml:space="preserve">č. </w:t>
      </w:r>
      <w:r w:rsidR="004F55F8" w:rsidRPr="00461F0D">
        <w:rPr>
          <w:rFonts w:ascii="Arial" w:hAnsi="Arial" w:cs="Arial"/>
        </w:rPr>
        <w:t>1</w:t>
      </w:r>
      <w:r w:rsidR="00750AD0" w:rsidRPr="00461F0D">
        <w:rPr>
          <w:rFonts w:ascii="Arial" w:hAnsi="Arial" w:cs="Arial"/>
          <w:lang w:val="cs-CZ"/>
        </w:rPr>
        <w:t>-</w:t>
      </w:r>
      <w:r w:rsidR="004F55F8" w:rsidRPr="00461F0D">
        <w:rPr>
          <w:rFonts w:ascii="Arial" w:hAnsi="Arial" w:cs="Arial"/>
        </w:rPr>
        <w:t>37</w:t>
      </w:r>
      <w:r w:rsidR="007E5C74" w:rsidRPr="00461F0D">
        <w:rPr>
          <w:rFonts w:ascii="Arial" w:hAnsi="Arial" w:cs="Arial"/>
        </w:rPr>
        <w:t xml:space="preserve"> </w:t>
      </w:r>
      <w:r w:rsidR="00A50DBD" w:rsidRPr="00461F0D">
        <w:rPr>
          <w:rFonts w:ascii="Arial" w:hAnsi="Arial" w:cs="Arial"/>
        </w:rPr>
        <w:t xml:space="preserve">lichá </w:t>
      </w:r>
      <w:r w:rsidR="007E5C74" w:rsidRPr="00461F0D">
        <w:rPr>
          <w:rFonts w:ascii="Arial" w:hAnsi="Arial" w:cs="Arial"/>
        </w:rPr>
        <w:t>a</w:t>
      </w:r>
      <w:r w:rsidR="00D15724" w:rsidRPr="00461F0D">
        <w:rPr>
          <w:rFonts w:ascii="Arial" w:hAnsi="Arial" w:cs="Arial"/>
        </w:rPr>
        <w:t xml:space="preserve"> č.</w:t>
      </w:r>
      <w:r w:rsidR="004F55F8" w:rsidRPr="00461F0D">
        <w:rPr>
          <w:rFonts w:ascii="Arial" w:hAnsi="Arial" w:cs="Arial"/>
        </w:rPr>
        <w:t xml:space="preserve"> 2</w:t>
      </w:r>
      <w:r w:rsidR="00750AD0" w:rsidRPr="00461F0D">
        <w:rPr>
          <w:rFonts w:ascii="Arial" w:hAnsi="Arial" w:cs="Arial"/>
          <w:lang w:val="cs-CZ"/>
        </w:rPr>
        <w:t>-</w:t>
      </w:r>
      <w:r w:rsidR="00636BD0" w:rsidRPr="00461F0D">
        <w:rPr>
          <w:rFonts w:ascii="Arial" w:hAnsi="Arial" w:cs="Arial"/>
        </w:rPr>
        <w:t>1</w:t>
      </w:r>
      <w:r w:rsidR="004F55F8" w:rsidRPr="00461F0D">
        <w:rPr>
          <w:rFonts w:ascii="Arial" w:hAnsi="Arial" w:cs="Arial"/>
        </w:rPr>
        <w:t>0</w:t>
      </w:r>
      <w:r w:rsidR="00A50DBD" w:rsidRPr="00461F0D">
        <w:rPr>
          <w:rFonts w:ascii="Arial" w:hAnsi="Arial" w:cs="Arial"/>
        </w:rPr>
        <w:t xml:space="preserve"> sudá</w:t>
      </w:r>
      <w:r w:rsidR="00636BD0" w:rsidRPr="00461F0D">
        <w:rPr>
          <w:rFonts w:ascii="Arial" w:hAnsi="Arial" w:cs="Arial"/>
          <w:lang w:val="cs-CZ"/>
        </w:rPr>
        <w:t xml:space="preserve"> včetně písmen</w:t>
      </w:r>
      <w:r w:rsidR="00654C2C" w:rsidRPr="00461F0D">
        <w:rPr>
          <w:rFonts w:ascii="Arial" w:hAnsi="Arial" w:cs="Arial"/>
        </w:rPr>
        <w:t>)</w:t>
      </w:r>
      <w:r w:rsidR="004F55F8" w:rsidRPr="00461F0D">
        <w:rPr>
          <w:rFonts w:ascii="Arial" w:hAnsi="Arial" w:cs="Arial"/>
        </w:rPr>
        <w:t>, Přízova, Rosická, Řeznická, Spá</w:t>
      </w:r>
      <w:r w:rsidR="00D15724" w:rsidRPr="00461F0D">
        <w:rPr>
          <w:rFonts w:ascii="Arial" w:hAnsi="Arial" w:cs="Arial"/>
        </w:rPr>
        <w:t>lená, Štěpánská, Šujanovo nám</w:t>
      </w:r>
      <w:r w:rsidR="00A01A34" w:rsidRPr="00461F0D">
        <w:rPr>
          <w:rFonts w:ascii="Arial" w:hAnsi="Arial" w:cs="Arial"/>
          <w:lang w:val="cs-CZ"/>
        </w:rPr>
        <w:t>ěstí</w:t>
      </w:r>
      <w:r w:rsidR="00D15724" w:rsidRPr="00461F0D">
        <w:rPr>
          <w:rFonts w:ascii="Arial" w:hAnsi="Arial" w:cs="Arial"/>
        </w:rPr>
        <w:t xml:space="preserve">, Ve Vaňkovce, </w:t>
      </w:r>
      <w:r w:rsidR="00636BD0" w:rsidRPr="00461F0D">
        <w:rPr>
          <w:rFonts w:ascii="Arial" w:hAnsi="Arial" w:cs="Arial"/>
          <w:lang w:val="cs-CZ"/>
        </w:rPr>
        <w:t xml:space="preserve">Vlněna, </w:t>
      </w:r>
      <w:r w:rsidR="00D15724" w:rsidRPr="00461F0D">
        <w:rPr>
          <w:rFonts w:ascii="Arial" w:hAnsi="Arial" w:cs="Arial"/>
        </w:rPr>
        <w:t xml:space="preserve">Zvonařka </w:t>
      </w:r>
      <w:r w:rsidR="00654C2C" w:rsidRPr="00461F0D">
        <w:rPr>
          <w:rFonts w:ascii="Arial" w:hAnsi="Arial" w:cs="Arial"/>
        </w:rPr>
        <w:t>(</w:t>
      </w:r>
      <w:r w:rsidR="00636BD0" w:rsidRPr="00461F0D">
        <w:rPr>
          <w:rFonts w:ascii="Arial" w:hAnsi="Arial" w:cs="Arial"/>
          <w:lang w:val="cs-CZ"/>
        </w:rPr>
        <w:t xml:space="preserve">od </w:t>
      </w:r>
      <w:r w:rsidR="00432489" w:rsidRPr="00461F0D">
        <w:rPr>
          <w:rFonts w:ascii="Arial" w:hAnsi="Arial" w:cs="Arial"/>
          <w:lang w:val="cs-CZ"/>
        </w:rPr>
        <w:t>po</w:t>
      </w:r>
      <w:r w:rsidR="00636BD0" w:rsidRPr="00461F0D">
        <w:rPr>
          <w:rFonts w:ascii="Arial" w:hAnsi="Arial" w:cs="Arial"/>
          <w:lang w:val="cs-CZ"/>
        </w:rPr>
        <w:t>čátku po</w:t>
      </w:r>
      <w:r w:rsidR="007860C5">
        <w:rPr>
          <w:rFonts w:ascii="Arial" w:hAnsi="Arial" w:cs="Arial"/>
          <w:lang w:val="cs-CZ"/>
        </w:rPr>
        <w:t> </w:t>
      </w:r>
      <w:r w:rsidR="00636BD0" w:rsidRPr="00461F0D">
        <w:rPr>
          <w:rFonts w:ascii="Arial" w:hAnsi="Arial" w:cs="Arial"/>
          <w:lang w:val="cs-CZ"/>
        </w:rPr>
        <w:t>č.</w:t>
      </w:r>
      <w:r w:rsidR="007860C5">
        <w:rPr>
          <w:rFonts w:ascii="Arial" w:hAnsi="Arial" w:cs="Arial"/>
          <w:lang w:val="cs-CZ"/>
        </w:rPr>
        <w:t> </w:t>
      </w:r>
      <w:r w:rsidR="00636BD0" w:rsidRPr="00461F0D">
        <w:rPr>
          <w:rFonts w:ascii="Arial" w:hAnsi="Arial" w:cs="Arial"/>
          <w:lang w:val="cs-CZ"/>
        </w:rPr>
        <w:t>18 sudá a č. 5 včetně písmen</w:t>
      </w:r>
      <w:r w:rsidR="00654C2C" w:rsidRPr="00461F0D">
        <w:rPr>
          <w:rFonts w:ascii="Arial" w:hAnsi="Arial" w:cs="Arial"/>
        </w:rPr>
        <w:t>)</w:t>
      </w:r>
      <w:r w:rsidR="004F55F8" w:rsidRPr="00461F0D">
        <w:rPr>
          <w:rFonts w:ascii="Arial" w:hAnsi="Arial" w:cs="Arial"/>
        </w:rPr>
        <w:t>, Železniční</w:t>
      </w:r>
      <w:r w:rsidR="007336A0" w:rsidRPr="00461F0D">
        <w:rPr>
          <w:rFonts w:ascii="Arial" w:hAnsi="Arial" w:cs="Arial"/>
          <w:lang w:val="cs-CZ"/>
        </w:rPr>
        <w:t xml:space="preserve"> (</w:t>
      </w:r>
      <w:r w:rsidR="00636BD0" w:rsidRPr="00461F0D">
        <w:rPr>
          <w:rFonts w:ascii="Arial" w:hAnsi="Arial" w:cs="Arial"/>
          <w:lang w:val="cs-CZ"/>
        </w:rPr>
        <w:t>č. 4</w:t>
      </w:r>
      <w:r w:rsidR="00750AD0" w:rsidRPr="00461F0D">
        <w:rPr>
          <w:lang w:val="cs-CZ"/>
        </w:rPr>
        <w:t>-</w:t>
      </w:r>
      <w:r w:rsidR="00636BD0" w:rsidRPr="00461F0D">
        <w:rPr>
          <w:rFonts w:ascii="Arial" w:hAnsi="Arial" w:cs="Arial"/>
          <w:lang w:val="cs-CZ"/>
        </w:rPr>
        <w:t>16 sudá</w:t>
      </w:r>
      <w:r w:rsidR="007336A0" w:rsidRPr="00461F0D">
        <w:rPr>
          <w:rFonts w:ascii="Arial" w:hAnsi="Arial" w:cs="Arial"/>
        </w:rPr>
        <w:t>)</w:t>
      </w:r>
    </w:p>
    <w:p w14:paraId="7BE37F0A" w14:textId="77777777" w:rsidR="00E36624" w:rsidRPr="00461F0D" w:rsidRDefault="00E36624" w:rsidP="00201DC5">
      <w:pPr>
        <w:pStyle w:val="Zkladntext"/>
        <w:contextualSpacing/>
        <w:rPr>
          <w:rFonts w:ascii="Arial" w:hAnsi="Arial" w:cs="Arial"/>
        </w:rPr>
      </w:pPr>
    </w:p>
    <w:p w14:paraId="618D8B4E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Nádvorní 3, příspěvková organizace</w:t>
      </w:r>
    </w:p>
    <w:p w14:paraId="0E26261A" w14:textId="77777777" w:rsidR="00E36624" w:rsidRPr="00461F0D" w:rsidRDefault="00E36624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>Bakalovo nábřeží,</w:t>
      </w:r>
      <w:r w:rsidR="001F1EC7" w:rsidRPr="00461F0D">
        <w:rPr>
          <w:rFonts w:ascii="Arial" w:hAnsi="Arial" w:cs="Arial"/>
          <w:lang w:val="cs-CZ"/>
        </w:rPr>
        <w:t xml:space="preserve"> Bezručova, </w:t>
      </w:r>
      <w:r w:rsidRPr="00461F0D">
        <w:rPr>
          <w:rFonts w:ascii="Arial" w:hAnsi="Arial" w:cs="Arial"/>
        </w:rPr>
        <w:t>Bělidla</w:t>
      </w:r>
      <w:r w:rsidR="007F252A" w:rsidRPr="00461F0D">
        <w:rPr>
          <w:rFonts w:ascii="Arial" w:hAnsi="Arial" w:cs="Arial"/>
          <w:lang w:val="cs-CZ"/>
        </w:rPr>
        <w:t>,</w:t>
      </w:r>
      <w:r w:rsidR="00AE2AB6" w:rsidRPr="00461F0D">
        <w:rPr>
          <w:rFonts w:ascii="Arial" w:hAnsi="Arial" w:cs="Arial"/>
          <w:lang w:val="cs-CZ"/>
        </w:rPr>
        <w:t xml:space="preserve"> </w:t>
      </w:r>
      <w:r w:rsidRPr="00461F0D">
        <w:rPr>
          <w:rFonts w:ascii="Arial" w:hAnsi="Arial" w:cs="Arial"/>
        </w:rPr>
        <w:t>Husova</w:t>
      </w:r>
      <w:r w:rsidR="001A74CE" w:rsidRPr="00461F0D">
        <w:rPr>
          <w:rFonts w:ascii="Arial" w:hAnsi="Arial"/>
          <w:lang w:val="cs-CZ"/>
        </w:rPr>
        <w:t xml:space="preserve"> </w:t>
      </w:r>
      <w:r w:rsidR="001A74CE" w:rsidRPr="00461F0D">
        <w:rPr>
          <w:rFonts w:ascii="Arial" w:hAnsi="Arial" w:cs="Arial"/>
          <w:lang w:val="cs-CZ"/>
        </w:rPr>
        <w:t xml:space="preserve">č. </w:t>
      </w:r>
      <w:r w:rsidRPr="00461F0D">
        <w:rPr>
          <w:rFonts w:ascii="Arial" w:hAnsi="Arial" w:cs="Arial"/>
        </w:rPr>
        <w:t>5</w:t>
      </w:r>
      <w:r w:rsidR="00A7120E" w:rsidRPr="00461F0D">
        <w:rPr>
          <w:rFonts w:ascii="Arial" w:hAnsi="Arial" w:cs="Arial"/>
          <w:lang w:val="cs-CZ"/>
        </w:rPr>
        <w:t xml:space="preserve"> (pouze pro žáky s příjmením začínajícím písmenem</w:t>
      </w:r>
      <w:r w:rsidR="00270E0F" w:rsidRPr="00461F0D">
        <w:rPr>
          <w:rFonts w:ascii="Arial" w:hAnsi="Arial" w:cs="Arial"/>
          <w:lang w:val="cs-CZ"/>
        </w:rPr>
        <w:t xml:space="preserve"> „Ř“)</w:t>
      </w:r>
      <w:r w:rsidR="00D15724" w:rsidRPr="00461F0D">
        <w:rPr>
          <w:rFonts w:ascii="Arial" w:hAnsi="Arial" w:cs="Arial"/>
        </w:rPr>
        <w:t xml:space="preserve">, Křídlovická </w:t>
      </w:r>
      <w:r w:rsidR="00654C2C" w:rsidRPr="00461F0D">
        <w:rPr>
          <w:rFonts w:ascii="Arial" w:hAnsi="Arial" w:cs="Arial"/>
        </w:rPr>
        <w:t>(</w:t>
      </w:r>
      <w:r w:rsidR="00270E0F" w:rsidRPr="00461F0D">
        <w:rPr>
          <w:rFonts w:ascii="Arial" w:hAnsi="Arial" w:cs="Arial"/>
          <w:lang w:val="cs-CZ"/>
        </w:rPr>
        <w:t>č. 6</w:t>
      </w:r>
      <w:r w:rsidR="007C5638" w:rsidRPr="00461F0D">
        <w:rPr>
          <w:lang w:val="cs-CZ"/>
        </w:rPr>
        <w:t>-</w:t>
      </w:r>
      <w:r w:rsidR="00437864" w:rsidRPr="00461F0D">
        <w:rPr>
          <w:rFonts w:ascii="Arial" w:hAnsi="Arial" w:cs="Arial"/>
          <w:lang w:val="cs-CZ"/>
        </w:rPr>
        <w:t>28</w:t>
      </w:r>
      <w:r w:rsidR="00270E0F" w:rsidRPr="00461F0D">
        <w:rPr>
          <w:rFonts w:ascii="Arial" w:hAnsi="Arial" w:cs="Arial"/>
          <w:lang w:val="cs-CZ"/>
        </w:rPr>
        <w:t xml:space="preserve"> sudá a č. 11</w:t>
      </w:r>
      <w:r w:rsidR="007C5638" w:rsidRPr="00461F0D">
        <w:rPr>
          <w:lang w:val="cs-CZ"/>
        </w:rPr>
        <w:t>-</w:t>
      </w:r>
      <w:r w:rsidR="00270E0F" w:rsidRPr="00461F0D">
        <w:rPr>
          <w:rFonts w:ascii="Arial" w:hAnsi="Arial" w:cs="Arial"/>
          <w:lang w:val="cs-CZ"/>
        </w:rPr>
        <w:t>33 lichá včetně písmen</w:t>
      </w:r>
      <w:r w:rsidR="00654C2C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Křížo</w:t>
      </w:r>
      <w:r w:rsidR="00D15724" w:rsidRPr="00461F0D">
        <w:rPr>
          <w:rFonts w:ascii="Arial" w:hAnsi="Arial" w:cs="Arial"/>
        </w:rPr>
        <w:t>vá,</w:t>
      </w:r>
      <w:r w:rsidR="001F1EC7" w:rsidRPr="00461F0D">
        <w:rPr>
          <w:rFonts w:ascii="Arial" w:hAnsi="Arial" w:cs="Arial"/>
          <w:lang w:val="cs-CZ"/>
        </w:rPr>
        <w:t xml:space="preserve"> Leitnerova,</w:t>
      </w:r>
      <w:r w:rsidR="00D15724" w:rsidRPr="00461F0D">
        <w:rPr>
          <w:rFonts w:ascii="Arial" w:hAnsi="Arial" w:cs="Arial"/>
        </w:rPr>
        <w:t xml:space="preserve"> Nádvorní, Náplavka, Poříčí </w:t>
      </w:r>
      <w:r w:rsidR="00654C2C" w:rsidRPr="00461F0D">
        <w:rPr>
          <w:rFonts w:ascii="Arial" w:hAnsi="Arial" w:cs="Arial"/>
        </w:rPr>
        <w:t>(</w:t>
      </w:r>
      <w:r w:rsidR="00270E0F" w:rsidRPr="00461F0D">
        <w:rPr>
          <w:rFonts w:ascii="Arial" w:hAnsi="Arial" w:cs="Arial"/>
          <w:lang w:val="cs-CZ"/>
        </w:rPr>
        <w:t>č. 7</w:t>
      </w:r>
      <w:r w:rsidR="007C5638" w:rsidRPr="00461F0D">
        <w:rPr>
          <w:lang w:val="cs-CZ"/>
        </w:rPr>
        <w:t>-</w:t>
      </w:r>
      <w:r w:rsidR="00270E0F" w:rsidRPr="00461F0D">
        <w:rPr>
          <w:rFonts w:ascii="Arial" w:hAnsi="Arial" w:cs="Arial"/>
          <w:lang w:val="cs-CZ"/>
        </w:rPr>
        <w:t>41 včetně písmen</w:t>
      </w:r>
      <w:r w:rsidR="00654C2C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Renneská třída </w:t>
      </w:r>
      <w:r w:rsidR="00654C2C" w:rsidRPr="00461F0D">
        <w:rPr>
          <w:rFonts w:ascii="Arial" w:hAnsi="Arial" w:cs="Arial"/>
        </w:rPr>
        <w:t>(</w:t>
      </w:r>
      <w:r w:rsidR="00270E0F" w:rsidRPr="00461F0D">
        <w:rPr>
          <w:rFonts w:ascii="Arial" w:hAnsi="Arial" w:cs="Arial"/>
          <w:lang w:val="cs-CZ"/>
        </w:rPr>
        <w:t>č. 1</w:t>
      </w:r>
      <w:r w:rsidR="007C5638" w:rsidRPr="00461F0D">
        <w:rPr>
          <w:lang w:val="cs-CZ"/>
        </w:rPr>
        <w:t>-</w:t>
      </w:r>
      <w:r w:rsidR="00270E0F" w:rsidRPr="00461F0D">
        <w:rPr>
          <w:rFonts w:ascii="Arial" w:hAnsi="Arial" w:cs="Arial"/>
          <w:lang w:val="cs-CZ"/>
        </w:rPr>
        <w:t>13 lichá a č. 2</w:t>
      </w:r>
      <w:r w:rsidR="007C5638" w:rsidRPr="00461F0D">
        <w:rPr>
          <w:lang w:val="cs-CZ"/>
        </w:rPr>
        <w:t>-</w:t>
      </w:r>
      <w:r w:rsidR="00270E0F" w:rsidRPr="00461F0D">
        <w:rPr>
          <w:rFonts w:ascii="Arial" w:hAnsi="Arial" w:cs="Arial"/>
          <w:lang w:val="cs-CZ"/>
        </w:rPr>
        <w:t>36 sudá včetně písmen</w:t>
      </w:r>
      <w:r w:rsidR="00654C2C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Václavská, Ypsilantiho, Zahradnická</w:t>
      </w:r>
    </w:p>
    <w:p w14:paraId="68906319" w14:textId="77777777" w:rsidR="00D654BE" w:rsidRPr="00461F0D" w:rsidRDefault="00D654BE" w:rsidP="00201DC5">
      <w:pPr>
        <w:pStyle w:val="Zkladntext"/>
        <w:contextualSpacing/>
        <w:rPr>
          <w:rFonts w:ascii="Arial" w:hAnsi="Arial" w:cs="Arial"/>
        </w:rPr>
      </w:pPr>
    </w:p>
    <w:p w14:paraId="0636A401" w14:textId="77777777" w:rsidR="00F739AD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Základní škola a mateřská škola Brno, nám</w:t>
      </w:r>
      <w:r w:rsidR="00C853E5" w:rsidRPr="00461F0D">
        <w:rPr>
          <w:rFonts w:ascii="Arial" w:hAnsi="Arial" w:cs="Arial"/>
          <w:b/>
          <w:u w:val="single"/>
          <w:lang w:val="cs-CZ"/>
        </w:rPr>
        <w:t>.</w:t>
      </w:r>
      <w:r w:rsidRPr="00461F0D">
        <w:rPr>
          <w:rFonts w:ascii="Arial" w:hAnsi="Arial" w:cs="Arial"/>
          <w:b/>
          <w:u w:val="single"/>
        </w:rPr>
        <w:t xml:space="preserve"> 28. října 22, příspěvková organizace </w:t>
      </w:r>
    </w:p>
    <w:p w14:paraId="793E7FBE" w14:textId="77777777" w:rsidR="00067EFA" w:rsidRPr="00461F0D" w:rsidRDefault="00067EFA" w:rsidP="00201DC5">
      <w:pPr>
        <w:pStyle w:val="Zkladntext"/>
        <w:contextualSpacing/>
        <w:rPr>
          <w:rFonts w:ascii="Arial" w:hAnsi="Arial" w:cs="Arial"/>
          <w:i/>
        </w:rPr>
      </w:pPr>
      <w:r w:rsidRPr="00461F0D">
        <w:rPr>
          <w:rFonts w:ascii="Arial" w:hAnsi="Arial" w:cs="Arial"/>
          <w:i/>
        </w:rPr>
        <w:t>(</w:t>
      </w:r>
      <w:r w:rsidR="00AE7945" w:rsidRPr="00461F0D">
        <w:rPr>
          <w:rFonts w:ascii="Arial" w:hAnsi="Arial" w:cs="Arial"/>
          <w:i/>
          <w:lang w:val="cs-CZ"/>
        </w:rPr>
        <w:t>M</w:t>
      </w:r>
      <w:r w:rsidR="002D026F" w:rsidRPr="00461F0D">
        <w:rPr>
          <w:rFonts w:ascii="Arial" w:hAnsi="Arial" w:cs="Arial"/>
          <w:i/>
        </w:rPr>
        <w:t>ateřská škola</w:t>
      </w:r>
      <w:r w:rsidRPr="00461F0D">
        <w:rPr>
          <w:rFonts w:ascii="Arial" w:hAnsi="Arial" w:cs="Arial"/>
          <w:i/>
        </w:rPr>
        <w:t xml:space="preserve"> </w:t>
      </w:r>
      <w:r w:rsidR="00CE03C7" w:rsidRPr="00461F0D">
        <w:rPr>
          <w:rFonts w:ascii="Arial" w:hAnsi="Arial" w:cs="Arial"/>
          <w:i/>
        </w:rPr>
        <w:t>nám</w:t>
      </w:r>
      <w:r w:rsidR="00B15F44" w:rsidRPr="00461F0D">
        <w:rPr>
          <w:rFonts w:ascii="Arial" w:hAnsi="Arial" w:cs="Arial"/>
          <w:i/>
          <w:lang w:val="cs-CZ"/>
        </w:rPr>
        <w:t>ěstí</w:t>
      </w:r>
      <w:r w:rsidR="00CE03C7" w:rsidRPr="00461F0D">
        <w:rPr>
          <w:rFonts w:ascii="Arial" w:hAnsi="Arial" w:cs="Arial"/>
          <w:i/>
        </w:rPr>
        <w:t xml:space="preserve"> 28. října 21 a Stará 13</w:t>
      </w:r>
      <w:r w:rsidR="00F21008" w:rsidRPr="00461F0D">
        <w:rPr>
          <w:rFonts w:ascii="Arial" w:hAnsi="Arial" w:cs="Arial"/>
          <w:i/>
        </w:rPr>
        <w:t>)</w:t>
      </w:r>
    </w:p>
    <w:p w14:paraId="6DB7A3DE" w14:textId="77777777" w:rsidR="00067EFA" w:rsidRPr="00461F0D" w:rsidRDefault="00067EFA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>Bartošova,</w:t>
      </w:r>
      <w:r w:rsidR="00F21008" w:rsidRPr="00461F0D">
        <w:rPr>
          <w:rFonts w:ascii="Arial" w:hAnsi="Arial" w:cs="Arial"/>
        </w:rPr>
        <w:t xml:space="preserve"> Barvířská, Bratislavská </w:t>
      </w:r>
      <w:r w:rsidR="00654C2C" w:rsidRPr="00461F0D">
        <w:rPr>
          <w:rFonts w:ascii="Arial" w:hAnsi="Arial" w:cs="Arial"/>
        </w:rPr>
        <w:t>(</w:t>
      </w:r>
      <w:r w:rsidR="007B5DFF" w:rsidRPr="00461F0D">
        <w:rPr>
          <w:rFonts w:ascii="Arial" w:hAnsi="Arial" w:cs="Arial"/>
          <w:lang w:val="cs-CZ"/>
        </w:rPr>
        <w:t>č. 1</w:t>
      </w:r>
      <w:r w:rsidR="007C5638" w:rsidRPr="00461F0D">
        <w:rPr>
          <w:lang w:val="cs-CZ"/>
        </w:rPr>
        <w:t>-</w:t>
      </w:r>
      <w:r w:rsidR="007B5DFF" w:rsidRPr="00461F0D">
        <w:rPr>
          <w:rFonts w:ascii="Arial" w:hAnsi="Arial" w:cs="Arial"/>
          <w:lang w:val="cs-CZ"/>
        </w:rPr>
        <w:t>15 lichá a č. 2</w:t>
      </w:r>
      <w:r w:rsidR="007C5638" w:rsidRPr="00461F0D">
        <w:rPr>
          <w:lang w:val="cs-CZ"/>
        </w:rPr>
        <w:t>-</w:t>
      </w:r>
      <w:r w:rsidR="007B5DFF" w:rsidRPr="00461F0D">
        <w:rPr>
          <w:rFonts w:ascii="Arial" w:hAnsi="Arial" w:cs="Arial"/>
          <w:lang w:val="cs-CZ"/>
        </w:rPr>
        <w:t>34 sudá včetně písmen)</w:t>
      </w:r>
      <w:r w:rsidR="00F21008" w:rsidRPr="00461F0D">
        <w:rPr>
          <w:rFonts w:ascii="Arial" w:hAnsi="Arial" w:cs="Arial"/>
        </w:rPr>
        <w:t xml:space="preserve">, Cejl </w:t>
      </w:r>
      <w:r w:rsidR="00654C2C" w:rsidRPr="00461F0D">
        <w:rPr>
          <w:rFonts w:ascii="Arial" w:hAnsi="Arial" w:cs="Arial"/>
        </w:rPr>
        <w:t>(</w:t>
      </w:r>
      <w:r w:rsidR="007B5DFF" w:rsidRPr="00461F0D">
        <w:rPr>
          <w:rFonts w:ascii="Arial" w:hAnsi="Arial" w:cs="Arial"/>
          <w:lang w:val="cs-CZ"/>
        </w:rPr>
        <w:t>č. 1</w:t>
      </w:r>
      <w:r w:rsidR="007C5638" w:rsidRPr="00461F0D">
        <w:rPr>
          <w:lang w:val="cs-CZ"/>
        </w:rPr>
        <w:t>-</w:t>
      </w:r>
      <w:r w:rsidR="007B5DFF" w:rsidRPr="00461F0D">
        <w:rPr>
          <w:rFonts w:ascii="Arial" w:hAnsi="Arial" w:cs="Arial"/>
          <w:lang w:val="cs-CZ"/>
        </w:rPr>
        <w:t>69 lichá a</w:t>
      </w:r>
      <w:r w:rsidR="007860C5">
        <w:rPr>
          <w:rFonts w:ascii="Arial" w:hAnsi="Arial" w:cs="Arial"/>
          <w:lang w:val="cs-CZ"/>
        </w:rPr>
        <w:t> </w:t>
      </w:r>
      <w:r w:rsidR="007B5DFF" w:rsidRPr="00461F0D">
        <w:rPr>
          <w:rFonts w:ascii="Arial" w:hAnsi="Arial" w:cs="Arial"/>
          <w:lang w:val="cs-CZ"/>
        </w:rPr>
        <w:t xml:space="preserve">od </w:t>
      </w:r>
      <w:r w:rsidR="004B653B" w:rsidRPr="00461F0D">
        <w:rPr>
          <w:rFonts w:ascii="Arial" w:hAnsi="Arial" w:cs="Arial"/>
          <w:lang w:val="cs-CZ"/>
        </w:rPr>
        <w:t>počátku</w:t>
      </w:r>
      <w:r w:rsidR="00FF3386" w:rsidRPr="00461F0D">
        <w:rPr>
          <w:rFonts w:ascii="Arial" w:hAnsi="Arial" w:cs="Arial"/>
          <w:lang w:val="cs-CZ"/>
        </w:rPr>
        <w:t xml:space="preserve"> </w:t>
      </w:r>
      <w:r w:rsidR="0095624E" w:rsidRPr="00461F0D">
        <w:rPr>
          <w:rFonts w:ascii="Arial" w:hAnsi="Arial" w:cs="Arial"/>
        </w:rPr>
        <w:t>po č.</w:t>
      </w:r>
      <w:r w:rsidR="00FF3386" w:rsidRPr="00461F0D">
        <w:rPr>
          <w:rFonts w:ascii="Arial" w:hAnsi="Arial" w:cs="Arial"/>
          <w:lang w:val="cs-CZ"/>
        </w:rPr>
        <w:t xml:space="preserve"> </w:t>
      </w:r>
      <w:r w:rsidR="007B5DFF" w:rsidRPr="00461F0D">
        <w:rPr>
          <w:rFonts w:ascii="Arial" w:hAnsi="Arial" w:cs="Arial"/>
          <w:lang w:val="cs-CZ"/>
        </w:rPr>
        <w:t>50 sudá včetně písmen a č. 70a)</w:t>
      </w:r>
      <w:r w:rsidR="00F21008" w:rsidRPr="00461F0D">
        <w:rPr>
          <w:rFonts w:ascii="Arial" w:hAnsi="Arial" w:cs="Arial"/>
        </w:rPr>
        <w:t xml:space="preserve">, </w:t>
      </w:r>
      <w:r w:rsidR="007E5C74" w:rsidRPr="00461F0D">
        <w:rPr>
          <w:rFonts w:ascii="Arial" w:hAnsi="Arial" w:cs="Arial"/>
        </w:rPr>
        <w:t xml:space="preserve">Drobného </w:t>
      </w:r>
      <w:r w:rsidR="00654C2C" w:rsidRPr="00461F0D">
        <w:rPr>
          <w:rFonts w:ascii="Arial" w:hAnsi="Arial" w:cs="Arial"/>
        </w:rPr>
        <w:t>(</w:t>
      </w:r>
      <w:r w:rsidR="00F21008" w:rsidRPr="00461F0D">
        <w:rPr>
          <w:rFonts w:ascii="Arial" w:hAnsi="Arial" w:cs="Arial"/>
        </w:rPr>
        <w:t>č. 1</w:t>
      </w:r>
      <w:r w:rsidR="007C5638" w:rsidRPr="00461F0D">
        <w:rPr>
          <w:rFonts w:ascii="Arial" w:hAnsi="Arial" w:cs="Arial"/>
          <w:lang w:val="cs-CZ"/>
        </w:rPr>
        <w:t>-</w:t>
      </w:r>
      <w:r w:rsidR="00F21008" w:rsidRPr="00461F0D">
        <w:rPr>
          <w:rFonts w:ascii="Arial" w:hAnsi="Arial" w:cs="Arial"/>
        </w:rPr>
        <w:t xml:space="preserve">7 </w:t>
      </w:r>
      <w:r w:rsidR="00F14D70" w:rsidRPr="00461F0D">
        <w:rPr>
          <w:rFonts w:ascii="Arial" w:hAnsi="Arial" w:cs="Arial"/>
        </w:rPr>
        <w:t xml:space="preserve">lichá </w:t>
      </w:r>
      <w:r w:rsidR="00F21008" w:rsidRPr="00461F0D">
        <w:rPr>
          <w:rFonts w:ascii="Arial" w:hAnsi="Arial" w:cs="Arial"/>
        </w:rPr>
        <w:t>a č. 27</w:t>
      </w:r>
      <w:r w:rsidR="00654C2C" w:rsidRPr="00461F0D">
        <w:rPr>
          <w:rFonts w:ascii="Arial" w:hAnsi="Arial" w:cs="Arial"/>
        </w:rPr>
        <w:t>)</w:t>
      </w:r>
      <w:r w:rsidR="00F21008" w:rsidRPr="00461F0D">
        <w:rPr>
          <w:rFonts w:ascii="Arial" w:hAnsi="Arial" w:cs="Arial"/>
        </w:rPr>
        <w:t>,</w:t>
      </w:r>
      <w:r w:rsidRPr="00461F0D">
        <w:rPr>
          <w:rFonts w:ascii="Arial" w:hAnsi="Arial" w:cs="Arial"/>
        </w:rPr>
        <w:t xml:space="preserve"> Hilleho, Husova </w:t>
      </w:r>
      <w:r w:rsidR="001A74CE" w:rsidRPr="00461F0D">
        <w:rPr>
          <w:rFonts w:ascii="Arial" w:hAnsi="Arial" w:cs="Arial"/>
          <w:lang w:val="cs-CZ"/>
        </w:rPr>
        <w:t xml:space="preserve">č. </w:t>
      </w:r>
      <w:r w:rsidRPr="00461F0D">
        <w:rPr>
          <w:rFonts w:ascii="Arial" w:hAnsi="Arial" w:cs="Arial"/>
        </w:rPr>
        <w:t>5</w:t>
      </w:r>
      <w:r w:rsidR="007B5DFF" w:rsidRPr="00461F0D">
        <w:rPr>
          <w:rFonts w:ascii="Arial" w:hAnsi="Arial" w:cs="Arial"/>
          <w:lang w:val="cs-CZ"/>
        </w:rPr>
        <w:t xml:space="preserve"> (pouze pro žáky s příjmením začínajícím písmenem „C“ a „Č“)</w:t>
      </w:r>
      <w:r w:rsidR="00F21008" w:rsidRPr="00461F0D">
        <w:rPr>
          <w:rFonts w:ascii="Arial" w:hAnsi="Arial" w:cs="Arial"/>
        </w:rPr>
        <w:t xml:space="preserve">, Jeřábkova, Koliště </w:t>
      </w:r>
      <w:r w:rsidR="00654C2C" w:rsidRPr="00461F0D">
        <w:rPr>
          <w:rFonts w:ascii="Arial" w:hAnsi="Arial" w:cs="Arial"/>
        </w:rPr>
        <w:t>(</w:t>
      </w:r>
      <w:r w:rsidR="007B5DFF" w:rsidRPr="00461F0D">
        <w:rPr>
          <w:rFonts w:ascii="Arial" w:hAnsi="Arial" w:cs="Arial"/>
          <w:lang w:val="cs-CZ"/>
        </w:rPr>
        <w:t>č. 1</w:t>
      </w:r>
      <w:r w:rsidR="007C5638" w:rsidRPr="00461F0D">
        <w:rPr>
          <w:lang w:val="cs-CZ"/>
        </w:rPr>
        <w:t>-</w:t>
      </w:r>
      <w:r w:rsidR="007B5DFF" w:rsidRPr="00461F0D">
        <w:rPr>
          <w:rFonts w:ascii="Arial" w:hAnsi="Arial" w:cs="Arial"/>
          <w:lang w:val="cs-CZ"/>
        </w:rPr>
        <w:t>35 včetně písmen</w:t>
      </w:r>
      <w:r w:rsidR="00654C2C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</w:t>
      </w:r>
      <w:r w:rsidR="00F21008" w:rsidRPr="00461F0D">
        <w:rPr>
          <w:rFonts w:ascii="Arial" w:hAnsi="Arial" w:cs="Arial"/>
        </w:rPr>
        <w:t xml:space="preserve"> Körnerova,</w:t>
      </w:r>
      <w:r w:rsidRPr="00461F0D">
        <w:rPr>
          <w:rFonts w:ascii="Arial" w:hAnsi="Arial" w:cs="Arial"/>
        </w:rPr>
        <w:t xml:space="preserve"> K</w:t>
      </w:r>
      <w:r w:rsidR="00B4543D" w:rsidRPr="00461F0D">
        <w:rPr>
          <w:rFonts w:ascii="Arial" w:hAnsi="Arial" w:cs="Arial"/>
        </w:rPr>
        <w:t>udelova, Lidická</w:t>
      </w:r>
      <w:r w:rsidR="00CC0D5B" w:rsidRPr="00461F0D">
        <w:rPr>
          <w:rFonts w:ascii="Arial" w:hAnsi="Arial" w:cs="Arial"/>
          <w:lang w:val="cs-CZ"/>
        </w:rPr>
        <w:t xml:space="preserve"> </w:t>
      </w:r>
      <w:r w:rsidR="00A15630" w:rsidRPr="00461F0D">
        <w:rPr>
          <w:rFonts w:ascii="Arial" w:hAnsi="Arial" w:cs="Arial"/>
          <w:lang w:val="cs-CZ"/>
        </w:rPr>
        <w:t>(</w:t>
      </w:r>
      <w:r w:rsidR="006728FC" w:rsidRPr="00461F0D">
        <w:rPr>
          <w:rFonts w:ascii="Arial" w:hAnsi="Arial" w:cs="Arial"/>
          <w:lang w:val="cs-CZ"/>
        </w:rPr>
        <w:t>vyjma č.</w:t>
      </w:r>
      <w:r w:rsidR="00FF760C" w:rsidRPr="00461F0D">
        <w:rPr>
          <w:rFonts w:ascii="Arial" w:hAnsi="Arial" w:cs="Arial"/>
          <w:lang w:val="cs-CZ"/>
        </w:rPr>
        <w:t xml:space="preserve"> </w:t>
      </w:r>
      <w:r w:rsidR="006728FC" w:rsidRPr="00461F0D">
        <w:rPr>
          <w:rFonts w:ascii="Arial" w:hAnsi="Arial" w:cs="Arial"/>
          <w:lang w:val="cs-CZ"/>
        </w:rPr>
        <w:t>23a</w:t>
      </w:r>
      <w:r w:rsidR="00A965B0" w:rsidRPr="00461F0D">
        <w:rPr>
          <w:rFonts w:ascii="Arial" w:hAnsi="Arial" w:cs="Arial"/>
          <w:lang w:val="cs-CZ"/>
        </w:rPr>
        <w:t xml:space="preserve"> a č. 23b</w:t>
      </w:r>
      <w:r w:rsidR="006728FC" w:rsidRPr="00461F0D">
        <w:rPr>
          <w:rFonts w:ascii="Arial" w:hAnsi="Arial" w:cs="Arial"/>
          <w:lang w:val="cs-CZ"/>
        </w:rPr>
        <w:t>)</w:t>
      </w:r>
      <w:r w:rsidR="00A15630" w:rsidRPr="00461F0D">
        <w:rPr>
          <w:rFonts w:ascii="Arial" w:hAnsi="Arial" w:cs="Arial"/>
          <w:lang w:val="cs-CZ"/>
        </w:rPr>
        <w:t>,</w:t>
      </w:r>
      <w:r w:rsidR="00B4543D" w:rsidRPr="00461F0D">
        <w:rPr>
          <w:rFonts w:ascii="Arial" w:hAnsi="Arial" w:cs="Arial"/>
        </w:rPr>
        <w:t xml:space="preserve"> Lužánecká, M</w:t>
      </w:r>
      <w:r w:rsidR="00BC7B26" w:rsidRPr="00461F0D">
        <w:rPr>
          <w:rFonts w:ascii="Arial" w:hAnsi="Arial" w:cs="Arial"/>
          <w:lang w:val="cs-CZ"/>
        </w:rPr>
        <w:t>ilady</w:t>
      </w:r>
      <w:r w:rsidR="00B4543D" w:rsidRPr="00461F0D">
        <w:rPr>
          <w:rFonts w:ascii="Arial" w:hAnsi="Arial" w:cs="Arial"/>
        </w:rPr>
        <w:t> </w:t>
      </w:r>
      <w:r w:rsidRPr="00461F0D">
        <w:rPr>
          <w:rFonts w:ascii="Arial" w:hAnsi="Arial" w:cs="Arial"/>
        </w:rPr>
        <w:t>Horákové, nám</w:t>
      </w:r>
      <w:r w:rsidR="00BC7B26" w:rsidRPr="00461F0D">
        <w:rPr>
          <w:rFonts w:ascii="Arial" w:hAnsi="Arial" w:cs="Arial"/>
          <w:lang w:val="cs-CZ"/>
        </w:rPr>
        <w:t>ěstí</w:t>
      </w:r>
      <w:r w:rsidRPr="00461F0D">
        <w:rPr>
          <w:rFonts w:ascii="Arial" w:hAnsi="Arial" w:cs="Arial"/>
        </w:rPr>
        <w:t xml:space="preserve"> 28.</w:t>
      </w:r>
      <w:r w:rsidR="007C5638" w:rsidRPr="00461F0D">
        <w:rPr>
          <w:rFonts w:ascii="Arial" w:hAnsi="Arial" w:cs="Arial"/>
          <w:lang w:val="cs-CZ"/>
        </w:rPr>
        <w:t> </w:t>
      </w:r>
      <w:r w:rsidRPr="00461F0D">
        <w:rPr>
          <w:rFonts w:ascii="Arial" w:hAnsi="Arial" w:cs="Arial"/>
        </w:rPr>
        <w:t>října,</w:t>
      </w:r>
      <w:r w:rsidR="00F21008" w:rsidRPr="00461F0D">
        <w:rPr>
          <w:rFonts w:ascii="Arial" w:hAnsi="Arial" w:cs="Arial"/>
        </w:rPr>
        <w:t xml:space="preserve"> Plynárenská, Ponávka, Příční, Příkop, Radlas, Stará, Špitálka </w:t>
      </w:r>
      <w:r w:rsidR="00654C2C" w:rsidRPr="00461F0D">
        <w:rPr>
          <w:rFonts w:ascii="Arial" w:hAnsi="Arial" w:cs="Arial"/>
        </w:rPr>
        <w:t>(</w:t>
      </w:r>
      <w:r w:rsidR="007B5DFF" w:rsidRPr="00461F0D">
        <w:rPr>
          <w:rFonts w:ascii="Arial" w:hAnsi="Arial" w:cs="Arial"/>
          <w:lang w:val="cs-CZ"/>
        </w:rPr>
        <w:t>č. 1</w:t>
      </w:r>
      <w:r w:rsidR="007C5638" w:rsidRPr="00461F0D">
        <w:rPr>
          <w:lang w:val="cs-CZ"/>
        </w:rPr>
        <w:t>-</w:t>
      </w:r>
      <w:r w:rsidR="007B5DFF" w:rsidRPr="00461F0D">
        <w:rPr>
          <w:rFonts w:ascii="Arial" w:hAnsi="Arial" w:cs="Arial"/>
          <w:lang w:val="cs-CZ"/>
        </w:rPr>
        <w:t>15 lichá a č. 2</w:t>
      </w:r>
      <w:r w:rsidR="007C5638" w:rsidRPr="00461F0D">
        <w:rPr>
          <w:lang w:val="cs-CZ"/>
        </w:rPr>
        <w:t>-</w:t>
      </w:r>
      <w:r w:rsidR="007B5DFF" w:rsidRPr="00461F0D">
        <w:rPr>
          <w:rFonts w:ascii="Arial" w:hAnsi="Arial" w:cs="Arial"/>
          <w:lang w:val="cs-CZ"/>
        </w:rPr>
        <w:t>6 sudá včetně písmen</w:t>
      </w:r>
      <w:r w:rsidR="00654C2C" w:rsidRPr="00461F0D">
        <w:rPr>
          <w:rFonts w:ascii="Arial" w:hAnsi="Arial" w:cs="Arial"/>
        </w:rPr>
        <w:t>)</w:t>
      </w:r>
      <w:r w:rsidR="00F21008" w:rsidRPr="00461F0D">
        <w:rPr>
          <w:rFonts w:ascii="Arial" w:hAnsi="Arial" w:cs="Arial"/>
        </w:rPr>
        <w:t xml:space="preserve">, </w:t>
      </w:r>
      <w:r w:rsidR="00E51A89" w:rsidRPr="00461F0D">
        <w:rPr>
          <w:rFonts w:ascii="Arial" w:hAnsi="Arial" w:cs="Arial"/>
        </w:rPr>
        <w:t>Traubova</w:t>
      </w:r>
      <w:r w:rsidR="005C25FC" w:rsidRPr="00461F0D">
        <w:rPr>
          <w:rFonts w:ascii="Arial" w:hAnsi="Arial" w:cs="Arial"/>
        </w:rPr>
        <w:t xml:space="preserve">, </w:t>
      </w:r>
      <w:r w:rsidR="00B4543D" w:rsidRPr="00461F0D">
        <w:rPr>
          <w:rFonts w:ascii="Arial" w:hAnsi="Arial" w:cs="Arial"/>
        </w:rPr>
        <w:t>tř</w:t>
      </w:r>
      <w:r w:rsidR="00BC7B26" w:rsidRPr="00461F0D">
        <w:rPr>
          <w:rFonts w:ascii="Arial" w:hAnsi="Arial" w:cs="Arial"/>
          <w:lang w:val="cs-CZ"/>
        </w:rPr>
        <w:t>ída</w:t>
      </w:r>
      <w:r w:rsidR="00B4543D" w:rsidRPr="00461F0D">
        <w:rPr>
          <w:rFonts w:ascii="Arial" w:hAnsi="Arial" w:cs="Arial"/>
        </w:rPr>
        <w:t> </w:t>
      </w:r>
      <w:r w:rsidR="00C55145" w:rsidRPr="00461F0D">
        <w:rPr>
          <w:rFonts w:ascii="Arial" w:hAnsi="Arial" w:cs="Arial"/>
        </w:rPr>
        <w:t>K</w:t>
      </w:r>
      <w:r w:rsidRPr="00461F0D">
        <w:rPr>
          <w:rFonts w:ascii="Arial" w:hAnsi="Arial" w:cs="Arial"/>
        </w:rPr>
        <w:t xml:space="preserve">pt. Jaroše, </w:t>
      </w:r>
      <w:r w:rsidR="00F21008" w:rsidRPr="00461F0D">
        <w:rPr>
          <w:rFonts w:ascii="Arial" w:hAnsi="Arial" w:cs="Arial"/>
        </w:rPr>
        <w:t xml:space="preserve">Valcha, </w:t>
      </w:r>
      <w:r w:rsidRPr="00461F0D">
        <w:rPr>
          <w:rFonts w:ascii="Arial" w:hAnsi="Arial" w:cs="Arial"/>
        </w:rPr>
        <w:t>Vrchlického sad</w:t>
      </w:r>
    </w:p>
    <w:p w14:paraId="391661A0" w14:textId="77777777" w:rsidR="00067EFA" w:rsidRPr="00461F0D" w:rsidRDefault="00067EFA" w:rsidP="00201DC5">
      <w:pPr>
        <w:pStyle w:val="Zkladntext"/>
        <w:contextualSpacing/>
        <w:rPr>
          <w:rFonts w:ascii="Arial" w:hAnsi="Arial" w:cs="Arial"/>
        </w:rPr>
      </w:pPr>
    </w:p>
    <w:p w14:paraId="2AAC1935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</w:t>
      </w:r>
      <w:r w:rsidR="00602E8B" w:rsidRPr="00461F0D">
        <w:rPr>
          <w:rFonts w:ascii="Arial" w:hAnsi="Arial" w:cs="Arial"/>
          <w:b/>
          <w:u w:val="single"/>
          <w:lang w:val="cs-CZ"/>
        </w:rPr>
        <w:t xml:space="preserve"> </w:t>
      </w:r>
      <w:r w:rsidR="00E03A75" w:rsidRPr="00461F0D">
        <w:rPr>
          <w:rFonts w:ascii="Arial" w:hAnsi="Arial" w:cs="Arial"/>
          <w:b/>
          <w:u w:val="single"/>
        </w:rPr>
        <w:t>ZDISLAVA</w:t>
      </w:r>
      <w:r w:rsidRPr="00461F0D">
        <w:rPr>
          <w:rFonts w:ascii="Arial" w:hAnsi="Arial" w:cs="Arial"/>
          <w:b/>
          <w:u w:val="single"/>
        </w:rPr>
        <w:t>, Brno, Pellicova 4, příspěvková organizace</w:t>
      </w:r>
    </w:p>
    <w:p w14:paraId="274FD72E" w14:textId="77777777" w:rsidR="00067EFA" w:rsidRPr="00461F0D" w:rsidRDefault="00067EFA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>Anenská, Bašty, Biskupsk</w:t>
      </w:r>
      <w:r w:rsidR="0071231B" w:rsidRPr="00461F0D">
        <w:rPr>
          <w:rFonts w:ascii="Arial" w:hAnsi="Arial" w:cs="Arial"/>
        </w:rPr>
        <w:t xml:space="preserve">á, Denisovy sady, Dominikánská </w:t>
      </w:r>
      <w:r w:rsidR="00654C2C" w:rsidRPr="00461F0D">
        <w:rPr>
          <w:rFonts w:ascii="Arial" w:hAnsi="Arial" w:cs="Arial"/>
        </w:rPr>
        <w:t>(</w:t>
      </w:r>
      <w:r w:rsidR="0071231B" w:rsidRPr="00461F0D">
        <w:rPr>
          <w:rFonts w:ascii="Arial" w:hAnsi="Arial" w:cs="Arial"/>
        </w:rPr>
        <w:t>vyjma č. 2</w:t>
      </w:r>
      <w:r w:rsidR="00654C2C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Dominikánské nám</w:t>
      </w:r>
      <w:r w:rsidR="00BC7B26" w:rsidRPr="00461F0D">
        <w:rPr>
          <w:rFonts w:ascii="Arial" w:hAnsi="Arial" w:cs="Arial"/>
          <w:lang w:val="cs-CZ"/>
        </w:rPr>
        <w:t>ěstí</w:t>
      </w:r>
      <w:r w:rsidR="00437864" w:rsidRPr="00461F0D">
        <w:rPr>
          <w:rFonts w:ascii="Arial" w:hAnsi="Arial" w:cs="Arial"/>
          <w:lang w:val="cs-CZ"/>
        </w:rPr>
        <w:t xml:space="preserve">, </w:t>
      </w:r>
      <w:r w:rsidRPr="00461F0D">
        <w:rPr>
          <w:rFonts w:ascii="Arial" w:hAnsi="Arial" w:cs="Arial"/>
        </w:rPr>
        <w:t xml:space="preserve">Hlídka, Husova </w:t>
      </w:r>
      <w:r w:rsidR="0072659E" w:rsidRPr="00461F0D">
        <w:rPr>
          <w:rFonts w:ascii="Arial" w:hAnsi="Arial" w:cs="Arial"/>
          <w:lang w:val="cs-CZ"/>
        </w:rPr>
        <w:t>(</w:t>
      </w:r>
      <w:r w:rsidR="00CB33E3" w:rsidRPr="00461F0D">
        <w:rPr>
          <w:rFonts w:ascii="Arial" w:hAnsi="Arial" w:cs="Arial"/>
          <w:lang w:val="cs-CZ"/>
        </w:rPr>
        <w:t xml:space="preserve">vyjma č. </w:t>
      </w:r>
      <w:r w:rsidRPr="00461F0D">
        <w:rPr>
          <w:rFonts w:ascii="Arial" w:hAnsi="Arial" w:cs="Arial"/>
        </w:rPr>
        <w:t>5</w:t>
      </w:r>
      <w:r w:rsidR="0072659E" w:rsidRPr="00461F0D">
        <w:rPr>
          <w:rFonts w:ascii="Arial" w:hAnsi="Arial" w:cs="Arial"/>
          <w:lang w:val="cs-CZ"/>
        </w:rPr>
        <w:t>)</w:t>
      </w:r>
      <w:r w:rsidRPr="00461F0D">
        <w:rPr>
          <w:rFonts w:ascii="Arial" w:hAnsi="Arial" w:cs="Arial"/>
        </w:rPr>
        <w:t>, Kapucínské nám</w:t>
      </w:r>
      <w:r w:rsidR="00BC7B26" w:rsidRPr="00461F0D">
        <w:rPr>
          <w:rFonts w:ascii="Arial" w:hAnsi="Arial" w:cs="Arial"/>
          <w:lang w:val="cs-CZ"/>
        </w:rPr>
        <w:t>ěstí</w:t>
      </w:r>
      <w:r w:rsidRPr="00461F0D">
        <w:rPr>
          <w:rFonts w:ascii="Arial" w:hAnsi="Arial" w:cs="Arial"/>
        </w:rPr>
        <w:t>, Kopečná, Květinářská, Masarykova, Mečová, Muzejní, Panenská, Panská, Pekařská, Pellicova, Peroutkov</w:t>
      </w:r>
      <w:r w:rsidR="0097486A" w:rsidRPr="00461F0D">
        <w:rPr>
          <w:rFonts w:ascii="Arial" w:hAnsi="Arial" w:cs="Arial"/>
          <w:lang w:val="cs-CZ"/>
        </w:rPr>
        <w:t>á</w:t>
      </w:r>
      <w:r w:rsidRPr="00461F0D">
        <w:rPr>
          <w:rFonts w:ascii="Arial" w:hAnsi="Arial" w:cs="Arial"/>
        </w:rPr>
        <w:t>, Petrov, Petrská, Průchodní, Radnická, Sla</w:t>
      </w:r>
      <w:r w:rsidR="006C6775" w:rsidRPr="00461F0D">
        <w:rPr>
          <w:rFonts w:ascii="Arial" w:hAnsi="Arial" w:cs="Arial"/>
        </w:rPr>
        <w:t>dová, Starobrněnská, Studánka, Š</w:t>
      </w:r>
      <w:r w:rsidRPr="00461F0D">
        <w:rPr>
          <w:rFonts w:ascii="Arial" w:hAnsi="Arial" w:cs="Arial"/>
        </w:rPr>
        <w:t>ilingrovo nám</w:t>
      </w:r>
      <w:r w:rsidR="0097486A" w:rsidRPr="00461F0D">
        <w:rPr>
          <w:rFonts w:ascii="Arial" w:hAnsi="Arial" w:cs="Arial"/>
          <w:lang w:val="cs-CZ"/>
        </w:rPr>
        <w:t>ěstí</w:t>
      </w:r>
      <w:r w:rsidRPr="00461F0D">
        <w:rPr>
          <w:rFonts w:ascii="Arial" w:hAnsi="Arial" w:cs="Arial"/>
        </w:rPr>
        <w:t>, Špilberk, Zámečnická, Zelný trh</w:t>
      </w:r>
    </w:p>
    <w:p w14:paraId="3CFEB9C8" w14:textId="77777777" w:rsidR="006C6775" w:rsidRPr="00461F0D" w:rsidRDefault="006C6775" w:rsidP="00201DC5">
      <w:pPr>
        <w:pStyle w:val="Zkladntext"/>
        <w:contextualSpacing/>
        <w:rPr>
          <w:rFonts w:ascii="Arial" w:hAnsi="Arial" w:cs="Arial"/>
        </w:rPr>
      </w:pPr>
    </w:p>
    <w:p w14:paraId="1329FEBB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Pšeník 18, příspěvková organizace</w:t>
      </w:r>
    </w:p>
    <w:p w14:paraId="4D1E13F0" w14:textId="77777777" w:rsidR="006C6775" w:rsidRPr="00461F0D" w:rsidRDefault="001B46B5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idláky, Hluboká, Husova </w:t>
      </w:r>
      <w:r w:rsidR="001A74CE" w:rsidRPr="00461F0D">
        <w:rPr>
          <w:rFonts w:ascii="Arial" w:hAnsi="Arial" w:cs="Arial"/>
          <w:lang w:val="cs-CZ"/>
        </w:rPr>
        <w:t xml:space="preserve">č. </w:t>
      </w:r>
      <w:r w:rsidRPr="00461F0D">
        <w:rPr>
          <w:rFonts w:ascii="Arial" w:hAnsi="Arial" w:cs="Arial"/>
        </w:rPr>
        <w:t>5</w:t>
      </w:r>
      <w:r w:rsidR="00B8648E" w:rsidRPr="00461F0D">
        <w:rPr>
          <w:rFonts w:ascii="Arial" w:hAnsi="Arial" w:cs="Arial"/>
          <w:lang w:val="cs-CZ"/>
        </w:rPr>
        <w:t xml:space="preserve"> (pouze pro žáky s příjmením začínajícím písmenem „S“)</w:t>
      </w:r>
      <w:r w:rsidRPr="00461F0D">
        <w:rPr>
          <w:rFonts w:ascii="Arial" w:hAnsi="Arial" w:cs="Arial"/>
        </w:rPr>
        <w:t xml:space="preserve">, Jihlavská </w:t>
      </w:r>
      <w:r w:rsidR="007F3852" w:rsidRPr="00461F0D">
        <w:rPr>
          <w:rFonts w:ascii="Arial" w:hAnsi="Arial" w:cs="Arial"/>
          <w:lang w:val="cs-CZ"/>
        </w:rPr>
        <w:t>(</w:t>
      </w:r>
      <w:r w:rsidR="00FB7F52" w:rsidRPr="00461F0D">
        <w:rPr>
          <w:rFonts w:ascii="Arial" w:hAnsi="Arial" w:cs="Arial"/>
          <w:lang w:val="cs-CZ"/>
        </w:rPr>
        <w:t>č.</w:t>
      </w:r>
      <w:r w:rsidR="007860C5">
        <w:rPr>
          <w:rFonts w:ascii="Arial" w:hAnsi="Arial" w:cs="Arial"/>
          <w:lang w:val="cs-CZ"/>
        </w:rPr>
        <w:t> </w:t>
      </w:r>
      <w:r w:rsidRPr="00461F0D">
        <w:rPr>
          <w:rFonts w:ascii="Arial" w:hAnsi="Arial" w:cs="Arial"/>
        </w:rPr>
        <w:t>1</w:t>
      </w:r>
      <w:r w:rsidR="00FB7F52" w:rsidRPr="00461F0D">
        <w:rPr>
          <w:rFonts w:ascii="Arial" w:hAnsi="Arial" w:cs="Arial"/>
          <w:lang w:val="cs-CZ"/>
        </w:rPr>
        <w:t>)</w:t>
      </w:r>
      <w:r w:rsidRPr="00461F0D">
        <w:rPr>
          <w:rFonts w:ascii="Arial" w:hAnsi="Arial" w:cs="Arial"/>
        </w:rPr>
        <w:t>, Lo</w:t>
      </w:r>
      <w:r w:rsidR="0071231B" w:rsidRPr="00461F0D">
        <w:rPr>
          <w:rFonts w:ascii="Arial" w:hAnsi="Arial" w:cs="Arial"/>
        </w:rPr>
        <w:t>ndýnské nám</w:t>
      </w:r>
      <w:r w:rsidR="0097486A" w:rsidRPr="00461F0D">
        <w:rPr>
          <w:rFonts w:ascii="Arial" w:hAnsi="Arial" w:cs="Arial"/>
          <w:lang w:val="cs-CZ"/>
        </w:rPr>
        <w:t>ěstí</w:t>
      </w:r>
      <w:r w:rsidR="0071231B" w:rsidRPr="00461F0D">
        <w:rPr>
          <w:rFonts w:ascii="Arial" w:hAnsi="Arial" w:cs="Arial"/>
        </w:rPr>
        <w:t xml:space="preserve">, Pražákova </w:t>
      </w:r>
      <w:r w:rsidR="00654C2C" w:rsidRPr="00461F0D">
        <w:rPr>
          <w:rFonts w:ascii="Arial" w:hAnsi="Arial" w:cs="Arial"/>
        </w:rPr>
        <w:t>(</w:t>
      </w:r>
      <w:r w:rsidR="000D1ECC" w:rsidRPr="00461F0D">
        <w:rPr>
          <w:rFonts w:ascii="Arial" w:hAnsi="Arial" w:cs="Arial"/>
        </w:rPr>
        <w:t>č. 53</w:t>
      </w:r>
      <w:r w:rsidR="007C5638" w:rsidRPr="00461F0D">
        <w:rPr>
          <w:lang w:val="cs-CZ"/>
        </w:rPr>
        <w:t>-</w:t>
      </w:r>
      <w:r w:rsidR="00B8648E" w:rsidRPr="00461F0D">
        <w:rPr>
          <w:rFonts w:ascii="Arial" w:hAnsi="Arial" w:cs="Arial"/>
          <w:lang w:val="cs-CZ"/>
        </w:rPr>
        <w:t>69 včetně písmen</w:t>
      </w:r>
      <w:r w:rsidR="00654C2C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Pšen</w:t>
      </w:r>
      <w:r w:rsidR="0071231B" w:rsidRPr="00461F0D">
        <w:rPr>
          <w:rFonts w:ascii="Arial" w:hAnsi="Arial" w:cs="Arial"/>
        </w:rPr>
        <w:t xml:space="preserve">ík, </w:t>
      </w:r>
      <w:r w:rsidR="00F941C5" w:rsidRPr="00461F0D">
        <w:rPr>
          <w:rFonts w:ascii="Arial" w:hAnsi="Arial" w:cs="Arial"/>
          <w:lang w:val="cs-CZ"/>
        </w:rPr>
        <w:t xml:space="preserve">Renneská třída (od č. 29 do konce lichá včetně písmen), </w:t>
      </w:r>
      <w:r w:rsidR="0071231B" w:rsidRPr="00461F0D">
        <w:rPr>
          <w:rFonts w:ascii="Arial" w:hAnsi="Arial" w:cs="Arial"/>
        </w:rPr>
        <w:t xml:space="preserve">Sovinec, Strážní, Vídeňská </w:t>
      </w:r>
      <w:r w:rsidR="0095624E" w:rsidRPr="00461F0D">
        <w:rPr>
          <w:rFonts w:ascii="Arial" w:hAnsi="Arial"/>
          <w:lang w:val="cs-CZ"/>
        </w:rPr>
        <w:t>(</w:t>
      </w:r>
      <w:r w:rsidR="00FF3386" w:rsidRPr="00461F0D">
        <w:rPr>
          <w:rFonts w:ascii="Arial" w:hAnsi="Arial" w:cs="Arial"/>
        </w:rPr>
        <w:t xml:space="preserve">č. </w:t>
      </w:r>
      <w:r w:rsidR="0071231B" w:rsidRPr="00461F0D">
        <w:rPr>
          <w:rFonts w:ascii="Arial" w:hAnsi="Arial" w:cs="Arial"/>
        </w:rPr>
        <w:t>89a</w:t>
      </w:r>
      <w:r w:rsidR="007C5638" w:rsidRPr="00461F0D">
        <w:rPr>
          <w:lang w:val="cs-CZ"/>
        </w:rPr>
        <w:t>-</w:t>
      </w:r>
      <w:proofErr w:type="gramStart"/>
      <w:r w:rsidR="00AE2AB6" w:rsidRPr="00461F0D">
        <w:rPr>
          <w:rFonts w:ascii="Arial" w:hAnsi="Arial" w:cs="Arial"/>
          <w:lang w:val="cs-CZ"/>
        </w:rPr>
        <w:t>99b</w:t>
      </w:r>
      <w:proofErr w:type="gramEnd"/>
      <w:r w:rsidR="00AE2AB6" w:rsidRPr="00461F0D">
        <w:rPr>
          <w:rFonts w:ascii="Arial" w:hAnsi="Arial" w:cs="Arial"/>
          <w:lang w:val="cs-CZ"/>
        </w:rPr>
        <w:t xml:space="preserve"> včetně písmen</w:t>
      </w:r>
      <w:r w:rsidR="00654C2C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Vsetínská, Vysoká</w:t>
      </w:r>
    </w:p>
    <w:p w14:paraId="15EFCD62" w14:textId="77777777" w:rsidR="001B46B5" w:rsidRPr="00461F0D" w:rsidRDefault="001B46B5" w:rsidP="00201DC5">
      <w:pPr>
        <w:pStyle w:val="Zkladntext"/>
        <w:contextualSpacing/>
        <w:rPr>
          <w:rFonts w:ascii="Arial" w:hAnsi="Arial" w:cs="Arial"/>
        </w:rPr>
      </w:pPr>
    </w:p>
    <w:p w14:paraId="2BA6F15C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Skořepka 5, příspěvková organizace</w:t>
      </w:r>
    </w:p>
    <w:p w14:paraId="3E861836" w14:textId="77777777" w:rsidR="001B46B5" w:rsidRPr="00461F0D" w:rsidRDefault="001B46B5" w:rsidP="00201DC5">
      <w:pPr>
        <w:pStyle w:val="Zkladntext"/>
        <w:contextualSpacing/>
        <w:rPr>
          <w:rFonts w:ascii="Arial" w:hAnsi="Arial"/>
          <w:lang w:val="cs-CZ"/>
        </w:rPr>
      </w:pPr>
      <w:r w:rsidRPr="00461F0D">
        <w:rPr>
          <w:rFonts w:ascii="Arial" w:hAnsi="Arial" w:cs="Arial"/>
        </w:rPr>
        <w:t>Benešova, Husova</w:t>
      </w:r>
      <w:r w:rsidR="001A74CE" w:rsidRPr="00461F0D">
        <w:rPr>
          <w:rFonts w:ascii="Arial" w:hAnsi="Arial"/>
          <w:lang w:val="cs-CZ"/>
        </w:rPr>
        <w:t xml:space="preserve"> </w:t>
      </w:r>
      <w:r w:rsidR="001A74CE" w:rsidRPr="00461F0D">
        <w:rPr>
          <w:rFonts w:ascii="Arial" w:hAnsi="Arial" w:cs="Arial"/>
          <w:lang w:val="cs-CZ"/>
        </w:rPr>
        <w:t>č.</w:t>
      </w:r>
      <w:r w:rsidRPr="00461F0D">
        <w:rPr>
          <w:rFonts w:ascii="Arial" w:hAnsi="Arial" w:cs="Arial"/>
        </w:rPr>
        <w:t xml:space="preserve"> 5</w:t>
      </w:r>
      <w:r w:rsidR="00FB30D2" w:rsidRPr="00461F0D">
        <w:rPr>
          <w:rFonts w:ascii="Arial" w:hAnsi="Arial" w:cs="Arial"/>
          <w:lang w:val="cs-CZ"/>
        </w:rPr>
        <w:t xml:space="preserve"> </w:t>
      </w:r>
      <w:r w:rsidR="000E3D00" w:rsidRPr="00461F0D">
        <w:rPr>
          <w:rFonts w:ascii="Arial" w:hAnsi="Arial" w:cs="Arial"/>
          <w:lang w:val="cs-CZ"/>
        </w:rPr>
        <w:t>(pouze pro žáky s p</w:t>
      </w:r>
      <w:r w:rsidR="00354DA1" w:rsidRPr="00461F0D">
        <w:rPr>
          <w:rFonts w:ascii="Arial" w:hAnsi="Arial" w:cs="Arial"/>
          <w:lang w:val="cs-CZ"/>
        </w:rPr>
        <w:t>říjmením začínajícím písmenem „</w:t>
      </w:r>
      <w:r w:rsidR="00A15630" w:rsidRPr="00461F0D">
        <w:rPr>
          <w:rFonts w:ascii="Arial" w:hAnsi="Arial" w:cs="Arial"/>
          <w:lang w:val="cs-CZ"/>
        </w:rPr>
        <w:t>O</w:t>
      </w:r>
      <w:r w:rsidR="00354DA1" w:rsidRPr="00461F0D">
        <w:rPr>
          <w:rFonts w:ascii="Arial" w:hAnsi="Arial" w:cs="Arial"/>
          <w:lang w:val="cs-CZ"/>
        </w:rPr>
        <w:t>“ a „</w:t>
      </w:r>
      <w:r w:rsidR="00A15630" w:rsidRPr="00461F0D">
        <w:rPr>
          <w:rFonts w:ascii="Arial" w:hAnsi="Arial" w:cs="Arial"/>
          <w:lang w:val="cs-CZ"/>
        </w:rPr>
        <w:t>P</w:t>
      </w:r>
      <w:r w:rsidR="000E3D00" w:rsidRPr="00461F0D">
        <w:rPr>
          <w:rFonts w:ascii="Arial" w:hAnsi="Arial" w:cs="Arial"/>
          <w:lang w:val="cs-CZ"/>
        </w:rPr>
        <w:t>“)</w:t>
      </w:r>
      <w:r w:rsidR="001242B0" w:rsidRPr="00461F0D">
        <w:rPr>
          <w:rFonts w:ascii="Arial" w:hAnsi="Arial" w:cs="Arial"/>
        </w:rPr>
        <w:t>, Koliště</w:t>
      </w:r>
      <w:r w:rsidR="0089237E" w:rsidRPr="00461F0D">
        <w:rPr>
          <w:rFonts w:ascii="Arial" w:hAnsi="Arial" w:cs="Arial"/>
          <w:lang w:val="cs-CZ"/>
        </w:rPr>
        <w:t xml:space="preserve"> </w:t>
      </w:r>
      <w:r w:rsidR="00654C2C" w:rsidRPr="00461F0D">
        <w:rPr>
          <w:rFonts w:ascii="Arial" w:hAnsi="Arial" w:cs="Arial"/>
        </w:rPr>
        <w:t>(</w:t>
      </w:r>
      <w:r w:rsidR="000E3D00" w:rsidRPr="00461F0D">
        <w:rPr>
          <w:rFonts w:ascii="Arial" w:hAnsi="Arial" w:cs="Arial"/>
          <w:lang w:val="cs-CZ"/>
        </w:rPr>
        <w:t>č. 39</w:t>
      </w:r>
      <w:r w:rsidR="007C5638" w:rsidRPr="00461F0D">
        <w:rPr>
          <w:lang w:val="cs-CZ"/>
        </w:rPr>
        <w:t>-</w:t>
      </w:r>
      <w:r w:rsidR="000E3D00" w:rsidRPr="00461F0D">
        <w:rPr>
          <w:rFonts w:ascii="Arial" w:hAnsi="Arial" w:cs="Arial"/>
          <w:lang w:val="cs-CZ"/>
        </w:rPr>
        <w:t>73 lichá včetně písmen</w:t>
      </w:r>
      <w:r w:rsidR="00654C2C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K</w:t>
      </w:r>
      <w:r w:rsidR="001242B0" w:rsidRPr="00461F0D">
        <w:rPr>
          <w:rFonts w:ascii="Arial" w:hAnsi="Arial" w:cs="Arial"/>
        </w:rPr>
        <w:t xml:space="preserve">řenová </w:t>
      </w:r>
      <w:r w:rsidR="0045719F" w:rsidRPr="00461F0D">
        <w:rPr>
          <w:rFonts w:ascii="Arial" w:hAnsi="Arial" w:cs="Arial"/>
          <w:lang w:val="cs-CZ"/>
        </w:rPr>
        <w:t>(č. 1</w:t>
      </w:r>
      <w:r w:rsidR="007C5638" w:rsidRPr="00461F0D">
        <w:rPr>
          <w:lang w:val="cs-CZ"/>
        </w:rPr>
        <w:t>-</w:t>
      </w:r>
      <w:r w:rsidR="0045719F" w:rsidRPr="00461F0D">
        <w:rPr>
          <w:rFonts w:ascii="Arial" w:hAnsi="Arial" w:cs="Arial"/>
          <w:lang w:val="cs-CZ"/>
        </w:rPr>
        <w:t>23 lichá a č. 4</w:t>
      </w:r>
      <w:r w:rsidR="007C5638" w:rsidRPr="00461F0D">
        <w:rPr>
          <w:lang w:val="cs-CZ"/>
        </w:rPr>
        <w:t>-</w:t>
      </w:r>
      <w:r w:rsidR="0045719F" w:rsidRPr="00461F0D">
        <w:rPr>
          <w:rFonts w:ascii="Arial" w:hAnsi="Arial" w:cs="Arial"/>
          <w:lang w:val="cs-CZ"/>
        </w:rPr>
        <w:t xml:space="preserve">32 sudá včetně písmen), </w:t>
      </w:r>
      <w:r w:rsidRPr="00461F0D">
        <w:rPr>
          <w:rFonts w:ascii="Arial" w:hAnsi="Arial" w:cs="Arial"/>
        </w:rPr>
        <w:t>Podnásepní, Rumišt</w:t>
      </w:r>
      <w:r w:rsidR="001242B0" w:rsidRPr="00461F0D">
        <w:rPr>
          <w:rFonts w:ascii="Arial" w:hAnsi="Arial" w:cs="Arial"/>
        </w:rPr>
        <w:t xml:space="preserve">ě, Skořepka, Stavební, Špitálka </w:t>
      </w:r>
      <w:r w:rsidR="0045719F" w:rsidRPr="00461F0D">
        <w:rPr>
          <w:rFonts w:ascii="Arial" w:hAnsi="Arial" w:cs="Arial"/>
          <w:lang w:val="cs-CZ"/>
        </w:rPr>
        <w:t>(</w:t>
      </w:r>
      <w:r w:rsidR="00FA4F60" w:rsidRPr="00461F0D">
        <w:rPr>
          <w:rFonts w:ascii="Arial" w:hAnsi="Arial" w:cs="Arial"/>
          <w:lang w:val="cs-CZ"/>
        </w:rPr>
        <w:t>č. 17</w:t>
      </w:r>
      <w:r w:rsidR="007C5638" w:rsidRPr="00461F0D">
        <w:rPr>
          <w:lang w:val="cs-CZ"/>
        </w:rPr>
        <w:t>-</w:t>
      </w:r>
      <w:r w:rsidR="00FA4F60" w:rsidRPr="00461F0D">
        <w:rPr>
          <w:rFonts w:ascii="Arial" w:hAnsi="Arial" w:cs="Arial"/>
          <w:lang w:val="cs-CZ"/>
        </w:rPr>
        <w:t xml:space="preserve">41 lichá a </w:t>
      </w:r>
      <w:r w:rsidR="0045719F" w:rsidRPr="00461F0D">
        <w:rPr>
          <w:rFonts w:ascii="Arial" w:hAnsi="Arial" w:cs="Arial"/>
          <w:lang w:val="cs-CZ"/>
        </w:rPr>
        <w:t>č. 8</w:t>
      </w:r>
      <w:r w:rsidR="007C5638" w:rsidRPr="00461F0D">
        <w:rPr>
          <w:lang w:val="cs-CZ"/>
        </w:rPr>
        <w:t>-</w:t>
      </w:r>
      <w:r w:rsidR="0045719F" w:rsidRPr="00461F0D">
        <w:rPr>
          <w:rFonts w:ascii="Arial" w:hAnsi="Arial" w:cs="Arial"/>
          <w:lang w:val="cs-CZ"/>
        </w:rPr>
        <w:t xml:space="preserve">20 sudá včetně písmen), </w:t>
      </w:r>
      <w:r w:rsidRPr="00461F0D">
        <w:rPr>
          <w:rFonts w:ascii="Arial" w:hAnsi="Arial" w:cs="Arial"/>
        </w:rPr>
        <w:t xml:space="preserve">Vlhká, Za </w:t>
      </w:r>
      <w:r w:rsidR="00C55145" w:rsidRPr="00461F0D">
        <w:rPr>
          <w:rFonts w:ascii="Arial" w:hAnsi="Arial" w:cs="Arial"/>
        </w:rPr>
        <w:t>D</w:t>
      </w:r>
      <w:r w:rsidRPr="00461F0D">
        <w:rPr>
          <w:rFonts w:ascii="Arial" w:hAnsi="Arial" w:cs="Arial"/>
        </w:rPr>
        <w:t>ivadlem</w:t>
      </w:r>
    </w:p>
    <w:p w14:paraId="395B9587" w14:textId="77777777" w:rsidR="00C80579" w:rsidRPr="00461F0D" w:rsidRDefault="00C80579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09842194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Soukenická 8, příspěvková organizace</w:t>
      </w:r>
    </w:p>
    <w:p w14:paraId="2D08F3D2" w14:textId="77777777" w:rsidR="006C6775" w:rsidRPr="00461F0D" w:rsidRDefault="001B46B5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Husova </w:t>
      </w:r>
      <w:r w:rsidR="0095624E" w:rsidRPr="00461F0D">
        <w:rPr>
          <w:rFonts w:ascii="Arial" w:hAnsi="Arial" w:cs="Arial"/>
          <w:lang w:val="cs-CZ"/>
        </w:rPr>
        <w:t xml:space="preserve">č. </w:t>
      </w:r>
      <w:r w:rsidRPr="00461F0D">
        <w:rPr>
          <w:rFonts w:ascii="Arial" w:hAnsi="Arial" w:cs="Arial"/>
        </w:rPr>
        <w:t>5</w:t>
      </w:r>
      <w:r w:rsidR="00FC41D7" w:rsidRPr="00461F0D">
        <w:rPr>
          <w:rFonts w:ascii="Arial" w:hAnsi="Arial" w:cs="Arial"/>
          <w:lang w:val="cs-CZ"/>
        </w:rPr>
        <w:t xml:space="preserve"> (pouze pro žáky s př</w:t>
      </w:r>
      <w:r w:rsidR="00FB30D2" w:rsidRPr="00461F0D">
        <w:rPr>
          <w:rFonts w:ascii="Arial" w:hAnsi="Arial" w:cs="Arial"/>
          <w:lang w:val="cs-CZ"/>
        </w:rPr>
        <w:t xml:space="preserve">íjmením začínajícím písmenem </w:t>
      </w:r>
      <w:r w:rsidR="009747D1" w:rsidRPr="00461F0D">
        <w:rPr>
          <w:rFonts w:ascii="Arial" w:hAnsi="Arial" w:cs="Arial"/>
          <w:lang w:val="cs-CZ"/>
        </w:rPr>
        <w:t>„E</w:t>
      </w:r>
      <w:r w:rsidR="00FB30D2" w:rsidRPr="00461F0D">
        <w:rPr>
          <w:rFonts w:ascii="Arial" w:hAnsi="Arial" w:cs="Arial"/>
          <w:lang w:val="cs-CZ"/>
        </w:rPr>
        <w:t>“ a „</w:t>
      </w:r>
      <w:r w:rsidR="009747D1" w:rsidRPr="00461F0D">
        <w:rPr>
          <w:rFonts w:ascii="Arial" w:hAnsi="Arial" w:cs="Arial"/>
          <w:lang w:val="cs-CZ"/>
        </w:rPr>
        <w:t>F</w:t>
      </w:r>
      <w:r w:rsidR="00FC41D7" w:rsidRPr="00461F0D">
        <w:rPr>
          <w:rFonts w:ascii="Arial" w:hAnsi="Arial" w:cs="Arial"/>
          <w:lang w:val="cs-CZ"/>
        </w:rPr>
        <w:t>“)</w:t>
      </w:r>
      <w:r w:rsidRPr="00461F0D">
        <w:rPr>
          <w:rFonts w:ascii="Arial" w:hAnsi="Arial" w:cs="Arial"/>
        </w:rPr>
        <w:t xml:space="preserve">, Jircháře, Nádražní, Nové </w:t>
      </w:r>
      <w:r w:rsidR="00C55145" w:rsidRPr="00461F0D">
        <w:rPr>
          <w:rFonts w:ascii="Arial" w:hAnsi="Arial" w:cs="Arial"/>
        </w:rPr>
        <w:t>s</w:t>
      </w:r>
      <w:r w:rsidRPr="00461F0D">
        <w:rPr>
          <w:rFonts w:ascii="Arial" w:hAnsi="Arial" w:cs="Arial"/>
        </w:rPr>
        <w:t xml:space="preserve">ady, </w:t>
      </w:r>
      <w:r w:rsidR="00111C6E" w:rsidRPr="00461F0D">
        <w:rPr>
          <w:rFonts w:ascii="Arial" w:hAnsi="Arial" w:cs="Arial"/>
          <w:lang w:val="cs-CZ"/>
        </w:rPr>
        <w:t xml:space="preserve">Placzkova, </w:t>
      </w:r>
      <w:r w:rsidRPr="00461F0D">
        <w:rPr>
          <w:rFonts w:ascii="Arial" w:hAnsi="Arial" w:cs="Arial"/>
        </w:rPr>
        <w:t>Soukenická, Trnitá, Uhelná, Úzká, Vodní</w:t>
      </w:r>
    </w:p>
    <w:p w14:paraId="4B7E9CF3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</w:rPr>
      </w:pPr>
    </w:p>
    <w:p w14:paraId="5357F210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Tučkova 36, příspěvková organizace</w:t>
      </w:r>
    </w:p>
    <w:p w14:paraId="6FEE3D35" w14:textId="77777777" w:rsidR="00461F0D" w:rsidRPr="007860C5" w:rsidRDefault="00C40632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ayerova </w:t>
      </w:r>
      <w:r w:rsidR="00654C2C" w:rsidRPr="00461F0D">
        <w:rPr>
          <w:rFonts w:ascii="Arial" w:hAnsi="Arial" w:cs="Arial"/>
        </w:rPr>
        <w:t>(</w:t>
      </w:r>
      <w:r w:rsidR="00FA4F60" w:rsidRPr="00461F0D">
        <w:rPr>
          <w:rFonts w:ascii="Arial" w:hAnsi="Arial" w:cs="Arial"/>
          <w:lang w:val="cs-CZ"/>
        </w:rPr>
        <w:t>č. 19</w:t>
      </w:r>
      <w:r w:rsidR="007C5638" w:rsidRPr="00461F0D">
        <w:rPr>
          <w:lang w:val="cs-CZ"/>
        </w:rPr>
        <w:t>-</w:t>
      </w:r>
      <w:r w:rsidR="00FA4F60" w:rsidRPr="00461F0D">
        <w:rPr>
          <w:rFonts w:ascii="Arial" w:hAnsi="Arial" w:cs="Arial"/>
          <w:lang w:val="cs-CZ"/>
        </w:rPr>
        <w:t xml:space="preserve">47 lichá a </w:t>
      </w:r>
      <w:r w:rsidR="00DB09CD" w:rsidRPr="00461F0D">
        <w:rPr>
          <w:rFonts w:ascii="Arial" w:hAnsi="Arial" w:cs="Arial"/>
          <w:lang w:val="cs-CZ"/>
        </w:rPr>
        <w:t>č. 20</w:t>
      </w:r>
      <w:r w:rsidR="007C5638" w:rsidRPr="00461F0D">
        <w:rPr>
          <w:lang w:val="cs-CZ"/>
        </w:rPr>
        <w:t>-</w:t>
      </w:r>
      <w:r w:rsidR="00DB09CD" w:rsidRPr="00461F0D">
        <w:rPr>
          <w:rFonts w:ascii="Arial" w:hAnsi="Arial" w:cs="Arial"/>
          <w:lang w:val="cs-CZ"/>
        </w:rPr>
        <w:t>48 sudá</w:t>
      </w:r>
      <w:r w:rsidR="00654C2C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Botanická </w:t>
      </w:r>
      <w:r w:rsidR="00654C2C" w:rsidRPr="00461F0D">
        <w:rPr>
          <w:rFonts w:ascii="Arial" w:hAnsi="Arial" w:cs="Arial"/>
        </w:rPr>
        <w:t>(</w:t>
      </w:r>
      <w:r w:rsidR="00DB09CD" w:rsidRPr="00461F0D">
        <w:rPr>
          <w:rFonts w:ascii="Arial" w:hAnsi="Arial" w:cs="Arial"/>
          <w:lang w:val="cs-CZ"/>
        </w:rPr>
        <w:t xml:space="preserve">č. </w:t>
      </w:r>
      <w:proofErr w:type="gramStart"/>
      <w:r w:rsidR="00DB09CD" w:rsidRPr="00461F0D">
        <w:rPr>
          <w:rFonts w:ascii="Arial" w:hAnsi="Arial" w:cs="Arial"/>
          <w:lang w:val="cs-CZ"/>
        </w:rPr>
        <w:t>21</w:t>
      </w:r>
      <w:r w:rsidR="007C5638" w:rsidRPr="00461F0D">
        <w:rPr>
          <w:lang w:val="cs-CZ"/>
        </w:rPr>
        <w:t>-</w:t>
      </w:r>
      <w:r w:rsidR="00DB09CD" w:rsidRPr="00461F0D">
        <w:rPr>
          <w:rFonts w:ascii="Arial" w:hAnsi="Arial" w:cs="Arial"/>
          <w:lang w:val="cs-CZ"/>
        </w:rPr>
        <w:t>45a</w:t>
      </w:r>
      <w:proofErr w:type="gramEnd"/>
      <w:r w:rsidR="005C25FC" w:rsidRPr="00461F0D">
        <w:rPr>
          <w:rFonts w:ascii="Arial" w:hAnsi="Arial" w:cs="Arial"/>
        </w:rPr>
        <w:t xml:space="preserve"> lichá</w:t>
      </w:r>
      <w:r w:rsidRPr="00461F0D">
        <w:rPr>
          <w:rFonts w:ascii="Arial" w:hAnsi="Arial" w:cs="Arial"/>
        </w:rPr>
        <w:t xml:space="preserve"> a</w:t>
      </w:r>
      <w:r w:rsidR="009B2D19" w:rsidRPr="00461F0D">
        <w:rPr>
          <w:rFonts w:ascii="Arial" w:hAnsi="Arial" w:cs="Arial"/>
        </w:rPr>
        <w:t xml:space="preserve"> č.</w:t>
      </w:r>
      <w:r w:rsidRPr="00461F0D">
        <w:rPr>
          <w:rFonts w:ascii="Arial" w:hAnsi="Arial" w:cs="Arial"/>
        </w:rPr>
        <w:t xml:space="preserve"> </w:t>
      </w:r>
      <w:r w:rsidR="00DB09CD" w:rsidRPr="00461F0D">
        <w:rPr>
          <w:rFonts w:ascii="Arial" w:hAnsi="Arial" w:cs="Arial"/>
          <w:lang w:val="cs-CZ"/>
        </w:rPr>
        <w:t>40</w:t>
      </w:r>
      <w:r w:rsidR="007C5638" w:rsidRPr="00461F0D">
        <w:rPr>
          <w:lang w:val="cs-CZ"/>
        </w:rPr>
        <w:t>-</w:t>
      </w:r>
      <w:r w:rsidRPr="00461F0D">
        <w:rPr>
          <w:rFonts w:ascii="Arial" w:hAnsi="Arial" w:cs="Arial"/>
        </w:rPr>
        <w:t>68</w:t>
      </w:r>
      <w:r w:rsidR="005C25FC" w:rsidRPr="00461F0D">
        <w:rPr>
          <w:rFonts w:ascii="Arial" w:hAnsi="Arial" w:cs="Arial"/>
        </w:rPr>
        <w:t xml:space="preserve"> sudá</w:t>
      </w:r>
      <w:r w:rsidR="00DB09CD" w:rsidRPr="00461F0D">
        <w:rPr>
          <w:rFonts w:ascii="Arial" w:hAnsi="Arial" w:cs="Arial"/>
          <w:lang w:val="cs-CZ"/>
        </w:rPr>
        <w:t xml:space="preserve"> včetně písmen</w:t>
      </w:r>
      <w:r w:rsidR="005C25FC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</w:t>
      </w:r>
      <w:r w:rsidR="007E5C74" w:rsidRPr="00461F0D">
        <w:rPr>
          <w:rFonts w:ascii="Arial" w:hAnsi="Arial" w:cs="Arial"/>
        </w:rPr>
        <w:t>Dřevařská</w:t>
      </w:r>
      <w:r w:rsidR="0022267E" w:rsidRPr="00461F0D">
        <w:rPr>
          <w:rFonts w:ascii="Arial" w:hAnsi="Arial" w:cs="Arial"/>
          <w:lang w:val="cs-CZ"/>
        </w:rPr>
        <w:t>,</w:t>
      </w:r>
      <w:r w:rsidR="00AE2AB6" w:rsidRPr="00461F0D">
        <w:rPr>
          <w:rFonts w:ascii="Arial" w:hAnsi="Arial" w:cs="Arial"/>
          <w:lang w:val="cs-CZ"/>
        </w:rPr>
        <w:t xml:space="preserve"> </w:t>
      </w:r>
      <w:r w:rsidR="007E5C74" w:rsidRPr="00461F0D">
        <w:rPr>
          <w:rFonts w:ascii="Arial" w:hAnsi="Arial" w:cs="Arial"/>
        </w:rPr>
        <w:t xml:space="preserve">Hoppova, Hrnčířská </w:t>
      </w:r>
      <w:r w:rsidR="00654C2C" w:rsidRPr="00461F0D">
        <w:rPr>
          <w:rFonts w:ascii="Arial" w:hAnsi="Arial" w:cs="Arial"/>
        </w:rPr>
        <w:t>(</w:t>
      </w:r>
      <w:r w:rsidR="009B2D19" w:rsidRPr="00461F0D">
        <w:rPr>
          <w:rFonts w:ascii="Arial" w:hAnsi="Arial" w:cs="Arial"/>
        </w:rPr>
        <w:t>č. 1</w:t>
      </w:r>
      <w:r w:rsidR="007C5638" w:rsidRPr="00461F0D">
        <w:rPr>
          <w:rFonts w:ascii="Arial" w:hAnsi="Arial" w:cs="Arial"/>
          <w:lang w:val="cs-CZ"/>
        </w:rPr>
        <w:t>-</w:t>
      </w:r>
      <w:r w:rsidR="009B2D19" w:rsidRPr="00461F0D">
        <w:rPr>
          <w:rFonts w:ascii="Arial" w:hAnsi="Arial" w:cs="Arial"/>
        </w:rPr>
        <w:t xml:space="preserve">51 </w:t>
      </w:r>
      <w:r w:rsidR="00DB09CD" w:rsidRPr="00461F0D">
        <w:rPr>
          <w:rFonts w:ascii="Arial" w:hAnsi="Arial" w:cs="Arial"/>
          <w:lang w:val="cs-CZ"/>
        </w:rPr>
        <w:t xml:space="preserve">lichá </w:t>
      </w:r>
      <w:r w:rsidR="009B2D19" w:rsidRPr="00461F0D">
        <w:rPr>
          <w:rFonts w:ascii="Arial" w:hAnsi="Arial" w:cs="Arial"/>
        </w:rPr>
        <w:t>a č.</w:t>
      </w:r>
      <w:r w:rsidRPr="00461F0D">
        <w:rPr>
          <w:rFonts w:ascii="Arial" w:hAnsi="Arial" w:cs="Arial"/>
        </w:rPr>
        <w:t xml:space="preserve"> 58 </w:t>
      </w:r>
      <w:r w:rsidR="00DB09CD" w:rsidRPr="00461F0D">
        <w:rPr>
          <w:rFonts w:ascii="Arial" w:hAnsi="Arial" w:cs="Arial"/>
          <w:lang w:val="cs-CZ"/>
        </w:rPr>
        <w:t>a 60</w:t>
      </w:r>
      <w:r w:rsidR="00654C2C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Husova </w:t>
      </w:r>
      <w:r w:rsidR="001A74CE" w:rsidRPr="00461F0D">
        <w:rPr>
          <w:rFonts w:ascii="Arial" w:hAnsi="Arial" w:cs="Arial"/>
          <w:lang w:val="cs-CZ"/>
        </w:rPr>
        <w:t xml:space="preserve">č. </w:t>
      </w:r>
      <w:r w:rsidRPr="00461F0D">
        <w:rPr>
          <w:rFonts w:ascii="Arial" w:hAnsi="Arial" w:cs="Arial"/>
        </w:rPr>
        <w:t>5</w:t>
      </w:r>
      <w:r w:rsidR="00DB09CD" w:rsidRPr="00461F0D">
        <w:rPr>
          <w:rFonts w:ascii="Arial" w:hAnsi="Arial" w:cs="Arial"/>
          <w:lang w:val="cs-CZ"/>
        </w:rPr>
        <w:t xml:space="preserve"> (pouze pro žáky s příjmením začínajícím písmenem „G“ a „H“)</w:t>
      </w:r>
      <w:r w:rsidR="00FB30D2" w:rsidRPr="00461F0D">
        <w:rPr>
          <w:rFonts w:ascii="Arial" w:hAnsi="Arial" w:cs="Arial"/>
        </w:rPr>
        <w:t>,</w:t>
      </w:r>
      <w:r w:rsidRPr="00461F0D">
        <w:rPr>
          <w:rFonts w:ascii="Arial" w:hAnsi="Arial" w:cs="Arial"/>
        </w:rPr>
        <w:t xml:space="preserve"> Štefánikova</w:t>
      </w:r>
      <w:r w:rsidR="00EB55F1" w:rsidRPr="00461F0D">
        <w:rPr>
          <w:rFonts w:ascii="Arial" w:hAnsi="Arial" w:cs="Arial"/>
        </w:rPr>
        <w:t xml:space="preserve"> (</w:t>
      </w:r>
      <w:r w:rsidR="00DB09CD" w:rsidRPr="00461F0D">
        <w:rPr>
          <w:rFonts w:ascii="Arial" w:hAnsi="Arial" w:cs="Arial"/>
          <w:lang w:val="cs-CZ"/>
        </w:rPr>
        <w:t>č. 1</w:t>
      </w:r>
      <w:r w:rsidR="007C5638" w:rsidRPr="00461F0D">
        <w:rPr>
          <w:lang w:val="cs-CZ"/>
        </w:rPr>
        <w:t>-</w:t>
      </w:r>
      <w:r w:rsidR="00DB09CD" w:rsidRPr="00461F0D">
        <w:rPr>
          <w:rFonts w:ascii="Arial" w:hAnsi="Arial" w:cs="Arial"/>
          <w:lang w:val="cs-CZ"/>
        </w:rPr>
        <w:t>23 lichá včetně písmen</w:t>
      </w:r>
      <w:r w:rsidR="00EB55F1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Tučkova </w:t>
      </w:r>
      <w:r w:rsidR="00654C2C" w:rsidRPr="00461F0D">
        <w:rPr>
          <w:rFonts w:ascii="Arial" w:hAnsi="Arial" w:cs="Arial"/>
        </w:rPr>
        <w:t>(</w:t>
      </w:r>
      <w:r w:rsidR="00DB09CD" w:rsidRPr="00461F0D">
        <w:rPr>
          <w:rFonts w:ascii="Arial" w:hAnsi="Arial" w:cs="Arial"/>
          <w:lang w:val="cs-CZ"/>
        </w:rPr>
        <w:t>č</w:t>
      </w:r>
      <w:r w:rsidR="00FF760C" w:rsidRPr="00461F0D">
        <w:rPr>
          <w:rFonts w:ascii="Arial" w:hAnsi="Arial" w:cs="Arial"/>
          <w:lang w:val="cs-CZ"/>
        </w:rPr>
        <w:t xml:space="preserve">. </w:t>
      </w:r>
      <w:r w:rsidR="00DB09CD" w:rsidRPr="00461F0D">
        <w:rPr>
          <w:rFonts w:ascii="Arial" w:hAnsi="Arial" w:cs="Arial"/>
          <w:lang w:val="cs-CZ"/>
        </w:rPr>
        <w:t>13</w:t>
      </w:r>
      <w:r w:rsidR="007C5638" w:rsidRPr="00461F0D">
        <w:rPr>
          <w:lang w:val="cs-CZ"/>
        </w:rPr>
        <w:t>-</w:t>
      </w:r>
      <w:r w:rsidR="00DB09CD" w:rsidRPr="00461F0D">
        <w:rPr>
          <w:rFonts w:ascii="Arial" w:hAnsi="Arial" w:cs="Arial"/>
          <w:lang w:val="cs-CZ"/>
        </w:rPr>
        <w:t>23 lichá a</w:t>
      </w:r>
      <w:r w:rsidR="007860C5">
        <w:rPr>
          <w:rFonts w:ascii="Arial" w:hAnsi="Arial" w:cs="Arial"/>
          <w:lang w:val="cs-CZ"/>
        </w:rPr>
        <w:t> </w:t>
      </w:r>
      <w:r w:rsidR="00DB09CD" w:rsidRPr="00461F0D">
        <w:rPr>
          <w:rFonts w:ascii="Arial" w:hAnsi="Arial" w:cs="Arial"/>
          <w:lang w:val="cs-CZ"/>
        </w:rPr>
        <w:t>č. 20-40 sudá včetně písmen</w:t>
      </w:r>
      <w:r w:rsidR="00654C2C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Zahradníkova</w:t>
      </w:r>
    </w:p>
    <w:p w14:paraId="21AEFB97" w14:textId="77777777" w:rsidR="00461F0D" w:rsidRDefault="00461F0D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50F68188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POD ŠPILBERKEM, Brno, Údolní 9a, příspěvková organizace</w:t>
      </w:r>
    </w:p>
    <w:p w14:paraId="1BD428A8" w14:textId="77777777" w:rsidR="00812BFF" w:rsidRPr="00461F0D" w:rsidRDefault="00812BFF" w:rsidP="00201DC5">
      <w:pPr>
        <w:pStyle w:val="Zkladntext"/>
        <w:contextualSpacing/>
        <w:rPr>
          <w:rFonts w:ascii="Arial" w:hAnsi="Arial" w:cs="Arial"/>
          <w:lang w:val="cs-CZ"/>
        </w:rPr>
      </w:pPr>
      <w:r w:rsidRPr="00461F0D">
        <w:rPr>
          <w:rFonts w:ascii="Arial" w:hAnsi="Arial" w:cs="Arial"/>
        </w:rPr>
        <w:t xml:space="preserve">Arne Nováka, Besední, Brandlova, Česká, Gorkého </w:t>
      </w:r>
      <w:r w:rsidR="00654C2C" w:rsidRPr="00461F0D">
        <w:rPr>
          <w:rFonts w:ascii="Arial" w:hAnsi="Arial" w:cs="Arial"/>
        </w:rPr>
        <w:t>(</w:t>
      </w:r>
      <w:r w:rsidR="00743A25" w:rsidRPr="00461F0D">
        <w:rPr>
          <w:rFonts w:ascii="Arial" w:hAnsi="Arial" w:cs="Arial"/>
          <w:lang w:val="cs-CZ"/>
        </w:rPr>
        <w:t>č. 1</w:t>
      </w:r>
      <w:r w:rsidR="007C5638" w:rsidRPr="00461F0D">
        <w:rPr>
          <w:lang w:val="cs-CZ"/>
        </w:rPr>
        <w:t>-</w:t>
      </w:r>
      <w:r w:rsidR="00743A25" w:rsidRPr="00461F0D">
        <w:rPr>
          <w:rFonts w:ascii="Arial" w:hAnsi="Arial" w:cs="Arial"/>
          <w:lang w:val="cs-CZ"/>
        </w:rPr>
        <w:t xml:space="preserve">35 lichá a </w:t>
      </w:r>
      <w:r w:rsidR="00940446" w:rsidRPr="00461F0D">
        <w:rPr>
          <w:rFonts w:ascii="Arial" w:hAnsi="Arial" w:cs="Arial"/>
          <w:lang w:val="cs-CZ"/>
        </w:rPr>
        <w:t>č. 2</w:t>
      </w:r>
      <w:r w:rsidR="007C5638" w:rsidRPr="00461F0D">
        <w:rPr>
          <w:lang w:val="cs-CZ"/>
        </w:rPr>
        <w:t>-</w:t>
      </w:r>
      <w:r w:rsidR="00940446" w:rsidRPr="00461F0D">
        <w:rPr>
          <w:rFonts w:ascii="Arial" w:hAnsi="Arial" w:cs="Arial"/>
          <w:lang w:val="cs-CZ"/>
        </w:rPr>
        <w:t>46 sudá</w:t>
      </w:r>
      <w:r w:rsidR="00654C2C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Husova </w:t>
      </w:r>
      <w:r w:rsidR="001A74CE" w:rsidRPr="00461F0D">
        <w:rPr>
          <w:rFonts w:ascii="Arial" w:hAnsi="Arial" w:cs="Arial"/>
          <w:lang w:val="cs-CZ"/>
        </w:rPr>
        <w:t xml:space="preserve">č. </w:t>
      </w:r>
      <w:r w:rsidRPr="00461F0D">
        <w:rPr>
          <w:rFonts w:ascii="Arial" w:hAnsi="Arial" w:cs="Arial"/>
        </w:rPr>
        <w:t>5</w:t>
      </w:r>
      <w:r w:rsidR="00FB30D2" w:rsidRPr="00461F0D">
        <w:rPr>
          <w:rFonts w:ascii="Arial" w:hAnsi="Arial" w:cs="Arial"/>
          <w:lang w:val="cs-CZ"/>
        </w:rPr>
        <w:t xml:space="preserve"> </w:t>
      </w:r>
      <w:r w:rsidR="00940446" w:rsidRPr="00461F0D">
        <w:rPr>
          <w:rFonts w:ascii="Arial" w:hAnsi="Arial" w:cs="Arial"/>
          <w:lang w:val="cs-CZ"/>
        </w:rPr>
        <w:t>(pouze pro žáky s příjmením začínajícím písmenem „W“</w:t>
      </w:r>
      <w:r w:rsidR="00697388" w:rsidRPr="00461F0D">
        <w:rPr>
          <w:rFonts w:ascii="Arial" w:hAnsi="Arial" w:cs="Arial"/>
          <w:lang w:val="cs-CZ"/>
        </w:rPr>
        <w:t xml:space="preserve">, </w:t>
      </w:r>
      <w:bookmarkStart w:id="3" w:name="_Hlk122333368"/>
      <w:r w:rsidR="009747D1" w:rsidRPr="00461F0D">
        <w:rPr>
          <w:rFonts w:ascii="Arial" w:hAnsi="Arial" w:cs="Arial"/>
          <w:lang w:val="cs-CZ"/>
        </w:rPr>
        <w:t>„</w:t>
      </w:r>
      <w:r w:rsidR="0083614E" w:rsidRPr="00461F0D">
        <w:rPr>
          <w:rFonts w:ascii="Arial" w:hAnsi="Arial" w:cs="Arial"/>
          <w:lang w:val="cs-CZ"/>
        </w:rPr>
        <w:t>X</w:t>
      </w:r>
      <w:r w:rsidR="00940446" w:rsidRPr="00461F0D">
        <w:rPr>
          <w:rFonts w:ascii="Arial" w:hAnsi="Arial" w:cs="Arial"/>
          <w:lang w:val="cs-CZ"/>
        </w:rPr>
        <w:t>“</w:t>
      </w:r>
      <w:r w:rsidR="00697388" w:rsidRPr="00461F0D">
        <w:rPr>
          <w:rFonts w:ascii="Arial" w:hAnsi="Arial" w:cs="Arial"/>
          <w:lang w:val="cs-CZ"/>
        </w:rPr>
        <w:t xml:space="preserve"> </w:t>
      </w:r>
      <w:bookmarkEnd w:id="3"/>
      <w:r w:rsidR="00697388" w:rsidRPr="00461F0D">
        <w:rPr>
          <w:rFonts w:ascii="Arial" w:hAnsi="Arial" w:cs="Arial"/>
          <w:lang w:val="cs-CZ"/>
        </w:rPr>
        <w:t>a „</w:t>
      </w:r>
      <w:r w:rsidR="0083614E" w:rsidRPr="00461F0D">
        <w:rPr>
          <w:rFonts w:ascii="Arial" w:hAnsi="Arial" w:cs="Arial"/>
          <w:lang w:val="cs-CZ"/>
        </w:rPr>
        <w:t>Y</w:t>
      </w:r>
      <w:r w:rsidR="00697388" w:rsidRPr="00461F0D">
        <w:rPr>
          <w:rFonts w:ascii="Arial" w:hAnsi="Arial" w:cs="Arial"/>
          <w:lang w:val="cs-CZ"/>
        </w:rPr>
        <w:t>“</w:t>
      </w:r>
      <w:r w:rsidR="00940446" w:rsidRPr="00461F0D">
        <w:rPr>
          <w:rFonts w:ascii="Arial" w:hAnsi="Arial" w:cs="Arial"/>
          <w:lang w:val="cs-CZ"/>
        </w:rPr>
        <w:t>)</w:t>
      </w:r>
      <w:r w:rsidRPr="00461F0D">
        <w:rPr>
          <w:rFonts w:ascii="Arial" w:hAnsi="Arial" w:cs="Arial"/>
        </w:rPr>
        <w:t xml:space="preserve">, Jakubská, Jaselská, Jiráskova </w:t>
      </w:r>
      <w:r w:rsidR="00654C2C" w:rsidRPr="00461F0D">
        <w:rPr>
          <w:rFonts w:ascii="Arial" w:hAnsi="Arial" w:cs="Arial"/>
        </w:rPr>
        <w:t>(</w:t>
      </w:r>
      <w:r w:rsidR="00743A25" w:rsidRPr="00461F0D">
        <w:rPr>
          <w:rFonts w:ascii="Arial" w:hAnsi="Arial" w:cs="Arial"/>
          <w:lang w:val="cs-CZ"/>
        </w:rPr>
        <w:t>č. 1</w:t>
      </w:r>
      <w:r w:rsidR="007C5638" w:rsidRPr="00461F0D">
        <w:rPr>
          <w:lang w:val="cs-CZ"/>
        </w:rPr>
        <w:t>-</w:t>
      </w:r>
      <w:r w:rsidR="00743A25" w:rsidRPr="00461F0D">
        <w:rPr>
          <w:rFonts w:ascii="Arial" w:hAnsi="Arial" w:cs="Arial"/>
          <w:lang w:val="cs-CZ"/>
        </w:rPr>
        <w:t xml:space="preserve">11 lichá a </w:t>
      </w:r>
      <w:r w:rsidR="00940446" w:rsidRPr="00461F0D">
        <w:rPr>
          <w:rFonts w:ascii="Arial" w:hAnsi="Arial" w:cs="Arial"/>
          <w:lang w:val="cs-CZ"/>
        </w:rPr>
        <w:t>č.</w:t>
      </w:r>
      <w:r w:rsidR="00FB7F52" w:rsidRPr="00461F0D">
        <w:rPr>
          <w:rFonts w:ascii="Arial" w:hAnsi="Arial" w:cs="Arial"/>
          <w:lang w:val="cs-CZ"/>
        </w:rPr>
        <w:t xml:space="preserve"> </w:t>
      </w:r>
      <w:r w:rsidR="00940446" w:rsidRPr="00461F0D">
        <w:rPr>
          <w:rFonts w:ascii="Arial" w:hAnsi="Arial" w:cs="Arial"/>
          <w:lang w:val="cs-CZ"/>
        </w:rPr>
        <w:t>2</w:t>
      </w:r>
      <w:r w:rsidR="007C5638" w:rsidRPr="00461F0D">
        <w:rPr>
          <w:lang w:val="cs-CZ"/>
        </w:rPr>
        <w:t>-</w:t>
      </w:r>
      <w:r w:rsidR="00940446" w:rsidRPr="00461F0D">
        <w:rPr>
          <w:rFonts w:ascii="Arial" w:hAnsi="Arial" w:cs="Arial"/>
          <w:lang w:val="cs-CZ"/>
        </w:rPr>
        <w:t>14 sudá včetně písmen</w:t>
      </w:r>
      <w:r w:rsidR="00654C2C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Joštova, Komenského nám</w:t>
      </w:r>
      <w:r w:rsidR="00C01DBF" w:rsidRPr="00461F0D">
        <w:rPr>
          <w:rFonts w:ascii="Arial" w:hAnsi="Arial" w:cs="Arial"/>
          <w:lang w:val="cs-CZ"/>
        </w:rPr>
        <w:t>ěstí</w:t>
      </w:r>
      <w:r w:rsidRPr="00461F0D">
        <w:rPr>
          <w:rFonts w:ascii="Arial" w:hAnsi="Arial" w:cs="Arial"/>
        </w:rPr>
        <w:t xml:space="preserve">, </w:t>
      </w:r>
      <w:r w:rsidR="00697F4B" w:rsidRPr="00461F0D">
        <w:rPr>
          <w:rFonts w:ascii="Arial" w:hAnsi="Arial" w:cs="Arial"/>
          <w:lang w:val="cs-CZ"/>
        </w:rPr>
        <w:t xml:space="preserve">Lidická </w:t>
      </w:r>
      <w:r w:rsidR="00663F95" w:rsidRPr="00461F0D">
        <w:rPr>
          <w:rFonts w:ascii="Arial" w:hAnsi="Arial" w:cs="Arial"/>
          <w:lang w:val="cs-CZ"/>
        </w:rPr>
        <w:t>(</w:t>
      </w:r>
      <w:r w:rsidR="00C21F11" w:rsidRPr="00461F0D">
        <w:rPr>
          <w:rFonts w:ascii="Arial" w:hAnsi="Arial" w:cs="Arial"/>
          <w:lang w:val="cs-CZ"/>
        </w:rPr>
        <w:t xml:space="preserve">č. 23a a č. </w:t>
      </w:r>
      <w:r w:rsidR="00363EB7" w:rsidRPr="00461F0D">
        <w:rPr>
          <w:rFonts w:ascii="Arial" w:hAnsi="Arial" w:cs="Arial"/>
          <w:lang w:val="cs-CZ"/>
        </w:rPr>
        <w:t>2</w:t>
      </w:r>
      <w:r w:rsidR="00C21F11" w:rsidRPr="00461F0D">
        <w:rPr>
          <w:rFonts w:ascii="Arial" w:hAnsi="Arial" w:cs="Arial"/>
          <w:lang w:val="cs-CZ"/>
        </w:rPr>
        <w:t>3b</w:t>
      </w:r>
      <w:r w:rsidR="00AE7945" w:rsidRPr="00461F0D">
        <w:rPr>
          <w:rFonts w:ascii="Arial" w:hAnsi="Arial" w:cs="Arial"/>
          <w:lang w:val="cs-CZ"/>
        </w:rPr>
        <w:t>)</w:t>
      </w:r>
      <w:r w:rsidR="00C21F11" w:rsidRPr="00461F0D">
        <w:rPr>
          <w:rFonts w:ascii="Arial" w:hAnsi="Arial" w:cs="Arial"/>
          <w:lang w:val="cs-CZ"/>
        </w:rPr>
        <w:t xml:space="preserve">, </w:t>
      </w:r>
      <w:r w:rsidRPr="00461F0D">
        <w:rPr>
          <w:rFonts w:ascii="Arial" w:hAnsi="Arial" w:cs="Arial"/>
        </w:rPr>
        <w:t xml:space="preserve">Marešova, </w:t>
      </w:r>
      <w:r w:rsidR="00B526C1" w:rsidRPr="00461F0D">
        <w:rPr>
          <w:rFonts w:ascii="Arial" w:hAnsi="Arial" w:cs="Arial"/>
          <w:lang w:val="cs-CZ"/>
        </w:rPr>
        <w:t xml:space="preserve">Mášova, Mezírka, </w:t>
      </w:r>
      <w:r w:rsidRPr="00461F0D">
        <w:rPr>
          <w:rFonts w:ascii="Arial" w:hAnsi="Arial" w:cs="Arial"/>
        </w:rPr>
        <w:t>Moravské nám</w:t>
      </w:r>
      <w:r w:rsidR="00C01DBF" w:rsidRPr="00461F0D">
        <w:rPr>
          <w:rFonts w:ascii="Arial" w:hAnsi="Arial" w:cs="Arial"/>
          <w:lang w:val="cs-CZ"/>
        </w:rPr>
        <w:t>ěstí</w:t>
      </w:r>
      <w:r w:rsidRPr="00461F0D">
        <w:rPr>
          <w:rFonts w:ascii="Arial" w:hAnsi="Arial" w:cs="Arial"/>
        </w:rPr>
        <w:t xml:space="preserve">, Obilní trh, Opletalova, Rašínova, Skrytá, Solniční, Středova, Údolní </w:t>
      </w:r>
      <w:r w:rsidR="00FD2460" w:rsidRPr="00461F0D">
        <w:rPr>
          <w:rFonts w:ascii="Arial" w:hAnsi="Arial" w:cs="Arial"/>
          <w:lang w:val="cs-CZ"/>
        </w:rPr>
        <w:t xml:space="preserve">(od </w:t>
      </w:r>
      <w:r w:rsidR="00A805F8" w:rsidRPr="00461F0D">
        <w:rPr>
          <w:rFonts w:ascii="Arial" w:hAnsi="Arial" w:cs="Arial"/>
          <w:lang w:val="cs-CZ"/>
        </w:rPr>
        <w:t>po</w:t>
      </w:r>
      <w:r w:rsidR="00FD2460" w:rsidRPr="00461F0D">
        <w:rPr>
          <w:rFonts w:ascii="Arial" w:hAnsi="Arial" w:cs="Arial"/>
          <w:lang w:val="cs-CZ"/>
        </w:rPr>
        <w:t xml:space="preserve">čátku </w:t>
      </w:r>
      <w:r w:rsidR="00857EE6" w:rsidRPr="00461F0D">
        <w:rPr>
          <w:rFonts w:ascii="Arial" w:hAnsi="Arial" w:cs="Arial"/>
          <w:lang w:val="cs-CZ"/>
        </w:rPr>
        <w:t xml:space="preserve">po č. </w:t>
      </w:r>
      <w:r w:rsidR="00FD2460" w:rsidRPr="00461F0D">
        <w:rPr>
          <w:rFonts w:ascii="Arial" w:hAnsi="Arial" w:cs="Arial"/>
          <w:lang w:val="cs-CZ"/>
        </w:rPr>
        <w:t>51 lichá a po č. 36</w:t>
      </w:r>
      <w:r w:rsidR="00857EE6" w:rsidRPr="00461F0D">
        <w:rPr>
          <w:rFonts w:ascii="Arial" w:hAnsi="Arial" w:cs="Arial"/>
          <w:lang w:val="cs-CZ"/>
        </w:rPr>
        <w:t xml:space="preserve"> sudá</w:t>
      </w:r>
      <w:r w:rsidR="00654C2C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Veselá, Veveří </w:t>
      </w:r>
      <w:r w:rsidR="00654C2C" w:rsidRPr="00461F0D">
        <w:rPr>
          <w:rFonts w:ascii="Arial" w:hAnsi="Arial" w:cs="Arial"/>
        </w:rPr>
        <w:t>(</w:t>
      </w:r>
      <w:r w:rsidR="00956CF1" w:rsidRPr="00461F0D">
        <w:rPr>
          <w:rFonts w:ascii="Arial" w:hAnsi="Arial" w:cs="Arial"/>
          <w:lang w:val="cs-CZ"/>
        </w:rPr>
        <w:t xml:space="preserve">od </w:t>
      </w:r>
      <w:r w:rsidR="004B653B" w:rsidRPr="00461F0D">
        <w:rPr>
          <w:rFonts w:ascii="Arial" w:hAnsi="Arial" w:cs="Arial"/>
          <w:lang w:val="cs-CZ"/>
        </w:rPr>
        <w:t>počátku</w:t>
      </w:r>
      <w:r w:rsidR="00956CF1" w:rsidRPr="00461F0D">
        <w:rPr>
          <w:rFonts w:ascii="Arial" w:hAnsi="Arial" w:cs="Arial"/>
          <w:lang w:val="cs-CZ"/>
        </w:rPr>
        <w:t xml:space="preserve"> po</w:t>
      </w:r>
      <w:r w:rsidR="0095624E" w:rsidRPr="00461F0D">
        <w:rPr>
          <w:rFonts w:ascii="Arial" w:hAnsi="Arial" w:cs="Arial"/>
          <w:lang w:val="cs-CZ"/>
        </w:rPr>
        <w:t xml:space="preserve"> č.</w:t>
      </w:r>
      <w:r w:rsidR="00956CF1" w:rsidRPr="00461F0D">
        <w:rPr>
          <w:rFonts w:ascii="Arial" w:hAnsi="Arial" w:cs="Arial"/>
          <w:lang w:val="cs-CZ"/>
        </w:rPr>
        <w:t xml:space="preserve"> 31 lichá a po </w:t>
      </w:r>
      <w:r w:rsidR="0095624E" w:rsidRPr="00461F0D">
        <w:rPr>
          <w:rFonts w:ascii="Arial" w:hAnsi="Arial" w:cs="Arial"/>
          <w:lang w:val="cs-CZ"/>
        </w:rPr>
        <w:t xml:space="preserve">č. </w:t>
      </w:r>
      <w:r w:rsidR="00956CF1" w:rsidRPr="00461F0D">
        <w:rPr>
          <w:rFonts w:ascii="Arial" w:hAnsi="Arial" w:cs="Arial"/>
          <w:lang w:val="cs-CZ"/>
        </w:rPr>
        <w:t>38 sud</w:t>
      </w:r>
      <w:r w:rsidR="00857EE6" w:rsidRPr="00461F0D">
        <w:rPr>
          <w:rFonts w:ascii="Arial" w:hAnsi="Arial" w:cs="Arial"/>
          <w:lang w:val="cs-CZ"/>
        </w:rPr>
        <w:t>á včetně písmen</w:t>
      </w:r>
      <w:r w:rsidR="00BA3B17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Žerotínovo nám</w:t>
      </w:r>
      <w:r w:rsidR="00C01DBF" w:rsidRPr="00461F0D">
        <w:rPr>
          <w:rFonts w:ascii="Arial" w:hAnsi="Arial" w:cs="Arial"/>
          <w:lang w:val="cs-CZ"/>
        </w:rPr>
        <w:t>ěstí</w:t>
      </w:r>
    </w:p>
    <w:p w14:paraId="35287E3D" w14:textId="77777777" w:rsidR="00B526C1" w:rsidRPr="00461F0D" w:rsidRDefault="00B526C1" w:rsidP="00201DC5">
      <w:pPr>
        <w:pStyle w:val="Zkladntext"/>
        <w:contextualSpacing/>
        <w:rPr>
          <w:rFonts w:ascii="Arial" w:hAnsi="Arial" w:cs="Arial"/>
        </w:rPr>
      </w:pPr>
    </w:p>
    <w:p w14:paraId="6D7FAF64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Údolní 68, příspěvková organizace</w:t>
      </w:r>
    </w:p>
    <w:p w14:paraId="5678893C" w14:textId="77777777" w:rsidR="00812BFF" w:rsidRPr="00461F0D" w:rsidRDefault="00A247F2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>B</w:t>
      </w:r>
      <w:r w:rsidR="003E617B" w:rsidRPr="00461F0D">
        <w:rPr>
          <w:rFonts w:ascii="Arial" w:hAnsi="Arial" w:cs="Arial"/>
          <w:lang w:val="cs-CZ"/>
        </w:rPr>
        <w:t>ra</w:t>
      </w:r>
      <w:r w:rsidR="007C5638" w:rsidRPr="00461F0D">
        <w:rPr>
          <w:rFonts w:ascii="Arial" w:hAnsi="Arial" w:cs="Arial"/>
          <w:lang w:val="cs-CZ"/>
        </w:rPr>
        <w:t>tří</w:t>
      </w:r>
      <w:r w:rsidR="009B2D19" w:rsidRPr="00461F0D">
        <w:rPr>
          <w:rFonts w:ascii="Arial" w:hAnsi="Arial" w:cs="Arial"/>
        </w:rPr>
        <w:t xml:space="preserve"> Čapků, Foustkova </w:t>
      </w:r>
      <w:r w:rsidR="00BA3B17" w:rsidRPr="00461F0D">
        <w:rPr>
          <w:rFonts w:ascii="Arial" w:hAnsi="Arial" w:cs="Arial"/>
        </w:rPr>
        <w:t>(</w:t>
      </w:r>
      <w:r w:rsidR="009B2D19" w:rsidRPr="00461F0D">
        <w:rPr>
          <w:rFonts w:ascii="Arial" w:hAnsi="Arial" w:cs="Arial"/>
        </w:rPr>
        <w:t xml:space="preserve">č. </w:t>
      </w:r>
      <w:r w:rsidR="00812BFF" w:rsidRPr="00461F0D">
        <w:rPr>
          <w:rFonts w:ascii="Arial" w:hAnsi="Arial" w:cs="Arial"/>
        </w:rPr>
        <w:t>11</w:t>
      </w:r>
      <w:r w:rsidR="007C5638" w:rsidRPr="00461F0D">
        <w:rPr>
          <w:rFonts w:ascii="Arial" w:hAnsi="Arial" w:cs="Arial"/>
          <w:lang w:val="cs-CZ"/>
        </w:rPr>
        <w:t>-</w:t>
      </w:r>
      <w:r w:rsidR="00812BFF" w:rsidRPr="00461F0D">
        <w:rPr>
          <w:rFonts w:ascii="Arial" w:hAnsi="Arial" w:cs="Arial"/>
        </w:rPr>
        <w:t>35</w:t>
      </w:r>
      <w:r w:rsidR="00FF3386" w:rsidRPr="00461F0D">
        <w:rPr>
          <w:rFonts w:ascii="Arial" w:hAnsi="Arial"/>
          <w:lang w:val="cs-CZ"/>
        </w:rPr>
        <w:t xml:space="preserve"> lichá</w:t>
      </w:r>
      <w:r w:rsidR="00951CFD" w:rsidRPr="00461F0D">
        <w:rPr>
          <w:rFonts w:ascii="Arial" w:hAnsi="Arial" w:cs="Arial"/>
          <w:lang w:val="cs-CZ"/>
        </w:rPr>
        <w:t xml:space="preserve"> včetně písmen</w:t>
      </w:r>
      <w:r w:rsidR="00BA3B17" w:rsidRPr="00461F0D">
        <w:rPr>
          <w:rFonts w:ascii="Arial" w:hAnsi="Arial" w:cs="Arial"/>
        </w:rPr>
        <w:t>)</w:t>
      </w:r>
      <w:r w:rsidR="009B2D19" w:rsidRPr="00461F0D">
        <w:rPr>
          <w:rFonts w:ascii="Arial" w:hAnsi="Arial" w:cs="Arial"/>
        </w:rPr>
        <w:t xml:space="preserve">, Gorkého </w:t>
      </w:r>
      <w:r w:rsidR="00BA3B17" w:rsidRPr="00461F0D">
        <w:rPr>
          <w:rFonts w:ascii="Arial" w:hAnsi="Arial" w:cs="Arial"/>
        </w:rPr>
        <w:t>(</w:t>
      </w:r>
      <w:r w:rsidR="00743A25" w:rsidRPr="00461F0D">
        <w:rPr>
          <w:rFonts w:ascii="Arial" w:hAnsi="Arial" w:cs="Arial"/>
          <w:lang w:val="cs-CZ"/>
        </w:rPr>
        <w:t>č. 37</w:t>
      </w:r>
      <w:r w:rsidR="007C5638" w:rsidRPr="00461F0D">
        <w:rPr>
          <w:lang w:val="cs-CZ"/>
        </w:rPr>
        <w:t>-</w:t>
      </w:r>
      <w:r w:rsidR="00743A25" w:rsidRPr="00461F0D">
        <w:rPr>
          <w:rFonts w:ascii="Arial" w:hAnsi="Arial" w:cs="Arial"/>
          <w:lang w:val="cs-CZ"/>
        </w:rPr>
        <w:t xml:space="preserve">53 lichá a č. </w:t>
      </w:r>
      <w:r w:rsidR="00951CFD" w:rsidRPr="00461F0D">
        <w:rPr>
          <w:rFonts w:ascii="Arial" w:hAnsi="Arial" w:cs="Arial"/>
          <w:lang w:val="cs-CZ"/>
        </w:rPr>
        <w:t>48</w:t>
      </w:r>
      <w:r w:rsidR="007C5638" w:rsidRPr="00461F0D">
        <w:rPr>
          <w:lang w:val="cs-CZ"/>
        </w:rPr>
        <w:t>-</w:t>
      </w:r>
      <w:r w:rsidR="00951CFD" w:rsidRPr="00461F0D">
        <w:rPr>
          <w:rFonts w:ascii="Arial" w:hAnsi="Arial" w:cs="Arial"/>
          <w:lang w:val="cs-CZ"/>
        </w:rPr>
        <w:t>60 sudá</w:t>
      </w:r>
      <w:r w:rsidR="00BA3B17" w:rsidRPr="00461F0D">
        <w:rPr>
          <w:rFonts w:ascii="Arial" w:hAnsi="Arial" w:cs="Arial"/>
        </w:rPr>
        <w:t>)</w:t>
      </w:r>
      <w:r w:rsidR="00812BFF" w:rsidRPr="00461F0D">
        <w:rPr>
          <w:rFonts w:ascii="Arial" w:hAnsi="Arial" w:cs="Arial"/>
        </w:rPr>
        <w:t xml:space="preserve">, Grohova </w:t>
      </w:r>
      <w:r w:rsidR="00BA3B17" w:rsidRPr="00461F0D">
        <w:rPr>
          <w:rFonts w:ascii="Arial" w:hAnsi="Arial" w:cs="Arial"/>
        </w:rPr>
        <w:t>(</w:t>
      </w:r>
      <w:r w:rsidR="00743A25" w:rsidRPr="00461F0D">
        <w:rPr>
          <w:rFonts w:ascii="Arial" w:hAnsi="Arial" w:cs="Arial"/>
          <w:lang w:val="cs-CZ"/>
        </w:rPr>
        <w:t xml:space="preserve">č. </w:t>
      </w:r>
      <w:r w:rsidR="00951CFD" w:rsidRPr="00461F0D">
        <w:rPr>
          <w:rFonts w:ascii="Arial" w:hAnsi="Arial" w:cs="Arial"/>
          <w:lang w:val="cs-CZ"/>
        </w:rPr>
        <w:t>37</w:t>
      </w:r>
      <w:r w:rsidR="007C5638" w:rsidRPr="00461F0D">
        <w:rPr>
          <w:lang w:val="cs-CZ"/>
        </w:rPr>
        <w:t>-</w:t>
      </w:r>
      <w:r w:rsidR="00951CFD" w:rsidRPr="00461F0D">
        <w:rPr>
          <w:rFonts w:ascii="Arial" w:hAnsi="Arial" w:cs="Arial"/>
          <w:lang w:val="cs-CZ"/>
        </w:rPr>
        <w:t xml:space="preserve">65 lichá a </w:t>
      </w:r>
      <w:r w:rsidR="00743A25" w:rsidRPr="00461F0D">
        <w:rPr>
          <w:rFonts w:ascii="Arial" w:hAnsi="Arial" w:cs="Arial"/>
          <w:lang w:val="cs-CZ"/>
        </w:rPr>
        <w:t xml:space="preserve">č. </w:t>
      </w:r>
      <w:r w:rsidR="00951CFD" w:rsidRPr="00461F0D">
        <w:rPr>
          <w:rFonts w:ascii="Arial" w:hAnsi="Arial" w:cs="Arial"/>
          <w:lang w:val="cs-CZ"/>
        </w:rPr>
        <w:t>46</w:t>
      </w:r>
      <w:r w:rsidR="007C5638" w:rsidRPr="00461F0D">
        <w:rPr>
          <w:rFonts w:ascii="Arial" w:hAnsi="Arial" w:cs="Arial"/>
          <w:lang w:val="cs-CZ"/>
        </w:rPr>
        <w:t>-</w:t>
      </w:r>
      <w:r w:rsidR="00951CFD" w:rsidRPr="00461F0D">
        <w:rPr>
          <w:rFonts w:ascii="Arial" w:hAnsi="Arial" w:cs="Arial"/>
          <w:lang w:val="cs-CZ"/>
        </w:rPr>
        <w:t>58 sudá včetně písmen</w:t>
      </w:r>
      <w:r w:rsidR="00BA3B17" w:rsidRPr="00461F0D">
        <w:rPr>
          <w:rFonts w:ascii="Arial" w:hAnsi="Arial" w:cs="Arial"/>
        </w:rPr>
        <w:t>)</w:t>
      </w:r>
      <w:r w:rsidR="00812BFF" w:rsidRPr="00461F0D">
        <w:rPr>
          <w:rFonts w:ascii="Arial" w:hAnsi="Arial" w:cs="Arial"/>
        </w:rPr>
        <w:t xml:space="preserve">, </w:t>
      </w:r>
      <w:r w:rsidR="002E1306" w:rsidRPr="00461F0D">
        <w:rPr>
          <w:rFonts w:ascii="Arial" w:hAnsi="Arial" w:cs="Arial"/>
          <w:lang w:val="cs-CZ"/>
        </w:rPr>
        <w:t>Heinr</w:t>
      </w:r>
      <w:r w:rsidR="00BC042F" w:rsidRPr="00461F0D">
        <w:rPr>
          <w:rFonts w:ascii="Arial" w:hAnsi="Arial" w:cs="Arial"/>
          <w:lang w:val="cs-CZ"/>
        </w:rPr>
        <w:t>ichova (č.</w:t>
      </w:r>
      <w:r w:rsidR="00695D71" w:rsidRPr="00461F0D">
        <w:rPr>
          <w:rFonts w:ascii="Arial" w:hAnsi="Arial" w:cs="Arial"/>
          <w:lang w:val="cs-CZ"/>
        </w:rPr>
        <w:t xml:space="preserve"> </w:t>
      </w:r>
      <w:r w:rsidR="00BC042F" w:rsidRPr="00461F0D">
        <w:rPr>
          <w:rFonts w:ascii="Arial" w:hAnsi="Arial" w:cs="Arial"/>
          <w:lang w:val="cs-CZ"/>
        </w:rPr>
        <w:t>21</w:t>
      </w:r>
      <w:r w:rsidR="007C5638" w:rsidRPr="00461F0D">
        <w:rPr>
          <w:rFonts w:ascii="Arial" w:hAnsi="Arial" w:cs="Arial"/>
          <w:i/>
          <w:iCs/>
          <w:lang w:val="cs-CZ"/>
        </w:rPr>
        <w:t>-</w:t>
      </w:r>
      <w:r w:rsidR="00BC042F" w:rsidRPr="00461F0D">
        <w:rPr>
          <w:rFonts w:ascii="Arial" w:hAnsi="Arial" w:cs="Arial"/>
          <w:lang w:val="cs-CZ"/>
        </w:rPr>
        <w:t>51 lichá</w:t>
      </w:r>
      <w:r w:rsidR="00AE7945" w:rsidRPr="00461F0D">
        <w:rPr>
          <w:rFonts w:ascii="Arial" w:hAnsi="Arial" w:cs="Arial"/>
          <w:lang w:val="cs-CZ"/>
        </w:rPr>
        <w:t xml:space="preserve"> a</w:t>
      </w:r>
      <w:r w:rsidR="00BC042F" w:rsidRPr="00461F0D">
        <w:rPr>
          <w:rFonts w:ascii="Arial" w:hAnsi="Arial" w:cs="Arial"/>
          <w:lang w:val="cs-CZ"/>
        </w:rPr>
        <w:t xml:space="preserve"> č.</w:t>
      </w:r>
      <w:r w:rsidR="000151DD" w:rsidRPr="00461F0D">
        <w:rPr>
          <w:rFonts w:ascii="Arial" w:hAnsi="Arial" w:cs="Arial"/>
          <w:lang w:val="cs-CZ"/>
        </w:rPr>
        <w:t xml:space="preserve"> </w:t>
      </w:r>
      <w:r w:rsidR="00BC042F" w:rsidRPr="00461F0D">
        <w:rPr>
          <w:rFonts w:ascii="Arial" w:hAnsi="Arial" w:cs="Arial"/>
          <w:lang w:val="cs-CZ"/>
        </w:rPr>
        <w:t>22</w:t>
      </w:r>
      <w:r w:rsidR="007C5638" w:rsidRPr="00461F0D">
        <w:rPr>
          <w:rFonts w:ascii="Arial" w:hAnsi="Arial" w:cs="Arial"/>
          <w:i/>
          <w:iCs/>
          <w:lang w:val="cs-CZ"/>
        </w:rPr>
        <w:t>-</w:t>
      </w:r>
      <w:r w:rsidR="00BC042F" w:rsidRPr="00461F0D">
        <w:rPr>
          <w:rFonts w:ascii="Arial" w:hAnsi="Arial" w:cs="Arial"/>
          <w:lang w:val="cs-CZ"/>
        </w:rPr>
        <w:t>42 sudá</w:t>
      </w:r>
      <w:r w:rsidR="00746E68" w:rsidRPr="00461F0D">
        <w:rPr>
          <w:rFonts w:ascii="Arial" w:hAnsi="Arial" w:cs="Arial"/>
          <w:lang w:val="cs-CZ"/>
        </w:rPr>
        <w:t xml:space="preserve">), </w:t>
      </w:r>
      <w:r w:rsidR="006A0E9D" w:rsidRPr="00461F0D">
        <w:rPr>
          <w:rFonts w:ascii="Arial" w:hAnsi="Arial" w:cs="Arial"/>
          <w:lang w:val="cs-CZ"/>
        </w:rPr>
        <w:t xml:space="preserve">Helceletova, </w:t>
      </w:r>
      <w:r w:rsidR="00812BFF" w:rsidRPr="00461F0D">
        <w:rPr>
          <w:rFonts w:ascii="Arial" w:hAnsi="Arial" w:cs="Arial"/>
        </w:rPr>
        <w:t xml:space="preserve">Husova </w:t>
      </w:r>
      <w:r w:rsidR="0095624E" w:rsidRPr="00461F0D">
        <w:rPr>
          <w:rFonts w:ascii="Arial" w:hAnsi="Arial" w:cs="Arial"/>
          <w:lang w:val="cs-CZ"/>
        </w:rPr>
        <w:t xml:space="preserve">č. </w:t>
      </w:r>
      <w:r w:rsidR="00812BFF" w:rsidRPr="00461F0D">
        <w:rPr>
          <w:rFonts w:ascii="Arial" w:hAnsi="Arial" w:cs="Arial"/>
        </w:rPr>
        <w:t>5</w:t>
      </w:r>
      <w:r w:rsidR="00743A25" w:rsidRPr="00461F0D">
        <w:rPr>
          <w:rFonts w:ascii="Arial" w:hAnsi="Arial" w:cs="Arial"/>
          <w:lang w:val="cs-CZ"/>
        </w:rPr>
        <w:t xml:space="preserve"> </w:t>
      </w:r>
      <w:r w:rsidR="00951CFD" w:rsidRPr="00461F0D">
        <w:rPr>
          <w:rFonts w:ascii="Arial" w:hAnsi="Arial" w:cs="Arial"/>
          <w:lang w:val="cs-CZ"/>
        </w:rPr>
        <w:t>(pouze pro žá</w:t>
      </w:r>
      <w:r w:rsidR="00817845" w:rsidRPr="00461F0D">
        <w:rPr>
          <w:rFonts w:ascii="Arial" w:hAnsi="Arial" w:cs="Arial"/>
          <w:lang w:val="cs-CZ"/>
        </w:rPr>
        <w:t>k</w:t>
      </w:r>
      <w:r w:rsidR="00951CFD" w:rsidRPr="00461F0D">
        <w:rPr>
          <w:rFonts w:ascii="Arial" w:hAnsi="Arial" w:cs="Arial"/>
          <w:lang w:val="cs-CZ"/>
        </w:rPr>
        <w:t>y s příjmením začínajícím písmenem</w:t>
      </w:r>
      <w:r w:rsidR="0070176B" w:rsidRPr="00461F0D">
        <w:rPr>
          <w:rFonts w:ascii="Arial" w:hAnsi="Arial" w:cs="Arial"/>
          <w:lang w:val="cs-CZ"/>
        </w:rPr>
        <w:t xml:space="preserve"> „Z“ a „Ž“)</w:t>
      </w:r>
      <w:r w:rsidR="00812BFF" w:rsidRPr="00461F0D">
        <w:rPr>
          <w:rFonts w:ascii="Arial" w:hAnsi="Arial" w:cs="Arial"/>
        </w:rPr>
        <w:t xml:space="preserve">, </w:t>
      </w:r>
      <w:r w:rsidR="006A0E9D" w:rsidRPr="00461F0D">
        <w:rPr>
          <w:rFonts w:ascii="Arial" w:hAnsi="Arial" w:cs="Arial"/>
          <w:lang w:val="cs-CZ"/>
        </w:rPr>
        <w:t>Kampelíkova</w:t>
      </w:r>
      <w:r w:rsidR="00465B25" w:rsidRPr="00461F0D">
        <w:rPr>
          <w:rFonts w:ascii="Arial" w:hAnsi="Arial" w:cs="Arial"/>
          <w:lang w:val="cs-CZ"/>
        </w:rPr>
        <w:t xml:space="preserve"> (č.</w:t>
      </w:r>
      <w:r w:rsidR="00104C88" w:rsidRPr="00461F0D">
        <w:rPr>
          <w:rFonts w:ascii="Arial" w:hAnsi="Arial" w:cs="Arial"/>
          <w:lang w:val="cs-CZ"/>
        </w:rPr>
        <w:t xml:space="preserve"> </w:t>
      </w:r>
      <w:r w:rsidR="00465B25" w:rsidRPr="00461F0D">
        <w:rPr>
          <w:rFonts w:ascii="Arial" w:hAnsi="Arial" w:cs="Arial"/>
          <w:lang w:val="cs-CZ"/>
        </w:rPr>
        <w:t>1</w:t>
      </w:r>
      <w:r w:rsidR="007C5638" w:rsidRPr="00461F0D">
        <w:rPr>
          <w:rFonts w:ascii="Arial" w:hAnsi="Arial" w:cs="Arial"/>
          <w:i/>
          <w:iCs/>
          <w:lang w:val="cs-CZ"/>
        </w:rPr>
        <w:t>-</w:t>
      </w:r>
      <w:r w:rsidR="00465B25" w:rsidRPr="00461F0D">
        <w:rPr>
          <w:rFonts w:ascii="Arial" w:hAnsi="Arial" w:cs="Arial"/>
          <w:lang w:val="cs-CZ"/>
        </w:rPr>
        <w:t xml:space="preserve">8 </w:t>
      </w:r>
      <w:r w:rsidR="004D671E" w:rsidRPr="00461F0D">
        <w:rPr>
          <w:rFonts w:ascii="Arial" w:hAnsi="Arial" w:cs="Arial"/>
          <w:lang w:val="cs-CZ"/>
        </w:rPr>
        <w:t xml:space="preserve">a </w:t>
      </w:r>
      <w:r w:rsidR="00465B25" w:rsidRPr="00461F0D">
        <w:rPr>
          <w:rFonts w:ascii="Arial" w:hAnsi="Arial" w:cs="Arial"/>
          <w:lang w:val="cs-CZ"/>
        </w:rPr>
        <w:t>č.</w:t>
      </w:r>
      <w:r w:rsidR="000151DD" w:rsidRPr="00461F0D">
        <w:rPr>
          <w:rFonts w:ascii="Arial" w:hAnsi="Arial" w:cs="Arial"/>
          <w:lang w:val="cs-CZ"/>
        </w:rPr>
        <w:t xml:space="preserve"> </w:t>
      </w:r>
      <w:r w:rsidR="00465B25" w:rsidRPr="00461F0D">
        <w:rPr>
          <w:rFonts w:ascii="Arial" w:hAnsi="Arial" w:cs="Arial"/>
          <w:lang w:val="cs-CZ"/>
        </w:rPr>
        <w:t>10)</w:t>
      </w:r>
      <w:r w:rsidR="00F34241" w:rsidRPr="00461F0D">
        <w:rPr>
          <w:rFonts w:ascii="Arial" w:hAnsi="Arial" w:cs="Arial"/>
          <w:lang w:val="cs-CZ"/>
        </w:rPr>
        <w:t>,</w:t>
      </w:r>
      <w:r w:rsidR="00465B25" w:rsidRPr="00461F0D">
        <w:rPr>
          <w:rFonts w:ascii="Arial" w:hAnsi="Arial" w:cs="Arial"/>
          <w:lang w:val="cs-CZ"/>
        </w:rPr>
        <w:t xml:space="preserve"> </w:t>
      </w:r>
      <w:r w:rsidR="00812BFF" w:rsidRPr="00461F0D">
        <w:rPr>
          <w:rFonts w:ascii="Arial" w:hAnsi="Arial" w:cs="Arial"/>
        </w:rPr>
        <w:t xml:space="preserve">Kraví hora, Krondlova </w:t>
      </w:r>
      <w:r w:rsidR="00BA3B17" w:rsidRPr="00461F0D">
        <w:rPr>
          <w:rFonts w:ascii="Arial" w:hAnsi="Arial" w:cs="Arial"/>
        </w:rPr>
        <w:t>(</w:t>
      </w:r>
      <w:r w:rsidR="009B2D19" w:rsidRPr="00461F0D">
        <w:rPr>
          <w:rFonts w:ascii="Arial" w:hAnsi="Arial" w:cs="Arial"/>
        </w:rPr>
        <w:t xml:space="preserve">č. </w:t>
      </w:r>
      <w:r w:rsidR="00812BFF" w:rsidRPr="00461F0D">
        <w:rPr>
          <w:rFonts w:ascii="Arial" w:hAnsi="Arial" w:cs="Arial"/>
        </w:rPr>
        <w:t>1</w:t>
      </w:r>
      <w:r w:rsidR="007C5638" w:rsidRPr="00461F0D">
        <w:rPr>
          <w:rFonts w:ascii="Arial" w:hAnsi="Arial" w:cs="Arial"/>
          <w:lang w:val="cs-CZ"/>
        </w:rPr>
        <w:t>-</w:t>
      </w:r>
      <w:r w:rsidR="00812BFF" w:rsidRPr="00461F0D">
        <w:rPr>
          <w:rFonts w:ascii="Arial" w:hAnsi="Arial" w:cs="Arial"/>
        </w:rPr>
        <w:t>9</w:t>
      </w:r>
      <w:r w:rsidR="00E7035B" w:rsidRPr="00461F0D">
        <w:rPr>
          <w:rFonts w:ascii="Arial" w:hAnsi="Arial" w:cs="Arial"/>
        </w:rPr>
        <w:t xml:space="preserve"> lichá</w:t>
      </w:r>
      <w:r w:rsidR="00BA3B17" w:rsidRPr="00461F0D">
        <w:rPr>
          <w:rFonts w:ascii="Arial" w:hAnsi="Arial" w:cs="Arial"/>
        </w:rPr>
        <w:t>)</w:t>
      </w:r>
      <w:r w:rsidR="00812BFF" w:rsidRPr="00461F0D">
        <w:rPr>
          <w:rFonts w:ascii="Arial" w:hAnsi="Arial" w:cs="Arial"/>
        </w:rPr>
        <w:t>, nám</w:t>
      </w:r>
      <w:r w:rsidR="00C01DBF" w:rsidRPr="00461F0D">
        <w:rPr>
          <w:rFonts w:ascii="Arial" w:hAnsi="Arial" w:cs="Arial"/>
          <w:lang w:val="cs-CZ"/>
        </w:rPr>
        <w:t>ěstí</w:t>
      </w:r>
      <w:r w:rsidR="00812BFF" w:rsidRPr="00461F0D">
        <w:rPr>
          <w:rFonts w:ascii="Arial" w:hAnsi="Arial" w:cs="Arial"/>
        </w:rPr>
        <w:t xml:space="preserve"> Míru, Stojanova, Údolní </w:t>
      </w:r>
      <w:r w:rsidR="00BA3B17" w:rsidRPr="00461F0D">
        <w:rPr>
          <w:rFonts w:ascii="Arial" w:hAnsi="Arial" w:cs="Arial"/>
        </w:rPr>
        <w:t>(</w:t>
      </w:r>
      <w:r w:rsidR="0070176B" w:rsidRPr="00461F0D">
        <w:rPr>
          <w:rFonts w:ascii="Arial" w:hAnsi="Arial" w:cs="Arial"/>
          <w:lang w:val="cs-CZ"/>
        </w:rPr>
        <w:t>č</w:t>
      </w:r>
      <w:r w:rsidR="00743A25" w:rsidRPr="00461F0D">
        <w:rPr>
          <w:rFonts w:ascii="Arial" w:hAnsi="Arial" w:cs="Arial"/>
          <w:lang w:val="cs-CZ"/>
        </w:rPr>
        <w:t xml:space="preserve">. </w:t>
      </w:r>
      <w:r w:rsidR="0070176B" w:rsidRPr="00461F0D">
        <w:rPr>
          <w:rFonts w:ascii="Arial" w:hAnsi="Arial" w:cs="Arial"/>
          <w:lang w:val="cs-CZ"/>
        </w:rPr>
        <w:t>53</w:t>
      </w:r>
      <w:r w:rsidR="007C5638" w:rsidRPr="00461F0D">
        <w:rPr>
          <w:lang w:val="cs-CZ"/>
        </w:rPr>
        <w:t>-</w:t>
      </w:r>
      <w:r w:rsidR="0070176B" w:rsidRPr="00461F0D">
        <w:rPr>
          <w:rFonts w:ascii="Arial" w:hAnsi="Arial" w:cs="Arial"/>
          <w:lang w:val="cs-CZ"/>
        </w:rPr>
        <w:t>97 lichá a</w:t>
      </w:r>
      <w:r w:rsidR="007C5638" w:rsidRPr="00461F0D">
        <w:rPr>
          <w:rFonts w:ascii="Arial" w:hAnsi="Arial" w:cs="Arial"/>
          <w:lang w:val="cs-CZ"/>
        </w:rPr>
        <w:t> </w:t>
      </w:r>
      <w:r w:rsidR="0070176B" w:rsidRPr="00461F0D">
        <w:rPr>
          <w:rFonts w:ascii="Arial" w:hAnsi="Arial" w:cs="Arial"/>
          <w:lang w:val="cs-CZ"/>
        </w:rPr>
        <w:t>č. 38</w:t>
      </w:r>
      <w:r w:rsidR="007C5638" w:rsidRPr="00461F0D">
        <w:rPr>
          <w:rFonts w:ascii="Arial" w:hAnsi="Arial" w:cs="Arial"/>
          <w:lang w:val="cs-CZ"/>
        </w:rPr>
        <w:t>-</w:t>
      </w:r>
      <w:r w:rsidR="0070176B" w:rsidRPr="00461F0D">
        <w:rPr>
          <w:rFonts w:ascii="Arial" w:hAnsi="Arial" w:cs="Arial"/>
          <w:lang w:val="cs-CZ"/>
        </w:rPr>
        <w:t>78 sudá včetně písmen)</w:t>
      </w:r>
      <w:r w:rsidR="00812BFF" w:rsidRPr="00461F0D">
        <w:rPr>
          <w:rFonts w:ascii="Arial" w:hAnsi="Arial" w:cs="Arial"/>
        </w:rPr>
        <w:t xml:space="preserve">, Úvoz </w:t>
      </w:r>
      <w:r w:rsidR="00BA3B17" w:rsidRPr="00461F0D">
        <w:rPr>
          <w:rFonts w:ascii="Arial" w:hAnsi="Arial" w:cs="Arial"/>
        </w:rPr>
        <w:t>(</w:t>
      </w:r>
      <w:r w:rsidR="0070176B" w:rsidRPr="00461F0D">
        <w:rPr>
          <w:rFonts w:ascii="Arial" w:hAnsi="Arial" w:cs="Arial"/>
          <w:lang w:val="cs-CZ"/>
        </w:rPr>
        <w:t xml:space="preserve">č. </w:t>
      </w:r>
      <w:r w:rsidR="004E09D0" w:rsidRPr="00461F0D">
        <w:rPr>
          <w:rFonts w:ascii="Arial" w:hAnsi="Arial" w:cs="Arial"/>
          <w:lang w:val="cs-CZ"/>
        </w:rPr>
        <w:t>33</w:t>
      </w:r>
      <w:r w:rsidR="007C5638" w:rsidRPr="00461F0D">
        <w:rPr>
          <w:lang w:val="cs-CZ"/>
        </w:rPr>
        <w:t>-</w:t>
      </w:r>
      <w:r w:rsidR="004E09D0" w:rsidRPr="00461F0D">
        <w:rPr>
          <w:rFonts w:ascii="Arial" w:hAnsi="Arial" w:cs="Arial"/>
          <w:lang w:val="cs-CZ"/>
        </w:rPr>
        <w:t>41</w:t>
      </w:r>
      <w:r w:rsidR="0070176B" w:rsidRPr="00461F0D">
        <w:rPr>
          <w:rFonts w:ascii="Arial" w:hAnsi="Arial" w:cs="Arial"/>
          <w:lang w:val="cs-CZ"/>
        </w:rPr>
        <w:t xml:space="preserve"> lichá a č. </w:t>
      </w:r>
      <w:r w:rsidR="007A17D7" w:rsidRPr="00461F0D">
        <w:rPr>
          <w:rFonts w:ascii="Arial" w:hAnsi="Arial" w:cs="Arial"/>
          <w:lang w:val="cs-CZ"/>
        </w:rPr>
        <w:t>5</w:t>
      </w:r>
      <w:r w:rsidR="004E09D0" w:rsidRPr="00461F0D">
        <w:rPr>
          <w:rFonts w:ascii="Arial" w:hAnsi="Arial" w:cs="Arial"/>
          <w:lang w:val="cs-CZ"/>
        </w:rPr>
        <w:t>8</w:t>
      </w:r>
      <w:r w:rsidR="007C5638" w:rsidRPr="00461F0D">
        <w:rPr>
          <w:lang w:val="cs-CZ"/>
        </w:rPr>
        <w:t>-</w:t>
      </w:r>
      <w:r w:rsidR="0070176B" w:rsidRPr="00461F0D">
        <w:rPr>
          <w:rFonts w:ascii="Arial" w:hAnsi="Arial" w:cs="Arial"/>
          <w:lang w:val="cs-CZ"/>
        </w:rPr>
        <w:t>88 sudá včetně písmen</w:t>
      </w:r>
      <w:r w:rsidR="00BA3B17" w:rsidRPr="00461F0D">
        <w:rPr>
          <w:rFonts w:ascii="Arial" w:hAnsi="Arial" w:cs="Arial"/>
        </w:rPr>
        <w:t>)</w:t>
      </w:r>
      <w:r w:rsidR="00812BFF" w:rsidRPr="00461F0D">
        <w:rPr>
          <w:rFonts w:ascii="Arial" w:hAnsi="Arial" w:cs="Arial"/>
        </w:rPr>
        <w:t>, Wurmova</w:t>
      </w:r>
    </w:p>
    <w:p w14:paraId="6935B104" w14:textId="77777777" w:rsidR="00E916C5" w:rsidRPr="00461F0D" w:rsidRDefault="00E916C5" w:rsidP="00201DC5">
      <w:pPr>
        <w:pStyle w:val="Zkladntext"/>
        <w:contextualSpacing/>
        <w:rPr>
          <w:rFonts w:ascii="Arial" w:hAnsi="Arial" w:cs="Arial"/>
          <w:lang w:val="cs-CZ"/>
        </w:rPr>
      </w:pPr>
    </w:p>
    <w:p w14:paraId="4BD4C7B6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Úvoz 57, příspěvková organizace</w:t>
      </w:r>
    </w:p>
    <w:p w14:paraId="3CFE621D" w14:textId="77777777" w:rsidR="00E916C5" w:rsidRPr="00461F0D" w:rsidRDefault="00E916C5" w:rsidP="00201DC5">
      <w:pPr>
        <w:pStyle w:val="Zkladntext"/>
        <w:contextualSpacing/>
      </w:pPr>
      <w:r w:rsidRPr="00461F0D">
        <w:rPr>
          <w:rFonts w:ascii="Arial" w:hAnsi="Arial" w:cs="Arial"/>
        </w:rPr>
        <w:t>Čápkova</w:t>
      </w:r>
      <w:r w:rsidR="0022267E" w:rsidRPr="00461F0D">
        <w:rPr>
          <w:rFonts w:ascii="Arial" w:hAnsi="Arial" w:cs="Arial"/>
          <w:lang w:val="cs-CZ"/>
        </w:rPr>
        <w:t xml:space="preserve">, </w:t>
      </w:r>
      <w:r w:rsidRPr="00461F0D">
        <w:rPr>
          <w:rFonts w:ascii="Arial" w:hAnsi="Arial" w:cs="Arial"/>
        </w:rPr>
        <w:t xml:space="preserve">Grohova </w:t>
      </w:r>
      <w:r w:rsidR="00BA3B17" w:rsidRPr="00461F0D">
        <w:rPr>
          <w:rFonts w:ascii="Arial" w:hAnsi="Arial" w:cs="Arial"/>
        </w:rPr>
        <w:t>(</w:t>
      </w:r>
      <w:r w:rsidR="002F6763" w:rsidRPr="00461F0D">
        <w:rPr>
          <w:rFonts w:ascii="Arial" w:hAnsi="Arial" w:cs="Arial"/>
          <w:lang w:val="cs-CZ"/>
        </w:rPr>
        <w:t>č. 1</w:t>
      </w:r>
      <w:r w:rsidR="007C5638" w:rsidRPr="00461F0D">
        <w:rPr>
          <w:lang w:val="cs-CZ"/>
        </w:rPr>
        <w:t>-</w:t>
      </w:r>
      <w:r w:rsidR="002F6763" w:rsidRPr="00461F0D">
        <w:rPr>
          <w:rFonts w:ascii="Arial" w:hAnsi="Arial" w:cs="Arial"/>
          <w:lang w:val="cs-CZ"/>
        </w:rPr>
        <w:t xml:space="preserve">35 lichá a </w:t>
      </w:r>
      <w:r w:rsidR="003F34C3" w:rsidRPr="00461F0D">
        <w:rPr>
          <w:rFonts w:ascii="Arial" w:hAnsi="Arial" w:cs="Arial"/>
          <w:lang w:val="cs-CZ"/>
        </w:rPr>
        <w:t>č. 2</w:t>
      </w:r>
      <w:r w:rsidR="007C5638" w:rsidRPr="00461F0D">
        <w:rPr>
          <w:lang w:val="cs-CZ"/>
        </w:rPr>
        <w:t>-</w:t>
      </w:r>
      <w:r w:rsidR="003F34C3" w:rsidRPr="00461F0D">
        <w:rPr>
          <w:rFonts w:ascii="Arial" w:hAnsi="Arial" w:cs="Arial"/>
          <w:lang w:val="cs-CZ"/>
        </w:rPr>
        <w:t>40 sudá včetně písmen</w:t>
      </w:r>
      <w:r w:rsidR="00BA3B17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Husova </w:t>
      </w:r>
      <w:r w:rsidR="0095624E" w:rsidRPr="00461F0D">
        <w:rPr>
          <w:rFonts w:ascii="Arial" w:hAnsi="Arial" w:cs="Arial"/>
          <w:lang w:val="cs-CZ"/>
        </w:rPr>
        <w:t xml:space="preserve">č. </w:t>
      </w:r>
      <w:r w:rsidRPr="00461F0D">
        <w:rPr>
          <w:rFonts w:ascii="Arial" w:hAnsi="Arial" w:cs="Arial"/>
        </w:rPr>
        <w:t>5</w:t>
      </w:r>
      <w:r w:rsidR="003F34C3" w:rsidRPr="00461F0D">
        <w:rPr>
          <w:rFonts w:ascii="Arial" w:hAnsi="Arial" w:cs="Arial"/>
          <w:lang w:val="cs-CZ"/>
        </w:rPr>
        <w:t xml:space="preserve"> </w:t>
      </w:r>
      <w:r w:rsidR="002F6763" w:rsidRPr="00461F0D">
        <w:rPr>
          <w:rFonts w:ascii="Arial" w:hAnsi="Arial" w:cs="Arial"/>
          <w:lang w:val="cs-CZ"/>
        </w:rPr>
        <w:t>(</w:t>
      </w:r>
      <w:r w:rsidR="003F34C3" w:rsidRPr="00461F0D">
        <w:rPr>
          <w:rFonts w:ascii="Arial" w:hAnsi="Arial" w:cs="Arial"/>
          <w:lang w:val="cs-CZ"/>
        </w:rPr>
        <w:t>pouze pro žáky s příjmením začínajícím písmenem „CH“ a „I“)</w:t>
      </w:r>
      <w:r w:rsidRPr="00461F0D">
        <w:rPr>
          <w:rFonts w:ascii="Arial" w:hAnsi="Arial" w:cs="Arial"/>
        </w:rPr>
        <w:t xml:space="preserve">, Jana Uhra, Jiráskova </w:t>
      </w:r>
      <w:r w:rsidR="00BA3B17" w:rsidRPr="00461F0D">
        <w:rPr>
          <w:rFonts w:ascii="Arial" w:hAnsi="Arial" w:cs="Arial"/>
        </w:rPr>
        <w:t>(</w:t>
      </w:r>
      <w:r w:rsidR="003F34C3" w:rsidRPr="00461F0D">
        <w:rPr>
          <w:rFonts w:ascii="Arial" w:hAnsi="Arial" w:cs="Arial"/>
          <w:lang w:val="cs-CZ"/>
        </w:rPr>
        <w:t>č. 13</w:t>
      </w:r>
      <w:r w:rsidR="007C5638" w:rsidRPr="00461F0D">
        <w:rPr>
          <w:lang w:val="cs-CZ"/>
        </w:rPr>
        <w:t>-</w:t>
      </w:r>
      <w:r w:rsidR="003F34C3" w:rsidRPr="00461F0D">
        <w:rPr>
          <w:rFonts w:ascii="Arial" w:hAnsi="Arial" w:cs="Arial"/>
          <w:lang w:val="cs-CZ"/>
        </w:rPr>
        <w:t>59 lichá a č. 16</w:t>
      </w:r>
      <w:r w:rsidR="007C5638" w:rsidRPr="00461F0D">
        <w:rPr>
          <w:lang w:val="cs-CZ"/>
        </w:rPr>
        <w:t>-</w:t>
      </w:r>
      <w:r w:rsidR="003F34C3" w:rsidRPr="00461F0D">
        <w:rPr>
          <w:rFonts w:ascii="Arial" w:hAnsi="Arial" w:cs="Arial"/>
          <w:lang w:val="cs-CZ"/>
        </w:rPr>
        <w:t>54 sudá</w:t>
      </w:r>
      <w:r w:rsidR="00BA3B17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Konečného nám</w:t>
      </w:r>
      <w:r w:rsidR="00C01DBF" w:rsidRPr="00461F0D">
        <w:rPr>
          <w:rFonts w:ascii="Arial" w:hAnsi="Arial" w:cs="Arial"/>
          <w:lang w:val="cs-CZ"/>
        </w:rPr>
        <w:t>ěstí</w:t>
      </w:r>
      <w:r w:rsidRPr="00461F0D">
        <w:rPr>
          <w:rFonts w:ascii="Arial" w:hAnsi="Arial" w:cs="Arial"/>
        </w:rPr>
        <w:t xml:space="preserve">, Nerudova, Resslova, Rybkova, Úvoz </w:t>
      </w:r>
      <w:r w:rsidR="00BA3B17" w:rsidRPr="00461F0D">
        <w:rPr>
          <w:rFonts w:ascii="Arial" w:hAnsi="Arial" w:cs="Arial"/>
        </w:rPr>
        <w:t>(</w:t>
      </w:r>
      <w:r w:rsidR="002F6763" w:rsidRPr="00461F0D">
        <w:rPr>
          <w:rFonts w:ascii="Arial" w:hAnsi="Arial" w:cs="Arial"/>
          <w:lang w:val="cs-CZ"/>
        </w:rPr>
        <w:t>č. 43</w:t>
      </w:r>
      <w:r w:rsidR="007C5638" w:rsidRPr="00461F0D">
        <w:rPr>
          <w:lang w:val="cs-CZ"/>
        </w:rPr>
        <w:t>-</w:t>
      </w:r>
      <w:r w:rsidR="002F6763" w:rsidRPr="00461F0D">
        <w:rPr>
          <w:rFonts w:ascii="Arial" w:hAnsi="Arial" w:cs="Arial"/>
          <w:lang w:val="cs-CZ"/>
        </w:rPr>
        <w:t xml:space="preserve">63 lichá a </w:t>
      </w:r>
      <w:r w:rsidR="003F34C3" w:rsidRPr="00461F0D">
        <w:rPr>
          <w:rFonts w:ascii="Arial" w:hAnsi="Arial" w:cs="Arial"/>
          <w:lang w:val="cs-CZ"/>
        </w:rPr>
        <w:t>č. 90</w:t>
      </w:r>
      <w:r w:rsidR="007C5638" w:rsidRPr="00461F0D">
        <w:rPr>
          <w:lang w:val="cs-CZ"/>
        </w:rPr>
        <w:t>-</w:t>
      </w:r>
      <w:r w:rsidR="003F34C3" w:rsidRPr="00461F0D">
        <w:rPr>
          <w:rFonts w:ascii="Arial" w:hAnsi="Arial" w:cs="Arial"/>
          <w:lang w:val="cs-CZ"/>
        </w:rPr>
        <w:t>126 sudá včetně písmen</w:t>
      </w:r>
      <w:r w:rsidR="00BA3B17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Veveří </w:t>
      </w:r>
      <w:r w:rsidR="00BA3B17" w:rsidRPr="00461F0D">
        <w:rPr>
          <w:rFonts w:ascii="Arial" w:hAnsi="Arial" w:cs="Arial"/>
        </w:rPr>
        <w:t>(</w:t>
      </w:r>
      <w:r w:rsidR="00FB5680" w:rsidRPr="00461F0D">
        <w:rPr>
          <w:rFonts w:ascii="Arial" w:hAnsi="Arial" w:cs="Arial"/>
          <w:lang w:val="cs-CZ"/>
        </w:rPr>
        <w:t>č. 73</w:t>
      </w:r>
      <w:r w:rsidR="007C5638" w:rsidRPr="00461F0D">
        <w:rPr>
          <w:lang w:val="cs-CZ"/>
        </w:rPr>
        <w:t>-</w:t>
      </w:r>
      <w:r w:rsidR="00FB5680" w:rsidRPr="00461F0D">
        <w:rPr>
          <w:rFonts w:ascii="Arial" w:hAnsi="Arial" w:cs="Arial"/>
          <w:lang w:val="cs-CZ"/>
        </w:rPr>
        <w:t>109 lichá a č. 58</w:t>
      </w:r>
      <w:r w:rsidR="007C5638" w:rsidRPr="00461F0D">
        <w:rPr>
          <w:lang w:val="cs-CZ"/>
        </w:rPr>
        <w:t>-</w:t>
      </w:r>
      <w:r w:rsidR="00FB5680" w:rsidRPr="00461F0D">
        <w:rPr>
          <w:rFonts w:ascii="Arial" w:hAnsi="Arial" w:cs="Arial"/>
          <w:lang w:val="cs-CZ"/>
        </w:rPr>
        <w:t>70 sudá</w:t>
      </w:r>
      <w:r w:rsidR="0022267E" w:rsidRPr="00461F0D">
        <w:rPr>
          <w:rFonts w:ascii="Arial" w:hAnsi="Arial" w:cs="Arial"/>
          <w:lang w:val="cs-CZ"/>
        </w:rPr>
        <w:t xml:space="preserve">), </w:t>
      </w:r>
      <w:r w:rsidR="009B2D19" w:rsidRPr="00461F0D">
        <w:rPr>
          <w:rFonts w:ascii="Arial" w:hAnsi="Arial" w:cs="Arial"/>
        </w:rPr>
        <w:t xml:space="preserve">Žižkova </w:t>
      </w:r>
      <w:r w:rsidR="00BA3B17" w:rsidRPr="00461F0D">
        <w:rPr>
          <w:rFonts w:ascii="Arial" w:hAnsi="Arial" w:cs="Arial"/>
        </w:rPr>
        <w:t>(</w:t>
      </w:r>
      <w:r w:rsidR="009B2D19" w:rsidRPr="00461F0D">
        <w:rPr>
          <w:rFonts w:ascii="Arial" w:hAnsi="Arial" w:cs="Arial"/>
        </w:rPr>
        <w:t>č. 1</w:t>
      </w:r>
      <w:r w:rsidR="007C5638" w:rsidRPr="00461F0D">
        <w:rPr>
          <w:rFonts w:ascii="Arial" w:hAnsi="Arial" w:cs="Arial"/>
          <w:lang w:val="cs-CZ"/>
        </w:rPr>
        <w:t>-</w:t>
      </w:r>
      <w:r w:rsidR="009B2D19" w:rsidRPr="00461F0D">
        <w:rPr>
          <w:rFonts w:ascii="Arial" w:hAnsi="Arial" w:cs="Arial"/>
        </w:rPr>
        <w:t>22 a č.</w:t>
      </w:r>
      <w:r w:rsidRPr="00461F0D">
        <w:rPr>
          <w:rFonts w:ascii="Arial" w:hAnsi="Arial" w:cs="Arial"/>
        </w:rPr>
        <w:t xml:space="preserve"> 55</w:t>
      </w:r>
      <w:r w:rsidR="00FB5680" w:rsidRPr="00461F0D">
        <w:rPr>
          <w:rFonts w:ascii="Arial" w:hAnsi="Arial" w:cs="Arial"/>
          <w:lang w:val="cs-CZ"/>
        </w:rPr>
        <w:t xml:space="preserve"> včetně písmen</w:t>
      </w:r>
      <w:r w:rsidR="00BA3B17" w:rsidRPr="00461F0D">
        <w:rPr>
          <w:rFonts w:ascii="Arial" w:hAnsi="Arial" w:cs="Arial"/>
        </w:rPr>
        <w:t>)</w:t>
      </w:r>
    </w:p>
    <w:p w14:paraId="0606D9F1" w14:textId="77777777" w:rsidR="00E916C5" w:rsidRPr="00461F0D" w:rsidRDefault="00E916C5" w:rsidP="00201DC5">
      <w:pPr>
        <w:pStyle w:val="Zkladntext"/>
        <w:contextualSpacing/>
        <w:rPr>
          <w:rFonts w:ascii="Arial" w:hAnsi="Arial" w:cs="Arial"/>
        </w:rPr>
      </w:pPr>
    </w:p>
    <w:p w14:paraId="4FE39923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Vídeňská 39a, příspěvková organizace</w:t>
      </w:r>
    </w:p>
    <w:p w14:paraId="6976C275" w14:textId="77777777" w:rsidR="00E916C5" w:rsidRPr="00461F0D" w:rsidRDefault="00E916C5" w:rsidP="00201DC5">
      <w:pPr>
        <w:pStyle w:val="Zkladntext"/>
        <w:contextualSpacing/>
        <w:rPr>
          <w:rFonts w:ascii="Arial" w:hAnsi="Arial" w:cs="Arial"/>
          <w:lang w:val="cs-CZ"/>
        </w:rPr>
      </w:pPr>
      <w:r w:rsidRPr="00461F0D">
        <w:rPr>
          <w:rFonts w:ascii="Arial" w:hAnsi="Arial" w:cs="Arial"/>
        </w:rPr>
        <w:t>Dvorského</w:t>
      </w:r>
      <w:r w:rsidR="0022267E" w:rsidRPr="00461F0D">
        <w:rPr>
          <w:rFonts w:ascii="Arial" w:hAnsi="Arial" w:cs="Arial"/>
          <w:lang w:val="cs-CZ"/>
        </w:rPr>
        <w:t xml:space="preserve">, </w:t>
      </w:r>
      <w:r w:rsidRPr="00461F0D">
        <w:rPr>
          <w:rFonts w:ascii="Arial" w:hAnsi="Arial" w:cs="Arial"/>
        </w:rPr>
        <w:t>Gallašova, Grmelova</w:t>
      </w:r>
      <w:r w:rsidR="0022267E" w:rsidRPr="00461F0D">
        <w:rPr>
          <w:rFonts w:ascii="Arial" w:hAnsi="Arial" w:cs="Arial"/>
          <w:lang w:val="cs-CZ"/>
        </w:rPr>
        <w:t>,</w:t>
      </w:r>
      <w:r w:rsidR="00FD2460" w:rsidRPr="00461F0D">
        <w:rPr>
          <w:rFonts w:ascii="Arial" w:hAnsi="Arial" w:cs="Arial"/>
          <w:lang w:val="cs-CZ"/>
        </w:rPr>
        <w:t xml:space="preserve"> </w:t>
      </w:r>
      <w:r w:rsidRPr="00461F0D">
        <w:rPr>
          <w:rFonts w:ascii="Arial" w:hAnsi="Arial" w:cs="Arial"/>
        </w:rPr>
        <w:t>Havlenova</w:t>
      </w:r>
      <w:r w:rsidR="00BD0BBA" w:rsidRPr="00461F0D">
        <w:rPr>
          <w:rFonts w:ascii="Arial" w:hAnsi="Arial" w:cs="Arial"/>
          <w:lang w:val="cs-CZ"/>
        </w:rPr>
        <w:t>,</w:t>
      </w:r>
      <w:r w:rsidR="00FD2460" w:rsidRPr="00461F0D">
        <w:rPr>
          <w:rFonts w:ascii="Arial" w:hAnsi="Arial" w:cs="Arial"/>
          <w:lang w:val="cs-CZ"/>
        </w:rPr>
        <w:t xml:space="preserve"> </w:t>
      </w:r>
      <w:r w:rsidRPr="00461F0D">
        <w:rPr>
          <w:rFonts w:ascii="Arial" w:hAnsi="Arial" w:cs="Arial"/>
        </w:rPr>
        <w:t>J</w:t>
      </w:r>
      <w:r w:rsidR="009B2D19" w:rsidRPr="00461F0D">
        <w:rPr>
          <w:rFonts w:ascii="Arial" w:hAnsi="Arial" w:cs="Arial"/>
        </w:rPr>
        <w:t>ar</w:t>
      </w:r>
      <w:r w:rsidR="00C01DBF" w:rsidRPr="00461F0D">
        <w:rPr>
          <w:rFonts w:ascii="Arial" w:hAnsi="Arial" w:cs="Arial"/>
          <w:lang w:val="cs-CZ"/>
        </w:rPr>
        <w:t>oslava</w:t>
      </w:r>
      <w:r w:rsidR="009B2D19" w:rsidRPr="00461F0D">
        <w:rPr>
          <w:rFonts w:ascii="Arial" w:hAnsi="Arial" w:cs="Arial"/>
        </w:rPr>
        <w:t xml:space="preserve"> Foglara, Opavská, Renneská</w:t>
      </w:r>
      <w:r w:rsidR="00351CCE" w:rsidRPr="00461F0D">
        <w:rPr>
          <w:rFonts w:ascii="Arial" w:hAnsi="Arial" w:cs="Arial"/>
          <w:lang w:val="cs-CZ"/>
        </w:rPr>
        <w:t xml:space="preserve"> třída</w:t>
      </w:r>
      <w:r w:rsidR="009B2D19" w:rsidRPr="00461F0D">
        <w:rPr>
          <w:rFonts w:ascii="Arial" w:hAnsi="Arial" w:cs="Arial"/>
        </w:rPr>
        <w:t xml:space="preserve"> </w:t>
      </w:r>
      <w:r w:rsidR="00BA3B17" w:rsidRPr="00461F0D">
        <w:rPr>
          <w:rFonts w:ascii="Arial" w:hAnsi="Arial" w:cs="Arial"/>
        </w:rPr>
        <w:t>(</w:t>
      </w:r>
      <w:r w:rsidR="0095624E" w:rsidRPr="00461F0D">
        <w:rPr>
          <w:rFonts w:ascii="Arial" w:hAnsi="Arial" w:cs="Arial"/>
          <w:lang w:val="cs-CZ"/>
        </w:rPr>
        <w:t>od</w:t>
      </w:r>
      <w:r w:rsidR="00B15F44" w:rsidRPr="00461F0D">
        <w:rPr>
          <w:rFonts w:ascii="Arial" w:hAnsi="Arial" w:cs="Arial"/>
          <w:lang w:val="cs-CZ"/>
        </w:rPr>
        <w:t xml:space="preserve"> </w:t>
      </w:r>
      <w:r w:rsidR="00027D17" w:rsidRPr="00461F0D">
        <w:rPr>
          <w:rFonts w:ascii="Arial" w:hAnsi="Arial" w:cs="Arial"/>
          <w:lang w:val="cs-CZ"/>
        </w:rPr>
        <w:t>č.</w:t>
      </w:r>
      <w:r w:rsidR="00426DB3" w:rsidRPr="00461F0D">
        <w:rPr>
          <w:rFonts w:ascii="Arial" w:hAnsi="Arial" w:cs="Arial"/>
          <w:lang w:val="cs-CZ"/>
        </w:rPr>
        <w:t> </w:t>
      </w:r>
      <w:r w:rsidR="00027D17" w:rsidRPr="00461F0D">
        <w:rPr>
          <w:rFonts w:ascii="Arial" w:hAnsi="Arial" w:cs="Arial"/>
          <w:lang w:val="cs-CZ"/>
        </w:rPr>
        <w:t>15</w:t>
      </w:r>
      <w:r w:rsidR="00F0484F" w:rsidRPr="00461F0D">
        <w:rPr>
          <w:rFonts w:ascii="Arial" w:hAnsi="Arial" w:cs="Arial"/>
          <w:lang w:val="cs-CZ"/>
        </w:rPr>
        <w:t xml:space="preserve">-27 </w:t>
      </w:r>
      <w:r w:rsidR="00027D17" w:rsidRPr="00461F0D">
        <w:rPr>
          <w:rFonts w:ascii="Arial" w:hAnsi="Arial" w:cs="Arial"/>
          <w:lang w:val="cs-CZ"/>
        </w:rPr>
        <w:t>lichá a</w:t>
      </w:r>
      <w:r w:rsidR="0095624E" w:rsidRPr="00461F0D">
        <w:rPr>
          <w:rFonts w:ascii="Arial" w:hAnsi="Arial" w:cs="Arial"/>
          <w:lang w:val="cs-CZ"/>
        </w:rPr>
        <w:t xml:space="preserve"> od</w:t>
      </w:r>
      <w:r w:rsidR="00027D17" w:rsidRPr="00461F0D">
        <w:rPr>
          <w:rFonts w:ascii="Arial" w:hAnsi="Arial" w:cs="Arial"/>
          <w:lang w:val="cs-CZ"/>
        </w:rPr>
        <w:t xml:space="preserve"> č. 38 do konce sudá</w:t>
      </w:r>
      <w:r w:rsidR="00064035">
        <w:rPr>
          <w:rFonts w:ascii="Arial" w:hAnsi="Arial" w:cs="Arial"/>
          <w:lang w:val="cs-CZ"/>
        </w:rPr>
        <w:t>,</w:t>
      </w:r>
      <w:r w:rsidR="00027D17" w:rsidRPr="00461F0D">
        <w:rPr>
          <w:rFonts w:ascii="Arial" w:hAnsi="Arial" w:cs="Arial"/>
          <w:lang w:val="cs-CZ"/>
        </w:rPr>
        <w:t xml:space="preserve"> včetně písmen</w:t>
      </w:r>
      <w:r w:rsidR="00BA3B17" w:rsidRPr="00461F0D">
        <w:rPr>
          <w:rFonts w:ascii="Arial" w:hAnsi="Arial" w:cs="Arial"/>
        </w:rPr>
        <w:t>)</w:t>
      </w:r>
      <w:r w:rsidR="009B2D19" w:rsidRPr="00461F0D">
        <w:rPr>
          <w:rFonts w:ascii="Arial" w:hAnsi="Arial" w:cs="Arial"/>
        </w:rPr>
        <w:t xml:space="preserve">, Sobotkova, Vídeňská </w:t>
      </w:r>
      <w:r w:rsidR="00BA3B17" w:rsidRPr="00461F0D">
        <w:rPr>
          <w:rFonts w:ascii="Arial" w:hAnsi="Arial" w:cs="Arial"/>
        </w:rPr>
        <w:t>(</w:t>
      </w:r>
      <w:r w:rsidR="003A215D" w:rsidRPr="00461F0D">
        <w:rPr>
          <w:rFonts w:ascii="Arial" w:hAnsi="Arial" w:cs="Arial"/>
          <w:lang w:val="cs-CZ"/>
        </w:rPr>
        <w:t>č. 29</w:t>
      </w:r>
      <w:r w:rsidR="007C5638" w:rsidRPr="00461F0D">
        <w:rPr>
          <w:lang w:val="cs-CZ"/>
        </w:rPr>
        <w:t>-</w:t>
      </w:r>
      <w:r w:rsidR="003A215D" w:rsidRPr="00461F0D">
        <w:rPr>
          <w:rFonts w:ascii="Arial" w:hAnsi="Arial" w:cs="Arial"/>
          <w:lang w:val="cs-CZ"/>
        </w:rPr>
        <w:t xml:space="preserve">85 lichá a </w:t>
      </w:r>
      <w:r w:rsidR="00027D17" w:rsidRPr="00461F0D">
        <w:rPr>
          <w:rFonts w:ascii="Arial" w:hAnsi="Arial" w:cs="Arial"/>
          <w:lang w:val="cs-CZ"/>
        </w:rPr>
        <w:t>č. 28</w:t>
      </w:r>
      <w:r w:rsidR="007C5638" w:rsidRPr="00461F0D">
        <w:rPr>
          <w:lang w:val="cs-CZ"/>
        </w:rPr>
        <w:t>-</w:t>
      </w:r>
      <w:r w:rsidR="00027D17" w:rsidRPr="00461F0D">
        <w:rPr>
          <w:rFonts w:ascii="Arial" w:hAnsi="Arial" w:cs="Arial"/>
          <w:lang w:val="cs-CZ"/>
        </w:rPr>
        <w:t>88 sudá včetně písmen</w:t>
      </w:r>
      <w:r w:rsidR="00BA3B17" w:rsidRPr="00461F0D">
        <w:rPr>
          <w:rFonts w:ascii="Arial" w:hAnsi="Arial" w:cs="Arial"/>
        </w:rPr>
        <w:t>)</w:t>
      </w:r>
      <w:r w:rsidR="007D32F8" w:rsidRPr="00461F0D">
        <w:rPr>
          <w:rFonts w:ascii="Arial" w:hAnsi="Arial" w:cs="Arial"/>
          <w:lang w:val="cs-CZ"/>
        </w:rPr>
        <w:t>, Vojtova</w:t>
      </w:r>
    </w:p>
    <w:p w14:paraId="0C0EEE2E" w14:textId="77777777" w:rsidR="00E916C5" w:rsidRPr="00461F0D" w:rsidRDefault="00E916C5" w:rsidP="00201DC5">
      <w:pPr>
        <w:pStyle w:val="Zkladntext"/>
        <w:contextualSpacing/>
        <w:rPr>
          <w:rFonts w:ascii="Arial" w:hAnsi="Arial" w:cs="Arial"/>
        </w:rPr>
      </w:pPr>
    </w:p>
    <w:p w14:paraId="33D40EDD" w14:textId="77777777" w:rsidR="00157832" w:rsidRPr="00461F0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Vinařská 4, příspěvková organizace</w:t>
      </w:r>
    </w:p>
    <w:p w14:paraId="694AF7F1" w14:textId="77777777" w:rsidR="00E916C5" w:rsidRPr="00461F0D" w:rsidRDefault="00E916C5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>Bauerova</w:t>
      </w:r>
      <w:r w:rsidR="002768C4" w:rsidRPr="00461F0D">
        <w:rPr>
          <w:rFonts w:ascii="Arial" w:hAnsi="Arial" w:cs="Arial"/>
          <w:lang w:val="cs-CZ"/>
        </w:rPr>
        <w:t>,</w:t>
      </w:r>
      <w:r w:rsidR="00FD2460" w:rsidRPr="00461F0D">
        <w:rPr>
          <w:rFonts w:ascii="Arial" w:hAnsi="Arial" w:cs="Arial"/>
          <w:lang w:val="cs-CZ"/>
        </w:rPr>
        <w:t xml:space="preserve"> </w:t>
      </w:r>
      <w:r w:rsidRPr="00461F0D">
        <w:rPr>
          <w:rFonts w:ascii="Arial" w:hAnsi="Arial" w:cs="Arial"/>
        </w:rPr>
        <w:t xml:space="preserve">Hroznová, </w:t>
      </w:r>
      <w:r w:rsidR="00461651" w:rsidRPr="00461F0D">
        <w:rPr>
          <w:rFonts w:ascii="Arial" w:hAnsi="Arial" w:cs="Arial"/>
        </w:rPr>
        <w:t>Hlinky</w:t>
      </w:r>
      <w:r w:rsidRPr="00461F0D">
        <w:rPr>
          <w:rFonts w:ascii="Arial" w:hAnsi="Arial" w:cs="Arial"/>
        </w:rPr>
        <w:t xml:space="preserve">, Jeřabinová, Kalvodova, Kamenomlýnská, </w:t>
      </w:r>
      <w:r w:rsidR="00F95347" w:rsidRPr="00461F0D">
        <w:rPr>
          <w:rFonts w:ascii="Arial" w:hAnsi="Arial" w:cs="Arial"/>
        </w:rPr>
        <w:t xml:space="preserve">Křížkovského, </w:t>
      </w:r>
      <w:r w:rsidRPr="00461F0D">
        <w:rPr>
          <w:rFonts w:ascii="Arial" w:hAnsi="Arial" w:cs="Arial"/>
        </w:rPr>
        <w:t>Květná, Lipová, L</w:t>
      </w:r>
      <w:r w:rsidR="00C01DBF" w:rsidRPr="00461F0D">
        <w:rPr>
          <w:rFonts w:ascii="Arial" w:hAnsi="Arial" w:cs="Arial"/>
          <w:lang w:val="cs-CZ"/>
        </w:rPr>
        <w:t>udvíka</w:t>
      </w:r>
      <w:r w:rsidR="00F95347" w:rsidRPr="00461F0D">
        <w:rPr>
          <w:rFonts w:ascii="Arial" w:hAnsi="Arial" w:cs="Arial"/>
        </w:rPr>
        <w:t xml:space="preserve"> </w:t>
      </w:r>
      <w:r w:rsidRPr="00461F0D">
        <w:rPr>
          <w:rFonts w:ascii="Arial" w:hAnsi="Arial" w:cs="Arial"/>
        </w:rPr>
        <w:t>Podéště, Marie Pujmanové,</w:t>
      </w:r>
      <w:r w:rsidR="00F95347" w:rsidRPr="00461F0D">
        <w:rPr>
          <w:rFonts w:ascii="Arial" w:hAnsi="Arial" w:cs="Arial"/>
        </w:rPr>
        <w:t xml:space="preserve"> Mendlovo nám</w:t>
      </w:r>
      <w:r w:rsidR="00C01DBF" w:rsidRPr="00461F0D">
        <w:rPr>
          <w:rFonts w:ascii="Arial" w:hAnsi="Arial" w:cs="Arial"/>
          <w:lang w:val="cs-CZ"/>
        </w:rPr>
        <w:t>ěstí</w:t>
      </w:r>
      <w:r w:rsidR="00F95347" w:rsidRPr="00461F0D">
        <w:rPr>
          <w:rFonts w:ascii="Arial" w:hAnsi="Arial" w:cs="Arial"/>
        </w:rPr>
        <w:t xml:space="preserve">, </w:t>
      </w:r>
      <w:r w:rsidRPr="00461F0D">
        <w:rPr>
          <w:rFonts w:ascii="Arial" w:hAnsi="Arial" w:cs="Arial"/>
        </w:rPr>
        <w:t xml:space="preserve">Neumannova, </w:t>
      </w:r>
      <w:r w:rsidR="00F95347" w:rsidRPr="00461F0D">
        <w:rPr>
          <w:rFonts w:ascii="Arial" w:hAnsi="Arial" w:cs="Arial"/>
        </w:rPr>
        <w:t xml:space="preserve">Pivovarská, Pisárecká </w:t>
      </w:r>
      <w:r w:rsidR="00BA3B17" w:rsidRPr="00461F0D">
        <w:rPr>
          <w:rFonts w:ascii="Arial" w:hAnsi="Arial" w:cs="Arial"/>
        </w:rPr>
        <w:t>(</w:t>
      </w:r>
      <w:r w:rsidR="00461651" w:rsidRPr="00461F0D">
        <w:rPr>
          <w:rFonts w:ascii="Arial" w:hAnsi="Arial" w:cs="Arial"/>
          <w:lang w:val="cs-CZ"/>
        </w:rPr>
        <w:t xml:space="preserve">pouze </w:t>
      </w:r>
      <w:r w:rsidR="00F95347" w:rsidRPr="00461F0D">
        <w:rPr>
          <w:rFonts w:ascii="Arial" w:hAnsi="Arial" w:cs="Arial"/>
        </w:rPr>
        <w:t>lichá čísla</w:t>
      </w:r>
      <w:r w:rsidR="00461651" w:rsidRPr="00461F0D">
        <w:rPr>
          <w:rFonts w:ascii="Arial" w:hAnsi="Arial" w:cs="Arial"/>
          <w:lang w:val="cs-CZ"/>
        </w:rPr>
        <w:t xml:space="preserve"> včetně písmen</w:t>
      </w:r>
      <w:r w:rsidR="00BA3B17" w:rsidRPr="00461F0D">
        <w:rPr>
          <w:rFonts w:ascii="Arial" w:hAnsi="Arial" w:cs="Arial"/>
        </w:rPr>
        <w:t>)</w:t>
      </w:r>
      <w:r w:rsidR="00F95347" w:rsidRPr="00461F0D">
        <w:rPr>
          <w:rFonts w:ascii="Arial" w:hAnsi="Arial" w:cs="Arial"/>
        </w:rPr>
        <w:t xml:space="preserve">, Poříčí </w:t>
      </w:r>
      <w:r w:rsidR="00BA3B17" w:rsidRPr="00461F0D">
        <w:rPr>
          <w:rFonts w:ascii="Arial" w:hAnsi="Arial" w:cs="Arial"/>
        </w:rPr>
        <w:t>(</w:t>
      </w:r>
      <w:r w:rsidR="00461651" w:rsidRPr="00461F0D">
        <w:rPr>
          <w:rFonts w:ascii="Arial" w:hAnsi="Arial" w:cs="Arial"/>
          <w:lang w:val="cs-CZ"/>
        </w:rPr>
        <w:t>č. 1</w:t>
      </w:r>
      <w:r w:rsidR="007C5638" w:rsidRPr="00461F0D">
        <w:rPr>
          <w:lang w:val="cs-CZ"/>
        </w:rPr>
        <w:t>-</w:t>
      </w:r>
      <w:r w:rsidR="00461651" w:rsidRPr="00461F0D">
        <w:rPr>
          <w:rFonts w:ascii="Arial" w:hAnsi="Arial" w:cs="Arial"/>
          <w:lang w:val="cs-CZ"/>
        </w:rPr>
        <w:t>5 včetně písmen</w:t>
      </w:r>
      <w:r w:rsidR="004634CE" w:rsidRPr="00461F0D">
        <w:rPr>
          <w:rFonts w:ascii="Arial" w:hAnsi="Arial" w:cs="Arial"/>
          <w:lang w:val="cs-CZ"/>
        </w:rPr>
        <w:t>)</w:t>
      </w:r>
      <w:r w:rsidR="009B2D19" w:rsidRPr="00461F0D">
        <w:rPr>
          <w:rFonts w:ascii="Arial" w:hAnsi="Arial" w:cs="Arial"/>
        </w:rPr>
        <w:t>,</w:t>
      </w:r>
      <w:r w:rsidR="00F95347" w:rsidRPr="00461F0D">
        <w:rPr>
          <w:rFonts w:ascii="Arial" w:hAnsi="Arial" w:cs="Arial"/>
        </w:rPr>
        <w:t xml:space="preserve"> </w:t>
      </w:r>
      <w:r w:rsidR="0041770E" w:rsidRPr="00461F0D">
        <w:rPr>
          <w:rFonts w:ascii="Arial" w:hAnsi="Arial" w:cs="Arial"/>
          <w:lang w:val="cs-CZ"/>
        </w:rPr>
        <w:t xml:space="preserve">Preslova, </w:t>
      </w:r>
      <w:r w:rsidR="00F95347" w:rsidRPr="00461F0D">
        <w:rPr>
          <w:rFonts w:ascii="Arial" w:hAnsi="Arial" w:cs="Arial"/>
        </w:rPr>
        <w:t xml:space="preserve">Rybářská, Schovaná, Veletržní, Vinařská, Výstaviště, Výstavní, Zedníkova, </w:t>
      </w:r>
      <w:r w:rsidR="009B2D19" w:rsidRPr="00461F0D">
        <w:rPr>
          <w:rFonts w:ascii="Arial" w:hAnsi="Arial" w:cs="Arial"/>
        </w:rPr>
        <w:t xml:space="preserve">Žabovřeská </w:t>
      </w:r>
      <w:r w:rsidR="00BA3B17" w:rsidRPr="00461F0D">
        <w:rPr>
          <w:rFonts w:ascii="Arial" w:hAnsi="Arial" w:cs="Arial"/>
        </w:rPr>
        <w:t>(</w:t>
      </w:r>
      <w:r w:rsidR="00461651" w:rsidRPr="00461F0D">
        <w:rPr>
          <w:rFonts w:ascii="Arial" w:hAnsi="Arial" w:cs="Arial"/>
          <w:lang w:val="cs-CZ"/>
        </w:rPr>
        <w:t xml:space="preserve">od počátku po </w:t>
      </w:r>
      <w:r w:rsidR="009B2D19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1</w:t>
      </w:r>
      <w:r w:rsidR="00461651" w:rsidRPr="00461F0D">
        <w:rPr>
          <w:rFonts w:ascii="Arial" w:hAnsi="Arial" w:cs="Arial"/>
          <w:lang w:val="cs-CZ"/>
        </w:rPr>
        <w:t>2 sudá a č. 1</w:t>
      </w:r>
      <w:r w:rsidR="00BA3B17" w:rsidRPr="00461F0D">
        <w:rPr>
          <w:rFonts w:ascii="Arial" w:hAnsi="Arial" w:cs="Arial"/>
        </w:rPr>
        <w:t>)</w:t>
      </w:r>
    </w:p>
    <w:p w14:paraId="7C16D993" w14:textId="77777777" w:rsidR="00E916C5" w:rsidRPr="00461F0D" w:rsidRDefault="00E916C5" w:rsidP="00201DC5">
      <w:pPr>
        <w:pStyle w:val="Zkladntext"/>
        <w:contextualSpacing/>
        <w:rPr>
          <w:rFonts w:ascii="Arial" w:hAnsi="Arial" w:cs="Arial"/>
        </w:rPr>
      </w:pPr>
    </w:p>
    <w:p w14:paraId="13A5D45E" w14:textId="77777777" w:rsidR="00230A7D" w:rsidRPr="00461F0D" w:rsidRDefault="00230A7D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Všetičkova 19, příspěvková organizace</w:t>
      </w:r>
    </w:p>
    <w:p w14:paraId="5BD0C648" w14:textId="77777777" w:rsidR="00E916C5" w:rsidRPr="00461F0D" w:rsidRDefault="00107865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  <w:lang w:val="cs-CZ"/>
        </w:rPr>
        <w:t>Gor</w:t>
      </w:r>
      <w:r w:rsidR="000B270E" w:rsidRPr="00461F0D">
        <w:rPr>
          <w:rFonts w:ascii="Arial" w:hAnsi="Arial" w:cs="Arial"/>
          <w:lang w:val="cs-CZ"/>
        </w:rPr>
        <w:t xml:space="preserve">azdova, </w:t>
      </w:r>
      <w:r w:rsidR="00E916C5" w:rsidRPr="00461F0D">
        <w:rPr>
          <w:rFonts w:ascii="Arial" w:hAnsi="Arial" w:cs="Arial"/>
        </w:rPr>
        <w:t>Heinrich</w:t>
      </w:r>
      <w:r w:rsidR="00983B7E" w:rsidRPr="00461F0D">
        <w:rPr>
          <w:rFonts w:ascii="Arial" w:hAnsi="Arial" w:cs="Arial"/>
        </w:rPr>
        <w:t>ova</w:t>
      </w:r>
      <w:r w:rsidR="009E19E9" w:rsidRPr="00461F0D">
        <w:rPr>
          <w:rFonts w:ascii="Arial" w:hAnsi="Arial" w:cs="Arial"/>
          <w:lang w:val="cs-CZ"/>
        </w:rPr>
        <w:t xml:space="preserve"> </w:t>
      </w:r>
      <w:r w:rsidR="009E19E9" w:rsidRPr="00461F0D">
        <w:rPr>
          <w:rFonts w:ascii="Arial" w:hAnsi="Arial" w:cs="Arial"/>
          <w:color w:val="000000"/>
          <w:lang w:val="cs-CZ"/>
        </w:rPr>
        <w:t>(č.</w:t>
      </w:r>
      <w:r w:rsidR="000151DD" w:rsidRPr="00461F0D">
        <w:rPr>
          <w:rFonts w:ascii="Arial" w:hAnsi="Arial" w:cs="Arial"/>
          <w:color w:val="000000"/>
          <w:lang w:val="cs-CZ"/>
        </w:rPr>
        <w:t xml:space="preserve"> </w:t>
      </w:r>
      <w:r w:rsidR="009E19E9" w:rsidRPr="00461F0D">
        <w:rPr>
          <w:rFonts w:ascii="Arial" w:hAnsi="Arial" w:cs="Arial"/>
          <w:color w:val="000000"/>
          <w:lang w:val="cs-CZ"/>
        </w:rPr>
        <w:t>1</w:t>
      </w:r>
      <w:r w:rsidR="007C5638" w:rsidRPr="00461F0D">
        <w:rPr>
          <w:rFonts w:ascii="Arial" w:hAnsi="Arial" w:cs="Arial"/>
          <w:i/>
          <w:iCs/>
          <w:color w:val="000000"/>
          <w:lang w:val="cs-CZ"/>
        </w:rPr>
        <w:t>-</w:t>
      </w:r>
      <w:r w:rsidR="004928E5" w:rsidRPr="00461F0D">
        <w:rPr>
          <w:rFonts w:ascii="Arial" w:hAnsi="Arial" w:cs="Arial"/>
          <w:color w:val="000000"/>
          <w:lang w:val="cs-CZ"/>
        </w:rPr>
        <w:t>19</w:t>
      </w:r>
      <w:r w:rsidR="009E19E9" w:rsidRPr="00461F0D">
        <w:rPr>
          <w:rFonts w:ascii="Arial" w:hAnsi="Arial" w:cs="Arial"/>
          <w:color w:val="000000"/>
          <w:lang w:val="cs-CZ"/>
        </w:rPr>
        <w:t xml:space="preserve"> lichá a č.</w:t>
      </w:r>
      <w:r w:rsidR="000151DD" w:rsidRPr="00461F0D">
        <w:rPr>
          <w:rFonts w:ascii="Arial" w:hAnsi="Arial" w:cs="Arial"/>
          <w:color w:val="000000"/>
          <w:lang w:val="cs-CZ"/>
        </w:rPr>
        <w:t xml:space="preserve"> </w:t>
      </w:r>
      <w:r w:rsidR="009E19E9" w:rsidRPr="00461F0D">
        <w:rPr>
          <w:rFonts w:ascii="Arial" w:hAnsi="Arial" w:cs="Arial"/>
          <w:color w:val="000000"/>
          <w:lang w:val="cs-CZ"/>
        </w:rPr>
        <w:t>2</w:t>
      </w:r>
      <w:r w:rsidR="007C5638" w:rsidRPr="00461F0D">
        <w:rPr>
          <w:rFonts w:ascii="Arial" w:hAnsi="Arial" w:cs="Arial"/>
          <w:i/>
          <w:iCs/>
          <w:color w:val="000000"/>
          <w:lang w:val="cs-CZ"/>
        </w:rPr>
        <w:t>-</w:t>
      </w:r>
      <w:r w:rsidR="009E19E9" w:rsidRPr="00461F0D">
        <w:rPr>
          <w:rFonts w:ascii="Arial" w:hAnsi="Arial" w:cs="Arial"/>
          <w:color w:val="000000"/>
          <w:lang w:val="cs-CZ"/>
        </w:rPr>
        <w:t>20 sudá)</w:t>
      </w:r>
      <w:r w:rsidR="00983B7E" w:rsidRPr="00461F0D">
        <w:rPr>
          <w:rFonts w:ascii="Arial" w:hAnsi="Arial" w:cs="Arial"/>
          <w:color w:val="000000"/>
        </w:rPr>
        <w:t xml:space="preserve">, </w:t>
      </w:r>
      <w:r w:rsidR="00CE7FD0" w:rsidRPr="00461F0D">
        <w:rPr>
          <w:rFonts w:ascii="Arial" w:hAnsi="Arial" w:cs="Arial"/>
          <w:color w:val="000000"/>
        </w:rPr>
        <w:t>Jiř</w:t>
      </w:r>
      <w:r w:rsidR="00762022" w:rsidRPr="00461F0D">
        <w:rPr>
          <w:rFonts w:ascii="Arial" w:hAnsi="Arial" w:cs="Arial"/>
          <w:color w:val="000000"/>
          <w:lang w:val="cs-CZ"/>
        </w:rPr>
        <w:t>í</w:t>
      </w:r>
      <w:r w:rsidR="00E916C5" w:rsidRPr="00461F0D">
        <w:rPr>
          <w:rFonts w:ascii="Arial" w:hAnsi="Arial" w:cs="Arial"/>
          <w:color w:val="000000"/>
        </w:rPr>
        <w:t>kovského</w:t>
      </w:r>
      <w:r w:rsidR="00E916C5" w:rsidRPr="00461F0D">
        <w:rPr>
          <w:rFonts w:ascii="Arial" w:hAnsi="Arial" w:cs="Arial"/>
        </w:rPr>
        <w:t>,</w:t>
      </w:r>
      <w:r w:rsidR="00CD69F2" w:rsidRPr="00461F0D">
        <w:rPr>
          <w:rFonts w:ascii="Arial" w:hAnsi="Arial" w:cs="Arial"/>
          <w:lang w:val="cs-CZ"/>
        </w:rPr>
        <w:t xml:space="preserve"> </w:t>
      </w:r>
      <w:r w:rsidR="00E916C5" w:rsidRPr="00461F0D">
        <w:rPr>
          <w:rFonts w:ascii="Arial" w:hAnsi="Arial" w:cs="Arial"/>
        </w:rPr>
        <w:t xml:space="preserve">Mahenova, Roubalova, Tomešova, </w:t>
      </w:r>
      <w:r w:rsidR="000B270E" w:rsidRPr="00461F0D">
        <w:rPr>
          <w:rFonts w:ascii="Arial" w:hAnsi="Arial" w:cs="Arial"/>
          <w:lang w:val="cs-CZ"/>
        </w:rPr>
        <w:t xml:space="preserve">Trýbova, </w:t>
      </w:r>
      <w:r w:rsidR="00E916C5" w:rsidRPr="00461F0D">
        <w:rPr>
          <w:rFonts w:ascii="Arial" w:hAnsi="Arial" w:cs="Arial"/>
        </w:rPr>
        <w:t>Tvrdého</w:t>
      </w:r>
      <w:r w:rsidR="00FD51C5" w:rsidRPr="00461F0D">
        <w:rPr>
          <w:rFonts w:ascii="Arial" w:hAnsi="Arial" w:cs="Arial"/>
          <w:lang w:val="cs-CZ"/>
        </w:rPr>
        <w:t>, Úvoz</w:t>
      </w:r>
      <w:r w:rsidR="000816D0" w:rsidRPr="00461F0D">
        <w:rPr>
          <w:rFonts w:ascii="Arial" w:hAnsi="Arial" w:cs="Arial"/>
          <w:lang w:val="cs-CZ"/>
        </w:rPr>
        <w:t xml:space="preserve"> (č.</w:t>
      </w:r>
      <w:r w:rsidR="00104C88" w:rsidRPr="00461F0D">
        <w:rPr>
          <w:rFonts w:ascii="Arial" w:hAnsi="Arial" w:cs="Arial"/>
          <w:lang w:val="cs-CZ"/>
        </w:rPr>
        <w:t xml:space="preserve"> </w:t>
      </w:r>
      <w:r w:rsidR="000816D0" w:rsidRPr="00461F0D">
        <w:rPr>
          <w:rFonts w:ascii="Arial" w:hAnsi="Arial" w:cs="Arial"/>
          <w:lang w:val="cs-CZ"/>
        </w:rPr>
        <w:t>1</w:t>
      </w:r>
      <w:r w:rsidR="007C5638" w:rsidRPr="00461F0D">
        <w:rPr>
          <w:rFonts w:ascii="Arial" w:hAnsi="Arial" w:cs="Arial"/>
          <w:lang w:val="cs-CZ"/>
        </w:rPr>
        <w:t>-</w:t>
      </w:r>
      <w:r w:rsidR="000816D0" w:rsidRPr="00461F0D">
        <w:rPr>
          <w:rFonts w:ascii="Arial" w:hAnsi="Arial" w:cs="Arial"/>
          <w:lang w:val="cs-CZ"/>
        </w:rPr>
        <w:t>31 lichá a č. 4-56 sudá včetně písmen</w:t>
      </w:r>
      <w:r w:rsidR="008A76C0" w:rsidRPr="00461F0D">
        <w:rPr>
          <w:rFonts w:ascii="Arial" w:hAnsi="Arial" w:cs="Arial"/>
          <w:lang w:val="cs-CZ"/>
        </w:rPr>
        <w:t xml:space="preserve">), </w:t>
      </w:r>
      <w:r w:rsidR="00E916C5" w:rsidRPr="00461F0D">
        <w:rPr>
          <w:rFonts w:ascii="Arial" w:hAnsi="Arial" w:cs="Arial"/>
        </w:rPr>
        <w:t>Vaňkovo nám</w:t>
      </w:r>
      <w:r w:rsidR="00C57793" w:rsidRPr="00461F0D">
        <w:rPr>
          <w:rFonts w:ascii="Arial" w:hAnsi="Arial" w:cs="Arial"/>
          <w:lang w:val="cs-CZ"/>
        </w:rPr>
        <w:t>ěstí</w:t>
      </w:r>
      <w:r w:rsidR="00E916C5" w:rsidRPr="00461F0D">
        <w:rPr>
          <w:rFonts w:ascii="Arial" w:hAnsi="Arial" w:cs="Arial"/>
        </w:rPr>
        <w:t>, Všetičkova, Zachova, Žlutý kopec</w:t>
      </w:r>
    </w:p>
    <w:bookmarkEnd w:id="1"/>
    <w:p w14:paraId="73539178" w14:textId="77777777" w:rsidR="00C80579" w:rsidRPr="00461F0D" w:rsidRDefault="00C80579" w:rsidP="00201DC5">
      <w:pPr>
        <w:pStyle w:val="Zkladntext"/>
        <w:contextualSpacing/>
        <w:rPr>
          <w:rFonts w:ascii="Arial" w:hAnsi="Arial" w:cs="Arial"/>
        </w:rPr>
      </w:pPr>
    </w:p>
    <w:p w14:paraId="68009636" w14:textId="77777777" w:rsidR="00C80579" w:rsidRPr="00461F0D" w:rsidRDefault="00C80579" w:rsidP="00201DC5">
      <w:pPr>
        <w:pStyle w:val="Zkladntext"/>
        <w:contextualSpacing/>
        <w:rPr>
          <w:rFonts w:ascii="Arial" w:hAnsi="Arial" w:cs="Arial"/>
        </w:rPr>
      </w:pPr>
    </w:p>
    <w:p w14:paraId="798F8BED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2. </w:t>
      </w:r>
      <w:r w:rsidR="00762022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Žabovřesky</w:t>
      </w:r>
    </w:p>
    <w:p w14:paraId="12F7FC09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4E8C9F57" w14:textId="77777777" w:rsidR="00230A7D" w:rsidRPr="00461F0D" w:rsidRDefault="00230A7D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4" w:name="_Hlk121990919"/>
      <w:r w:rsidRPr="00461F0D">
        <w:rPr>
          <w:rFonts w:ascii="Arial" w:hAnsi="Arial" w:cs="Arial"/>
          <w:b/>
          <w:sz w:val="20"/>
          <w:szCs w:val="20"/>
          <w:u w:val="single"/>
        </w:rPr>
        <w:t>Mateřská škola Beruška, Brno, Plovdivská 6, příspěvková organizace</w:t>
      </w:r>
    </w:p>
    <w:p w14:paraId="03C99DAF" w14:textId="77777777" w:rsidR="007819B1" w:rsidRPr="00461F0D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61F0D">
        <w:rPr>
          <w:rFonts w:ascii="Arial" w:hAnsi="Arial" w:cs="Arial"/>
          <w:sz w:val="20"/>
          <w:szCs w:val="20"/>
        </w:rPr>
        <w:t>Blatného, Foerstrova, Haasova, Junácká, Kozákova, Lipská, Luční, Makovského nám</w:t>
      </w:r>
      <w:r w:rsidR="00762022" w:rsidRPr="00461F0D">
        <w:rPr>
          <w:rFonts w:ascii="Arial" w:hAnsi="Arial" w:cs="Arial"/>
          <w:sz w:val="20"/>
          <w:szCs w:val="20"/>
        </w:rPr>
        <w:t>ěstí</w:t>
      </w:r>
      <w:r w:rsidRPr="00461F0D">
        <w:rPr>
          <w:rFonts w:ascii="Arial" w:hAnsi="Arial" w:cs="Arial"/>
          <w:sz w:val="20"/>
          <w:szCs w:val="20"/>
        </w:rPr>
        <w:t xml:space="preserve">, Maničky, Mozolky, Navrátilova, Plovdivská, Postranní, Poznaňská, Přívrat, </w:t>
      </w:r>
      <w:r w:rsidR="00774F13" w:rsidRPr="00461F0D">
        <w:rPr>
          <w:rFonts w:ascii="Arial" w:hAnsi="Arial" w:cs="Arial"/>
          <w:sz w:val="20"/>
          <w:szCs w:val="20"/>
        </w:rPr>
        <w:t>Rosického nám</w:t>
      </w:r>
      <w:r w:rsidR="00762022" w:rsidRPr="00461F0D">
        <w:rPr>
          <w:rFonts w:ascii="Arial" w:hAnsi="Arial" w:cs="Arial"/>
          <w:sz w:val="20"/>
          <w:szCs w:val="20"/>
        </w:rPr>
        <w:t>ěstí</w:t>
      </w:r>
      <w:r w:rsidR="00774F13" w:rsidRPr="00461F0D">
        <w:rPr>
          <w:rFonts w:ascii="Arial" w:hAnsi="Arial" w:cs="Arial"/>
          <w:sz w:val="20"/>
          <w:szCs w:val="20"/>
        </w:rPr>
        <w:t xml:space="preserve">, </w:t>
      </w:r>
      <w:r w:rsidRPr="00461F0D">
        <w:rPr>
          <w:rFonts w:ascii="Arial" w:hAnsi="Arial" w:cs="Arial"/>
          <w:sz w:val="20"/>
          <w:szCs w:val="20"/>
        </w:rPr>
        <w:t xml:space="preserve">Sochorova, Stránského, Štursova </w:t>
      </w:r>
      <w:r w:rsidR="00BA3B17" w:rsidRPr="00461F0D">
        <w:rPr>
          <w:rFonts w:ascii="Arial" w:hAnsi="Arial" w:cs="Arial"/>
          <w:sz w:val="20"/>
          <w:szCs w:val="20"/>
        </w:rPr>
        <w:t>(</w:t>
      </w:r>
      <w:r w:rsidR="00A23918" w:rsidRPr="00461F0D">
        <w:rPr>
          <w:rFonts w:ascii="Arial" w:hAnsi="Arial" w:cs="Arial"/>
          <w:sz w:val="20"/>
          <w:szCs w:val="20"/>
        </w:rPr>
        <w:t>č. 3</w:t>
      </w:r>
      <w:r w:rsidR="007C5638" w:rsidRPr="00461F0D">
        <w:rPr>
          <w:rFonts w:ascii="Arial" w:hAnsi="Arial" w:cs="Arial"/>
          <w:sz w:val="20"/>
          <w:szCs w:val="20"/>
        </w:rPr>
        <w:t>-</w:t>
      </w:r>
      <w:r w:rsidR="00A23918" w:rsidRPr="00461F0D">
        <w:rPr>
          <w:rFonts w:ascii="Arial" w:hAnsi="Arial" w:cs="Arial"/>
          <w:sz w:val="20"/>
          <w:szCs w:val="20"/>
        </w:rPr>
        <w:t xml:space="preserve">35 </w:t>
      </w:r>
      <w:r w:rsidR="00E7035B" w:rsidRPr="00461F0D">
        <w:rPr>
          <w:rFonts w:ascii="Arial" w:hAnsi="Arial" w:cs="Arial"/>
          <w:sz w:val="20"/>
          <w:szCs w:val="20"/>
        </w:rPr>
        <w:t xml:space="preserve">lichá </w:t>
      </w:r>
      <w:r w:rsidR="00A23918" w:rsidRPr="00461F0D">
        <w:rPr>
          <w:rFonts w:ascii="Arial" w:hAnsi="Arial" w:cs="Arial"/>
          <w:sz w:val="20"/>
          <w:szCs w:val="20"/>
        </w:rPr>
        <w:t>a</w:t>
      </w:r>
      <w:r w:rsidR="00B14AAA" w:rsidRPr="00461F0D">
        <w:rPr>
          <w:rFonts w:ascii="Arial" w:hAnsi="Arial" w:cs="Arial"/>
          <w:sz w:val="20"/>
          <w:szCs w:val="20"/>
        </w:rPr>
        <w:t xml:space="preserve"> </w:t>
      </w:r>
      <w:r w:rsidR="00C13527" w:rsidRPr="00461F0D">
        <w:rPr>
          <w:rFonts w:ascii="Arial" w:hAnsi="Arial" w:cs="Arial"/>
          <w:sz w:val="20"/>
          <w:szCs w:val="20"/>
        </w:rPr>
        <w:t xml:space="preserve">č. </w:t>
      </w:r>
      <w:r w:rsidRPr="00461F0D">
        <w:rPr>
          <w:rFonts w:ascii="Arial" w:hAnsi="Arial" w:cs="Arial"/>
          <w:sz w:val="20"/>
          <w:szCs w:val="20"/>
        </w:rPr>
        <w:t>2</w:t>
      </w:r>
      <w:r w:rsidR="007C5638" w:rsidRPr="00461F0D">
        <w:t>-</w:t>
      </w:r>
      <w:r w:rsidRPr="00461F0D">
        <w:rPr>
          <w:rFonts w:ascii="Arial" w:hAnsi="Arial" w:cs="Arial"/>
          <w:sz w:val="20"/>
          <w:szCs w:val="20"/>
        </w:rPr>
        <w:t>20</w:t>
      </w:r>
      <w:r w:rsidR="00E7035B" w:rsidRPr="00461F0D">
        <w:rPr>
          <w:rFonts w:ascii="Arial" w:hAnsi="Arial" w:cs="Arial"/>
          <w:sz w:val="20"/>
          <w:szCs w:val="20"/>
        </w:rPr>
        <w:t xml:space="preserve"> sudá</w:t>
      </w:r>
      <w:r w:rsidR="009E4690" w:rsidRPr="00461F0D">
        <w:rPr>
          <w:rFonts w:ascii="Arial" w:hAnsi="Arial" w:cs="Arial"/>
          <w:sz w:val="20"/>
          <w:szCs w:val="20"/>
        </w:rPr>
        <w:t xml:space="preserve"> vče</w:t>
      </w:r>
      <w:r w:rsidR="0095624E" w:rsidRPr="00461F0D">
        <w:rPr>
          <w:rFonts w:ascii="Arial" w:hAnsi="Arial" w:cs="Arial"/>
          <w:sz w:val="20"/>
          <w:szCs w:val="20"/>
        </w:rPr>
        <w:t xml:space="preserve">tně objektů označených písmenem </w:t>
      </w:r>
      <w:r w:rsidR="009E4690" w:rsidRPr="00461F0D">
        <w:rPr>
          <w:rFonts w:ascii="Arial" w:hAnsi="Arial" w:cs="Arial"/>
          <w:sz w:val="20"/>
          <w:szCs w:val="20"/>
        </w:rPr>
        <w:t>a</w:t>
      </w:r>
      <w:r w:rsidR="00BA3B17" w:rsidRPr="00461F0D">
        <w:rPr>
          <w:rFonts w:ascii="Arial" w:hAnsi="Arial" w:cs="Arial"/>
          <w:sz w:val="20"/>
          <w:szCs w:val="20"/>
        </w:rPr>
        <w:t>)</w:t>
      </w:r>
      <w:r w:rsidRPr="00461F0D">
        <w:rPr>
          <w:rFonts w:ascii="Arial" w:hAnsi="Arial" w:cs="Arial"/>
          <w:sz w:val="20"/>
          <w:szCs w:val="20"/>
        </w:rPr>
        <w:t>, Topolky, Záhřebská</w:t>
      </w:r>
    </w:p>
    <w:p w14:paraId="68B2E437" w14:textId="77777777" w:rsidR="00F65576" w:rsidRPr="00461F0D" w:rsidRDefault="00F65576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1EA012D" w14:textId="77777777" w:rsidR="00230A7D" w:rsidRPr="00461F0D" w:rsidRDefault="00230A7D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 xml:space="preserve">Mateřská škola, Brno, Fanderlíkova </w:t>
      </w:r>
      <w:proofErr w:type="gramStart"/>
      <w:r w:rsidRPr="00461F0D">
        <w:rPr>
          <w:rFonts w:ascii="Arial" w:hAnsi="Arial" w:cs="Arial"/>
          <w:b/>
          <w:sz w:val="20"/>
          <w:szCs w:val="20"/>
          <w:u w:val="single"/>
        </w:rPr>
        <w:t>9a</w:t>
      </w:r>
      <w:proofErr w:type="gramEnd"/>
      <w:r w:rsidRPr="00461F0D">
        <w:rPr>
          <w:rFonts w:ascii="Arial" w:hAnsi="Arial" w:cs="Arial"/>
          <w:b/>
          <w:sz w:val="20"/>
          <w:szCs w:val="20"/>
          <w:u w:val="single"/>
        </w:rPr>
        <w:t>, příspěvková organizace</w:t>
      </w:r>
    </w:p>
    <w:p w14:paraId="793BE41A" w14:textId="77777777" w:rsidR="007819B1" w:rsidRPr="00461F0D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61F0D">
        <w:rPr>
          <w:rFonts w:ascii="Arial" w:hAnsi="Arial" w:cs="Arial"/>
          <w:sz w:val="20"/>
          <w:szCs w:val="20"/>
        </w:rPr>
        <w:t>Bráfova, Burianovo nám</w:t>
      </w:r>
      <w:r w:rsidR="005C55C7" w:rsidRPr="00461F0D">
        <w:rPr>
          <w:rFonts w:ascii="Arial" w:hAnsi="Arial" w:cs="Arial"/>
          <w:sz w:val="20"/>
          <w:szCs w:val="20"/>
        </w:rPr>
        <w:t>ěstí</w:t>
      </w:r>
      <w:r w:rsidRPr="00461F0D">
        <w:rPr>
          <w:rFonts w:ascii="Arial" w:hAnsi="Arial" w:cs="Arial"/>
          <w:sz w:val="20"/>
          <w:szCs w:val="20"/>
        </w:rPr>
        <w:t>, Čajkovského, Drnovická, Dunajevského, Elišky Machové, Fanderlíkova, Horákova, Jana Nečase</w:t>
      </w:r>
      <w:r w:rsidR="00752ACC" w:rsidRPr="00461F0D">
        <w:rPr>
          <w:rFonts w:ascii="Arial" w:hAnsi="Arial" w:cs="Arial"/>
          <w:sz w:val="20"/>
          <w:szCs w:val="20"/>
        </w:rPr>
        <w:t>, Kallabova</w:t>
      </w:r>
      <w:r w:rsidR="00DF33EC" w:rsidRPr="00461F0D">
        <w:rPr>
          <w:rFonts w:ascii="Arial" w:hAnsi="Arial" w:cs="Arial"/>
          <w:sz w:val="20"/>
          <w:szCs w:val="20"/>
        </w:rPr>
        <w:t xml:space="preserve">, </w:t>
      </w:r>
      <w:r w:rsidRPr="00461F0D">
        <w:rPr>
          <w:rFonts w:ascii="Arial" w:hAnsi="Arial" w:cs="Arial"/>
          <w:sz w:val="20"/>
          <w:szCs w:val="20"/>
        </w:rPr>
        <w:t>Marie Steyskalové, Nohavicova, Pernštejnská, Petřvaldská, Slezská, Šmejkalova</w:t>
      </w:r>
      <w:r w:rsidR="00A23918" w:rsidRPr="00461F0D">
        <w:rPr>
          <w:rFonts w:ascii="Arial" w:hAnsi="Arial" w:cs="Arial"/>
          <w:sz w:val="20"/>
          <w:szCs w:val="20"/>
        </w:rPr>
        <w:t xml:space="preserve">, Šmídkova, Tichého, Veslařská </w:t>
      </w:r>
      <w:r w:rsidR="00233743" w:rsidRPr="00461F0D">
        <w:rPr>
          <w:rFonts w:ascii="Arial" w:hAnsi="Arial" w:cs="Arial"/>
          <w:sz w:val="20"/>
          <w:szCs w:val="20"/>
        </w:rPr>
        <w:t>(</w:t>
      </w:r>
      <w:r w:rsidR="00B4543D" w:rsidRPr="00461F0D">
        <w:rPr>
          <w:rFonts w:ascii="Arial" w:hAnsi="Arial" w:cs="Arial"/>
          <w:sz w:val="20"/>
          <w:szCs w:val="20"/>
        </w:rPr>
        <w:t xml:space="preserve">č. </w:t>
      </w:r>
      <w:r w:rsidR="005C55C7" w:rsidRPr="00461F0D">
        <w:rPr>
          <w:rFonts w:ascii="Arial" w:hAnsi="Arial" w:cs="Arial"/>
          <w:sz w:val="20"/>
          <w:szCs w:val="20"/>
        </w:rPr>
        <w:t xml:space="preserve">2, </w:t>
      </w:r>
      <w:r w:rsidR="00B4543D" w:rsidRPr="00461F0D">
        <w:rPr>
          <w:rFonts w:ascii="Arial" w:hAnsi="Arial" w:cs="Arial"/>
          <w:sz w:val="20"/>
          <w:szCs w:val="20"/>
        </w:rPr>
        <w:t xml:space="preserve">25, </w:t>
      </w:r>
      <w:proofErr w:type="gramStart"/>
      <w:r w:rsidR="00A07B22" w:rsidRPr="00461F0D">
        <w:rPr>
          <w:rFonts w:ascii="Arial" w:hAnsi="Arial" w:cs="Arial"/>
          <w:sz w:val="20"/>
          <w:szCs w:val="20"/>
        </w:rPr>
        <w:t>25a</w:t>
      </w:r>
      <w:proofErr w:type="gramEnd"/>
      <w:r w:rsidR="00A07B22" w:rsidRPr="00461F0D">
        <w:rPr>
          <w:rFonts w:ascii="Arial" w:hAnsi="Arial" w:cs="Arial"/>
          <w:sz w:val="20"/>
          <w:szCs w:val="20"/>
        </w:rPr>
        <w:t xml:space="preserve">, </w:t>
      </w:r>
      <w:r w:rsidR="00B4543D" w:rsidRPr="00461F0D">
        <w:rPr>
          <w:rFonts w:ascii="Arial" w:hAnsi="Arial" w:cs="Arial"/>
          <w:sz w:val="20"/>
          <w:szCs w:val="20"/>
        </w:rPr>
        <w:t>25b, 25e</w:t>
      </w:r>
      <w:r w:rsidR="00BA3B17" w:rsidRPr="00461F0D">
        <w:rPr>
          <w:rFonts w:ascii="Arial" w:hAnsi="Arial" w:cs="Arial"/>
          <w:sz w:val="20"/>
          <w:szCs w:val="20"/>
        </w:rPr>
        <w:t>)</w:t>
      </w:r>
      <w:r w:rsidR="00A23918" w:rsidRPr="00461F0D">
        <w:rPr>
          <w:rFonts w:ascii="Arial" w:hAnsi="Arial" w:cs="Arial"/>
          <w:sz w:val="20"/>
          <w:szCs w:val="20"/>
        </w:rPr>
        <w:t>, Zeleného, Žabovřeská</w:t>
      </w:r>
      <w:r w:rsidR="007C5638" w:rsidRPr="00461F0D">
        <w:rPr>
          <w:rFonts w:ascii="Arial" w:hAnsi="Arial" w:cs="Arial"/>
          <w:sz w:val="20"/>
          <w:szCs w:val="20"/>
        </w:rPr>
        <w:t> </w:t>
      </w:r>
      <w:r w:rsidR="005C55C7" w:rsidRPr="00461F0D">
        <w:rPr>
          <w:rFonts w:ascii="Arial" w:hAnsi="Arial" w:cs="Arial"/>
          <w:sz w:val="20"/>
          <w:szCs w:val="20"/>
        </w:rPr>
        <w:t>(</w:t>
      </w:r>
      <w:r w:rsidRPr="00461F0D">
        <w:rPr>
          <w:rFonts w:ascii="Arial" w:hAnsi="Arial" w:cs="Arial"/>
          <w:sz w:val="20"/>
          <w:szCs w:val="20"/>
        </w:rPr>
        <w:t>č. 3</w:t>
      </w:r>
      <w:r w:rsidR="005C55C7" w:rsidRPr="00461F0D">
        <w:rPr>
          <w:rFonts w:ascii="Arial" w:hAnsi="Arial" w:cs="Arial"/>
          <w:sz w:val="20"/>
          <w:szCs w:val="20"/>
        </w:rPr>
        <w:t>)</w:t>
      </w:r>
    </w:p>
    <w:p w14:paraId="09AAA199" w14:textId="77777777" w:rsidR="00461F0D" w:rsidRDefault="00461F0D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20630A3" w14:textId="77777777" w:rsidR="00230A7D" w:rsidRPr="00461F0D" w:rsidRDefault="00230A7D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>Mateřská škola, Brno, Gabriely Preissové 8, příspěvková organizace</w:t>
      </w:r>
    </w:p>
    <w:p w14:paraId="7284D70C" w14:textId="77777777" w:rsidR="007819B1" w:rsidRPr="00461F0D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61F0D">
        <w:rPr>
          <w:rFonts w:ascii="Arial" w:hAnsi="Arial" w:cs="Arial"/>
          <w:sz w:val="20"/>
          <w:szCs w:val="20"/>
        </w:rPr>
        <w:t xml:space="preserve">Colova, Bochořákova, Fričova, Gabriely Preissové, Horská, Chlubnova, Kainarova, </w:t>
      </w:r>
      <w:r w:rsidR="00C3029F" w:rsidRPr="00461F0D">
        <w:rPr>
          <w:rFonts w:ascii="Arial" w:hAnsi="Arial" w:cs="Arial"/>
          <w:sz w:val="20"/>
          <w:szCs w:val="20"/>
        </w:rPr>
        <w:t xml:space="preserve">Kovařovicova, </w:t>
      </w:r>
      <w:r w:rsidRPr="00461F0D">
        <w:rPr>
          <w:rFonts w:ascii="Arial" w:hAnsi="Arial" w:cs="Arial"/>
          <w:sz w:val="20"/>
          <w:szCs w:val="20"/>
        </w:rPr>
        <w:t xml:space="preserve">Královopolská </w:t>
      </w:r>
      <w:r w:rsidR="00BA3B17" w:rsidRPr="00461F0D">
        <w:rPr>
          <w:rFonts w:ascii="Arial" w:hAnsi="Arial" w:cs="Arial"/>
          <w:sz w:val="20"/>
          <w:szCs w:val="20"/>
        </w:rPr>
        <w:t>(</w:t>
      </w:r>
      <w:r w:rsidR="00BD1D99" w:rsidRPr="00461F0D">
        <w:rPr>
          <w:rFonts w:ascii="Arial" w:hAnsi="Arial" w:cs="Arial"/>
          <w:sz w:val="20"/>
          <w:szCs w:val="20"/>
        </w:rPr>
        <w:t>č</w:t>
      </w:r>
      <w:r w:rsidRPr="00461F0D">
        <w:rPr>
          <w:rFonts w:ascii="Arial" w:hAnsi="Arial" w:cs="Arial"/>
          <w:sz w:val="20"/>
          <w:szCs w:val="20"/>
        </w:rPr>
        <w:t>. 1</w:t>
      </w:r>
      <w:r w:rsidR="007C5638" w:rsidRPr="00461F0D">
        <w:rPr>
          <w:rFonts w:ascii="Arial" w:hAnsi="Arial" w:cs="Arial"/>
          <w:sz w:val="20"/>
          <w:szCs w:val="20"/>
        </w:rPr>
        <w:t>-</w:t>
      </w:r>
      <w:r w:rsidRPr="00461F0D">
        <w:rPr>
          <w:rFonts w:ascii="Arial" w:hAnsi="Arial" w:cs="Arial"/>
          <w:sz w:val="20"/>
          <w:szCs w:val="20"/>
        </w:rPr>
        <w:t>139</w:t>
      </w:r>
      <w:r w:rsidR="00E7035B" w:rsidRPr="00461F0D">
        <w:rPr>
          <w:rFonts w:ascii="Arial" w:hAnsi="Arial" w:cs="Arial"/>
          <w:sz w:val="20"/>
          <w:szCs w:val="20"/>
        </w:rPr>
        <w:t xml:space="preserve"> lichá</w:t>
      </w:r>
      <w:r w:rsidR="00B14AAA" w:rsidRPr="00461F0D">
        <w:rPr>
          <w:rFonts w:ascii="Arial" w:hAnsi="Arial" w:cs="Arial"/>
          <w:sz w:val="20"/>
          <w:szCs w:val="20"/>
        </w:rPr>
        <w:t xml:space="preserve"> včetně </w:t>
      </w:r>
      <w:r w:rsidR="00853AA2" w:rsidRPr="00461F0D">
        <w:rPr>
          <w:rFonts w:ascii="Arial" w:hAnsi="Arial" w:cs="Arial"/>
          <w:sz w:val="20"/>
          <w:szCs w:val="20"/>
        </w:rPr>
        <w:t xml:space="preserve">objektů označených </w:t>
      </w:r>
      <w:r w:rsidR="00B14AAA" w:rsidRPr="00461F0D">
        <w:rPr>
          <w:rFonts w:ascii="Arial" w:hAnsi="Arial" w:cs="Arial"/>
          <w:sz w:val="20"/>
          <w:szCs w:val="20"/>
        </w:rPr>
        <w:t>písmen</w:t>
      </w:r>
      <w:r w:rsidR="00853AA2" w:rsidRPr="00461F0D">
        <w:rPr>
          <w:rFonts w:ascii="Arial" w:hAnsi="Arial" w:cs="Arial"/>
          <w:sz w:val="20"/>
          <w:szCs w:val="20"/>
        </w:rPr>
        <w:t>y</w:t>
      </w:r>
      <w:r w:rsidR="00B14AAA" w:rsidRPr="00461F0D">
        <w:rPr>
          <w:rFonts w:ascii="Arial" w:hAnsi="Arial" w:cs="Arial"/>
          <w:sz w:val="20"/>
          <w:szCs w:val="20"/>
        </w:rPr>
        <w:t xml:space="preserve"> a, b, c</w:t>
      </w:r>
      <w:r w:rsidR="00C3029F" w:rsidRPr="00461F0D">
        <w:rPr>
          <w:rFonts w:ascii="Arial" w:hAnsi="Arial" w:cs="Arial"/>
          <w:sz w:val="20"/>
          <w:szCs w:val="20"/>
        </w:rPr>
        <w:t xml:space="preserve"> a č. 2</w:t>
      </w:r>
      <w:r w:rsidR="007C5638" w:rsidRPr="00461F0D">
        <w:t>-</w:t>
      </w:r>
      <w:r w:rsidR="00C3029F" w:rsidRPr="00461F0D">
        <w:rPr>
          <w:rFonts w:ascii="Arial" w:hAnsi="Arial" w:cs="Arial"/>
          <w:sz w:val="20"/>
          <w:szCs w:val="20"/>
        </w:rPr>
        <w:t>90 sudá včetně objektů označených písmenem a</w:t>
      </w:r>
      <w:r w:rsidR="00BA3B17" w:rsidRPr="00461F0D">
        <w:rPr>
          <w:rFonts w:ascii="Arial" w:hAnsi="Arial" w:cs="Arial"/>
          <w:sz w:val="20"/>
          <w:szCs w:val="20"/>
        </w:rPr>
        <w:t>)</w:t>
      </w:r>
      <w:r w:rsidRPr="00461F0D">
        <w:rPr>
          <w:rFonts w:ascii="Arial" w:hAnsi="Arial" w:cs="Arial"/>
          <w:sz w:val="20"/>
          <w:szCs w:val="20"/>
        </w:rPr>
        <w:t xml:space="preserve">, Kroftova, Kvapilova, Ostrá, Plevova, Příkrá, Sabinova, Skalky, Sovova, </w:t>
      </w:r>
      <w:r w:rsidR="00021A7F" w:rsidRPr="00461F0D">
        <w:rPr>
          <w:rFonts w:ascii="Arial" w:hAnsi="Arial" w:cs="Arial"/>
          <w:sz w:val="20"/>
          <w:szCs w:val="20"/>
        </w:rPr>
        <w:t>Strmá, Terasová</w:t>
      </w:r>
      <w:r w:rsidRPr="00461F0D">
        <w:rPr>
          <w:rFonts w:ascii="Arial" w:hAnsi="Arial" w:cs="Arial"/>
          <w:sz w:val="20"/>
          <w:szCs w:val="20"/>
        </w:rPr>
        <w:t xml:space="preserve">, U Vodárny </w:t>
      </w:r>
      <w:r w:rsidR="00BA3B17" w:rsidRPr="00461F0D">
        <w:rPr>
          <w:rFonts w:ascii="Arial" w:hAnsi="Arial" w:cs="Arial"/>
          <w:sz w:val="20"/>
          <w:szCs w:val="20"/>
        </w:rPr>
        <w:t>(</w:t>
      </w:r>
      <w:r w:rsidR="00BD1D99" w:rsidRPr="00461F0D">
        <w:rPr>
          <w:rFonts w:ascii="Arial" w:hAnsi="Arial" w:cs="Arial"/>
          <w:sz w:val="20"/>
          <w:szCs w:val="20"/>
        </w:rPr>
        <w:t>č. 1</w:t>
      </w:r>
      <w:r w:rsidR="007C5638" w:rsidRPr="00461F0D">
        <w:rPr>
          <w:rFonts w:ascii="Arial" w:hAnsi="Arial" w:cs="Arial"/>
          <w:sz w:val="20"/>
          <w:szCs w:val="20"/>
        </w:rPr>
        <w:t>-</w:t>
      </w:r>
      <w:r w:rsidRPr="00461F0D">
        <w:rPr>
          <w:rFonts w:ascii="Arial" w:hAnsi="Arial" w:cs="Arial"/>
          <w:sz w:val="20"/>
          <w:szCs w:val="20"/>
        </w:rPr>
        <w:t>25</w:t>
      </w:r>
      <w:r w:rsidR="00E7035B" w:rsidRPr="00461F0D">
        <w:rPr>
          <w:rFonts w:ascii="Arial" w:hAnsi="Arial" w:cs="Arial"/>
          <w:sz w:val="20"/>
          <w:szCs w:val="20"/>
        </w:rPr>
        <w:t xml:space="preserve"> lichá</w:t>
      </w:r>
      <w:r w:rsidRPr="00461F0D">
        <w:rPr>
          <w:rFonts w:ascii="Arial" w:hAnsi="Arial" w:cs="Arial"/>
          <w:sz w:val="20"/>
          <w:szCs w:val="20"/>
        </w:rPr>
        <w:t>), Vrázova, Vychodilova, Záko</w:t>
      </w:r>
      <w:r w:rsidR="00BE4AF8" w:rsidRPr="00461F0D">
        <w:rPr>
          <w:rFonts w:ascii="Arial" w:hAnsi="Arial" w:cs="Arial"/>
          <w:sz w:val="20"/>
          <w:szCs w:val="20"/>
        </w:rPr>
        <w:t>utí, Závětří, Zemkova, Zeyerova, Žabovřesky č.</w:t>
      </w:r>
      <w:r w:rsidR="00611BB9" w:rsidRPr="00461F0D">
        <w:rPr>
          <w:rFonts w:ascii="Arial" w:hAnsi="Arial" w:cs="Arial"/>
          <w:sz w:val="20"/>
          <w:szCs w:val="20"/>
        </w:rPr>
        <w:t xml:space="preserve"> </w:t>
      </w:r>
      <w:r w:rsidR="00BE4AF8" w:rsidRPr="00461F0D">
        <w:rPr>
          <w:rFonts w:ascii="Arial" w:hAnsi="Arial" w:cs="Arial"/>
          <w:sz w:val="20"/>
          <w:szCs w:val="20"/>
        </w:rPr>
        <w:t>ev. 337</w:t>
      </w:r>
    </w:p>
    <w:p w14:paraId="6D3ACEAF" w14:textId="77777777" w:rsidR="007819B1" w:rsidRPr="00461F0D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417FC00" w14:textId="77777777" w:rsidR="00230A7D" w:rsidRPr="00461F0D" w:rsidRDefault="003A067F" w:rsidP="00201DC5">
      <w:pPr>
        <w:pStyle w:val="Bezmezer"/>
        <w:jc w:val="both"/>
        <w:rPr>
          <w:rFonts w:ascii="Arial" w:hAnsi="Arial" w:cs="Arial"/>
          <w:b/>
          <w:strike/>
          <w:sz w:val="20"/>
          <w:szCs w:val="20"/>
          <w:u w:val="single"/>
        </w:rPr>
      </w:pPr>
      <w:bookmarkStart w:id="5" w:name="_Hlk92354225"/>
      <w:r w:rsidRPr="00461F0D">
        <w:rPr>
          <w:rFonts w:ascii="Arial" w:hAnsi="Arial" w:cs="Arial"/>
          <w:b/>
          <w:sz w:val="20"/>
          <w:szCs w:val="20"/>
          <w:u w:val="single"/>
        </w:rPr>
        <w:t xml:space="preserve">Základní </w:t>
      </w:r>
      <w:r w:rsidR="00D647A7" w:rsidRPr="00461F0D">
        <w:rPr>
          <w:rFonts w:ascii="Arial" w:hAnsi="Arial" w:cs="Arial"/>
          <w:b/>
          <w:sz w:val="20"/>
          <w:szCs w:val="20"/>
          <w:u w:val="single"/>
        </w:rPr>
        <w:t xml:space="preserve">škola </w:t>
      </w:r>
      <w:r w:rsidR="00E03A75" w:rsidRPr="00461F0D">
        <w:rPr>
          <w:rFonts w:ascii="Arial" w:hAnsi="Arial" w:cs="Arial"/>
          <w:b/>
          <w:sz w:val="20"/>
          <w:szCs w:val="20"/>
          <w:u w:val="single"/>
        </w:rPr>
        <w:t xml:space="preserve">a </w:t>
      </w:r>
      <w:r w:rsidR="00D1409C" w:rsidRPr="00461F0D">
        <w:rPr>
          <w:rFonts w:ascii="Arial" w:hAnsi="Arial" w:cs="Arial"/>
          <w:b/>
          <w:sz w:val="20"/>
          <w:szCs w:val="20"/>
          <w:u w:val="single"/>
        </w:rPr>
        <w:t>M</w:t>
      </w:r>
      <w:r w:rsidRPr="00461F0D">
        <w:rPr>
          <w:rFonts w:ascii="Arial" w:hAnsi="Arial" w:cs="Arial"/>
          <w:b/>
          <w:sz w:val="20"/>
          <w:szCs w:val="20"/>
          <w:u w:val="single"/>
        </w:rPr>
        <w:t xml:space="preserve">ateřská škola Brno, náměstí Svornosti 7, příspěvková </w:t>
      </w:r>
      <w:bookmarkEnd w:id="5"/>
      <w:r w:rsidRPr="00461F0D">
        <w:rPr>
          <w:rFonts w:ascii="Arial" w:hAnsi="Arial" w:cs="Arial"/>
          <w:b/>
          <w:sz w:val="20"/>
          <w:szCs w:val="20"/>
          <w:u w:val="single"/>
        </w:rPr>
        <w:t xml:space="preserve">organizace </w:t>
      </w:r>
    </w:p>
    <w:p w14:paraId="272B392F" w14:textId="77777777" w:rsidR="007819B1" w:rsidRPr="00461F0D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61F0D">
        <w:rPr>
          <w:rFonts w:ascii="Arial" w:hAnsi="Arial" w:cs="Arial"/>
          <w:sz w:val="20"/>
          <w:szCs w:val="20"/>
        </w:rPr>
        <w:t xml:space="preserve">Bezejmenná, Doležalova, Chládkova, Horova, Jana Babáka </w:t>
      </w:r>
      <w:r w:rsidR="00346698" w:rsidRPr="00461F0D">
        <w:rPr>
          <w:rFonts w:ascii="Arial" w:hAnsi="Arial" w:cs="Arial"/>
          <w:sz w:val="20"/>
          <w:szCs w:val="20"/>
        </w:rPr>
        <w:t>(</w:t>
      </w:r>
      <w:r w:rsidRPr="00461F0D">
        <w:rPr>
          <w:rFonts w:ascii="Arial" w:hAnsi="Arial" w:cs="Arial"/>
          <w:sz w:val="20"/>
          <w:szCs w:val="20"/>
        </w:rPr>
        <w:t>č. 1</w:t>
      </w:r>
      <w:r w:rsidR="00346698" w:rsidRPr="00461F0D">
        <w:rPr>
          <w:rFonts w:ascii="Arial" w:hAnsi="Arial" w:cs="Arial"/>
          <w:sz w:val="20"/>
          <w:szCs w:val="20"/>
        </w:rPr>
        <w:t>)</w:t>
      </w:r>
      <w:r w:rsidRPr="00461F0D">
        <w:rPr>
          <w:rFonts w:ascii="Arial" w:hAnsi="Arial" w:cs="Arial"/>
          <w:sz w:val="20"/>
          <w:szCs w:val="20"/>
        </w:rPr>
        <w:t xml:space="preserve">, Jindřichova, Klímova, </w:t>
      </w:r>
      <w:r w:rsidR="0021127C" w:rsidRPr="00461F0D">
        <w:rPr>
          <w:rFonts w:ascii="Arial" w:hAnsi="Arial" w:cs="Arial"/>
          <w:sz w:val="20"/>
          <w:szCs w:val="20"/>
        </w:rPr>
        <w:t xml:space="preserve">Kníničská (po hranici městské části), </w:t>
      </w:r>
      <w:r w:rsidRPr="00461F0D">
        <w:rPr>
          <w:rFonts w:ascii="Arial" w:hAnsi="Arial" w:cs="Arial"/>
          <w:sz w:val="20"/>
          <w:szCs w:val="20"/>
        </w:rPr>
        <w:t>Korejská,</w:t>
      </w:r>
      <w:r w:rsidR="0021127C" w:rsidRPr="00461F0D">
        <w:rPr>
          <w:rFonts w:ascii="Arial" w:hAnsi="Arial" w:cs="Arial"/>
          <w:sz w:val="20"/>
          <w:szCs w:val="20"/>
        </w:rPr>
        <w:t xml:space="preserve"> </w:t>
      </w:r>
      <w:r w:rsidR="00BD1D99" w:rsidRPr="00461F0D">
        <w:rPr>
          <w:rFonts w:ascii="Arial" w:hAnsi="Arial" w:cs="Arial"/>
          <w:sz w:val="20"/>
          <w:szCs w:val="20"/>
        </w:rPr>
        <w:t xml:space="preserve">Kounicova </w:t>
      </w:r>
      <w:r w:rsidR="00BA3B17" w:rsidRPr="00461F0D">
        <w:rPr>
          <w:rFonts w:ascii="Arial" w:hAnsi="Arial" w:cs="Arial"/>
          <w:sz w:val="20"/>
          <w:szCs w:val="20"/>
        </w:rPr>
        <w:t>(</w:t>
      </w:r>
      <w:r w:rsidRPr="00461F0D">
        <w:rPr>
          <w:rFonts w:ascii="Arial" w:hAnsi="Arial" w:cs="Arial"/>
          <w:sz w:val="20"/>
          <w:szCs w:val="20"/>
        </w:rPr>
        <w:t>č. 69</w:t>
      </w:r>
      <w:r w:rsidR="007C5638" w:rsidRPr="00461F0D">
        <w:rPr>
          <w:rFonts w:ascii="Arial" w:hAnsi="Arial" w:cs="Arial"/>
          <w:sz w:val="20"/>
          <w:szCs w:val="20"/>
        </w:rPr>
        <w:t>-</w:t>
      </w:r>
      <w:r w:rsidRPr="00461F0D">
        <w:rPr>
          <w:rFonts w:ascii="Arial" w:hAnsi="Arial" w:cs="Arial"/>
          <w:sz w:val="20"/>
          <w:szCs w:val="20"/>
        </w:rPr>
        <w:t>93</w:t>
      </w:r>
      <w:r w:rsidR="005638AD" w:rsidRPr="00461F0D">
        <w:rPr>
          <w:rFonts w:ascii="Arial" w:hAnsi="Arial" w:cs="Arial"/>
          <w:sz w:val="20"/>
          <w:szCs w:val="20"/>
        </w:rPr>
        <w:t xml:space="preserve"> lichá</w:t>
      </w:r>
      <w:r w:rsidR="00175EC1" w:rsidRPr="00461F0D">
        <w:rPr>
          <w:rFonts w:ascii="Arial" w:hAnsi="Arial" w:cs="Arial"/>
          <w:sz w:val="20"/>
          <w:szCs w:val="20"/>
        </w:rPr>
        <w:t xml:space="preserve"> včetně </w:t>
      </w:r>
      <w:proofErr w:type="gramStart"/>
      <w:r w:rsidR="00175EC1" w:rsidRPr="00461F0D">
        <w:rPr>
          <w:rFonts w:ascii="Arial" w:hAnsi="Arial" w:cs="Arial"/>
          <w:sz w:val="20"/>
          <w:szCs w:val="20"/>
        </w:rPr>
        <w:t>75a</w:t>
      </w:r>
      <w:proofErr w:type="gramEnd"/>
      <w:r w:rsidR="00BA3B17" w:rsidRPr="00461F0D">
        <w:rPr>
          <w:rFonts w:ascii="Arial" w:hAnsi="Arial" w:cs="Arial"/>
          <w:sz w:val="20"/>
          <w:szCs w:val="20"/>
        </w:rPr>
        <w:t>)</w:t>
      </w:r>
      <w:r w:rsidRPr="00461F0D">
        <w:rPr>
          <w:rFonts w:ascii="Arial" w:hAnsi="Arial" w:cs="Arial"/>
          <w:sz w:val="20"/>
          <w:szCs w:val="20"/>
        </w:rPr>
        <w:t>, Kubánská, Minská, nám</w:t>
      </w:r>
      <w:r w:rsidR="00346698" w:rsidRPr="00461F0D">
        <w:rPr>
          <w:rFonts w:ascii="Arial" w:hAnsi="Arial" w:cs="Arial"/>
          <w:sz w:val="20"/>
          <w:szCs w:val="20"/>
        </w:rPr>
        <w:t>ěstí</w:t>
      </w:r>
      <w:r w:rsidRPr="00461F0D">
        <w:rPr>
          <w:rFonts w:ascii="Arial" w:hAnsi="Arial" w:cs="Arial"/>
          <w:sz w:val="20"/>
          <w:szCs w:val="20"/>
        </w:rPr>
        <w:t xml:space="preserve"> Svornosti, Pod Kaštany, Puškinova, Spojovací, Šumavská </w:t>
      </w:r>
      <w:r w:rsidR="00BA3B17" w:rsidRPr="00461F0D">
        <w:rPr>
          <w:rFonts w:ascii="Arial" w:hAnsi="Arial" w:cs="Arial"/>
          <w:sz w:val="20"/>
          <w:szCs w:val="20"/>
        </w:rPr>
        <w:t>(</w:t>
      </w:r>
      <w:r w:rsidR="00BD1D99" w:rsidRPr="00461F0D">
        <w:rPr>
          <w:rFonts w:ascii="Arial" w:hAnsi="Arial" w:cs="Arial"/>
          <w:sz w:val="20"/>
          <w:szCs w:val="20"/>
        </w:rPr>
        <w:t>č. 28</w:t>
      </w:r>
      <w:r w:rsidR="007C5638" w:rsidRPr="00461F0D">
        <w:rPr>
          <w:rFonts w:ascii="Arial" w:hAnsi="Arial" w:cs="Arial"/>
          <w:sz w:val="20"/>
          <w:szCs w:val="20"/>
        </w:rPr>
        <w:t>-</w:t>
      </w:r>
      <w:r w:rsidR="00EB55F1" w:rsidRPr="00461F0D">
        <w:rPr>
          <w:rFonts w:ascii="Arial" w:hAnsi="Arial" w:cs="Arial"/>
          <w:sz w:val="20"/>
          <w:szCs w:val="20"/>
        </w:rPr>
        <w:t>4</w:t>
      </w:r>
      <w:r w:rsidR="00233743" w:rsidRPr="00461F0D">
        <w:rPr>
          <w:rFonts w:ascii="Arial" w:hAnsi="Arial" w:cs="Arial"/>
          <w:sz w:val="20"/>
          <w:szCs w:val="20"/>
        </w:rPr>
        <w:t>2</w:t>
      </w:r>
      <w:r w:rsidR="005638AD" w:rsidRPr="00461F0D">
        <w:rPr>
          <w:rFonts w:ascii="Arial" w:hAnsi="Arial" w:cs="Arial"/>
          <w:sz w:val="20"/>
          <w:szCs w:val="20"/>
        </w:rPr>
        <w:t xml:space="preserve"> sudá</w:t>
      </w:r>
      <w:r w:rsidR="00BA3B17" w:rsidRPr="00461F0D">
        <w:rPr>
          <w:rFonts w:ascii="Arial" w:hAnsi="Arial" w:cs="Arial"/>
          <w:sz w:val="20"/>
          <w:szCs w:val="20"/>
        </w:rPr>
        <w:t>)</w:t>
      </w:r>
      <w:r w:rsidRPr="00461F0D">
        <w:rPr>
          <w:rFonts w:ascii="Arial" w:hAnsi="Arial" w:cs="Arial"/>
          <w:sz w:val="20"/>
          <w:szCs w:val="20"/>
        </w:rPr>
        <w:t xml:space="preserve">, Šelepova </w:t>
      </w:r>
      <w:r w:rsidR="00BA3B17" w:rsidRPr="00461F0D">
        <w:rPr>
          <w:rFonts w:ascii="Arial" w:hAnsi="Arial" w:cs="Arial"/>
          <w:sz w:val="20"/>
          <w:szCs w:val="20"/>
        </w:rPr>
        <w:t>(</w:t>
      </w:r>
      <w:r w:rsidR="00BD1D99" w:rsidRPr="00461F0D">
        <w:rPr>
          <w:rFonts w:ascii="Arial" w:hAnsi="Arial" w:cs="Arial"/>
          <w:sz w:val="20"/>
          <w:szCs w:val="20"/>
        </w:rPr>
        <w:t>č. 3</w:t>
      </w:r>
      <w:r w:rsidR="007C5638" w:rsidRPr="00461F0D">
        <w:rPr>
          <w:rFonts w:ascii="Arial" w:hAnsi="Arial" w:cs="Arial"/>
          <w:sz w:val="20"/>
          <w:szCs w:val="20"/>
        </w:rPr>
        <w:t>-</w:t>
      </w:r>
      <w:r w:rsidR="00BD1D99" w:rsidRPr="00461F0D">
        <w:rPr>
          <w:rFonts w:ascii="Arial" w:hAnsi="Arial" w:cs="Arial"/>
          <w:sz w:val="20"/>
          <w:szCs w:val="20"/>
        </w:rPr>
        <w:t>7</w:t>
      </w:r>
      <w:r w:rsidR="005638AD" w:rsidRPr="00461F0D">
        <w:rPr>
          <w:rFonts w:ascii="Arial" w:hAnsi="Arial" w:cs="Arial"/>
          <w:sz w:val="20"/>
          <w:szCs w:val="20"/>
        </w:rPr>
        <w:t xml:space="preserve"> lichá</w:t>
      </w:r>
      <w:r w:rsidR="00BA3B17" w:rsidRPr="00461F0D">
        <w:rPr>
          <w:rFonts w:ascii="Arial" w:hAnsi="Arial" w:cs="Arial"/>
          <w:sz w:val="20"/>
          <w:szCs w:val="20"/>
        </w:rPr>
        <w:t>)</w:t>
      </w:r>
      <w:r w:rsidR="00BD1D99" w:rsidRPr="00461F0D">
        <w:rPr>
          <w:rFonts w:ascii="Arial" w:hAnsi="Arial" w:cs="Arial"/>
          <w:sz w:val="20"/>
          <w:szCs w:val="20"/>
        </w:rPr>
        <w:t xml:space="preserve">, Tábor </w:t>
      </w:r>
      <w:r w:rsidR="00BA3B17" w:rsidRPr="00461F0D">
        <w:rPr>
          <w:rFonts w:ascii="Arial" w:hAnsi="Arial" w:cs="Arial"/>
          <w:sz w:val="20"/>
          <w:szCs w:val="20"/>
        </w:rPr>
        <w:t>(</w:t>
      </w:r>
      <w:r w:rsidR="00BD1D99" w:rsidRPr="00461F0D">
        <w:rPr>
          <w:rFonts w:ascii="Arial" w:hAnsi="Arial" w:cs="Arial"/>
          <w:sz w:val="20"/>
          <w:szCs w:val="20"/>
        </w:rPr>
        <w:t>č. 1</w:t>
      </w:r>
      <w:r w:rsidR="007C5638" w:rsidRPr="00461F0D">
        <w:rPr>
          <w:rFonts w:ascii="Arial" w:hAnsi="Arial" w:cs="Arial"/>
          <w:sz w:val="20"/>
          <w:szCs w:val="20"/>
        </w:rPr>
        <w:t>-</w:t>
      </w:r>
      <w:r w:rsidR="005B2005" w:rsidRPr="00461F0D">
        <w:rPr>
          <w:rFonts w:ascii="Arial" w:hAnsi="Arial" w:cs="Arial"/>
          <w:sz w:val="20"/>
          <w:szCs w:val="20"/>
        </w:rPr>
        <w:t xml:space="preserve">37 </w:t>
      </w:r>
      <w:r w:rsidR="005638AD" w:rsidRPr="00461F0D">
        <w:rPr>
          <w:rFonts w:ascii="Arial" w:hAnsi="Arial" w:cs="Arial"/>
          <w:sz w:val="20"/>
          <w:szCs w:val="20"/>
        </w:rPr>
        <w:t xml:space="preserve">lichá </w:t>
      </w:r>
      <w:r w:rsidR="005B2005" w:rsidRPr="00461F0D">
        <w:rPr>
          <w:rFonts w:ascii="Arial" w:hAnsi="Arial" w:cs="Arial"/>
          <w:sz w:val="20"/>
          <w:szCs w:val="20"/>
        </w:rPr>
        <w:t>a</w:t>
      </w:r>
      <w:r w:rsidRPr="00461F0D">
        <w:rPr>
          <w:rFonts w:ascii="Arial" w:hAnsi="Arial" w:cs="Arial"/>
          <w:sz w:val="20"/>
          <w:szCs w:val="20"/>
        </w:rPr>
        <w:t xml:space="preserve"> </w:t>
      </w:r>
      <w:r w:rsidR="00BD1D99" w:rsidRPr="00461F0D">
        <w:rPr>
          <w:rFonts w:ascii="Arial" w:hAnsi="Arial" w:cs="Arial"/>
          <w:sz w:val="20"/>
          <w:szCs w:val="20"/>
        </w:rPr>
        <w:t>č. 2</w:t>
      </w:r>
      <w:r w:rsidR="007C5638" w:rsidRPr="00461F0D">
        <w:rPr>
          <w:rFonts w:ascii="Arial" w:hAnsi="Arial" w:cs="Arial"/>
          <w:sz w:val="20"/>
          <w:szCs w:val="20"/>
        </w:rPr>
        <w:t>-</w:t>
      </w:r>
      <w:r w:rsidRPr="00461F0D">
        <w:rPr>
          <w:rFonts w:ascii="Arial" w:hAnsi="Arial" w:cs="Arial"/>
          <w:sz w:val="20"/>
          <w:szCs w:val="20"/>
        </w:rPr>
        <w:t>36</w:t>
      </w:r>
      <w:r w:rsidR="005638AD" w:rsidRPr="00461F0D">
        <w:rPr>
          <w:rFonts w:ascii="Arial" w:hAnsi="Arial" w:cs="Arial"/>
          <w:sz w:val="20"/>
          <w:szCs w:val="20"/>
        </w:rPr>
        <w:t xml:space="preserve"> sudá</w:t>
      </w:r>
      <w:r w:rsidR="004B1A14" w:rsidRPr="00461F0D">
        <w:rPr>
          <w:rFonts w:ascii="Arial" w:hAnsi="Arial" w:cs="Arial"/>
          <w:sz w:val="20"/>
          <w:szCs w:val="20"/>
        </w:rPr>
        <w:t xml:space="preserve"> včetně písmen</w:t>
      </w:r>
      <w:r w:rsidR="00BA3B17" w:rsidRPr="00461F0D">
        <w:rPr>
          <w:rFonts w:ascii="Arial" w:hAnsi="Arial" w:cs="Arial"/>
          <w:sz w:val="20"/>
          <w:szCs w:val="20"/>
        </w:rPr>
        <w:t>)</w:t>
      </w:r>
      <w:r w:rsidRPr="00461F0D">
        <w:rPr>
          <w:rFonts w:ascii="Arial" w:hAnsi="Arial" w:cs="Arial"/>
          <w:sz w:val="20"/>
          <w:szCs w:val="20"/>
        </w:rPr>
        <w:t xml:space="preserve">, </w:t>
      </w:r>
      <w:r w:rsidR="003829F2" w:rsidRPr="00461F0D">
        <w:rPr>
          <w:rFonts w:ascii="Arial" w:hAnsi="Arial" w:cs="Arial"/>
          <w:sz w:val="20"/>
          <w:szCs w:val="20"/>
        </w:rPr>
        <w:t xml:space="preserve">Voroněžská, </w:t>
      </w:r>
      <w:r w:rsidRPr="00461F0D">
        <w:rPr>
          <w:rFonts w:ascii="Arial" w:hAnsi="Arial" w:cs="Arial"/>
          <w:sz w:val="20"/>
          <w:szCs w:val="20"/>
        </w:rPr>
        <w:t>Zborovská</w:t>
      </w:r>
    </w:p>
    <w:p w14:paraId="403D87DB" w14:textId="77777777" w:rsidR="00551EFB" w:rsidRPr="00461F0D" w:rsidRDefault="00551EFB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391B6DA" w14:textId="77777777" w:rsidR="00230A7D" w:rsidRPr="00461F0D" w:rsidRDefault="00230A7D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>Mateřská škola, Brno, Žižkova 57, příspěvková organizace</w:t>
      </w:r>
    </w:p>
    <w:p w14:paraId="582077F3" w14:textId="77777777" w:rsidR="007819B1" w:rsidRPr="00461F0D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61F0D">
        <w:rPr>
          <w:rFonts w:ascii="Arial" w:hAnsi="Arial" w:cs="Arial"/>
          <w:sz w:val="20"/>
          <w:szCs w:val="20"/>
        </w:rPr>
        <w:t xml:space="preserve">Březinova, Eleonory Voračické, Eliášova, Foustkova </w:t>
      </w:r>
      <w:r w:rsidR="00BA3B17" w:rsidRPr="00461F0D">
        <w:rPr>
          <w:rFonts w:ascii="Arial" w:hAnsi="Arial" w:cs="Arial"/>
          <w:sz w:val="20"/>
          <w:szCs w:val="20"/>
        </w:rPr>
        <w:t>(</w:t>
      </w:r>
      <w:r w:rsidR="005B2005" w:rsidRPr="00461F0D">
        <w:rPr>
          <w:rFonts w:ascii="Arial" w:hAnsi="Arial" w:cs="Arial"/>
          <w:sz w:val="20"/>
          <w:szCs w:val="20"/>
        </w:rPr>
        <w:t>č. 1</w:t>
      </w:r>
      <w:r w:rsidR="007C5638" w:rsidRPr="00461F0D">
        <w:rPr>
          <w:rFonts w:ascii="Arial" w:hAnsi="Arial" w:cs="Arial"/>
          <w:sz w:val="20"/>
          <w:szCs w:val="20"/>
        </w:rPr>
        <w:t>-</w:t>
      </w:r>
      <w:r w:rsidR="005B2005" w:rsidRPr="00461F0D">
        <w:rPr>
          <w:rFonts w:ascii="Arial" w:hAnsi="Arial" w:cs="Arial"/>
          <w:sz w:val="20"/>
          <w:szCs w:val="20"/>
        </w:rPr>
        <w:t xml:space="preserve">9 </w:t>
      </w:r>
      <w:r w:rsidR="00697108" w:rsidRPr="00461F0D">
        <w:rPr>
          <w:rFonts w:ascii="Arial" w:hAnsi="Arial" w:cs="Arial"/>
          <w:sz w:val="20"/>
          <w:szCs w:val="20"/>
        </w:rPr>
        <w:t xml:space="preserve">lichá </w:t>
      </w:r>
      <w:r w:rsidR="005B2005" w:rsidRPr="00461F0D">
        <w:rPr>
          <w:rFonts w:ascii="Arial" w:hAnsi="Arial" w:cs="Arial"/>
          <w:sz w:val="20"/>
          <w:szCs w:val="20"/>
        </w:rPr>
        <w:t>a</w:t>
      </w:r>
      <w:r w:rsidR="00BD1D99" w:rsidRPr="00461F0D">
        <w:rPr>
          <w:rFonts w:ascii="Arial" w:hAnsi="Arial" w:cs="Arial"/>
          <w:sz w:val="20"/>
          <w:szCs w:val="20"/>
        </w:rPr>
        <w:t xml:space="preserve"> č. 2</w:t>
      </w:r>
      <w:r w:rsidR="007C5638" w:rsidRPr="00461F0D">
        <w:rPr>
          <w:rFonts w:ascii="Arial" w:hAnsi="Arial" w:cs="Arial"/>
          <w:sz w:val="20"/>
          <w:szCs w:val="20"/>
        </w:rPr>
        <w:t>-</w:t>
      </w:r>
      <w:r w:rsidR="00BD1D99" w:rsidRPr="00461F0D">
        <w:rPr>
          <w:rFonts w:ascii="Arial" w:hAnsi="Arial" w:cs="Arial"/>
          <w:sz w:val="20"/>
          <w:szCs w:val="20"/>
        </w:rPr>
        <w:t>8</w:t>
      </w:r>
      <w:r w:rsidR="00697108" w:rsidRPr="00461F0D">
        <w:rPr>
          <w:rFonts w:ascii="Arial" w:hAnsi="Arial" w:cs="Arial"/>
          <w:sz w:val="20"/>
          <w:szCs w:val="20"/>
        </w:rPr>
        <w:t xml:space="preserve"> sudá</w:t>
      </w:r>
      <w:r w:rsidR="00BA3B17" w:rsidRPr="00461F0D">
        <w:rPr>
          <w:rFonts w:ascii="Arial" w:hAnsi="Arial" w:cs="Arial"/>
          <w:sz w:val="20"/>
          <w:szCs w:val="20"/>
        </w:rPr>
        <w:t>)</w:t>
      </w:r>
      <w:r w:rsidRPr="00461F0D">
        <w:rPr>
          <w:rFonts w:ascii="Arial" w:hAnsi="Arial" w:cs="Arial"/>
          <w:sz w:val="20"/>
          <w:szCs w:val="20"/>
        </w:rPr>
        <w:t xml:space="preserve">, Gogolova, Hvězdárenská, Jelínkova, Kameníčkova, Králova, Krondlova </w:t>
      </w:r>
      <w:r w:rsidR="00BA3B17" w:rsidRPr="00461F0D">
        <w:rPr>
          <w:rFonts w:ascii="Arial" w:hAnsi="Arial" w:cs="Arial"/>
          <w:sz w:val="20"/>
          <w:szCs w:val="20"/>
        </w:rPr>
        <w:t>(</w:t>
      </w:r>
      <w:r w:rsidR="00BD1D99" w:rsidRPr="00461F0D">
        <w:rPr>
          <w:rFonts w:ascii="Arial" w:hAnsi="Arial" w:cs="Arial"/>
          <w:sz w:val="20"/>
          <w:szCs w:val="20"/>
        </w:rPr>
        <w:t>č. 2</w:t>
      </w:r>
      <w:r w:rsidR="007C5638" w:rsidRPr="00461F0D">
        <w:rPr>
          <w:rFonts w:ascii="Arial" w:hAnsi="Arial" w:cs="Arial"/>
          <w:sz w:val="20"/>
          <w:szCs w:val="20"/>
        </w:rPr>
        <w:t>-</w:t>
      </w:r>
      <w:r w:rsidR="00BD1D99" w:rsidRPr="00461F0D">
        <w:rPr>
          <w:rFonts w:ascii="Arial" w:hAnsi="Arial" w:cs="Arial"/>
          <w:sz w:val="20"/>
          <w:szCs w:val="20"/>
        </w:rPr>
        <w:t>28</w:t>
      </w:r>
      <w:r w:rsidR="00697108" w:rsidRPr="00461F0D">
        <w:rPr>
          <w:rFonts w:ascii="Arial" w:hAnsi="Arial" w:cs="Arial"/>
          <w:sz w:val="20"/>
          <w:szCs w:val="20"/>
        </w:rPr>
        <w:t xml:space="preserve"> sudá</w:t>
      </w:r>
      <w:r w:rsidR="00BA3B17" w:rsidRPr="00461F0D">
        <w:rPr>
          <w:rFonts w:ascii="Arial" w:hAnsi="Arial" w:cs="Arial"/>
          <w:sz w:val="20"/>
          <w:szCs w:val="20"/>
        </w:rPr>
        <w:t>)</w:t>
      </w:r>
      <w:r w:rsidRPr="00461F0D">
        <w:rPr>
          <w:rFonts w:ascii="Arial" w:hAnsi="Arial" w:cs="Arial"/>
          <w:sz w:val="20"/>
          <w:szCs w:val="20"/>
        </w:rPr>
        <w:t>, Lužická, Matzenauerova, Mezníkova, Mučednická, Náhorní, Nárožní,</w:t>
      </w:r>
      <w:r w:rsidR="003829F2" w:rsidRPr="00461F0D">
        <w:rPr>
          <w:rFonts w:ascii="Arial" w:hAnsi="Arial" w:cs="Arial"/>
          <w:sz w:val="20"/>
          <w:szCs w:val="20"/>
        </w:rPr>
        <w:t xml:space="preserve"> Sirotkova, Šeránkova,</w:t>
      </w:r>
      <w:r w:rsidRPr="00461F0D">
        <w:rPr>
          <w:rFonts w:ascii="Arial" w:hAnsi="Arial" w:cs="Arial"/>
          <w:sz w:val="20"/>
          <w:szCs w:val="20"/>
        </w:rPr>
        <w:t xml:space="preserve"> Tolstého, Tůmova, Veveří </w:t>
      </w:r>
      <w:r w:rsidR="00BA3B17" w:rsidRPr="00461F0D">
        <w:rPr>
          <w:rFonts w:ascii="Arial" w:hAnsi="Arial" w:cs="Arial"/>
          <w:sz w:val="20"/>
          <w:szCs w:val="20"/>
        </w:rPr>
        <w:t>(</w:t>
      </w:r>
      <w:r w:rsidRPr="00461F0D">
        <w:rPr>
          <w:rFonts w:ascii="Arial" w:hAnsi="Arial" w:cs="Arial"/>
          <w:sz w:val="20"/>
          <w:szCs w:val="20"/>
        </w:rPr>
        <w:t>č. 111</w:t>
      </w:r>
      <w:r w:rsidR="007C5638" w:rsidRPr="00461F0D">
        <w:rPr>
          <w:rFonts w:ascii="Arial" w:hAnsi="Arial" w:cs="Arial"/>
          <w:sz w:val="20"/>
          <w:szCs w:val="20"/>
        </w:rPr>
        <w:t>-</w:t>
      </w:r>
      <w:r w:rsidR="00BD1D99" w:rsidRPr="00461F0D">
        <w:rPr>
          <w:rFonts w:ascii="Arial" w:hAnsi="Arial" w:cs="Arial"/>
          <w:sz w:val="20"/>
          <w:szCs w:val="20"/>
        </w:rPr>
        <w:t xml:space="preserve">133 </w:t>
      </w:r>
      <w:r w:rsidR="00697108" w:rsidRPr="00461F0D">
        <w:rPr>
          <w:rFonts w:ascii="Arial" w:hAnsi="Arial" w:cs="Arial"/>
          <w:sz w:val="20"/>
          <w:szCs w:val="20"/>
        </w:rPr>
        <w:t xml:space="preserve">lichá </w:t>
      </w:r>
      <w:r w:rsidR="00BD1D99" w:rsidRPr="00461F0D">
        <w:rPr>
          <w:rFonts w:ascii="Arial" w:hAnsi="Arial" w:cs="Arial"/>
          <w:sz w:val="20"/>
          <w:szCs w:val="20"/>
        </w:rPr>
        <w:t xml:space="preserve">a </w:t>
      </w:r>
      <w:r w:rsidRPr="00461F0D">
        <w:rPr>
          <w:rFonts w:ascii="Arial" w:hAnsi="Arial" w:cs="Arial"/>
          <w:sz w:val="20"/>
          <w:szCs w:val="20"/>
        </w:rPr>
        <w:t>č. 102</w:t>
      </w:r>
      <w:r w:rsidR="007C5638" w:rsidRPr="00461F0D">
        <w:rPr>
          <w:rFonts w:ascii="Arial" w:hAnsi="Arial" w:cs="Arial"/>
          <w:sz w:val="20"/>
          <w:szCs w:val="20"/>
        </w:rPr>
        <w:t>-</w:t>
      </w:r>
      <w:r w:rsidRPr="00461F0D">
        <w:rPr>
          <w:rFonts w:ascii="Arial" w:hAnsi="Arial" w:cs="Arial"/>
          <w:sz w:val="20"/>
          <w:szCs w:val="20"/>
        </w:rPr>
        <w:t>122</w:t>
      </w:r>
      <w:r w:rsidR="00697108" w:rsidRPr="00461F0D">
        <w:rPr>
          <w:rFonts w:ascii="Arial" w:hAnsi="Arial" w:cs="Arial"/>
          <w:sz w:val="20"/>
          <w:szCs w:val="20"/>
        </w:rPr>
        <w:t xml:space="preserve"> sudá</w:t>
      </w:r>
      <w:r w:rsidR="004B1A14" w:rsidRPr="00461F0D">
        <w:rPr>
          <w:rFonts w:ascii="Arial" w:hAnsi="Arial" w:cs="Arial"/>
          <w:sz w:val="20"/>
          <w:szCs w:val="20"/>
        </w:rPr>
        <w:t xml:space="preserve"> včetně písmen</w:t>
      </w:r>
      <w:r w:rsidR="00BA3B17" w:rsidRPr="00461F0D">
        <w:rPr>
          <w:rFonts w:ascii="Arial" w:hAnsi="Arial" w:cs="Arial"/>
          <w:sz w:val="20"/>
          <w:szCs w:val="20"/>
        </w:rPr>
        <w:t>)</w:t>
      </w:r>
      <w:r w:rsidRPr="00461F0D">
        <w:rPr>
          <w:rFonts w:ascii="Arial" w:hAnsi="Arial" w:cs="Arial"/>
          <w:sz w:val="20"/>
          <w:szCs w:val="20"/>
        </w:rPr>
        <w:t xml:space="preserve">, Zábranského, Žižkova </w:t>
      </w:r>
      <w:r w:rsidR="00BA3B17" w:rsidRPr="00461F0D">
        <w:rPr>
          <w:rFonts w:ascii="Arial" w:hAnsi="Arial" w:cs="Arial"/>
          <w:sz w:val="20"/>
          <w:szCs w:val="20"/>
        </w:rPr>
        <w:t>(</w:t>
      </w:r>
      <w:r w:rsidR="00BD1D99" w:rsidRPr="00461F0D">
        <w:rPr>
          <w:rFonts w:ascii="Arial" w:hAnsi="Arial" w:cs="Arial"/>
          <w:sz w:val="20"/>
          <w:szCs w:val="20"/>
        </w:rPr>
        <w:t>č</w:t>
      </w:r>
      <w:r w:rsidRPr="00461F0D">
        <w:rPr>
          <w:rFonts w:ascii="Arial" w:hAnsi="Arial" w:cs="Arial"/>
          <w:sz w:val="20"/>
          <w:szCs w:val="20"/>
        </w:rPr>
        <w:t>. 57</w:t>
      </w:r>
      <w:r w:rsidR="007C5638" w:rsidRPr="00461F0D">
        <w:rPr>
          <w:rFonts w:ascii="Arial" w:hAnsi="Arial" w:cs="Arial"/>
          <w:sz w:val="20"/>
          <w:szCs w:val="20"/>
        </w:rPr>
        <w:t>-</w:t>
      </w:r>
      <w:r w:rsidR="00A0468B" w:rsidRPr="00461F0D">
        <w:rPr>
          <w:rFonts w:ascii="Arial" w:hAnsi="Arial" w:cs="Arial"/>
          <w:sz w:val="20"/>
          <w:szCs w:val="20"/>
        </w:rPr>
        <w:t>71</w:t>
      </w:r>
      <w:r w:rsidR="005B2005" w:rsidRPr="00461F0D">
        <w:rPr>
          <w:rFonts w:ascii="Arial" w:hAnsi="Arial" w:cs="Arial"/>
          <w:sz w:val="20"/>
          <w:szCs w:val="20"/>
        </w:rPr>
        <w:t xml:space="preserve"> </w:t>
      </w:r>
      <w:r w:rsidR="00697108" w:rsidRPr="00461F0D">
        <w:rPr>
          <w:rFonts w:ascii="Arial" w:hAnsi="Arial" w:cs="Arial"/>
          <w:sz w:val="20"/>
          <w:szCs w:val="20"/>
        </w:rPr>
        <w:t xml:space="preserve">lichá </w:t>
      </w:r>
      <w:r w:rsidR="005B2005" w:rsidRPr="00461F0D">
        <w:rPr>
          <w:rFonts w:ascii="Arial" w:hAnsi="Arial" w:cs="Arial"/>
          <w:sz w:val="20"/>
          <w:szCs w:val="20"/>
        </w:rPr>
        <w:t>a</w:t>
      </w:r>
      <w:r w:rsidRPr="00461F0D">
        <w:rPr>
          <w:rFonts w:ascii="Arial" w:hAnsi="Arial" w:cs="Arial"/>
          <w:sz w:val="20"/>
          <w:szCs w:val="20"/>
        </w:rPr>
        <w:t xml:space="preserve"> </w:t>
      </w:r>
      <w:r w:rsidR="00BD1D99" w:rsidRPr="00461F0D">
        <w:rPr>
          <w:rFonts w:ascii="Arial" w:hAnsi="Arial" w:cs="Arial"/>
          <w:sz w:val="20"/>
          <w:szCs w:val="20"/>
        </w:rPr>
        <w:t>č. 52</w:t>
      </w:r>
      <w:r w:rsidR="007C5638" w:rsidRPr="00461F0D">
        <w:rPr>
          <w:rFonts w:ascii="Arial" w:hAnsi="Arial" w:cs="Arial"/>
          <w:sz w:val="20"/>
          <w:szCs w:val="20"/>
        </w:rPr>
        <w:t>-</w:t>
      </w:r>
      <w:r w:rsidRPr="00461F0D">
        <w:rPr>
          <w:rFonts w:ascii="Arial" w:hAnsi="Arial" w:cs="Arial"/>
          <w:sz w:val="20"/>
          <w:szCs w:val="20"/>
        </w:rPr>
        <w:t>74</w:t>
      </w:r>
      <w:r w:rsidR="00697108" w:rsidRPr="00461F0D">
        <w:rPr>
          <w:rFonts w:ascii="Arial" w:hAnsi="Arial" w:cs="Arial"/>
          <w:sz w:val="20"/>
          <w:szCs w:val="20"/>
        </w:rPr>
        <w:t xml:space="preserve"> sudá</w:t>
      </w:r>
      <w:r w:rsidR="00BA3B17" w:rsidRPr="00461F0D">
        <w:rPr>
          <w:rFonts w:ascii="Arial" w:hAnsi="Arial" w:cs="Arial"/>
          <w:sz w:val="20"/>
          <w:szCs w:val="20"/>
        </w:rPr>
        <w:t>)</w:t>
      </w:r>
      <w:r w:rsidRPr="00461F0D">
        <w:rPr>
          <w:rFonts w:ascii="Arial" w:hAnsi="Arial" w:cs="Arial"/>
          <w:sz w:val="20"/>
          <w:szCs w:val="20"/>
        </w:rPr>
        <w:t xml:space="preserve"> </w:t>
      </w:r>
    </w:p>
    <w:bookmarkEnd w:id="4"/>
    <w:p w14:paraId="70A68C4D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40615CCF" w14:textId="77777777" w:rsidR="0021127C" w:rsidRPr="00461F0D" w:rsidRDefault="0021127C" w:rsidP="00201DC5">
      <w:pPr>
        <w:pStyle w:val="Zkladntext"/>
        <w:contextualSpacing/>
        <w:rPr>
          <w:rFonts w:ascii="Arial" w:hAnsi="Arial" w:cs="Arial"/>
        </w:rPr>
      </w:pPr>
    </w:p>
    <w:p w14:paraId="72324E55" w14:textId="77777777" w:rsidR="00F971A7" w:rsidRPr="00461F0D" w:rsidRDefault="00B60E89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3. </w:t>
      </w:r>
      <w:r w:rsidR="00E542C6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</w:t>
      </w:r>
      <w:r w:rsidR="00CA13BB" w:rsidRPr="00461F0D">
        <w:rPr>
          <w:rFonts w:ascii="Arial" w:hAnsi="Arial" w:cs="Arial"/>
          <w:b/>
          <w:lang w:val="cs-CZ"/>
        </w:rPr>
        <w:t>-</w:t>
      </w:r>
      <w:r w:rsidR="00F971A7" w:rsidRPr="00461F0D">
        <w:rPr>
          <w:rFonts w:ascii="Arial" w:hAnsi="Arial" w:cs="Arial"/>
          <w:b/>
        </w:rPr>
        <w:t>Královo Pole</w:t>
      </w:r>
    </w:p>
    <w:p w14:paraId="0EF40A9E" w14:textId="77777777" w:rsidR="00F971A7" w:rsidRPr="00461F0D" w:rsidRDefault="00F971A7" w:rsidP="00201DC5">
      <w:pPr>
        <w:pStyle w:val="Zkladntext"/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3480D11" w14:textId="77777777" w:rsidR="00230A7D" w:rsidRPr="00461F0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461F0D">
        <w:rPr>
          <w:rFonts w:ascii="Arial" w:eastAsia="Calibri" w:hAnsi="Arial" w:cs="Arial"/>
          <w:b/>
          <w:u w:val="single"/>
          <w:lang w:eastAsia="en-US"/>
        </w:rPr>
        <w:t>Mateřská škola, Brno, Božetěchova 65, příspěvková organizace</w:t>
      </w:r>
    </w:p>
    <w:p w14:paraId="3E2A0B75" w14:textId="77777777" w:rsidR="001D5548" w:rsidRPr="00461F0D" w:rsidRDefault="001D5548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Blahoslavova, Božetěchova, Budovcova, Černíkova,</w:t>
      </w:r>
      <w:r w:rsidR="007F23A7" w:rsidRPr="00461F0D">
        <w:rPr>
          <w:rFonts w:ascii="Arial" w:hAnsi="Arial" w:cs="Arial"/>
        </w:rPr>
        <w:t xml:space="preserve"> </w:t>
      </w:r>
      <w:r w:rsidRPr="00461F0D">
        <w:rPr>
          <w:rFonts w:ascii="Arial" w:hAnsi="Arial" w:cs="Arial"/>
        </w:rPr>
        <w:t>Fibichova, Firkušného, Gustava Broma, Hamerláky, Högrova, Chaloupkova, Jarmily Kurandové, Karla Kryla, Kepákova, Kociánka, Kostelní zmola, Košinova (</w:t>
      </w:r>
      <w:r w:rsidR="00520835" w:rsidRPr="00461F0D">
        <w:rPr>
          <w:rFonts w:ascii="Arial" w:hAnsi="Arial" w:cs="Arial"/>
        </w:rPr>
        <w:t>č. 9a</w:t>
      </w:r>
      <w:r w:rsidR="007C5638" w:rsidRPr="00461F0D">
        <w:rPr>
          <w:rFonts w:ascii="Arial" w:hAnsi="Arial" w:cs="Arial"/>
        </w:rPr>
        <w:t>-</w:t>
      </w:r>
      <w:r w:rsidR="00520835" w:rsidRPr="00461F0D">
        <w:rPr>
          <w:rFonts w:ascii="Arial" w:hAnsi="Arial" w:cs="Arial"/>
        </w:rPr>
        <w:t xml:space="preserve">35 lichá a </w:t>
      </w:r>
      <w:r w:rsidR="00C33234" w:rsidRPr="00461F0D">
        <w:rPr>
          <w:rFonts w:ascii="Arial" w:hAnsi="Arial" w:cs="Arial"/>
        </w:rPr>
        <w:t xml:space="preserve">č. </w:t>
      </w:r>
      <w:r w:rsidR="00520835" w:rsidRPr="00461F0D">
        <w:rPr>
          <w:rFonts w:ascii="Arial" w:hAnsi="Arial" w:cs="Arial"/>
        </w:rPr>
        <w:t>18</w:t>
      </w:r>
      <w:r w:rsidR="007C5638" w:rsidRPr="00461F0D">
        <w:rPr>
          <w:rFonts w:ascii="Arial" w:hAnsi="Arial" w:cs="Arial"/>
        </w:rPr>
        <w:t>-</w:t>
      </w:r>
      <w:r w:rsidR="00520835" w:rsidRPr="00461F0D">
        <w:rPr>
          <w:rFonts w:ascii="Arial" w:hAnsi="Arial" w:cs="Arial"/>
        </w:rPr>
        <w:t>30a sudá</w:t>
      </w:r>
      <w:r w:rsidR="0086325C" w:rsidRPr="00461F0D">
        <w:rPr>
          <w:rFonts w:ascii="Arial" w:hAnsi="Arial" w:cs="Arial"/>
        </w:rPr>
        <w:t xml:space="preserve"> vyjma písmen</w:t>
      </w:r>
      <w:r w:rsidRPr="00461F0D">
        <w:rPr>
          <w:rFonts w:ascii="Arial" w:hAnsi="Arial" w:cs="Arial"/>
        </w:rPr>
        <w:t xml:space="preserve">), </w:t>
      </w:r>
      <w:r w:rsidR="00DA5E26" w:rsidRPr="00461F0D">
        <w:rPr>
          <w:rFonts w:ascii="Arial" w:hAnsi="Arial" w:cs="Arial"/>
        </w:rPr>
        <w:t xml:space="preserve">Kožíkova, </w:t>
      </w:r>
      <w:r w:rsidRPr="00461F0D">
        <w:rPr>
          <w:rFonts w:ascii="Arial" w:hAnsi="Arial" w:cs="Arial"/>
        </w:rPr>
        <w:t xml:space="preserve">Křivého, Křižíkova, </w:t>
      </w:r>
      <w:r w:rsidR="00DA5E26" w:rsidRPr="00461F0D">
        <w:rPr>
          <w:rFonts w:ascii="Arial" w:hAnsi="Arial" w:cs="Arial"/>
        </w:rPr>
        <w:t xml:space="preserve">Kumpoštova, </w:t>
      </w:r>
      <w:r w:rsidRPr="00461F0D">
        <w:rPr>
          <w:rFonts w:ascii="Arial" w:hAnsi="Arial" w:cs="Arial"/>
        </w:rPr>
        <w:t xml:space="preserve">Kyselkova, </w:t>
      </w:r>
      <w:r w:rsidR="007F23A7" w:rsidRPr="00461F0D">
        <w:rPr>
          <w:rFonts w:ascii="Arial" w:hAnsi="Arial" w:cs="Arial"/>
        </w:rPr>
        <w:t>M</w:t>
      </w:r>
      <w:r w:rsidRPr="00461F0D">
        <w:rPr>
          <w:rFonts w:ascii="Arial" w:hAnsi="Arial" w:cs="Arial"/>
        </w:rPr>
        <w:t xml:space="preserve">enšíkova, </w:t>
      </w:r>
      <w:r w:rsidR="00DA5E26" w:rsidRPr="00461F0D">
        <w:rPr>
          <w:rFonts w:ascii="Arial" w:hAnsi="Arial" w:cs="Arial"/>
        </w:rPr>
        <w:t xml:space="preserve">Miry Figarové, </w:t>
      </w:r>
      <w:r w:rsidRPr="00461F0D">
        <w:rPr>
          <w:rFonts w:ascii="Arial" w:hAnsi="Arial" w:cs="Arial"/>
        </w:rPr>
        <w:t xml:space="preserve">Mojžíšova, Moskalykova, Myslínova, Na </w:t>
      </w:r>
      <w:r w:rsidR="00BD5C39" w:rsidRPr="00461F0D">
        <w:rPr>
          <w:rFonts w:ascii="Arial" w:hAnsi="Arial" w:cs="Arial"/>
        </w:rPr>
        <w:t>K</w:t>
      </w:r>
      <w:r w:rsidRPr="00461F0D">
        <w:rPr>
          <w:rFonts w:ascii="Arial" w:hAnsi="Arial" w:cs="Arial"/>
        </w:rPr>
        <w:t xml:space="preserve">opcích, </w:t>
      </w:r>
      <w:r w:rsidR="006D32AD" w:rsidRPr="00461F0D">
        <w:rPr>
          <w:rFonts w:ascii="Arial" w:hAnsi="Arial" w:cs="Arial"/>
        </w:rPr>
        <w:t xml:space="preserve">Ondřeje Sekory, </w:t>
      </w:r>
      <w:r w:rsidR="00BF019A" w:rsidRPr="00461F0D">
        <w:rPr>
          <w:rFonts w:ascii="Arial" w:hAnsi="Arial" w:cs="Arial"/>
        </w:rPr>
        <w:t xml:space="preserve">Pařezí, </w:t>
      </w:r>
      <w:r w:rsidRPr="00461F0D">
        <w:rPr>
          <w:rFonts w:ascii="Arial" w:hAnsi="Arial" w:cs="Arial"/>
        </w:rPr>
        <w:t xml:space="preserve">Peškova, </w:t>
      </w:r>
      <w:r w:rsidR="00D900CC" w:rsidRPr="00461F0D">
        <w:rPr>
          <w:rFonts w:ascii="Arial" w:hAnsi="Arial" w:cs="Arial"/>
        </w:rPr>
        <w:t xml:space="preserve">Psotova, </w:t>
      </w:r>
      <w:r w:rsidRPr="00461F0D">
        <w:rPr>
          <w:rFonts w:ascii="Arial" w:hAnsi="Arial" w:cs="Arial"/>
        </w:rPr>
        <w:t xml:space="preserve">Sladkovského, U Antoníčka, Vlasty Fialové, </w:t>
      </w:r>
      <w:r w:rsidR="00897077" w:rsidRPr="00461F0D">
        <w:rPr>
          <w:rFonts w:ascii="Arial" w:hAnsi="Arial" w:cs="Arial"/>
        </w:rPr>
        <w:t xml:space="preserve">Zaječí hora, Žleb, zbývající území městské části </w:t>
      </w:r>
      <w:r w:rsidR="00E72046" w:rsidRPr="00461F0D">
        <w:rPr>
          <w:rFonts w:ascii="Arial" w:hAnsi="Arial" w:cs="Arial"/>
        </w:rPr>
        <w:t>Brno</w:t>
      </w:r>
      <w:r w:rsidR="00CA13BB" w:rsidRPr="00461F0D">
        <w:rPr>
          <w:rFonts w:ascii="Arial" w:hAnsi="Arial" w:cs="Arial"/>
        </w:rPr>
        <w:t>-</w:t>
      </w:r>
      <w:r w:rsidR="00897077" w:rsidRPr="00461F0D">
        <w:rPr>
          <w:rFonts w:ascii="Arial" w:hAnsi="Arial" w:cs="Arial"/>
        </w:rPr>
        <w:t xml:space="preserve">Královo Pole </w:t>
      </w:r>
      <w:r w:rsidR="002F2BD8" w:rsidRPr="00461F0D">
        <w:rPr>
          <w:rFonts w:ascii="Arial" w:hAnsi="Arial" w:cs="Arial"/>
        </w:rPr>
        <w:t xml:space="preserve">neoznačené názvem </w:t>
      </w:r>
      <w:r w:rsidR="00897077" w:rsidRPr="00461F0D">
        <w:rPr>
          <w:rFonts w:ascii="Arial" w:hAnsi="Arial" w:cs="Arial"/>
        </w:rPr>
        <w:t>ulice</w:t>
      </w:r>
    </w:p>
    <w:p w14:paraId="6E066FE0" w14:textId="77777777" w:rsidR="001D5548" w:rsidRPr="00461F0D" w:rsidRDefault="001D5548" w:rsidP="00201DC5">
      <w:pPr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 </w:t>
      </w:r>
    </w:p>
    <w:p w14:paraId="07FEE58E" w14:textId="77777777" w:rsidR="00230A7D" w:rsidRPr="00461F0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461F0D">
        <w:rPr>
          <w:rFonts w:ascii="Arial" w:eastAsia="Calibri" w:hAnsi="Arial" w:cs="Arial"/>
          <w:b/>
          <w:u w:val="single"/>
          <w:lang w:eastAsia="en-US"/>
        </w:rPr>
        <w:t>Mateřská škola, Brno, Bulharská 62, příspěvková organizace</w:t>
      </w:r>
    </w:p>
    <w:p w14:paraId="58B931C1" w14:textId="77777777" w:rsidR="001D5548" w:rsidRPr="00461F0D" w:rsidRDefault="001D5548" w:rsidP="00201DC5">
      <w:pPr>
        <w:jc w:val="both"/>
        <w:rPr>
          <w:rFonts w:ascii="Arial" w:hAnsi="Arial" w:cs="Arial"/>
          <w:u w:val="single"/>
        </w:rPr>
      </w:pPr>
      <w:r w:rsidRPr="00461F0D">
        <w:rPr>
          <w:rFonts w:ascii="Arial" w:hAnsi="Arial" w:cs="Arial"/>
        </w:rPr>
        <w:t xml:space="preserve">Berkova </w:t>
      </w:r>
      <w:r w:rsidR="00BA3B17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1</w:t>
      </w:r>
      <w:r w:rsidR="007C5638" w:rsidRPr="00461F0D">
        <w:rPr>
          <w:rFonts w:ascii="Arial" w:hAnsi="Arial" w:cs="Arial"/>
        </w:rPr>
        <w:t>-</w:t>
      </w:r>
      <w:r w:rsidR="00721E7C" w:rsidRPr="00461F0D">
        <w:rPr>
          <w:rFonts w:ascii="Arial" w:hAnsi="Arial" w:cs="Arial"/>
        </w:rPr>
        <w:t xml:space="preserve">45 lichá a </w:t>
      </w:r>
      <w:r w:rsidR="00E72046" w:rsidRPr="00461F0D">
        <w:rPr>
          <w:rFonts w:ascii="Arial" w:hAnsi="Arial" w:cs="Arial"/>
        </w:rPr>
        <w:t xml:space="preserve">č. </w:t>
      </w:r>
      <w:r w:rsidR="00721E7C" w:rsidRPr="00461F0D">
        <w:rPr>
          <w:rFonts w:ascii="Arial" w:hAnsi="Arial" w:cs="Arial"/>
        </w:rPr>
        <w:t>2</w:t>
      </w:r>
      <w:r w:rsidR="007C5638" w:rsidRPr="00461F0D">
        <w:rPr>
          <w:rFonts w:ascii="Arial" w:hAnsi="Arial" w:cs="Arial"/>
        </w:rPr>
        <w:t>-</w:t>
      </w:r>
      <w:r w:rsidR="00721E7C" w:rsidRPr="00461F0D">
        <w:rPr>
          <w:rFonts w:ascii="Arial" w:hAnsi="Arial" w:cs="Arial"/>
        </w:rPr>
        <w:t>34 sudá</w:t>
      </w:r>
      <w:r w:rsidR="0086325C" w:rsidRPr="00461F0D">
        <w:rPr>
          <w:rFonts w:ascii="Arial" w:hAnsi="Arial" w:cs="Arial"/>
        </w:rPr>
        <w:t xml:space="preserve"> vyjma písmen</w:t>
      </w:r>
      <w:r w:rsidRPr="00461F0D">
        <w:rPr>
          <w:rFonts w:ascii="Arial" w:hAnsi="Arial" w:cs="Arial"/>
        </w:rPr>
        <w:t xml:space="preserve">), Bulharská </w:t>
      </w:r>
      <w:r w:rsidR="00BA3B17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 xml:space="preserve">č. </w:t>
      </w:r>
      <w:r w:rsidR="00721E7C" w:rsidRPr="00461F0D">
        <w:rPr>
          <w:rFonts w:ascii="Arial" w:hAnsi="Arial" w:cs="Arial"/>
        </w:rPr>
        <w:t>1</w:t>
      </w:r>
      <w:r w:rsidR="007C5638" w:rsidRPr="00461F0D">
        <w:rPr>
          <w:rFonts w:ascii="Arial" w:hAnsi="Arial" w:cs="Arial"/>
        </w:rPr>
        <w:t>-</w:t>
      </w:r>
      <w:r w:rsidR="00721E7C" w:rsidRPr="00461F0D">
        <w:rPr>
          <w:rFonts w:ascii="Arial" w:hAnsi="Arial" w:cs="Arial"/>
        </w:rPr>
        <w:t xml:space="preserve">69 lichá a </w:t>
      </w:r>
      <w:r w:rsidR="00E72046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2</w:t>
      </w:r>
      <w:r w:rsidR="007C563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90</w:t>
      </w:r>
      <w:r w:rsidR="00721E7C" w:rsidRPr="00461F0D">
        <w:rPr>
          <w:rFonts w:ascii="Arial" w:hAnsi="Arial" w:cs="Arial"/>
        </w:rPr>
        <w:t xml:space="preserve"> sudá</w:t>
      </w:r>
      <w:r w:rsidR="0086325C" w:rsidRPr="00461F0D">
        <w:rPr>
          <w:rFonts w:ascii="Arial" w:hAnsi="Arial" w:cs="Arial"/>
        </w:rPr>
        <w:t xml:space="preserve"> vyjma písmen</w:t>
      </w:r>
      <w:r w:rsidRPr="00461F0D">
        <w:rPr>
          <w:rFonts w:ascii="Arial" w:hAnsi="Arial" w:cs="Arial"/>
        </w:rPr>
        <w:t xml:space="preserve">), Havlišova, Hlaváčkova, Husitská, </w:t>
      </w:r>
      <w:r w:rsidR="00497419" w:rsidRPr="00461F0D">
        <w:rPr>
          <w:rFonts w:ascii="Arial" w:hAnsi="Arial" w:cs="Arial"/>
        </w:rPr>
        <w:t>Kollárova, Kosmova, Malátova, Metodějova, Mojmírovo nám</w:t>
      </w:r>
      <w:r w:rsidR="00A565ED" w:rsidRPr="00461F0D">
        <w:rPr>
          <w:rFonts w:ascii="Arial" w:hAnsi="Arial" w:cs="Arial"/>
        </w:rPr>
        <w:t>ěstí</w:t>
      </w:r>
      <w:r w:rsidR="00D92D7D" w:rsidRPr="00461F0D">
        <w:rPr>
          <w:rFonts w:ascii="Arial" w:hAnsi="Arial" w:cs="Arial"/>
        </w:rPr>
        <w:t>,</w:t>
      </w:r>
      <w:r w:rsidR="00497419" w:rsidRPr="00461F0D">
        <w:rPr>
          <w:rFonts w:ascii="Arial" w:hAnsi="Arial" w:cs="Arial"/>
        </w:rPr>
        <w:t xml:space="preserve"> </w:t>
      </w:r>
      <w:r w:rsidRPr="00461F0D">
        <w:rPr>
          <w:rFonts w:ascii="Arial" w:hAnsi="Arial" w:cs="Arial"/>
        </w:rPr>
        <w:t xml:space="preserve">Palackého třída </w:t>
      </w:r>
      <w:r w:rsidR="00BA3B17" w:rsidRPr="00461F0D">
        <w:rPr>
          <w:rFonts w:ascii="Arial" w:hAnsi="Arial" w:cs="Arial"/>
        </w:rPr>
        <w:t>(</w:t>
      </w:r>
      <w:r w:rsidR="001072EC" w:rsidRPr="00461F0D">
        <w:rPr>
          <w:rFonts w:ascii="Arial" w:hAnsi="Arial" w:cs="Arial"/>
        </w:rPr>
        <w:t>č. 61</w:t>
      </w:r>
      <w:r w:rsidR="007C5638" w:rsidRPr="00461F0D">
        <w:rPr>
          <w:rFonts w:ascii="Arial" w:hAnsi="Arial" w:cs="Arial"/>
        </w:rPr>
        <w:t>-</w:t>
      </w:r>
      <w:r w:rsidR="001072EC" w:rsidRPr="00461F0D">
        <w:rPr>
          <w:rFonts w:ascii="Arial" w:hAnsi="Arial" w:cs="Arial"/>
        </w:rPr>
        <w:t xml:space="preserve">117 lichá a </w:t>
      </w:r>
      <w:r w:rsidRPr="00461F0D">
        <w:rPr>
          <w:rFonts w:ascii="Arial" w:hAnsi="Arial" w:cs="Arial"/>
        </w:rPr>
        <w:t>č. 86</w:t>
      </w:r>
      <w:r w:rsidR="007C5638" w:rsidRPr="00461F0D">
        <w:rPr>
          <w:rFonts w:ascii="Arial" w:hAnsi="Arial" w:cs="Arial"/>
        </w:rPr>
        <w:t>-</w:t>
      </w:r>
      <w:r w:rsidR="00351CCE" w:rsidRPr="00461F0D">
        <w:rPr>
          <w:rFonts w:ascii="Arial" w:hAnsi="Arial" w:cs="Arial"/>
        </w:rPr>
        <w:t>122</w:t>
      </w:r>
      <w:r w:rsidR="001072EC" w:rsidRPr="00461F0D">
        <w:rPr>
          <w:rFonts w:ascii="Arial" w:hAnsi="Arial" w:cs="Arial"/>
        </w:rPr>
        <w:t xml:space="preserve"> sudá</w:t>
      </w:r>
      <w:r w:rsidR="0086325C" w:rsidRPr="00461F0D">
        <w:rPr>
          <w:rFonts w:ascii="Arial" w:hAnsi="Arial" w:cs="Arial"/>
        </w:rPr>
        <w:t xml:space="preserve"> vyjma písmen</w:t>
      </w:r>
      <w:r w:rsidRPr="00461F0D">
        <w:rPr>
          <w:rFonts w:ascii="Arial" w:hAnsi="Arial" w:cs="Arial"/>
        </w:rPr>
        <w:t>), Ramešova, Riegrova, Slovanské nám</w:t>
      </w:r>
      <w:r w:rsidR="00D11E5D" w:rsidRPr="00461F0D">
        <w:rPr>
          <w:rFonts w:ascii="Arial" w:hAnsi="Arial" w:cs="Arial"/>
        </w:rPr>
        <w:t>ěstí</w:t>
      </w:r>
      <w:r w:rsidRPr="00461F0D">
        <w:rPr>
          <w:rFonts w:ascii="Arial" w:hAnsi="Arial" w:cs="Arial"/>
        </w:rPr>
        <w:t xml:space="preserve"> </w:t>
      </w:r>
      <w:r w:rsidR="00BA3B17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2</w:t>
      </w:r>
      <w:r w:rsidR="007C563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12</w:t>
      </w:r>
      <w:r w:rsidR="00A979C3" w:rsidRPr="00461F0D">
        <w:rPr>
          <w:rFonts w:ascii="Arial" w:hAnsi="Arial" w:cs="Arial"/>
        </w:rPr>
        <w:t xml:space="preserve"> sudá včetně písmen</w:t>
      </w:r>
      <w:r w:rsidR="00BA3B17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Srbská </w:t>
      </w:r>
      <w:r w:rsidR="00BA3B17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 xml:space="preserve">č. </w:t>
      </w:r>
      <w:r w:rsidR="0080640B" w:rsidRPr="00461F0D">
        <w:rPr>
          <w:rFonts w:ascii="Arial" w:hAnsi="Arial" w:cs="Arial"/>
        </w:rPr>
        <w:t>1</w:t>
      </w:r>
      <w:r w:rsidR="007C563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2</w:t>
      </w:r>
      <w:r w:rsidR="00721E7C" w:rsidRPr="00461F0D">
        <w:rPr>
          <w:rFonts w:ascii="Arial" w:hAnsi="Arial" w:cs="Arial"/>
        </w:rPr>
        <w:t xml:space="preserve">7 lichá a </w:t>
      </w:r>
      <w:r w:rsidR="00E72046" w:rsidRPr="00461F0D">
        <w:rPr>
          <w:rFonts w:ascii="Arial" w:hAnsi="Arial" w:cs="Arial"/>
        </w:rPr>
        <w:t xml:space="preserve">č. </w:t>
      </w:r>
      <w:r w:rsidR="00721E7C" w:rsidRPr="00461F0D">
        <w:rPr>
          <w:rFonts w:ascii="Arial" w:hAnsi="Arial" w:cs="Arial"/>
        </w:rPr>
        <w:t>2</w:t>
      </w:r>
      <w:r w:rsidR="007C5638" w:rsidRPr="00461F0D">
        <w:rPr>
          <w:rFonts w:ascii="Arial" w:hAnsi="Arial" w:cs="Arial"/>
        </w:rPr>
        <w:t>-</w:t>
      </w:r>
      <w:r w:rsidR="00721E7C" w:rsidRPr="00461F0D">
        <w:rPr>
          <w:rFonts w:ascii="Arial" w:hAnsi="Arial" w:cs="Arial"/>
        </w:rPr>
        <w:t>26 sudá</w:t>
      </w:r>
      <w:r w:rsidR="0086325C" w:rsidRPr="00461F0D">
        <w:rPr>
          <w:rFonts w:ascii="Arial" w:hAnsi="Arial" w:cs="Arial"/>
        </w:rPr>
        <w:t xml:space="preserve"> v</w:t>
      </w:r>
      <w:r w:rsidR="00C6514E" w:rsidRPr="00461F0D">
        <w:rPr>
          <w:rFonts w:ascii="Arial" w:hAnsi="Arial" w:cs="Arial"/>
        </w:rPr>
        <w:t>četně</w:t>
      </w:r>
      <w:r w:rsidR="0086325C" w:rsidRPr="00461F0D">
        <w:rPr>
          <w:rFonts w:ascii="Arial" w:hAnsi="Arial" w:cs="Arial"/>
        </w:rPr>
        <w:t xml:space="preserve"> písmen</w:t>
      </w:r>
      <w:r w:rsidRPr="00461F0D">
        <w:rPr>
          <w:rFonts w:ascii="Arial" w:hAnsi="Arial" w:cs="Arial"/>
        </w:rPr>
        <w:t xml:space="preserve">), Těšínská, Tyršova </w:t>
      </w:r>
      <w:r w:rsidR="00BA3B17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 xml:space="preserve">č. </w:t>
      </w:r>
      <w:r w:rsidR="00C024E8" w:rsidRPr="00461F0D">
        <w:rPr>
          <w:rFonts w:ascii="Arial" w:hAnsi="Arial" w:cs="Arial"/>
        </w:rPr>
        <w:t>1</w:t>
      </w:r>
      <w:r w:rsidR="007C5638" w:rsidRPr="00461F0D">
        <w:t>-</w:t>
      </w:r>
      <w:r w:rsidR="0086325C" w:rsidRPr="00461F0D">
        <w:rPr>
          <w:rFonts w:ascii="Arial" w:hAnsi="Arial" w:cs="Arial"/>
        </w:rPr>
        <w:t>3</w:t>
      </w:r>
      <w:r w:rsidR="00721E7C" w:rsidRPr="00461F0D">
        <w:rPr>
          <w:rFonts w:ascii="Arial" w:hAnsi="Arial" w:cs="Arial"/>
        </w:rPr>
        <w:t xml:space="preserve"> lichá a </w:t>
      </w:r>
      <w:r w:rsidR="000F202E" w:rsidRPr="00461F0D">
        <w:rPr>
          <w:rFonts w:ascii="Arial" w:hAnsi="Arial" w:cs="Arial"/>
        </w:rPr>
        <w:t xml:space="preserve">č. </w:t>
      </w:r>
      <w:r w:rsidR="0086325C" w:rsidRPr="00461F0D">
        <w:rPr>
          <w:rFonts w:ascii="Arial" w:hAnsi="Arial" w:cs="Arial"/>
        </w:rPr>
        <w:t>2</w:t>
      </w:r>
      <w:r w:rsidR="007C5638" w:rsidRPr="00461F0D">
        <w:rPr>
          <w:rFonts w:ascii="Arial" w:hAnsi="Arial" w:cs="Arial"/>
        </w:rPr>
        <w:t>-</w:t>
      </w:r>
      <w:r w:rsidR="00721E7C" w:rsidRPr="00461F0D">
        <w:rPr>
          <w:rFonts w:ascii="Arial" w:hAnsi="Arial" w:cs="Arial"/>
        </w:rPr>
        <w:t>22 sudá</w:t>
      </w:r>
      <w:r w:rsidR="0086325C" w:rsidRPr="00461F0D">
        <w:rPr>
          <w:rFonts w:ascii="Arial" w:hAnsi="Arial" w:cs="Arial"/>
        </w:rPr>
        <w:t xml:space="preserve"> vyjma písmen</w:t>
      </w:r>
      <w:r w:rsidRPr="00461F0D">
        <w:rPr>
          <w:rFonts w:ascii="Arial" w:hAnsi="Arial" w:cs="Arial"/>
        </w:rPr>
        <w:t>)</w:t>
      </w:r>
    </w:p>
    <w:p w14:paraId="53B6A9A8" w14:textId="77777777" w:rsidR="001D5548" w:rsidRPr="00461F0D" w:rsidRDefault="001D5548" w:rsidP="00201DC5">
      <w:pPr>
        <w:rPr>
          <w:rFonts w:ascii="Arial" w:hAnsi="Arial" w:cs="Arial"/>
          <w:u w:val="single"/>
        </w:rPr>
      </w:pPr>
    </w:p>
    <w:p w14:paraId="21976521" w14:textId="77777777" w:rsidR="00230A7D" w:rsidRPr="00461F0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461F0D">
        <w:rPr>
          <w:rFonts w:ascii="Arial" w:eastAsia="Calibri" w:hAnsi="Arial" w:cs="Arial"/>
          <w:b/>
          <w:u w:val="single"/>
          <w:lang w:eastAsia="en-US"/>
        </w:rPr>
        <w:t>Mateřská škola, Brno, Dobrovského 66, příspěvková organizace</w:t>
      </w:r>
    </w:p>
    <w:p w14:paraId="480F6753" w14:textId="77777777" w:rsidR="00721E7C" w:rsidRPr="00461F0D" w:rsidRDefault="001D5548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Dobrovského, Charvatská </w:t>
      </w:r>
      <w:r w:rsidR="00BA3B17" w:rsidRPr="00461F0D">
        <w:rPr>
          <w:rFonts w:ascii="Arial" w:hAnsi="Arial" w:cs="Arial"/>
        </w:rPr>
        <w:t>(</w:t>
      </w:r>
      <w:r w:rsidR="00767805" w:rsidRPr="00461F0D">
        <w:rPr>
          <w:rFonts w:ascii="Arial" w:hAnsi="Arial" w:cs="Arial"/>
        </w:rPr>
        <w:t>č. 1</w:t>
      </w:r>
      <w:r w:rsidR="007C5638" w:rsidRPr="00461F0D">
        <w:rPr>
          <w:rFonts w:ascii="Arial" w:hAnsi="Arial" w:cs="Arial"/>
        </w:rPr>
        <w:t>-</w:t>
      </w:r>
      <w:r w:rsidR="00767805" w:rsidRPr="00461F0D">
        <w:rPr>
          <w:rFonts w:ascii="Arial" w:hAnsi="Arial" w:cs="Arial"/>
        </w:rPr>
        <w:t>31 lichá</w:t>
      </w:r>
      <w:r w:rsidR="0086325C" w:rsidRPr="00461F0D">
        <w:rPr>
          <w:rFonts w:ascii="Arial" w:hAnsi="Arial" w:cs="Arial"/>
        </w:rPr>
        <w:t xml:space="preserve"> vyjma písmen</w:t>
      </w:r>
      <w:r w:rsidRPr="00461F0D">
        <w:rPr>
          <w:rFonts w:ascii="Arial" w:hAnsi="Arial" w:cs="Arial"/>
        </w:rPr>
        <w:t xml:space="preserve">), Chelčického, Jungmannova, Košinova </w:t>
      </w:r>
      <w:r w:rsidR="0095530E" w:rsidRPr="00461F0D">
        <w:rPr>
          <w:rFonts w:ascii="Arial" w:hAnsi="Arial" w:cs="Arial"/>
        </w:rPr>
        <w:t>(</w:t>
      </w:r>
      <w:r w:rsidR="001072EC" w:rsidRPr="00461F0D">
        <w:rPr>
          <w:rFonts w:ascii="Arial" w:hAnsi="Arial" w:cs="Arial"/>
        </w:rPr>
        <w:t xml:space="preserve">č. </w:t>
      </w:r>
      <w:proofErr w:type="gramStart"/>
      <w:r w:rsidR="001072EC" w:rsidRPr="00461F0D">
        <w:rPr>
          <w:rFonts w:ascii="Arial" w:hAnsi="Arial" w:cs="Arial"/>
        </w:rPr>
        <w:t>37</w:t>
      </w:r>
      <w:r w:rsidR="007C5638" w:rsidRPr="00461F0D">
        <w:rPr>
          <w:rFonts w:ascii="Arial" w:hAnsi="Arial" w:cs="Arial"/>
        </w:rPr>
        <w:t>-</w:t>
      </w:r>
      <w:r w:rsidR="001072EC" w:rsidRPr="00461F0D">
        <w:rPr>
          <w:rFonts w:ascii="Arial" w:hAnsi="Arial" w:cs="Arial"/>
        </w:rPr>
        <w:t>103</w:t>
      </w:r>
      <w:r w:rsidR="00721E7C" w:rsidRPr="00461F0D">
        <w:rPr>
          <w:rFonts w:ascii="Arial" w:hAnsi="Arial" w:cs="Arial"/>
        </w:rPr>
        <w:t>b</w:t>
      </w:r>
      <w:proofErr w:type="gramEnd"/>
      <w:r w:rsidR="00721E7C" w:rsidRPr="00461F0D">
        <w:rPr>
          <w:rFonts w:ascii="Arial" w:hAnsi="Arial" w:cs="Arial"/>
        </w:rPr>
        <w:t xml:space="preserve">, </w:t>
      </w:r>
      <w:r w:rsidR="00F474FF" w:rsidRPr="00461F0D">
        <w:rPr>
          <w:rFonts w:ascii="Arial" w:hAnsi="Arial" w:cs="Arial"/>
        </w:rPr>
        <w:t xml:space="preserve">c, </w:t>
      </w:r>
      <w:r w:rsidR="00721E7C" w:rsidRPr="00461F0D">
        <w:rPr>
          <w:rFonts w:ascii="Arial" w:hAnsi="Arial" w:cs="Arial"/>
        </w:rPr>
        <w:t>d</w:t>
      </w:r>
      <w:r w:rsidR="00F474FF" w:rsidRPr="00461F0D">
        <w:rPr>
          <w:rFonts w:ascii="Arial" w:hAnsi="Arial" w:cs="Arial"/>
        </w:rPr>
        <w:t>, e</w:t>
      </w:r>
      <w:r w:rsidR="00721E7C" w:rsidRPr="00461F0D">
        <w:rPr>
          <w:rFonts w:ascii="Arial" w:hAnsi="Arial" w:cs="Arial"/>
        </w:rPr>
        <w:t xml:space="preserve"> lichá a </w:t>
      </w:r>
      <w:r w:rsidR="000F202E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34</w:t>
      </w:r>
      <w:r w:rsidR="007C563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110</w:t>
      </w:r>
      <w:r w:rsidR="001072EC" w:rsidRPr="00461F0D">
        <w:rPr>
          <w:rFonts w:ascii="Arial" w:hAnsi="Arial" w:cs="Arial"/>
        </w:rPr>
        <w:t xml:space="preserve"> sudá</w:t>
      </w:r>
      <w:r w:rsidR="0095530E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Máchova, Matulkova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1</w:t>
      </w:r>
      <w:r w:rsidR="007C563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19</w:t>
      </w:r>
      <w:r w:rsidR="00721E7C" w:rsidRPr="00461F0D">
        <w:rPr>
          <w:rFonts w:ascii="Arial" w:hAnsi="Arial" w:cs="Arial"/>
        </w:rPr>
        <w:t xml:space="preserve"> lichá a </w:t>
      </w:r>
      <w:r w:rsidR="000F202E" w:rsidRPr="00461F0D">
        <w:rPr>
          <w:rFonts w:ascii="Arial" w:hAnsi="Arial" w:cs="Arial"/>
        </w:rPr>
        <w:t xml:space="preserve">č. </w:t>
      </w:r>
      <w:r w:rsidR="00721E7C" w:rsidRPr="00461F0D">
        <w:rPr>
          <w:rFonts w:ascii="Arial" w:hAnsi="Arial" w:cs="Arial"/>
        </w:rPr>
        <w:t>2</w:t>
      </w:r>
      <w:r w:rsidR="007C5638" w:rsidRPr="00461F0D">
        <w:rPr>
          <w:rFonts w:ascii="Arial" w:hAnsi="Arial" w:cs="Arial"/>
        </w:rPr>
        <w:t>-</w:t>
      </w:r>
      <w:r w:rsidR="00721E7C" w:rsidRPr="00461F0D">
        <w:rPr>
          <w:rFonts w:ascii="Arial" w:hAnsi="Arial" w:cs="Arial"/>
        </w:rPr>
        <w:t>18 sudá</w:t>
      </w:r>
      <w:r w:rsidRPr="00461F0D">
        <w:rPr>
          <w:rFonts w:ascii="Arial" w:hAnsi="Arial" w:cs="Arial"/>
        </w:rPr>
        <w:t xml:space="preserve">), Milíčova, Palackého třída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 xml:space="preserve">č. </w:t>
      </w:r>
      <w:r w:rsidR="000467F6" w:rsidRPr="00461F0D">
        <w:rPr>
          <w:rFonts w:ascii="Arial" w:hAnsi="Arial" w:cs="Arial"/>
        </w:rPr>
        <w:t>1</w:t>
      </w:r>
      <w:r w:rsidR="007C5638" w:rsidRPr="00461F0D">
        <w:rPr>
          <w:rFonts w:ascii="Arial" w:hAnsi="Arial" w:cs="Arial"/>
        </w:rPr>
        <w:t>-</w:t>
      </w:r>
      <w:r w:rsidR="00721E7C" w:rsidRPr="00461F0D">
        <w:rPr>
          <w:rFonts w:ascii="Arial" w:hAnsi="Arial" w:cs="Arial"/>
        </w:rPr>
        <w:t xml:space="preserve">25 lichá a </w:t>
      </w:r>
      <w:r w:rsidR="000F202E" w:rsidRPr="00461F0D">
        <w:rPr>
          <w:rFonts w:ascii="Arial" w:hAnsi="Arial" w:cs="Arial"/>
        </w:rPr>
        <w:t xml:space="preserve">č. </w:t>
      </w:r>
      <w:r w:rsidR="00721E7C" w:rsidRPr="00461F0D">
        <w:rPr>
          <w:rFonts w:ascii="Arial" w:hAnsi="Arial" w:cs="Arial"/>
        </w:rPr>
        <w:t>30</w:t>
      </w:r>
      <w:r w:rsidR="007C5638" w:rsidRPr="00461F0D">
        <w:rPr>
          <w:rFonts w:ascii="Arial" w:hAnsi="Arial" w:cs="Arial"/>
        </w:rPr>
        <w:t>-</w:t>
      </w:r>
      <w:r w:rsidR="00721E7C" w:rsidRPr="00461F0D">
        <w:rPr>
          <w:rFonts w:ascii="Arial" w:hAnsi="Arial" w:cs="Arial"/>
        </w:rPr>
        <w:t>54 sudá</w:t>
      </w:r>
      <w:r w:rsidR="000467F6" w:rsidRPr="00461F0D">
        <w:rPr>
          <w:rFonts w:ascii="Arial" w:hAnsi="Arial" w:cs="Arial"/>
        </w:rPr>
        <w:t xml:space="preserve"> včetně písmen</w:t>
      </w:r>
      <w:r w:rsidRPr="00461F0D">
        <w:rPr>
          <w:rFonts w:ascii="Arial" w:hAnsi="Arial" w:cs="Arial"/>
        </w:rPr>
        <w:t xml:space="preserve">), Pešinova, Purkyňova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2</w:t>
      </w:r>
      <w:r w:rsidR="007C563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20</w:t>
      </w:r>
      <w:r w:rsidR="001072EC" w:rsidRPr="00461F0D">
        <w:rPr>
          <w:rFonts w:ascii="Arial" w:hAnsi="Arial" w:cs="Arial"/>
        </w:rPr>
        <w:t xml:space="preserve"> sudá</w:t>
      </w:r>
      <w:r w:rsidR="0095530E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Rostislavovo nám</w:t>
      </w:r>
      <w:r w:rsidR="00B66AC1" w:rsidRPr="00461F0D">
        <w:rPr>
          <w:rFonts w:ascii="Arial" w:hAnsi="Arial" w:cs="Arial"/>
        </w:rPr>
        <w:t>ěstí</w:t>
      </w:r>
      <w:r w:rsidRPr="00461F0D">
        <w:rPr>
          <w:rFonts w:ascii="Arial" w:hAnsi="Arial" w:cs="Arial"/>
        </w:rPr>
        <w:t xml:space="preserve">, Slovinská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33</w:t>
      </w:r>
      <w:r w:rsidR="007C5638" w:rsidRPr="00461F0D">
        <w:rPr>
          <w:rFonts w:ascii="Arial" w:hAnsi="Arial" w:cs="Arial"/>
        </w:rPr>
        <w:t>-</w:t>
      </w:r>
      <w:r w:rsidR="00B16547" w:rsidRPr="00461F0D">
        <w:rPr>
          <w:rFonts w:ascii="Arial" w:hAnsi="Arial" w:cs="Arial"/>
        </w:rPr>
        <w:t xml:space="preserve">51 lichá </w:t>
      </w:r>
      <w:r w:rsidR="0039050F" w:rsidRPr="00461F0D">
        <w:rPr>
          <w:rFonts w:ascii="Arial" w:hAnsi="Arial" w:cs="Arial"/>
        </w:rPr>
        <w:t xml:space="preserve">a </w:t>
      </w:r>
      <w:r w:rsidR="000F202E" w:rsidRPr="00461F0D">
        <w:rPr>
          <w:rFonts w:ascii="Arial" w:hAnsi="Arial" w:cs="Arial"/>
        </w:rPr>
        <w:t xml:space="preserve">č. </w:t>
      </w:r>
      <w:r w:rsidR="0039050F" w:rsidRPr="00461F0D">
        <w:rPr>
          <w:rFonts w:ascii="Arial" w:hAnsi="Arial" w:cs="Arial"/>
        </w:rPr>
        <w:t>40</w:t>
      </w:r>
      <w:r w:rsidR="007C5638" w:rsidRPr="00461F0D">
        <w:t>-</w:t>
      </w:r>
      <w:r w:rsidR="0039050F" w:rsidRPr="00461F0D">
        <w:rPr>
          <w:rFonts w:ascii="Arial" w:hAnsi="Arial" w:cs="Arial"/>
        </w:rPr>
        <w:t>56 sudá</w:t>
      </w:r>
      <w:r w:rsidR="0086325C" w:rsidRPr="00461F0D">
        <w:rPr>
          <w:rFonts w:ascii="Arial" w:hAnsi="Arial" w:cs="Arial"/>
        </w:rPr>
        <w:t xml:space="preserve"> vyjma písmen</w:t>
      </w:r>
      <w:r w:rsidR="0095530E" w:rsidRPr="00461F0D">
        <w:rPr>
          <w:rFonts w:ascii="Arial" w:hAnsi="Arial" w:cs="Arial"/>
        </w:rPr>
        <w:t>)</w:t>
      </w:r>
      <w:r w:rsidR="00DA2841" w:rsidRPr="00461F0D">
        <w:rPr>
          <w:rFonts w:ascii="Arial" w:hAnsi="Arial" w:cs="Arial"/>
        </w:rPr>
        <w:t xml:space="preserve">, Šafaříkova, </w:t>
      </w:r>
      <w:r w:rsidRPr="00461F0D">
        <w:rPr>
          <w:rFonts w:ascii="Arial" w:hAnsi="Arial" w:cs="Arial"/>
        </w:rPr>
        <w:t xml:space="preserve">Škárova, Veleslavínova, Vodova </w:t>
      </w:r>
      <w:r w:rsidR="0095530E" w:rsidRPr="00461F0D">
        <w:rPr>
          <w:rFonts w:ascii="Arial" w:hAnsi="Arial" w:cs="Arial"/>
        </w:rPr>
        <w:t>(</w:t>
      </w:r>
      <w:r w:rsidR="00721E7C" w:rsidRPr="00461F0D">
        <w:rPr>
          <w:rFonts w:ascii="Arial" w:hAnsi="Arial" w:cs="Arial"/>
        </w:rPr>
        <w:t>č. 1</w:t>
      </w:r>
      <w:r w:rsidR="007C5638" w:rsidRPr="00461F0D">
        <w:rPr>
          <w:rFonts w:ascii="Arial" w:hAnsi="Arial" w:cs="Arial"/>
        </w:rPr>
        <w:t>-</w:t>
      </w:r>
      <w:r w:rsidR="00721E7C" w:rsidRPr="00461F0D">
        <w:rPr>
          <w:rFonts w:ascii="Arial" w:hAnsi="Arial" w:cs="Arial"/>
        </w:rPr>
        <w:t xml:space="preserve">19 lichá a </w:t>
      </w:r>
      <w:r w:rsidR="000F202E" w:rsidRPr="00461F0D">
        <w:rPr>
          <w:rFonts w:ascii="Arial" w:hAnsi="Arial" w:cs="Arial"/>
        </w:rPr>
        <w:t xml:space="preserve">č. </w:t>
      </w:r>
      <w:r w:rsidR="00721E7C" w:rsidRPr="00461F0D">
        <w:rPr>
          <w:rFonts w:ascii="Arial" w:hAnsi="Arial" w:cs="Arial"/>
        </w:rPr>
        <w:t>2</w:t>
      </w:r>
      <w:r w:rsidR="007C5638" w:rsidRPr="00461F0D">
        <w:rPr>
          <w:rFonts w:ascii="Arial" w:hAnsi="Arial" w:cs="Arial"/>
        </w:rPr>
        <w:t>-</w:t>
      </w:r>
      <w:r w:rsidR="00721E7C" w:rsidRPr="00461F0D">
        <w:rPr>
          <w:rFonts w:ascii="Arial" w:hAnsi="Arial" w:cs="Arial"/>
        </w:rPr>
        <w:t>14 sudá)</w:t>
      </w:r>
    </w:p>
    <w:p w14:paraId="11FBA7CF" w14:textId="77777777" w:rsidR="00DE7E5D" w:rsidRPr="00461F0D" w:rsidRDefault="00DE7E5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7E615CB4" w14:textId="77777777" w:rsidR="00230A7D" w:rsidRPr="00461F0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461F0D">
        <w:rPr>
          <w:rFonts w:ascii="Arial" w:eastAsia="Calibri" w:hAnsi="Arial" w:cs="Arial"/>
          <w:b/>
          <w:u w:val="single"/>
          <w:lang w:eastAsia="en-US"/>
        </w:rPr>
        <w:t>Mateřská škola Rozárka, Brno, Herčíkova 12, příspěvková organizace</w:t>
      </w:r>
    </w:p>
    <w:p w14:paraId="782E618B" w14:textId="77777777" w:rsidR="001D5548" w:rsidRPr="00461F0D" w:rsidRDefault="001D5548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erkova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4</w:t>
      </w:r>
      <w:r w:rsidR="005C4D03" w:rsidRPr="00461F0D">
        <w:rPr>
          <w:rFonts w:ascii="Arial" w:hAnsi="Arial" w:cs="Arial"/>
        </w:rPr>
        <w:t>7</w:t>
      </w:r>
      <w:r w:rsidR="007C5638" w:rsidRPr="00461F0D">
        <w:rPr>
          <w:rFonts w:ascii="Arial" w:hAnsi="Arial" w:cs="Arial"/>
        </w:rPr>
        <w:t>-</w:t>
      </w:r>
      <w:r w:rsidR="005C4D03" w:rsidRPr="00461F0D">
        <w:rPr>
          <w:rFonts w:ascii="Arial" w:hAnsi="Arial" w:cs="Arial"/>
        </w:rPr>
        <w:t xml:space="preserve">113 lichá a </w:t>
      </w:r>
      <w:r w:rsidR="000F202E" w:rsidRPr="00461F0D">
        <w:rPr>
          <w:rFonts w:ascii="Arial" w:hAnsi="Arial" w:cs="Arial"/>
        </w:rPr>
        <w:t xml:space="preserve">č. </w:t>
      </w:r>
      <w:r w:rsidR="005C4D03" w:rsidRPr="00461F0D">
        <w:rPr>
          <w:rFonts w:ascii="Arial" w:hAnsi="Arial" w:cs="Arial"/>
        </w:rPr>
        <w:t>42</w:t>
      </w:r>
      <w:r w:rsidR="00107BF4" w:rsidRPr="00461F0D">
        <w:rPr>
          <w:rFonts w:ascii="Arial" w:hAnsi="Arial" w:cs="Arial"/>
        </w:rPr>
        <w:t>, 42a</w:t>
      </w:r>
      <w:r w:rsidR="007C5638" w:rsidRPr="00461F0D">
        <w:rPr>
          <w:rFonts w:ascii="Arial" w:hAnsi="Arial" w:cs="Arial"/>
        </w:rPr>
        <w:t>-</w:t>
      </w:r>
      <w:r w:rsidR="005C4D03" w:rsidRPr="00461F0D">
        <w:rPr>
          <w:rFonts w:ascii="Arial" w:hAnsi="Arial" w:cs="Arial"/>
        </w:rPr>
        <w:t>112 sudá</w:t>
      </w:r>
      <w:r w:rsidR="0086325C" w:rsidRPr="00461F0D">
        <w:rPr>
          <w:rFonts w:ascii="Arial" w:hAnsi="Arial" w:cs="Arial"/>
        </w:rPr>
        <w:t xml:space="preserve"> vyjma písmen</w:t>
      </w:r>
      <w:r w:rsidRPr="00461F0D">
        <w:rPr>
          <w:rFonts w:ascii="Arial" w:hAnsi="Arial" w:cs="Arial"/>
        </w:rPr>
        <w:t xml:space="preserve">), Bystřinova </w:t>
      </w:r>
      <w:r w:rsidR="0095530E" w:rsidRPr="00461F0D">
        <w:rPr>
          <w:rFonts w:ascii="Arial" w:hAnsi="Arial" w:cs="Arial"/>
        </w:rPr>
        <w:t>(</w:t>
      </w:r>
      <w:r w:rsidR="005C4D03" w:rsidRPr="00461F0D">
        <w:rPr>
          <w:rFonts w:ascii="Arial" w:hAnsi="Arial" w:cs="Arial"/>
        </w:rPr>
        <w:t>č. 27</w:t>
      </w:r>
      <w:r w:rsidR="007C5638" w:rsidRPr="00461F0D">
        <w:rPr>
          <w:rFonts w:ascii="Arial" w:hAnsi="Arial" w:cs="Arial"/>
        </w:rPr>
        <w:t>-</w:t>
      </w:r>
      <w:r w:rsidR="005C4D03" w:rsidRPr="00461F0D">
        <w:rPr>
          <w:rFonts w:ascii="Arial" w:hAnsi="Arial" w:cs="Arial"/>
        </w:rPr>
        <w:t xml:space="preserve">39 lichá a </w:t>
      </w:r>
      <w:r w:rsidR="000F202E" w:rsidRPr="00461F0D">
        <w:rPr>
          <w:rFonts w:ascii="Arial" w:hAnsi="Arial" w:cs="Arial"/>
        </w:rPr>
        <w:t xml:space="preserve">č. </w:t>
      </w:r>
      <w:r w:rsidR="005C4D03" w:rsidRPr="00461F0D">
        <w:rPr>
          <w:rFonts w:ascii="Arial" w:hAnsi="Arial" w:cs="Arial"/>
        </w:rPr>
        <w:t>2</w:t>
      </w:r>
      <w:r w:rsidR="007C5638" w:rsidRPr="00461F0D">
        <w:rPr>
          <w:rFonts w:ascii="Arial" w:hAnsi="Arial" w:cs="Arial"/>
        </w:rPr>
        <w:t>-</w:t>
      </w:r>
      <w:r w:rsidR="005C4D03" w:rsidRPr="00461F0D">
        <w:rPr>
          <w:rFonts w:ascii="Arial" w:hAnsi="Arial" w:cs="Arial"/>
        </w:rPr>
        <w:t>20 sudá</w:t>
      </w:r>
      <w:r w:rsidR="0095530E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Červinkova, Edisonova, Herčíkova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1</w:t>
      </w:r>
      <w:r w:rsidR="00107BF4" w:rsidRPr="00461F0D">
        <w:rPr>
          <w:rFonts w:ascii="Arial" w:hAnsi="Arial" w:cs="Arial"/>
        </w:rPr>
        <w:t>, 1a</w:t>
      </w:r>
      <w:r w:rsidR="007C563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 xml:space="preserve">35 </w:t>
      </w:r>
      <w:r w:rsidR="00F95BDC" w:rsidRPr="00461F0D">
        <w:rPr>
          <w:rFonts w:ascii="Arial" w:hAnsi="Arial" w:cs="Arial"/>
        </w:rPr>
        <w:t xml:space="preserve">lichá </w:t>
      </w:r>
      <w:r w:rsidR="005C4D03" w:rsidRPr="00461F0D">
        <w:rPr>
          <w:rFonts w:ascii="Arial" w:hAnsi="Arial" w:cs="Arial"/>
        </w:rPr>
        <w:t xml:space="preserve">a </w:t>
      </w:r>
      <w:r w:rsidR="000F202E" w:rsidRPr="00461F0D">
        <w:rPr>
          <w:rFonts w:ascii="Arial" w:hAnsi="Arial" w:cs="Arial"/>
        </w:rPr>
        <w:t xml:space="preserve">č. </w:t>
      </w:r>
      <w:r w:rsidR="005C4D03" w:rsidRPr="00461F0D">
        <w:rPr>
          <w:rFonts w:ascii="Arial" w:hAnsi="Arial" w:cs="Arial"/>
        </w:rPr>
        <w:t>2</w:t>
      </w:r>
      <w:r w:rsidR="000851C8" w:rsidRPr="00461F0D">
        <w:rPr>
          <w:rFonts w:ascii="Arial" w:hAnsi="Arial" w:cs="Arial"/>
        </w:rPr>
        <w:t>-</w:t>
      </w:r>
      <w:r w:rsidR="005C4D03" w:rsidRPr="00461F0D">
        <w:rPr>
          <w:rFonts w:ascii="Arial" w:hAnsi="Arial" w:cs="Arial"/>
        </w:rPr>
        <w:t xml:space="preserve">18 sudá </w:t>
      </w:r>
      <w:r w:rsidRPr="00461F0D">
        <w:rPr>
          <w:rFonts w:ascii="Arial" w:hAnsi="Arial" w:cs="Arial"/>
        </w:rPr>
        <w:t>vyjma č. 17 a 19</w:t>
      </w:r>
      <w:r w:rsidR="00B422C6" w:rsidRPr="00461F0D">
        <w:rPr>
          <w:rFonts w:ascii="Arial" w:hAnsi="Arial" w:cs="Arial"/>
        </w:rPr>
        <w:t>, 19a, 19b</w:t>
      </w:r>
      <w:r w:rsidR="0095530E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Hradecká</w:t>
      </w:r>
      <w:r w:rsidR="00402FC1" w:rsidRPr="00461F0D">
        <w:rPr>
          <w:rFonts w:ascii="Arial" w:hAnsi="Arial" w:cs="Arial"/>
        </w:rPr>
        <w:t xml:space="preserve"> (od ulice Královopolské po hranici </w:t>
      </w:r>
      <w:r w:rsidR="000F202E" w:rsidRPr="00461F0D">
        <w:rPr>
          <w:rFonts w:ascii="Arial" w:hAnsi="Arial" w:cs="Arial"/>
        </w:rPr>
        <w:t>městské části</w:t>
      </w:r>
      <w:r w:rsidR="00402FC1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Hutařova, Kolejní, Mečířova</w:t>
      </w:r>
      <w:r w:rsidR="0089237E" w:rsidRPr="00461F0D">
        <w:rPr>
          <w:rFonts w:ascii="Arial" w:hAnsi="Arial" w:cs="Arial"/>
        </w:rPr>
        <w:t xml:space="preserve">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11</w:t>
      </w:r>
      <w:r w:rsidR="007C563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5</w:t>
      </w:r>
      <w:r w:rsidR="005C4D03" w:rsidRPr="00461F0D">
        <w:rPr>
          <w:rFonts w:ascii="Arial" w:hAnsi="Arial" w:cs="Arial"/>
        </w:rPr>
        <w:t xml:space="preserve">1 lichá a </w:t>
      </w:r>
      <w:r w:rsidR="0096746A" w:rsidRPr="00461F0D">
        <w:rPr>
          <w:rFonts w:ascii="Arial" w:hAnsi="Arial" w:cs="Arial"/>
        </w:rPr>
        <w:t xml:space="preserve">č. </w:t>
      </w:r>
      <w:r w:rsidR="005C4D03" w:rsidRPr="00461F0D">
        <w:rPr>
          <w:rFonts w:ascii="Arial" w:hAnsi="Arial" w:cs="Arial"/>
        </w:rPr>
        <w:t>12</w:t>
      </w:r>
      <w:r w:rsidR="007C5638" w:rsidRPr="00461F0D">
        <w:rPr>
          <w:rFonts w:ascii="Arial" w:hAnsi="Arial" w:cs="Arial"/>
        </w:rPr>
        <w:t>-</w:t>
      </w:r>
      <w:r w:rsidR="005C4D03" w:rsidRPr="00461F0D">
        <w:rPr>
          <w:rFonts w:ascii="Arial" w:hAnsi="Arial" w:cs="Arial"/>
        </w:rPr>
        <w:t>54 sudá</w:t>
      </w:r>
      <w:r w:rsidRPr="00461F0D">
        <w:rPr>
          <w:rFonts w:ascii="Arial" w:hAnsi="Arial" w:cs="Arial"/>
        </w:rPr>
        <w:t xml:space="preserve">), Podnikatelská, Purkyňova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</w:t>
      </w:r>
      <w:r w:rsidR="00FE2DCA" w:rsidRPr="00461F0D">
        <w:rPr>
          <w:rFonts w:ascii="Arial" w:hAnsi="Arial" w:cs="Arial"/>
        </w:rPr>
        <w:t xml:space="preserve"> </w:t>
      </w:r>
      <w:r w:rsidRPr="00461F0D">
        <w:rPr>
          <w:rFonts w:ascii="Arial" w:hAnsi="Arial" w:cs="Arial"/>
        </w:rPr>
        <w:t>80</w:t>
      </w:r>
      <w:r w:rsidR="007C563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116</w:t>
      </w:r>
      <w:r w:rsidR="00C7476D" w:rsidRPr="00461F0D">
        <w:rPr>
          <w:rFonts w:ascii="Arial" w:hAnsi="Arial" w:cs="Arial"/>
        </w:rPr>
        <w:t xml:space="preserve"> vyjma písmen</w:t>
      </w:r>
      <w:r w:rsidR="00277417" w:rsidRPr="00461F0D">
        <w:rPr>
          <w:rFonts w:ascii="Arial" w:hAnsi="Arial" w:cs="Arial"/>
        </w:rPr>
        <w:t xml:space="preserve"> a vyjma č. 107, 111, 115</w:t>
      </w:r>
      <w:r w:rsidRPr="00461F0D">
        <w:rPr>
          <w:rFonts w:ascii="Arial" w:hAnsi="Arial" w:cs="Arial"/>
        </w:rPr>
        <w:t xml:space="preserve">), Sadovského, Srbská </w:t>
      </w:r>
      <w:r w:rsidR="0095530E" w:rsidRPr="00461F0D">
        <w:rPr>
          <w:rFonts w:ascii="Arial" w:hAnsi="Arial" w:cs="Arial"/>
        </w:rPr>
        <w:t>(</w:t>
      </w:r>
      <w:r w:rsidR="00B4543D" w:rsidRPr="00461F0D">
        <w:rPr>
          <w:rFonts w:ascii="Arial" w:hAnsi="Arial" w:cs="Arial"/>
        </w:rPr>
        <w:t>č. </w:t>
      </w:r>
      <w:r w:rsidR="00402FC1" w:rsidRPr="00461F0D">
        <w:rPr>
          <w:rFonts w:ascii="Arial" w:hAnsi="Arial" w:cs="Arial"/>
        </w:rPr>
        <w:t>29</w:t>
      </w:r>
      <w:r w:rsidR="007C5638" w:rsidRPr="00461F0D">
        <w:t>-</w:t>
      </w:r>
      <w:r w:rsidR="005C4D03" w:rsidRPr="00461F0D">
        <w:rPr>
          <w:rFonts w:ascii="Arial" w:hAnsi="Arial" w:cs="Arial"/>
        </w:rPr>
        <w:t>53 lichá a</w:t>
      </w:r>
      <w:r w:rsidR="0096746A" w:rsidRPr="00461F0D">
        <w:rPr>
          <w:rFonts w:ascii="Arial" w:hAnsi="Arial" w:cs="Arial"/>
        </w:rPr>
        <w:t xml:space="preserve"> č.</w:t>
      </w:r>
      <w:r w:rsidR="005C4D03" w:rsidRPr="00461F0D">
        <w:rPr>
          <w:rFonts w:ascii="Arial" w:hAnsi="Arial" w:cs="Arial"/>
        </w:rPr>
        <w:t xml:space="preserve"> 28</w:t>
      </w:r>
      <w:r w:rsidR="007C5638" w:rsidRPr="00461F0D">
        <w:rPr>
          <w:rFonts w:ascii="Arial" w:hAnsi="Arial" w:cs="Arial"/>
        </w:rPr>
        <w:t>-</w:t>
      </w:r>
      <w:r w:rsidR="005C4D03" w:rsidRPr="00461F0D">
        <w:rPr>
          <w:rFonts w:ascii="Arial" w:hAnsi="Arial" w:cs="Arial"/>
        </w:rPr>
        <w:t>70 sudá</w:t>
      </w:r>
      <w:r w:rsidR="00A70E76" w:rsidRPr="00461F0D">
        <w:rPr>
          <w:rFonts w:ascii="Arial" w:hAnsi="Arial" w:cs="Arial"/>
        </w:rPr>
        <w:t xml:space="preserve"> </w:t>
      </w:r>
      <w:r w:rsidR="004E0AE6" w:rsidRPr="00461F0D">
        <w:rPr>
          <w:rFonts w:ascii="Arial" w:hAnsi="Arial" w:cs="Arial"/>
        </w:rPr>
        <w:t xml:space="preserve">včetně </w:t>
      </w:r>
      <w:r w:rsidR="00A70E76" w:rsidRPr="00461F0D">
        <w:rPr>
          <w:rFonts w:ascii="Arial" w:hAnsi="Arial" w:cs="Arial"/>
        </w:rPr>
        <w:t>písmen</w:t>
      </w:r>
      <w:r w:rsidRPr="00461F0D">
        <w:rPr>
          <w:rFonts w:ascii="Arial" w:hAnsi="Arial" w:cs="Arial"/>
        </w:rPr>
        <w:t xml:space="preserve">), Technická, Tyršova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 xml:space="preserve">č. </w:t>
      </w:r>
      <w:r w:rsidR="00F474FF" w:rsidRPr="00461F0D">
        <w:rPr>
          <w:rFonts w:ascii="Arial" w:hAnsi="Arial" w:cs="Arial"/>
        </w:rPr>
        <w:t xml:space="preserve">5, </w:t>
      </w:r>
      <w:r w:rsidRPr="00461F0D">
        <w:rPr>
          <w:rFonts w:ascii="Arial" w:hAnsi="Arial" w:cs="Arial"/>
        </w:rPr>
        <w:t>5</w:t>
      </w:r>
      <w:r w:rsidR="005C4D03" w:rsidRPr="00461F0D">
        <w:rPr>
          <w:rFonts w:ascii="Arial" w:hAnsi="Arial" w:cs="Arial"/>
        </w:rPr>
        <w:t>a, b</w:t>
      </w:r>
      <w:r w:rsidR="007C563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45</w:t>
      </w:r>
      <w:r w:rsidR="001072EC" w:rsidRPr="00461F0D">
        <w:rPr>
          <w:rFonts w:ascii="Arial" w:hAnsi="Arial" w:cs="Arial"/>
        </w:rPr>
        <w:t xml:space="preserve"> lichá a</w:t>
      </w:r>
      <w:r w:rsidRPr="00461F0D">
        <w:rPr>
          <w:rFonts w:ascii="Arial" w:hAnsi="Arial" w:cs="Arial"/>
        </w:rPr>
        <w:t xml:space="preserve"> č. 24</w:t>
      </w:r>
      <w:r w:rsidR="007C563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70</w:t>
      </w:r>
      <w:r w:rsidR="001072EC" w:rsidRPr="00461F0D">
        <w:rPr>
          <w:rFonts w:ascii="Arial" w:hAnsi="Arial" w:cs="Arial"/>
        </w:rPr>
        <w:t xml:space="preserve"> sudá</w:t>
      </w:r>
      <w:r w:rsidRPr="00461F0D">
        <w:rPr>
          <w:rFonts w:ascii="Arial" w:hAnsi="Arial" w:cs="Arial"/>
        </w:rPr>
        <w:t xml:space="preserve">), </w:t>
      </w:r>
      <w:r w:rsidR="00787044" w:rsidRPr="00461F0D">
        <w:rPr>
          <w:rFonts w:ascii="Arial" w:hAnsi="Arial" w:cs="Arial"/>
        </w:rPr>
        <w:t xml:space="preserve">U Vodárny (č. 2, 2a), </w:t>
      </w:r>
      <w:r w:rsidRPr="00461F0D">
        <w:rPr>
          <w:rFonts w:ascii="Arial" w:hAnsi="Arial" w:cs="Arial"/>
        </w:rPr>
        <w:t xml:space="preserve">Vodova </w:t>
      </w:r>
      <w:r w:rsidR="0095530E" w:rsidRPr="00461F0D">
        <w:rPr>
          <w:rFonts w:ascii="Arial" w:hAnsi="Arial" w:cs="Arial"/>
        </w:rPr>
        <w:t>(</w:t>
      </w:r>
      <w:r w:rsidR="00E724B8" w:rsidRPr="00461F0D">
        <w:rPr>
          <w:rFonts w:ascii="Arial" w:hAnsi="Arial" w:cs="Arial"/>
        </w:rPr>
        <w:t>č. 81</w:t>
      </w:r>
      <w:r w:rsidR="007C5638" w:rsidRPr="00461F0D">
        <w:rPr>
          <w:rFonts w:ascii="Arial" w:hAnsi="Arial" w:cs="Arial"/>
        </w:rPr>
        <w:t>-</w:t>
      </w:r>
      <w:r w:rsidR="00E724B8" w:rsidRPr="00461F0D">
        <w:rPr>
          <w:rFonts w:ascii="Arial" w:hAnsi="Arial" w:cs="Arial"/>
        </w:rPr>
        <w:t xml:space="preserve">115 lichá a </w:t>
      </w:r>
      <w:r w:rsidR="0096746A" w:rsidRPr="00461F0D">
        <w:rPr>
          <w:rFonts w:ascii="Arial" w:hAnsi="Arial" w:cs="Arial"/>
        </w:rPr>
        <w:t xml:space="preserve">č. </w:t>
      </w:r>
      <w:r w:rsidR="00E724B8" w:rsidRPr="00461F0D">
        <w:rPr>
          <w:rFonts w:ascii="Arial" w:hAnsi="Arial" w:cs="Arial"/>
        </w:rPr>
        <w:t>68</w:t>
      </w:r>
      <w:r w:rsidR="007C5638" w:rsidRPr="00461F0D">
        <w:rPr>
          <w:rFonts w:ascii="Arial" w:hAnsi="Arial" w:cs="Arial"/>
        </w:rPr>
        <w:t>-</w:t>
      </w:r>
      <w:r w:rsidR="00E724B8" w:rsidRPr="00461F0D">
        <w:rPr>
          <w:rFonts w:ascii="Arial" w:hAnsi="Arial" w:cs="Arial"/>
        </w:rPr>
        <w:t>10</w:t>
      </w:r>
      <w:r w:rsidR="004F4169" w:rsidRPr="00461F0D">
        <w:rPr>
          <w:rFonts w:ascii="Arial" w:hAnsi="Arial" w:cs="Arial"/>
        </w:rPr>
        <w:t>8</w:t>
      </w:r>
      <w:r w:rsidR="00E724B8" w:rsidRPr="00461F0D">
        <w:rPr>
          <w:rFonts w:ascii="Arial" w:hAnsi="Arial" w:cs="Arial"/>
        </w:rPr>
        <w:t xml:space="preserve"> sudá</w:t>
      </w:r>
      <w:r w:rsidR="004F4169" w:rsidRPr="00461F0D">
        <w:rPr>
          <w:rFonts w:ascii="Arial" w:hAnsi="Arial" w:cs="Arial"/>
        </w:rPr>
        <w:t xml:space="preserve"> včetně písmen</w:t>
      </w:r>
      <w:r w:rsidRPr="00461F0D">
        <w:rPr>
          <w:rFonts w:ascii="Arial" w:hAnsi="Arial" w:cs="Arial"/>
        </w:rPr>
        <w:t>)</w:t>
      </w:r>
    </w:p>
    <w:p w14:paraId="266110F3" w14:textId="77777777" w:rsidR="00461F0D" w:rsidRDefault="00461F0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74D41311" w14:textId="77777777" w:rsidR="00230A7D" w:rsidRPr="00461F0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461F0D">
        <w:rPr>
          <w:rFonts w:ascii="Arial" w:eastAsia="Calibri" w:hAnsi="Arial" w:cs="Arial"/>
          <w:b/>
          <w:u w:val="single"/>
          <w:lang w:eastAsia="en-US"/>
        </w:rPr>
        <w:t>Mateřská škola, Brno, Herčíkova 21, příspěvková organizace</w:t>
      </w:r>
    </w:p>
    <w:p w14:paraId="06EC5662" w14:textId="77777777" w:rsidR="001D5548" w:rsidRPr="00461F0D" w:rsidRDefault="001D5548" w:rsidP="00201DC5">
      <w:pPr>
        <w:jc w:val="both"/>
        <w:rPr>
          <w:rFonts w:ascii="Arial" w:hAnsi="Arial" w:cs="Arial"/>
          <w:u w:val="single"/>
        </w:rPr>
      </w:pPr>
      <w:r w:rsidRPr="00461F0D">
        <w:rPr>
          <w:rFonts w:ascii="Arial" w:hAnsi="Arial" w:cs="Arial"/>
        </w:rPr>
        <w:t>B</w:t>
      </w:r>
      <w:r w:rsidR="002A1705" w:rsidRPr="00461F0D">
        <w:rPr>
          <w:rFonts w:ascii="Arial" w:hAnsi="Arial" w:cs="Arial"/>
        </w:rPr>
        <w:t>oženy</w:t>
      </w:r>
      <w:r w:rsidRPr="00461F0D">
        <w:rPr>
          <w:rFonts w:ascii="Arial" w:hAnsi="Arial" w:cs="Arial"/>
        </w:rPr>
        <w:t xml:space="preserve"> Němcové, Bulharská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73</w:t>
      </w:r>
      <w:r w:rsidR="007C563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1</w:t>
      </w:r>
      <w:r w:rsidR="00E724B8" w:rsidRPr="00461F0D">
        <w:rPr>
          <w:rFonts w:ascii="Arial" w:hAnsi="Arial" w:cs="Arial"/>
        </w:rPr>
        <w:t xml:space="preserve">01 lichá a </w:t>
      </w:r>
      <w:r w:rsidR="00154E21" w:rsidRPr="00461F0D">
        <w:rPr>
          <w:rFonts w:ascii="Arial" w:hAnsi="Arial" w:cs="Arial"/>
        </w:rPr>
        <w:t xml:space="preserve">č. </w:t>
      </w:r>
      <w:r w:rsidR="00E724B8" w:rsidRPr="00461F0D">
        <w:rPr>
          <w:rFonts w:ascii="Arial" w:hAnsi="Arial" w:cs="Arial"/>
        </w:rPr>
        <w:t>102</w:t>
      </w:r>
      <w:r w:rsidR="007C5638" w:rsidRPr="00461F0D">
        <w:rPr>
          <w:rFonts w:ascii="Arial" w:hAnsi="Arial" w:cs="Arial"/>
        </w:rPr>
        <w:t>-</w:t>
      </w:r>
      <w:r w:rsidR="00E724B8" w:rsidRPr="00461F0D">
        <w:rPr>
          <w:rFonts w:ascii="Arial" w:hAnsi="Arial" w:cs="Arial"/>
        </w:rPr>
        <w:t>136 sudá</w:t>
      </w:r>
      <w:r w:rsidRPr="00461F0D">
        <w:rPr>
          <w:rFonts w:ascii="Arial" w:hAnsi="Arial" w:cs="Arial"/>
        </w:rPr>
        <w:t xml:space="preserve">), Bystřinova </w:t>
      </w:r>
      <w:r w:rsidR="0095530E" w:rsidRPr="00461F0D">
        <w:rPr>
          <w:rFonts w:ascii="Arial" w:hAnsi="Arial" w:cs="Arial"/>
        </w:rPr>
        <w:t>(</w:t>
      </w:r>
      <w:r w:rsidR="00B4543D" w:rsidRPr="00461F0D">
        <w:rPr>
          <w:rFonts w:ascii="Arial" w:hAnsi="Arial" w:cs="Arial"/>
        </w:rPr>
        <w:t>č. </w:t>
      </w:r>
      <w:r w:rsidRPr="00461F0D">
        <w:rPr>
          <w:rFonts w:ascii="Arial" w:hAnsi="Arial" w:cs="Arial"/>
        </w:rPr>
        <w:t>1</w:t>
      </w:r>
      <w:r w:rsidR="007C563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19</w:t>
      </w:r>
      <w:r w:rsidR="001072EC" w:rsidRPr="00461F0D">
        <w:rPr>
          <w:rFonts w:ascii="Arial" w:hAnsi="Arial" w:cs="Arial"/>
        </w:rPr>
        <w:t xml:space="preserve"> lichá</w:t>
      </w:r>
      <w:r w:rsidRPr="00461F0D">
        <w:rPr>
          <w:rFonts w:ascii="Arial" w:hAnsi="Arial" w:cs="Arial"/>
        </w:rPr>
        <w:t>), Dalimilova</w:t>
      </w:r>
      <w:r w:rsidR="007F23A7" w:rsidRPr="00461F0D">
        <w:rPr>
          <w:rFonts w:ascii="Arial" w:hAnsi="Arial" w:cs="Arial"/>
        </w:rPr>
        <w:t xml:space="preserve">, </w:t>
      </w:r>
      <w:r w:rsidRPr="00461F0D">
        <w:rPr>
          <w:rFonts w:ascii="Arial" w:hAnsi="Arial" w:cs="Arial"/>
        </w:rPr>
        <w:t xml:space="preserve">Galandauerova, Herčíkova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17 a</w:t>
      </w:r>
      <w:r w:rsidR="0096746A" w:rsidRPr="00461F0D">
        <w:rPr>
          <w:rFonts w:ascii="Arial" w:hAnsi="Arial" w:cs="Arial"/>
        </w:rPr>
        <w:t xml:space="preserve"> č.</w:t>
      </w:r>
      <w:r w:rsidRPr="00461F0D">
        <w:rPr>
          <w:rFonts w:ascii="Arial" w:hAnsi="Arial" w:cs="Arial"/>
        </w:rPr>
        <w:t xml:space="preserve"> 19</w:t>
      </w:r>
      <w:r w:rsidR="00B422C6" w:rsidRPr="00461F0D">
        <w:rPr>
          <w:rFonts w:ascii="Arial" w:hAnsi="Arial" w:cs="Arial"/>
        </w:rPr>
        <w:t xml:space="preserve">, </w:t>
      </w:r>
      <w:proofErr w:type="gramStart"/>
      <w:r w:rsidR="00B422C6" w:rsidRPr="00461F0D">
        <w:rPr>
          <w:rFonts w:ascii="Arial" w:hAnsi="Arial" w:cs="Arial"/>
        </w:rPr>
        <w:t>19a</w:t>
      </w:r>
      <w:proofErr w:type="gramEnd"/>
      <w:r w:rsidR="00B422C6" w:rsidRPr="00461F0D">
        <w:rPr>
          <w:rFonts w:ascii="Arial" w:hAnsi="Arial" w:cs="Arial"/>
        </w:rPr>
        <w:t>, 19b</w:t>
      </w:r>
      <w:r w:rsidR="0095530E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Kamanova, Kubešova, Mánesova, Palackého třída </w:t>
      </w:r>
      <w:r w:rsidR="0095530E" w:rsidRPr="00461F0D">
        <w:rPr>
          <w:rFonts w:ascii="Arial" w:hAnsi="Arial" w:cs="Arial"/>
        </w:rPr>
        <w:t>(</w:t>
      </w:r>
      <w:r w:rsidR="001072EC" w:rsidRPr="00461F0D">
        <w:rPr>
          <w:rFonts w:ascii="Arial" w:hAnsi="Arial" w:cs="Arial"/>
        </w:rPr>
        <w:t>č. 119</w:t>
      </w:r>
      <w:r w:rsidR="000851C8" w:rsidRPr="00461F0D">
        <w:rPr>
          <w:rFonts w:ascii="Arial" w:hAnsi="Arial" w:cs="Arial"/>
        </w:rPr>
        <w:t>-</w:t>
      </w:r>
      <w:r w:rsidR="001072EC" w:rsidRPr="00461F0D">
        <w:rPr>
          <w:rFonts w:ascii="Arial" w:hAnsi="Arial" w:cs="Arial"/>
        </w:rPr>
        <w:t>153</w:t>
      </w:r>
      <w:r w:rsidR="00E724B8" w:rsidRPr="00461F0D">
        <w:rPr>
          <w:rFonts w:ascii="Arial" w:hAnsi="Arial" w:cs="Arial"/>
        </w:rPr>
        <w:t>b</w:t>
      </w:r>
      <w:r w:rsidR="006216FC" w:rsidRPr="00461F0D">
        <w:rPr>
          <w:rFonts w:ascii="Arial" w:hAnsi="Arial" w:cs="Arial"/>
        </w:rPr>
        <w:t xml:space="preserve"> </w:t>
      </w:r>
      <w:r w:rsidR="001072EC" w:rsidRPr="00461F0D">
        <w:rPr>
          <w:rFonts w:ascii="Arial" w:hAnsi="Arial" w:cs="Arial"/>
        </w:rPr>
        <w:t xml:space="preserve">lichá </w:t>
      </w:r>
      <w:r w:rsidR="000467F6" w:rsidRPr="00461F0D">
        <w:rPr>
          <w:rFonts w:ascii="Arial" w:hAnsi="Arial" w:cs="Arial"/>
        </w:rPr>
        <w:t xml:space="preserve">včetně písmen </w:t>
      </w:r>
      <w:r w:rsidR="001072EC" w:rsidRPr="00461F0D">
        <w:rPr>
          <w:rFonts w:ascii="Arial" w:hAnsi="Arial" w:cs="Arial"/>
        </w:rPr>
        <w:t>a</w:t>
      </w:r>
      <w:r w:rsidR="0096746A" w:rsidRPr="00461F0D">
        <w:rPr>
          <w:rFonts w:ascii="Arial" w:hAnsi="Arial" w:cs="Arial"/>
        </w:rPr>
        <w:t xml:space="preserve"> č. </w:t>
      </w:r>
      <w:r w:rsidR="00E41912" w:rsidRPr="00461F0D">
        <w:rPr>
          <w:rFonts w:ascii="Arial" w:hAnsi="Arial" w:cs="Arial"/>
        </w:rPr>
        <w:t>124</w:t>
      </w:r>
      <w:r w:rsidR="000851C8" w:rsidRPr="00461F0D">
        <w:rPr>
          <w:rFonts w:ascii="Arial" w:hAnsi="Arial" w:cs="Arial"/>
        </w:rPr>
        <w:t>-</w:t>
      </w:r>
      <w:r w:rsidR="00E41912" w:rsidRPr="00461F0D">
        <w:rPr>
          <w:rFonts w:ascii="Arial" w:hAnsi="Arial" w:cs="Arial"/>
        </w:rPr>
        <w:t>1</w:t>
      </w:r>
      <w:r w:rsidR="000467F6" w:rsidRPr="00461F0D">
        <w:rPr>
          <w:rFonts w:ascii="Arial" w:hAnsi="Arial" w:cs="Arial"/>
        </w:rPr>
        <w:t>70</w:t>
      </w:r>
      <w:r w:rsidR="001072EC" w:rsidRPr="00461F0D">
        <w:rPr>
          <w:rFonts w:ascii="Arial" w:hAnsi="Arial" w:cs="Arial"/>
        </w:rPr>
        <w:t xml:space="preserve"> sudá</w:t>
      </w:r>
      <w:r w:rsidR="00CD5069" w:rsidRPr="00461F0D">
        <w:rPr>
          <w:rFonts w:ascii="Arial" w:hAnsi="Arial" w:cs="Arial"/>
        </w:rPr>
        <w:t xml:space="preserve"> včetně písmen</w:t>
      </w:r>
      <w:r w:rsidRPr="00461F0D">
        <w:rPr>
          <w:rFonts w:ascii="Arial" w:hAnsi="Arial" w:cs="Arial"/>
        </w:rPr>
        <w:t xml:space="preserve">), </w:t>
      </w:r>
      <w:r w:rsidR="00E41912" w:rsidRPr="00461F0D">
        <w:rPr>
          <w:rFonts w:ascii="Arial" w:hAnsi="Arial" w:cs="Arial"/>
        </w:rPr>
        <w:t xml:space="preserve">Tylova, </w:t>
      </w:r>
      <w:r w:rsidRPr="00461F0D">
        <w:rPr>
          <w:rFonts w:ascii="Arial" w:hAnsi="Arial" w:cs="Arial"/>
        </w:rPr>
        <w:t>Volfova</w:t>
      </w:r>
    </w:p>
    <w:p w14:paraId="33BAB3F6" w14:textId="77777777" w:rsidR="001D5548" w:rsidRPr="00461F0D" w:rsidRDefault="001D5548" w:rsidP="00201DC5">
      <w:pPr>
        <w:jc w:val="both"/>
        <w:rPr>
          <w:rFonts w:ascii="Arial" w:hAnsi="Arial" w:cs="Arial"/>
        </w:rPr>
      </w:pPr>
    </w:p>
    <w:p w14:paraId="1C96AD5A" w14:textId="77777777" w:rsidR="00230A7D" w:rsidRPr="00461F0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461F0D">
        <w:rPr>
          <w:rFonts w:ascii="Arial" w:eastAsia="Calibri" w:hAnsi="Arial" w:cs="Arial"/>
          <w:b/>
          <w:u w:val="single"/>
          <w:lang w:eastAsia="en-US"/>
        </w:rPr>
        <w:t>Mateřská škola, Brno, Chodská 5, příspěvková organizace</w:t>
      </w:r>
    </w:p>
    <w:p w14:paraId="5B850606" w14:textId="77777777" w:rsidR="001D5548" w:rsidRDefault="001D5548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ayerova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od ul. Hrnčířská po ul. Kabátníkova</w:t>
      </w:r>
      <w:r w:rsidR="0095530E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Botanická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47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69</w:t>
      </w:r>
      <w:r w:rsidR="00E724B8" w:rsidRPr="00461F0D">
        <w:rPr>
          <w:rFonts w:ascii="Arial" w:hAnsi="Arial" w:cs="Arial"/>
        </w:rPr>
        <w:t xml:space="preserve"> lichá</w:t>
      </w:r>
      <w:r w:rsidR="008D7DB3" w:rsidRPr="00461F0D">
        <w:rPr>
          <w:rFonts w:ascii="Arial" w:hAnsi="Arial" w:cs="Arial"/>
        </w:rPr>
        <w:t xml:space="preserve"> vyjma písmen</w:t>
      </w:r>
      <w:r w:rsidR="0095530E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Hrnčířská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</w:t>
      </w:r>
      <w:r w:rsidR="000851C8" w:rsidRPr="00461F0D">
        <w:rPr>
          <w:rFonts w:ascii="Arial" w:hAnsi="Arial" w:cs="Arial"/>
        </w:rPr>
        <w:t> </w:t>
      </w:r>
      <w:r w:rsidRPr="00461F0D">
        <w:rPr>
          <w:rFonts w:ascii="Arial" w:hAnsi="Arial" w:cs="Arial"/>
        </w:rPr>
        <w:t>2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20</w:t>
      </w:r>
      <w:r w:rsidR="00E724B8" w:rsidRPr="00461F0D">
        <w:rPr>
          <w:rFonts w:ascii="Arial" w:hAnsi="Arial" w:cs="Arial"/>
        </w:rPr>
        <w:t xml:space="preserve"> sudá</w:t>
      </w:r>
      <w:r w:rsidR="0095530E" w:rsidRPr="00461F0D">
        <w:rPr>
          <w:rFonts w:ascii="Arial" w:hAnsi="Arial" w:cs="Arial"/>
        </w:rPr>
        <w:t>),</w:t>
      </w:r>
      <w:r w:rsidRPr="00461F0D">
        <w:rPr>
          <w:rFonts w:ascii="Arial" w:hAnsi="Arial" w:cs="Arial"/>
        </w:rPr>
        <w:t xml:space="preserve"> Chaloupeckého nám</w:t>
      </w:r>
      <w:r w:rsidR="00E90026" w:rsidRPr="00461F0D">
        <w:rPr>
          <w:rFonts w:ascii="Arial" w:hAnsi="Arial" w:cs="Arial"/>
        </w:rPr>
        <w:t>ěstí</w:t>
      </w:r>
      <w:r w:rsidRPr="00461F0D">
        <w:rPr>
          <w:rFonts w:ascii="Arial" w:hAnsi="Arial" w:cs="Arial"/>
        </w:rPr>
        <w:t xml:space="preserve">, Chlupova, Chodská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1</w:t>
      </w:r>
      <w:r w:rsidR="004B20D1" w:rsidRPr="00461F0D">
        <w:rPr>
          <w:rFonts w:ascii="Arial" w:hAnsi="Arial" w:cs="Arial"/>
        </w:rPr>
        <w:t xml:space="preserve"> a</w:t>
      </w:r>
      <w:r w:rsidR="008D7DB3" w:rsidRPr="00461F0D">
        <w:rPr>
          <w:rFonts w:ascii="Arial" w:hAnsi="Arial" w:cs="Arial"/>
        </w:rPr>
        <w:t xml:space="preserve"> </w:t>
      </w:r>
      <w:r w:rsidR="0096746A" w:rsidRPr="00461F0D">
        <w:rPr>
          <w:rFonts w:ascii="Arial" w:hAnsi="Arial" w:cs="Arial"/>
        </w:rPr>
        <w:t xml:space="preserve">č. </w:t>
      </w:r>
      <w:r w:rsidR="00F95BDC" w:rsidRPr="00461F0D">
        <w:rPr>
          <w:rFonts w:ascii="Arial" w:hAnsi="Arial" w:cs="Arial"/>
        </w:rPr>
        <w:t>3</w:t>
      </w:r>
      <w:r w:rsidRPr="00461F0D">
        <w:rPr>
          <w:rFonts w:ascii="Arial" w:hAnsi="Arial" w:cs="Arial"/>
        </w:rPr>
        <w:t>), Kabátníkova, Klatovská, Klusáčkova (</w:t>
      </w:r>
      <w:r w:rsidR="008F49D4" w:rsidRPr="00461F0D">
        <w:rPr>
          <w:rFonts w:ascii="Arial" w:hAnsi="Arial" w:cs="Arial"/>
        </w:rPr>
        <w:t xml:space="preserve">č. </w:t>
      </w:r>
      <w:proofErr w:type="gramStart"/>
      <w:r w:rsidR="008F49D4" w:rsidRPr="00461F0D">
        <w:rPr>
          <w:rFonts w:ascii="Arial" w:hAnsi="Arial" w:cs="Arial"/>
        </w:rPr>
        <w:t>1</w:t>
      </w:r>
      <w:r w:rsidR="000851C8" w:rsidRPr="00461F0D">
        <w:rPr>
          <w:rFonts w:ascii="Arial" w:hAnsi="Arial" w:cs="Arial"/>
        </w:rPr>
        <w:t>-</w:t>
      </w:r>
      <w:r w:rsidR="008F49D4" w:rsidRPr="00461F0D">
        <w:rPr>
          <w:rFonts w:ascii="Arial" w:hAnsi="Arial" w:cs="Arial"/>
        </w:rPr>
        <w:t>5a</w:t>
      </w:r>
      <w:proofErr w:type="gramEnd"/>
      <w:r w:rsidR="008F49D4" w:rsidRPr="00461F0D">
        <w:rPr>
          <w:rFonts w:ascii="Arial" w:hAnsi="Arial" w:cs="Arial"/>
        </w:rPr>
        <w:t>, b lichá</w:t>
      </w:r>
      <w:r w:rsidRPr="00461F0D">
        <w:rPr>
          <w:rFonts w:ascii="Arial" w:hAnsi="Arial" w:cs="Arial"/>
        </w:rPr>
        <w:t xml:space="preserve">), Kounicova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46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66</w:t>
      </w:r>
      <w:r w:rsidR="0096207B" w:rsidRPr="00461F0D">
        <w:rPr>
          <w:rFonts w:ascii="Arial" w:hAnsi="Arial" w:cs="Arial"/>
        </w:rPr>
        <w:t xml:space="preserve"> sudá</w:t>
      </w:r>
      <w:r w:rsidR="0095530E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Ptaš</w:t>
      </w:r>
      <w:r w:rsidR="00BE65F4" w:rsidRPr="00461F0D">
        <w:rPr>
          <w:rFonts w:ascii="Arial" w:hAnsi="Arial" w:cs="Arial"/>
        </w:rPr>
        <w:t>i</w:t>
      </w:r>
      <w:r w:rsidRPr="00461F0D">
        <w:rPr>
          <w:rFonts w:ascii="Arial" w:hAnsi="Arial" w:cs="Arial"/>
        </w:rPr>
        <w:t xml:space="preserve">nského, Šelepova </w:t>
      </w:r>
      <w:r w:rsidR="00E90026" w:rsidRPr="00461F0D">
        <w:rPr>
          <w:rFonts w:ascii="Arial" w:hAnsi="Arial" w:cs="Arial"/>
        </w:rPr>
        <w:t xml:space="preserve">(č. </w:t>
      </w:r>
      <w:r w:rsidRPr="00461F0D">
        <w:rPr>
          <w:rFonts w:ascii="Arial" w:hAnsi="Arial" w:cs="Arial"/>
        </w:rPr>
        <w:t>1</w:t>
      </w:r>
      <w:r w:rsidR="00E90026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Šumavská (</w:t>
      </w:r>
      <w:r w:rsidR="004E2DF7" w:rsidRPr="00461F0D">
        <w:rPr>
          <w:rFonts w:ascii="Arial" w:hAnsi="Arial" w:cs="Arial"/>
        </w:rPr>
        <w:t>č.</w:t>
      </w:r>
      <w:r w:rsidR="007860C5">
        <w:rPr>
          <w:rFonts w:ascii="Arial" w:hAnsi="Arial" w:cs="Arial"/>
        </w:rPr>
        <w:t> </w:t>
      </w:r>
      <w:r w:rsidR="002A49C6" w:rsidRPr="00461F0D">
        <w:rPr>
          <w:rFonts w:ascii="Arial" w:hAnsi="Arial" w:cs="Arial"/>
        </w:rPr>
        <w:t>1</w:t>
      </w:r>
      <w:r w:rsidR="000851C8" w:rsidRPr="00461F0D">
        <w:t>-</w:t>
      </w:r>
      <w:r w:rsidR="002A49C6" w:rsidRPr="00461F0D">
        <w:rPr>
          <w:rFonts w:ascii="Arial" w:hAnsi="Arial" w:cs="Arial"/>
        </w:rPr>
        <w:t>29a</w:t>
      </w:r>
      <w:r w:rsidR="004E2DF7" w:rsidRPr="00461F0D">
        <w:rPr>
          <w:rFonts w:ascii="Arial" w:hAnsi="Arial" w:cs="Arial"/>
        </w:rPr>
        <w:t xml:space="preserve"> lichá </w:t>
      </w:r>
      <w:r w:rsidR="008D7DB3" w:rsidRPr="00461F0D">
        <w:rPr>
          <w:rFonts w:ascii="Arial" w:hAnsi="Arial" w:cs="Arial"/>
        </w:rPr>
        <w:t xml:space="preserve">včetně písmen </w:t>
      </w:r>
      <w:r w:rsidR="004E2DF7" w:rsidRPr="00461F0D">
        <w:rPr>
          <w:rFonts w:ascii="Arial" w:hAnsi="Arial" w:cs="Arial"/>
        </w:rPr>
        <w:t xml:space="preserve">a </w:t>
      </w:r>
      <w:r w:rsidR="004B20D1" w:rsidRPr="00461F0D">
        <w:rPr>
          <w:rFonts w:ascii="Arial" w:hAnsi="Arial" w:cs="Arial"/>
        </w:rPr>
        <w:t xml:space="preserve">č. </w:t>
      </w:r>
      <w:r w:rsidR="008D7DB3" w:rsidRPr="00461F0D">
        <w:rPr>
          <w:rFonts w:ascii="Arial" w:hAnsi="Arial" w:cs="Arial"/>
        </w:rPr>
        <w:t>8</w:t>
      </w:r>
      <w:r w:rsidR="000851C8" w:rsidRPr="00461F0D">
        <w:rPr>
          <w:rFonts w:ascii="Arial" w:hAnsi="Arial" w:cs="Arial"/>
        </w:rPr>
        <w:t>-1</w:t>
      </w:r>
      <w:r w:rsidR="004E2DF7" w:rsidRPr="00461F0D">
        <w:rPr>
          <w:rFonts w:ascii="Arial" w:hAnsi="Arial" w:cs="Arial"/>
        </w:rPr>
        <w:t>8 sudá</w:t>
      </w:r>
      <w:r w:rsidRPr="00461F0D">
        <w:rPr>
          <w:rFonts w:ascii="Arial" w:hAnsi="Arial" w:cs="Arial"/>
        </w:rPr>
        <w:t xml:space="preserve">), Tábor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42</w:t>
      </w:r>
      <w:r w:rsidR="004E2DF7" w:rsidRPr="00461F0D">
        <w:rPr>
          <w:rFonts w:ascii="Arial" w:hAnsi="Arial" w:cs="Arial"/>
        </w:rPr>
        <w:t>a, b, c, d</w:t>
      </w:r>
      <w:r w:rsidR="000851C8" w:rsidRPr="00461F0D">
        <w:rPr>
          <w:rFonts w:ascii="Arial" w:hAnsi="Arial" w:cs="Arial"/>
        </w:rPr>
        <w:t>-</w:t>
      </w:r>
      <w:r w:rsidR="004E2DF7" w:rsidRPr="00461F0D">
        <w:rPr>
          <w:rFonts w:ascii="Arial" w:hAnsi="Arial" w:cs="Arial"/>
        </w:rPr>
        <w:t>50a, b, c, d</w:t>
      </w:r>
      <w:r w:rsidR="0096207B" w:rsidRPr="00461F0D">
        <w:rPr>
          <w:rFonts w:ascii="Arial" w:hAnsi="Arial" w:cs="Arial"/>
        </w:rPr>
        <w:t xml:space="preserve"> sudá</w:t>
      </w:r>
      <w:r w:rsidR="008D7DB3" w:rsidRPr="00461F0D">
        <w:rPr>
          <w:rFonts w:ascii="Arial" w:hAnsi="Arial" w:cs="Arial"/>
        </w:rPr>
        <w:t xml:space="preserve"> vyjma písmen</w:t>
      </w:r>
      <w:r w:rsidR="0095530E" w:rsidRPr="00461F0D">
        <w:rPr>
          <w:rFonts w:ascii="Arial" w:hAnsi="Arial" w:cs="Arial"/>
        </w:rPr>
        <w:t>)</w:t>
      </w:r>
    </w:p>
    <w:p w14:paraId="1944F417" w14:textId="77777777" w:rsidR="00640D68" w:rsidRPr="00461F0D" w:rsidRDefault="00640D68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0554DD04" w14:textId="77777777" w:rsidR="00230A7D" w:rsidRPr="00461F0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461F0D">
        <w:rPr>
          <w:rFonts w:ascii="Arial" w:eastAsia="Calibri" w:hAnsi="Arial" w:cs="Arial"/>
          <w:b/>
          <w:u w:val="single"/>
          <w:lang w:eastAsia="en-US"/>
        </w:rPr>
        <w:t>Mateřská škola, Brno, Chodská 15, příspěvková organizace</w:t>
      </w:r>
    </w:p>
    <w:p w14:paraId="23AFA0F2" w14:textId="77777777" w:rsidR="001D5548" w:rsidRPr="00461F0D" w:rsidRDefault="001D5548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Domažlická, </w:t>
      </w:r>
      <w:r w:rsidR="00E41912" w:rsidRPr="00461F0D">
        <w:rPr>
          <w:rFonts w:ascii="Arial" w:hAnsi="Arial" w:cs="Arial"/>
        </w:rPr>
        <w:t xml:space="preserve">Florianova, Hrubého, </w:t>
      </w:r>
      <w:r w:rsidRPr="00461F0D">
        <w:rPr>
          <w:rFonts w:ascii="Arial" w:hAnsi="Arial" w:cs="Arial"/>
        </w:rPr>
        <w:t xml:space="preserve">Hostinského, Chodská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 xml:space="preserve">č. </w:t>
      </w:r>
      <w:r w:rsidR="00E36355" w:rsidRPr="00461F0D">
        <w:rPr>
          <w:rFonts w:ascii="Arial" w:hAnsi="Arial" w:cs="Arial"/>
        </w:rPr>
        <w:t>7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2</w:t>
      </w:r>
      <w:r w:rsidR="008D7DB3" w:rsidRPr="00461F0D">
        <w:rPr>
          <w:rFonts w:ascii="Arial" w:hAnsi="Arial" w:cs="Arial"/>
        </w:rPr>
        <w:t>1</w:t>
      </w:r>
      <w:r w:rsidR="004E2DF7" w:rsidRPr="00461F0D">
        <w:rPr>
          <w:rFonts w:ascii="Arial" w:hAnsi="Arial" w:cs="Arial"/>
        </w:rPr>
        <w:t xml:space="preserve"> </w:t>
      </w:r>
      <w:r w:rsidR="008D7DB3" w:rsidRPr="00461F0D">
        <w:rPr>
          <w:rFonts w:ascii="Arial" w:hAnsi="Arial" w:cs="Arial"/>
        </w:rPr>
        <w:t>vyjma písmen</w:t>
      </w:r>
      <w:r w:rsidRPr="00461F0D">
        <w:rPr>
          <w:rFonts w:ascii="Arial" w:hAnsi="Arial" w:cs="Arial"/>
        </w:rPr>
        <w:t>), Jana Babáka</w:t>
      </w:r>
      <w:r w:rsidR="00426DB3" w:rsidRPr="00461F0D">
        <w:rPr>
          <w:rFonts w:ascii="Arial" w:hAnsi="Arial" w:cs="Arial"/>
        </w:rPr>
        <w:t xml:space="preserve"> </w:t>
      </w:r>
      <w:r w:rsidRPr="00461F0D">
        <w:rPr>
          <w:rFonts w:ascii="Arial" w:hAnsi="Arial" w:cs="Arial"/>
        </w:rPr>
        <w:t>(po</w:t>
      </w:r>
      <w:r w:rsidR="00426DB3" w:rsidRPr="00461F0D">
        <w:rPr>
          <w:rFonts w:ascii="Arial" w:hAnsi="Arial" w:cs="Arial"/>
        </w:rPr>
        <w:t> </w:t>
      </w:r>
      <w:r w:rsidRPr="00461F0D">
        <w:rPr>
          <w:rFonts w:ascii="Arial" w:hAnsi="Arial" w:cs="Arial"/>
        </w:rPr>
        <w:t>ul.</w:t>
      </w:r>
      <w:r w:rsidR="00426DB3" w:rsidRPr="00461F0D">
        <w:rPr>
          <w:rFonts w:ascii="Arial" w:hAnsi="Arial" w:cs="Arial"/>
        </w:rPr>
        <w:t> </w:t>
      </w:r>
      <w:r w:rsidRPr="00461F0D">
        <w:rPr>
          <w:rFonts w:ascii="Arial" w:hAnsi="Arial" w:cs="Arial"/>
        </w:rPr>
        <w:t xml:space="preserve">Dobrovského), Kartouzská, Palackého třída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2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26</w:t>
      </w:r>
      <w:r w:rsidR="004E2DF7" w:rsidRPr="00461F0D">
        <w:rPr>
          <w:rFonts w:ascii="Arial" w:hAnsi="Arial" w:cs="Arial"/>
        </w:rPr>
        <w:t xml:space="preserve"> sudá</w:t>
      </w:r>
      <w:r w:rsidRPr="00461F0D">
        <w:rPr>
          <w:rFonts w:ascii="Arial" w:hAnsi="Arial" w:cs="Arial"/>
        </w:rPr>
        <w:t xml:space="preserve">), </w:t>
      </w:r>
      <w:r w:rsidR="00E41912" w:rsidRPr="00461F0D">
        <w:rPr>
          <w:rFonts w:ascii="Arial" w:hAnsi="Arial" w:cs="Arial"/>
        </w:rPr>
        <w:t>Poděbradova (</w:t>
      </w:r>
      <w:r w:rsidR="0096207B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96207B" w:rsidRPr="00461F0D">
        <w:rPr>
          <w:rFonts w:ascii="Arial" w:hAnsi="Arial" w:cs="Arial"/>
        </w:rPr>
        <w:t>27 lichá</w:t>
      </w:r>
      <w:r w:rsidR="0089237E" w:rsidRPr="00461F0D">
        <w:rPr>
          <w:rFonts w:ascii="Arial" w:hAnsi="Arial" w:cs="Arial"/>
        </w:rPr>
        <w:t xml:space="preserve"> </w:t>
      </w:r>
      <w:r w:rsidR="0096207B" w:rsidRPr="00461F0D">
        <w:rPr>
          <w:rFonts w:ascii="Arial" w:hAnsi="Arial" w:cs="Arial"/>
        </w:rPr>
        <w:t xml:space="preserve">a </w:t>
      </w:r>
      <w:r w:rsidR="004B20D1" w:rsidRPr="00461F0D">
        <w:rPr>
          <w:rFonts w:ascii="Arial" w:hAnsi="Arial" w:cs="Arial"/>
        </w:rPr>
        <w:t xml:space="preserve">č. </w:t>
      </w:r>
      <w:r w:rsidR="00E41912" w:rsidRPr="00461F0D">
        <w:rPr>
          <w:rFonts w:ascii="Arial" w:hAnsi="Arial" w:cs="Arial"/>
        </w:rPr>
        <w:t>2</w:t>
      </w:r>
      <w:r w:rsidR="000851C8" w:rsidRPr="00461F0D">
        <w:rPr>
          <w:rFonts w:ascii="Arial" w:hAnsi="Arial" w:cs="Arial"/>
        </w:rPr>
        <w:t>-</w:t>
      </w:r>
      <w:r w:rsidR="00E41912" w:rsidRPr="00461F0D">
        <w:rPr>
          <w:rFonts w:ascii="Arial" w:hAnsi="Arial" w:cs="Arial"/>
        </w:rPr>
        <w:t>22</w:t>
      </w:r>
      <w:r w:rsidR="0096207B" w:rsidRPr="00461F0D">
        <w:rPr>
          <w:rFonts w:ascii="Arial" w:hAnsi="Arial" w:cs="Arial"/>
        </w:rPr>
        <w:t xml:space="preserve"> sudá</w:t>
      </w:r>
      <w:r w:rsidR="00E41912" w:rsidRPr="00461F0D">
        <w:rPr>
          <w:rFonts w:ascii="Arial" w:hAnsi="Arial" w:cs="Arial"/>
        </w:rPr>
        <w:t xml:space="preserve">), </w:t>
      </w:r>
      <w:r w:rsidRPr="00461F0D">
        <w:rPr>
          <w:rFonts w:ascii="Arial" w:hAnsi="Arial" w:cs="Arial"/>
        </w:rPr>
        <w:t xml:space="preserve">Tábor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 xml:space="preserve">č. </w:t>
      </w:r>
      <w:r w:rsidR="00E36355" w:rsidRPr="00461F0D">
        <w:rPr>
          <w:rFonts w:ascii="Arial" w:hAnsi="Arial" w:cs="Arial"/>
        </w:rPr>
        <w:t xml:space="preserve">43, </w:t>
      </w:r>
      <w:proofErr w:type="gramStart"/>
      <w:r w:rsidRPr="00461F0D">
        <w:rPr>
          <w:rFonts w:ascii="Arial" w:hAnsi="Arial" w:cs="Arial"/>
        </w:rPr>
        <w:t>43</w:t>
      </w:r>
      <w:r w:rsidR="004E2DF7" w:rsidRPr="00461F0D">
        <w:rPr>
          <w:rFonts w:ascii="Arial" w:hAnsi="Arial" w:cs="Arial"/>
        </w:rPr>
        <w:t>a</w:t>
      </w:r>
      <w:proofErr w:type="gramEnd"/>
      <w:r w:rsidR="004E2DF7" w:rsidRPr="00461F0D">
        <w:rPr>
          <w:rFonts w:ascii="Arial" w:hAnsi="Arial" w:cs="Arial"/>
        </w:rPr>
        <w:t>, b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63</w:t>
      </w:r>
      <w:r w:rsidR="0096207B" w:rsidRPr="00461F0D">
        <w:rPr>
          <w:rFonts w:ascii="Arial" w:hAnsi="Arial" w:cs="Arial"/>
        </w:rPr>
        <w:t xml:space="preserve"> lichá</w:t>
      </w:r>
      <w:r w:rsidR="008D7DB3" w:rsidRPr="00461F0D">
        <w:rPr>
          <w:rFonts w:ascii="Arial" w:hAnsi="Arial" w:cs="Arial"/>
        </w:rPr>
        <w:t xml:space="preserve"> vyjma písmen</w:t>
      </w:r>
      <w:r w:rsidR="0095530E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Tererova, Vodova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po ul. Dobrovského</w:t>
      </w:r>
      <w:r w:rsidR="0095530E" w:rsidRPr="00461F0D">
        <w:rPr>
          <w:rFonts w:ascii="Arial" w:hAnsi="Arial" w:cs="Arial"/>
        </w:rPr>
        <w:t>)</w:t>
      </w:r>
    </w:p>
    <w:p w14:paraId="23BE2A20" w14:textId="77777777" w:rsidR="003346B8" w:rsidRPr="00461F0D" w:rsidRDefault="00A76336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br w:type="page"/>
      </w:r>
    </w:p>
    <w:p w14:paraId="5162C8AB" w14:textId="77777777" w:rsidR="00230A7D" w:rsidRPr="00461F0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461F0D">
        <w:rPr>
          <w:rFonts w:ascii="Arial" w:eastAsia="Calibri" w:hAnsi="Arial" w:cs="Arial"/>
          <w:b/>
          <w:u w:val="single"/>
          <w:lang w:eastAsia="en-US"/>
        </w:rPr>
        <w:t>Mateřská škola, Brno, Purkyňova 21, příspěvková organizace</w:t>
      </w:r>
    </w:p>
    <w:p w14:paraId="55B9270E" w14:textId="77777777" w:rsidR="001D5548" w:rsidRPr="00461F0D" w:rsidRDefault="001D5548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Hradecká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2</w:t>
      </w:r>
      <w:r w:rsidR="000851C8" w:rsidRPr="00461F0D">
        <w:rPr>
          <w:rFonts w:ascii="Arial" w:hAnsi="Arial" w:cs="Arial"/>
        </w:rPr>
        <w:t>-</w:t>
      </w:r>
      <w:r w:rsidR="00F92792" w:rsidRPr="00461F0D">
        <w:rPr>
          <w:rFonts w:ascii="Arial" w:hAnsi="Arial" w:cs="Arial"/>
        </w:rPr>
        <w:t>2</w:t>
      </w:r>
      <w:r w:rsidR="00C961D8" w:rsidRPr="00461F0D">
        <w:rPr>
          <w:rFonts w:ascii="Arial" w:hAnsi="Arial" w:cs="Arial"/>
        </w:rPr>
        <w:t>2</w:t>
      </w:r>
      <w:r w:rsidR="0095530E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</w:t>
      </w:r>
      <w:r w:rsidR="00787044" w:rsidRPr="00461F0D">
        <w:rPr>
          <w:rFonts w:ascii="Arial" w:hAnsi="Arial" w:cs="Arial"/>
        </w:rPr>
        <w:t xml:space="preserve">Královopolská (č. 141, 147, 149, 151), </w:t>
      </w:r>
      <w:r w:rsidRPr="00461F0D">
        <w:rPr>
          <w:rFonts w:ascii="Arial" w:hAnsi="Arial" w:cs="Arial"/>
        </w:rPr>
        <w:t xml:space="preserve">Mečířova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 xml:space="preserve">č. </w:t>
      </w:r>
      <w:r w:rsidR="00E36355" w:rsidRPr="00461F0D">
        <w:rPr>
          <w:rFonts w:ascii="Arial" w:hAnsi="Arial" w:cs="Arial"/>
        </w:rPr>
        <w:t xml:space="preserve">1, </w:t>
      </w:r>
      <w:r w:rsidRPr="00461F0D">
        <w:rPr>
          <w:rFonts w:ascii="Arial" w:hAnsi="Arial" w:cs="Arial"/>
        </w:rPr>
        <w:t>1</w:t>
      </w:r>
      <w:r w:rsidR="004E2DF7" w:rsidRPr="00461F0D">
        <w:rPr>
          <w:rFonts w:ascii="Arial" w:hAnsi="Arial" w:cs="Arial"/>
        </w:rPr>
        <w:t>a</w:t>
      </w:r>
      <w:r w:rsidR="000851C8" w:rsidRPr="00461F0D">
        <w:rPr>
          <w:rFonts w:ascii="Arial" w:hAnsi="Arial" w:cs="Arial"/>
        </w:rPr>
        <w:t>-</w:t>
      </w:r>
      <w:r w:rsidR="004E2DF7" w:rsidRPr="00461F0D">
        <w:rPr>
          <w:rFonts w:ascii="Arial" w:hAnsi="Arial" w:cs="Arial"/>
        </w:rPr>
        <w:t xml:space="preserve">9 lichá a </w:t>
      </w:r>
      <w:r w:rsidR="00EB6C41" w:rsidRPr="00461F0D">
        <w:rPr>
          <w:rFonts w:ascii="Arial" w:hAnsi="Arial" w:cs="Arial"/>
        </w:rPr>
        <w:t xml:space="preserve">č. </w:t>
      </w:r>
      <w:r w:rsidR="008D7DB3" w:rsidRPr="00461F0D">
        <w:rPr>
          <w:rFonts w:ascii="Arial" w:hAnsi="Arial" w:cs="Arial"/>
        </w:rPr>
        <w:t xml:space="preserve">2, </w:t>
      </w:r>
      <w:r w:rsidR="004E2DF7" w:rsidRPr="00461F0D">
        <w:rPr>
          <w:rFonts w:ascii="Arial" w:hAnsi="Arial" w:cs="Arial"/>
        </w:rPr>
        <w:t>2a</w:t>
      </w:r>
      <w:r w:rsidR="000851C8" w:rsidRPr="00461F0D">
        <w:rPr>
          <w:rFonts w:ascii="Arial" w:hAnsi="Arial" w:cs="Arial"/>
        </w:rPr>
        <w:t>-</w:t>
      </w:r>
      <w:r w:rsidR="004E2DF7" w:rsidRPr="00461F0D">
        <w:rPr>
          <w:rFonts w:ascii="Arial" w:hAnsi="Arial" w:cs="Arial"/>
        </w:rPr>
        <w:t>10 sudá</w:t>
      </w:r>
      <w:r w:rsidR="008D7DB3" w:rsidRPr="00461F0D">
        <w:rPr>
          <w:rFonts w:ascii="Arial" w:hAnsi="Arial" w:cs="Arial"/>
        </w:rPr>
        <w:t xml:space="preserve"> včetně písmen</w:t>
      </w:r>
      <w:r w:rsidR="0095530E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Purkyňova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 xml:space="preserve">č. </w:t>
      </w:r>
      <w:proofErr w:type="gramStart"/>
      <w:r w:rsidRPr="00461F0D">
        <w:rPr>
          <w:rFonts w:ascii="Arial" w:hAnsi="Arial" w:cs="Arial"/>
        </w:rPr>
        <w:t>1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79</w:t>
      </w:r>
      <w:r w:rsidR="004E2DF7" w:rsidRPr="00461F0D">
        <w:rPr>
          <w:rFonts w:ascii="Arial" w:hAnsi="Arial" w:cs="Arial"/>
        </w:rPr>
        <w:t>a</w:t>
      </w:r>
      <w:proofErr w:type="gramEnd"/>
      <w:r w:rsidR="0096207B" w:rsidRPr="00461F0D">
        <w:rPr>
          <w:rFonts w:ascii="Arial" w:hAnsi="Arial" w:cs="Arial"/>
        </w:rPr>
        <w:t xml:space="preserve"> lichá a</w:t>
      </w:r>
      <w:r w:rsidRPr="00461F0D">
        <w:rPr>
          <w:rFonts w:ascii="Arial" w:hAnsi="Arial" w:cs="Arial"/>
        </w:rPr>
        <w:t xml:space="preserve"> </w:t>
      </w:r>
      <w:r w:rsidR="00EB6C41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2</w:t>
      </w:r>
      <w:r w:rsidR="004E2DF7" w:rsidRPr="00461F0D">
        <w:rPr>
          <w:rFonts w:ascii="Arial" w:hAnsi="Arial" w:cs="Arial"/>
        </w:rPr>
        <w:t>4a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7</w:t>
      </w:r>
      <w:r w:rsidR="004E2DF7" w:rsidRPr="00461F0D">
        <w:rPr>
          <w:rFonts w:ascii="Arial" w:hAnsi="Arial" w:cs="Arial"/>
        </w:rPr>
        <w:t>6</w:t>
      </w:r>
      <w:r w:rsidR="0096207B" w:rsidRPr="00461F0D">
        <w:rPr>
          <w:rFonts w:ascii="Arial" w:hAnsi="Arial" w:cs="Arial"/>
        </w:rPr>
        <w:t xml:space="preserve"> sudá</w:t>
      </w:r>
      <w:r w:rsidR="0095530E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Skácelova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2</w:t>
      </w:r>
      <w:r w:rsidR="004E2DF7" w:rsidRPr="00461F0D">
        <w:rPr>
          <w:rFonts w:ascii="Arial" w:hAnsi="Arial" w:cs="Arial"/>
        </w:rPr>
        <w:t>3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69</w:t>
      </w:r>
      <w:r w:rsidR="004E2DF7" w:rsidRPr="00461F0D">
        <w:rPr>
          <w:rFonts w:ascii="Arial" w:hAnsi="Arial" w:cs="Arial"/>
        </w:rPr>
        <w:t xml:space="preserve"> lichá a </w:t>
      </w:r>
      <w:r w:rsidR="00EB6C41" w:rsidRPr="00461F0D">
        <w:rPr>
          <w:rFonts w:ascii="Arial" w:hAnsi="Arial" w:cs="Arial"/>
        </w:rPr>
        <w:t xml:space="preserve">č. </w:t>
      </w:r>
      <w:r w:rsidR="00E36355" w:rsidRPr="00461F0D">
        <w:rPr>
          <w:rFonts w:ascii="Arial" w:hAnsi="Arial" w:cs="Arial"/>
        </w:rPr>
        <w:t xml:space="preserve">22, </w:t>
      </w:r>
      <w:r w:rsidR="004E2DF7" w:rsidRPr="00461F0D">
        <w:rPr>
          <w:rFonts w:ascii="Arial" w:hAnsi="Arial" w:cs="Arial"/>
        </w:rPr>
        <w:t>22a</w:t>
      </w:r>
      <w:r w:rsidR="000851C8" w:rsidRPr="00461F0D">
        <w:rPr>
          <w:rFonts w:ascii="Arial" w:hAnsi="Arial" w:cs="Arial"/>
        </w:rPr>
        <w:t>-</w:t>
      </w:r>
      <w:r w:rsidR="00E36355" w:rsidRPr="00461F0D">
        <w:rPr>
          <w:rFonts w:ascii="Arial" w:hAnsi="Arial" w:cs="Arial"/>
        </w:rPr>
        <w:t>36</w:t>
      </w:r>
      <w:r w:rsidR="004E2DF7" w:rsidRPr="00461F0D">
        <w:rPr>
          <w:rFonts w:ascii="Arial" w:hAnsi="Arial" w:cs="Arial"/>
        </w:rPr>
        <w:t xml:space="preserve"> sudá</w:t>
      </w:r>
      <w:r w:rsidR="003F7188" w:rsidRPr="00461F0D">
        <w:rPr>
          <w:rFonts w:ascii="Arial" w:hAnsi="Arial" w:cs="Arial"/>
        </w:rPr>
        <w:t xml:space="preserve"> vyjma písmen</w:t>
      </w:r>
      <w:r w:rsidR="0095530E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Svatopluka Čecha </w:t>
      </w:r>
      <w:r w:rsidR="0095530E" w:rsidRPr="00461F0D">
        <w:rPr>
          <w:rFonts w:ascii="Arial" w:hAnsi="Arial" w:cs="Arial"/>
        </w:rPr>
        <w:t>(</w:t>
      </w:r>
      <w:r w:rsidR="005B35A3" w:rsidRPr="00461F0D">
        <w:rPr>
          <w:rFonts w:ascii="Arial" w:hAnsi="Arial" w:cs="Arial"/>
        </w:rPr>
        <w:t>č. 97</w:t>
      </w:r>
      <w:r w:rsidR="000851C8" w:rsidRPr="00461F0D">
        <w:rPr>
          <w:rFonts w:ascii="Arial" w:hAnsi="Arial" w:cs="Arial"/>
        </w:rPr>
        <w:t>-</w:t>
      </w:r>
      <w:r w:rsidR="005B35A3" w:rsidRPr="00461F0D">
        <w:rPr>
          <w:rFonts w:ascii="Arial" w:hAnsi="Arial" w:cs="Arial"/>
        </w:rPr>
        <w:t xml:space="preserve">101a, b, c, d, lichá a </w:t>
      </w:r>
      <w:r w:rsidR="00EB6C41" w:rsidRPr="00461F0D">
        <w:rPr>
          <w:rFonts w:ascii="Arial" w:hAnsi="Arial" w:cs="Arial"/>
        </w:rPr>
        <w:t xml:space="preserve">č. </w:t>
      </w:r>
      <w:r w:rsidR="005B35A3" w:rsidRPr="00461F0D">
        <w:rPr>
          <w:rFonts w:ascii="Arial" w:hAnsi="Arial" w:cs="Arial"/>
        </w:rPr>
        <w:t>100</w:t>
      </w:r>
      <w:r w:rsidR="000851C8" w:rsidRPr="00461F0D">
        <w:t>-</w:t>
      </w:r>
      <w:r w:rsidR="005B35A3" w:rsidRPr="00461F0D">
        <w:rPr>
          <w:rFonts w:ascii="Arial" w:hAnsi="Arial" w:cs="Arial"/>
        </w:rPr>
        <w:t>110 sudá</w:t>
      </w:r>
      <w:r w:rsidR="0095530E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Tyršova </w:t>
      </w:r>
      <w:r w:rsidR="00F61B3A" w:rsidRPr="00461F0D">
        <w:rPr>
          <w:rFonts w:ascii="Arial" w:hAnsi="Arial" w:cs="Arial"/>
        </w:rPr>
        <w:t>(</w:t>
      </w:r>
      <w:r w:rsidR="00E51A89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47</w:t>
      </w:r>
      <w:r w:rsidR="00E51A89" w:rsidRPr="00461F0D">
        <w:rPr>
          <w:rFonts w:ascii="Arial" w:hAnsi="Arial" w:cs="Arial"/>
        </w:rPr>
        <w:t xml:space="preserve"> a 49</w:t>
      </w:r>
      <w:r w:rsidR="00F61B3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Vodova </w:t>
      </w:r>
      <w:r w:rsidR="0095530E" w:rsidRPr="00461F0D">
        <w:rPr>
          <w:rFonts w:ascii="Arial" w:hAnsi="Arial" w:cs="Arial"/>
        </w:rPr>
        <w:t>(</w:t>
      </w:r>
      <w:r w:rsidR="004E2DF7" w:rsidRPr="00461F0D">
        <w:rPr>
          <w:rFonts w:ascii="Arial" w:hAnsi="Arial" w:cs="Arial"/>
        </w:rPr>
        <w:t>č. 65</w:t>
      </w:r>
      <w:r w:rsidR="000851C8" w:rsidRPr="00461F0D">
        <w:rPr>
          <w:rFonts w:ascii="Arial" w:hAnsi="Arial" w:cs="Arial"/>
        </w:rPr>
        <w:t>-</w:t>
      </w:r>
      <w:r w:rsidR="004E2DF7" w:rsidRPr="00461F0D">
        <w:rPr>
          <w:rFonts w:ascii="Arial" w:hAnsi="Arial" w:cs="Arial"/>
        </w:rPr>
        <w:t xml:space="preserve">77 lichá a </w:t>
      </w:r>
      <w:r w:rsidR="0096746A" w:rsidRPr="00461F0D">
        <w:rPr>
          <w:rFonts w:ascii="Arial" w:hAnsi="Arial" w:cs="Arial"/>
        </w:rPr>
        <w:t xml:space="preserve">č. </w:t>
      </w:r>
      <w:r w:rsidR="004E2DF7" w:rsidRPr="00461F0D">
        <w:rPr>
          <w:rFonts w:ascii="Arial" w:hAnsi="Arial" w:cs="Arial"/>
        </w:rPr>
        <w:t>52</w:t>
      </w:r>
      <w:r w:rsidR="000851C8" w:rsidRPr="00461F0D">
        <w:rPr>
          <w:rFonts w:ascii="Arial" w:hAnsi="Arial" w:cs="Arial"/>
        </w:rPr>
        <w:t>-</w:t>
      </w:r>
      <w:r w:rsidR="004E2DF7" w:rsidRPr="00461F0D">
        <w:rPr>
          <w:rFonts w:ascii="Arial" w:hAnsi="Arial" w:cs="Arial"/>
        </w:rPr>
        <w:t>66 sudá)</w:t>
      </w:r>
    </w:p>
    <w:p w14:paraId="3B1C233F" w14:textId="77777777" w:rsidR="00E03A75" w:rsidRPr="00461F0D" w:rsidRDefault="00E03A75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4180F596" w14:textId="77777777" w:rsidR="00230A7D" w:rsidRPr="00461F0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461F0D">
        <w:rPr>
          <w:rFonts w:ascii="Arial" w:eastAsia="Calibri" w:hAnsi="Arial" w:cs="Arial"/>
          <w:b/>
          <w:u w:val="single"/>
          <w:lang w:eastAsia="en-US"/>
        </w:rPr>
        <w:t>Mateřská škola, Brno, Vackova 70, příspěvková organizace</w:t>
      </w:r>
    </w:p>
    <w:p w14:paraId="0B5A6332" w14:textId="77777777" w:rsidR="001D5548" w:rsidRPr="00461F0D" w:rsidRDefault="001D5548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Charvatská </w:t>
      </w:r>
      <w:r w:rsidR="0095530E" w:rsidRPr="00461F0D">
        <w:rPr>
          <w:rFonts w:ascii="Arial" w:hAnsi="Arial" w:cs="Arial"/>
        </w:rPr>
        <w:t>(</w:t>
      </w:r>
      <w:r w:rsidR="00767805" w:rsidRPr="00461F0D">
        <w:rPr>
          <w:rFonts w:ascii="Arial" w:hAnsi="Arial" w:cs="Arial"/>
        </w:rPr>
        <w:t>č. 2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44</w:t>
      </w:r>
      <w:r w:rsidR="00045714" w:rsidRPr="00461F0D">
        <w:rPr>
          <w:rFonts w:ascii="Arial" w:hAnsi="Arial" w:cs="Arial"/>
        </w:rPr>
        <w:t xml:space="preserve"> sudá</w:t>
      </w:r>
      <w:r w:rsidR="0095530E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Matulkova </w:t>
      </w:r>
      <w:r w:rsidR="0095530E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21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4</w:t>
      </w:r>
      <w:r w:rsidR="00045714" w:rsidRPr="00461F0D">
        <w:rPr>
          <w:rFonts w:ascii="Arial" w:hAnsi="Arial" w:cs="Arial"/>
        </w:rPr>
        <w:t xml:space="preserve">1 lichá a </w:t>
      </w:r>
      <w:r w:rsidR="00EB6C41" w:rsidRPr="00461F0D">
        <w:rPr>
          <w:rFonts w:ascii="Arial" w:hAnsi="Arial" w:cs="Arial"/>
        </w:rPr>
        <w:t xml:space="preserve">č. </w:t>
      </w:r>
      <w:r w:rsidR="00045714" w:rsidRPr="00461F0D">
        <w:rPr>
          <w:rFonts w:ascii="Arial" w:hAnsi="Arial" w:cs="Arial"/>
        </w:rPr>
        <w:t>22</w:t>
      </w:r>
      <w:r w:rsidR="000851C8" w:rsidRPr="00461F0D">
        <w:rPr>
          <w:rFonts w:ascii="Arial" w:hAnsi="Arial" w:cs="Arial"/>
        </w:rPr>
        <w:t>-</w:t>
      </w:r>
      <w:r w:rsidR="00045714" w:rsidRPr="00461F0D">
        <w:rPr>
          <w:rFonts w:ascii="Arial" w:hAnsi="Arial" w:cs="Arial"/>
        </w:rPr>
        <w:t>46 sudá</w:t>
      </w:r>
      <w:r w:rsidR="003F7188" w:rsidRPr="00461F0D">
        <w:rPr>
          <w:rFonts w:ascii="Arial" w:hAnsi="Arial" w:cs="Arial"/>
        </w:rPr>
        <w:t xml:space="preserve"> vyjma písmen</w:t>
      </w:r>
      <w:r w:rsidRPr="00461F0D">
        <w:rPr>
          <w:rFonts w:ascii="Arial" w:hAnsi="Arial" w:cs="Arial"/>
        </w:rPr>
        <w:t xml:space="preserve">), Palackého třída </w:t>
      </w:r>
      <w:r w:rsidR="00A609ED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2</w:t>
      </w:r>
      <w:r w:rsidR="00045714" w:rsidRPr="00461F0D">
        <w:rPr>
          <w:rFonts w:ascii="Arial" w:hAnsi="Arial" w:cs="Arial"/>
        </w:rPr>
        <w:t>9</w:t>
      </w:r>
      <w:r w:rsidR="000851C8" w:rsidRPr="00461F0D">
        <w:rPr>
          <w:rFonts w:ascii="Arial" w:hAnsi="Arial" w:cs="Arial"/>
        </w:rPr>
        <w:t>-</w:t>
      </w:r>
      <w:r w:rsidR="00767805" w:rsidRPr="00461F0D">
        <w:rPr>
          <w:rFonts w:ascii="Arial" w:hAnsi="Arial" w:cs="Arial"/>
        </w:rPr>
        <w:t>59</w:t>
      </w:r>
      <w:r w:rsidR="00045714" w:rsidRPr="00461F0D">
        <w:rPr>
          <w:rFonts w:ascii="Arial" w:hAnsi="Arial" w:cs="Arial"/>
        </w:rPr>
        <w:t xml:space="preserve"> lichá</w:t>
      </w:r>
      <w:r w:rsidR="00C42759" w:rsidRPr="00461F0D">
        <w:rPr>
          <w:rFonts w:ascii="Arial" w:hAnsi="Arial" w:cs="Arial"/>
        </w:rPr>
        <w:t xml:space="preserve"> a </w:t>
      </w:r>
      <w:r w:rsidR="00EB6C41" w:rsidRPr="00461F0D">
        <w:rPr>
          <w:rFonts w:ascii="Arial" w:hAnsi="Arial" w:cs="Arial"/>
        </w:rPr>
        <w:t xml:space="preserve">č. </w:t>
      </w:r>
      <w:r w:rsidR="00C42759" w:rsidRPr="00461F0D">
        <w:rPr>
          <w:rFonts w:ascii="Arial" w:hAnsi="Arial" w:cs="Arial"/>
        </w:rPr>
        <w:t>56</w:t>
      </w:r>
      <w:r w:rsidR="000851C8" w:rsidRPr="00461F0D">
        <w:t>-</w:t>
      </w:r>
      <w:r w:rsidR="00C42759" w:rsidRPr="00461F0D">
        <w:rPr>
          <w:rFonts w:ascii="Arial" w:hAnsi="Arial" w:cs="Arial"/>
        </w:rPr>
        <w:t>84 sudá</w:t>
      </w:r>
      <w:r w:rsidR="00A609ED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Podešvova, Ruská, Skácelova </w:t>
      </w:r>
      <w:r w:rsidR="00A609ED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 xml:space="preserve">č. </w:t>
      </w:r>
      <w:r w:rsidR="00535059" w:rsidRPr="00461F0D">
        <w:rPr>
          <w:rFonts w:ascii="Arial" w:hAnsi="Arial" w:cs="Arial"/>
        </w:rPr>
        <w:t>1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21</w:t>
      </w:r>
      <w:r w:rsidR="00E36355" w:rsidRPr="00461F0D">
        <w:rPr>
          <w:rFonts w:ascii="Arial" w:hAnsi="Arial" w:cs="Arial"/>
        </w:rPr>
        <w:t xml:space="preserve"> a </w:t>
      </w:r>
      <w:r w:rsidR="00EB6C41" w:rsidRPr="00461F0D">
        <w:rPr>
          <w:rFonts w:ascii="Arial" w:hAnsi="Arial" w:cs="Arial"/>
        </w:rPr>
        <w:t xml:space="preserve">č. </w:t>
      </w:r>
      <w:r w:rsidR="00E36355" w:rsidRPr="00461F0D">
        <w:rPr>
          <w:rFonts w:ascii="Arial" w:hAnsi="Arial" w:cs="Arial"/>
        </w:rPr>
        <w:t>2, 2a</w:t>
      </w:r>
      <w:r w:rsidR="000851C8" w:rsidRPr="00461F0D">
        <w:t>-</w:t>
      </w:r>
      <w:r w:rsidR="00E36355" w:rsidRPr="00461F0D">
        <w:rPr>
          <w:rFonts w:ascii="Arial" w:hAnsi="Arial" w:cs="Arial"/>
        </w:rPr>
        <w:t>20 sudá</w:t>
      </w:r>
      <w:r w:rsidR="003F7188" w:rsidRPr="00461F0D">
        <w:rPr>
          <w:rFonts w:ascii="Arial" w:hAnsi="Arial" w:cs="Arial"/>
        </w:rPr>
        <w:t xml:space="preserve"> včetně písmen</w:t>
      </w:r>
      <w:r w:rsidRPr="00461F0D">
        <w:rPr>
          <w:rFonts w:ascii="Arial" w:hAnsi="Arial" w:cs="Arial"/>
        </w:rPr>
        <w:t>), Slovanské nám</w:t>
      </w:r>
      <w:r w:rsidR="00F61B3A" w:rsidRPr="00461F0D">
        <w:rPr>
          <w:rFonts w:ascii="Arial" w:hAnsi="Arial" w:cs="Arial"/>
        </w:rPr>
        <w:t>ěstí</w:t>
      </w:r>
      <w:r w:rsidRPr="00461F0D">
        <w:rPr>
          <w:rFonts w:ascii="Arial" w:hAnsi="Arial" w:cs="Arial"/>
        </w:rPr>
        <w:t xml:space="preserve"> </w:t>
      </w:r>
      <w:r w:rsidR="00A609ED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9</w:t>
      </w:r>
      <w:r w:rsidR="00A979C3" w:rsidRPr="00461F0D">
        <w:rPr>
          <w:rFonts w:ascii="Arial" w:hAnsi="Arial" w:cs="Arial"/>
        </w:rPr>
        <w:t xml:space="preserve"> lichá</w:t>
      </w:r>
      <w:r w:rsidR="00A609ED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Slovinská </w:t>
      </w:r>
      <w:r w:rsidR="00A609ED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31</w:t>
      </w:r>
      <w:r w:rsidR="00C42759" w:rsidRPr="00461F0D">
        <w:rPr>
          <w:rFonts w:ascii="Arial" w:hAnsi="Arial" w:cs="Arial"/>
        </w:rPr>
        <w:t xml:space="preserve"> lichá a </w:t>
      </w:r>
      <w:r w:rsidR="00EB6C41" w:rsidRPr="00461F0D">
        <w:rPr>
          <w:rFonts w:ascii="Arial" w:hAnsi="Arial" w:cs="Arial"/>
        </w:rPr>
        <w:t xml:space="preserve">č. </w:t>
      </w:r>
      <w:r w:rsidR="00C42759" w:rsidRPr="00461F0D">
        <w:rPr>
          <w:rFonts w:ascii="Arial" w:hAnsi="Arial" w:cs="Arial"/>
        </w:rPr>
        <w:t>4</w:t>
      </w:r>
      <w:r w:rsidR="000851C8" w:rsidRPr="00461F0D">
        <w:t>-</w:t>
      </w:r>
      <w:r w:rsidR="00C42759" w:rsidRPr="00461F0D">
        <w:rPr>
          <w:rFonts w:ascii="Arial" w:hAnsi="Arial" w:cs="Arial"/>
        </w:rPr>
        <w:t>38 sudá</w:t>
      </w:r>
      <w:r w:rsidR="003F7188" w:rsidRPr="00461F0D">
        <w:rPr>
          <w:rFonts w:ascii="Arial" w:hAnsi="Arial" w:cs="Arial"/>
        </w:rPr>
        <w:t xml:space="preserve"> vyjma písmen</w:t>
      </w:r>
      <w:r w:rsidR="00A609ED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Svatopluka Čecha </w:t>
      </w:r>
      <w:r w:rsidR="00A609ED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 xml:space="preserve">č. </w:t>
      </w:r>
      <w:r w:rsidR="00FA69D7" w:rsidRPr="00461F0D">
        <w:rPr>
          <w:rFonts w:ascii="Arial" w:hAnsi="Arial" w:cs="Arial"/>
        </w:rPr>
        <w:t xml:space="preserve">1, </w:t>
      </w:r>
      <w:proofErr w:type="gramStart"/>
      <w:r w:rsidRPr="00461F0D">
        <w:rPr>
          <w:rFonts w:ascii="Arial" w:hAnsi="Arial" w:cs="Arial"/>
        </w:rPr>
        <w:t>1</w:t>
      </w:r>
      <w:r w:rsidR="00045714" w:rsidRPr="00461F0D">
        <w:rPr>
          <w:rFonts w:ascii="Arial" w:hAnsi="Arial" w:cs="Arial"/>
        </w:rPr>
        <w:t>a</w:t>
      </w:r>
      <w:proofErr w:type="gramEnd"/>
      <w:r w:rsidR="00045714" w:rsidRPr="00461F0D">
        <w:rPr>
          <w:rFonts w:ascii="Arial" w:hAnsi="Arial" w:cs="Arial"/>
        </w:rPr>
        <w:t>, b, c, d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9</w:t>
      </w:r>
      <w:r w:rsidR="00045714" w:rsidRPr="00461F0D">
        <w:rPr>
          <w:rFonts w:ascii="Arial" w:hAnsi="Arial" w:cs="Arial"/>
        </w:rPr>
        <w:t xml:space="preserve">5 lichá a </w:t>
      </w:r>
      <w:r w:rsidR="00EB6C41" w:rsidRPr="00461F0D">
        <w:rPr>
          <w:rFonts w:ascii="Arial" w:hAnsi="Arial" w:cs="Arial"/>
        </w:rPr>
        <w:t xml:space="preserve">č. </w:t>
      </w:r>
      <w:r w:rsidR="00045714" w:rsidRPr="00461F0D">
        <w:rPr>
          <w:rFonts w:ascii="Arial" w:hAnsi="Arial" w:cs="Arial"/>
        </w:rPr>
        <w:t>2</w:t>
      </w:r>
      <w:r w:rsidR="000851C8" w:rsidRPr="00461F0D">
        <w:rPr>
          <w:rFonts w:ascii="Arial" w:hAnsi="Arial" w:cs="Arial"/>
        </w:rPr>
        <w:t>-</w:t>
      </w:r>
      <w:r w:rsidR="00045714" w:rsidRPr="00461F0D">
        <w:rPr>
          <w:rFonts w:ascii="Arial" w:hAnsi="Arial" w:cs="Arial"/>
        </w:rPr>
        <w:t>98 sudá</w:t>
      </w:r>
      <w:r w:rsidR="003F7188" w:rsidRPr="00461F0D">
        <w:rPr>
          <w:rFonts w:ascii="Arial" w:hAnsi="Arial" w:cs="Arial"/>
        </w:rPr>
        <w:t xml:space="preserve"> vyjma písmen</w:t>
      </w:r>
      <w:r w:rsidRPr="00461F0D">
        <w:rPr>
          <w:rFonts w:ascii="Arial" w:hAnsi="Arial" w:cs="Arial"/>
        </w:rPr>
        <w:t xml:space="preserve">), Vackova, Vodova </w:t>
      </w:r>
      <w:r w:rsidR="00A609ED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 xml:space="preserve">č. </w:t>
      </w:r>
      <w:r w:rsidR="00045714" w:rsidRPr="00461F0D">
        <w:rPr>
          <w:rFonts w:ascii="Arial" w:hAnsi="Arial" w:cs="Arial"/>
        </w:rPr>
        <w:t>21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53</w:t>
      </w:r>
      <w:r w:rsidR="00045714" w:rsidRPr="00461F0D">
        <w:rPr>
          <w:rFonts w:ascii="Arial" w:hAnsi="Arial" w:cs="Arial"/>
        </w:rPr>
        <w:t xml:space="preserve"> lichá a </w:t>
      </w:r>
      <w:r w:rsidR="00EB6C41" w:rsidRPr="00461F0D">
        <w:rPr>
          <w:rFonts w:ascii="Arial" w:hAnsi="Arial" w:cs="Arial"/>
        </w:rPr>
        <w:t xml:space="preserve">č. </w:t>
      </w:r>
      <w:r w:rsidR="00045714" w:rsidRPr="00461F0D">
        <w:rPr>
          <w:rFonts w:ascii="Arial" w:hAnsi="Arial" w:cs="Arial"/>
        </w:rPr>
        <w:t>16</w:t>
      </w:r>
      <w:r w:rsidR="000851C8" w:rsidRPr="00461F0D">
        <w:rPr>
          <w:rFonts w:ascii="Arial" w:hAnsi="Arial" w:cs="Arial"/>
        </w:rPr>
        <w:t>-</w:t>
      </w:r>
      <w:r w:rsidR="00045714" w:rsidRPr="00461F0D">
        <w:rPr>
          <w:rFonts w:ascii="Arial" w:hAnsi="Arial" w:cs="Arial"/>
        </w:rPr>
        <w:t>50 sudá</w:t>
      </w:r>
      <w:r w:rsidRPr="00461F0D">
        <w:rPr>
          <w:rFonts w:ascii="Arial" w:hAnsi="Arial" w:cs="Arial"/>
        </w:rPr>
        <w:t>)</w:t>
      </w:r>
    </w:p>
    <w:p w14:paraId="259C37A1" w14:textId="77777777" w:rsidR="00045714" w:rsidRPr="00461F0D" w:rsidRDefault="00045714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750ED362" w14:textId="77777777" w:rsidR="00230A7D" w:rsidRPr="00461F0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461F0D">
        <w:rPr>
          <w:rFonts w:ascii="Arial" w:eastAsia="Calibri" w:hAnsi="Arial" w:cs="Arial"/>
          <w:b/>
          <w:u w:val="single"/>
          <w:lang w:eastAsia="en-US"/>
        </w:rPr>
        <w:t>Základní škola a Mateřská škola, Brno, Staňkova 14, příspěvková organizace</w:t>
      </w:r>
    </w:p>
    <w:p w14:paraId="54D043C5" w14:textId="77777777" w:rsidR="001D5548" w:rsidRPr="00461F0D" w:rsidRDefault="001D5548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Ant</w:t>
      </w:r>
      <w:r w:rsidR="004029D7" w:rsidRPr="00461F0D">
        <w:rPr>
          <w:rFonts w:ascii="Arial" w:hAnsi="Arial" w:cs="Arial"/>
        </w:rPr>
        <w:t>onína</w:t>
      </w:r>
      <w:r w:rsidRPr="00461F0D">
        <w:rPr>
          <w:rFonts w:ascii="Arial" w:hAnsi="Arial" w:cs="Arial"/>
        </w:rPr>
        <w:t xml:space="preserve"> Macka, Cimburkova, Dělostřelecká, Drobného </w:t>
      </w:r>
      <w:r w:rsidR="00A609ED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 xml:space="preserve">č. </w:t>
      </w:r>
      <w:r w:rsidR="00FA69D7" w:rsidRPr="00461F0D">
        <w:rPr>
          <w:rFonts w:ascii="Arial" w:hAnsi="Arial" w:cs="Arial"/>
        </w:rPr>
        <w:t>43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51</w:t>
      </w:r>
      <w:r w:rsidR="00045714" w:rsidRPr="00461F0D">
        <w:rPr>
          <w:rFonts w:ascii="Arial" w:hAnsi="Arial" w:cs="Arial"/>
        </w:rPr>
        <w:t xml:space="preserve"> lichá</w:t>
      </w:r>
      <w:r w:rsidR="003F7188" w:rsidRPr="00461F0D">
        <w:rPr>
          <w:rFonts w:ascii="Arial" w:hAnsi="Arial" w:cs="Arial"/>
        </w:rPr>
        <w:t xml:space="preserve"> </w:t>
      </w:r>
      <w:r w:rsidR="003F69A1" w:rsidRPr="00461F0D">
        <w:rPr>
          <w:rFonts w:ascii="Arial" w:hAnsi="Arial" w:cs="Arial"/>
        </w:rPr>
        <w:t xml:space="preserve">a </w:t>
      </w:r>
      <w:r w:rsidR="0096746A" w:rsidRPr="00461F0D">
        <w:rPr>
          <w:rFonts w:ascii="Arial" w:hAnsi="Arial" w:cs="Arial"/>
        </w:rPr>
        <w:t xml:space="preserve">č. </w:t>
      </w:r>
      <w:r w:rsidR="003F69A1" w:rsidRPr="00461F0D">
        <w:rPr>
          <w:rFonts w:ascii="Arial" w:hAnsi="Arial" w:cs="Arial"/>
        </w:rPr>
        <w:t>2</w:t>
      </w:r>
      <w:r w:rsidR="000851C8" w:rsidRPr="00461F0D">
        <w:t>-</w:t>
      </w:r>
      <w:r w:rsidR="003F69A1" w:rsidRPr="00461F0D">
        <w:rPr>
          <w:rFonts w:ascii="Arial" w:hAnsi="Arial" w:cs="Arial"/>
        </w:rPr>
        <w:t xml:space="preserve">76 sudá včetně </w:t>
      </w:r>
      <w:r w:rsidR="003F7188" w:rsidRPr="00461F0D">
        <w:rPr>
          <w:rFonts w:ascii="Arial" w:hAnsi="Arial" w:cs="Arial"/>
        </w:rPr>
        <w:t>písmen</w:t>
      </w:r>
      <w:r w:rsidR="00A609ED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Pionýrská, Poděbradova</w:t>
      </w:r>
      <w:r w:rsidR="00190A3C" w:rsidRPr="00461F0D">
        <w:rPr>
          <w:rFonts w:ascii="Arial" w:hAnsi="Arial" w:cs="Arial"/>
        </w:rPr>
        <w:t xml:space="preserve"> (</w:t>
      </w:r>
      <w:r w:rsidR="00EB6C41" w:rsidRPr="00461F0D">
        <w:rPr>
          <w:rFonts w:ascii="Arial" w:hAnsi="Arial" w:cs="Arial"/>
        </w:rPr>
        <w:t xml:space="preserve">č. </w:t>
      </w:r>
      <w:r w:rsidR="00045714" w:rsidRPr="00461F0D">
        <w:rPr>
          <w:rFonts w:ascii="Arial" w:hAnsi="Arial" w:cs="Arial"/>
        </w:rPr>
        <w:t>47</w:t>
      </w:r>
      <w:r w:rsidR="000851C8" w:rsidRPr="00461F0D">
        <w:rPr>
          <w:rFonts w:ascii="Arial" w:hAnsi="Arial" w:cs="Arial"/>
        </w:rPr>
        <w:t>-</w:t>
      </w:r>
      <w:r w:rsidR="00045714" w:rsidRPr="00461F0D">
        <w:rPr>
          <w:rFonts w:ascii="Arial" w:hAnsi="Arial" w:cs="Arial"/>
        </w:rPr>
        <w:t xml:space="preserve">145 lichá a </w:t>
      </w:r>
      <w:r w:rsidR="00EB6C41" w:rsidRPr="00461F0D">
        <w:rPr>
          <w:rFonts w:ascii="Arial" w:hAnsi="Arial" w:cs="Arial"/>
        </w:rPr>
        <w:t xml:space="preserve">č. </w:t>
      </w:r>
      <w:r w:rsidR="00045714" w:rsidRPr="00461F0D">
        <w:rPr>
          <w:rFonts w:ascii="Arial" w:hAnsi="Arial" w:cs="Arial"/>
        </w:rPr>
        <w:t>24</w:t>
      </w:r>
      <w:r w:rsidR="000851C8" w:rsidRPr="00461F0D">
        <w:rPr>
          <w:rFonts w:ascii="Arial" w:hAnsi="Arial" w:cs="Arial"/>
        </w:rPr>
        <w:t>-</w:t>
      </w:r>
      <w:r w:rsidR="00045714" w:rsidRPr="00461F0D">
        <w:rPr>
          <w:rFonts w:ascii="Arial" w:hAnsi="Arial" w:cs="Arial"/>
        </w:rPr>
        <w:t>118 sudá</w:t>
      </w:r>
      <w:r w:rsidR="00190A3C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Porgesova, Reissigova, Rybníček, Skřivanova, Sportovní, Staňkova, Štefánikova</w:t>
      </w:r>
      <w:r w:rsidR="00FA69D7" w:rsidRPr="00461F0D">
        <w:rPr>
          <w:rFonts w:ascii="Arial" w:hAnsi="Arial" w:cs="Arial"/>
        </w:rPr>
        <w:t xml:space="preserve"> (po hranici městské části)</w:t>
      </w:r>
      <w:r w:rsidR="00102A98" w:rsidRPr="00461F0D">
        <w:rPr>
          <w:rFonts w:ascii="Arial" w:hAnsi="Arial" w:cs="Arial"/>
        </w:rPr>
        <w:t xml:space="preserve">, </w:t>
      </w:r>
      <w:r w:rsidRPr="00461F0D">
        <w:rPr>
          <w:rFonts w:ascii="Arial" w:hAnsi="Arial" w:cs="Arial"/>
        </w:rPr>
        <w:t xml:space="preserve">Střední, U Červeného </w:t>
      </w:r>
      <w:r w:rsidR="00BE65F4" w:rsidRPr="00461F0D">
        <w:rPr>
          <w:rFonts w:ascii="Arial" w:hAnsi="Arial" w:cs="Arial"/>
        </w:rPr>
        <w:t>m</w:t>
      </w:r>
      <w:r w:rsidRPr="00461F0D">
        <w:rPr>
          <w:rFonts w:ascii="Arial" w:hAnsi="Arial" w:cs="Arial"/>
        </w:rPr>
        <w:t>lýna, Vnitřní</w:t>
      </w:r>
    </w:p>
    <w:p w14:paraId="54C4CF6E" w14:textId="77777777" w:rsidR="00D5379C" w:rsidRPr="00461F0D" w:rsidRDefault="00D5379C" w:rsidP="00201DC5">
      <w:pPr>
        <w:pStyle w:val="Zkladntext"/>
        <w:contextualSpacing/>
        <w:rPr>
          <w:rFonts w:ascii="Arial" w:hAnsi="Arial" w:cs="Arial"/>
        </w:rPr>
      </w:pPr>
    </w:p>
    <w:p w14:paraId="1D569A43" w14:textId="77777777" w:rsidR="00CC56F1" w:rsidRPr="00461F0D" w:rsidRDefault="00CC56F1" w:rsidP="00201DC5">
      <w:pPr>
        <w:pStyle w:val="Zkladntext"/>
        <w:contextualSpacing/>
        <w:rPr>
          <w:rFonts w:ascii="Arial" w:hAnsi="Arial" w:cs="Arial"/>
        </w:rPr>
      </w:pPr>
    </w:p>
    <w:p w14:paraId="1E68B404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4. </w:t>
      </w:r>
      <w:r w:rsidR="000A49A2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sever</w:t>
      </w:r>
    </w:p>
    <w:p w14:paraId="31CEAF5B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612A0ED9" w14:textId="77777777" w:rsidR="00201DC5" w:rsidRPr="00461F0D" w:rsidRDefault="00B167E6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>Mateřská škola Brno, Bieblova 16</w:t>
      </w:r>
      <w:r w:rsidR="00201DC5" w:rsidRPr="00461F0D">
        <w:rPr>
          <w:rFonts w:ascii="Arial" w:hAnsi="Arial" w:cs="Arial"/>
          <w:b/>
          <w:sz w:val="20"/>
          <w:szCs w:val="20"/>
          <w:u w:val="single"/>
        </w:rPr>
        <w:t>, příspěvková organizace</w:t>
      </w:r>
    </w:p>
    <w:p w14:paraId="25887E0A" w14:textId="77777777" w:rsidR="00D468FA" w:rsidRPr="00461F0D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61F0D">
        <w:rPr>
          <w:rFonts w:ascii="Arial" w:hAnsi="Arial" w:cs="Arial"/>
          <w:sz w:val="20"/>
          <w:szCs w:val="20"/>
        </w:rPr>
        <w:t xml:space="preserve">Antala Staška, 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>Babičkova, Bendlova, Bieblova, Erbenova, Fišova, Hans</w:t>
      </w:r>
      <w:r w:rsidR="00B1554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mannova, Klecandova, Krkoškova 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4366F" w:rsidRPr="00461F0D">
        <w:rPr>
          <w:rFonts w:ascii="Arial" w:eastAsia="Times New Roman" w:hAnsi="Arial" w:cs="Arial"/>
          <w:sz w:val="20"/>
          <w:szCs w:val="20"/>
          <w:lang w:eastAsia="cs-CZ"/>
        </w:rPr>
        <w:t>č. 17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4366F" w:rsidRPr="00461F0D">
        <w:rPr>
          <w:rFonts w:ascii="Arial" w:eastAsia="Times New Roman" w:hAnsi="Arial" w:cs="Arial"/>
          <w:sz w:val="20"/>
          <w:szCs w:val="20"/>
          <w:lang w:eastAsia="cs-CZ"/>
        </w:rPr>
        <w:t>29, 33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4366F" w:rsidRPr="00461F0D">
        <w:rPr>
          <w:rFonts w:ascii="Arial" w:eastAsia="Times New Roman" w:hAnsi="Arial" w:cs="Arial"/>
          <w:sz w:val="20"/>
          <w:szCs w:val="20"/>
          <w:lang w:eastAsia="cs-CZ"/>
        </w:rPr>
        <w:t>37, 4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4366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59 lichá včetně </w:t>
      </w:r>
      <w:proofErr w:type="gramStart"/>
      <w:r w:rsidR="0074366F" w:rsidRPr="00461F0D">
        <w:rPr>
          <w:rFonts w:ascii="Arial" w:eastAsia="Times New Roman" w:hAnsi="Arial" w:cs="Arial"/>
          <w:sz w:val="20"/>
          <w:szCs w:val="20"/>
          <w:lang w:eastAsia="cs-CZ"/>
        </w:rPr>
        <w:t>19a</w:t>
      </w:r>
      <w:proofErr w:type="gramEnd"/>
      <w:r w:rsidR="0074366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45a, 47a a </w:t>
      </w:r>
      <w:r w:rsidR="00E774B6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4366F" w:rsidRPr="00461F0D">
        <w:rPr>
          <w:rFonts w:ascii="Arial" w:eastAsia="Times New Roman" w:hAnsi="Arial" w:cs="Arial"/>
          <w:sz w:val="20"/>
          <w:szCs w:val="20"/>
          <w:lang w:eastAsia="cs-CZ"/>
        </w:rPr>
        <w:t>2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4366F" w:rsidRPr="00461F0D">
        <w:rPr>
          <w:rFonts w:ascii="Arial" w:eastAsia="Times New Roman" w:hAnsi="Arial" w:cs="Arial"/>
          <w:sz w:val="20"/>
          <w:szCs w:val="20"/>
          <w:lang w:eastAsia="cs-CZ"/>
        </w:rPr>
        <w:t>58 sudá včetně 22a, 24a, 32a, 36a, 36b, 36c, 44a</w:t>
      </w:r>
      <w:r w:rsidR="00B1554F" w:rsidRPr="00461F0D">
        <w:rPr>
          <w:rFonts w:ascii="Arial" w:eastAsia="Times New Roman" w:hAnsi="Arial" w:cs="Arial"/>
          <w:sz w:val="20"/>
          <w:szCs w:val="20"/>
          <w:lang w:eastAsia="cs-CZ"/>
        </w:rPr>
        <w:t>), Lesnická</w:t>
      </w:r>
      <w:r w:rsidR="004F095B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(č. 37, 39</w:t>
      </w:r>
      <w:r w:rsidR="002D02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E774B6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4366F" w:rsidRPr="00461F0D">
        <w:rPr>
          <w:rFonts w:ascii="Arial" w:eastAsia="Times New Roman" w:hAnsi="Arial" w:cs="Arial"/>
          <w:sz w:val="20"/>
          <w:szCs w:val="20"/>
          <w:lang w:eastAsia="cs-CZ"/>
        </w:rPr>
        <w:t>4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4366F" w:rsidRPr="00461F0D">
        <w:rPr>
          <w:rFonts w:ascii="Arial" w:eastAsia="Times New Roman" w:hAnsi="Arial" w:cs="Arial"/>
          <w:sz w:val="20"/>
          <w:szCs w:val="20"/>
          <w:lang w:eastAsia="cs-CZ"/>
        </w:rPr>
        <w:t>66 sudá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>), Marti</w:t>
      </w:r>
      <w:r w:rsidR="00B1554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nkova, Mathonova, Provazníkova 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4366F" w:rsidRPr="00461F0D">
        <w:rPr>
          <w:rFonts w:ascii="Arial" w:eastAsia="Times New Roman" w:hAnsi="Arial" w:cs="Arial"/>
          <w:sz w:val="20"/>
          <w:szCs w:val="20"/>
          <w:lang w:eastAsia="cs-CZ"/>
        </w:rPr>
        <w:t>č. 1, 5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4366F" w:rsidRPr="00461F0D">
        <w:rPr>
          <w:rFonts w:ascii="Arial" w:eastAsia="Times New Roman" w:hAnsi="Arial" w:cs="Arial"/>
          <w:sz w:val="20"/>
          <w:szCs w:val="20"/>
          <w:lang w:eastAsia="cs-CZ"/>
        </w:rPr>
        <w:t>17, 2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4366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45 lichá a </w:t>
      </w:r>
      <w:r w:rsidR="00E774B6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4366F" w:rsidRPr="00461F0D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4366F" w:rsidRPr="00461F0D">
        <w:rPr>
          <w:rFonts w:ascii="Arial" w:eastAsia="Times New Roman" w:hAnsi="Arial" w:cs="Arial"/>
          <w:sz w:val="20"/>
          <w:szCs w:val="20"/>
          <w:lang w:eastAsia="cs-CZ"/>
        </w:rPr>
        <w:t>34, 40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4366F" w:rsidRPr="00461F0D">
        <w:rPr>
          <w:rFonts w:ascii="Arial" w:eastAsia="Times New Roman" w:hAnsi="Arial" w:cs="Arial"/>
          <w:sz w:val="20"/>
          <w:szCs w:val="20"/>
          <w:lang w:eastAsia="cs-CZ"/>
        </w:rPr>
        <w:t>56, 64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4366F" w:rsidRPr="00461F0D">
        <w:rPr>
          <w:rFonts w:ascii="Arial" w:eastAsia="Times New Roman" w:hAnsi="Arial" w:cs="Arial"/>
          <w:sz w:val="20"/>
          <w:szCs w:val="20"/>
          <w:lang w:eastAsia="cs-CZ"/>
        </w:rPr>
        <w:t>68 sudá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B1554F" w:rsidRPr="00461F0D">
        <w:rPr>
          <w:rFonts w:ascii="Arial" w:eastAsia="Times New Roman" w:hAnsi="Arial" w:cs="Arial"/>
          <w:sz w:val="20"/>
          <w:szCs w:val="20"/>
          <w:lang w:eastAsia="cs-CZ"/>
        </w:rPr>
        <w:t>, Ševcova, třída Generála Píky</w:t>
      </w:r>
    </w:p>
    <w:p w14:paraId="00580BFF" w14:textId="77777777" w:rsidR="00C02701" w:rsidRPr="00461F0D" w:rsidRDefault="00C02701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CD0D841" w14:textId="77777777" w:rsidR="001E664C" w:rsidRPr="00461F0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>Mateřská škola Brno, Brechtova 6, příspěvková organizace</w:t>
      </w:r>
    </w:p>
    <w:p w14:paraId="03050C50" w14:textId="77777777" w:rsidR="00D468FA" w:rsidRPr="00461F0D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461F0D">
        <w:rPr>
          <w:rFonts w:ascii="Arial" w:eastAsia="Times New Roman" w:hAnsi="Arial" w:cs="Arial"/>
          <w:sz w:val="20"/>
          <w:szCs w:val="20"/>
          <w:lang w:eastAsia="cs-CZ"/>
        </w:rPr>
        <w:t>Brechtova, Dusíkova, Haškova, Ježkova</w:t>
      </w:r>
      <w:r w:rsidR="00B1554F" w:rsidRPr="00461F0D">
        <w:rPr>
          <w:rFonts w:ascii="Arial" w:eastAsia="Times New Roman" w:hAnsi="Arial" w:cs="Arial"/>
          <w:sz w:val="20"/>
          <w:szCs w:val="20"/>
          <w:lang w:eastAsia="cs-CZ"/>
        </w:rPr>
        <w:t>, Kupkova, Majdalenky, Okružní</w:t>
      </w:r>
      <w:r w:rsidR="00412AC1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="007A603A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33, 35, 39 včetně </w:t>
      </w:r>
      <w:proofErr w:type="gramStart"/>
      <w:r w:rsidR="007A603A" w:rsidRPr="00461F0D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1B2CB1" w:rsidRPr="00461F0D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7A603A" w:rsidRPr="00461F0D">
        <w:rPr>
          <w:rFonts w:ascii="Arial" w:eastAsia="Times New Roman" w:hAnsi="Arial" w:cs="Arial"/>
          <w:sz w:val="20"/>
          <w:szCs w:val="20"/>
          <w:lang w:eastAsia="cs-CZ"/>
        </w:rPr>
        <w:t>a</w:t>
      </w:r>
      <w:proofErr w:type="gramEnd"/>
      <w:r w:rsidR="007A603A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4A2FD0" w:rsidRPr="00461F0D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B1554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Plachtova, Seifertova 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4A2FD0" w:rsidRPr="00461F0D">
        <w:rPr>
          <w:rFonts w:ascii="Arial" w:eastAsia="Times New Roman" w:hAnsi="Arial" w:cs="Arial"/>
          <w:sz w:val="20"/>
          <w:szCs w:val="20"/>
          <w:lang w:eastAsia="cs-CZ"/>
        </w:rPr>
        <w:t>č. 8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4A2FD0" w:rsidRPr="00461F0D">
        <w:rPr>
          <w:rFonts w:ascii="Arial" w:eastAsia="Times New Roman" w:hAnsi="Arial" w:cs="Arial"/>
          <w:sz w:val="20"/>
          <w:szCs w:val="20"/>
          <w:lang w:eastAsia="cs-CZ"/>
        </w:rPr>
        <w:t>90 sudá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>, Šalounova, Španielova</w:t>
      </w:r>
    </w:p>
    <w:p w14:paraId="73B5FAA1" w14:textId="77777777" w:rsidR="00FD5527" w:rsidRPr="00461F0D" w:rsidRDefault="00FD5527" w:rsidP="00201DC5">
      <w:pPr>
        <w:rPr>
          <w:rFonts w:ascii="Arial" w:eastAsia="Calibri" w:hAnsi="Arial" w:cs="Arial"/>
          <w:b/>
          <w:u w:val="single"/>
          <w:lang w:eastAsia="en-US"/>
        </w:rPr>
      </w:pPr>
    </w:p>
    <w:p w14:paraId="275CDAB8" w14:textId="77777777" w:rsidR="001E664C" w:rsidRPr="00461F0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>Základní škola J.</w:t>
      </w:r>
      <w:r w:rsidR="00294392" w:rsidRPr="00461F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61F0D">
        <w:rPr>
          <w:rFonts w:ascii="Arial" w:hAnsi="Arial" w:cs="Arial"/>
          <w:b/>
          <w:sz w:val="20"/>
          <w:szCs w:val="20"/>
          <w:u w:val="single"/>
        </w:rPr>
        <w:t>A. Komenského a Mateřská škola Brno, nám</w:t>
      </w:r>
      <w:r w:rsidR="002A244F" w:rsidRPr="00461F0D">
        <w:rPr>
          <w:rFonts w:ascii="Arial" w:hAnsi="Arial" w:cs="Arial"/>
          <w:b/>
          <w:sz w:val="20"/>
          <w:szCs w:val="20"/>
          <w:u w:val="single"/>
        </w:rPr>
        <w:t>.</w:t>
      </w:r>
      <w:r w:rsidRPr="00461F0D">
        <w:rPr>
          <w:rFonts w:ascii="Arial" w:hAnsi="Arial" w:cs="Arial"/>
          <w:b/>
          <w:sz w:val="20"/>
          <w:szCs w:val="20"/>
          <w:u w:val="single"/>
        </w:rPr>
        <w:t xml:space="preserve"> Republiky 10, příspěvková organizace</w:t>
      </w:r>
    </w:p>
    <w:p w14:paraId="303F825C" w14:textId="77777777" w:rsidR="00D468FA" w:rsidRPr="00461F0D" w:rsidRDefault="00FF5451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61F0D">
        <w:rPr>
          <w:rFonts w:ascii="Arial" w:eastAsia="Times New Roman" w:hAnsi="Arial" w:cs="Arial"/>
          <w:sz w:val="20"/>
          <w:szCs w:val="20"/>
          <w:lang w:eastAsia="cs-CZ"/>
        </w:rPr>
        <w:t>B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>ratří Mr</w:t>
      </w:r>
      <w:r w:rsidR="00B1554F" w:rsidRPr="00461F0D">
        <w:rPr>
          <w:rFonts w:ascii="Arial" w:eastAsia="Times New Roman" w:hAnsi="Arial" w:cs="Arial"/>
          <w:sz w:val="20"/>
          <w:szCs w:val="20"/>
          <w:lang w:eastAsia="cs-CZ"/>
        </w:rPr>
        <w:t>štíků, Cacovická, Dukelská tř</w:t>
      </w:r>
      <w:r w:rsidR="00613F55" w:rsidRPr="00461F0D">
        <w:rPr>
          <w:rFonts w:ascii="Arial" w:eastAsia="Times New Roman" w:hAnsi="Arial" w:cs="Arial"/>
          <w:sz w:val="20"/>
          <w:szCs w:val="20"/>
          <w:lang w:eastAsia="cs-CZ"/>
        </w:rPr>
        <w:t>ída</w:t>
      </w:r>
      <w:r w:rsidR="00B1554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121160" w:rsidRPr="00461F0D">
        <w:rPr>
          <w:rFonts w:ascii="Arial" w:eastAsia="Times New Roman" w:hAnsi="Arial" w:cs="Arial"/>
          <w:sz w:val="20"/>
          <w:szCs w:val="20"/>
          <w:lang w:eastAsia="cs-CZ"/>
        </w:rPr>
        <w:t>č. 7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121160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63 lichá včetně </w:t>
      </w:r>
      <w:proofErr w:type="gramStart"/>
      <w:r w:rsidR="00121160" w:rsidRPr="00461F0D">
        <w:rPr>
          <w:rFonts w:ascii="Arial" w:eastAsia="Times New Roman" w:hAnsi="Arial" w:cs="Arial"/>
          <w:sz w:val="20"/>
          <w:szCs w:val="20"/>
          <w:lang w:eastAsia="cs-CZ"/>
        </w:rPr>
        <w:t>59a</w:t>
      </w:r>
      <w:proofErr w:type="gramEnd"/>
      <w:r w:rsidR="00121160" w:rsidRPr="00461F0D">
        <w:rPr>
          <w:rFonts w:ascii="Arial" w:eastAsia="Times New Roman" w:hAnsi="Arial" w:cs="Arial"/>
          <w:sz w:val="20"/>
          <w:szCs w:val="20"/>
          <w:lang w:eastAsia="cs-CZ"/>
        </w:rPr>
        <w:t>, 59</w:t>
      </w:r>
      <w:r w:rsidR="006841C9" w:rsidRPr="00461F0D">
        <w:rPr>
          <w:rFonts w:ascii="Arial" w:eastAsia="Times New Roman" w:hAnsi="Arial" w:cs="Arial"/>
          <w:sz w:val="20"/>
          <w:szCs w:val="20"/>
          <w:lang w:eastAsia="cs-CZ"/>
        </w:rPr>
        <w:t>b a</w:t>
      </w:r>
      <w:r w:rsidR="00121160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7438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121160" w:rsidRPr="00461F0D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121160" w:rsidRPr="00461F0D">
        <w:rPr>
          <w:rFonts w:ascii="Arial" w:eastAsia="Times New Roman" w:hAnsi="Arial" w:cs="Arial"/>
          <w:sz w:val="20"/>
          <w:szCs w:val="20"/>
          <w:lang w:eastAsia="cs-CZ"/>
        </w:rPr>
        <w:t>54, 58, 60 sudá</w:t>
      </w:r>
      <w:r w:rsidR="00B1554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), Elgartova 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>č. 1, 3, 4, 5</w:t>
      </w:r>
      <w:r w:rsidR="007A603A" w:rsidRPr="00461F0D">
        <w:rPr>
          <w:rFonts w:ascii="Arial" w:eastAsia="Times New Roman" w:hAnsi="Arial" w:cs="Arial"/>
          <w:sz w:val="20"/>
          <w:szCs w:val="20"/>
          <w:lang w:eastAsia="cs-CZ"/>
        </w:rPr>
        <w:t>, 6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B1554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Hálkova 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21 lichá a </w:t>
      </w:r>
      <w:r w:rsidR="00F77438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>34 sudá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>), Horymírova</w:t>
      </w:r>
      <w:r w:rsidR="00B1554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Kaloudova, náměstí Republiky 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>č. 1, 5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17 lichá a </w:t>
      </w:r>
      <w:r w:rsidR="00F77438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>10 sudá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B1554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Netušilova, Nováčkova 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>č. 49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>75 lichá včetně 69a</w:t>
      </w:r>
      <w:r w:rsidR="0089237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F77438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>60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>76 sudá</w:t>
      </w:r>
      <w:r w:rsidR="00B1554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), Provazníkova 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>č. 12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B1554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Skryjova, Soběšická 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>29, 33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>51f</w:t>
      </w:r>
      <w:r w:rsidR="00F77438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lichá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včetně 51a, 51b, 51c, 51d, 51e, 51f a </w:t>
      </w:r>
      <w:r w:rsidR="00507026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20892" w:rsidRPr="00461F0D">
        <w:rPr>
          <w:rFonts w:ascii="Arial" w:eastAsia="Times New Roman" w:hAnsi="Arial" w:cs="Arial"/>
          <w:sz w:val="20"/>
          <w:szCs w:val="20"/>
          <w:lang w:eastAsia="cs-CZ"/>
        </w:rPr>
        <w:t>64a sudá)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>, Sportovní nábřeží, Tomkovo nám</w:t>
      </w:r>
      <w:r w:rsidR="00613F55" w:rsidRPr="00461F0D">
        <w:rPr>
          <w:rFonts w:ascii="Arial" w:eastAsia="Times New Roman" w:hAnsi="Arial" w:cs="Arial"/>
          <w:sz w:val="20"/>
          <w:szCs w:val="20"/>
          <w:lang w:eastAsia="cs-CZ"/>
        </w:rPr>
        <w:t>ěstí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>, Valchařská</w:t>
      </w:r>
    </w:p>
    <w:p w14:paraId="0F78E222" w14:textId="77777777" w:rsidR="00C02701" w:rsidRPr="00461F0D" w:rsidRDefault="00C02701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2B87FC9B" w14:textId="77777777" w:rsidR="001E664C" w:rsidRPr="00461F0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 xml:space="preserve">Mateřská škola Brno, Černopolní </w:t>
      </w:r>
      <w:proofErr w:type="gramStart"/>
      <w:r w:rsidRPr="00461F0D">
        <w:rPr>
          <w:rFonts w:ascii="Arial" w:hAnsi="Arial" w:cs="Arial"/>
          <w:b/>
          <w:sz w:val="20"/>
          <w:szCs w:val="20"/>
          <w:u w:val="single"/>
        </w:rPr>
        <w:t>3a</w:t>
      </w:r>
      <w:proofErr w:type="gramEnd"/>
      <w:r w:rsidRPr="00461F0D">
        <w:rPr>
          <w:rFonts w:ascii="Arial" w:hAnsi="Arial" w:cs="Arial"/>
          <w:b/>
          <w:sz w:val="20"/>
          <w:szCs w:val="20"/>
          <w:u w:val="single"/>
        </w:rPr>
        <w:t>, příspěvková organizace</w:t>
      </w:r>
    </w:p>
    <w:p w14:paraId="1AF2A060" w14:textId="77777777" w:rsidR="00D468FA" w:rsidRPr="00461F0D" w:rsidRDefault="00B1554F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Antonína Slavíka, Černopolní 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0F36B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A603A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1, </w:t>
      </w:r>
      <w:proofErr w:type="gramStart"/>
      <w:r w:rsidR="007A603A" w:rsidRPr="00461F0D">
        <w:rPr>
          <w:rFonts w:ascii="Arial" w:eastAsia="Times New Roman" w:hAnsi="Arial" w:cs="Arial"/>
          <w:sz w:val="20"/>
          <w:szCs w:val="20"/>
          <w:lang w:eastAsia="cs-CZ"/>
        </w:rPr>
        <w:t>1a</w:t>
      </w:r>
      <w:proofErr w:type="gramEnd"/>
      <w:r w:rsidR="007A603A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1b, 1c, 3, </w:t>
      </w:r>
      <w:r w:rsidR="000F36B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5, </w:t>
      </w:r>
      <w:r w:rsidR="00227684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7, 8, 8a, 9, </w:t>
      </w:r>
      <w:r w:rsidR="000F36B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10, 20, 22, 22a, 24, 26), 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Durďákova 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0F36BE" w:rsidRPr="00461F0D">
        <w:rPr>
          <w:rFonts w:ascii="Arial" w:eastAsia="Times New Roman" w:hAnsi="Arial" w:cs="Arial"/>
          <w:sz w:val="20"/>
          <w:szCs w:val="20"/>
          <w:lang w:eastAsia="cs-CZ"/>
        </w:rPr>
        <w:t>č.</w:t>
      </w:r>
      <w:r w:rsidR="005F08D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0F36BE" w:rsidRPr="00461F0D">
        <w:rPr>
          <w:rFonts w:ascii="Arial" w:eastAsia="Times New Roman" w:hAnsi="Arial" w:cs="Arial"/>
          <w:sz w:val="20"/>
          <w:szCs w:val="20"/>
          <w:lang w:eastAsia="cs-CZ"/>
        </w:rPr>
        <w:t>1, 6, 8, 9, 10, 11, 12, 13a, 23, 25, 30</w:t>
      </w:r>
      <w:r w:rsidR="00361DAB" w:rsidRPr="00461F0D">
        <w:rPr>
          <w:rFonts w:ascii="Arial" w:eastAsia="Times New Roman" w:hAnsi="Arial" w:cs="Arial"/>
          <w:sz w:val="20"/>
          <w:szCs w:val="20"/>
          <w:lang w:eastAsia="cs-CZ"/>
        </w:rPr>
        <w:t>, 32, 34, 36, 36a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Francouzská 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361DAB" w:rsidRPr="00461F0D">
        <w:rPr>
          <w:rFonts w:ascii="Arial" w:eastAsia="Times New Roman" w:hAnsi="Arial" w:cs="Arial"/>
          <w:sz w:val="20"/>
          <w:szCs w:val="20"/>
          <w:lang w:eastAsia="cs-CZ"/>
        </w:rPr>
        <w:t>č. 15, 17, 21, 27, 29, 31, 33, 35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>), Helfertov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361DAB" w:rsidRPr="00461F0D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361DAB" w:rsidRPr="00461F0D">
        <w:rPr>
          <w:rFonts w:ascii="Arial" w:eastAsia="Times New Roman" w:hAnsi="Arial" w:cs="Arial"/>
          <w:sz w:val="20"/>
          <w:szCs w:val="20"/>
          <w:lang w:eastAsia="cs-CZ"/>
        </w:rPr>
        <w:t>9 lichá včetně 7a, 7b, 7c, 7d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Hoblíkova, 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>Kladivova, Kunzova, Merhautova</w:t>
      </w:r>
      <w:r w:rsidR="00461F0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361DAB" w:rsidRPr="00461F0D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361DAB" w:rsidRPr="00461F0D">
        <w:rPr>
          <w:rFonts w:ascii="Arial" w:eastAsia="Times New Roman" w:hAnsi="Arial" w:cs="Arial"/>
          <w:sz w:val="20"/>
          <w:szCs w:val="20"/>
          <w:lang w:eastAsia="cs-CZ"/>
        </w:rPr>
        <w:t>13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61DAB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lichá včetně 1a, 5a, 13a, 13b, 13c, 13d, 13e, 13f, 13g, 13h, 13i, 13j a </w:t>
      </w:r>
      <w:r w:rsidR="00507026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361DAB" w:rsidRPr="00461F0D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361DAB" w:rsidRPr="00461F0D">
        <w:rPr>
          <w:rFonts w:ascii="Arial" w:eastAsia="Times New Roman" w:hAnsi="Arial" w:cs="Arial"/>
          <w:sz w:val="20"/>
          <w:szCs w:val="20"/>
          <w:lang w:eastAsia="cs-CZ"/>
        </w:rPr>
        <w:t>36 sudá)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Milady Horákové, Ryšánkova, </w:t>
      </w:r>
      <w:r w:rsidR="001238A6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Schodová, 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>Slepá</w:t>
      </w:r>
    </w:p>
    <w:p w14:paraId="68FF4316" w14:textId="77777777" w:rsidR="00313BBD" w:rsidRPr="00461F0D" w:rsidRDefault="00313BBD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3BD9662" w14:textId="77777777" w:rsidR="001E664C" w:rsidRPr="00461F0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>Mateřská škola Brno, Jugoslávská 70, příspěvková organizace</w:t>
      </w:r>
    </w:p>
    <w:p w14:paraId="3B3EFCF4" w14:textId="77777777" w:rsidR="00551EFB" w:rsidRPr="00461F0D" w:rsidRDefault="00B1554F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ernopolní 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>č. 33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41, 45, 47 lichá včetně 37a, 37b, </w:t>
      </w:r>
      <w:r w:rsidR="006644A4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37c, 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>39a, 39b</w:t>
      </w:r>
      <w:r w:rsidR="006644A4" w:rsidRPr="00461F0D">
        <w:rPr>
          <w:rFonts w:ascii="Arial" w:eastAsia="Times New Roman" w:hAnsi="Arial" w:cs="Arial"/>
          <w:sz w:val="20"/>
          <w:szCs w:val="20"/>
          <w:lang w:eastAsia="cs-CZ"/>
        </w:rPr>
        <w:t>, 39c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507026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>28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>50 sudá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), Demlova 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507026" w:rsidRPr="00461F0D">
        <w:rPr>
          <w:rFonts w:ascii="Arial" w:eastAsia="Times New Roman" w:hAnsi="Arial" w:cs="Arial"/>
          <w:sz w:val="20"/>
          <w:szCs w:val="20"/>
          <w:lang w:eastAsia="cs-CZ"/>
        </w:rPr>
        <w:t>č.</w:t>
      </w:r>
      <w:r w:rsidR="00611593" w:rsidRPr="00461F0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23 lichá a </w:t>
      </w:r>
      <w:r w:rsidR="00507026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>22 sudá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), Durďákova 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>č. 27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>51 lichá</w:t>
      </w:r>
      <w:r w:rsidR="00333971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včetně 43a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>38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333971" w:rsidRPr="00461F0D">
        <w:rPr>
          <w:rFonts w:ascii="Arial" w:eastAsia="Times New Roman" w:hAnsi="Arial" w:cs="Arial"/>
          <w:sz w:val="20"/>
          <w:szCs w:val="20"/>
          <w:lang w:eastAsia="cs-CZ"/>
        </w:rPr>
        <w:t>48, 5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>64 sudá</w:t>
      </w:r>
      <w:r w:rsidR="00333971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včetně 42a,</w:t>
      </w:r>
      <w:r w:rsidR="00FA19D9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), Helfertova 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>č. 1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>25, 29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>33, 37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45 lichá 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806DE2" w:rsidRPr="00461F0D">
        <w:rPr>
          <w:rFonts w:ascii="Arial" w:eastAsia="Times New Roman" w:hAnsi="Arial" w:cs="Arial"/>
          <w:sz w:val="20"/>
          <w:szCs w:val="20"/>
          <w:lang w:eastAsia="cs-CZ"/>
        </w:rPr>
        <w:t>50 sudá včetně 34a</w:t>
      </w:r>
      <w:r w:rsidR="00A609ED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Jugoslávská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DC41F0" w:rsidRPr="00461F0D">
        <w:rPr>
          <w:rFonts w:ascii="Arial" w:eastAsia="Times New Roman" w:hAnsi="Arial" w:cs="Arial"/>
          <w:sz w:val="20"/>
          <w:szCs w:val="20"/>
          <w:lang w:eastAsia="cs-CZ"/>
        </w:rPr>
        <w:t>č. 2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DC41F0" w:rsidRPr="00461F0D">
        <w:rPr>
          <w:rFonts w:ascii="Arial" w:eastAsia="Times New Roman" w:hAnsi="Arial" w:cs="Arial"/>
          <w:sz w:val="20"/>
          <w:szCs w:val="20"/>
          <w:lang w:eastAsia="cs-CZ"/>
        </w:rPr>
        <w:t>45, 57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DC41F0" w:rsidRPr="00461F0D">
        <w:rPr>
          <w:rFonts w:ascii="Arial" w:eastAsia="Times New Roman" w:hAnsi="Arial" w:cs="Arial"/>
          <w:sz w:val="20"/>
          <w:szCs w:val="20"/>
          <w:lang w:eastAsia="cs-CZ"/>
        </w:rPr>
        <w:t>63, 67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DC41F0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75 lichá včetně 75a, 75b 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DC41F0" w:rsidRPr="00461F0D">
        <w:rPr>
          <w:rFonts w:ascii="Arial" w:eastAsia="Times New Roman" w:hAnsi="Arial" w:cs="Arial"/>
          <w:sz w:val="20"/>
          <w:szCs w:val="20"/>
          <w:lang w:eastAsia="cs-CZ"/>
        </w:rPr>
        <w:t>18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DC41F0" w:rsidRPr="00461F0D">
        <w:rPr>
          <w:rFonts w:ascii="Arial" w:eastAsia="Times New Roman" w:hAnsi="Arial" w:cs="Arial"/>
          <w:sz w:val="20"/>
          <w:szCs w:val="20"/>
          <w:lang w:eastAsia="cs-CZ"/>
        </w:rPr>
        <w:t>86, 90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DC41F0" w:rsidRPr="00461F0D">
        <w:rPr>
          <w:rFonts w:ascii="Arial" w:eastAsia="Times New Roman" w:hAnsi="Arial" w:cs="Arial"/>
          <w:sz w:val="20"/>
          <w:szCs w:val="20"/>
          <w:lang w:eastAsia="cs-CZ"/>
        </w:rPr>
        <w:t>102 sudá včetně 46a</w:t>
      </w:r>
      <w:r w:rsidR="005E1858" w:rsidRPr="00461F0D">
        <w:rPr>
          <w:rFonts w:ascii="Arial" w:eastAsia="Times New Roman" w:hAnsi="Arial" w:cs="Arial"/>
          <w:sz w:val="20"/>
          <w:szCs w:val="20"/>
          <w:lang w:eastAsia="cs-CZ"/>
        </w:rPr>
        <w:t>, 48a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), Lesnická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76379" w:rsidRPr="00461F0D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76379" w:rsidRPr="00461F0D">
        <w:rPr>
          <w:rFonts w:ascii="Arial" w:eastAsia="Times New Roman" w:hAnsi="Arial" w:cs="Arial"/>
          <w:sz w:val="20"/>
          <w:szCs w:val="20"/>
          <w:lang w:eastAsia="cs-CZ"/>
        </w:rPr>
        <w:t>15,</w:t>
      </w:r>
      <w:r w:rsidR="0089237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76379" w:rsidRPr="00461F0D">
        <w:rPr>
          <w:rFonts w:ascii="Arial" w:eastAsia="Times New Roman" w:hAnsi="Arial" w:cs="Arial"/>
          <w:sz w:val="20"/>
          <w:szCs w:val="20"/>
          <w:lang w:eastAsia="cs-CZ"/>
        </w:rPr>
        <w:t>19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76379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29 lichá 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76379" w:rsidRPr="00461F0D"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76379" w:rsidRPr="00461F0D">
        <w:rPr>
          <w:rFonts w:ascii="Arial" w:eastAsia="Times New Roman" w:hAnsi="Arial" w:cs="Arial"/>
          <w:sz w:val="20"/>
          <w:szCs w:val="20"/>
          <w:lang w:eastAsia="cs-CZ"/>
        </w:rPr>
        <w:t>32 sudá</w:t>
      </w:r>
      <w:r w:rsidR="002115B3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), Lužova, Muchova, Merhautova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A2EC4" w:rsidRPr="00461F0D">
        <w:rPr>
          <w:rFonts w:ascii="Arial" w:eastAsia="Times New Roman" w:hAnsi="Arial" w:cs="Arial"/>
          <w:sz w:val="20"/>
          <w:szCs w:val="20"/>
          <w:lang w:eastAsia="cs-CZ"/>
        </w:rPr>
        <w:t>č. 45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A2EC4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79 lichá včetně 53a 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A2EC4" w:rsidRPr="00461F0D">
        <w:rPr>
          <w:rFonts w:ascii="Arial" w:eastAsia="Times New Roman" w:hAnsi="Arial" w:cs="Arial"/>
          <w:sz w:val="20"/>
          <w:szCs w:val="20"/>
          <w:lang w:eastAsia="cs-CZ"/>
        </w:rPr>
        <w:t>70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A2EC4" w:rsidRPr="00461F0D">
        <w:rPr>
          <w:rFonts w:ascii="Arial" w:eastAsia="Times New Roman" w:hAnsi="Arial" w:cs="Arial"/>
          <w:sz w:val="20"/>
          <w:szCs w:val="20"/>
          <w:lang w:eastAsia="cs-CZ"/>
        </w:rPr>
        <w:t>110 sudá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2115B3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Sýpka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A2EC4" w:rsidRPr="00461F0D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A2EC4" w:rsidRPr="00461F0D">
        <w:rPr>
          <w:rFonts w:ascii="Arial" w:eastAsia="Times New Roman" w:hAnsi="Arial" w:cs="Arial"/>
          <w:sz w:val="20"/>
          <w:szCs w:val="20"/>
          <w:lang w:eastAsia="cs-CZ"/>
        </w:rPr>
        <w:t>21</w:t>
      </w:r>
      <w:r w:rsidR="00C12F04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A2EC4" w:rsidRPr="00461F0D">
        <w:rPr>
          <w:rFonts w:ascii="Arial" w:eastAsia="Times New Roman" w:hAnsi="Arial" w:cs="Arial"/>
          <w:sz w:val="20"/>
          <w:szCs w:val="20"/>
          <w:lang w:eastAsia="cs-CZ"/>
        </w:rPr>
        <w:t>lichá</w:t>
      </w:r>
      <w:r w:rsidR="00412B6C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="00611593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412B6C" w:rsidRPr="00461F0D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412B6C" w:rsidRPr="00461F0D">
        <w:rPr>
          <w:rFonts w:ascii="Arial" w:eastAsia="Times New Roman" w:hAnsi="Arial" w:cs="Arial"/>
          <w:sz w:val="20"/>
          <w:szCs w:val="20"/>
          <w:lang w:eastAsia="cs-CZ"/>
        </w:rPr>
        <w:t>18 sudá</w:t>
      </w:r>
      <w:r w:rsidR="002A2EC4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2115B3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Těsnohlídkova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406E43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1, 3, 5, 9 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406E43" w:rsidRPr="00461F0D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406E43" w:rsidRPr="00461F0D">
        <w:rPr>
          <w:rFonts w:ascii="Arial" w:eastAsia="Times New Roman" w:hAnsi="Arial" w:cs="Arial"/>
          <w:sz w:val="20"/>
          <w:szCs w:val="20"/>
          <w:lang w:eastAsia="cs-CZ"/>
        </w:rPr>
        <w:t>8 sudá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>), Tom</w:t>
      </w:r>
      <w:r w:rsidR="002115B3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anova, Volejníkova, Zdráhalova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406E43" w:rsidRPr="00461F0D">
        <w:rPr>
          <w:rFonts w:ascii="Arial" w:eastAsia="Times New Roman" w:hAnsi="Arial" w:cs="Arial"/>
          <w:sz w:val="20"/>
          <w:szCs w:val="20"/>
          <w:lang w:eastAsia="cs-CZ"/>
        </w:rPr>
        <w:t>č. 3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406E43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33 lichá 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406E43" w:rsidRPr="00461F0D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DB73E3" w:rsidRPr="00461F0D">
        <w:rPr>
          <w:rFonts w:ascii="Arial" w:eastAsia="Times New Roman" w:hAnsi="Arial" w:cs="Arial"/>
          <w:sz w:val="20"/>
          <w:szCs w:val="20"/>
          <w:lang w:eastAsia="cs-CZ"/>
        </w:rPr>
        <w:t>10, 14, 18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406E43" w:rsidRPr="00461F0D">
        <w:rPr>
          <w:rFonts w:ascii="Arial" w:eastAsia="Times New Roman" w:hAnsi="Arial" w:cs="Arial"/>
          <w:sz w:val="20"/>
          <w:szCs w:val="20"/>
          <w:lang w:eastAsia="cs-CZ"/>
        </w:rPr>
        <w:t>28 sudá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>), Žampachova</w:t>
      </w:r>
    </w:p>
    <w:p w14:paraId="7A7ADDD3" w14:textId="77777777" w:rsidR="00634946" w:rsidRPr="00461F0D" w:rsidRDefault="00634946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69CE8E7" w14:textId="77777777" w:rsidR="001E664C" w:rsidRPr="00461F0D" w:rsidRDefault="001E664C" w:rsidP="00B22260">
      <w:pPr>
        <w:pStyle w:val="Odstavecseseznamem"/>
        <w:keepNext/>
        <w:keepLines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lastRenderedPageBreak/>
        <w:t>Mateřská škola Brno, Kohoutova 6, příspěvková organizace</w:t>
      </w:r>
    </w:p>
    <w:p w14:paraId="5C9FCC7E" w14:textId="77777777" w:rsidR="00EF13C8" w:rsidRPr="00461F0D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61F0D">
        <w:rPr>
          <w:rFonts w:ascii="Arial" w:eastAsia="Times New Roman" w:hAnsi="Arial" w:cs="Arial"/>
          <w:sz w:val="20"/>
          <w:szCs w:val="20"/>
          <w:lang w:eastAsia="cs-CZ"/>
        </w:rPr>
        <w:t>Buchtova, Hořejší, Klidná, Kohoutova,</w:t>
      </w:r>
      <w:r w:rsidR="002115B3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Kotěrova, Lozíbky, Merhautova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446ED" w:rsidRPr="00461F0D">
        <w:rPr>
          <w:rFonts w:ascii="Arial" w:eastAsia="Times New Roman" w:hAnsi="Arial" w:cs="Arial"/>
          <w:sz w:val="20"/>
          <w:szCs w:val="20"/>
          <w:lang w:eastAsia="cs-CZ"/>
        </w:rPr>
        <w:t>č. 157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446ED" w:rsidRPr="00461F0D">
        <w:rPr>
          <w:rFonts w:ascii="Arial" w:eastAsia="Times New Roman" w:hAnsi="Arial" w:cs="Arial"/>
          <w:sz w:val="20"/>
          <w:szCs w:val="20"/>
          <w:lang w:eastAsia="cs-CZ"/>
        </w:rPr>
        <w:t>205, 209 lichá</w:t>
      </w:r>
      <w:r w:rsidR="0089237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46ED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446ED" w:rsidRPr="00461F0D">
        <w:rPr>
          <w:rFonts w:ascii="Arial" w:eastAsia="Times New Roman" w:hAnsi="Arial" w:cs="Arial"/>
          <w:sz w:val="20"/>
          <w:szCs w:val="20"/>
          <w:lang w:eastAsia="cs-CZ"/>
        </w:rPr>
        <w:t>200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446ED" w:rsidRPr="00461F0D">
        <w:rPr>
          <w:rFonts w:ascii="Arial" w:eastAsia="Times New Roman" w:hAnsi="Arial" w:cs="Arial"/>
          <w:sz w:val="20"/>
          <w:szCs w:val="20"/>
          <w:lang w:eastAsia="cs-CZ"/>
        </w:rPr>
        <w:t>224, 230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446ED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240 sudá včetně </w:t>
      </w:r>
      <w:proofErr w:type="gramStart"/>
      <w:r w:rsidR="007446ED" w:rsidRPr="00461F0D">
        <w:rPr>
          <w:rFonts w:ascii="Arial" w:eastAsia="Times New Roman" w:hAnsi="Arial" w:cs="Arial"/>
          <w:sz w:val="20"/>
          <w:szCs w:val="20"/>
          <w:lang w:eastAsia="cs-CZ"/>
        </w:rPr>
        <w:t>200a</w:t>
      </w:r>
      <w:proofErr w:type="gramEnd"/>
      <w:r w:rsidR="007446ED" w:rsidRPr="00461F0D">
        <w:rPr>
          <w:rFonts w:ascii="Arial" w:eastAsia="Times New Roman" w:hAnsi="Arial" w:cs="Arial"/>
          <w:sz w:val="20"/>
          <w:szCs w:val="20"/>
          <w:lang w:eastAsia="cs-CZ"/>
        </w:rPr>
        <w:t>, 222a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A1D4C" w:rsidRPr="00461F0D">
        <w:rPr>
          <w:rFonts w:ascii="Arial" w:eastAsia="Times New Roman" w:hAnsi="Arial" w:cs="Arial"/>
          <w:sz w:val="20"/>
          <w:szCs w:val="20"/>
          <w:lang w:eastAsia="cs-CZ"/>
        </w:rPr>
        <w:t>, Míčkova, Nouzová,</w:t>
      </w:r>
      <w:r w:rsidR="002115B3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Rovinka, Slezákova, Soběšická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446ED" w:rsidRPr="00461F0D">
        <w:rPr>
          <w:rFonts w:ascii="Arial" w:eastAsia="Times New Roman" w:hAnsi="Arial" w:cs="Arial"/>
          <w:sz w:val="20"/>
          <w:szCs w:val="20"/>
          <w:lang w:eastAsia="cs-CZ"/>
        </w:rPr>
        <w:t>č. 53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446ED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75 lichá včetně 53a, 53b, 53c, 53d 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446ED" w:rsidRPr="00461F0D">
        <w:rPr>
          <w:rFonts w:ascii="Arial" w:eastAsia="Times New Roman" w:hAnsi="Arial" w:cs="Arial"/>
          <w:sz w:val="20"/>
          <w:szCs w:val="20"/>
          <w:lang w:eastAsia="cs-CZ"/>
        </w:rPr>
        <w:t>66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AA1D4C" w:rsidRPr="00461F0D">
        <w:rPr>
          <w:rFonts w:ascii="Arial" w:eastAsia="Times New Roman" w:hAnsi="Arial" w:cs="Arial"/>
          <w:sz w:val="20"/>
          <w:szCs w:val="20"/>
          <w:lang w:eastAsia="cs-CZ"/>
        </w:rPr>
        <w:t>92 sudá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7974F129" w14:textId="77777777" w:rsidR="00F8313A" w:rsidRPr="00461F0D" w:rsidRDefault="00F8313A" w:rsidP="00201DC5">
      <w:pPr>
        <w:rPr>
          <w:rFonts w:ascii="Arial" w:eastAsia="Calibri" w:hAnsi="Arial" w:cs="Arial"/>
          <w:b/>
          <w:u w:val="single"/>
          <w:lang w:eastAsia="en-US"/>
        </w:rPr>
      </w:pPr>
    </w:p>
    <w:p w14:paraId="1654A79C" w14:textId="77777777" w:rsidR="00BE579F" w:rsidRPr="00461F0D" w:rsidRDefault="001E664C" w:rsidP="00201DC5">
      <w:pPr>
        <w:rPr>
          <w:rFonts w:ascii="Arial" w:eastAsia="Calibri" w:hAnsi="Arial" w:cs="Arial"/>
          <w:i/>
          <w:lang w:eastAsia="en-US"/>
        </w:rPr>
      </w:pPr>
      <w:r w:rsidRPr="00461F0D">
        <w:rPr>
          <w:rFonts w:ascii="Arial" w:eastAsia="Calibri" w:hAnsi="Arial" w:cs="Arial"/>
          <w:b/>
          <w:u w:val="single"/>
          <w:lang w:eastAsia="en-US"/>
        </w:rPr>
        <w:t>Základní škola a Mateřská škola Brno, Milénova 14, příspěvková organizace</w:t>
      </w:r>
      <w:r w:rsidRPr="00461F0D">
        <w:rPr>
          <w:rFonts w:ascii="Arial" w:eastAsia="Calibri" w:hAnsi="Arial" w:cs="Arial"/>
          <w:b/>
          <w:lang w:eastAsia="en-US"/>
        </w:rPr>
        <w:t xml:space="preserve"> </w:t>
      </w:r>
    </w:p>
    <w:p w14:paraId="48AECCEF" w14:textId="77777777" w:rsidR="00D468FA" w:rsidRPr="00461F0D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61F0D">
        <w:rPr>
          <w:rFonts w:ascii="Arial" w:eastAsia="Times New Roman" w:hAnsi="Arial" w:cs="Arial"/>
          <w:sz w:val="20"/>
          <w:szCs w:val="20"/>
          <w:lang w:eastAsia="cs-CZ"/>
        </w:rPr>
        <w:t>Ibsenova, Jurkovičo</w:t>
      </w:r>
      <w:r w:rsidR="002115B3" w:rsidRPr="00461F0D">
        <w:rPr>
          <w:rFonts w:ascii="Arial" w:eastAsia="Times New Roman" w:hAnsi="Arial" w:cs="Arial"/>
          <w:sz w:val="20"/>
          <w:szCs w:val="20"/>
          <w:lang w:eastAsia="cs-CZ"/>
        </w:rPr>
        <w:t>va, Loosova, Milénova, Okružní</w:t>
      </w:r>
      <w:r w:rsidR="00E4464D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(č. 12, 27)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>, Vaculíkova</w:t>
      </w:r>
    </w:p>
    <w:p w14:paraId="74F8CEAD" w14:textId="77777777" w:rsidR="008A5B08" w:rsidRPr="00461F0D" w:rsidRDefault="008A5B08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81DCB98" w14:textId="77777777" w:rsidR="001E664C" w:rsidRPr="00461F0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>Mateřská škola Brno, Marie Majerové 14, příspěvková organizace</w:t>
      </w:r>
    </w:p>
    <w:p w14:paraId="7A184CB9" w14:textId="77777777" w:rsidR="00D468FA" w:rsidRPr="00461F0D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61F0D">
        <w:rPr>
          <w:rFonts w:ascii="Arial" w:eastAsia="Times New Roman" w:hAnsi="Arial" w:cs="Arial"/>
          <w:sz w:val="20"/>
          <w:szCs w:val="20"/>
          <w:lang w:eastAsia="cs-CZ"/>
        </w:rPr>
        <w:t>Holubo</w:t>
      </w:r>
      <w:r w:rsidR="00E4464D" w:rsidRPr="00461F0D">
        <w:rPr>
          <w:rFonts w:ascii="Arial" w:eastAsia="Times New Roman" w:hAnsi="Arial" w:cs="Arial"/>
          <w:sz w:val="20"/>
          <w:szCs w:val="20"/>
          <w:lang w:eastAsia="cs-CZ"/>
        </w:rPr>
        <w:t>va, Marie Majerové,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Písečník,</w:t>
      </w:r>
      <w:r w:rsidR="00637852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Seifertova </w:t>
      </w:r>
      <w:r w:rsidR="00093B7C" w:rsidRPr="00461F0D">
        <w:rPr>
          <w:rFonts w:ascii="Arial" w:eastAsia="Times New Roman" w:hAnsi="Arial" w:cs="Arial"/>
          <w:sz w:val="20"/>
          <w:szCs w:val="20"/>
          <w:lang w:eastAsia="cs-CZ"/>
        </w:rPr>
        <w:t>(č. 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093B7C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8 sudá), </w:t>
      </w:r>
      <w:r w:rsidR="00637852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Soběšická </w:t>
      </w:r>
      <w:r w:rsidR="00093B7C" w:rsidRPr="00461F0D">
        <w:rPr>
          <w:rFonts w:ascii="Arial" w:eastAsia="Times New Roman" w:hAnsi="Arial" w:cs="Arial"/>
          <w:sz w:val="20"/>
          <w:szCs w:val="20"/>
          <w:lang w:eastAsia="cs-CZ"/>
        </w:rPr>
        <w:t>(č. 79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093B7C" w:rsidRPr="00461F0D">
        <w:rPr>
          <w:rFonts w:ascii="Arial" w:eastAsia="Times New Roman" w:hAnsi="Arial" w:cs="Arial"/>
          <w:sz w:val="20"/>
          <w:szCs w:val="20"/>
          <w:lang w:eastAsia="cs-CZ"/>
        </w:rPr>
        <w:t>97, 119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093B7C" w:rsidRPr="00461F0D">
        <w:rPr>
          <w:rFonts w:ascii="Arial" w:eastAsia="Times New Roman" w:hAnsi="Arial" w:cs="Arial"/>
          <w:sz w:val="20"/>
          <w:szCs w:val="20"/>
          <w:lang w:eastAsia="cs-CZ"/>
        </w:rPr>
        <w:t>147 lichá a</w:t>
      </w:r>
      <w:r w:rsidR="00611593" w:rsidRPr="00461F0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>č.</w:t>
      </w:r>
      <w:r w:rsidR="00611593" w:rsidRPr="00461F0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093B7C" w:rsidRPr="00461F0D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E0638A" w:rsidRPr="00461F0D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093B7C" w:rsidRPr="00461F0D">
        <w:rPr>
          <w:rFonts w:ascii="Arial" w:eastAsia="Times New Roman" w:hAnsi="Arial" w:cs="Arial"/>
          <w:sz w:val="20"/>
          <w:szCs w:val="20"/>
          <w:lang w:eastAsia="cs-CZ"/>
        </w:rPr>
        <w:t>104, 114, 116, 120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093B7C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154 sudá včetně </w:t>
      </w:r>
      <w:proofErr w:type="gramStart"/>
      <w:r w:rsidR="00093B7C" w:rsidRPr="00461F0D">
        <w:rPr>
          <w:rFonts w:ascii="Arial" w:eastAsia="Times New Roman" w:hAnsi="Arial" w:cs="Arial"/>
          <w:sz w:val="20"/>
          <w:szCs w:val="20"/>
          <w:lang w:eastAsia="cs-CZ"/>
        </w:rPr>
        <w:t>92a</w:t>
      </w:r>
      <w:proofErr w:type="gramEnd"/>
      <w:r w:rsidR="00011FBA" w:rsidRPr="00461F0D">
        <w:rPr>
          <w:rFonts w:ascii="Arial" w:eastAsia="Times New Roman" w:hAnsi="Arial" w:cs="Arial"/>
          <w:sz w:val="20"/>
          <w:szCs w:val="20"/>
          <w:lang w:eastAsia="cs-CZ"/>
        </w:rPr>
        <w:t>, 128a</w:t>
      </w:r>
      <w:r w:rsidR="00093B7C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), 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>Studená, Vyhlídka</w:t>
      </w:r>
    </w:p>
    <w:p w14:paraId="1144527E" w14:textId="77777777" w:rsidR="00093B7C" w:rsidRPr="00461F0D" w:rsidRDefault="00093B7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1D53DD" w14:textId="77777777" w:rsidR="001E664C" w:rsidRPr="00461F0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>Základní škola a Mateřská škola Brno, Merhautova 37, příspěvková organizace</w:t>
      </w:r>
    </w:p>
    <w:p w14:paraId="5126FF94" w14:textId="77777777" w:rsidR="00D468FA" w:rsidRPr="00461F0D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Auerswaldova, Bratislavská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093B7C" w:rsidRPr="00461F0D">
        <w:rPr>
          <w:rFonts w:ascii="Arial" w:eastAsia="Times New Roman" w:hAnsi="Arial" w:cs="Arial"/>
          <w:sz w:val="20"/>
          <w:szCs w:val="20"/>
          <w:lang w:eastAsia="cs-CZ"/>
        </w:rPr>
        <w:t>č. 65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093B7C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73 lichá včetně 65a, 67a a </w:t>
      </w:r>
      <w:r w:rsidR="00507026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093B7C" w:rsidRPr="00461F0D">
        <w:rPr>
          <w:rFonts w:ascii="Arial" w:eastAsia="Times New Roman" w:hAnsi="Arial" w:cs="Arial"/>
          <w:sz w:val="20"/>
          <w:szCs w:val="20"/>
          <w:lang w:eastAsia="cs-CZ"/>
        </w:rPr>
        <w:t>68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093B7C" w:rsidRPr="00461F0D">
        <w:rPr>
          <w:rFonts w:ascii="Arial" w:eastAsia="Times New Roman" w:hAnsi="Arial" w:cs="Arial"/>
          <w:sz w:val="20"/>
          <w:szCs w:val="20"/>
          <w:lang w:eastAsia="cs-CZ"/>
        </w:rPr>
        <w:t>80, 86, 88 sudá včetně 86a)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Cejl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093B7C" w:rsidRPr="00461F0D">
        <w:rPr>
          <w:rFonts w:ascii="Arial" w:eastAsia="Times New Roman" w:hAnsi="Arial" w:cs="Arial"/>
          <w:sz w:val="20"/>
          <w:szCs w:val="20"/>
          <w:lang w:eastAsia="cs-CZ"/>
        </w:rPr>
        <w:t>č. 7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82220" w:rsidRPr="00461F0D">
        <w:rPr>
          <w:rFonts w:ascii="Arial" w:eastAsia="Times New Roman" w:hAnsi="Arial" w:cs="Arial"/>
          <w:sz w:val="20"/>
          <w:szCs w:val="20"/>
          <w:lang w:eastAsia="cs-CZ"/>
        </w:rPr>
        <w:t>121, 125</w:t>
      </w:r>
      <w:r w:rsidR="00093B7C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lichá včetně 111a, 123a a </w:t>
      </w:r>
      <w:r w:rsidR="00507026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093B7C" w:rsidRPr="00461F0D">
        <w:rPr>
          <w:rFonts w:ascii="Arial" w:eastAsia="Times New Roman" w:hAnsi="Arial" w:cs="Arial"/>
          <w:sz w:val="20"/>
          <w:szCs w:val="20"/>
          <w:lang w:eastAsia="cs-CZ"/>
        </w:rPr>
        <w:t>66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093B7C" w:rsidRPr="00461F0D">
        <w:rPr>
          <w:rFonts w:ascii="Arial" w:eastAsia="Times New Roman" w:hAnsi="Arial" w:cs="Arial"/>
          <w:sz w:val="20"/>
          <w:szCs w:val="20"/>
          <w:lang w:eastAsia="cs-CZ"/>
        </w:rPr>
        <w:t>90 sudá včetně 84a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637852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Francouzská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76875" w:rsidRPr="00461F0D">
        <w:rPr>
          <w:rFonts w:ascii="Arial" w:eastAsia="Times New Roman" w:hAnsi="Arial" w:cs="Arial"/>
          <w:sz w:val="20"/>
          <w:szCs w:val="20"/>
          <w:lang w:eastAsia="cs-CZ"/>
        </w:rPr>
        <w:t>č. 4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A14AF9" w:rsidRPr="00461F0D">
        <w:rPr>
          <w:rFonts w:ascii="Arial" w:eastAsia="Times New Roman" w:hAnsi="Arial" w:cs="Arial"/>
          <w:sz w:val="20"/>
          <w:szCs w:val="20"/>
          <w:lang w:eastAsia="cs-CZ"/>
        </w:rPr>
        <w:t>101</w:t>
      </w:r>
      <w:r w:rsidR="004800D4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včetně 59a,</w:t>
      </w:r>
      <w:r w:rsidR="00A14AF9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76875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105, 107 lichá a </w:t>
      </w:r>
      <w:r w:rsidR="0096746A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76875" w:rsidRPr="00461F0D">
        <w:rPr>
          <w:rFonts w:ascii="Arial" w:eastAsia="Times New Roman" w:hAnsi="Arial" w:cs="Arial"/>
          <w:sz w:val="20"/>
          <w:szCs w:val="20"/>
          <w:lang w:eastAsia="cs-CZ"/>
        </w:rPr>
        <w:t>64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76875" w:rsidRPr="00461F0D">
        <w:rPr>
          <w:rFonts w:ascii="Arial" w:eastAsia="Times New Roman" w:hAnsi="Arial" w:cs="Arial"/>
          <w:sz w:val="20"/>
          <w:szCs w:val="20"/>
          <w:lang w:eastAsia="cs-CZ"/>
        </w:rPr>
        <w:t>94 sudá včetně 70a</w:t>
      </w:r>
      <w:r w:rsidR="001901FB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), Hvězdová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76875" w:rsidRPr="00461F0D">
        <w:rPr>
          <w:rFonts w:ascii="Arial" w:eastAsia="Times New Roman" w:hAnsi="Arial" w:cs="Arial"/>
          <w:sz w:val="20"/>
          <w:szCs w:val="20"/>
          <w:lang w:eastAsia="cs-CZ"/>
        </w:rPr>
        <w:t>č. 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76875" w:rsidRPr="00461F0D">
        <w:rPr>
          <w:rFonts w:ascii="Arial" w:eastAsia="Times New Roman" w:hAnsi="Arial" w:cs="Arial"/>
          <w:sz w:val="20"/>
          <w:szCs w:val="20"/>
          <w:lang w:eastAsia="cs-CZ"/>
        </w:rPr>
        <w:t>24 sudá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553514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Husovická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76875" w:rsidRPr="00461F0D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76875" w:rsidRPr="00461F0D">
        <w:rPr>
          <w:rFonts w:ascii="Arial" w:eastAsia="Times New Roman" w:hAnsi="Arial" w:cs="Arial"/>
          <w:sz w:val="20"/>
          <w:szCs w:val="20"/>
          <w:lang w:eastAsia="cs-CZ"/>
        </w:rPr>
        <w:t>11 lichá a</w:t>
      </w:r>
      <w:r w:rsidR="00611593" w:rsidRPr="00461F0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07026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76875" w:rsidRPr="00461F0D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76875" w:rsidRPr="00461F0D">
        <w:rPr>
          <w:rFonts w:ascii="Arial" w:eastAsia="Times New Roman" w:hAnsi="Arial" w:cs="Arial"/>
          <w:sz w:val="20"/>
          <w:szCs w:val="20"/>
          <w:lang w:eastAsia="cs-CZ"/>
        </w:rPr>
        <w:t>18 sudá)</w:t>
      </w:r>
      <w:r w:rsidR="00553514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Jana Svobody, Jugoslávská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966C23" w:rsidRPr="00461F0D">
        <w:rPr>
          <w:rFonts w:ascii="Arial" w:eastAsia="Times New Roman" w:hAnsi="Arial" w:cs="Arial"/>
          <w:sz w:val="20"/>
          <w:szCs w:val="20"/>
          <w:lang w:eastAsia="cs-CZ"/>
        </w:rPr>
        <w:t>č. 3, 7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966C23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19 lichá a </w:t>
      </w:r>
      <w:r w:rsidR="00507026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966C23" w:rsidRPr="00461F0D">
        <w:rPr>
          <w:rFonts w:ascii="Arial" w:eastAsia="Times New Roman" w:hAnsi="Arial" w:cs="Arial"/>
          <w:sz w:val="20"/>
          <w:szCs w:val="20"/>
          <w:lang w:eastAsia="cs-CZ"/>
        </w:rPr>
        <w:t>4, 6</w:t>
      </w:r>
      <w:r w:rsidR="00276875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včetně 4a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553514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Merhautova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76875" w:rsidRPr="00461F0D">
        <w:rPr>
          <w:rFonts w:ascii="Arial" w:eastAsia="Times New Roman" w:hAnsi="Arial" w:cs="Arial"/>
          <w:sz w:val="20"/>
          <w:szCs w:val="20"/>
          <w:lang w:eastAsia="cs-CZ"/>
        </w:rPr>
        <w:t>č. 15</w:t>
      </w:r>
      <w:r w:rsidR="00AD279A" w:rsidRPr="00461F0D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276875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37, 39, a </w:t>
      </w:r>
      <w:r w:rsidR="00507026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76875" w:rsidRPr="00461F0D">
        <w:rPr>
          <w:rFonts w:ascii="Arial" w:eastAsia="Times New Roman" w:hAnsi="Arial" w:cs="Arial"/>
          <w:sz w:val="20"/>
          <w:szCs w:val="20"/>
          <w:lang w:eastAsia="cs-CZ"/>
        </w:rPr>
        <w:t>38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76875" w:rsidRPr="00461F0D">
        <w:rPr>
          <w:rFonts w:ascii="Arial" w:eastAsia="Times New Roman" w:hAnsi="Arial" w:cs="Arial"/>
          <w:sz w:val="20"/>
          <w:szCs w:val="20"/>
          <w:lang w:eastAsia="cs-CZ"/>
        </w:rPr>
        <w:t>46, 6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76875" w:rsidRPr="00461F0D">
        <w:rPr>
          <w:rFonts w:ascii="Arial" w:eastAsia="Times New Roman" w:hAnsi="Arial" w:cs="Arial"/>
          <w:sz w:val="20"/>
          <w:szCs w:val="20"/>
          <w:lang w:eastAsia="cs-CZ"/>
        </w:rPr>
        <w:t>68 sudá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>), Přadlácká, Sekaninova, Soudní</w:t>
      </w:r>
      <w:r w:rsidR="005C4693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="00900EEC" w:rsidRPr="00461F0D">
        <w:rPr>
          <w:rFonts w:ascii="Arial" w:eastAsia="Times New Roman" w:hAnsi="Arial" w:cs="Arial"/>
          <w:sz w:val="20"/>
          <w:szCs w:val="20"/>
          <w:lang w:eastAsia="cs-CZ"/>
        </w:rPr>
        <w:t>č. 2</w:t>
      </w:r>
      <w:r w:rsidR="005C4693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>, Spolková, Svitavské nábř</w:t>
      </w:r>
      <w:r w:rsidR="00B40509" w:rsidRPr="00461F0D">
        <w:rPr>
          <w:rFonts w:ascii="Arial" w:eastAsia="Times New Roman" w:hAnsi="Arial" w:cs="Arial"/>
          <w:sz w:val="20"/>
          <w:szCs w:val="20"/>
          <w:lang w:eastAsia="cs-CZ"/>
        </w:rPr>
        <w:t>eží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900EEC" w:rsidRPr="00461F0D">
        <w:rPr>
          <w:rFonts w:ascii="Arial" w:eastAsia="Times New Roman" w:hAnsi="Arial" w:cs="Arial"/>
          <w:sz w:val="20"/>
          <w:szCs w:val="20"/>
          <w:lang w:eastAsia="cs-CZ"/>
        </w:rPr>
        <w:t>č.</w:t>
      </w:r>
      <w:r w:rsidR="00611593" w:rsidRPr="00461F0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900EEC" w:rsidRPr="00461F0D">
        <w:rPr>
          <w:rFonts w:ascii="Arial" w:eastAsia="Times New Roman" w:hAnsi="Arial" w:cs="Arial"/>
          <w:sz w:val="20"/>
          <w:szCs w:val="20"/>
          <w:lang w:eastAsia="cs-CZ"/>
        </w:rPr>
        <w:t>15, 17, 27, 31, 33, 35 včetně 27a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Tkalcovská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A19D9" w:rsidRPr="00461F0D">
        <w:rPr>
          <w:rFonts w:ascii="Arial" w:eastAsia="Times New Roman" w:hAnsi="Arial" w:cs="Arial"/>
          <w:sz w:val="20"/>
          <w:szCs w:val="20"/>
          <w:lang w:eastAsia="cs-CZ"/>
        </w:rPr>
        <w:t>č</w:t>
      </w:r>
      <w:r w:rsidR="00900EEC" w:rsidRPr="00461F0D">
        <w:rPr>
          <w:rFonts w:ascii="Arial" w:eastAsia="Times New Roman" w:hAnsi="Arial" w:cs="Arial"/>
          <w:sz w:val="20"/>
          <w:szCs w:val="20"/>
          <w:lang w:eastAsia="cs-CZ"/>
        </w:rPr>
        <w:t>. 1, 3 včetně 3a, 3b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4B16CC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Trávníčkova, Vranovská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900EEC" w:rsidRPr="00461F0D">
        <w:rPr>
          <w:rFonts w:ascii="Arial" w:eastAsia="Times New Roman" w:hAnsi="Arial" w:cs="Arial"/>
          <w:sz w:val="20"/>
          <w:szCs w:val="20"/>
          <w:lang w:eastAsia="cs-CZ"/>
        </w:rPr>
        <w:t>č.</w:t>
      </w:r>
      <w:r w:rsidR="00611593" w:rsidRPr="00461F0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900EEC" w:rsidRPr="00461F0D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440CD0" w:rsidRPr="00461F0D">
        <w:rPr>
          <w:rFonts w:ascii="Arial" w:eastAsia="Times New Roman" w:hAnsi="Arial" w:cs="Arial"/>
          <w:sz w:val="20"/>
          <w:szCs w:val="20"/>
          <w:lang w:eastAsia="cs-CZ"/>
        </w:rPr>
        <w:t>13, 17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440CD0" w:rsidRPr="00461F0D">
        <w:rPr>
          <w:rFonts w:ascii="Arial" w:eastAsia="Times New Roman" w:hAnsi="Arial" w:cs="Arial"/>
          <w:sz w:val="20"/>
          <w:szCs w:val="20"/>
          <w:lang w:eastAsia="cs-CZ"/>
        </w:rPr>
        <w:t>25, 27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900EEC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35 lichá včetně </w:t>
      </w:r>
      <w:r w:rsidR="00440CD0" w:rsidRPr="00461F0D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A14AF9" w:rsidRPr="00461F0D">
        <w:rPr>
          <w:rFonts w:ascii="Arial" w:eastAsia="Times New Roman" w:hAnsi="Arial" w:cs="Arial"/>
          <w:sz w:val="20"/>
          <w:szCs w:val="20"/>
          <w:lang w:eastAsia="cs-CZ"/>
        </w:rPr>
        <w:t>a,</w:t>
      </w:r>
      <w:r w:rsidR="00440CD0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17a, 17b, 17</w:t>
      </w:r>
      <w:r w:rsidR="007468BF" w:rsidRPr="00461F0D">
        <w:rPr>
          <w:rFonts w:ascii="Arial" w:eastAsia="Times New Roman" w:hAnsi="Arial" w:cs="Arial"/>
          <w:sz w:val="20"/>
          <w:szCs w:val="20"/>
          <w:lang w:eastAsia="cs-CZ"/>
        </w:rPr>
        <w:t>c</w:t>
      </w:r>
      <w:r w:rsidR="00F40F6D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00EEC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507026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900EEC" w:rsidRPr="00461F0D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900EEC" w:rsidRPr="00461F0D">
        <w:rPr>
          <w:rFonts w:ascii="Arial" w:eastAsia="Times New Roman" w:hAnsi="Arial" w:cs="Arial"/>
          <w:sz w:val="20"/>
          <w:szCs w:val="20"/>
          <w:lang w:eastAsia="cs-CZ"/>
        </w:rPr>
        <w:t>22, 26, 3</w:t>
      </w:r>
      <w:r w:rsidR="00F40F6D" w:rsidRPr="00461F0D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900EEC" w:rsidRPr="00461F0D">
        <w:rPr>
          <w:rFonts w:ascii="Arial" w:eastAsia="Times New Roman" w:hAnsi="Arial" w:cs="Arial"/>
          <w:sz w:val="20"/>
          <w:szCs w:val="20"/>
          <w:lang w:eastAsia="cs-CZ"/>
        </w:rPr>
        <w:t>42 sudá</w:t>
      </w:r>
      <w:r w:rsidR="00F40F6D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včetně 32a, 32b, 40a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>, Zubatého</w:t>
      </w:r>
    </w:p>
    <w:p w14:paraId="6027B6BE" w14:textId="77777777" w:rsidR="008A451C" w:rsidRPr="00461F0D" w:rsidRDefault="008A451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E9A7907" w14:textId="77777777" w:rsidR="001E664C" w:rsidRPr="00461F0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>Mateřská škola Brno, nám</w:t>
      </w:r>
      <w:r w:rsidR="00EB0C40" w:rsidRPr="00461F0D">
        <w:rPr>
          <w:rFonts w:ascii="Arial" w:hAnsi="Arial" w:cs="Arial"/>
          <w:b/>
          <w:sz w:val="20"/>
          <w:szCs w:val="20"/>
          <w:u w:val="single"/>
        </w:rPr>
        <w:t>.</w:t>
      </w:r>
      <w:r w:rsidRPr="00461F0D">
        <w:rPr>
          <w:rFonts w:ascii="Arial" w:hAnsi="Arial" w:cs="Arial"/>
          <w:b/>
          <w:sz w:val="20"/>
          <w:szCs w:val="20"/>
          <w:u w:val="single"/>
        </w:rPr>
        <w:t xml:space="preserve"> SNP </w:t>
      </w:r>
      <w:proofErr w:type="gramStart"/>
      <w:r w:rsidRPr="00461F0D">
        <w:rPr>
          <w:rFonts w:ascii="Arial" w:hAnsi="Arial" w:cs="Arial"/>
          <w:b/>
          <w:sz w:val="20"/>
          <w:szCs w:val="20"/>
          <w:u w:val="single"/>
        </w:rPr>
        <w:t>25a</w:t>
      </w:r>
      <w:proofErr w:type="gramEnd"/>
      <w:r w:rsidRPr="00461F0D">
        <w:rPr>
          <w:rFonts w:ascii="Arial" w:hAnsi="Arial" w:cs="Arial"/>
          <w:b/>
          <w:sz w:val="20"/>
          <w:szCs w:val="20"/>
          <w:u w:val="single"/>
        </w:rPr>
        <w:t>, příspěvková organizace</w:t>
      </w:r>
    </w:p>
    <w:p w14:paraId="3721F1DD" w14:textId="77777777" w:rsidR="00D468FA" w:rsidRPr="00461F0D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61F0D">
        <w:rPr>
          <w:rFonts w:ascii="Arial" w:eastAsia="Times New Roman" w:hAnsi="Arial" w:cs="Arial"/>
          <w:sz w:val="20"/>
          <w:szCs w:val="20"/>
          <w:lang w:eastAsia="cs-CZ"/>
        </w:rPr>
        <w:t>Alešova, Fü</w:t>
      </w:r>
      <w:r w:rsidR="004B16CC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gnerova, Janouškova, Krkoškova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B32258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CC56F3" w:rsidRPr="00461F0D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97A76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15 lichá 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97A76" w:rsidRPr="00461F0D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B32258" w:rsidRPr="00461F0D">
        <w:rPr>
          <w:rFonts w:ascii="Arial" w:eastAsia="Times New Roman" w:hAnsi="Arial" w:cs="Arial"/>
          <w:sz w:val="20"/>
          <w:szCs w:val="20"/>
          <w:lang w:eastAsia="cs-CZ"/>
        </w:rPr>
        <w:t>20 sudá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>, náměstí SNP, N</w:t>
      </w:r>
      <w:r w:rsidR="00797A76" w:rsidRPr="00461F0D">
        <w:rPr>
          <w:rFonts w:ascii="Arial" w:eastAsia="Times New Roman" w:hAnsi="Arial" w:cs="Arial"/>
          <w:sz w:val="20"/>
          <w:szCs w:val="20"/>
          <w:lang w:eastAsia="cs-CZ"/>
        </w:rPr>
        <w:t>ovotného, Pflegrova,</w:t>
      </w:r>
      <w:r w:rsidR="004B16CC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>Pospíšilova,</w:t>
      </w:r>
      <w:r w:rsidR="004B16CC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Sládkova, 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>Zátiší</w:t>
      </w:r>
    </w:p>
    <w:p w14:paraId="2C48698D" w14:textId="77777777" w:rsidR="008A5B08" w:rsidRPr="00461F0D" w:rsidRDefault="008A5B08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71061DE3" w14:textId="77777777" w:rsidR="001E664C" w:rsidRPr="00461F0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>Základní škola a Mateřská škola Brno, Blažkova 9, příspěvková organizace</w:t>
      </w:r>
    </w:p>
    <w:p w14:paraId="12B57B3D" w14:textId="77777777" w:rsidR="00D468FA" w:rsidRPr="00461F0D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461F0D">
        <w:rPr>
          <w:rFonts w:ascii="Arial" w:eastAsia="Times New Roman" w:hAnsi="Arial" w:cs="Arial"/>
          <w:sz w:val="20"/>
          <w:szCs w:val="20"/>
          <w:lang w:eastAsia="cs-CZ"/>
        </w:rPr>
        <w:t>Barvy, B</w:t>
      </w:r>
      <w:r w:rsidR="004B16CC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lažkova, Nejedlého, Seifertova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B32258" w:rsidRPr="00461F0D">
        <w:rPr>
          <w:rFonts w:ascii="Arial" w:eastAsia="Times New Roman" w:hAnsi="Arial" w:cs="Arial"/>
          <w:sz w:val="20"/>
          <w:szCs w:val="20"/>
          <w:lang w:eastAsia="cs-CZ"/>
        </w:rPr>
        <w:t>č. 1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B32258" w:rsidRPr="00461F0D">
        <w:rPr>
          <w:rFonts w:ascii="Arial" w:eastAsia="Times New Roman" w:hAnsi="Arial" w:cs="Arial"/>
          <w:sz w:val="20"/>
          <w:szCs w:val="20"/>
          <w:lang w:eastAsia="cs-CZ"/>
        </w:rPr>
        <w:t>20, 24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B32258" w:rsidRPr="00461F0D">
        <w:rPr>
          <w:rFonts w:ascii="Arial" w:eastAsia="Times New Roman" w:hAnsi="Arial" w:cs="Arial"/>
          <w:sz w:val="20"/>
          <w:szCs w:val="20"/>
          <w:lang w:eastAsia="cs-CZ"/>
        </w:rPr>
        <w:t>36</w:t>
      </w:r>
      <w:r w:rsidR="00227684" w:rsidRPr="00461F0D">
        <w:rPr>
          <w:rFonts w:ascii="Arial" w:eastAsia="Times New Roman" w:hAnsi="Arial" w:cs="Arial"/>
          <w:sz w:val="20"/>
          <w:szCs w:val="20"/>
          <w:lang w:eastAsia="cs-CZ"/>
        </w:rPr>
        <w:t>, 38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27684" w:rsidRPr="00461F0D">
        <w:rPr>
          <w:rFonts w:ascii="Arial" w:eastAsia="Times New Roman" w:hAnsi="Arial" w:cs="Arial"/>
          <w:sz w:val="20"/>
          <w:szCs w:val="20"/>
          <w:lang w:eastAsia="cs-CZ"/>
        </w:rPr>
        <w:t>80</w:t>
      </w:r>
      <w:r w:rsidR="00B32258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sudá včetně </w:t>
      </w:r>
      <w:proofErr w:type="gramStart"/>
      <w:r w:rsidR="00B32258" w:rsidRPr="00461F0D">
        <w:rPr>
          <w:rFonts w:ascii="Arial" w:eastAsia="Times New Roman" w:hAnsi="Arial" w:cs="Arial"/>
          <w:sz w:val="20"/>
          <w:szCs w:val="20"/>
          <w:lang w:eastAsia="cs-CZ"/>
        </w:rPr>
        <w:t>18a</w:t>
      </w:r>
      <w:proofErr w:type="gramEnd"/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Soběšická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B32258" w:rsidRPr="00461F0D">
        <w:rPr>
          <w:rFonts w:ascii="Arial" w:eastAsia="Times New Roman" w:hAnsi="Arial" w:cs="Arial"/>
          <w:sz w:val="20"/>
          <w:szCs w:val="20"/>
          <w:lang w:eastAsia="cs-CZ"/>
        </w:rPr>
        <w:t>č. 149, 151, 153, 156</w:t>
      </w:r>
      <w:r w:rsidR="004B16CC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57458AAE" w14:textId="77777777" w:rsidR="008A5B08" w:rsidRPr="00461F0D" w:rsidRDefault="008A5B08" w:rsidP="00201DC5">
      <w:pPr>
        <w:rPr>
          <w:rFonts w:ascii="Arial" w:eastAsia="Calibri" w:hAnsi="Arial" w:cs="Arial"/>
          <w:b/>
          <w:u w:val="single"/>
          <w:lang w:eastAsia="en-US"/>
        </w:rPr>
      </w:pPr>
    </w:p>
    <w:p w14:paraId="21E625E8" w14:textId="77777777" w:rsidR="001E664C" w:rsidRPr="00461F0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>Mateřská škola Brno, Slavíčkova 1, příspěvková organizace</w:t>
      </w:r>
    </w:p>
    <w:p w14:paraId="1548EFF4" w14:textId="77777777" w:rsidR="00D468FA" w:rsidRPr="00461F0D" w:rsidRDefault="00AA67E6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61F0D">
        <w:rPr>
          <w:rFonts w:ascii="Arial" w:eastAsia="Times New Roman" w:hAnsi="Arial" w:cs="Arial"/>
          <w:sz w:val="20"/>
          <w:szCs w:val="20"/>
          <w:lang w:eastAsia="cs-CZ"/>
        </w:rPr>
        <w:t>Brožíkova, Čekanková, Divišova</w:t>
      </w:r>
      <w:r w:rsidR="00B32258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>Dřínová, Fillova, Hlohová, Hvozdíková, Kalinová, Kosatcov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á, Liliová, Narcisová, Okružní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B32258" w:rsidRPr="00461F0D">
        <w:rPr>
          <w:rFonts w:ascii="Arial" w:eastAsia="Times New Roman" w:hAnsi="Arial" w:cs="Arial"/>
          <w:sz w:val="20"/>
          <w:szCs w:val="20"/>
          <w:lang w:eastAsia="cs-CZ"/>
        </w:rPr>
        <w:t>č. 17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B32258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21, 25 včetně </w:t>
      </w:r>
      <w:proofErr w:type="gramStart"/>
      <w:r w:rsidR="00B32258" w:rsidRPr="00461F0D">
        <w:rPr>
          <w:rFonts w:ascii="Arial" w:eastAsia="Times New Roman" w:hAnsi="Arial" w:cs="Arial"/>
          <w:sz w:val="20"/>
          <w:szCs w:val="20"/>
          <w:lang w:eastAsia="cs-CZ"/>
        </w:rPr>
        <w:t>19a</w:t>
      </w:r>
      <w:proofErr w:type="gramEnd"/>
      <w:r w:rsidR="00B32258" w:rsidRPr="00461F0D">
        <w:rPr>
          <w:rFonts w:ascii="Arial" w:eastAsia="Times New Roman" w:hAnsi="Arial" w:cs="Arial"/>
          <w:sz w:val="20"/>
          <w:szCs w:val="20"/>
          <w:lang w:eastAsia="cs-CZ"/>
        </w:rPr>
        <w:t>, 19b, 25a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>, Slavíčkova, Tomečkova, Trtílkova, Třískalova, Zvonková</w:t>
      </w:r>
    </w:p>
    <w:p w14:paraId="2A2A1FBC" w14:textId="77777777" w:rsidR="00B445EF" w:rsidRPr="00461F0D" w:rsidRDefault="00B445EF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D103CB3" w14:textId="77777777" w:rsidR="001E664C" w:rsidRPr="00461F0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>Mateřská škola Brno, Šrámkova 14, příspěvková organizace</w:t>
      </w:r>
    </w:p>
    <w:p w14:paraId="62F56ADA" w14:textId="77777777" w:rsidR="00D468FA" w:rsidRPr="00461F0D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61F0D">
        <w:rPr>
          <w:rFonts w:ascii="Arial" w:eastAsia="Times New Roman" w:hAnsi="Arial" w:cs="Arial"/>
          <w:sz w:val="20"/>
          <w:szCs w:val="20"/>
          <w:lang w:eastAsia="cs-CZ"/>
        </w:rPr>
        <w:t>Arbesova, Halasovo nám</w:t>
      </w:r>
      <w:r w:rsidR="00A621EB" w:rsidRPr="00461F0D">
        <w:rPr>
          <w:rFonts w:ascii="Arial" w:eastAsia="Times New Roman" w:hAnsi="Arial" w:cs="Arial"/>
          <w:sz w:val="20"/>
          <w:szCs w:val="20"/>
          <w:lang w:eastAsia="cs-CZ"/>
        </w:rPr>
        <w:t>ěstí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Heleny Malířové, </w:t>
      </w:r>
      <w:r w:rsidR="00AA67E6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Nezvalova, Okružní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B32258" w:rsidRPr="00461F0D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B32258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13 lichá včetně </w:t>
      </w:r>
      <w:proofErr w:type="gramStart"/>
      <w:r w:rsidR="00B32258" w:rsidRPr="00461F0D">
        <w:rPr>
          <w:rFonts w:ascii="Arial" w:eastAsia="Times New Roman" w:hAnsi="Arial" w:cs="Arial"/>
          <w:sz w:val="20"/>
          <w:szCs w:val="20"/>
          <w:lang w:eastAsia="cs-CZ"/>
        </w:rPr>
        <w:t>3a</w:t>
      </w:r>
      <w:proofErr w:type="gramEnd"/>
      <w:r w:rsidR="00B32258" w:rsidRPr="00461F0D">
        <w:rPr>
          <w:rFonts w:ascii="Arial" w:eastAsia="Times New Roman" w:hAnsi="Arial" w:cs="Arial"/>
          <w:sz w:val="20"/>
          <w:szCs w:val="20"/>
          <w:lang w:eastAsia="cs-CZ"/>
        </w:rPr>
        <w:t>, 3b, 9a, 9b, 9c, 9d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1D49C3" w:rsidRPr="00461F0D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Šrámkova</w:t>
      </w:r>
    </w:p>
    <w:p w14:paraId="7C112680" w14:textId="77777777" w:rsidR="00024501" w:rsidRDefault="00024501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8FEFFA0" w14:textId="77777777" w:rsidR="001E664C" w:rsidRPr="00461F0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>Mateřská škola Brno, Tišnovská 169, příspěvková organizace</w:t>
      </w:r>
    </w:p>
    <w:p w14:paraId="29A1722C" w14:textId="77777777" w:rsidR="00CC56F1" w:rsidRDefault="00AA67E6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61F0D">
        <w:rPr>
          <w:rFonts w:ascii="Arial" w:eastAsia="Times New Roman" w:hAnsi="Arial" w:cs="Arial"/>
          <w:sz w:val="20"/>
          <w:szCs w:val="20"/>
          <w:lang w:eastAsia="cs-CZ"/>
        </w:rPr>
        <w:t>Dačického, Dukelská tř</w:t>
      </w:r>
      <w:r w:rsidR="00A621EB" w:rsidRPr="00461F0D">
        <w:rPr>
          <w:rFonts w:ascii="Arial" w:eastAsia="Times New Roman" w:hAnsi="Arial" w:cs="Arial"/>
          <w:sz w:val="20"/>
          <w:szCs w:val="20"/>
          <w:lang w:eastAsia="cs-CZ"/>
        </w:rPr>
        <w:t>ída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0E3E55" w:rsidRPr="00461F0D">
        <w:rPr>
          <w:rFonts w:ascii="Arial" w:eastAsia="Times New Roman" w:hAnsi="Arial" w:cs="Arial"/>
          <w:sz w:val="20"/>
          <w:szCs w:val="20"/>
          <w:lang w:eastAsia="cs-CZ"/>
        </w:rPr>
        <w:t>č. 65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0E3E55" w:rsidRPr="00461F0D">
        <w:rPr>
          <w:rFonts w:ascii="Arial" w:eastAsia="Times New Roman" w:hAnsi="Arial" w:cs="Arial"/>
          <w:sz w:val="20"/>
          <w:szCs w:val="20"/>
          <w:lang w:eastAsia="cs-CZ"/>
        </w:rPr>
        <w:t>71, 77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0E3E55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113 lichá včetně </w:t>
      </w:r>
      <w:r w:rsidR="0063327C" w:rsidRPr="00461F0D">
        <w:rPr>
          <w:rFonts w:ascii="Arial" w:eastAsia="Times New Roman" w:hAnsi="Arial" w:cs="Arial"/>
          <w:sz w:val="20"/>
          <w:szCs w:val="20"/>
          <w:lang w:eastAsia="cs-CZ"/>
        </w:rPr>
        <w:t>65a,</w:t>
      </w:r>
      <w:r w:rsidR="00444D19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E3E55" w:rsidRPr="00461F0D">
        <w:rPr>
          <w:rFonts w:ascii="Arial" w:eastAsia="Times New Roman" w:hAnsi="Arial" w:cs="Arial"/>
          <w:sz w:val="20"/>
          <w:szCs w:val="20"/>
          <w:lang w:eastAsia="cs-CZ"/>
        </w:rPr>
        <w:t>89a</w:t>
      </w:r>
      <w:r w:rsidR="007468BF" w:rsidRPr="00461F0D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0E3E55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3327C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103a </w:t>
      </w:r>
      <w:r w:rsidR="000E3E55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0E3E55" w:rsidRPr="00461F0D">
        <w:rPr>
          <w:rFonts w:ascii="Arial" w:eastAsia="Times New Roman" w:hAnsi="Arial" w:cs="Arial"/>
          <w:sz w:val="20"/>
          <w:szCs w:val="20"/>
          <w:lang w:eastAsia="cs-CZ"/>
        </w:rPr>
        <w:t>68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0E3E55" w:rsidRPr="00461F0D">
        <w:rPr>
          <w:rFonts w:ascii="Arial" w:eastAsia="Times New Roman" w:hAnsi="Arial" w:cs="Arial"/>
          <w:sz w:val="20"/>
          <w:szCs w:val="20"/>
          <w:lang w:eastAsia="cs-CZ"/>
        </w:rPr>
        <w:t>102, 106, 108</w:t>
      </w:r>
      <w:r w:rsidR="00AD279A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sudá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), Elgartova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27684" w:rsidRPr="00461F0D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35, 39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47 lichá včetně </w:t>
      </w:r>
      <w:r w:rsidR="001F2839" w:rsidRPr="00461F0D">
        <w:rPr>
          <w:rFonts w:ascii="Arial" w:eastAsia="Times New Roman" w:hAnsi="Arial" w:cs="Arial"/>
          <w:sz w:val="20"/>
          <w:szCs w:val="20"/>
          <w:lang w:eastAsia="cs-CZ"/>
        </w:rPr>
        <w:t>39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a 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18, 2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48 sudá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Gargulákova, Hálkova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č. 23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47</w:t>
      </w:r>
      <w:r w:rsidR="00444D19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včetně 29a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, 5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69 lichá 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36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84 sudá včetně 42a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), Husovická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č. 13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21 lichá</w:t>
      </w:r>
      <w:r w:rsidR="00AD279A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>, Jilemnického, Lieb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erzeitova, Maškova, Merhautova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č. 83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117, 12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155 lichá 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114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154, 16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198 sudá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>), Mosteck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á, Musilova, náměstí Republiky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č. 19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35 lichá 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12, 16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22, 30 sudá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), Nováčkova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13</w:t>
      </w:r>
      <w:r w:rsidR="00444D19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včetně 9a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, 17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47 lichá včetně 37a 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58 sudá</w:t>
      </w:r>
      <w:r w:rsidR="00444D19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včetně 42a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), Provazníkova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č. 70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84, 90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94 sudá včetně 92a, 94a, 94b, 94c a </w:t>
      </w:r>
      <w:r w:rsidR="00B91834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47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7E2F9F" w:rsidRPr="00461F0D">
        <w:rPr>
          <w:rFonts w:ascii="Arial" w:eastAsia="Times New Roman" w:hAnsi="Arial" w:cs="Arial"/>
          <w:sz w:val="20"/>
          <w:szCs w:val="20"/>
          <w:lang w:eastAsia="cs-CZ"/>
        </w:rPr>
        <w:t>55, 59, 81 včetně 47a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>, Rotalova, Svitavská, Svitavské nábř</w:t>
      </w:r>
      <w:r w:rsidR="00101675" w:rsidRPr="00461F0D">
        <w:rPr>
          <w:rFonts w:ascii="Arial" w:eastAsia="Times New Roman" w:hAnsi="Arial" w:cs="Arial"/>
          <w:sz w:val="20"/>
          <w:szCs w:val="20"/>
          <w:lang w:eastAsia="cs-CZ"/>
        </w:rPr>
        <w:t>eží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č.</w:t>
      </w:r>
      <w:r w:rsidR="00611593" w:rsidRPr="00461F0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49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57 lichá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), Sýpka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č. 23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31 lichá 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26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32 sudá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Těsnohlídkova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č. 1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19 lichá 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14 sudá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Tišnovská, Trávníky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č. 67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83 lichá 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54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76 sudá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Třebízského, Venhudova, Vranovská </w:t>
      </w:r>
      <w:r w:rsidR="00FD4A18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č.</w:t>
      </w:r>
      <w:r w:rsidR="00611593" w:rsidRPr="00461F0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39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99, 103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115 lichá a 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44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78</w:t>
      </w:r>
      <w:r w:rsidR="002E1C71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včetně 56a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, 8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94, 100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120 sudá</w:t>
      </w:r>
      <w:r w:rsidR="00FF6461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), Zdráhalova </w:t>
      </w:r>
      <w:r w:rsidR="000F7A25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č. 35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49 lichá a</w:t>
      </w:r>
      <w:r w:rsidR="00611593" w:rsidRPr="00461F0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23193E" w:rsidRPr="00461F0D">
        <w:rPr>
          <w:rFonts w:ascii="Arial" w:eastAsia="Times New Roman" w:hAnsi="Arial" w:cs="Arial"/>
          <w:sz w:val="20"/>
          <w:szCs w:val="20"/>
          <w:lang w:eastAsia="cs-CZ"/>
        </w:rPr>
        <w:t>č.</w:t>
      </w:r>
      <w:r w:rsidR="00611593" w:rsidRPr="00461F0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30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40, 44 sudá)</w:t>
      </w:r>
    </w:p>
    <w:p w14:paraId="31A5BBAE" w14:textId="77777777" w:rsidR="00D26537" w:rsidRPr="00461F0D" w:rsidRDefault="00D26537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E1DD6CE" w14:textId="77777777" w:rsidR="001E664C" w:rsidRPr="00461F0D" w:rsidRDefault="0014135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 xml:space="preserve">Mateřská škola Brno, Síčka </w:t>
      </w:r>
      <w:proofErr w:type="gramStart"/>
      <w:r w:rsidRPr="00461F0D">
        <w:rPr>
          <w:rFonts w:ascii="Arial" w:hAnsi="Arial" w:cs="Arial"/>
          <w:b/>
          <w:sz w:val="20"/>
          <w:szCs w:val="20"/>
          <w:u w:val="single"/>
        </w:rPr>
        <w:t>1a</w:t>
      </w:r>
      <w:proofErr w:type="gramEnd"/>
      <w:r w:rsidR="001E664C" w:rsidRPr="00461F0D">
        <w:rPr>
          <w:rFonts w:ascii="Arial" w:hAnsi="Arial" w:cs="Arial"/>
          <w:b/>
          <w:sz w:val="20"/>
          <w:szCs w:val="20"/>
          <w:u w:val="single"/>
        </w:rPr>
        <w:t>, příspěvková organizace</w:t>
      </w:r>
    </w:p>
    <w:p w14:paraId="19C67973" w14:textId="77777777" w:rsidR="00D468FA" w:rsidRPr="00461F0D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61F0D">
        <w:rPr>
          <w:rFonts w:ascii="Arial" w:eastAsia="Times New Roman" w:hAnsi="Arial" w:cs="Arial"/>
          <w:sz w:val="20"/>
          <w:szCs w:val="20"/>
          <w:lang w:eastAsia="cs-CZ"/>
        </w:rPr>
        <w:t>Borová, Dohnalova, Drápelova, Habrová, Jetelová, Klarisky, Klokočí, Kobylín, Loučná, Lovecká, Malinová, Malý Růženec, Melatín, Mokrohorská, Na Klínku, Na Kovárně,</w:t>
      </w:r>
      <w:r w:rsidR="008A5B08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>Na</w:t>
      </w:r>
      <w:r w:rsidR="00B4543D" w:rsidRPr="00461F0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Rychtě, </w:t>
      </w:r>
      <w:r w:rsidR="00A71553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Panská lícha, 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Pod Kaplí, Rozárka, Růženec, Rygle, Síčka, Školní, Soběslavova, Štěpánkova, </w:t>
      </w:r>
      <w:r w:rsidR="00B4543D" w:rsidRPr="00461F0D">
        <w:rPr>
          <w:rFonts w:ascii="Arial" w:eastAsia="Times New Roman" w:hAnsi="Arial" w:cs="Arial"/>
          <w:sz w:val="20"/>
          <w:szCs w:val="20"/>
          <w:lang w:eastAsia="cs-CZ"/>
        </w:rPr>
        <w:t>U 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>Dubu, Útěchovská, Výzkumní, Weissova, Zdislavina, Zeiberlichova, Zkratka</w:t>
      </w:r>
    </w:p>
    <w:p w14:paraId="6E2DF7BB" w14:textId="77777777" w:rsidR="00E834EF" w:rsidRDefault="00E834EF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485C1A8" w14:textId="77777777" w:rsidR="00D26537" w:rsidRDefault="00E834EF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>Zajišťuje předškolní vzdělávání pro děti z</w:t>
      </w:r>
      <w:r w:rsidR="0086486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="00864868">
        <w:rPr>
          <w:rFonts w:ascii="Arial" w:eastAsia="Times New Roman" w:hAnsi="Arial" w:cs="Arial"/>
          <w:sz w:val="20"/>
          <w:szCs w:val="20"/>
          <w:lang w:eastAsia="cs-CZ"/>
        </w:rPr>
        <w:t>ěstské části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Brno-Útěchov: </w:t>
      </w:r>
    </w:p>
    <w:p w14:paraId="4A634CA2" w14:textId="77777777" w:rsidR="00E834EF" w:rsidRDefault="00E834EF" w:rsidP="005F08D8">
      <w:pPr>
        <w:jc w:val="both"/>
        <w:rPr>
          <w:rFonts w:ascii="Arial" w:hAnsi="Arial" w:cs="Arial"/>
        </w:rPr>
      </w:pPr>
      <w:r w:rsidRPr="00E834EF">
        <w:rPr>
          <w:rFonts w:ascii="Arial" w:hAnsi="Arial" w:cs="Arial"/>
        </w:rPr>
        <w:t>Adamovská, Bažinka, Bezinková, Boří, Deštná, Dlouhé vrchy, Doubí, Chlumy, Krušinova, Kubánky, Mechová, Midlochova, Mladá, Rozcestí, Sojčí, U Kněží hory, Včelařská, V Koutku, Ve Vilkách, V</w:t>
      </w:r>
      <w:r w:rsidR="005F08D8">
        <w:rPr>
          <w:rFonts w:ascii="Arial" w:hAnsi="Arial" w:cs="Arial"/>
        </w:rPr>
        <w:t> </w:t>
      </w:r>
      <w:r w:rsidRPr="00E834EF">
        <w:rPr>
          <w:rFonts w:ascii="Arial" w:hAnsi="Arial" w:cs="Arial"/>
        </w:rPr>
        <w:t>Zahradách, zbývající území městské části Brno-Útěchov neoznačené názvem ulice</w:t>
      </w:r>
    </w:p>
    <w:p w14:paraId="5E7FAD67" w14:textId="77777777" w:rsidR="00E834EF" w:rsidRPr="00461F0D" w:rsidRDefault="00E834EF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32C3E5A" w14:textId="77777777" w:rsidR="001E664C" w:rsidRPr="00461F0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>Masarykova základní škola a Mateřská škola Brno, Zemědělská 29, příspěvková organizace</w:t>
      </w:r>
    </w:p>
    <w:p w14:paraId="3360FF27" w14:textId="77777777" w:rsidR="00D468FA" w:rsidRPr="00461F0D" w:rsidRDefault="007E2F3E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ernopolní </w:t>
      </w:r>
      <w:r w:rsidR="000F7A25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č. 54 a</w:t>
      </w:r>
      <w:r w:rsidR="00FD2E28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č.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 49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69 lichá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), Břenkova, Demlova </w:t>
      </w:r>
      <w:r w:rsidR="000F7A25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č. 25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33 lichá a </w:t>
      </w:r>
      <w:r w:rsidR="00FD2E28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24, 26, 30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34 sudá včetně </w:t>
      </w:r>
      <w:proofErr w:type="gramStart"/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30a</w:t>
      </w:r>
      <w:proofErr w:type="gramEnd"/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), Durďákova </w:t>
      </w:r>
      <w:r w:rsidR="000F7A25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č. 55, 68</w:t>
      </w:r>
      <w:r w:rsidR="000F7A25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Jugoslávská </w:t>
      </w:r>
      <w:r w:rsidR="000F7A25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č. 77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95, 99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123 lichá včetně 109a a </w:t>
      </w:r>
      <w:r w:rsidR="00FD2E28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104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F22861" w:rsidRPr="00461F0D">
        <w:rPr>
          <w:rFonts w:ascii="Arial" w:eastAsia="Times New Roman" w:hAnsi="Arial" w:cs="Arial"/>
          <w:sz w:val="20"/>
          <w:szCs w:val="20"/>
          <w:lang w:eastAsia="cs-CZ"/>
        </w:rPr>
        <w:t>154 sudá včetně 112a, 124a, 124b</w:t>
      </w:r>
      <w:r w:rsidR="000F7A25" w:rsidRPr="00461F0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, Lesnická </w:t>
      </w:r>
      <w:r w:rsidR="000F7A25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316BE" w:rsidRPr="00461F0D">
        <w:rPr>
          <w:rFonts w:ascii="Arial" w:eastAsia="Times New Roman" w:hAnsi="Arial" w:cs="Arial"/>
          <w:sz w:val="20"/>
          <w:szCs w:val="20"/>
          <w:lang w:eastAsia="cs-CZ"/>
        </w:rPr>
        <w:t>č. 3</w:t>
      </w:r>
      <w:r w:rsidR="002072B3" w:rsidRPr="00461F0D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316B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35 lichá a </w:t>
      </w:r>
      <w:r w:rsidR="00FD2E28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316BE" w:rsidRPr="00461F0D">
        <w:rPr>
          <w:rFonts w:ascii="Arial" w:eastAsia="Times New Roman" w:hAnsi="Arial" w:cs="Arial"/>
          <w:sz w:val="20"/>
          <w:szCs w:val="20"/>
          <w:lang w:eastAsia="cs-CZ"/>
        </w:rPr>
        <w:t>34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316B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40 sudá </w:t>
      </w:r>
      <w:r w:rsidR="00FD2E28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včetně </w:t>
      </w:r>
      <w:r w:rsidR="002316BE" w:rsidRPr="00461F0D">
        <w:rPr>
          <w:rFonts w:ascii="Arial" w:eastAsia="Times New Roman" w:hAnsi="Arial" w:cs="Arial"/>
          <w:sz w:val="20"/>
          <w:szCs w:val="20"/>
          <w:lang w:eastAsia="cs-CZ"/>
        </w:rPr>
        <w:t>34a</w:t>
      </w:r>
      <w:r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), Trávníky </w:t>
      </w:r>
      <w:r w:rsidR="000F7A25" w:rsidRPr="00461F0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316BE" w:rsidRPr="00461F0D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316BE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65 lichá a </w:t>
      </w:r>
      <w:r w:rsidR="00FD2E28" w:rsidRPr="00461F0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316BE" w:rsidRPr="00461F0D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0851C8" w:rsidRPr="00461F0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316BE" w:rsidRPr="00461F0D">
        <w:rPr>
          <w:rFonts w:ascii="Arial" w:eastAsia="Times New Roman" w:hAnsi="Arial" w:cs="Arial"/>
          <w:sz w:val="20"/>
          <w:szCs w:val="20"/>
          <w:lang w:eastAsia="cs-CZ"/>
        </w:rPr>
        <w:t>50 sudá včetně 34a, 34b</w:t>
      </w:r>
      <w:r w:rsidR="00D468FA" w:rsidRPr="00461F0D">
        <w:rPr>
          <w:rFonts w:ascii="Arial" w:eastAsia="Times New Roman" w:hAnsi="Arial" w:cs="Arial"/>
          <w:sz w:val="20"/>
          <w:szCs w:val="20"/>
          <w:lang w:eastAsia="cs-CZ"/>
        </w:rPr>
        <w:t>), Zemědělská</w:t>
      </w:r>
    </w:p>
    <w:p w14:paraId="2B2949B2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69FCF2ED" w14:textId="77777777" w:rsidR="00077803" w:rsidRPr="00461F0D" w:rsidRDefault="00077803" w:rsidP="00201DC5">
      <w:pPr>
        <w:pStyle w:val="Zkladntext"/>
        <w:contextualSpacing/>
        <w:rPr>
          <w:rFonts w:ascii="Arial" w:hAnsi="Arial" w:cs="Arial"/>
        </w:rPr>
      </w:pPr>
    </w:p>
    <w:p w14:paraId="28004FF5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5. </w:t>
      </w:r>
      <w:r w:rsidR="00DA766B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Židenice</w:t>
      </w:r>
    </w:p>
    <w:p w14:paraId="2F082606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66A77A9C" w14:textId="77777777" w:rsidR="00843A1B" w:rsidRPr="00461F0D" w:rsidRDefault="008049E8" w:rsidP="00201DC5">
      <w:pPr>
        <w:rPr>
          <w:rFonts w:ascii="Arial" w:eastAsia="Calibri" w:hAnsi="Arial" w:cs="Arial"/>
          <w:b/>
          <w:u w:val="single"/>
          <w:lang w:eastAsia="en-US"/>
        </w:rPr>
      </w:pPr>
      <w:bookmarkStart w:id="6" w:name="_Hlk121993287"/>
      <w:r w:rsidRPr="00461F0D">
        <w:rPr>
          <w:rFonts w:ascii="Arial" w:eastAsia="Calibri" w:hAnsi="Arial" w:cs="Arial"/>
          <w:b/>
          <w:u w:val="single"/>
          <w:lang w:eastAsia="en-US"/>
        </w:rPr>
        <w:t>Mateřská škola PASTELKY, Brno, Jamborova 11</w:t>
      </w:r>
    </w:p>
    <w:p w14:paraId="4217A8FC" w14:textId="77777777" w:rsidR="007070D8" w:rsidRPr="00461F0D" w:rsidRDefault="007E2F3E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Gajdošova </w:t>
      </w:r>
      <w:r w:rsidR="000F7A25" w:rsidRPr="00461F0D">
        <w:rPr>
          <w:rFonts w:ascii="Arial" w:hAnsi="Arial" w:cs="Arial"/>
        </w:rPr>
        <w:t>(</w:t>
      </w:r>
      <w:r w:rsidR="00B14EA6" w:rsidRPr="00461F0D">
        <w:rPr>
          <w:rFonts w:ascii="Arial" w:hAnsi="Arial" w:cs="Arial"/>
        </w:rPr>
        <w:t>č. 37</w:t>
      </w:r>
      <w:r w:rsidR="000851C8" w:rsidRPr="00461F0D">
        <w:rPr>
          <w:rFonts w:ascii="Arial" w:hAnsi="Arial" w:cs="Arial"/>
        </w:rPr>
        <w:t>-</w:t>
      </w:r>
      <w:r w:rsidR="00B14EA6" w:rsidRPr="00461F0D">
        <w:rPr>
          <w:rFonts w:ascii="Arial" w:hAnsi="Arial" w:cs="Arial"/>
        </w:rPr>
        <w:t xml:space="preserve">105 lichá a </w:t>
      </w:r>
      <w:r w:rsidR="004B6E81" w:rsidRPr="00461F0D">
        <w:rPr>
          <w:rFonts w:ascii="Arial" w:hAnsi="Arial" w:cs="Arial"/>
        </w:rPr>
        <w:t xml:space="preserve">č. </w:t>
      </w:r>
      <w:r w:rsidR="00B14EA6" w:rsidRPr="00461F0D">
        <w:rPr>
          <w:rFonts w:ascii="Arial" w:hAnsi="Arial" w:cs="Arial"/>
        </w:rPr>
        <w:t>52</w:t>
      </w:r>
      <w:r w:rsidR="000851C8" w:rsidRPr="00461F0D">
        <w:rPr>
          <w:rFonts w:ascii="Arial" w:hAnsi="Arial" w:cs="Arial"/>
        </w:rPr>
        <w:t>-</w:t>
      </w:r>
      <w:r w:rsidR="00B14EA6" w:rsidRPr="00461F0D">
        <w:rPr>
          <w:rFonts w:ascii="Arial" w:hAnsi="Arial" w:cs="Arial"/>
        </w:rPr>
        <w:t>104 sudá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Jamborova, Jílkova </w:t>
      </w:r>
      <w:r w:rsidR="000F7A25" w:rsidRPr="00461F0D">
        <w:rPr>
          <w:rFonts w:ascii="Arial" w:hAnsi="Arial" w:cs="Arial"/>
        </w:rPr>
        <w:t>(</w:t>
      </w:r>
      <w:r w:rsidR="00B14EA6" w:rsidRPr="00461F0D">
        <w:rPr>
          <w:rFonts w:ascii="Arial" w:hAnsi="Arial" w:cs="Arial"/>
        </w:rPr>
        <w:t>č. 3</w:t>
      </w:r>
      <w:r w:rsidR="000851C8" w:rsidRPr="00461F0D">
        <w:rPr>
          <w:rFonts w:ascii="Arial" w:hAnsi="Arial" w:cs="Arial"/>
        </w:rPr>
        <w:t>-</w:t>
      </w:r>
      <w:r w:rsidR="00B14EA6" w:rsidRPr="00461F0D">
        <w:rPr>
          <w:rFonts w:ascii="Arial" w:hAnsi="Arial" w:cs="Arial"/>
        </w:rPr>
        <w:t xml:space="preserve">87 lichá a </w:t>
      </w:r>
      <w:r w:rsidR="004B6E81" w:rsidRPr="00461F0D">
        <w:rPr>
          <w:rFonts w:ascii="Arial" w:hAnsi="Arial" w:cs="Arial"/>
        </w:rPr>
        <w:t xml:space="preserve">č. </w:t>
      </w:r>
      <w:r w:rsidR="00B14EA6" w:rsidRPr="00461F0D">
        <w:rPr>
          <w:rFonts w:ascii="Arial" w:hAnsi="Arial" w:cs="Arial"/>
        </w:rPr>
        <w:t>10</w:t>
      </w:r>
      <w:r w:rsidR="000851C8" w:rsidRPr="00461F0D">
        <w:rPr>
          <w:rFonts w:ascii="Arial" w:hAnsi="Arial" w:cs="Arial"/>
        </w:rPr>
        <w:t>-</w:t>
      </w:r>
      <w:r w:rsidR="00B14EA6" w:rsidRPr="00461F0D">
        <w:rPr>
          <w:rFonts w:ascii="Arial" w:hAnsi="Arial" w:cs="Arial"/>
        </w:rPr>
        <w:t>54 sudá</w:t>
      </w:r>
      <w:r w:rsidR="000F7A25" w:rsidRPr="00461F0D">
        <w:rPr>
          <w:rFonts w:ascii="Arial" w:hAnsi="Arial" w:cs="Arial"/>
        </w:rPr>
        <w:t>)</w:t>
      </w:r>
      <w:r w:rsidR="007070D8" w:rsidRPr="00461F0D">
        <w:rPr>
          <w:rFonts w:ascii="Arial" w:hAnsi="Arial" w:cs="Arial"/>
        </w:rPr>
        <w:t>, Kaleckého, Mikšíčkova, P</w:t>
      </w:r>
      <w:r w:rsidRPr="00461F0D">
        <w:rPr>
          <w:rFonts w:ascii="Arial" w:hAnsi="Arial" w:cs="Arial"/>
        </w:rPr>
        <w:t xml:space="preserve">echova, Podpísečná, Rokycanova </w:t>
      </w:r>
      <w:r w:rsidR="000F7A25" w:rsidRPr="00461F0D">
        <w:rPr>
          <w:rFonts w:ascii="Arial" w:hAnsi="Arial" w:cs="Arial"/>
        </w:rPr>
        <w:t>(</w:t>
      </w:r>
      <w:r w:rsidR="00B14EA6" w:rsidRPr="00461F0D">
        <w:rPr>
          <w:rFonts w:ascii="Arial" w:hAnsi="Arial" w:cs="Arial"/>
        </w:rPr>
        <w:t>č. 5</w:t>
      </w:r>
      <w:r w:rsidR="004D23D9" w:rsidRPr="00461F0D">
        <w:rPr>
          <w:rFonts w:ascii="Arial" w:hAnsi="Arial" w:cs="Arial"/>
        </w:rPr>
        <w:t>7</w:t>
      </w:r>
      <w:r w:rsidR="000851C8" w:rsidRPr="00461F0D">
        <w:rPr>
          <w:rFonts w:ascii="Arial" w:hAnsi="Arial" w:cs="Arial"/>
        </w:rPr>
        <w:t>-</w:t>
      </w:r>
      <w:r w:rsidR="00B14EA6" w:rsidRPr="00461F0D">
        <w:rPr>
          <w:rFonts w:ascii="Arial" w:hAnsi="Arial" w:cs="Arial"/>
        </w:rPr>
        <w:t xml:space="preserve">79 lichá a </w:t>
      </w:r>
      <w:r w:rsidR="004B6E81" w:rsidRPr="00461F0D">
        <w:rPr>
          <w:rFonts w:ascii="Arial" w:hAnsi="Arial" w:cs="Arial"/>
        </w:rPr>
        <w:t xml:space="preserve">č. </w:t>
      </w:r>
      <w:r w:rsidR="00B14EA6" w:rsidRPr="00461F0D">
        <w:rPr>
          <w:rFonts w:ascii="Arial" w:hAnsi="Arial" w:cs="Arial"/>
        </w:rPr>
        <w:t>72</w:t>
      </w:r>
      <w:r w:rsidR="000851C8" w:rsidRPr="00461F0D">
        <w:rPr>
          <w:rFonts w:ascii="Arial" w:hAnsi="Arial" w:cs="Arial"/>
        </w:rPr>
        <w:t>-</w:t>
      </w:r>
      <w:r w:rsidR="00B14EA6" w:rsidRPr="00461F0D">
        <w:rPr>
          <w:rFonts w:ascii="Arial" w:hAnsi="Arial" w:cs="Arial"/>
        </w:rPr>
        <w:t>98 sudá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Škrochova </w:t>
      </w:r>
      <w:r w:rsidR="000F7A25" w:rsidRPr="00461F0D">
        <w:rPr>
          <w:rFonts w:ascii="Arial" w:hAnsi="Arial" w:cs="Arial"/>
        </w:rPr>
        <w:t>(</w:t>
      </w:r>
      <w:r w:rsidR="00B14EA6" w:rsidRPr="00461F0D">
        <w:rPr>
          <w:rFonts w:ascii="Arial" w:hAnsi="Arial" w:cs="Arial"/>
        </w:rPr>
        <w:t>č. 5</w:t>
      </w:r>
      <w:r w:rsidR="000851C8" w:rsidRPr="00461F0D">
        <w:rPr>
          <w:rFonts w:ascii="Arial" w:hAnsi="Arial" w:cs="Arial"/>
        </w:rPr>
        <w:t>-</w:t>
      </w:r>
      <w:r w:rsidR="00B14EA6" w:rsidRPr="00461F0D">
        <w:rPr>
          <w:rFonts w:ascii="Arial" w:hAnsi="Arial" w:cs="Arial"/>
        </w:rPr>
        <w:t>17 lichá</w:t>
      </w:r>
      <w:r w:rsidR="000F7A25" w:rsidRPr="00461F0D">
        <w:rPr>
          <w:rFonts w:ascii="Arial" w:hAnsi="Arial" w:cs="Arial"/>
        </w:rPr>
        <w:t>)</w:t>
      </w:r>
    </w:p>
    <w:p w14:paraId="20BA9E1F" w14:textId="77777777" w:rsidR="006B11C7" w:rsidRPr="00461F0D" w:rsidRDefault="006B11C7" w:rsidP="00201DC5">
      <w:pPr>
        <w:rPr>
          <w:rFonts w:ascii="Arial" w:hAnsi="Arial" w:cs="Arial"/>
          <w:b/>
        </w:rPr>
      </w:pPr>
    </w:p>
    <w:p w14:paraId="3250C52F" w14:textId="77777777" w:rsidR="007070D8" w:rsidRPr="00461F0D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461F0D">
        <w:rPr>
          <w:rFonts w:ascii="Arial" w:eastAsia="Calibri" w:hAnsi="Arial" w:cs="Arial"/>
          <w:b/>
          <w:u w:val="single"/>
          <w:lang w:eastAsia="en-US"/>
        </w:rPr>
        <w:t>Mateřská škola, Brno, Kamen</w:t>
      </w:r>
      <w:r w:rsidR="004B6E81" w:rsidRPr="00461F0D">
        <w:rPr>
          <w:rFonts w:ascii="Arial" w:eastAsia="Calibri" w:hAnsi="Arial" w:cs="Arial"/>
          <w:b/>
          <w:u w:val="single"/>
          <w:lang w:eastAsia="en-US"/>
        </w:rPr>
        <w:t>á</w:t>
      </w:r>
      <w:r w:rsidRPr="00461F0D">
        <w:rPr>
          <w:rFonts w:ascii="Arial" w:eastAsia="Calibri" w:hAnsi="Arial" w:cs="Arial"/>
          <w:b/>
          <w:u w:val="single"/>
          <w:lang w:eastAsia="en-US"/>
        </w:rPr>
        <w:t>čky 28</w:t>
      </w:r>
      <w:r w:rsidR="008049E8" w:rsidRPr="00461F0D">
        <w:rPr>
          <w:rFonts w:ascii="Arial" w:eastAsia="Calibri" w:hAnsi="Arial" w:cs="Arial"/>
          <w:b/>
          <w:u w:val="single"/>
          <w:lang w:eastAsia="en-US"/>
        </w:rPr>
        <w:t xml:space="preserve">  </w:t>
      </w:r>
    </w:p>
    <w:p w14:paraId="5FA95F35" w14:textId="77777777" w:rsidR="007070D8" w:rsidRPr="00461F0D" w:rsidRDefault="007E2F3E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ělohorská </w:t>
      </w:r>
      <w:r w:rsidR="000F7A25" w:rsidRPr="00461F0D">
        <w:rPr>
          <w:rFonts w:ascii="Arial" w:hAnsi="Arial" w:cs="Arial"/>
        </w:rPr>
        <w:t>(</w:t>
      </w:r>
      <w:r w:rsidR="00B14EA6" w:rsidRPr="00461F0D">
        <w:rPr>
          <w:rFonts w:ascii="Arial" w:hAnsi="Arial" w:cs="Arial"/>
        </w:rPr>
        <w:t>č. 49</w:t>
      </w:r>
      <w:r w:rsidR="000851C8" w:rsidRPr="00461F0D">
        <w:rPr>
          <w:rFonts w:ascii="Arial" w:hAnsi="Arial" w:cs="Arial"/>
        </w:rPr>
        <w:t>-</w:t>
      </w:r>
      <w:r w:rsidR="00B14EA6" w:rsidRPr="00461F0D">
        <w:rPr>
          <w:rFonts w:ascii="Arial" w:hAnsi="Arial" w:cs="Arial"/>
        </w:rPr>
        <w:t>7</w:t>
      </w:r>
      <w:r w:rsidR="001C39DC" w:rsidRPr="00461F0D">
        <w:rPr>
          <w:rFonts w:ascii="Arial" w:hAnsi="Arial" w:cs="Arial"/>
        </w:rPr>
        <w:t>7</w:t>
      </w:r>
      <w:r w:rsidR="00B14EA6" w:rsidRPr="00461F0D">
        <w:rPr>
          <w:rFonts w:ascii="Arial" w:hAnsi="Arial" w:cs="Arial"/>
        </w:rPr>
        <w:t xml:space="preserve"> lichá a </w:t>
      </w:r>
      <w:r w:rsidR="004B6E81" w:rsidRPr="00461F0D">
        <w:rPr>
          <w:rFonts w:ascii="Arial" w:hAnsi="Arial" w:cs="Arial"/>
        </w:rPr>
        <w:t xml:space="preserve">č. </w:t>
      </w:r>
      <w:r w:rsidR="00B14EA6" w:rsidRPr="00461F0D">
        <w:rPr>
          <w:rFonts w:ascii="Arial" w:hAnsi="Arial" w:cs="Arial"/>
        </w:rPr>
        <w:t>4</w:t>
      </w:r>
      <w:r w:rsidR="004D23D9" w:rsidRPr="00461F0D">
        <w:rPr>
          <w:rFonts w:ascii="Arial" w:hAnsi="Arial" w:cs="Arial"/>
        </w:rPr>
        <w:t>2</w:t>
      </w:r>
      <w:r w:rsidR="000851C8" w:rsidRPr="00461F0D">
        <w:rPr>
          <w:rFonts w:ascii="Arial" w:hAnsi="Arial" w:cs="Arial"/>
        </w:rPr>
        <w:t>-</w:t>
      </w:r>
      <w:r w:rsidR="00B14EA6" w:rsidRPr="00461F0D">
        <w:rPr>
          <w:rFonts w:ascii="Arial" w:hAnsi="Arial" w:cs="Arial"/>
        </w:rPr>
        <w:t>4</w:t>
      </w:r>
      <w:r w:rsidR="004D23D9" w:rsidRPr="00461F0D">
        <w:rPr>
          <w:rFonts w:ascii="Arial" w:hAnsi="Arial" w:cs="Arial"/>
        </w:rPr>
        <w:t>4</w:t>
      </w:r>
      <w:r w:rsidR="00B14EA6" w:rsidRPr="00461F0D">
        <w:rPr>
          <w:rFonts w:ascii="Arial" w:hAnsi="Arial" w:cs="Arial"/>
        </w:rPr>
        <w:t xml:space="preserve"> sudá</w:t>
      </w:r>
      <w:r w:rsidR="000F7A25" w:rsidRPr="00461F0D">
        <w:rPr>
          <w:rFonts w:ascii="Arial" w:hAnsi="Arial" w:cs="Arial"/>
        </w:rPr>
        <w:t>)</w:t>
      </w:r>
      <w:r w:rsidR="007070D8" w:rsidRPr="00461F0D">
        <w:rPr>
          <w:rFonts w:ascii="Arial" w:hAnsi="Arial" w:cs="Arial"/>
        </w:rPr>
        <w:t>, Boettingrova, Došlíkova</w:t>
      </w:r>
      <w:r w:rsidR="00A9437E" w:rsidRPr="00461F0D">
        <w:rPr>
          <w:rFonts w:ascii="Arial" w:hAnsi="Arial" w:cs="Arial"/>
        </w:rPr>
        <w:t xml:space="preserve"> (č. 2</w:t>
      </w:r>
      <w:r w:rsidR="000851C8" w:rsidRPr="00461F0D">
        <w:rPr>
          <w:rFonts w:ascii="Arial" w:hAnsi="Arial" w:cs="Arial"/>
        </w:rPr>
        <w:t>-</w:t>
      </w:r>
      <w:r w:rsidR="00A9437E" w:rsidRPr="00461F0D">
        <w:rPr>
          <w:rFonts w:ascii="Arial" w:hAnsi="Arial" w:cs="Arial"/>
        </w:rPr>
        <w:t>48</w:t>
      </w:r>
      <w:r w:rsidR="00B17828" w:rsidRPr="00461F0D">
        <w:rPr>
          <w:rFonts w:ascii="Arial" w:hAnsi="Arial" w:cs="Arial"/>
        </w:rPr>
        <w:t xml:space="preserve"> sudá</w:t>
      </w:r>
      <w:r w:rsidR="00A9437E" w:rsidRPr="00461F0D">
        <w:rPr>
          <w:rFonts w:ascii="Arial" w:hAnsi="Arial" w:cs="Arial"/>
        </w:rPr>
        <w:t>)</w:t>
      </w:r>
      <w:r w:rsidR="007070D8" w:rsidRPr="00461F0D">
        <w:rPr>
          <w:rFonts w:ascii="Arial" w:hAnsi="Arial" w:cs="Arial"/>
        </w:rPr>
        <w:t>, Dykov</w:t>
      </w:r>
      <w:r w:rsidRPr="00461F0D">
        <w:rPr>
          <w:rFonts w:ascii="Arial" w:hAnsi="Arial" w:cs="Arial"/>
        </w:rPr>
        <w:t xml:space="preserve">a, Kamenačky </w:t>
      </w:r>
      <w:r w:rsidR="000F7A25" w:rsidRPr="00461F0D">
        <w:rPr>
          <w:rFonts w:ascii="Arial" w:hAnsi="Arial" w:cs="Arial"/>
        </w:rPr>
        <w:t>(</w:t>
      </w:r>
      <w:r w:rsidR="002F0FCC" w:rsidRPr="00461F0D">
        <w:rPr>
          <w:rFonts w:ascii="Arial" w:hAnsi="Arial" w:cs="Arial"/>
        </w:rPr>
        <w:t>č. 25</w:t>
      </w:r>
      <w:r w:rsidR="000851C8" w:rsidRPr="00461F0D">
        <w:rPr>
          <w:rFonts w:ascii="Arial" w:hAnsi="Arial" w:cs="Arial"/>
        </w:rPr>
        <w:t>-</w:t>
      </w:r>
      <w:r w:rsidR="002F0FCC" w:rsidRPr="00461F0D">
        <w:rPr>
          <w:rFonts w:ascii="Arial" w:hAnsi="Arial" w:cs="Arial"/>
        </w:rPr>
        <w:t xml:space="preserve">57 lichá a </w:t>
      </w:r>
      <w:r w:rsidR="004B6E81" w:rsidRPr="00461F0D">
        <w:rPr>
          <w:rFonts w:ascii="Arial" w:hAnsi="Arial" w:cs="Arial"/>
        </w:rPr>
        <w:t xml:space="preserve">č. </w:t>
      </w:r>
      <w:r w:rsidR="002F0FCC" w:rsidRPr="00461F0D">
        <w:rPr>
          <w:rFonts w:ascii="Arial" w:hAnsi="Arial" w:cs="Arial"/>
        </w:rPr>
        <w:t>6a</w:t>
      </w:r>
      <w:r w:rsidR="000851C8" w:rsidRPr="00461F0D">
        <w:rPr>
          <w:rFonts w:ascii="Arial" w:hAnsi="Arial" w:cs="Arial"/>
        </w:rPr>
        <w:t>-</w:t>
      </w:r>
      <w:r w:rsidR="002F0FCC" w:rsidRPr="00461F0D">
        <w:rPr>
          <w:rFonts w:ascii="Arial" w:hAnsi="Arial" w:cs="Arial"/>
        </w:rPr>
        <w:t>28 sudá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Krásného </w:t>
      </w:r>
      <w:r w:rsidR="000F7A25" w:rsidRPr="00461F0D">
        <w:rPr>
          <w:rFonts w:ascii="Arial" w:hAnsi="Arial" w:cs="Arial"/>
        </w:rPr>
        <w:t>(</w:t>
      </w:r>
      <w:r w:rsidR="002F0FCC" w:rsidRPr="00461F0D">
        <w:rPr>
          <w:rFonts w:ascii="Arial" w:hAnsi="Arial" w:cs="Arial"/>
        </w:rPr>
        <w:t>č. 3</w:t>
      </w:r>
      <w:r w:rsidR="000851C8" w:rsidRPr="00461F0D">
        <w:rPr>
          <w:rFonts w:ascii="Arial" w:hAnsi="Arial" w:cs="Arial"/>
        </w:rPr>
        <w:t>-</w:t>
      </w:r>
      <w:r w:rsidR="002F0FCC" w:rsidRPr="00461F0D">
        <w:rPr>
          <w:rFonts w:ascii="Arial" w:hAnsi="Arial" w:cs="Arial"/>
        </w:rPr>
        <w:t xml:space="preserve">15 lichá a </w:t>
      </w:r>
      <w:r w:rsidR="004B6E81" w:rsidRPr="00461F0D">
        <w:rPr>
          <w:rFonts w:ascii="Arial" w:hAnsi="Arial" w:cs="Arial"/>
        </w:rPr>
        <w:t xml:space="preserve">č. </w:t>
      </w:r>
      <w:r w:rsidR="002F0FCC" w:rsidRPr="00461F0D">
        <w:rPr>
          <w:rFonts w:ascii="Arial" w:hAnsi="Arial" w:cs="Arial"/>
        </w:rPr>
        <w:t>2</w:t>
      </w:r>
      <w:r w:rsidR="000851C8" w:rsidRPr="00461F0D">
        <w:rPr>
          <w:rFonts w:ascii="Arial" w:hAnsi="Arial" w:cs="Arial"/>
        </w:rPr>
        <w:t>-</w:t>
      </w:r>
      <w:r w:rsidR="002F0FCC" w:rsidRPr="00461F0D">
        <w:rPr>
          <w:rFonts w:ascii="Arial" w:hAnsi="Arial" w:cs="Arial"/>
        </w:rPr>
        <w:t>20 sudá</w:t>
      </w:r>
      <w:r w:rsidR="000F7A25" w:rsidRPr="00461F0D">
        <w:rPr>
          <w:rFonts w:ascii="Arial" w:hAnsi="Arial" w:cs="Arial"/>
        </w:rPr>
        <w:t>)</w:t>
      </w:r>
      <w:r w:rsidR="007070D8" w:rsidRPr="00461F0D">
        <w:rPr>
          <w:rFonts w:ascii="Arial" w:hAnsi="Arial" w:cs="Arial"/>
        </w:rPr>
        <w:t>, Nezamyslova, On</w:t>
      </w:r>
      <w:r w:rsidRPr="00461F0D">
        <w:rPr>
          <w:rFonts w:ascii="Arial" w:hAnsi="Arial" w:cs="Arial"/>
        </w:rPr>
        <w:t>dříčkovo nám</w:t>
      </w:r>
      <w:r w:rsidR="004951BD" w:rsidRPr="00461F0D">
        <w:rPr>
          <w:rFonts w:ascii="Arial" w:hAnsi="Arial" w:cs="Arial"/>
        </w:rPr>
        <w:t>ěstí</w:t>
      </w:r>
      <w:r w:rsidRPr="00461F0D">
        <w:rPr>
          <w:rFonts w:ascii="Arial" w:hAnsi="Arial" w:cs="Arial"/>
        </w:rPr>
        <w:t xml:space="preserve">, Otakara Ševčíka </w:t>
      </w:r>
      <w:r w:rsidR="000F7A25" w:rsidRPr="00461F0D">
        <w:rPr>
          <w:rFonts w:ascii="Arial" w:hAnsi="Arial" w:cs="Arial"/>
        </w:rPr>
        <w:t>(</w:t>
      </w:r>
      <w:r w:rsidR="002F0FCC" w:rsidRPr="00461F0D">
        <w:rPr>
          <w:rFonts w:ascii="Arial" w:hAnsi="Arial" w:cs="Arial"/>
        </w:rPr>
        <w:t>č. 77</w:t>
      </w:r>
      <w:r w:rsidR="000851C8" w:rsidRPr="00461F0D">
        <w:rPr>
          <w:rFonts w:ascii="Arial" w:hAnsi="Arial" w:cs="Arial"/>
        </w:rPr>
        <w:t>-</w:t>
      </w:r>
      <w:r w:rsidR="002F0FCC" w:rsidRPr="00461F0D">
        <w:rPr>
          <w:rFonts w:ascii="Arial" w:hAnsi="Arial" w:cs="Arial"/>
        </w:rPr>
        <w:t xml:space="preserve">85 lichá a </w:t>
      </w:r>
      <w:r w:rsidR="004B6E81" w:rsidRPr="00461F0D">
        <w:rPr>
          <w:rFonts w:ascii="Arial" w:hAnsi="Arial" w:cs="Arial"/>
        </w:rPr>
        <w:t xml:space="preserve">č. </w:t>
      </w:r>
      <w:r w:rsidR="002F0FCC" w:rsidRPr="00461F0D">
        <w:rPr>
          <w:rFonts w:ascii="Arial" w:hAnsi="Arial" w:cs="Arial"/>
        </w:rPr>
        <w:t>38</w:t>
      </w:r>
      <w:r w:rsidR="000851C8" w:rsidRPr="00461F0D">
        <w:rPr>
          <w:rFonts w:ascii="Arial" w:hAnsi="Arial" w:cs="Arial"/>
        </w:rPr>
        <w:t>-</w:t>
      </w:r>
      <w:r w:rsidR="002F0FCC" w:rsidRPr="00461F0D">
        <w:rPr>
          <w:rFonts w:ascii="Arial" w:hAnsi="Arial" w:cs="Arial"/>
        </w:rPr>
        <w:t>72 sudá</w:t>
      </w:r>
      <w:r w:rsidR="000F7A25" w:rsidRPr="00461F0D">
        <w:rPr>
          <w:rFonts w:ascii="Arial" w:hAnsi="Arial" w:cs="Arial"/>
        </w:rPr>
        <w:t>)</w:t>
      </w:r>
      <w:r w:rsidR="007070D8" w:rsidRPr="00461F0D">
        <w:rPr>
          <w:rFonts w:ascii="Arial" w:hAnsi="Arial" w:cs="Arial"/>
        </w:rPr>
        <w:t xml:space="preserve">, Pod </w:t>
      </w:r>
      <w:r w:rsidR="00963768" w:rsidRPr="00461F0D">
        <w:rPr>
          <w:rFonts w:ascii="Arial" w:hAnsi="Arial" w:cs="Arial"/>
        </w:rPr>
        <w:t>S</w:t>
      </w:r>
      <w:r w:rsidRPr="00461F0D">
        <w:rPr>
          <w:rFonts w:ascii="Arial" w:hAnsi="Arial" w:cs="Arial"/>
        </w:rPr>
        <w:t xml:space="preserve">ídlištěm, Potácelova </w:t>
      </w:r>
      <w:r w:rsidR="000F7A25" w:rsidRPr="00461F0D">
        <w:rPr>
          <w:rFonts w:ascii="Arial" w:hAnsi="Arial" w:cs="Arial"/>
        </w:rPr>
        <w:t>(</w:t>
      </w:r>
      <w:r w:rsidR="00CC602E" w:rsidRPr="00461F0D">
        <w:rPr>
          <w:rFonts w:ascii="Arial" w:hAnsi="Arial" w:cs="Arial"/>
        </w:rPr>
        <w:t>č.</w:t>
      </w:r>
      <w:r w:rsidR="00611593" w:rsidRPr="00461F0D">
        <w:rPr>
          <w:rFonts w:ascii="Arial" w:hAnsi="Arial" w:cs="Arial"/>
        </w:rPr>
        <w:t> </w:t>
      </w:r>
      <w:r w:rsidR="00CC602E" w:rsidRPr="00461F0D">
        <w:rPr>
          <w:rFonts w:ascii="Arial" w:hAnsi="Arial" w:cs="Arial"/>
        </w:rPr>
        <w:t>31</w:t>
      </w:r>
      <w:r w:rsidR="000851C8" w:rsidRPr="00461F0D">
        <w:rPr>
          <w:rFonts w:ascii="Arial" w:hAnsi="Arial" w:cs="Arial"/>
        </w:rPr>
        <w:t>-</w:t>
      </w:r>
      <w:r w:rsidR="00CC602E" w:rsidRPr="00461F0D">
        <w:rPr>
          <w:rFonts w:ascii="Arial" w:hAnsi="Arial" w:cs="Arial"/>
        </w:rPr>
        <w:t xml:space="preserve">81 lichá a </w:t>
      </w:r>
      <w:r w:rsidR="004B6E81" w:rsidRPr="00461F0D">
        <w:rPr>
          <w:rFonts w:ascii="Arial" w:hAnsi="Arial" w:cs="Arial"/>
        </w:rPr>
        <w:t xml:space="preserve">č. </w:t>
      </w:r>
      <w:r w:rsidR="00CC602E" w:rsidRPr="00461F0D">
        <w:rPr>
          <w:rFonts w:ascii="Arial" w:hAnsi="Arial" w:cs="Arial"/>
        </w:rPr>
        <w:t>32</w:t>
      </w:r>
      <w:r w:rsidR="000851C8" w:rsidRPr="00461F0D">
        <w:rPr>
          <w:rFonts w:ascii="Arial" w:hAnsi="Arial" w:cs="Arial"/>
        </w:rPr>
        <w:t>-</w:t>
      </w:r>
      <w:r w:rsidR="00CC602E" w:rsidRPr="00461F0D">
        <w:rPr>
          <w:rFonts w:ascii="Arial" w:hAnsi="Arial" w:cs="Arial"/>
        </w:rPr>
        <w:t>90 sudá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Skorkovského</w:t>
      </w:r>
      <w:r w:rsidR="005F2572" w:rsidRPr="00461F0D">
        <w:rPr>
          <w:rFonts w:ascii="Arial" w:hAnsi="Arial" w:cs="Arial"/>
        </w:rPr>
        <w:t xml:space="preserve"> (</w:t>
      </w:r>
      <w:r w:rsidR="00CC602E" w:rsidRPr="00461F0D">
        <w:rPr>
          <w:rFonts w:ascii="Arial" w:hAnsi="Arial" w:cs="Arial"/>
        </w:rPr>
        <w:t>č. 95</w:t>
      </w:r>
      <w:r w:rsidR="000851C8" w:rsidRPr="00461F0D">
        <w:rPr>
          <w:rFonts w:ascii="Arial" w:hAnsi="Arial" w:cs="Arial"/>
        </w:rPr>
        <w:t>-</w:t>
      </w:r>
      <w:r w:rsidR="00CC602E" w:rsidRPr="00461F0D">
        <w:rPr>
          <w:rFonts w:ascii="Arial" w:hAnsi="Arial" w:cs="Arial"/>
        </w:rPr>
        <w:t xml:space="preserve">165 lichá a </w:t>
      </w:r>
      <w:r w:rsidR="004B6E81" w:rsidRPr="00461F0D">
        <w:rPr>
          <w:rFonts w:ascii="Arial" w:hAnsi="Arial" w:cs="Arial"/>
        </w:rPr>
        <w:t xml:space="preserve">č. </w:t>
      </w:r>
      <w:r w:rsidR="00CC602E" w:rsidRPr="00461F0D">
        <w:rPr>
          <w:rFonts w:ascii="Arial" w:hAnsi="Arial" w:cs="Arial"/>
        </w:rPr>
        <w:t>100</w:t>
      </w:r>
      <w:r w:rsidR="000851C8" w:rsidRPr="00461F0D">
        <w:rPr>
          <w:rFonts w:ascii="Arial" w:hAnsi="Arial" w:cs="Arial"/>
        </w:rPr>
        <w:t>-</w:t>
      </w:r>
      <w:r w:rsidR="00CC602E" w:rsidRPr="00461F0D">
        <w:rPr>
          <w:rFonts w:ascii="Arial" w:hAnsi="Arial" w:cs="Arial"/>
        </w:rPr>
        <w:t>174 sudá</w:t>
      </w:r>
      <w:r w:rsidR="005F2572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Slatinská </w:t>
      </w:r>
      <w:r w:rsidR="00A50C6A" w:rsidRPr="00461F0D">
        <w:rPr>
          <w:rFonts w:ascii="Arial" w:hAnsi="Arial" w:cs="Arial"/>
        </w:rPr>
        <w:t>(č. 23</w:t>
      </w:r>
      <w:r w:rsidR="000851C8" w:rsidRPr="00461F0D">
        <w:rPr>
          <w:rFonts w:ascii="Arial" w:hAnsi="Arial" w:cs="Arial"/>
        </w:rPr>
        <w:t>-</w:t>
      </w:r>
      <w:r w:rsidR="00A50C6A" w:rsidRPr="00461F0D">
        <w:rPr>
          <w:rFonts w:ascii="Arial" w:hAnsi="Arial" w:cs="Arial"/>
        </w:rPr>
        <w:t xml:space="preserve">39 lichá a </w:t>
      </w:r>
      <w:r w:rsidR="004B6E81" w:rsidRPr="00461F0D">
        <w:rPr>
          <w:rFonts w:ascii="Arial" w:hAnsi="Arial" w:cs="Arial"/>
        </w:rPr>
        <w:t xml:space="preserve">č. </w:t>
      </w:r>
      <w:r w:rsidR="00A50C6A" w:rsidRPr="00461F0D">
        <w:rPr>
          <w:rFonts w:ascii="Arial" w:hAnsi="Arial" w:cs="Arial"/>
        </w:rPr>
        <w:t>28</w:t>
      </w:r>
      <w:r w:rsidR="000851C8" w:rsidRPr="00461F0D">
        <w:rPr>
          <w:rFonts w:ascii="Arial" w:hAnsi="Arial" w:cs="Arial"/>
        </w:rPr>
        <w:t>-</w:t>
      </w:r>
      <w:r w:rsidR="00A50C6A" w:rsidRPr="00461F0D">
        <w:rPr>
          <w:rFonts w:ascii="Arial" w:hAnsi="Arial" w:cs="Arial"/>
        </w:rPr>
        <w:t>50 sudá)</w:t>
      </w:r>
      <w:r w:rsidR="007070D8" w:rsidRPr="00461F0D">
        <w:rPr>
          <w:rFonts w:ascii="Arial" w:hAnsi="Arial" w:cs="Arial"/>
        </w:rPr>
        <w:t>, Strakatého, Škroupova, Vápenka</w:t>
      </w:r>
    </w:p>
    <w:p w14:paraId="7FB66ADD" w14:textId="77777777" w:rsidR="00861D36" w:rsidRPr="00461F0D" w:rsidRDefault="00861D36" w:rsidP="00201DC5">
      <w:pPr>
        <w:rPr>
          <w:rFonts w:ascii="Arial" w:eastAsia="Calibri" w:hAnsi="Arial" w:cs="Arial"/>
          <w:b/>
          <w:u w:val="single"/>
          <w:lang w:eastAsia="en-US"/>
        </w:rPr>
      </w:pPr>
    </w:p>
    <w:p w14:paraId="142E8EBC" w14:textId="77777777" w:rsidR="007070D8" w:rsidRPr="00461F0D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461F0D">
        <w:rPr>
          <w:rFonts w:ascii="Arial" w:eastAsia="Calibri" w:hAnsi="Arial" w:cs="Arial"/>
          <w:b/>
          <w:u w:val="single"/>
          <w:lang w:eastAsia="en-US"/>
        </w:rPr>
        <w:t>Mateřská škola NA OSADĚ, Brno, Koperníkova 6</w:t>
      </w:r>
    </w:p>
    <w:p w14:paraId="59266BE2" w14:textId="77777777" w:rsidR="007070D8" w:rsidRPr="00461F0D" w:rsidRDefault="007070D8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ubeníčkova, Čejkova, Filipínského </w:t>
      </w:r>
      <w:r w:rsidR="000F7A25" w:rsidRPr="00461F0D">
        <w:rPr>
          <w:rFonts w:ascii="Arial" w:hAnsi="Arial" w:cs="Arial"/>
        </w:rPr>
        <w:t>(</w:t>
      </w:r>
      <w:r w:rsidR="00B7760B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B7760B" w:rsidRPr="00461F0D">
        <w:rPr>
          <w:rFonts w:ascii="Arial" w:hAnsi="Arial" w:cs="Arial"/>
        </w:rPr>
        <w:t xml:space="preserve">31 lichá a </w:t>
      </w:r>
      <w:r w:rsidR="00E90C72" w:rsidRPr="00461F0D">
        <w:rPr>
          <w:rFonts w:ascii="Arial" w:hAnsi="Arial" w:cs="Arial"/>
        </w:rPr>
        <w:t xml:space="preserve">č. </w:t>
      </w:r>
      <w:r w:rsidR="00B7760B" w:rsidRPr="00461F0D">
        <w:rPr>
          <w:rFonts w:ascii="Arial" w:hAnsi="Arial" w:cs="Arial"/>
        </w:rPr>
        <w:t>2</w:t>
      </w:r>
      <w:r w:rsidR="000851C8" w:rsidRPr="00461F0D">
        <w:rPr>
          <w:rFonts w:ascii="Arial" w:hAnsi="Arial" w:cs="Arial"/>
        </w:rPr>
        <w:t>-</w:t>
      </w:r>
      <w:r w:rsidR="00B7760B" w:rsidRPr="00461F0D">
        <w:rPr>
          <w:rFonts w:ascii="Arial" w:hAnsi="Arial" w:cs="Arial"/>
        </w:rPr>
        <w:t>46 sudá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Gebauerova, Hradilova, Koperníkova, Kosmákova, Krokova, Kuldova, Lazaretní, Markéty Kuncové </w:t>
      </w:r>
      <w:r w:rsidR="004856DE" w:rsidRPr="00461F0D">
        <w:rPr>
          <w:rFonts w:ascii="Arial" w:hAnsi="Arial" w:cs="Arial"/>
        </w:rPr>
        <w:t>(</w:t>
      </w:r>
      <w:r w:rsidR="00B7760B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B7760B" w:rsidRPr="00461F0D">
        <w:rPr>
          <w:rFonts w:ascii="Arial" w:hAnsi="Arial" w:cs="Arial"/>
        </w:rPr>
        <w:t xml:space="preserve">9 lichá a </w:t>
      </w:r>
      <w:r w:rsidR="00E90C72" w:rsidRPr="00461F0D">
        <w:rPr>
          <w:rFonts w:ascii="Arial" w:hAnsi="Arial" w:cs="Arial"/>
        </w:rPr>
        <w:t xml:space="preserve">č. </w:t>
      </w:r>
      <w:r w:rsidR="00B7760B" w:rsidRPr="00461F0D">
        <w:rPr>
          <w:rFonts w:ascii="Arial" w:hAnsi="Arial" w:cs="Arial"/>
        </w:rPr>
        <w:t>2</w:t>
      </w:r>
      <w:r w:rsidR="00E90C72" w:rsidRPr="00461F0D">
        <w:rPr>
          <w:rFonts w:ascii="Arial" w:hAnsi="Arial" w:cs="Arial"/>
        </w:rPr>
        <w:t xml:space="preserve"> a </w:t>
      </w:r>
      <w:r w:rsidR="00B7760B" w:rsidRPr="00461F0D">
        <w:rPr>
          <w:rFonts w:ascii="Arial" w:hAnsi="Arial" w:cs="Arial"/>
        </w:rPr>
        <w:t>4 sudá</w:t>
      </w:r>
      <w:r w:rsidR="00E90C72" w:rsidRPr="00461F0D">
        <w:rPr>
          <w:rFonts w:ascii="Arial" w:hAnsi="Arial" w:cs="Arial"/>
        </w:rPr>
        <w:t xml:space="preserve"> včetně písmen</w:t>
      </w:r>
      <w:r w:rsidR="004856DE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Mysl</w:t>
      </w:r>
      <w:r w:rsidR="007E2F3E" w:rsidRPr="00461F0D">
        <w:rPr>
          <w:rFonts w:ascii="Arial" w:hAnsi="Arial" w:cs="Arial"/>
        </w:rPr>
        <w:t xml:space="preserve">bekova, Pastrnkova, Rokycanova </w:t>
      </w:r>
      <w:r w:rsidR="000F7A25" w:rsidRPr="00461F0D">
        <w:rPr>
          <w:rFonts w:ascii="Arial" w:hAnsi="Arial" w:cs="Arial"/>
        </w:rPr>
        <w:t>(</w:t>
      </w:r>
      <w:r w:rsidR="00B7760B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B7760B" w:rsidRPr="00461F0D">
        <w:rPr>
          <w:rFonts w:ascii="Arial" w:hAnsi="Arial" w:cs="Arial"/>
        </w:rPr>
        <w:t xml:space="preserve">33 lichá a </w:t>
      </w:r>
      <w:r w:rsidR="00ED7F2F" w:rsidRPr="00461F0D">
        <w:rPr>
          <w:rFonts w:ascii="Arial" w:hAnsi="Arial" w:cs="Arial"/>
        </w:rPr>
        <w:t xml:space="preserve">č. </w:t>
      </w:r>
      <w:r w:rsidR="00B7760B" w:rsidRPr="00461F0D">
        <w:rPr>
          <w:rFonts w:ascii="Arial" w:hAnsi="Arial" w:cs="Arial"/>
        </w:rPr>
        <w:t>2</w:t>
      </w:r>
      <w:r w:rsidR="000851C8" w:rsidRPr="00461F0D">
        <w:rPr>
          <w:rFonts w:ascii="Arial" w:hAnsi="Arial" w:cs="Arial"/>
        </w:rPr>
        <w:t>-</w:t>
      </w:r>
      <w:r w:rsidR="00B7760B" w:rsidRPr="00461F0D">
        <w:rPr>
          <w:rFonts w:ascii="Arial" w:hAnsi="Arial" w:cs="Arial"/>
        </w:rPr>
        <w:t>40 sudá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Skopalíkova, Slívova, Stará</w:t>
      </w:r>
      <w:r w:rsidR="007E2F3E" w:rsidRPr="00461F0D">
        <w:rPr>
          <w:rFonts w:ascii="Arial" w:hAnsi="Arial" w:cs="Arial"/>
        </w:rPr>
        <w:t xml:space="preserve"> osada, Svatoplukova, Šámalova </w:t>
      </w:r>
      <w:r w:rsidR="000F7A25" w:rsidRPr="00461F0D">
        <w:rPr>
          <w:rFonts w:ascii="Arial" w:hAnsi="Arial" w:cs="Arial"/>
        </w:rPr>
        <w:t>(</w:t>
      </w:r>
      <w:r w:rsidR="00B7760B" w:rsidRPr="00461F0D">
        <w:rPr>
          <w:rFonts w:ascii="Arial" w:hAnsi="Arial" w:cs="Arial"/>
        </w:rPr>
        <w:t>č. 81</w:t>
      </w:r>
      <w:r w:rsidR="000851C8" w:rsidRPr="00461F0D">
        <w:rPr>
          <w:rFonts w:ascii="Arial" w:hAnsi="Arial" w:cs="Arial"/>
        </w:rPr>
        <w:t>-</w:t>
      </w:r>
      <w:r w:rsidR="00B7760B" w:rsidRPr="00461F0D">
        <w:rPr>
          <w:rFonts w:ascii="Arial" w:hAnsi="Arial" w:cs="Arial"/>
        </w:rPr>
        <w:t xml:space="preserve">113 lichá a </w:t>
      </w:r>
      <w:r w:rsidR="00E90C72" w:rsidRPr="00461F0D">
        <w:rPr>
          <w:rFonts w:ascii="Arial" w:hAnsi="Arial" w:cs="Arial"/>
        </w:rPr>
        <w:t xml:space="preserve">č. </w:t>
      </w:r>
      <w:r w:rsidR="00B7760B" w:rsidRPr="00461F0D">
        <w:rPr>
          <w:rFonts w:ascii="Arial" w:hAnsi="Arial" w:cs="Arial"/>
        </w:rPr>
        <w:t>62</w:t>
      </w:r>
      <w:r w:rsidR="000851C8" w:rsidRPr="00461F0D">
        <w:rPr>
          <w:rFonts w:ascii="Arial" w:hAnsi="Arial" w:cs="Arial"/>
        </w:rPr>
        <w:t>-</w:t>
      </w:r>
      <w:r w:rsidR="00B7760B" w:rsidRPr="00461F0D">
        <w:rPr>
          <w:rFonts w:ascii="Arial" w:hAnsi="Arial" w:cs="Arial"/>
        </w:rPr>
        <w:t>108 sudá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Taussigova, Tomáškova, Touškova, Uzavřená, Václavkova, Vaníčkova, Vaškova, Vojanova, Zábrdovická</w:t>
      </w:r>
    </w:p>
    <w:p w14:paraId="32058FAC" w14:textId="77777777" w:rsidR="006B11C7" w:rsidRPr="00461F0D" w:rsidRDefault="006B11C7" w:rsidP="00201DC5">
      <w:pPr>
        <w:rPr>
          <w:rFonts w:ascii="Arial" w:eastAsia="Calibri" w:hAnsi="Arial" w:cs="Arial"/>
          <w:b/>
          <w:u w:val="single"/>
          <w:lang w:eastAsia="en-US"/>
        </w:rPr>
      </w:pPr>
    </w:p>
    <w:p w14:paraId="1A6599C5" w14:textId="77777777" w:rsidR="007070D8" w:rsidRPr="00461F0D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461F0D">
        <w:rPr>
          <w:rFonts w:ascii="Arial" w:eastAsia="Calibri" w:hAnsi="Arial" w:cs="Arial"/>
          <w:b/>
          <w:u w:val="single"/>
          <w:lang w:eastAsia="en-US"/>
        </w:rPr>
        <w:t>Mateřská škola, Brno, Letní 3</w:t>
      </w:r>
    </w:p>
    <w:p w14:paraId="46C8DDB4" w14:textId="77777777" w:rsidR="007070D8" w:rsidRPr="00461F0D" w:rsidRDefault="007070D8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Buzkova, Eimova, Jeronýmova, Letní, Neklanova, Nezamys</w:t>
      </w:r>
      <w:r w:rsidR="007E2F3E" w:rsidRPr="00461F0D">
        <w:rPr>
          <w:rFonts w:ascii="Arial" w:hAnsi="Arial" w:cs="Arial"/>
        </w:rPr>
        <w:t xml:space="preserve">lova, </w:t>
      </w:r>
      <w:r w:rsidR="00E51B7A" w:rsidRPr="00461F0D">
        <w:rPr>
          <w:rFonts w:ascii="Arial" w:hAnsi="Arial" w:cs="Arial"/>
        </w:rPr>
        <w:t>Olomoucká (č. 1</w:t>
      </w:r>
      <w:r w:rsidR="000851C8" w:rsidRPr="00461F0D">
        <w:rPr>
          <w:rFonts w:ascii="Arial" w:hAnsi="Arial" w:cs="Arial"/>
        </w:rPr>
        <w:t>-</w:t>
      </w:r>
      <w:r w:rsidR="00640B00" w:rsidRPr="00461F0D">
        <w:rPr>
          <w:rFonts w:ascii="Arial" w:hAnsi="Arial" w:cs="Arial"/>
        </w:rPr>
        <w:t>9</w:t>
      </w:r>
      <w:r w:rsidR="00B17828" w:rsidRPr="00461F0D">
        <w:rPr>
          <w:rFonts w:ascii="Arial" w:hAnsi="Arial" w:cs="Arial"/>
        </w:rPr>
        <w:t xml:space="preserve"> lichá</w:t>
      </w:r>
      <w:r w:rsidR="00E51B7A" w:rsidRPr="00461F0D">
        <w:rPr>
          <w:rFonts w:ascii="Arial" w:hAnsi="Arial" w:cs="Arial"/>
        </w:rPr>
        <w:t xml:space="preserve">), </w:t>
      </w:r>
      <w:r w:rsidR="007E2F3E" w:rsidRPr="00461F0D">
        <w:rPr>
          <w:rFonts w:ascii="Arial" w:hAnsi="Arial" w:cs="Arial"/>
        </w:rPr>
        <w:t xml:space="preserve">Porhajmova, Skorkovského </w:t>
      </w:r>
      <w:r w:rsidR="000F7A25" w:rsidRPr="00461F0D">
        <w:rPr>
          <w:rFonts w:ascii="Arial" w:hAnsi="Arial" w:cs="Arial"/>
        </w:rPr>
        <w:t>(</w:t>
      </w:r>
      <w:r w:rsidR="00640B00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640B00" w:rsidRPr="00461F0D">
        <w:rPr>
          <w:rFonts w:ascii="Arial" w:hAnsi="Arial" w:cs="Arial"/>
        </w:rPr>
        <w:t xml:space="preserve">15 lichá a </w:t>
      </w:r>
      <w:r w:rsidR="00E90C72" w:rsidRPr="00461F0D">
        <w:rPr>
          <w:rFonts w:ascii="Arial" w:hAnsi="Arial" w:cs="Arial"/>
        </w:rPr>
        <w:t xml:space="preserve">č. </w:t>
      </w:r>
      <w:r w:rsidR="00640B00" w:rsidRPr="00461F0D">
        <w:rPr>
          <w:rFonts w:ascii="Arial" w:hAnsi="Arial" w:cs="Arial"/>
        </w:rPr>
        <w:t>2</w:t>
      </w:r>
      <w:r w:rsidR="000851C8" w:rsidRPr="00461F0D">
        <w:rPr>
          <w:rFonts w:ascii="Arial" w:hAnsi="Arial" w:cs="Arial"/>
        </w:rPr>
        <w:t>-</w:t>
      </w:r>
      <w:r w:rsidR="00640B00" w:rsidRPr="00461F0D">
        <w:rPr>
          <w:rFonts w:ascii="Arial" w:hAnsi="Arial" w:cs="Arial"/>
        </w:rPr>
        <w:t>22 sudá vyjma písmen a,</w:t>
      </w:r>
      <w:r w:rsidR="0094180D" w:rsidRPr="00461F0D">
        <w:rPr>
          <w:rFonts w:ascii="Arial" w:hAnsi="Arial" w:cs="Arial"/>
        </w:rPr>
        <w:t xml:space="preserve"> </w:t>
      </w:r>
      <w:r w:rsidR="00640B00" w:rsidRPr="00461F0D">
        <w:rPr>
          <w:rFonts w:ascii="Arial" w:hAnsi="Arial" w:cs="Arial"/>
        </w:rPr>
        <w:t>b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Stejskalova, Táborská </w:t>
      </w:r>
      <w:r w:rsidR="000F7A25" w:rsidRPr="00461F0D">
        <w:rPr>
          <w:rFonts w:ascii="Arial" w:hAnsi="Arial" w:cs="Arial"/>
        </w:rPr>
        <w:t>(</w:t>
      </w:r>
      <w:r w:rsidR="00640B00" w:rsidRPr="00461F0D">
        <w:rPr>
          <w:rFonts w:ascii="Arial" w:hAnsi="Arial" w:cs="Arial"/>
        </w:rPr>
        <w:t>č.</w:t>
      </w:r>
      <w:r w:rsidR="00611593" w:rsidRPr="00461F0D">
        <w:rPr>
          <w:rFonts w:ascii="Arial" w:hAnsi="Arial" w:cs="Arial"/>
        </w:rPr>
        <w:t> </w:t>
      </w:r>
      <w:r w:rsidR="00640B00" w:rsidRPr="00461F0D">
        <w:rPr>
          <w:rFonts w:ascii="Arial" w:hAnsi="Arial" w:cs="Arial"/>
        </w:rPr>
        <w:t>117</w:t>
      </w:r>
      <w:r w:rsidR="000851C8" w:rsidRPr="00461F0D">
        <w:rPr>
          <w:rFonts w:ascii="Arial" w:hAnsi="Arial" w:cs="Arial"/>
        </w:rPr>
        <w:t>-</w:t>
      </w:r>
      <w:r w:rsidR="00640B00" w:rsidRPr="00461F0D">
        <w:rPr>
          <w:rFonts w:ascii="Arial" w:hAnsi="Arial" w:cs="Arial"/>
        </w:rPr>
        <w:t>197 lichá a</w:t>
      </w:r>
      <w:r w:rsidR="00ED7F2F" w:rsidRPr="00461F0D">
        <w:rPr>
          <w:rFonts w:ascii="Arial" w:hAnsi="Arial" w:cs="Arial"/>
        </w:rPr>
        <w:t xml:space="preserve"> č.</w:t>
      </w:r>
      <w:r w:rsidR="00640B00" w:rsidRPr="00461F0D">
        <w:rPr>
          <w:rFonts w:ascii="Arial" w:hAnsi="Arial" w:cs="Arial"/>
        </w:rPr>
        <w:t xml:space="preserve"> 104</w:t>
      </w:r>
      <w:r w:rsidR="000851C8" w:rsidRPr="00461F0D">
        <w:rPr>
          <w:rFonts w:ascii="Arial" w:hAnsi="Arial" w:cs="Arial"/>
        </w:rPr>
        <w:t>-</w:t>
      </w:r>
      <w:r w:rsidR="00640B00" w:rsidRPr="00461F0D">
        <w:rPr>
          <w:rFonts w:ascii="Arial" w:hAnsi="Arial" w:cs="Arial"/>
        </w:rPr>
        <w:t>258 sudá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Životského</w:t>
      </w:r>
    </w:p>
    <w:p w14:paraId="22EE12A4" w14:textId="77777777" w:rsidR="00AD279A" w:rsidRPr="00461F0D" w:rsidRDefault="00AD279A" w:rsidP="00201DC5">
      <w:pPr>
        <w:rPr>
          <w:rFonts w:ascii="Arial" w:eastAsia="Calibri" w:hAnsi="Arial" w:cs="Arial"/>
          <w:b/>
          <w:u w:val="single"/>
          <w:lang w:eastAsia="en-US"/>
        </w:rPr>
      </w:pPr>
    </w:p>
    <w:p w14:paraId="224DE5A9" w14:textId="77777777" w:rsidR="007070D8" w:rsidRPr="00461F0D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461F0D">
        <w:rPr>
          <w:rFonts w:ascii="Arial" w:eastAsia="Calibri" w:hAnsi="Arial" w:cs="Arial"/>
          <w:b/>
          <w:u w:val="single"/>
          <w:lang w:eastAsia="en-US"/>
        </w:rPr>
        <w:t>Mateřská škola FAMILY, Brno, Mazourova 2</w:t>
      </w:r>
    </w:p>
    <w:p w14:paraId="21705432" w14:textId="77777777" w:rsidR="00077803" w:rsidRPr="00461F0D" w:rsidRDefault="007070D8" w:rsidP="00AD279A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Andrýskova, Bělohorská </w:t>
      </w:r>
      <w:r w:rsidR="000F7A25" w:rsidRPr="00461F0D">
        <w:rPr>
          <w:rFonts w:ascii="Arial" w:hAnsi="Arial" w:cs="Arial"/>
        </w:rPr>
        <w:t>(</w:t>
      </w:r>
      <w:r w:rsidR="00347028" w:rsidRPr="00461F0D">
        <w:rPr>
          <w:rFonts w:ascii="Arial" w:hAnsi="Arial" w:cs="Arial"/>
        </w:rPr>
        <w:t>č. 81</w:t>
      </w:r>
      <w:r w:rsidR="000851C8" w:rsidRPr="00461F0D">
        <w:rPr>
          <w:rFonts w:ascii="Arial" w:hAnsi="Arial" w:cs="Arial"/>
        </w:rPr>
        <w:t>-</w:t>
      </w:r>
      <w:r w:rsidR="00347028" w:rsidRPr="00461F0D">
        <w:rPr>
          <w:rFonts w:ascii="Arial" w:hAnsi="Arial" w:cs="Arial"/>
        </w:rPr>
        <w:t xml:space="preserve">163 lichá a </w:t>
      </w:r>
      <w:r w:rsidR="00695DC7" w:rsidRPr="00461F0D">
        <w:rPr>
          <w:rFonts w:ascii="Arial" w:hAnsi="Arial" w:cs="Arial"/>
        </w:rPr>
        <w:t xml:space="preserve">č. </w:t>
      </w:r>
      <w:r w:rsidR="00347028" w:rsidRPr="00461F0D">
        <w:rPr>
          <w:rFonts w:ascii="Arial" w:hAnsi="Arial" w:cs="Arial"/>
        </w:rPr>
        <w:t>46</w:t>
      </w:r>
      <w:r w:rsidR="000851C8" w:rsidRPr="00461F0D">
        <w:rPr>
          <w:rFonts w:ascii="Arial" w:hAnsi="Arial" w:cs="Arial"/>
        </w:rPr>
        <w:t>-</w:t>
      </w:r>
      <w:r w:rsidR="00347028" w:rsidRPr="00461F0D">
        <w:rPr>
          <w:rFonts w:ascii="Arial" w:hAnsi="Arial" w:cs="Arial"/>
        </w:rPr>
        <w:t>102 sudá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Jedovnická </w:t>
      </w:r>
      <w:r w:rsidR="0097456E" w:rsidRPr="00461F0D">
        <w:rPr>
          <w:rFonts w:ascii="Arial" w:hAnsi="Arial" w:cs="Arial"/>
        </w:rPr>
        <w:t>(</w:t>
      </w:r>
      <w:r w:rsidR="00347028" w:rsidRPr="00461F0D">
        <w:rPr>
          <w:rFonts w:ascii="Arial" w:hAnsi="Arial" w:cs="Arial"/>
        </w:rPr>
        <w:t xml:space="preserve">č. 2, </w:t>
      </w:r>
      <w:proofErr w:type="gramStart"/>
      <w:r w:rsidR="00347028" w:rsidRPr="00461F0D">
        <w:rPr>
          <w:rFonts w:ascii="Arial" w:hAnsi="Arial" w:cs="Arial"/>
        </w:rPr>
        <w:t>2a</w:t>
      </w:r>
      <w:proofErr w:type="gramEnd"/>
      <w:r w:rsidR="00347028" w:rsidRPr="00461F0D">
        <w:rPr>
          <w:rFonts w:ascii="Arial" w:hAnsi="Arial" w:cs="Arial"/>
        </w:rPr>
        <w:t>, 2b, 4)</w:t>
      </w:r>
      <w:r w:rsidR="007E2F3E" w:rsidRPr="00461F0D">
        <w:rPr>
          <w:rFonts w:ascii="Arial" w:hAnsi="Arial" w:cs="Arial"/>
        </w:rPr>
        <w:t xml:space="preserve">, </w:t>
      </w:r>
      <w:r w:rsidR="00024256" w:rsidRPr="00461F0D">
        <w:rPr>
          <w:rFonts w:ascii="Arial" w:hAnsi="Arial" w:cs="Arial"/>
        </w:rPr>
        <w:t xml:space="preserve">Juliánovské náměstí, </w:t>
      </w:r>
      <w:r w:rsidR="007E2F3E" w:rsidRPr="00461F0D">
        <w:rPr>
          <w:rFonts w:ascii="Arial" w:hAnsi="Arial" w:cs="Arial"/>
        </w:rPr>
        <w:t xml:space="preserve">Krásného </w:t>
      </w:r>
      <w:r w:rsidR="000F7A25" w:rsidRPr="00461F0D">
        <w:rPr>
          <w:rFonts w:ascii="Arial" w:hAnsi="Arial" w:cs="Arial"/>
        </w:rPr>
        <w:t>(</w:t>
      </w:r>
      <w:r w:rsidR="00347028" w:rsidRPr="00461F0D">
        <w:rPr>
          <w:rFonts w:ascii="Arial" w:hAnsi="Arial" w:cs="Arial"/>
        </w:rPr>
        <w:t>č. 33</w:t>
      </w:r>
      <w:r w:rsidR="000851C8" w:rsidRPr="00461F0D">
        <w:rPr>
          <w:rFonts w:ascii="Arial" w:hAnsi="Arial" w:cs="Arial"/>
        </w:rPr>
        <w:t>-</w:t>
      </w:r>
      <w:r w:rsidR="00347028" w:rsidRPr="00461F0D">
        <w:rPr>
          <w:rFonts w:ascii="Arial" w:hAnsi="Arial" w:cs="Arial"/>
        </w:rPr>
        <w:t xml:space="preserve">73 lichá a </w:t>
      </w:r>
      <w:r w:rsidR="00695DC7" w:rsidRPr="00461F0D">
        <w:rPr>
          <w:rFonts w:ascii="Arial" w:hAnsi="Arial" w:cs="Arial"/>
        </w:rPr>
        <w:t xml:space="preserve">č. </w:t>
      </w:r>
      <w:r w:rsidR="00347028" w:rsidRPr="00461F0D">
        <w:rPr>
          <w:rFonts w:ascii="Arial" w:hAnsi="Arial" w:cs="Arial"/>
        </w:rPr>
        <w:t>24</w:t>
      </w:r>
      <w:r w:rsidR="00D0193F" w:rsidRPr="00461F0D">
        <w:rPr>
          <w:rFonts w:ascii="Arial" w:hAnsi="Arial" w:cs="Arial"/>
        </w:rPr>
        <w:t xml:space="preserve"> a</w:t>
      </w:r>
      <w:r w:rsidR="007468BF" w:rsidRPr="00461F0D">
        <w:rPr>
          <w:rFonts w:ascii="Arial" w:hAnsi="Arial" w:cs="Arial"/>
        </w:rPr>
        <w:t xml:space="preserve"> </w:t>
      </w:r>
      <w:r w:rsidR="00347028" w:rsidRPr="00461F0D">
        <w:rPr>
          <w:rFonts w:ascii="Arial" w:hAnsi="Arial" w:cs="Arial"/>
        </w:rPr>
        <w:t>26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Marie Kudeříkové, M</w:t>
      </w:r>
      <w:r w:rsidR="007E2F3E" w:rsidRPr="00461F0D">
        <w:rPr>
          <w:rFonts w:ascii="Arial" w:hAnsi="Arial" w:cs="Arial"/>
        </w:rPr>
        <w:t xml:space="preserve">azourova, </w:t>
      </w:r>
      <w:r w:rsidR="00024256" w:rsidRPr="00461F0D">
        <w:rPr>
          <w:rFonts w:ascii="Arial" w:hAnsi="Arial" w:cs="Arial"/>
        </w:rPr>
        <w:t xml:space="preserve">Podlomní, </w:t>
      </w:r>
      <w:r w:rsidR="007E2F3E" w:rsidRPr="00461F0D">
        <w:rPr>
          <w:rFonts w:ascii="Arial" w:hAnsi="Arial" w:cs="Arial"/>
        </w:rPr>
        <w:t xml:space="preserve">Sejkorova, Slatinská </w:t>
      </w:r>
      <w:r w:rsidR="000F7A25" w:rsidRPr="00461F0D">
        <w:rPr>
          <w:rFonts w:ascii="Arial" w:hAnsi="Arial" w:cs="Arial"/>
        </w:rPr>
        <w:t>(</w:t>
      </w:r>
      <w:r w:rsidR="00347028" w:rsidRPr="00461F0D">
        <w:rPr>
          <w:rFonts w:ascii="Arial" w:hAnsi="Arial" w:cs="Arial"/>
        </w:rPr>
        <w:t>č. 39c, 39e</w:t>
      </w:r>
      <w:r w:rsidR="000851C8" w:rsidRPr="00461F0D">
        <w:rPr>
          <w:rFonts w:ascii="Arial" w:hAnsi="Arial" w:cs="Arial"/>
        </w:rPr>
        <w:t>-</w:t>
      </w:r>
      <w:r w:rsidR="00347028" w:rsidRPr="00461F0D">
        <w:rPr>
          <w:rFonts w:ascii="Arial" w:hAnsi="Arial" w:cs="Arial"/>
        </w:rPr>
        <w:t xml:space="preserve">73 lichá a </w:t>
      </w:r>
      <w:r w:rsidR="00ED7F2F" w:rsidRPr="00461F0D">
        <w:rPr>
          <w:rFonts w:ascii="Arial" w:hAnsi="Arial" w:cs="Arial"/>
        </w:rPr>
        <w:t xml:space="preserve">č. </w:t>
      </w:r>
      <w:r w:rsidR="00347028" w:rsidRPr="00461F0D">
        <w:rPr>
          <w:rFonts w:ascii="Arial" w:hAnsi="Arial" w:cs="Arial"/>
        </w:rPr>
        <w:t>5</w:t>
      </w:r>
      <w:r w:rsidR="007C6336" w:rsidRPr="00461F0D">
        <w:rPr>
          <w:rFonts w:ascii="Arial" w:hAnsi="Arial" w:cs="Arial"/>
        </w:rPr>
        <w:t>2</w:t>
      </w:r>
      <w:r w:rsidR="000851C8" w:rsidRPr="00461F0D">
        <w:rPr>
          <w:rFonts w:ascii="Arial" w:hAnsi="Arial" w:cs="Arial"/>
        </w:rPr>
        <w:t>-</w:t>
      </w:r>
      <w:r w:rsidR="00347028" w:rsidRPr="00461F0D">
        <w:rPr>
          <w:rFonts w:ascii="Arial" w:hAnsi="Arial" w:cs="Arial"/>
        </w:rPr>
        <w:t>106 sudá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Souběžná, Špačkova, Závodského</w:t>
      </w:r>
    </w:p>
    <w:p w14:paraId="6D5AC6CC" w14:textId="77777777" w:rsidR="00077803" w:rsidRPr="00461F0D" w:rsidRDefault="00077803" w:rsidP="00201DC5">
      <w:pPr>
        <w:rPr>
          <w:rFonts w:ascii="Arial" w:eastAsia="Calibri" w:hAnsi="Arial" w:cs="Arial"/>
          <w:b/>
          <w:u w:val="single"/>
          <w:lang w:eastAsia="en-US"/>
        </w:rPr>
      </w:pPr>
    </w:p>
    <w:p w14:paraId="4E8968A2" w14:textId="77777777" w:rsidR="007070D8" w:rsidRPr="00461F0D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461F0D">
        <w:rPr>
          <w:rFonts w:ascii="Arial" w:eastAsia="Calibri" w:hAnsi="Arial" w:cs="Arial"/>
          <w:b/>
          <w:u w:val="single"/>
          <w:lang w:eastAsia="en-US"/>
        </w:rPr>
        <w:t>Mateřská škola, Brno, Nopova 15</w:t>
      </w:r>
      <w:r w:rsidR="008049E8" w:rsidRPr="00461F0D">
        <w:rPr>
          <w:rFonts w:ascii="Arial" w:eastAsia="Calibri" w:hAnsi="Arial" w:cs="Arial"/>
          <w:b/>
          <w:u w:val="single"/>
          <w:lang w:eastAsia="en-US"/>
        </w:rPr>
        <w:t xml:space="preserve"> </w:t>
      </w:r>
    </w:p>
    <w:p w14:paraId="087FF7AE" w14:textId="77777777" w:rsidR="007070D8" w:rsidRPr="00461F0D" w:rsidRDefault="007E2F3E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ělohorská </w:t>
      </w:r>
      <w:r w:rsidR="000F7A25" w:rsidRPr="00461F0D">
        <w:rPr>
          <w:rFonts w:ascii="Arial" w:hAnsi="Arial" w:cs="Arial"/>
        </w:rPr>
        <w:t>(</w:t>
      </w:r>
      <w:r w:rsidR="00376263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376263" w:rsidRPr="00461F0D">
        <w:rPr>
          <w:rFonts w:ascii="Arial" w:hAnsi="Arial" w:cs="Arial"/>
        </w:rPr>
        <w:t xml:space="preserve">47 lichá a </w:t>
      </w:r>
      <w:r w:rsidR="00D0193F" w:rsidRPr="00461F0D">
        <w:rPr>
          <w:rFonts w:ascii="Arial" w:hAnsi="Arial" w:cs="Arial"/>
        </w:rPr>
        <w:t xml:space="preserve">č. </w:t>
      </w:r>
      <w:r w:rsidR="00376263" w:rsidRPr="00461F0D">
        <w:rPr>
          <w:rFonts w:ascii="Arial" w:hAnsi="Arial" w:cs="Arial"/>
        </w:rPr>
        <w:t>2</w:t>
      </w:r>
      <w:r w:rsidR="000851C8" w:rsidRPr="00461F0D">
        <w:rPr>
          <w:rFonts w:ascii="Arial" w:hAnsi="Arial" w:cs="Arial"/>
        </w:rPr>
        <w:t>-</w:t>
      </w:r>
      <w:r w:rsidR="00376263" w:rsidRPr="00461F0D">
        <w:rPr>
          <w:rFonts w:ascii="Arial" w:hAnsi="Arial" w:cs="Arial"/>
        </w:rPr>
        <w:t>38 sudá</w:t>
      </w:r>
      <w:r w:rsidR="000F7A25" w:rsidRPr="00461F0D">
        <w:rPr>
          <w:rFonts w:ascii="Arial" w:hAnsi="Arial" w:cs="Arial"/>
        </w:rPr>
        <w:t>)</w:t>
      </w:r>
      <w:r w:rsidR="007070D8" w:rsidRPr="00461F0D">
        <w:rPr>
          <w:rFonts w:ascii="Arial" w:hAnsi="Arial" w:cs="Arial"/>
        </w:rPr>
        <w:t>, Blodkova, Bořivojova,</w:t>
      </w:r>
      <w:r w:rsidR="002B5976" w:rsidRPr="00461F0D">
        <w:rPr>
          <w:rFonts w:ascii="Arial" w:hAnsi="Arial" w:cs="Arial"/>
        </w:rPr>
        <w:t xml:space="preserve"> Došlíkova (č. 1</w:t>
      </w:r>
      <w:r w:rsidR="000851C8" w:rsidRPr="00461F0D">
        <w:rPr>
          <w:rFonts w:ascii="Arial" w:hAnsi="Arial" w:cs="Arial"/>
        </w:rPr>
        <w:t>-</w:t>
      </w:r>
      <w:r w:rsidR="002B5976" w:rsidRPr="00461F0D">
        <w:rPr>
          <w:rFonts w:ascii="Arial" w:hAnsi="Arial" w:cs="Arial"/>
        </w:rPr>
        <w:t>49</w:t>
      </w:r>
      <w:r w:rsidR="00B17828" w:rsidRPr="00461F0D">
        <w:rPr>
          <w:rFonts w:ascii="Arial" w:hAnsi="Arial" w:cs="Arial"/>
        </w:rPr>
        <w:t xml:space="preserve"> lichá</w:t>
      </w:r>
      <w:r w:rsidR="00376263" w:rsidRPr="00461F0D">
        <w:rPr>
          <w:rFonts w:ascii="Arial" w:hAnsi="Arial" w:cs="Arial"/>
        </w:rPr>
        <w:t xml:space="preserve"> včetně písmen</w:t>
      </w:r>
      <w:r w:rsidR="002B5976" w:rsidRPr="00461F0D">
        <w:rPr>
          <w:rFonts w:ascii="Arial" w:hAnsi="Arial" w:cs="Arial"/>
        </w:rPr>
        <w:t>),</w:t>
      </w:r>
      <w:r w:rsidR="007070D8" w:rsidRPr="00461F0D">
        <w:rPr>
          <w:rFonts w:ascii="Arial" w:hAnsi="Arial" w:cs="Arial"/>
        </w:rPr>
        <w:t xml:space="preserve"> Dulánek, </w:t>
      </w:r>
      <w:r w:rsidRPr="00461F0D">
        <w:rPr>
          <w:rFonts w:ascii="Arial" w:hAnsi="Arial" w:cs="Arial"/>
        </w:rPr>
        <w:t xml:space="preserve">Hromádkova, Kamenačky </w:t>
      </w:r>
      <w:r w:rsidR="000F7A25" w:rsidRPr="00461F0D">
        <w:rPr>
          <w:rFonts w:ascii="Arial" w:hAnsi="Arial" w:cs="Arial"/>
        </w:rPr>
        <w:t>(</w:t>
      </w:r>
      <w:r w:rsidR="00376263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376263" w:rsidRPr="00461F0D">
        <w:rPr>
          <w:rFonts w:ascii="Arial" w:hAnsi="Arial" w:cs="Arial"/>
        </w:rPr>
        <w:t xml:space="preserve">23 lichá a </w:t>
      </w:r>
      <w:r w:rsidR="00D0193F" w:rsidRPr="00461F0D">
        <w:rPr>
          <w:rFonts w:ascii="Arial" w:hAnsi="Arial" w:cs="Arial"/>
        </w:rPr>
        <w:t xml:space="preserve">č. </w:t>
      </w:r>
      <w:r w:rsidR="00376263" w:rsidRPr="00461F0D">
        <w:rPr>
          <w:rFonts w:ascii="Arial" w:hAnsi="Arial" w:cs="Arial"/>
        </w:rPr>
        <w:t>2</w:t>
      </w:r>
      <w:r w:rsidR="00D0193F" w:rsidRPr="00461F0D">
        <w:rPr>
          <w:rFonts w:ascii="Arial" w:hAnsi="Arial" w:cs="Arial"/>
        </w:rPr>
        <w:t xml:space="preserve">, 4 a </w:t>
      </w:r>
      <w:r w:rsidR="00376263" w:rsidRPr="00461F0D">
        <w:rPr>
          <w:rFonts w:ascii="Arial" w:hAnsi="Arial" w:cs="Arial"/>
        </w:rPr>
        <w:t>4a</w:t>
      </w:r>
      <w:r w:rsidR="000F7A25" w:rsidRPr="00461F0D">
        <w:rPr>
          <w:rFonts w:ascii="Arial" w:hAnsi="Arial" w:cs="Arial"/>
        </w:rPr>
        <w:t>)</w:t>
      </w:r>
      <w:r w:rsidR="007070D8" w:rsidRPr="00461F0D">
        <w:rPr>
          <w:rFonts w:ascii="Arial" w:hAnsi="Arial" w:cs="Arial"/>
        </w:rPr>
        <w:t>, Líš</w:t>
      </w:r>
      <w:r w:rsidRPr="00461F0D">
        <w:rPr>
          <w:rFonts w:ascii="Arial" w:hAnsi="Arial" w:cs="Arial"/>
        </w:rPr>
        <w:t xml:space="preserve">eňská, Nopova, Otakara Ševčíka </w:t>
      </w:r>
      <w:r w:rsidR="000F7A25" w:rsidRPr="00461F0D">
        <w:rPr>
          <w:rFonts w:ascii="Arial" w:hAnsi="Arial" w:cs="Arial"/>
        </w:rPr>
        <w:t>(</w:t>
      </w:r>
      <w:r w:rsidR="00376263" w:rsidRPr="00461F0D">
        <w:rPr>
          <w:rFonts w:ascii="Arial" w:hAnsi="Arial" w:cs="Arial"/>
        </w:rPr>
        <w:t>č. 2</w:t>
      </w:r>
      <w:r w:rsidR="000851C8" w:rsidRPr="00461F0D">
        <w:rPr>
          <w:rFonts w:ascii="Arial" w:hAnsi="Arial" w:cs="Arial"/>
        </w:rPr>
        <w:t>-</w:t>
      </w:r>
      <w:r w:rsidR="00376263" w:rsidRPr="00461F0D">
        <w:rPr>
          <w:rFonts w:ascii="Arial" w:hAnsi="Arial" w:cs="Arial"/>
        </w:rPr>
        <w:t>36 sudá</w:t>
      </w:r>
      <w:r w:rsidR="000F7A25" w:rsidRPr="00461F0D">
        <w:rPr>
          <w:rFonts w:ascii="Arial" w:hAnsi="Arial" w:cs="Arial"/>
        </w:rPr>
        <w:t>)</w:t>
      </w:r>
      <w:r w:rsidR="00A36808" w:rsidRPr="00461F0D">
        <w:rPr>
          <w:rFonts w:ascii="Arial" w:hAnsi="Arial" w:cs="Arial"/>
        </w:rPr>
        <w:t xml:space="preserve">, Potácelova </w:t>
      </w:r>
      <w:r w:rsidR="000F7A25" w:rsidRPr="00461F0D">
        <w:rPr>
          <w:rFonts w:ascii="Arial" w:hAnsi="Arial" w:cs="Arial"/>
        </w:rPr>
        <w:t>(</w:t>
      </w:r>
      <w:r w:rsidR="00376263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376263" w:rsidRPr="00461F0D">
        <w:rPr>
          <w:rFonts w:ascii="Arial" w:hAnsi="Arial" w:cs="Arial"/>
        </w:rPr>
        <w:t xml:space="preserve">29 lichá a </w:t>
      </w:r>
      <w:r w:rsidR="00CB27FE" w:rsidRPr="00461F0D">
        <w:rPr>
          <w:rFonts w:ascii="Arial" w:hAnsi="Arial" w:cs="Arial"/>
        </w:rPr>
        <w:t xml:space="preserve">č. </w:t>
      </w:r>
      <w:r w:rsidR="00376263" w:rsidRPr="00461F0D">
        <w:rPr>
          <w:rFonts w:ascii="Arial" w:hAnsi="Arial" w:cs="Arial"/>
        </w:rPr>
        <w:t>2</w:t>
      </w:r>
      <w:r w:rsidR="000851C8" w:rsidRPr="00461F0D">
        <w:rPr>
          <w:rFonts w:ascii="Arial" w:hAnsi="Arial" w:cs="Arial"/>
        </w:rPr>
        <w:t>-</w:t>
      </w:r>
      <w:r w:rsidR="00376263" w:rsidRPr="00461F0D">
        <w:rPr>
          <w:rFonts w:ascii="Arial" w:hAnsi="Arial" w:cs="Arial"/>
        </w:rPr>
        <w:t>30 sudá</w:t>
      </w:r>
      <w:r w:rsidR="000F7A25" w:rsidRPr="00461F0D">
        <w:rPr>
          <w:rFonts w:ascii="Arial" w:hAnsi="Arial" w:cs="Arial"/>
        </w:rPr>
        <w:t>)</w:t>
      </w:r>
      <w:r w:rsidR="007070D8" w:rsidRPr="00461F0D">
        <w:rPr>
          <w:rFonts w:ascii="Arial" w:hAnsi="Arial" w:cs="Arial"/>
        </w:rPr>
        <w:t xml:space="preserve">, Skorkovského </w:t>
      </w:r>
      <w:r w:rsidR="000F7A25" w:rsidRPr="00461F0D">
        <w:rPr>
          <w:rFonts w:ascii="Arial" w:hAnsi="Arial" w:cs="Arial"/>
        </w:rPr>
        <w:t>(</w:t>
      </w:r>
      <w:r w:rsidR="00376263" w:rsidRPr="00461F0D">
        <w:rPr>
          <w:rFonts w:ascii="Arial" w:hAnsi="Arial" w:cs="Arial"/>
        </w:rPr>
        <w:t>č. 17</w:t>
      </w:r>
      <w:r w:rsidR="000851C8" w:rsidRPr="00461F0D">
        <w:rPr>
          <w:rFonts w:ascii="Arial" w:hAnsi="Arial" w:cs="Arial"/>
        </w:rPr>
        <w:t>-</w:t>
      </w:r>
      <w:r w:rsidR="00376263" w:rsidRPr="00461F0D">
        <w:rPr>
          <w:rFonts w:ascii="Arial" w:hAnsi="Arial" w:cs="Arial"/>
        </w:rPr>
        <w:t>87 lichá a</w:t>
      </w:r>
      <w:r w:rsidR="00611593" w:rsidRPr="00461F0D">
        <w:rPr>
          <w:rFonts w:ascii="Arial" w:hAnsi="Arial" w:cs="Arial"/>
        </w:rPr>
        <w:t> </w:t>
      </w:r>
      <w:r w:rsidR="00CB27FE" w:rsidRPr="00461F0D">
        <w:rPr>
          <w:rFonts w:ascii="Arial" w:hAnsi="Arial" w:cs="Arial"/>
        </w:rPr>
        <w:t>č.</w:t>
      </w:r>
      <w:r w:rsidR="00611593" w:rsidRPr="00461F0D">
        <w:rPr>
          <w:rFonts w:ascii="Arial" w:hAnsi="Arial" w:cs="Arial"/>
        </w:rPr>
        <w:t> </w:t>
      </w:r>
      <w:r w:rsidR="00376263" w:rsidRPr="00461F0D">
        <w:rPr>
          <w:rFonts w:ascii="Arial" w:hAnsi="Arial" w:cs="Arial"/>
        </w:rPr>
        <w:t>22a</w:t>
      </w:r>
      <w:r w:rsidR="00DF7C41" w:rsidRPr="00461F0D">
        <w:rPr>
          <w:rFonts w:ascii="Arial" w:hAnsi="Arial" w:cs="Arial"/>
        </w:rPr>
        <w:t>, 22b, 24</w:t>
      </w:r>
      <w:r w:rsidR="000851C8" w:rsidRPr="00461F0D">
        <w:rPr>
          <w:rFonts w:ascii="Arial" w:hAnsi="Arial" w:cs="Arial"/>
        </w:rPr>
        <w:t>-</w:t>
      </w:r>
      <w:r w:rsidR="00376263" w:rsidRPr="00461F0D">
        <w:rPr>
          <w:rFonts w:ascii="Arial" w:hAnsi="Arial" w:cs="Arial"/>
        </w:rPr>
        <w:t>90 sudá)</w:t>
      </w:r>
      <w:r w:rsidR="007070D8" w:rsidRPr="00461F0D">
        <w:rPr>
          <w:rFonts w:ascii="Arial" w:hAnsi="Arial" w:cs="Arial"/>
        </w:rPr>
        <w:t xml:space="preserve">, Slatinská </w:t>
      </w:r>
      <w:r w:rsidR="000F7A25" w:rsidRPr="00461F0D">
        <w:rPr>
          <w:rFonts w:ascii="Arial" w:hAnsi="Arial" w:cs="Arial"/>
        </w:rPr>
        <w:t>(</w:t>
      </w:r>
      <w:r w:rsidR="00376263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376263" w:rsidRPr="00461F0D">
        <w:rPr>
          <w:rFonts w:ascii="Arial" w:hAnsi="Arial" w:cs="Arial"/>
        </w:rPr>
        <w:t xml:space="preserve">21 lichá a </w:t>
      </w:r>
      <w:r w:rsidR="00DF7C41" w:rsidRPr="00461F0D">
        <w:rPr>
          <w:rFonts w:ascii="Arial" w:hAnsi="Arial" w:cs="Arial"/>
        </w:rPr>
        <w:t xml:space="preserve">č. </w:t>
      </w:r>
      <w:r w:rsidR="00376263" w:rsidRPr="00461F0D">
        <w:rPr>
          <w:rFonts w:ascii="Arial" w:hAnsi="Arial" w:cs="Arial"/>
        </w:rPr>
        <w:t>2</w:t>
      </w:r>
      <w:r w:rsidR="000851C8" w:rsidRPr="00461F0D">
        <w:rPr>
          <w:rFonts w:ascii="Arial" w:hAnsi="Arial" w:cs="Arial"/>
        </w:rPr>
        <w:t>-</w:t>
      </w:r>
      <w:r w:rsidR="00376263" w:rsidRPr="00461F0D">
        <w:rPr>
          <w:rFonts w:ascii="Arial" w:hAnsi="Arial" w:cs="Arial"/>
        </w:rPr>
        <w:t>26 sudá</w:t>
      </w:r>
      <w:r w:rsidR="000F7A25" w:rsidRPr="00461F0D">
        <w:rPr>
          <w:rFonts w:ascii="Arial" w:hAnsi="Arial" w:cs="Arial"/>
        </w:rPr>
        <w:t>)</w:t>
      </w:r>
      <w:r w:rsidR="007070D8" w:rsidRPr="00461F0D">
        <w:rPr>
          <w:rFonts w:ascii="Arial" w:hAnsi="Arial" w:cs="Arial"/>
        </w:rPr>
        <w:t xml:space="preserve">, Škrochova </w:t>
      </w:r>
      <w:r w:rsidR="000F7A25" w:rsidRPr="00461F0D">
        <w:rPr>
          <w:rFonts w:ascii="Arial" w:hAnsi="Arial" w:cs="Arial"/>
        </w:rPr>
        <w:t>(</w:t>
      </w:r>
      <w:r w:rsidR="00376263" w:rsidRPr="00461F0D">
        <w:rPr>
          <w:rFonts w:ascii="Arial" w:hAnsi="Arial" w:cs="Arial"/>
        </w:rPr>
        <w:t>č. 19</w:t>
      </w:r>
      <w:r w:rsidR="000851C8" w:rsidRPr="00461F0D">
        <w:rPr>
          <w:rFonts w:ascii="Arial" w:hAnsi="Arial" w:cs="Arial"/>
        </w:rPr>
        <w:t>-</w:t>
      </w:r>
      <w:r w:rsidR="00376263" w:rsidRPr="00461F0D">
        <w:rPr>
          <w:rFonts w:ascii="Arial" w:hAnsi="Arial" w:cs="Arial"/>
        </w:rPr>
        <w:t>43 lichá</w:t>
      </w:r>
      <w:r w:rsidR="0089237E" w:rsidRPr="00461F0D">
        <w:rPr>
          <w:rFonts w:ascii="Arial" w:hAnsi="Arial" w:cs="Arial"/>
        </w:rPr>
        <w:t xml:space="preserve"> </w:t>
      </w:r>
      <w:r w:rsidR="00376263" w:rsidRPr="00461F0D">
        <w:rPr>
          <w:rFonts w:ascii="Arial" w:hAnsi="Arial" w:cs="Arial"/>
        </w:rPr>
        <w:t xml:space="preserve">a </w:t>
      </w:r>
      <w:r w:rsidR="00DF7C41" w:rsidRPr="00461F0D">
        <w:rPr>
          <w:rFonts w:ascii="Arial" w:hAnsi="Arial" w:cs="Arial"/>
        </w:rPr>
        <w:t xml:space="preserve">č. </w:t>
      </w:r>
      <w:r w:rsidR="00376263" w:rsidRPr="00461F0D">
        <w:rPr>
          <w:rFonts w:ascii="Arial" w:hAnsi="Arial" w:cs="Arial"/>
        </w:rPr>
        <w:t>22</w:t>
      </w:r>
      <w:r w:rsidR="000851C8" w:rsidRPr="00461F0D">
        <w:rPr>
          <w:rFonts w:ascii="Arial" w:hAnsi="Arial" w:cs="Arial"/>
        </w:rPr>
        <w:t>-</w:t>
      </w:r>
      <w:r w:rsidR="00376263" w:rsidRPr="00461F0D">
        <w:rPr>
          <w:rFonts w:ascii="Arial" w:hAnsi="Arial" w:cs="Arial"/>
        </w:rPr>
        <w:t>42 sudá</w:t>
      </w:r>
      <w:r w:rsidR="000F7A25" w:rsidRPr="00461F0D">
        <w:rPr>
          <w:rFonts w:ascii="Arial" w:hAnsi="Arial" w:cs="Arial"/>
        </w:rPr>
        <w:t>)</w:t>
      </w:r>
      <w:r w:rsidR="007070D8" w:rsidRPr="00461F0D">
        <w:rPr>
          <w:rFonts w:ascii="Arial" w:hAnsi="Arial" w:cs="Arial"/>
        </w:rPr>
        <w:t xml:space="preserve">, Táborská </w:t>
      </w:r>
      <w:r w:rsidR="000F7A25" w:rsidRPr="00461F0D">
        <w:rPr>
          <w:rFonts w:ascii="Arial" w:hAnsi="Arial" w:cs="Arial"/>
        </w:rPr>
        <w:t>(</w:t>
      </w:r>
      <w:r w:rsidR="00376263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376263" w:rsidRPr="00461F0D">
        <w:rPr>
          <w:rFonts w:ascii="Arial" w:hAnsi="Arial" w:cs="Arial"/>
        </w:rPr>
        <w:t xml:space="preserve">115 lichá a </w:t>
      </w:r>
      <w:r w:rsidR="00DF7C41" w:rsidRPr="00461F0D">
        <w:rPr>
          <w:rFonts w:ascii="Arial" w:hAnsi="Arial" w:cs="Arial"/>
        </w:rPr>
        <w:t xml:space="preserve">č. </w:t>
      </w:r>
      <w:r w:rsidR="00376263" w:rsidRPr="00461F0D">
        <w:rPr>
          <w:rFonts w:ascii="Arial" w:hAnsi="Arial" w:cs="Arial"/>
        </w:rPr>
        <w:t>8</w:t>
      </w:r>
      <w:r w:rsidR="000851C8" w:rsidRPr="00461F0D">
        <w:rPr>
          <w:rFonts w:ascii="Arial" w:hAnsi="Arial" w:cs="Arial"/>
        </w:rPr>
        <w:t>-</w:t>
      </w:r>
      <w:r w:rsidR="00376263" w:rsidRPr="00461F0D">
        <w:rPr>
          <w:rFonts w:ascii="Arial" w:hAnsi="Arial" w:cs="Arial"/>
        </w:rPr>
        <w:t>102 sudá</w:t>
      </w:r>
      <w:r w:rsidR="000F7A25" w:rsidRPr="00461F0D">
        <w:rPr>
          <w:rFonts w:ascii="Arial" w:hAnsi="Arial" w:cs="Arial"/>
        </w:rPr>
        <w:t>)</w:t>
      </w:r>
      <w:r w:rsidR="007070D8" w:rsidRPr="00461F0D">
        <w:rPr>
          <w:rFonts w:ascii="Arial" w:hAnsi="Arial" w:cs="Arial"/>
        </w:rPr>
        <w:t xml:space="preserve">, Tenorova, Tovačovského, Vančurova, Vinařického, Viniční </w:t>
      </w:r>
      <w:r w:rsidR="000F7A25" w:rsidRPr="00461F0D">
        <w:rPr>
          <w:rFonts w:ascii="Arial" w:hAnsi="Arial" w:cs="Arial"/>
        </w:rPr>
        <w:t>(</w:t>
      </w:r>
      <w:r w:rsidR="006C2B62" w:rsidRPr="00461F0D">
        <w:rPr>
          <w:rFonts w:ascii="Arial" w:hAnsi="Arial" w:cs="Arial"/>
        </w:rPr>
        <w:t>č. 161</w:t>
      </w:r>
      <w:r w:rsidR="000851C8" w:rsidRPr="00461F0D">
        <w:rPr>
          <w:rFonts w:ascii="Arial" w:hAnsi="Arial" w:cs="Arial"/>
        </w:rPr>
        <w:t>-</w:t>
      </w:r>
      <w:r w:rsidR="006C2B62" w:rsidRPr="00461F0D">
        <w:rPr>
          <w:rFonts w:ascii="Arial" w:hAnsi="Arial" w:cs="Arial"/>
        </w:rPr>
        <w:t xml:space="preserve">235 lichá a </w:t>
      </w:r>
      <w:r w:rsidR="00ED7F2F" w:rsidRPr="00461F0D">
        <w:rPr>
          <w:rFonts w:ascii="Arial" w:hAnsi="Arial" w:cs="Arial"/>
        </w:rPr>
        <w:t xml:space="preserve"> č. </w:t>
      </w:r>
      <w:r w:rsidR="006C2B62" w:rsidRPr="00461F0D">
        <w:rPr>
          <w:rFonts w:ascii="Arial" w:hAnsi="Arial" w:cs="Arial"/>
        </w:rPr>
        <w:t>128</w:t>
      </w:r>
      <w:r w:rsidR="000851C8" w:rsidRPr="00461F0D">
        <w:rPr>
          <w:rFonts w:ascii="Arial" w:hAnsi="Arial" w:cs="Arial"/>
        </w:rPr>
        <w:t>-</w:t>
      </w:r>
      <w:r w:rsidR="006C2B62" w:rsidRPr="00461F0D">
        <w:rPr>
          <w:rFonts w:ascii="Arial" w:hAnsi="Arial" w:cs="Arial"/>
        </w:rPr>
        <w:t>240 sudá</w:t>
      </w:r>
      <w:r w:rsidR="00F677A7" w:rsidRPr="00461F0D">
        <w:rPr>
          <w:rFonts w:ascii="Arial" w:hAnsi="Arial" w:cs="Arial"/>
        </w:rPr>
        <w:t>, domovní čísla 2379 a 3992</w:t>
      </w:r>
      <w:r w:rsidR="000F7A25" w:rsidRPr="00461F0D">
        <w:rPr>
          <w:rFonts w:ascii="Arial" w:hAnsi="Arial" w:cs="Arial"/>
        </w:rPr>
        <w:t>)</w:t>
      </w:r>
    </w:p>
    <w:p w14:paraId="304D861C" w14:textId="77777777" w:rsidR="007070D8" w:rsidRPr="00461F0D" w:rsidRDefault="007070D8" w:rsidP="00201DC5">
      <w:pPr>
        <w:rPr>
          <w:rFonts w:ascii="Arial" w:hAnsi="Arial" w:cs="Arial"/>
          <w:b/>
        </w:rPr>
      </w:pPr>
    </w:p>
    <w:p w14:paraId="291EA6FB" w14:textId="77777777" w:rsidR="007070D8" w:rsidRPr="00461F0D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461F0D">
        <w:rPr>
          <w:rFonts w:ascii="Arial" w:eastAsia="Calibri" w:hAnsi="Arial" w:cs="Arial"/>
          <w:b/>
          <w:u w:val="single"/>
          <w:lang w:eastAsia="en-US"/>
        </w:rPr>
        <w:t>Mateřská škola, Brno, Šaumannova 20</w:t>
      </w:r>
    </w:p>
    <w:p w14:paraId="17F8B79D" w14:textId="77777777" w:rsidR="00B26417" w:rsidRDefault="007070D8" w:rsidP="00CC56F1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albínova, Františky Skaunicové, Gajdošova </w:t>
      </w:r>
      <w:r w:rsidR="000F7A25" w:rsidRPr="00461F0D">
        <w:rPr>
          <w:rFonts w:ascii="Arial" w:hAnsi="Arial" w:cs="Arial"/>
        </w:rPr>
        <w:t>(</w:t>
      </w:r>
      <w:r w:rsidR="006F0428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6F0428" w:rsidRPr="00461F0D">
        <w:rPr>
          <w:rFonts w:ascii="Arial" w:hAnsi="Arial" w:cs="Arial"/>
        </w:rPr>
        <w:t xml:space="preserve">7 lichá a </w:t>
      </w:r>
      <w:r w:rsidR="002B0431" w:rsidRPr="00461F0D">
        <w:rPr>
          <w:rFonts w:ascii="Arial" w:hAnsi="Arial" w:cs="Arial"/>
        </w:rPr>
        <w:t xml:space="preserve">č. </w:t>
      </w:r>
      <w:r w:rsidR="006F0428" w:rsidRPr="00461F0D">
        <w:rPr>
          <w:rFonts w:ascii="Arial" w:hAnsi="Arial" w:cs="Arial"/>
        </w:rPr>
        <w:t>8</w:t>
      </w:r>
      <w:r w:rsidR="000851C8" w:rsidRPr="00461F0D">
        <w:rPr>
          <w:rFonts w:ascii="Arial" w:hAnsi="Arial" w:cs="Arial"/>
        </w:rPr>
        <w:t>-</w:t>
      </w:r>
      <w:r w:rsidR="006F0428" w:rsidRPr="00461F0D">
        <w:rPr>
          <w:rFonts w:ascii="Arial" w:hAnsi="Arial" w:cs="Arial"/>
        </w:rPr>
        <w:t>50 sudá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Hrabalova, Hrozňatova, Karlova, Komprdova, Kulkova </w:t>
      </w:r>
      <w:r w:rsidR="0097456E" w:rsidRPr="00461F0D">
        <w:rPr>
          <w:rFonts w:ascii="Arial" w:hAnsi="Arial" w:cs="Arial"/>
        </w:rPr>
        <w:t>(</w:t>
      </w:r>
      <w:r w:rsidR="006F0428" w:rsidRPr="00461F0D">
        <w:rPr>
          <w:rFonts w:ascii="Arial" w:hAnsi="Arial" w:cs="Arial"/>
        </w:rPr>
        <w:t xml:space="preserve">č. </w:t>
      </w:r>
      <w:proofErr w:type="gramStart"/>
      <w:r w:rsidR="006F0428" w:rsidRPr="00461F0D">
        <w:rPr>
          <w:rFonts w:ascii="Arial" w:hAnsi="Arial" w:cs="Arial"/>
        </w:rPr>
        <w:t>2</w:t>
      </w:r>
      <w:r w:rsidR="000851C8" w:rsidRPr="00461F0D">
        <w:rPr>
          <w:rFonts w:ascii="Arial" w:hAnsi="Arial" w:cs="Arial"/>
        </w:rPr>
        <w:t>-</w:t>
      </w:r>
      <w:r w:rsidR="006F0428" w:rsidRPr="00461F0D">
        <w:rPr>
          <w:rFonts w:ascii="Arial" w:hAnsi="Arial" w:cs="Arial"/>
        </w:rPr>
        <w:t>12a</w:t>
      </w:r>
      <w:proofErr w:type="gramEnd"/>
      <w:r w:rsidR="006F0428" w:rsidRPr="00461F0D">
        <w:rPr>
          <w:rFonts w:ascii="Arial" w:hAnsi="Arial" w:cs="Arial"/>
        </w:rPr>
        <w:t xml:space="preserve"> sudá</w:t>
      </w:r>
      <w:r w:rsidR="0097456E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Meluzínova, Podsednická, Rokytova, Svatoplukova, Šaumannova, Údolíček, </w:t>
      </w:r>
      <w:r w:rsidR="004856DE" w:rsidRPr="00461F0D">
        <w:rPr>
          <w:rFonts w:ascii="Arial" w:hAnsi="Arial" w:cs="Arial"/>
        </w:rPr>
        <w:t xml:space="preserve">Ve Vinohradech, Viniční </w:t>
      </w:r>
      <w:r w:rsidR="000F7A25" w:rsidRPr="00461F0D">
        <w:rPr>
          <w:rFonts w:ascii="Arial" w:hAnsi="Arial" w:cs="Arial"/>
        </w:rPr>
        <w:t>(</w:t>
      </w:r>
      <w:r w:rsidR="006F0428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6F0428" w:rsidRPr="00461F0D">
        <w:rPr>
          <w:rFonts w:ascii="Arial" w:hAnsi="Arial" w:cs="Arial"/>
        </w:rPr>
        <w:t xml:space="preserve">157 lichá a </w:t>
      </w:r>
      <w:r w:rsidR="009F6F9C" w:rsidRPr="00461F0D">
        <w:rPr>
          <w:rFonts w:ascii="Arial" w:hAnsi="Arial" w:cs="Arial"/>
        </w:rPr>
        <w:t xml:space="preserve">č. </w:t>
      </w:r>
      <w:r w:rsidR="006F0428" w:rsidRPr="00461F0D">
        <w:rPr>
          <w:rFonts w:ascii="Arial" w:hAnsi="Arial" w:cs="Arial"/>
        </w:rPr>
        <w:t>12</w:t>
      </w:r>
      <w:r w:rsidR="000851C8" w:rsidRPr="00461F0D">
        <w:rPr>
          <w:rFonts w:ascii="Arial" w:hAnsi="Arial" w:cs="Arial"/>
        </w:rPr>
        <w:t>-</w:t>
      </w:r>
      <w:r w:rsidR="006F0428" w:rsidRPr="00461F0D">
        <w:rPr>
          <w:rFonts w:ascii="Arial" w:hAnsi="Arial" w:cs="Arial"/>
        </w:rPr>
        <w:t xml:space="preserve">100 sudá, </w:t>
      </w:r>
      <w:r w:rsidR="00F677A7" w:rsidRPr="00461F0D">
        <w:rPr>
          <w:rFonts w:ascii="Arial" w:hAnsi="Arial" w:cs="Arial"/>
        </w:rPr>
        <w:t xml:space="preserve">domovní čísla </w:t>
      </w:r>
      <w:r w:rsidR="006F0428" w:rsidRPr="00461F0D">
        <w:rPr>
          <w:rFonts w:ascii="Arial" w:hAnsi="Arial" w:cs="Arial"/>
        </w:rPr>
        <w:t>2375, 2405</w:t>
      </w:r>
      <w:r w:rsidR="00F677A7" w:rsidRPr="00461F0D">
        <w:rPr>
          <w:rFonts w:ascii="Arial" w:hAnsi="Arial" w:cs="Arial"/>
        </w:rPr>
        <w:t xml:space="preserve"> a 3914</w:t>
      </w:r>
      <w:r w:rsidR="000F7A25" w:rsidRPr="00461F0D">
        <w:rPr>
          <w:rFonts w:ascii="Arial" w:hAnsi="Arial" w:cs="Arial"/>
        </w:rPr>
        <w:t>)</w:t>
      </w:r>
    </w:p>
    <w:p w14:paraId="3BA8C000" w14:textId="77777777" w:rsidR="00106F65" w:rsidRPr="00461F0D" w:rsidRDefault="00106F65" w:rsidP="00CC56F1">
      <w:pPr>
        <w:jc w:val="both"/>
        <w:rPr>
          <w:rFonts w:ascii="Arial" w:hAnsi="Arial" w:cs="Arial"/>
        </w:rPr>
      </w:pPr>
    </w:p>
    <w:p w14:paraId="53DAA228" w14:textId="77777777" w:rsidR="007070D8" w:rsidRPr="00461F0D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461F0D">
        <w:rPr>
          <w:rFonts w:ascii="Arial" w:eastAsia="Calibri" w:hAnsi="Arial" w:cs="Arial"/>
          <w:b/>
          <w:u w:val="single"/>
          <w:lang w:eastAsia="en-US"/>
        </w:rPr>
        <w:t>Mateřská škola Sedmikráska, Brno, Zengrova 3</w:t>
      </w:r>
    </w:p>
    <w:p w14:paraId="058BB06D" w14:textId="77777777" w:rsidR="007070D8" w:rsidRPr="00461F0D" w:rsidRDefault="007070D8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lastRenderedPageBreak/>
        <w:t xml:space="preserve">Čelakovského, Filipínského </w:t>
      </w:r>
      <w:r w:rsidR="000F7A25" w:rsidRPr="00461F0D">
        <w:rPr>
          <w:rFonts w:ascii="Arial" w:hAnsi="Arial" w:cs="Arial"/>
        </w:rPr>
        <w:t>(</w:t>
      </w:r>
      <w:r w:rsidR="00D51A83" w:rsidRPr="00461F0D">
        <w:rPr>
          <w:rFonts w:ascii="Arial" w:hAnsi="Arial" w:cs="Arial"/>
        </w:rPr>
        <w:t>č. 33</w:t>
      </w:r>
      <w:r w:rsidR="000851C8" w:rsidRPr="00461F0D">
        <w:rPr>
          <w:rFonts w:ascii="Arial" w:hAnsi="Arial" w:cs="Arial"/>
        </w:rPr>
        <w:t>-</w:t>
      </w:r>
      <w:r w:rsidR="00D51A83" w:rsidRPr="00461F0D">
        <w:rPr>
          <w:rFonts w:ascii="Arial" w:hAnsi="Arial" w:cs="Arial"/>
        </w:rPr>
        <w:t xml:space="preserve">63 lichá a </w:t>
      </w:r>
      <w:r w:rsidR="008868AC" w:rsidRPr="00461F0D">
        <w:rPr>
          <w:rFonts w:ascii="Arial" w:hAnsi="Arial" w:cs="Arial"/>
        </w:rPr>
        <w:t xml:space="preserve">č. </w:t>
      </w:r>
      <w:r w:rsidR="00D51A83" w:rsidRPr="00461F0D">
        <w:rPr>
          <w:rFonts w:ascii="Arial" w:hAnsi="Arial" w:cs="Arial"/>
        </w:rPr>
        <w:t>48</w:t>
      </w:r>
      <w:r w:rsidR="000851C8" w:rsidRPr="00461F0D">
        <w:rPr>
          <w:rFonts w:ascii="Arial" w:hAnsi="Arial" w:cs="Arial"/>
        </w:rPr>
        <w:t>-</w:t>
      </w:r>
      <w:r w:rsidR="00D51A83" w:rsidRPr="00461F0D">
        <w:rPr>
          <w:rFonts w:ascii="Arial" w:hAnsi="Arial" w:cs="Arial"/>
        </w:rPr>
        <w:t>70 sudá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Geislerova, Chudobova, Jílkova</w:t>
      </w:r>
      <w:r w:rsidR="00461F0D">
        <w:rPr>
          <w:rFonts w:ascii="Arial" w:hAnsi="Arial" w:cs="Arial"/>
        </w:rPr>
        <w:t xml:space="preserve"> </w:t>
      </w:r>
      <w:r w:rsidR="000F7A25" w:rsidRPr="00461F0D">
        <w:rPr>
          <w:rFonts w:ascii="Arial" w:hAnsi="Arial" w:cs="Arial"/>
        </w:rPr>
        <w:t>(</w:t>
      </w:r>
      <w:r w:rsidR="00B26332" w:rsidRPr="00461F0D">
        <w:rPr>
          <w:rFonts w:ascii="Arial" w:hAnsi="Arial" w:cs="Arial"/>
        </w:rPr>
        <w:t>č. 91</w:t>
      </w:r>
      <w:r w:rsidR="000851C8" w:rsidRPr="00461F0D">
        <w:rPr>
          <w:rFonts w:ascii="Arial" w:hAnsi="Arial" w:cs="Arial"/>
        </w:rPr>
        <w:t>-</w:t>
      </w:r>
      <w:r w:rsidR="00B26332" w:rsidRPr="00461F0D">
        <w:rPr>
          <w:rFonts w:ascii="Arial" w:hAnsi="Arial" w:cs="Arial"/>
        </w:rPr>
        <w:t>219 lichá a</w:t>
      </w:r>
      <w:r w:rsidR="008868AC" w:rsidRPr="00461F0D">
        <w:rPr>
          <w:rFonts w:ascii="Arial" w:hAnsi="Arial" w:cs="Arial"/>
        </w:rPr>
        <w:t xml:space="preserve"> č.</w:t>
      </w:r>
      <w:r w:rsidR="00B26332" w:rsidRPr="00461F0D">
        <w:rPr>
          <w:rFonts w:ascii="Arial" w:hAnsi="Arial" w:cs="Arial"/>
        </w:rPr>
        <w:t xml:space="preserve"> 56</w:t>
      </w:r>
      <w:r w:rsidR="000851C8" w:rsidRPr="00461F0D">
        <w:rPr>
          <w:rFonts w:ascii="Arial" w:hAnsi="Arial" w:cs="Arial"/>
        </w:rPr>
        <w:t>-</w:t>
      </w:r>
      <w:r w:rsidR="00B26332" w:rsidRPr="00461F0D">
        <w:rPr>
          <w:rFonts w:ascii="Arial" w:hAnsi="Arial" w:cs="Arial"/>
        </w:rPr>
        <w:t>126 sudá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Karáskovo nám</w:t>
      </w:r>
      <w:r w:rsidR="00181CE7" w:rsidRPr="00461F0D">
        <w:rPr>
          <w:rFonts w:ascii="Arial" w:hAnsi="Arial" w:cs="Arial"/>
        </w:rPr>
        <w:t>ěstí</w:t>
      </w:r>
      <w:r w:rsidRPr="00461F0D">
        <w:rPr>
          <w:rFonts w:ascii="Arial" w:hAnsi="Arial" w:cs="Arial"/>
        </w:rPr>
        <w:t xml:space="preserve">, Klíny, Konečného, Kuklenská, Mošnova, Mrkosova, Na </w:t>
      </w:r>
      <w:r w:rsidR="00720989" w:rsidRPr="00461F0D">
        <w:rPr>
          <w:rFonts w:ascii="Arial" w:hAnsi="Arial" w:cs="Arial"/>
        </w:rPr>
        <w:t>L</w:t>
      </w:r>
      <w:r w:rsidRPr="00461F0D">
        <w:rPr>
          <w:rFonts w:ascii="Arial" w:hAnsi="Arial" w:cs="Arial"/>
        </w:rPr>
        <w:t xml:space="preserve">ukách, </w:t>
      </w:r>
      <w:r w:rsidR="00A36808" w:rsidRPr="00461F0D">
        <w:rPr>
          <w:rFonts w:ascii="Arial" w:hAnsi="Arial" w:cs="Arial"/>
        </w:rPr>
        <w:t xml:space="preserve">Nevrklova, Petrůvky, Rokycanova </w:t>
      </w:r>
      <w:r w:rsidR="000F7A25" w:rsidRPr="00461F0D">
        <w:rPr>
          <w:rFonts w:ascii="Arial" w:hAnsi="Arial" w:cs="Arial"/>
        </w:rPr>
        <w:t>(</w:t>
      </w:r>
      <w:r w:rsidR="00B26332" w:rsidRPr="00461F0D">
        <w:rPr>
          <w:rFonts w:ascii="Arial" w:hAnsi="Arial" w:cs="Arial"/>
        </w:rPr>
        <w:t>č. 35</w:t>
      </w:r>
      <w:r w:rsidR="000851C8" w:rsidRPr="00461F0D">
        <w:rPr>
          <w:rFonts w:ascii="Arial" w:hAnsi="Arial" w:cs="Arial"/>
        </w:rPr>
        <w:t>-</w:t>
      </w:r>
      <w:r w:rsidR="00B26332" w:rsidRPr="00461F0D">
        <w:rPr>
          <w:rFonts w:ascii="Arial" w:hAnsi="Arial" w:cs="Arial"/>
        </w:rPr>
        <w:t xml:space="preserve">53 lichá a </w:t>
      </w:r>
      <w:r w:rsidR="008868AC" w:rsidRPr="00461F0D">
        <w:rPr>
          <w:rFonts w:ascii="Arial" w:hAnsi="Arial" w:cs="Arial"/>
        </w:rPr>
        <w:t xml:space="preserve">č. </w:t>
      </w:r>
      <w:r w:rsidR="00B26332" w:rsidRPr="00461F0D">
        <w:rPr>
          <w:rFonts w:ascii="Arial" w:hAnsi="Arial" w:cs="Arial"/>
        </w:rPr>
        <w:t>42</w:t>
      </w:r>
      <w:r w:rsidR="000851C8" w:rsidRPr="00461F0D">
        <w:rPr>
          <w:rFonts w:ascii="Arial" w:hAnsi="Arial" w:cs="Arial"/>
        </w:rPr>
        <w:t>-</w:t>
      </w:r>
      <w:r w:rsidR="00B26332" w:rsidRPr="00461F0D">
        <w:rPr>
          <w:rFonts w:ascii="Arial" w:hAnsi="Arial" w:cs="Arial"/>
        </w:rPr>
        <w:t>68 sudá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Slevačská, Šaldova, Šámalova</w:t>
      </w:r>
      <w:r w:rsidR="00610ACD" w:rsidRPr="00461F0D">
        <w:rPr>
          <w:rFonts w:ascii="Arial" w:hAnsi="Arial" w:cs="Arial"/>
        </w:rPr>
        <w:t xml:space="preserve"> (</w:t>
      </w:r>
      <w:r w:rsidR="00B26332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B26332" w:rsidRPr="00461F0D">
        <w:rPr>
          <w:rFonts w:ascii="Arial" w:hAnsi="Arial" w:cs="Arial"/>
        </w:rPr>
        <w:t>79 lichá a</w:t>
      </w:r>
      <w:r w:rsidR="007468BF" w:rsidRPr="00461F0D">
        <w:rPr>
          <w:rFonts w:ascii="Arial" w:hAnsi="Arial" w:cs="Arial"/>
        </w:rPr>
        <w:t xml:space="preserve"> č.</w:t>
      </w:r>
      <w:r w:rsidR="00B26332" w:rsidRPr="00461F0D">
        <w:rPr>
          <w:rFonts w:ascii="Arial" w:hAnsi="Arial" w:cs="Arial"/>
        </w:rPr>
        <w:t xml:space="preserve"> </w:t>
      </w:r>
      <w:proofErr w:type="gramStart"/>
      <w:r w:rsidR="00B26332" w:rsidRPr="00461F0D">
        <w:rPr>
          <w:rFonts w:ascii="Arial" w:hAnsi="Arial" w:cs="Arial"/>
        </w:rPr>
        <w:t>2</w:t>
      </w:r>
      <w:r w:rsidR="000851C8" w:rsidRPr="00461F0D">
        <w:rPr>
          <w:rFonts w:ascii="Arial" w:hAnsi="Arial" w:cs="Arial"/>
        </w:rPr>
        <w:t>-</w:t>
      </w:r>
      <w:r w:rsidR="00B26332" w:rsidRPr="00461F0D">
        <w:rPr>
          <w:rFonts w:ascii="Arial" w:hAnsi="Arial" w:cs="Arial"/>
        </w:rPr>
        <w:t>60a</w:t>
      </w:r>
      <w:proofErr w:type="gramEnd"/>
      <w:r w:rsidR="00B26332" w:rsidRPr="00461F0D">
        <w:rPr>
          <w:rFonts w:ascii="Arial" w:hAnsi="Arial" w:cs="Arial"/>
        </w:rPr>
        <w:t xml:space="preserve"> sudá</w:t>
      </w:r>
      <w:r w:rsidR="00610ACD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Veleckého, Vymazalova, Zengrova</w:t>
      </w:r>
    </w:p>
    <w:p w14:paraId="5AFBFB8B" w14:textId="77777777" w:rsidR="00D26537" w:rsidRPr="00461F0D" w:rsidRDefault="00D26537" w:rsidP="00201DC5">
      <w:pPr>
        <w:jc w:val="both"/>
        <w:rPr>
          <w:rFonts w:ascii="Arial" w:hAnsi="Arial" w:cs="Arial"/>
        </w:rPr>
      </w:pPr>
    </w:p>
    <w:p w14:paraId="0FEDFB4F" w14:textId="77777777" w:rsidR="00D26537" w:rsidRPr="00461F0D" w:rsidRDefault="00D26537" w:rsidP="00201DC5">
      <w:pPr>
        <w:jc w:val="both"/>
        <w:rPr>
          <w:rFonts w:ascii="Arial" w:hAnsi="Arial" w:cs="Arial"/>
        </w:rPr>
      </w:pPr>
    </w:p>
    <w:bookmarkEnd w:id="6"/>
    <w:p w14:paraId="37CECA2F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6. </w:t>
      </w:r>
      <w:r w:rsidR="00DA766B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Černovice</w:t>
      </w:r>
    </w:p>
    <w:p w14:paraId="132F47AA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17DD0F64" w14:textId="77777777" w:rsidR="001E664C" w:rsidRPr="00461F0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, Brno, Elišky Krásnohorské 15, příspěvková organizace</w:t>
      </w:r>
    </w:p>
    <w:p w14:paraId="16A41F83" w14:textId="77777777" w:rsidR="001F27A4" w:rsidRPr="00461F0D" w:rsidRDefault="004856DE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Blatouchová, Černovická</w:t>
      </w:r>
      <w:r w:rsidR="001F27A4" w:rsidRPr="00461F0D">
        <w:rPr>
          <w:rFonts w:ascii="Arial" w:hAnsi="Arial" w:cs="Arial"/>
        </w:rPr>
        <w:t>, Elišky Krásnohorské, Faměrovo náměstí, Ferrerova, Churého, Kovácká, Mírová, Přední, Řehořova, Spojka, Stinná</w:t>
      </w:r>
      <w:r w:rsidR="00965E0B" w:rsidRPr="00461F0D">
        <w:rPr>
          <w:rFonts w:ascii="Arial" w:hAnsi="Arial" w:cs="Arial"/>
        </w:rPr>
        <w:t xml:space="preserve">, U Svitavy, Vinohradská, </w:t>
      </w:r>
      <w:r w:rsidR="001F27A4" w:rsidRPr="00461F0D">
        <w:rPr>
          <w:rFonts w:ascii="Arial" w:hAnsi="Arial" w:cs="Arial"/>
        </w:rPr>
        <w:t>Vít</w:t>
      </w:r>
      <w:r w:rsidR="009B37A2" w:rsidRPr="00461F0D">
        <w:rPr>
          <w:rFonts w:ascii="Arial" w:hAnsi="Arial" w:cs="Arial"/>
        </w:rPr>
        <w:t>ězslavy</w:t>
      </w:r>
      <w:r w:rsidR="001F27A4" w:rsidRPr="00461F0D">
        <w:rPr>
          <w:rFonts w:ascii="Arial" w:hAnsi="Arial" w:cs="Arial"/>
        </w:rPr>
        <w:t xml:space="preserve"> Kaprálové, Wainerovo náměstí</w:t>
      </w:r>
    </w:p>
    <w:p w14:paraId="31599033" w14:textId="77777777" w:rsidR="00B445EF" w:rsidRPr="00461F0D" w:rsidRDefault="001F27A4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 </w:t>
      </w:r>
    </w:p>
    <w:p w14:paraId="53FDC36D" w14:textId="77777777" w:rsidR="001E664C" w:rsidRPr="00461F0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, Brno, Štolcova 21, příspěvková organizace</w:t>
      </w:r>
    </w:p>
    <w:p w14:paraId="493F10B4" w14:textId="77777777" w:rsidR="001F27A4" w:rsidRPr="00461F0D" w:rsidRDefault="00A36808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olzanova, </w:t>
      </w:r>
      <w:r w:rsidR="001F27A4" w:rsidRPr="00461F0D">
        <w:rPr>
          <w:rFonts w:ascii="Arial" w:hAnsi="Arial" w:cs="Arial"/>
        </w:rPr>
        <w:t>Hladíkov</w:t>
      </w:r>
      <w:r w:rsidR="00720989" w:rsidRPr="00461F0D">
        <w:rPr>
          <w:rFonts w:ascii="Arial" w:hAnsi="Arial" w:cs="Arial"/>
        </w:rPr>
        <w:t>a</w:t>
      </w:r>
      <w:r w:rsidR="001F27A4" w:rsidRPr="00461F0D">
        <w:rPr>
          <w:rFonts w:ascii="Arial" w:hAnsi="Arial" w:cs="Arial"/>
        </w:rPr>
        <w:t xml:space="preserve">, Charbulova, Jiránkova, Klíčova, Kotkova, Olomoucká </w:t>
      </w:r>
      <w:r w:rsidR="000F7A25" w:rsidRPr="00461F0D">
        <w:rPr>
          <w:rFonts w:ascii="Arial" w:hAnsi="Arial" w:cs="Arial"/>
        </w:rPr>
        <w:t>(</w:t>
      </w:r>
      <w:r w:rsidR="001F27A4" w:rsidRPr="00461F0D">
        <w:rPr>
          <w:rFonts w:ascii="Arial" w:hAnsi="Arial" w:cs="Arial"/>
        </w:rPr>
        <w:t>č. 2</w:t>
      </w:r>
      <w:r w:rsidR="000851C8" w:rsidRPr="00461F0D">
        <w:rPr>
          <w:rFonts w:ascii="Arial" w:hAnsi="Arial" w:cs="Arial"/>
        </w:rPr>
        <w:t>-</w:t>
      </w:r>
      <w:r w:rsidR="00EB03C1" w:rsidRPr="00461F0D">
        <w:rPr>
          <w:rFonts w:ascii="Arial" w:hAnsi="Arial" w:cs="Arial"/>
        </w:rPr>
        <w:t>144</w:t>
      </w:r>
      <w:r w:rsidR="004856DE" w:rsidRPr="00461F0D">
        <w:rPr>
          <w:rFonts w:ascii="Arial" w:hAnsi="Arial" w:cs="Arial"/>
        </w:rPr>
        <w:t xml:space="preserve"> </w:t>
      </w:r>
      <w:r w:rsidR="00A07CC6" w:rsidRPr="00461F0D">
        <w:rPr>
          <w:rFonts w:ascii="Arial" w:hAnsi="Arial" w:cs="Arial"/>
        </w:rPr>
        <w:t xml:space="preserve">včetně písmen </w:t>
      </w:r>
      <w:r w:rsidR="004856DE" w:rsidRPr="00461F0D">
        <w:rPr>
          <w:rFonts w:ascii="Arial" w:hAnsi="Arial" w:cs="Arial"/>
        </w:rPr>
        <w:t>vyjma</w:t>
      </w:r>
      <w:r w:rsidR="008868AC" w:rsidRPr="00461F0D">
        <w:rPr>
          <w:rFonts w:ascii="Arial" w:hAnsi="Arial" w:cs="Arial"/>
        </w:rPr>
        <w:t xml:space="preserve"> č.</w:t>
      </w:r>
      <w:r w:rsidR="001F27A4" w:rsidRPr="00461F0D">
        <w:rPr>
          <w:rFonts w:ascii="Arial" w:hAnsi="Arial" w:cs="Arial"/>
        </w:rPr>
        <w:t xml:space="preserve"> </w:t>
      </w:r>
      <w:r w:rsidR="002768C4" w:rsidRPr="00461F0D">
        <w:rPr>
          <w:rFonts w:ascii="Arial" w:hAnsi="Arial" w:cs="Arial"/>
        </w:rPr>
        <w:t>3</w:t>
      </w:r>
      <w:r w:rsidR="000851C8" w:rsidRPr="00461F0D">
        <w:rPr>
          <w:rFonts w:ascii="Arial" w:hAnsi="Arial" w:cs="Arial"/>
        </w:rPr>
        <w:t>-</w:t>
      </w:r>
      <w:r w:rsidR="00EB03C1" w:rsidRPr="00461F0D">
        <w:rPr>
          <w:rFonts w:ascii="Arial" w:hAnsi="Arial" w:cs="Arial"/>
        </w:rPr>
        <w:t>9</w:t>
      </w:r>
      <w:r w:rsidR="00F72CEE" w:rsidRPr="00461F0D">
        <w:rPr>
          <w:rFonts w:ascii="Arial" w:hAnsi="Arial" w:cs="Arial"/>
        </w:rPr>
        <w:t xml:space="preserve"> lichá</w:t>
      </w:r>
      <w:r w:rsidR="000F7A25" w:rsidRPr="00461F0D">
        <w:rPr>
          <w:rFonts w:ascii="Arial" w:hAnsi="Arial" w:cs="Arial"/>
        </w:rPr>
        <w:t>)</w:t>
      </w:r>
      <w:r w:rsidR="001F27A4" w:rsidRPr="00461F0D">
        <w:rPr>
          <w:rFonts w:ascii="Arial" w:hAnsi="Arial" w:cs="Arial"/>
        </w:rPr>
        <w:t>, Slámov</w:t>
      </w:r>
      <w:r w:rsidR="00CE7FD0" w:rsidRPr="00461F0D">
        <w:rPr>
          <w:rFonts w:ascii="Arial" w:hAnsi="Arial" w:cs="Arial"/>
        </w:rPr>
        <w:t xml:space="preserve">a, Spáčilova, Štolcova, Tržní, </w:t>
      </w:r>
      <w:r w:rsidR="001F27A4" w:rsidRPr="00461F0D">
        <w:rPr>
          <w:rFonts w:ascii="Arial" w:hAnsi="Arial" w:cs="Arial"/>
        </w:rPr>
        <w:t xml:space="preserve">Zvěřinova </w:t>
      </w:r>
    </w:p>
    <w:p w14:paraId="137096A5" w14:textId="77777777" w:rsidR="001F27A4" w:rsidRPr="00461F0D" w:rsidRDefault="001F27A4" w:rsidP="00201DC5">
      <w:pPr>
        <w:jc w:val="both"/>
        <w:rPr>
          <w:rFonts w:ascii="Arial" w:hAnsi="Arial" w:cs="Arial"/>
        </w:rPr>
      </w:pPr>
    </w:p>
    <w:p w14:paraId="614FF5D5" w14:textId="77777777" w:rsidR="001E664C" w:rsidRPr="00461F0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, Brno, Kneslova 7, příspěvková organizace</w:t>
      </w:r>
    </w:p>
    <w:p w14:paraId="5396C791" w14:textId="77777777" w:rsidR="00EF13C8" w:rsidRPr="00461F0D" w:rsidRDefault="001F27A4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Cornovova, Ericha Roučky </w:t>
      </w:r>
      <w:r w:rsidR="007F3852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2</w:t>
      </w:r>
      <w:r w:rsidR="008868AC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Hájecká, Havraní, Húskova, Kneslova, Krausova, Olomoucká </w:t>
      </w:r>
      <w:r w:rsidR="000F7A25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</w:t>
      </w:r>
      <w:r w:rsidR="00611593" w:rsidRPr="00461F0D">
        <w:rPr>
          <w:rFonts w:ascii="Arial" w:hAnsi="Arial" w:cs="Arial"/>
        </w:rPr>
        <w:t> </w:t>
      </w:r>
      <w:r w:rsidRPr="00461F0D">
        <w:rPr>
          <w:rFonts w:ascii="Arial" w:hAnsi="Arial" w:cs="Arial"/>
        </w:rPr>
        <w:t>146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176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Ostravská, Pahrbek, Průmyslová, Skřiv</w:t>
      </w:r>
      <w:r w:rsidR="00FB02AB" w:rsidRPr="00461F0D">
        <w:rPr>
          <w:rFonts w:ascii="Arial" w:hAnsi="Arial" w:cs="Arial"/>
        </w:rPr>
        <w:t>á</w:t>
      </w:r>
      <w:r w:rsidRPr="00461F0D">
        <w:rPr>
          <w:rFonts w:ascii="Arial" w:hAnsi="Arial" w:cs="Arial"/>
        </w:rPr>
        <w:t>nčí, Smutná, Šestákova, Švédské valy, Těžební, Turgeněvova, Vlastimila Pecha</w:t>
      </w:r>
      <w:r w:rsidR="004B7EE9" w:rsidRPr="00461F0D">
        <w:rPr>
          <w:rFonts w:ascii="Arial" w:hAnsi="Arial" w:cs="Arial"/>
        </w:rPr>
        <w:t>, zbývaj</w:t>
      </w:r>
      <w:r w:rsidR="00BE20D7" w:rsidRPr="00461F0D">
        <w:rPr>
          <w:rFonts w:ascii="Arial" w:hAnsi="Arial" w:cs="Arial"/>
        </w:rPr>
        <w:t xml:space="preserve">ící území městské části </w:t>
      </w:r>
      <w:r w:rsidR="008868AC" w:rsidRPr="00461F0D">
        <w:rPr>
          <w:rFonts w:ascii="Arial" w:hAnsi="Arial" w:cs="Arial"/>
        </w:rPr>
        <w:t>Brno-</w:t>
      </w:r>
      <w:r w:rsidR="00BE20D7" w:rsidRPr="00461F0D">
        <w:rPr>
          <w:rFonts w:ascii="Arial" w:hAnsi="Arial" w:cs="Arial"/>
        </w:rPr>
        <w:t xml:space="preserve">Černovice </w:t>
      </w:r>
      <w:r w:rsidR="00032782" w:rsidRPr="00461F0D">
        <w:rPr>
          <w:rFonts w:ascii="Arial" w:hAnsi="Arial" w:cs="Arial"/>
        </w:rPr>
        <w:t xml:space="preserve">neoznačené názvem </w:t>
      </w:r>
      <w:r w:rsidR="00BE20D7" w:rsidRPr="00461F0D">
        <w:rPr>
          <w:rFonts w:ascii="Arial" w:hAnsi="Arial" w:cs="Arial"/>
        </w:rPr>
        <w:t>ulice</w:t>
      </w:r>
    </w:p>
    <w:p w14:paraId="5A72E1B0" w14:textId="77777777" w:rsidR="004A71FD" w:rsidRPr="00461F0D" w:rsidRDefault="004A71FD" w:rsidP="00201DC5">
      <w:pPr>
        <w:pStyle w:val="Zkladntext"/>
        <w:contextualSpacing/>
        <w:rPr>
          <w:rFonts w:ascii="Arial" w:hAnsi="Arial" w:cs="Arial"/>
          <w:b/>
        </w:rPr>
      </w:pPr>
    </w:p>
    <w:p w14:paraId="0448F8E1" w14:textId="77777777" w:rsidR="004A71FD" w:rsidRPr="00461F0D" w:rsidRDefault="004A71FD" w:rsidP="00201DC5">
      <w:pPr>
        <w:pStyle w:val="Zkladntext"/>
        <w:contextualSpacing/>
        <w:rPr>
          <w:rFonts w:ascii="Arial" w:hAnsi="Arial" w:cs="Arial"/>
          <w:b/>
        </w:rPr>
      </w:pPr>
    </w:p>
    <w:p w14:paraId="7E807E57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7. </w:t>
      </w:r>
      <w:r w:rsidR="00DA766B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jih</w:t>
      </w:r>
    </w:p>
    <w:p w14:paraId="227BCF10" w14:textId="77777777" w:rsidR="002B0309" w:rsidRPr="00461F0D" w:rsidRDefault="002B0309" w:rsidP="00201DC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2C34B3E" w14:textId="77777777" w:rsidR="001E664C" w:rsidRPr="00461F0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Hněvkovského 62, příspěvková organizace</w:t>
      </w:r>
    </w:p>
    <w:p w14:paraId="192A465E" w14:textId="77777777" w:rsidR="005444D9" w:rsidRPr="00461F0D" w:rsidRDefault="005444D9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ratří Žůrků, Firemní, Hněvkovského, </w:t>
      </w:r>
      <w:r w:rsidR="00C12556" w:rsidRPr="00461F0D">
        <w:rPr>
          <w:rFonts w:ascii="Arial" w:hAnsi="Arial" w:cs="Arial"/>
        </w:rPr>
        <w:t xml:space="preserve">Jižní, </w:t>
      </w:r>
      <w:r w:rsidRPr="00461F0D">
        <w:rPr>
          <w:rFonts w:ascii="Arial" w:hAnsi="Arial" w:cs="Arial"/>
        </w:rPr>
        <w:t xml:space="preserve">K Lávce, K Povodí, Kaštanová </w:t>
      </w:r>
      <w:r w:rsidR="000F7A25" w:rsidRPr="00461F0D">
        <w:rPr>
          <w:rFonts w:ascii="Arial" w:hAnsi="Arial" w:cs="Arial"/>
        </w:rPr>
        <w:t>(</w:t>
      </w:r>
      <w:r w:rsidR="00601C14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141</w:t>
      </w:r>
      <w:r w:rsidR="000851C8" w:rsidRPr="00461F0D">
        <w:rPr>
          <w:rFonts w:ascii="Arial" w:hAnsi="Arial" w:cs="Arial"/>
        </w:rPr>
        <w:t>-</w:t>
      </w:r>
      <w:r w:rsidR="00601C14" w:rsidRPr="00461F0D">
        <w:rPr>
          <w:rFonts w:ascii="Arial" w:hAnsi="Arial" w:cs="Arial"/>
        </w:rPr>
        <w:t>145</w:t>
      </w:r>
      <w:r w:rsidR="00B17828" w:rsidRPr="00461F0D">
        <w:rPr>
          <w:rFonts w:ascii="Arial" w:hAnsi="Arial" w:cs="Arial"/>
        </w:rPr>
        <w:t xml:space="preserve"> lichá</w:t>
      </w:r>
      <w:r w:rsidR="00302467" w:rsidRPr="00461F0D">
        <w:rPr>
          <w:rFonts w:ascii="Arial" w:hAnsi="Arial" w:cs="Arial"/>
        </w:rPr>
        <w:t xml:space="preserve"> včetně písmen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</w:t>
      </w:r>
      <w:r w:rsidR="00C12556" w:rsidRPr="00461F0D">
        <w:rPr>
          <w:rFonts w:ascii="Arial" w:hAnsi="Arial" w:cs="Arial"/>
        </w:rPr>
        <w:t>Ke Koupališti</w:t>
      </w:r>
      <w:r w:rsidR="005701C7" w:rsidRPr="00461F0D">
        <w:rPr>
          <w:rFonts w:ascii="Arial" w:hAnsi="Arial" w:cs="Arial"/>
        </w:rPr>
        <w:t xml:space="preserve">, </w:t>
      </w:r>
      <w:r w:rsidRPr="00461F0D">
        <w:rPr>
          <w:rFonts w:ascii="Arial" w:hAnsi="Arial" w:cs="Arial"/>
        </w:rPr>
        <w:t xml:space="preserve">Kratina, Kšírova </w:t>
      </w:r>
      <w:r w:rsidR="000F7A25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130</w:t>
      </w:r>
      <w:r w:rsidR="000851C8" w:rsidRPr="00461F0D">
        <w:rPr>
          <w:rFonts w:ascii="Arial" w:hAnsi="Arial" w:cs="Arial"/>
        </w:rPr>
        <w:t>-</w:t>
      </w:r>
      <w:r w:rsidR="006948D8" w:rsidRPr="00461F0D">
        <w:rPr>
          <w:rFonts w:ascii="Arial" w:hAnsi="Arial" w:cs="Arial"/>
        </w:rPr>
        <w:t>265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Lomená </w:t>
      </w:r>
      <w:r w:rsidR="000F7A25" w:rsidRPr="00461F0D">
        <w:rPr>
          <w:rFonts w:ascii="Arial" w:hAnsi="Arial" w:cs="Arial"/>
        </w:rPr>
        <w:t>(</w:t>
      </w:r>
      <w:r w:rsidR="00CE7FD0" w:rsidRPr="00461F0D">
        <w:rPr>
          <w:rFonts w:ascii="Arial" w:hAnsi="Arial" w:cs="Arial"/>
        </w:rPr>
        <w:t>č. 36a</w:t>
      </w:r>
      <w:r w:rsidR="000851C8" w:rsidRPr="00461F0D">
        <w:rPr>
          <w:rFonts w:ascii="Arial" w:hAnsi="Arial" w:cs="Arial"/>
        </w:rPr>
        <w:t>-</w:t>
      </w:r>
      <w:r w:rsidR="000A13B3" w:rsidRPr="00461F0D">
        <w:rPr>
          <w:rFonts w:ascii="Arial" w:hAnsi="Arial" w:cs="Arial"/>
        </w:rPr>
        <w:t>60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Sazenice, Sklenářská, Sladkého</w:t>
      </w:r>
    </w:p>
    <w:p w14:paraId="05DA4A83" w14:textId="77777777" w:rsidR="005444D9" w:rsidRPr="00461F0D" w:rsidRDefault="005444D9" w:rsidP="00201DC5">
      <w:pPr>
        <w:jc w:val="both"/>
        <w:rPr>
          <w:rFonts w:ascii="Arial" w:hAnsi="Arial" w:cs="Arial"/>
          <w:b/>
          <w:u w:val="single"/>
        </w:rPr>
      </w:pPr>
    </w:p>
    <w:p w14:paraId="22693D36" w14:textId="77777777" w:rsidR="001E664C" w:rsidRPr="00461F0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Klášterského 14, příspěvková organizace</w:t>
      </w:r>
    </w:p>
    <w:p w14:paraId="3A5E0E3E" w14:textId="77777777" w:rsidR="00077803" w:rsidRPr="00461F0D" w:rsidRDefault="005444D9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Černovické nábřeží, Dornych </w:t>
      </w:r>
      <w:r w:rsidR="000F7A25" w:rsidRPr="00461F0D">
        <w:rPr>
          <w:rFonts w:ascii="Arial" w:hAnsi="Arial" w:cs="Arial"/>
        </w:rPr>
        <w:t>(</w:t>
      </w:r>
      <w:r w:rsidR="00302467" w:rsidRPr="00461F0D">
        <w:rPr>
          <w:rFonts w:ascii="Arial" w:hAnsi="Arial" w:cs="Arial"/>
        </w:rPr>
        <w:t>č. 47</w:t>
      </w:r>
      <w:r w:rsidR="000851C8" w:rsidRPr="00461F0D">
        <w:rPr>
          <w:rFonts w:ascii="Arial" w:hAnsi="Arial" w:cs="Arial"/>
        </w:rPr>
        <w:t>-</w:t>
      </w:r>
      <w:r w:rsidR="00302467" w:rsidRPr="00461F0D">
        <w:rPr>
          <w:rFonts w:ascii="Arial" w:hAnsi="Arial" w:cs="Arial"/>
        </w:rPr>
        <w:t>71 lichá</w:t>
      </w:r>
      <w:r w:rsidR="003F0C18" w:rsidRPr="00461F0D">
        <w:rPr>
          <w:rFonts w:ascii="Arial" w:hAnsi="Arial" w:cs="Arial"/>
        </w:rPr>
        <w:t xml:space="preserve"> včetně písmen</w:t>
      </w:r>
      <w:r w:rsidR="00302467" w:rsidRPr="00461F0D">
        <w:rPr>
          <w:rFonts w:ascii="Arial" w:hAnsi="Arial" w:cs="Arial"/>
        </w:rPr>
        <w:t xml:space="preserve"> a </w:t>
      </w:r>
      <w:r w:rsidRPr="00461F0D">
        <w:rPr>
          <w:rFonts w:ascii="Arial" w:hAnsi="Arial" w:cs="Arial"/>
        </w:rPr>
        <w:t>č. 8</w:t>
      </w:r>
      <w:r w:rsidR="00D501A4" w:rsidRPr="00461F0D">
        <w:rPr>
          <w:rFonts w:ascii="Arial" w:hAnsi="Arial" w:cs="Arial"/>
        </w:rPr>
        <w:t>4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128</w:t>
      </w:r>
      <w:r w:rsidR="00302467" w:rsidRPr="00461F0D">
        <w:rPr>
          <w:rFonts w:ascii="Arial" w:hAnsi="Arial" w:cs="Arial"/>
        </w:rPr>
        <w:t xml:space="preserve"> sudá</w:t>
      </w:r>
      <w:r w:rsidR="003F0C18" w:rsidRPr="00461F0D">
        <w:rPr>
          <w:rFonts w:ascii="Arial" w:hAnsi="Arial" w:cs="Arial"/>
        </w:rPr>
        <w:t xml:space="preserve"> včetně písmen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Hodonínská, Hradlová, Jeneweinova, Klášterského, Komárovská, Komárovské nábřeží, Konopná, Kovářská, Mariánské nám</w:t>
      </w:r>
      <w:r w:rsidR="00302980" w:rsidRPr="00461F0D">
        <w:rPr>
          <w:rFonts w:ascii="Arial" w:hAnsi="Arial" w:cs="Arial"/>
        </w:rPr>
        <w:t>ěstí</w:t>
      </w:r>
      <w:r w:rsidRPr="00461F0D">
        <w:rPr>
          <w:rFonts w:ascii="Arial" w:hAnsi="Arial" w:cs="Arial"/>
        </w:rPr>
        <w:t xml:space="preserve">, Masná </w:t>
      </w:r>
      <w:r w:rsidR="000F7A25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5b, 7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 xml:space="preserve">9, 34 a </w:t>
      </w:r>
      <w:r w:rsidR="00ED7F2F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10</w:t>
      </w:r>
      <w:r w:rsidR="0031041C" w:rsidRPr="00461F0D">
        <w:rPr>
          <w:rFonts w:ascii="Arial" w:hAnsi="Arial" w:cs="Arial"/>
        </w:rPr>
        <w:t>2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110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Plotní </w:t>
      </w:r>
      <w:r w:rsidR="000F7A25" w:rsidRPr="00461F0D">
        <w:rPr>
          <w:rFonts w:ascii="Arial" w:hAnsi="Arial" w:cs="Arial"/>
        </w:rPr>
        <w:t>(</w:t>
      </w:r>
      <w:r w:rsidR="00B17828" w:rsidRPr="00461F0D">
        <w:rPr>
          <w:rFonts w:ascii="Arial" w:hAnsi="Arial" w:cs="Arial"/>
        </w:rPr>
        <w:t xml:space="preserve">č. </w:t>
      </w:r>
      <w:r w:rsidR="0031041C" w:rsidRPr="00461F0D">
        <w:rPr>
          <w:rFonts w:ascii="Arial" w:hAnsi="Arial" w:cs="Arial"/>
        </w:rPr>
        <w:t>41</w:t>
      </w:r>
      <w:r w:rsidR="000851C8" w:rsidRPr="00461F0D">
        <w:rPr>
          <w:rFonts w:ascii="Arial" w:hAnsi="Arial" w:cs="Arial"/>
        </w:rPr>
        <w:t>-</w:t>
      </w:r>
      <w:r w:rsidR="00B17828" w:rsidRPr="00461F0D">
        <w:rPr>
          <w:rFonts w:ascii="Arial" w:hAnsi="Arial" w:cs="Arial"/>
        </w:rPr>
        <w:t xml:space="preserve">77 lichá a </w:t>
      </w:r>
      <w:r w:rsidRPr="00461F0D">
        <w:rPr>
          <w:rFonts w:ascii="Arial" w:hAnsi="Arial" w:cs="Arial"/>
        </w:rPr>
        <w:t>č. 22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32</w:t>
      </w:r>
      <w:r w:rsidR="00B17828" w:rsidRPr="00461F0D">
        <w:rPr>
          <w:rFonts w:ascii="Arial" w:hAnsi="Arial" w:cs="Arial"/>
        </w:rPr>
        <w:t xml:space="preserve"> sudá</w:t>
      </w:r>
      <w:r w:rsidR="000F7A25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Porážka, Roháčkova, Schwaigrova, Spěšná, Studniční, Svatopetrská, Široká, Škrobárenská, Tuháčkova, U Vlečky, Za Mostem, Za Školou, Železniční </w:t>
      </w:r>
      <w:r w:rsidR="000F7A25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 xml:space="preserve">č. </w:t>
      </w:r>
      <w:r w:rsidR="0031041C" w:rsidRPr="00461F0D">
        <w:rPr>
          <w:rFonts w:ascii="Arial" w:hAnsi="Arial" w:cs="Arial"/>
        </w:rPr>
        <w:t>3</w:t>
      </w:r>
      <w:r w:rsidR="005A5D94" w:rsidRPr="00461F0D">
        <w:rPr>
          <w:rFonts w:ascii="Arial" w:hAnsi="Arial" w:cs="Arial"/>
        </w:rPr>
        <w:t xml:space="preserve"> a</w:t>
      </w:r>
      <w:r w:rsidR="00521606" w:rsidRPr="00461F0D">
        <w:rPr>
          <w:rFonts w:ascii="Arial" w:hAnsi="Arial" w:cs="Arial"/>
        </w:rPr>
        <w:t xml:space="preserve"> </w:t>
      </w:r>
      <w:r w:rsidR="00ED7F2F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5</w:t>
      </w:r>
      <w:r w:rsidR="000F7A25" w:rsidRPr="00461F0D">
        <w:rPr>
          <w:rFonts w:ascii="Arial" w:hAnsi="Arial" w:cs="Arial"/>
        </w:rPr>
        <w:t>)</w:t>
      </w:r>
    </w:p>
    <w:p w14:paraId="45554142" w14:textId="77777777" w:rsidR="00077803" w:rsidRPr="00461F0D" w:rsidRDefault="00077803" w:rsidP="00201DC5">
      <w:pPr>
        <w:jc w:val="both"/>
        <w:rPr>
          <w:rFonts w:ascii="Arial" w:hAnsi="Arial" w:cs="Arial"/>
          <w:b/>
          <w:u w:val="single"/>
        </w:rPr>
      </w:pPr>
    </w:p>
    <w:p w14:paraId="72B5478E" w14:textId="77777777" w:rsidR="001E664C" w:rsidRPr="00461F0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Kšírova 3, příspěvková organizace</w:t>
      </w:r>
    </w:p>
    <w:p w14:paraId="2F8716D6" w14:textId="77777777" w:rsidR="005444D9" w:rsidRPr="00461F0D" w:rsidRDefault="005444D9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Dufkovo nábř</w:t>
      </w:r>
      <w:r w:rsidR="00DC5E9D" w:rsidRPr="00461F0D">
        <w:rPr>
          <w:rFonts w:ascii="Arial" w:hAnsi="Arial" w:cs="Arial"/>
        </w:rPr>
        <w:t>eží</w:t>
      </w:r>
      <w:r w:rsidRPr="00461F0D">
        <w:rPr>
          <w:rFonts w:ascii="Arial" w:hAnsi="Arial" w:cs="Arial"/>
        </w:rPr>
        <w:t xml:space="preserve">, Jeníčkova, K Nábřeží, Kšírova </w:t>
      </w:r>
      <w:r w:rsidR="00DE7E9A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 xml:space="preserve">č. </w:t>
      </w:r>
      <w:r w:rsidR="0097074F" w:rsidRPr="00461F0D">
        <w:rPr>
          <w:rFonts w:ascii="Arial" w:hAnsi="Arial" w:cs="Arial"/>
        </w:rPr>
        <w:t>3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129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Násepní, Pěšina, Přerovská, Vodařská, Železná</w:t>
      </w:r>
    </w:p>
    <w:p w14:paraId="6C83DA25" w14:textId="77777777" w:rsidR="005444D9" w:rsidRPr="00461F0D" w:rsidRDefault="005444D9" w:rsidP="00201DC5">
      <w:pPr>
        <w:jc w:val="both"/>
        <w:rPr>
          <w:rFonts w:ascii="Arial" w:hAnsi="Arial" w:cs="Arial"/>
        </w:rPr>
      </w:pPr>
    </w:p>
    <w:p w14:paraId="1954A572" w14:textId="77777777" w:rsidR="001E664C" w:rsidRPr="00461F0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Slunná 25, příspěvková organizace</w:t>
      </w:r>
    </w:p>
    <w:p w14:paraId="5F5BBE62" w14:textId="77777777" w:rsidR="005444D9" w:rsidRPr="00461F0D" w:rsidRDefault="005444D9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Černovická, Lomená </w:t>
      </w:r>
      <w:r w:rsidR="00DE7E9A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3</w:t>
      </w:r>
      <w:r w:rsidR="0097074F" w:rsidRPr="00461F0D">
        <w:rPr>
          <w:rFonts w:ascii="Arial" w:hAnsi="Arial" w:cs="Arial"/>
        </w:rPr>
        <w:t>4</w:t>
      </w:r>
      <w:r w:rsidR="00194F8D" w:rsidRPr="00461F0D">
        <w:rPr>
          <w:rFonts w:ascii="Arial" w:hAnsi="Arial" w:cs="Arial"/>
        </w:rPr>
        <w:t xml:space="preserve"> včetně písmen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Lužná, Pompova, Potoční, Slunná</w:t>
      </w:r>
    </w:p>
    <w:p w14:paraId="5DA3A9BD" w14:textId="77777777" w:rsidR="005444D9" w:rsidRPr="00461F0D" w:rsidRDefault="005444D9" w:rsidP="00201DC5">
      <w:pPr>
        <w:jc w:val="both"/>
        <w:rPr>
          <w:rFonts w:ascii="Arial" w:hAnsi="Arial" w:cs="Arial"/>
        </w:rPr>
      </w:pPr>
    </w:p>
    <w:p w14:paraId="6AB3A654" w14:textId="77777777" w:rsidR="001E664C" w:rsidRPr="00461F0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Záhumenice 1, příspěvková organizace</w:t>
      </w:r>
    </w:p>
    <w:p w14:paraId="0900C939" w14:textId="77777777" w:rsidR="005444D9" w:rsidRPr="00461F0D" w:rsidRDefault="005444D9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ednářova, Bezovka, Blízká, Bohunická </w:t>
      </w:r>
      <w:r w:rsidR="00DE7E9A" w:rsidRPr="00461F0D">
        <w:rPr>
          <w:rFonts w:ascii="Arial" w:hAnsi="Arial" w:cs="Arial"/>
        </w:rPr>
        <w:t>(</w:t>
      </w:r>
      <w:r w:rsidR="00A0468B" w:rsidRPr="00461F0D">
        <w:rPr>
          <w:rFonts w:ascii="Arial" w:hAnsi="Arial" w:cs="Arial"/>
        </w:rPr>
        <w:t xml:space="preserve">č. </w:t>
      </w:r>
      <w:r w:rsidR="0097074F" w:rsidRPr="00461F0D">
        <w:rPr>
          <w:rFonts w:ascii="Arial" w:hAnsi="Arial" w:cs="Arial"/>
        </w:rPr>
        <w:t>3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115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Hrdličkova, K Terminálu, Košuličova, Krátká, Ořechovská, Osamělá, Perunova, Pražákova </w:t>
      </w:r>
      <w:r w:rsidR="00DE7E9A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 xml:space="preserve">č. </w:t>
      </w:r>
      <w:proofErr w:type="gramStart"/>
      <w:r w:rsidRPr="00461F0D">
        <w:rPr>
          <w:rFonts w:ascii="Arial" w:hAnsi="Arial" w:cs="Arial"/>
        </w:rPr>
        <w:t>1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52</w:t>
      </w:r>
      <w:r w:rsidR="00FD3161" w:rsidRPr="00461F0D">
        <w:rPr>
          <w:rFonts w:ascii="Arial" w:hAnsi="Arial" w:cs="Arial"/>
        </w:rPr>
        <w:t>c</w:t>
      </w:r>
      <w:proofErr w:type="gramEnd"/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Rajhradská, Rozhraní, </w:t>
      </w:r>
      <w:r w:rsidR="00A50D35" w:rsidRPr="00461F0D">
        <w:rPr>
          <w:rFonts w:ascii="Arial" w:hAnsi="Arial" w:cs="Arial"/>
        </w:rPr>
        <w:t xml:space="preserve">Řepova, </w:t>
      </w:r>
      <w:r w:rsidRPr="00461F0D">
        <w:rPr>
          <w:rFonts w:ascii="Arial" w:hAnsi="Arial" w:cs="Arial"/>
        </w:rPr>
        <w:t>Řehákova, Severní, Sokolova, Střelická, Teslova, Traťová</w:t>
      </w:r>
      <w:r w:rsidR="00DE7E9A" w:rsidRPr="00461F0D">
        <w:rPr>
          <w:rFonts w:ascii="Arial" w:hAnsi="Arial" w:cs="Arial"/>
        </w:rPr>
        <w:t xml:space="preserve"> (</w:t>
      </w:r>
      <w:r w:rsidRPr="00461F0D">
        <w:rPr>
          <w:rFonts w:ascii="Arial" w:hAnsi="Arial" w:cs="Arial"/>
        </w:rPr>
        <w:t xml:space="preserve">č. 1, 2 a </w:t>
      </w:r>
      <w:r w:rsidR="00ED7F2F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4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Výpravní, Vzdálená, Záhumenice, zbývající území městské části Brno-jih </w:t>
      </w:r>
      <w:r w:rsidR="00032782" w:rsidRPr="00461F0D">
        <w:rPr>
          <w:rFonts w:ascii="Arial" w:hAnsi="Arial" w:cs="Arial"/>
        </w:rPr>
        <w:t xml:space="preserve">neoznačené názvem </w:t>
      </w:r>
      <w:r w:rsidRPr="00461F0D">
        <w:rPr>
          <w:rFonts w:ascii="Arial" w:hAnsi="Arial" w:cs="Arial"/>
        </w:rPr>
        <w:t>ulice</w:t>
      </w:r>
    </w:p>
    <w:p w14:paraId="7E3447FA" w14:textId="77777777" w:rsidR="007860C5" w:rsidRDefault="007860C5" w:rsidP="00201DC5">
      <w:pPr>
        <w:jc w:val="both"/>
        <w:rPr>
          <w:rFonts w:ascii="Arial" w:hAnsi="Arial" w:cs="Arial"/>
          <w:b/>
          <w:u w:val="single"/>
        </w:rPr>
      </w:pPr>
    </w:p>
    <w:p w14:paraId="36BA2B78" w14:textId="77777777" w:rsidR="001E664C" w:rsidRPr="00461F0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Zelná 70, příspěvková organizace</w:t>
      </w:r>
    </w:p>
    <w:p w14:paraId="1F2278EE" w14:textId="77777777" w:rsidR="007A17D7" w:rsidRDefault="005444D9" w:rsidP="00426DB3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Bernáčkova, Břeclavská, Havránkova, Hliniště, Chleborádova, Jezerní, Jižní nám</w:t>
      </w:r>
      <w:r w:rsidR="00091A34" w:rsidRPr="00461F0D">
        <w:rPr>
          <w:rFonts w:ascii="Arial" w:hAnsi="Arial" w:cs="Arial"/>
        </w:rPr>
        <w:t>ěstí</w:t>
      </w:r>
      <w:r w:rsidRPr="00461F0D">
        <w:rPr>
          <w:rFonts w:ascii="Arial" w:hAnsi="Arial" w:cs="Arial"/>
        </w:rPr>
        <w:t>, K Železnici, Ke</w:t>
      </w:r>
      <w:r w:rsidR="009062DD" w:rsidRPr="00461F0D">
        <w:rPr>
          <w:rFonts w:ascii="Arial" w:hAnsi="Arial" w:cs="Arial"/>
        </w:rPr>
        <w:t> </w:t>
      </w:r>
      <w:r w:rsidRPr="00461F0D">
        <w:rPr>
          <w:rFonts w:ascii="Arial" w:hAnsi="Arial" w:cs="Arial"/>
        </w:rPr>
        <w:t xml:space="preserve">Svratce, Malá, Modřická, Moravanská, Moravanské lány, Novomoravanská, Pěstitelská, Poplužní, Skandinávská, Staré náměstí, U Parkové dráhy </w:t>
      </w:r>
      <w:r w:rsidR="00091A34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1</w:t>
      </w:r>
      <w:r w:rsidR="00091A34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V Polích, Vídeňská </w:t>
      </w:r>
      <w:r w:rsidR="00DE7E9A" w:rsidRPr="00461F0D">
        <w:rPr>
          <w:rFonts w:ascii="Arial" w:hAnsi="Arial" w:cs="Arial"/>
        </w:rPr>
        <w:t>(</w:t>
      </w:r>
      <w:r w:rsidR="00A05592" w:rsidRPr="00461F0D">
        <w:rPr>
          <w:rFonts w:ascii="Arial" w:hAnsi="Arial" w:cs="Arial"/>
        </w:rPr>
        <w:t xml:space="preserve">č. </w:t>
      </w:r>
      <w:r w:rsidR="00CE7FD0" w:rsidRPr="00461F0D">
        <w:rPr>
          <w:rFonts w:ascii="Arial" w:hAnsi="Arial" w:cs="Arial"/>
        </w:rPr>
        <w:t>98</w:t>
      </w:r>
      <w:r w:rsidR="000851C8" w:rsidRPr="00461F0D">
        <w:rPr>
          <w:rFonts w:ascii="Arial" w:hAnsi="Arial" w:cs="Arial"/>
        </w:rPr>
        <w:t>-</w:t>
      </w:r>
      <w:r w:rsidR="00787044" w:rsidRPr="00461F0D">
        <w:rPr>
          <w:rFonts w:ascii="Arial" w:hAnsi="Arial" w:cs="Arial"/>
        </w:rPr>
        <w:t>150</w:t>
      </w:r>
      <w:r w:rsidR="00194F8D" w:rsidRPr="00461F0D">
        <w:rPr>
          <w:rFonts w:ascii="Arial" w:hAnsi="Arial" w:cs="Arial"/>
        </w:rPr>
        <w:t xml:space="preserve"> včetně písmen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Vomáčkova, Za Hasičkou, Zelná</w:t>
      </w:r>
    </w:p>
    <w:p w14:paraId="0886103D" w14:textId="77777777" w:rsidR="007860C5" w:rsidRDefault="007860C5" w:rsidP="00426DB3">
      <w:pPr>
        <w:jc w:val="both"/>
        <w:rPr>
          <w:rFonts w:ascii="Arial" w:hAnsi="Arial" w:cs="Arial"/>
        </w:rPr>
      </w:pPr>
    </w:p>
    <w:p w14:paraId="1A29BC78" w14:textId="77777777" w:rsidR="00024501" w:rsidRPr="00461F0D" w:rsidRDefault="00024501" w:rsidP="00426DB3">
      <w:pPr>
        <w:jc w:val="both"/>
        <w:rPr>
          <w:rFonts w:ascii="Arial" w:hAnsi="Arial" w:cs="Arial"/>
        </w:rPr>
      </w:pPr>
    </w:p>
    <w:p w14:paraId="4E3005EF" w14:textId="77777777" w:rsidR="00F971A7" w:rsidRPr="00461F0D" w:rsidRDefault="00F971A7" w:rsidP="00201DC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461F0D">
        <w:rPr>
          <w:rFonts w:ascii="Arial" w:hAnsi="Arial" w:cs="Arial"/>
          <w:b/>
        </w:rPr>
        <w:lastRenderedPageBreak/>
        <w:t xml:space="preserve">8. </w:t>
      </w:r>
      <w:r w:rsidR="00DA766B" w:rsidRPr="00461F0D">
        <w:rPr>
          <w:rFonts w:ascii="Arial" w:hAnsi="Arial" w:cs="Arial"/>
          <w:b/>
        </w:rPr>
        <w:t>městská část</w:t>
      </w:r>
      <w:r w:rsidRPr="00461F0D">
        <w:rPr>
          <w:rFonts w:ascii="Arial" w:hAnsi="Arial" w:cs="Arial"/>
          <w:b/>
        </w:rPr>
        <w:t xml:space="preserve"> Brno-Bohunice</w:t>
      </w:r>
    </w:p>
    <w:p w14:paraId="23608076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482CF227" w14:textId="77777777" w:rsidR="001E664C" w:rsidRPr="00461F0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Základní škola a mateřská škola Brno, Vedlejší 10, příspěvková organizace</w:t>
      </w:r>
    </w:p>
    <w:p w14:paraId="7F52A059" w14:textId="77777777" w:rsidR="00551EFB" w:rsidRPr="00461F0D" w:rsidRDefault="003E7062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Jihlavská </w:t>
      </w:r>
      <w:r w:rsidR="00DE7E9A" w:rsidRPr="00461F0D">
        <w:rPr>
          <w:rFonts w:ascii="Arial" w:hAnsi="Arial" w:cs="Arial"/>
        </w:rPr>
        <w:t>(</w:t>
      </w:r>
      <w:r w:rsidR="00C9369F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20, 22, 27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Kamenice</w:t>
      </w:r>
      <w:r w:rsidR="00077209" w:rsidRPr="00461F0D">
        <w:rPr>
          <w:rFonts w:ascii="Arial" w:hAnsi="Arial" w:cs="Arial"/>
        </w:rPr>
        <w:t xml:space="preserve"> (</w:t>
      </w:r>
      <w:r w:rsidR="00521606" w:rsidRPr="00461F0D">
        <w:rPr>
          <w:rFonts w:ascii="Arial" w:hAnsi="Arial" w:cs="Arial"/>
        </w:rPr>
        <w:t xml:space="preserve">č. </w:t>
      </w:r>
      <w:r w:rsidR="00AB725B" w:rsidRPr="00461F0D">
        <w:rPr>
          <w:rFonts w:ascii="Arial" w:hAnsi="Arial" w:cs="Arial"/>
        </w:rPr>
        <w:t>1d</w:t>
      </w:r>
      <w:r w:rsidR="0038233F" w:rsidRPr="00461F0D">
        <w:rPr>
          <w:rFonts w:ascii="Arial" w:hAnsi="Arial" w:cs="Arial"/>
        </w:rPr>
        <w:t xml:space="preserve"> a </w:t>
      </w:r>
      <w:r w:rsidR="00521606" w:rsidRPr="00461F0D">
        <w:rPr>
          <w:rFonts w:ascii="Arial" w:hAnsi="Arial" w:cs="Arial"/>
        </w:rPr>
        <w:t xml:space="preserve">č. </w:t>
      </w:r>
      <w:r w:rsidR="0038233F" w:rsidRPr="00461F0D">
        <w:rPr>
          <w:rFonts w:ascii="Arial" w:hAnsi="Arial" w:cs="Arial"/>
        </w:rPr>
        <w:t>5-</w:t>
      </w:r>
      <w:r w:rsidR="00AB725B" w:rsidRPr="00461F0D">
        <w:rPr>
          <w:rFonts w:ascii="Arial" w:hAnsi="Arial" w:cs="Arial"/>
        </w:rPr>
        <w:t>34)</w:t>
      </w:r>
      <w:r w:rsidR="00BA6160" w:rsidRPr="00461F0D">
        <w:rPr>
          <w:rFonts w:ascii="Arial" w:hAnsi="Arial" w:cs="Arial"/>
        </w:rPr>
        <w:t xml:space="preserve">, </w:t>
      </w:r>
      <w:r w:rsidRPr="00461F0D">
        <w:rPr>
          <w:rFonts w:ascii="Arial" w:hAnsi="Arial" w:cs="Arial"/>
        </w:rPr>
        <w:t xml:space="preserve">Okrouhlá, Pod Nemocnicí </w:t>
      </w:r>
      <w:r w:rsidR="00DE7E9A" w:rsidRPr="00461F0D">
        <w:rPr>
          <w:rFonts w:ascii="Arial" w:hAnsi="Arial" w:cs="Arial"/>
        </w:rPr>
        <w:t>(</w:t>
      </w:r>
      <w:r w:rsidR="00C9369F" w:rsidRPr="00461F0D">
        <w:rPr>
          <w:rFonts w:ascii="Arial" w:hAnsi="Arial" w:cs="Arial"/>
        </w:rPr>
        <w:t xml:space="preserve">č. </w:t>
      </w:r>
      <w:r w:rsidR="00AB725B" w:rsidRPr="00461F0D">
        <w:rPr>
          <w:rFonts w:ascii="Arial" w:hAnsi="Arial" w:cs="Arial"/>
        </w:rPr>
        <w:t>6</w:t>
      </w:r>
      <w:r w:rsidR="00521606" w:rsidRPr="00461F0D">
        <w:rPr>
          <w:rFonts w:ascii="Arial" w:hAnsi="Arial" w:cs="Arial"/>
        </w:rPr>
        <w:t xml:space="preserve"> a</w:t>
      </w:r>
      <w:r w:rsidR="00AB725B" w:rsidRPr="00461F0D">
        <w:rPr>
          <w:rFonts w:ascii="Arial" w:hAnsi="Arial" w:cs="Arial"/>
        </w:rPr>
        <w:t xml:space="preserve"> </w:t>
      </w:r>
      <w:r w:rsidR="00521606" w:rsidRPr="00461F0D">
        <w:rPr>
          <w:rFonts w:ascii="Arial" w:hAnsi="Arial" w:cs="Arial"/>
        </w:rPr>
        <w:t xml:space="preserve">č. </w:t>
      </w:r>
      <w:r w:rsidR="00CE7FD0" w:rsidRPr="00461F0D">
        <w:rPr>
          <w:rFonts w:ascii="Arial" w:hAnsi="Arial" w:cs="Arial"/>
        </w:rPr>
        <w:t>25</w:t>
      </w:r>
      <w:r w:rsidR="000851C8" w:rsidRPr="00461F0D">
        <w:rPr>
          <w:rFonts w:ascii="Arial" w:hAnsi="Arial" w:cs="Arial"/>
        </w:rPr>
        <w:t>-</w:t>
      </w:r>
      <w:r w:rsidR="00AB725B" w:rsidRPr="00461F0D">
        <w:rPr>
          <w:rFonts w:ascii="Arial" w:hAnsi="Arial" w:cs="Arial"/>
        </w:rPr>
        <w:t>41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Studentská, Vedlejší</w:t>
      </w:r>
      <w:r w:rsidR="00AB3557" w:rsidRPr="00461F0D">
        <w:rPr>
          <w:rFonts w:ascii="Arial" w:hAnsi="Arial" w:cs="Arial"/>
        </w:rPr>
        <w:t xml:space="preserve"> </w:t>
      </w:r>
    </w:p>
    <w:p w14:paraId="1FDE82E6" w14:textId="77777777" w:rsidR="00AB3557" w:rsidRPr="00461F0D" w:rsidRDefault="00AB3557" w:rsidP="00201DC5">
      <w:pPr>
        <w:jc w:val="both"/>
        <w:rPr>
          <w:rFonts w:ascii="Arial" w:hAnsi="Arial"/>
          <w:b/>
          <w:u w:val="single"/>
        </w:rPr>
      </w:pPr>
    </w:p>
    <w:p w14:paraId="3650821B" w14:textId="77777777" w:rsidR="001E664C" w:rsidRPr="00461F0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Uzbecká 30, příspěvková organizace</w:t>
      </w:r>
    </w:p>
    <w:p w14:paraId="499C0366" w14:textId="77777777" w:rsidR="003E7062" w:rsidRPr="00461F0D" w:rsidRDefault="003E7062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Dlouhá </w:t>
      </w:r>
      <w:r w:rsidR="00A16EAB" w:rsidRPr="00461F0D">
        <w:rPr>
          <w:rFonts w:ascii="Arial" w:hAnsi="Arial" w:cs="Arial"/>
        </w:rPr>
        <w:t>(</w:t>
      </w:r>
      <w:r w:rsidR="00C9369F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2</w:t>
      </w:r>
      <w:r w:rsidR="00A16EAB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Jihlavská</w:t>
      </w:r>
      <w:r w:rsidR="00C9369F" w:rsidRPr="00461F0D">
        <w:rPr>
          <w:rFonts w:ascii="Arial" w:hAnsi="Arial" w:cs="Arial"/>
        </w:rPr>
        <w:t xml:space="preserve"> </w:t>
      </w:r>
      <w:r w:rsidR="00DE7E9A" w:rsidRPr="00461F0D">
        <w:rPr>
          <w:rFonts w:ascii="Arial" w:hAnsi="Arial" w:cs="Arial"/>
        </w:rPr>
        <w:t>(</w:t>
      </w:r>
      <w:r w:rsidR="00C9369F" w:rsidRPr="00461F0D">
        <w:rPr>
          <w:rFonts w:ascii="Arial" w:hAnsi="Arial" w:cs="Arial"/>
        </w:rPr>
        <w:t xml:space="preserve">č. </w:t>
      </w:r>
      <w:r w:rsidR="007A02DE" w:rsidRPr="00461F0D">
        <w:rPr>
          <w:rFonts w:ascii="Arial" w:hAnsi="Arial" w:cs="Arial"/>
        </w:rPr>
        <w:t>2</w:t>
      </w:r>
      <w:r w:rsidR="000851C8" w:rsidRPr="00461F0D">
        <w:rPr>
          <w:rFonts w:ascii="Arial" w:hAnsi="Arial" w:cs="Arial"/>
        </w:rPr>
        <w:t>-</w:t>
      </w:r>
      <w:r w:rsidR="007A02DE" w:rsidRPr="00461F0D">
        <w:rPr>
          <w:rFonts w:ascii="Arial" w:hAnsi="Arial" w:cs="Arial"/>
        </w:rPr>
        <w:t>21 vyjma č. 20</w:t>
      </w:r>
      <w:r w:rsidR="00A9518A" w:rsidRPr="00461F0D">
        <w:rPr>
          <w:rFonts w:ascii="Arial" w:hAnsi="Arial" w:cs="Arial"/>
        </w:rPr>
        <w:t xml:space="preserve"> včetně písmen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Kamenice</w:t>
      </w:r>
      <w:r w:rsidR="00AB725B" w:rsidRPr="00461F0D">
        <w:rPr>
          <w:rFonts w:ascii="Arial" w:hAnsi="Arial" w:cs="Arial"/>
        </w:rPr>
        <w:t xml:space="preserve"> (</w:t>
      </w:r>
      <w:r w:rsidR="00FA2475" w:rsidRPr="00461F0D">
        <w:rPr>
          <w:rFonts w:ascii="Arial" w:hAnsi="Arial" w:cs="Arial"/>
        </w:rPr>
        <w:t xml:space="preserve">č. </w:t>
      </w:r>
      <w:r w:rsidR="00AB725B" w:rsidRPr="00461F0D">
        <w:rPr>
          <w:rFonts w:ascii="Arial" w:hAnsi="Arial" w:cs="Arial"/>
        </w:rPr>
        <w:t>1</w:t>
      </w:r>
      <w:r w:rsidR="00314B9E" w:rsidRPr="00461F0D">
        <w:rPr>
          <w:rFonts w:ascii="Arial" w:hAnsi="Arial" w:cs="Arial"/>
        </w:rPr>
        <w:t xml:space="preserve">, 2, </w:t>
      </w:r>
      <w:r w:rsidR="00AB725B" w:rsidRPr="00461F0D">
        <w:rPr>
          <w:rFonts w:ascii="Arial" w:hAnsi="Arial" w:cs="Arial"/>
        </w:rPr>
        <w:t>4</w:t>
      </w:r>
      <w:r w:rsidR="00FA2475" w:rsidRPr="00461F0D">
        <w:rPr>
          <w:rFonts w:ascii="Arial" w:hAnsi="Arial" w:cs="Arial"/>
        </w:rPr>
        <w:t xml:space="preserve"> vyjma č. 1d</w:t>
      </w:r>
      <w:r w:rsidR="00AB725B" w:rsidRPr="00461F0D">
        <w:rPr>
          <w:rFonts w:ascii="Arial" w:hAnsi="Arial" w:cs="Arial"/>
        </w:rPr>
        <w:t>)</w:t>
      </w:r>
      <w:r w:rsidR="002670ED" w:rsidRPr="00461F0D">
        <w:rPr>
          <w:rFonts w:ascii="Arial" w:hAnsi="Arial" w:cs="Arial"/>
        </w:rPr>
        <w:t xml:space="preserve">, </w:t>
      </w:r>
      <w:r w:rsidRPr="00461F0D">
        <w:rPr>
          <w:rFonts w:ascii="Arial" w:hAnsi="Arial" w:cs="Arial"/>
        </w:rPr>
        <w:t xml:space="preserve">Kejbaly, </w:t>
      </w:r>
      <w:r w:rsidR="008B2C31" w:rsidRPr="00461F0D">
        <w:rPr>
          <w:rFonts w:ascii="Arial" w:hAnsi="Arial" w:cs="Arial"/>
        </w:rPr>
        <w:t xml:space="preserve">Mýtná, </w:t>
      </w:r>
      <w:r w:rsidRPr="00461F0D">
        <w:rPr>
          <w:rFonts w:ascii="Arial" w:hAnsi="Arial" w:cs="Arial"/>
        </w:rPr>
        <w:t xml:space="preserve">Na </w:t>
      </w:r>
      <w:r w:rsidR="00FB02AB" w:rsidRPr="00461F0D">
        <w:rPr>
          <w:rFonts w:ascii="Arial" w:hAnsi="Arial" w:cs="Arial"/>
        </w:rPr>
        <w:t>P</w:t>
      </w:r>
      <w:r w:rsidRPr="00461F0D">
        <w:rPr>
          <w:rFonts w:ascii="Arial" w:hAnsi="Arial" w:cs="Arial"/>
        </w:rPr>
        <w:t xml:space="preserve">ískové cestě, Neužilova </w:t>
      </w:r>
      <w:r w:rsidR="00A16EAB" w:rsidRPr="00461F0D">
        <w:rPr>
          <w:rFonts w:ascii="Arial" w:hAnsi="Arial" w:cs="Arial"/>
        </w:rPr>
        <w:t>(</w:t>
      </w:r>
      <w:r w:rsidR="00C9369F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35</w:t>
      </w:r>
      <w:r w:rsidR="00A16EAB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Pod Nemocnicí </w:t>
      </w:r>
      <w:r w:rsidR="00DE7E9A" w:rsidRPr="00461F0D">
        <w:rPr>
          <w:rFonts w:ascii="Arial" w:hAnsi="Arial" w:cs="Arial"/>
        </w:rPr>
        <w:t>(</w:t>
      </w:r>
      <w:r w:rsidR="00C9369F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1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23</w:t>
      </w:r>
      <w:r w:rsidR="00AB725B" w:rsidRPr="00461F0D">
        <w:rPr>
          <w:rFonts w:ascii="Arial" w:hAnsi="Arial" w:cs="Arial"/>
        </w:rPr>
        <w:t xml:space="preserve"> vyjma č. 6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Ukrajinská</w:t>
      </w:r>
      <w:r w:rsidR="00461F0D">
        <w:rPr>
          <w:rFonts w:ascii="Arial" w:hAnsi="Arial" w:cs="Arial"/>
        </w:rPr>
        <w:t xml:space="preserve"> </w:t>
      </w:r>
      <w:r w:rsidR="00DE7E9A" w:rsidRPr="00461F0D">
        <w:rPr>
          <w:rFonts w:ascii="Arial" w:hAnsi="Arial" w:cs="Arial"/>
        </w:rPr>
        <w:t>(</w:t>
      </w:r>
      <w:r w:rsidR="00C9369F" w:rsidRPr="00461F0D">
        <w:rPr>
          <w:rFonts w:ascii="Arial" w:hAnsi="Arial" w:cs="Arial"/>
        </w:rPr>
        <w:t>č.</w:t>
      </w:r>
      <w:r w:rsidR="001901FB" w:rsidRPr="00461F0D">
        <w:rPr>
          <w:rFonts w:ascii="Arial" w:hAnsi="Arial" w:cs="Arial"/>
        </w:rPr>
        <w:t xml:space="preserve"> 19</w:t>
      </w:r>
      <w:r w:rsidR="000851C8" w:rsidRPr="00461F0D">
        <w:rPr>
          <w:rFonts w:ascii="Arial" w:hAnsi="Arial" w:cs="Arial"/>
        </w:rPr>
        <w:t>-</w:t>
      </w:r>
      <w:r w:rsidR="001901FB" w:rsidRPr="00461F0D">
        <w:rPr>
          <w:rFonts w:ascii="Arial" w:hAnsi="Arial" w:cs="Arial"/>
        </w:rPr>
        <w:t>35</w:t>
      </w:r>
      <w:r w:rsidR="00DE7E9A" w:rsidRPr="00461F0D">
        <w:rPr>
          <w:rFonts w:ascii="Arial" w:hAnsi="Arial" w:cs="Arial"/>
        </w:rPr>
        <w:t>)</w:t>
      </w:r>
      <w:r w:rsidR="001901FB" w:rsidRPr="00461F0D">
        <w:rPr>
          <w:rFonts w:ascii="Arial" w:hAnsi="Arial" w:cs="Arial"/>
        </w:rPr>
        <w:t>, Uzbecká, Vinohrady</w:t>
      </w:r>
      <w:r w:rsidR="00245754" w:rsidRPr="00461F0D">
        <w:rPr>
          <w:rFonts w:ascii="Arial" w:hAnsi="Arial" w:cs="Arial"/>
        </w:rPr>
        <w:t xml:space="preserve"> (část ulice spadající do katastru městské části Brno-Bohunice)</w:t>
      </w:r>
      <w:r w:rsidR="00793728" w:rsidRPr="00461F0D">
        <w:rPr>
          <w:rFonts w:ascii="Arial" w:hAnsi="Arial" w:cs="Arial"/>
        </w:rPr>
        <w:t>,</w:t>
      </w:r>
      <w:r w:rsidR="00C34096" w:rsidRPr="00461F0D">
        <w:rPr>
          <w:rFonts w:ascii="Arial" w:hAnsi="Arial" w:cs="Arial"/>
        </w:rPr>
        <w:t xml:space="preserve"> </w:t>
      </w:r>
      <w:r w:rsidRPr="00461F0D">
        <w:rPr>
          <w:rFonts w:ascii="Arial" w:hAnsi="Arial" w:cs="Arial"/>
        </w:rPr>
        <w:t>Vohnoutova</w:t>
      </w:r>
      <w:r w:rsidR="00AB725B" w:rsidRPr="00461F0D">
        <w:rPr>
          <w:rFonts w:ascii="Arial" w:hAnsi="Arial" w:cs="Arial"/>
        </w:rPr>
        <w:t xml:space="preserve">, zbývající území městské části </w:t>
      </w:r>
      <w:r w:rsidR="004B4FAA" w:rsidRPr="00461F0D">
        <w:rPr>
          <w:rFonts w:ascii="Arial" w:hAnsi="Arial" w:cs="Arial"/>
        </w:rPr>
        <w:t xml:space="preserve">Brno-Bohunice </w:t>
      </w:r>
      <w:r w:rsidR="00AB725B" w:rsidRPr="00461F0D">
        <w:rPr>
          <w:rFonts w:ascii="Arial" w:hAnsi="Arial" w:cs="Arial"/>
        </w:rPr>
        <w:t xml:space="preserve">v oblasti Kejbaly neoznačené </w:t>
      </w:r>
      <w:r w:rsidR="00032782" w:rsidRPr="00461F0D">
        <w:rPr>
          <w:rFonts w:ascii="Arial" w:hAnsi="Arial" w:cs="Arial"/>
        </w:rPr>
        <w:t xml:space="preserve">názvem </w:t>
      </w:r>
      <w:r w:rsidR="00AB725B" w:rsidRPr="00461F0D">
        <w:rPr>
          <w:rFonts w:ascii="Arial" w:hAnsi="Arial" w:cs="Arial"/>
        </w:rPr>
        <w:t>ulice</w:t>
      </w:r>
      <w:r w:rsidRPr="00461F0D">
        <w:rPr>
          <w:rFonts w:ascii="Arial" w:hAnsi="Arial" w:cs="Arial"/>
        </w:rPr>
        <w:t xml:space="preserve"> </w:t>
      </w:r>
    </w:p>
    <w:p w14:paraId="013B45BD" w14:textId="77777777" w:rsidR="009062DD" w:rsidRPr="00461F0D" w:rsidRDefault="009062DD" w:rsidP="00201DC5">
      <w:pPr>
        <w:jc w:val="both"/>
        <w:rPr>
          <w:rFonts w:ascii="Arial" w:hAnsi="Arial" w:cs="Arial"/>
        </w:rPr>
      </w:pPr>
    </w:p>
    <w:p w14:paraId="59EF036E" w14:textId="77777777" w:rsidR="001E664C" w:rsidRPr="00461F0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, Brno, Švermova 11, příspěvková organizace</w:t>
      </w:r>
    </w:p>
    <w:p w14:paraId="41636D67" w14:textId="77777777" w:rsidR="003E7062" w:rsidRPr="00461F0D" w:rsidRDefault="00C9369F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Čeňka Růžičky </w:t>
      </w:r>
      <w:r w:rsidR="00DE7E9A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2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30</w:t>
      </w:r>
      <w:r w:rsidR="00A05592" w:rsidRPr="00461F0D">
        <w:rPr>
          <w:rFonts w:ascii="Arial" w:hAnsi="Arial" w:cs="Arial"/>
        </w:rPr>
        <w:t xml:space="preserve"> sudá</w:t>
      </w:r>
      <w:r w:rsidR="00A9518A" w:rsidRPr="00461F0D">
        <w:rPr>
          <w:rFonts w:ascii="Arial" w:hAnsi="Arial" w:cs="Arial"/>
        </w:rPr>
        <w:t xml:space="preserve"> včetně písmen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Dvořiště,</w:t>
      </w:r>
      <w:r w:rsidR="003E7062" w:rsidRPr="00461F0D">
        <w:rPr>
          <w:rFonts w:ascii="Arial" w:hAnsi="Arial" w:cs="Arial"/>
        </w:rPr>
        <w:t xml:space="preserve"> Elišky Přemy</w:t>
      </w:r>
      <w:r w:rsidR="001901FB" w:rsidRPr="00461F0D">
        <w:rPr>
          <w:rFonts w:ascii="Arial" w:hAnsi="Arial" w:cs="Arial"/>
        </w:rPr>
        <w:t xml:space="preserve">slovny </w:t>
      </w:r>
      <w:r w:rsidR="004856DE" w:rsidRPr="00461F0D">
        <w:rPr>
          <w:rFonts w:ascii="Arial" w:hAnsi="Arial" w:cs="Arial"/>
        </w:rPr>
        <w:t>(</w:t>
      </w:r>
      <w:r w:rsidR="00245754" w:rsidRPr="00461F0D">
        <w:rPr>
          <w:rFonts w:ascii="Arial" w:hAnsi="Arial" w:cs="Arial"/>
        </w:rPr>
        <w:t>č. 50</w:t>
      </w:r>
      <w:r w:rsidR="000851C8" w:rsidRPr="00461F0D">
        <w:rPr>
          <w:rFonts w:ascii="Arial" w:hAnsi="Arial" w:cs="Arial"/>
        </w:rPr>
        <w:t>-</w:t>
      </w:r>
      <w:r w:rsidR="00245754" w:rsidRPr="00461F0D">
        <w:rPr>
          <w:rFonts w:ascii="Arial" w:hAnsi="Arial" w:cs="Arial"/>
        </w:rPr>
        <w:t>70)</w:t>
      </w:r>
      <w:r w:rsidR="001901FB" w:rsidRPr="00461F0D">
        <w:rPr>
          <w:rFonts w:ascii="Arial" w:hAnsi="Arial" w:cs="Arial"/>
        </w:rPr>
        <w:t>,</w:t>
      </w:r>
      <w:r w:rsidR="003E7062" w:rsidRPr="00461F0D">
        <w:rPr>
          <w:rFonts w:ascii="Arial" w:hAnsi="Arial" w:cs="Arial"/>
        </w:rPr>
        <w:t xml:space="preserve"> Hraničky </w:t>
      </w:r>
      <w:r w:rsidR="00DE7E9A" w:rsidRPr="00461F0D">
        <w:rPr>
          <w:rFonts w:ascii="Arial" w:hAnsi="Arial" w:cs="Arial"/>
        </w:rPr>
        <w:t>(</w:t>
      </w:r>
      <w:r w:rsidR="001901FB" w:rsidRPr="00461F0D">
        <w:rPr>
          <w:rFonts w:ascii="Arial" w:hAnsi="Arial" w:cs="Arial"/>
        </w:rPr>
        <w:t>č.</w:t>
      </w:r>
      <w:r w:rsidR="009062DD" w:rsidRPr="00461F0D">
        <w:rPr>
          <w:rFonts w:ascii="Arial" w:hAnsi="Arial" w:cs="Arial"/>
        </w:rPr>
        <w:t> </w:t>
      </w:r>
      <w:r w:rsidR="001901FB" w:rsidRPr="00461F0D">
        <w:rPr>
          <w:rFonts w:ascii="Arial" w:hAnsi="Arial" w:cs="Arial"/>
        </w:rPr>
        <w:t>25</w:t>
      </w:r>
      <w:r w:rsidR="000851C8" w:rsidRPr="00461F0D">
        <w:rPr>
          <w:rFonts w:ascii="Arial" w:hAnsi="Arial" w:cs="Arial"/>
        </w:rPr>
        <w:t>-</w:t>
      </w:r>
      <w:r w:rsidR="001901FB" w:rsidRPr="00461F0D">
        <w:rPr>
          <w:rFonts w:ascii="Arial" w:hAnsi="Arial" w:cs="Arial"/>
        </w:rPr>
        <w:t>59</w:t>
      </w:r>
      <w:r w:rsidR="00DE7E9A" w:rsidRPr="00461F0D">
        <w:rPr>
          <w:rFonts w:ascii="Arial" w:hAnsi="Arial" w:cs="Arial"/>
        </w:rPr>
        <w:t>)</w:t>
      </w:r>
      <w:r w:rsidR="001901FB" w:rsidRPr="00461F0D">
        <w:rPr>
          <w:rFonts w:ascii="Arial" w:hAnsi="Arial" w:cs="Arial"/>
        </w:rPr>
        <w:t>,</w:t>
      </w:r>
      <w:r w:rsidRPr="00461F0D">
        <w:rPr>
          <w:rFonts w:ascii="Arial" w:hAnsi="Arial" w:cs="Arial"/>
        </w:rPr>
        <w:t xml:space="preserve"> Humenná, Lískovecká, Nové Nivky,</w:t>
      </w:r>
      <w:r w:rsidR="003E7062" w:rsidRPr="00461F0D">
        <w:rPr>
          <w:rFonts w:ascii="Arial" w:hAnsi="Arial" w:cs="Arial"/>
        </w:rPr>
        <w:t xml:space="preserve"> Souhra</w:t>
      </w:r>
      <w:r w:rsidRPr="00461F0D">
        <w:rPr>
          <w:rFonts w:ascii="Arial" w:hAnsi="Arial" w:cs="Arial"/>
        </w:rPr>
        <w:t xml:space="preserve">dy, Švermova, Vyhlídalova </w:t>
      </w:r>
      <w:r w:rsidR="00DE7E9A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20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30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Zadní,</w:t>
      </w:r>
      <w:r w:rsidR="003E7062" w:rsidRPr="00461F0D">
        <w:rPr>
          <w:rFonts w:ascii="Arial" w:hAnsi="Arial" w:cs="Arial"/>
        </w:rPr>
        <w:t xml:space="preserve"> Žlíbek</w:t>
      </w:r>
    </w:p>
    <w:p w14:paraId="1E68D094" w14:textId="77777777" w:rsidR="00DB5851" w:rsidRPr="00461F0D" w:rsidRDefault="00DB5851" w:rsidP="00201DC5">
      <w:pPr>
        <w:jc w:val="both"/>
        <w:rPr>
          <w:rFonts w:ascii="Arial" w:hAnsi="Arial" w:cs="Arial"/>
          <w:b/>
          <w:u w:val="single"/>
        </w:rPr>
      </w:pPr>
    </w:p>
    <w:p w14:paraId="36166E2C" w14:textId="77777777" w:rsidR="001E664C" w:rsidRPr="00461F0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Amerlingova 4, příspěvková organizace</w:t>
      </w:r>
    </w:p>
    <w:p w14:paraId="158D4E80" w14:textId="77777777" w:rsidR="003E7062" w:rsidRPr="00461F0D" w:rsidRDefault="00C9369F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Amerlingova, Bohuňova,</w:t>
      </w:r>
      <w:r w:rsidR="003E7062" w:rsidRPr="00461F0D">
        <w:rPr>
          <w:rFonts w:ascii="Arial" w:hAnsi="Arial" w:cs="Arial"/>
        </w:rPr>
        <w:t xml:space="preserve"> Čeňka Růžičky </w:t>
      </w:r>
      <w:r w:rsidR="00DE7E9A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7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29</w:t>
      </w:r>
      <w:r w:rsidR="00A05592" w:rsidRPr="00461F0D">
        <w:rPr>
          <w:rFonts w:ascii="Arial" w:hAnsi="Arial" w:cs="Arial"/>
        </w:rPr>
        <w:t xml:space="preserve"> lichá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</w:t>
      </w:r>
      <w:r w:rsidR="003E7062" w:rsidRPr="00461F0D">
        <w:rPr>
          <w:rFonts w:ascii="Arial" w:hAnsi="Arial" w:cs="Arial"/>
        </w:rPr>
        <w:t xml:space="preserve"> Havelkova</w:t>
      </w:r>
      <w:r w:rsidRPr="00461F0D">
        <w:rPr>
          <w:rFonts w:ascii="Arial" w:hAnsi="Arial" w:cs="Arial"/>
        </w:rPr>
        <w:t>,</w:t>
      </w:r>
      <w:r w:rsidR="003E7062" w:rsidRPr="00461F0D">
        <w:rPr>
          <w:rFonts w:ascii="Arial" w:hAnsi="Arial" w:cs="Arial"/>
        </w:rPr>
        <w:t xml:space="preserve"> Hraničky </w:t>
      </w:r>
      <w:r w:rsidR="00DE7E9A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20</w:t>
      </w:r>
      <w:r w:rsidR="0038233F" w:rsidRPr="00461F0D">
        <w:rPr>
          <w:rFonts w:ascii="Arial" w:hAnsi="Arial" w:cs="Arial"/>
        </w:rPr>
        <w:t xml:space="preserve"> včetně písmen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</w:t>
      </w:r>
      <w:r w:rsidR="003E7062" w:rsidRPr="00461F0D">
        <w:rPr>
          <w:rFonts w:ascii="Arial" w:hAnsi="Arial" w:cs="Arial"/>
        </w:rPr>
        <w:t xml:space="preserve"> Lány</w:t>
      </w:r>
      <w:r w:rsidRPr="00461F0D">
        <w:rPr>
          <w:rFonts w:ascii="Arial" w:hAnsi="Arial" w:cs="Arial"/>
        </w:rPr>
        <w:t xml:space="preserve"> </w:t>
      </w:r>
      <w:r w:rsidR="00DE7E9A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2</w:t>
      </w:r>
      <w:r w:rsidR="000851C8" w:rsidRPr="00461F0D">
        <w:rPr>
          <w:rFonts w:ascii="Arial" w:hAnsi="Arial" w:cs="Arial"/>
        </w:rPr>
        <w:t>-</w:t>
      </w:r>
      <w:r w:rsidR="0038233F" w:rsidRPr="00461F0D">
        <w:rPr>
          <w:rFonts w:ascii="Arial" w:hAnsi="Arial" w:cs="Arial"/>
        </w:rPr>
        <w:t>28</w:t>
      </w:r>
      <w:r w:rsidRPr="00461F0D">
        <w:rPr>
          <w:rFonts w:ascii="Arial" w:hAnsi="Arial" w:cs="Arial"/>
        </w:rPr>
        <w:t xml:space="preserve"> </w:t>
      </w:r>
      <w:r w:rsidR="00A05592" w:rsidRPr="00461F0D">
        <w:rPr>
          <w:rFonts w:ascii="Arial" w:hAnsi="Arial" w:cs="Arial"/>
        </w:rPr>
        <w:t xml:space="preserve">sudá </w:t>
      </w:r>
      <w:r w:rsidRPr="00461F0D">
        <w:rPr>
          <w:rFonts w:ascii="Arial" w:hAnsi="Arial" w:cs="Arial"/>
        </w:rPr>
        <w:t>a č. 3</w:t>
      </w:r>
      <w:r w:rsidR="00AA4CF4" w:rsidRPr="00461F0D">
        <w:rPr>
          <w:rFonts w:ascii="Arial" w:hAnsi="Arial" w:cs="Arial"/>
        </w:rPr>
        <w:t xml:space="preserve"> vyjma </w:t>
      </w:r>
      <w:proofErr w:type="gramStart"/>
      <w:r w:rsidR="00AA4CF4" w:rsidRPr="00461F0D">
        <w:rPr>
          <w:rFonts w:ascii="Arial" w:hAnsi="Arial" w:cs="Arial"/>
        </w:rPr>
        <w:t>3a</w:t>
      </w:r>
      <w:proofErr w:type="gramEnd"/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</w:t>
      </w:r>
      <w:r w:rsidR="003E7062" w:rsidRPr="00461F0D">
        <w:rPr>
          <w:rFonts w:ascii="Arial" w:hAnsi="Arial" w:cs="Arial"/>
        </w:rPr>
        <w:t xml:space="preserve"> Neužilova </w:t>
      </w:r>
      <w:r w:rsidR="00DE7E9A" w:rsidRPr="00461F0D">
        <w:rPr>
          <w:rFonts w:ascii="Arial" w:hAnsi="Arial" w:cs="Arial"/>
        </w:rPr>
        <w:t>(</w:t>
      </w:r>
      <w:r w:rsidR="004856DE" w:rsidRPr="00461F0D">
        <w:rPr>
          <w:rFonts w:ascii="Arial" w:hAnsi="Arial" w:cs="Arial"/>
        </w:rPr>
        <w:t xml:space="preserve">č. </w:t>
      </w:r>
      <w:r w:rsidR="003E7062" w:rsidRPr="00461F0D">
        <w:rPr>
          <w:rFonts w:ascii="Arial" w:hAnsi="Arial" w:cs="Arial"/>
        </w:rPr>
        <w:t>1</w:t>
      </w:r>
      <w:r w:rsidR="000851C8" w:rsidRPr="00461F0D">
        <w:rPr>
          <w:rFonts w:ascii="Arial" w:hAnsi="Arial" w:cs="Arial"/>
        </w:rPr>
        <w:t>-</w:t>
      </w:r>
      <w:r w:rsidR="003E7062" w:rsidRPr="00461F0D">
        <w:rPr>
          <w:rFonts w:ascii="Arial" w:hAnsi="Arial" w:cs="Arial"/>
        </w:rPr>
        <w:t>23</w:t>
      </w:r>
      <w:r w:rsidR="0038233F" w:rsidRPr="00461F0D">
        <w:rPr>
          <w:rFonts w:ascii="Arial" w:hAnsi="Arial" w:cs="Arial"/>
        </w:rPr>
        <w:t xml:space="preserve"> včetně písmen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</w:t>
      </w:r>
      <w:r w:rsidR="003E7062" w:rsidRPr="00461F0D">
        <w:rPr>
          <w:rFonts w:ascii="Arial" w:hAnsi="Arial" w:cs="Arial"/>
        </w:rPr>
        <w:t xml:space="preserve"> Podsedky</w:t>
      </w:r>
      <w:r w:rsidRPr="00461F0D">
        <w:rPr>
          <w:rFonts w:ascii="Arial" w:hAnsi="Arial" w:cs="Arial"/>
        </w:rPr>
        <w:t>,</w:t>
      </w:r>
      <w:r w:rsidR="003E7062" w:rsidRPr="00461F0D">
        <w:rPr>
          <w:rFonts w:ascii="Arial" w:hAnsi="Arial" w:cs="Arial"/>
        </w:rPr>
        <w:t xml:space="preserve"> Rolnická</w:t>
      </w:r>
      <w:r w:rsidRPr="00461F0D">
        <w:rPr>
          <w:rFonts w:ascii="Arial" w:hAnsi="Arial" w:cs="Arial"/>
        </w:rPr>
        <w:t>,</w:t>
      </w:r>
      <w:r w:rsidR="003E7062" w:rsidRPr="00461F0D">
        <w:rPr>
          <w:rFonts w:ascii="Arial" w:hAnsi="Arial" w:cs="Arial"/>
        </w:rPr>
        <w:t xml:space="preserve"> Sobolova</w:t>
      </w:r>
      <w:r w:rsidRPr="00461F0D">
        <w:rPr>
          <w:rFonts w:ascii="Arial" w:hAnsi="Arial" w:cs="Arial"/>
        </w:rPr>
        <w:t>,</w:t>
      </w:r>
      <w:r w:rsidR="003E7062" w:rsidRPr="00461F0D">
        <w:rPr>
          <w:rFonts w:ascii="Arial" w:hAnsi="Arial" w:cs="Arial"/>
        </w:rPr>
        <w:t xml:space="preserve"> Spodní</w:t>
      </w:r>
      <w:r w:rsidRPr="00461F0D">
        <w:rPr>
          <w:rFonts w:ascii="Arial" w:hAnsi="Arial" w:cs="Arial"/>
        </w:rPr>
        <w:t>,</w:t>
      </w:r>
      <w:r w:rsidR="003E7062" w:rsidRPr="00461F0D">
        <w:rPr>
          <w:rFonts w:ascii="Arial" w:hAnsi="Arial" w:cs="Arial"/>
        </w:rPr>
        <w:t xml:space="preserve"> Tříčtvrtní</w:t>
      </w:r>
      <w:r w:rsidRPr="00461F0D">
        <w:rPr>
          <w:rFonts w:ascii="Arial" w:hAnsi="Arial" w:cs="Arial"/>
        </w:rPr>
        <w:t>,</w:t>
      </w:r>
      <w:r w:rsidR="003E7062" w:rsidRPr="00461F0D">
        <w:rPr>
          <w:rFonts w:ascii="Arial" w:hAnsi="Arial" w:cs="Arial"/>
        </w:rPr>
        <w:t xml:space="preserve"> Vyhlídalova</w:t>
      </w:r>
      <w:r w:rsidRPr="00461F0D">
        <w:rPr>
          <w:rFonts w:ascii="Arial" w:hAnsi="Arial" w:cs="Arial"/>
        </w:rPr>
        <w:t xml:space="preserve"> </w:t>
      </w:r>
      <w:r w:rsidR="00DE7E9A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</w:t>
      </w:r>
      <w:r w:rsidR="003E7062" w:rsidRPr="00461F0D">
        <w:rPr>
          <w:rFonts w:ascii="Arial" w:hAnsi="Arial" w:cs="Arial"/>
        </w:rPr>
        <w:t xml:space="preserve"> 2</w:t>
      </w:r>
      <w:r w:rsidR="000851C8" w:rsidRPr="00461F0D">
        <w:rPr>
          <w:rFonts w:ascii="Arial" w:hAnsi="Arial" w:cs="Arial"/>
        </w:rPr>
        <w:t>-</w:t>
      </w:r>
      <w:r w:rsidR="003E7062" w:rsidRPr="00461F0D">
        <w:rPr>
          <w:rFonts w:ascii="Arial" w:hAnsi="Arial" w:cs="Arial"/>
        </w:rPr>
        <w:t>13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</w:t>
      </w:r>
      <w:r w:rsidR="003E7062" w:rsidRPr="00461F0D">
        <w:rPr>
          <w:rFonts w:ascii="Arial" w:hAnsi="Arial" w:cs="Arial"/>
        </w:rPr>
        <w:t xml:space="preserve"> Za Kovárnou</w:t>
      </w:r>
    </w:p>
    <w:p w14:paraId="69094709" w14:textId="77777777" w:rsidR="00B51210" w:rsidRPr="00461F0D" w:rsidRDefault="00B51210" w:rsidP="00201DC5">
      <w:pPr>
        <w:jc w:val="both"/>
        <w:rPr>
          <w:rFonts w:ascii="Arial" w:hAnsi="Arial" w:cs="Arial"/>
          <w:b/>
          <w:u w:val="single"/>
        </w:rPr>
      </w:pPr>
    </w:p>
    <w:p w14:paraId="23F70980" w14:textId="77777777" w:rsidR="001E664C" w:rsidRPr="00461F0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POHÁDKA</w:t>
      </w:r>
      <w:r w:rsidR="00D82A3D" w:rsidRPr="00461F0D">
        <w:rPr>
          <w:rFonts w:ascii="Arial" w:hAnsi="Arial" w:cs="Arial"/>
          <w:b/>
          <w:u w:val="single"/>
        </w:rPr>
        <w:t>,</w:t>
      </w:r>
      <w:r w:rsidRPr="00461F0D">
        <w:rPr>
          <w:rFonts w:ascii="Arial" w:hAnsi="Arial" w:cs="Arial"/>
          <w:b/>
          <w:u w:val="single"/>
        </w:rPr>
        <w:t xml:space="preserve"> Brno, Běloruská 4, příspěvková organizace</w:t>
      </w:r>
    </w:p>
    <w:p w14:paraId="5734362F" w14:textId="77777777" w:rsidR="003E7062" w:rsidRPr="00461F0D" w:rsidRDefault="003E7062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Arménská</w:t>
      </w:r>
      <w:r w:rsidR="00C9369F" w:rsidRPr="00461F0D">
        <w:rPr>
          <w:rFonts w:ascii="Arial" w:hAnsi="Arial" w:cs="Arial"/>
        </w:rPr>
        <w:t>,</w:t>
      </w:r>
      <w:r w:rsidRPr="00461F0D">
        <w:rPr>
          <w:rFonts w:ascii="Arial" w:hAnsi="Arial" w:cs="Arial"/>
        </w:rPr>
        <w:t xml:space="preserve"> Běloruská</w:t>
      </w:r>
      <w:r w:rsidR="00C9369F" w:rsidRPr="00461F0D">
        <w:rPr>
          <w:rFonts w:ascii="Arial" w:hAnsi="Arial" w:cs="Arial"/>
        </w:rPr>
        <w:t>,</w:t>
      </w:r>
      <w:r w:rsidRPr="00461F0D">
        <w:rPr>
          <w:rFonts w:ascii="Arial" w:hAnsi="Arial" w:cs="Arial"/>
        </w:rPr>
        <w:t xml:space="preserve"> Dlouhá </w:t>
      </w:r>
      <w:r w:rsidR="00DE7E9A" w:rsidRPr="00461F0D">
        <w:rPr>
          <w:rFonts w:ascii="Arial" w:hAnsi="Arial" w:cs="Arial"/>
        </w:rPr>
        <w:t>(</w:t>
      </w:r>
      <w:r w:rsidR="007E5C74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1</w:t>
      </w:r>
      <w:r w:rsidR="000851C8" w:rsidRPr="00461F0D">
        <w:rPr>
          <w:rFonts w:ascii="Arial" w:hAnsi="Arial" w:cs="Arial"/>
        </w:rPr>
        <w:t>-</w:t>
      </w:r>
      <w:r w:rsidR="00AA4CF4" w:rsidRPr="00461F0D">
        <w:rPr>
          <w:rFonts w:ascii="Arial" w:hAnsi="Arial" w:cs="Arial"/>
        </w:rPr>
        <w:t>3</w:t>
      </w:r>
      <w:r w:rsidR="0038233F" w:rsidRPr="00461F0D">
        <w:rPr>
          <w:rFonts w:ascii="Arial" w:hAnsi="Arial" w:cs="Arial"/>
        </w:rPr>
        <w:t xml:space="preserve"> včetně písmen</w:t>
      </w:r>
      <w:r w:rsidR="00DE7E9A" w:rsidRPr="00461F0D">
        <w:rPr>
          <w:rFonts w:ascii="Arial" w:hAnsi="Arial" w:cs="Arial"/>
        </w:rPr>
        <w:t>)</w:t>
      </w:r>
      <w:r w:rsidR="00C9369F" w:rsidRPr="00461F0D">
        <w:rPr>
          <w:rFonts w:ascii="Arial" w:hAnsi="Arial" w:cs="Arial"/>
        </w:rPr>
        <w:t>,</w:t>
      </w:r>
      <w:r w:rsidRPr="00461F0D">
        <w:rPr>
          <w:rFonts w:ascii="Arial" w:hAnsi="Arial" w:cs="Arial"/>
        </w:rPr>
        <w:t xml:space="preserve"> Gruzínská</w:t>
      </w:r>
      <w:r w:rsidR="00C9369F" w:rsidRPr="00461F0D">
        <w:rPr>
          <w:rFonts w:ascii="Arial" w:hAnsi="Arial" w:cs="Arial"/>
        </w:rPr>
        <w:t>,</w:t>
      </w:r>
      <w:r w:rsidRPr="00461F0D">
        <w:rPr>
          <w:rFonts w:ascii="Arial" w:hAnsi="Arial" w:cs="Arial"/>
        </w:rPr>
        <w:t xml:space="preserve"> Lány </w:t>
      </w:r>
      <w:r w:rsidR="00DE7E9A" w:rsidRPr="00461F0D">
        <w:rPr>
          <w:rFonts w:ascii="Arial" w:hAnsi="Arial" w:cs="Arial"/>
        </w:rPr>
        <w:t>(</w:t>
      </w:r>
      <w:r w:rsidR="00C9369F" w:rsidRPr="00461F0D">
        <w:rPr>
          <w:rFonts w:ascii="Arial" w:hAnsi="Arial" w:cs="Arial"/>
        </w:rPr>
        <w:t xml:space="preserve">č. </w:t>
      </w:r>
      <w:r w:rsidR="007E5C74" w:rsidRPr="00461F0D">
        <w:rPr>
          <w:rFonts w:ascii="Arial" w:hAnsi="Arial" w:cs="Arial"/>
        </w:rPr>
        <w:t>3a</w:t>
      </w:r>
      <w:r w:rsidR="000851C8" w:rsidRPr="00461F0D">
        <w:rPr>
          <w:rFonts w:ascii="Arial" w:hAnsi="Arial" w:cs="Arial"/>
        </w:rPr>
        <w:t>-</w:t>
      </w:r>
      <w:r w:rsidR="00AA4CF4" w:rsidRPr="00461F0D">
        <w:rPr>
          <w:rFonts w:ascii="Arial" w:hAnsi="Arial" w:cs="Arial"/>
        </w:rPr>
        <w:t xml:space="preserve">77, </w:t>
      </w:r>
      <w:proofErr w:type="gramStart"/>
      <w:r w:rsidR="007E5C74" w:rsidRPr="00461F0D">
        <w:rPr>
          <w:rFonts w:ascii="Arial" w:hAnsi="Arial" w:cs="Arial"/>
        </w:rPr>
        <w:t>77a</w:t>
      </w:r>
      <w:proofErr w:type="gramEnd"/>
      <w:r w:rsidR="007E5C74" w:rsidRPr="00461F0D">
        <w:rPr>
          <w:rFonts w:ascii="Arial" w:hAnsi="Arial" w:cs="Arial"/>
        </w:rPr>
        <w:t xml:space="preserve"> </w:t>
      </w:r>
      <w:r w:rsidR="0086156A" w:rsidRPr="00461F0D">
        <w:rPr>
          <w:rFonts w:ascii="Arial" w:hAnsi="Arial" w:cs="Arial"/>
        </w:rPr>
        <w:t xml:space="preserve">lichá </w:t>
      </w:r>
      <w:r w:rsidR="00452B39" w:rsidRPr="00461F0D">
        <w:rPr>
          <w:rFonts w:ascii="Arial" w:hAnsi="Arial" w:cs="Arial"/>
        </w:rPr>
        <w:t>a č.</w:t>
      </w:r>
      <w:r w:rsidR="001C39DC" w:rsidRPr="00461F0D">
        <w:rPr>
          <w:rFonts w:ascii="Arial" w:hAnsi="Arial" w:cs="Arial"/>
        </w:rPr>
        <w:t xml:space="preserve"> </w:t>
      </w:r>
      <w:r w:rsidR="004A6575" w:rsidRPr="00461F0D">
        <w:rPr>
          <w:rFonts w:ascii="Arial" w:hAnsi="Arial" w:cs="Arial"/>
        </w:rPr>
        <w:t>34</w:t>
      </w:r>
      <w:r w:rsidR="00AA4CF4" w:rsidRPr="00461F0D">
        <w:rPr>
          <w:rFonts w:ascii="Arial" w:hAnsi="Arial" w:cs="Arial"/>
        </w:rPr>
        <w:t>, 34a</w:t>
      </w:r>
      <w:r w:rsidR="000851C8" w:rsidRPr="00461F0D">
        <w:rPr>
          <w:rFonts w:ascii="Arial" w:hAnsi="Arial" w:cs="Arial"/>
        </w:rPr>
        <w:t>-</w:t>
      </w:r>
      <w:r w:rsidR="004A6575" w:rsidRPr="00461F0D">
        <w:rPr>
          <w:rFonts w:ascii="Arial" w:hAnsi="Arial" w:cs="Arial"/>
        </w:rPr>
        <w:t>78</w:t>
      </w:r>
      <w:r w:rsidR="00AA4CF4" w:rsidRPr="00461F0D">
        <w:rPr>
          <w:rFonts w:ascii="Arial" w:hAnsi="Arial" w:cs="Arial"/>
        </w:rPr>
        <w:t>, 78</w:t>
      </w:r>
      <w:r w:rsidR="004A6575" w:rsidRPr="00461F0D">
        <w:rPr>
          <w:rFonts w:ascii="Arial" w:hAnsi="Arial" w:cs="Arial"/>
        </w:rPr>
        <w:t>a</w:t>
      </w:r>
      <w:r w:rsidR="0086156A" w:rsidRPr="00461F0D">
        <w:rPr>
          <w:rFonts w:ascii="Arial" w:hAnsi="Arial" w:cs="Arial"/>
        </w:rPr>
        <w:t xml:space="preserve"> sudá</w:t>
      </w:r>
      <w:r w:rsidR="00DE7E9A" w:rsidRPr="00461F0D">
        <w:rPr>
          <w:rFonts w:ascii="Arial" w:hAnsi="Arial" w:cs="Arial"/>
        </w:rPr>
        <w:t>)</w:t>
      </w:r>
      <w:r w:rsidR="004A6575" w:rsidRPr="00461F0D">
        <w:rPr>
          <w:rFonts w:ascii="Arial" w:hAnsi="Arial" w:cs="Arial"/>
        </w:rPr>
        <w:t xml:space="preserve">, Moldavská, Traťová </w:t>
      </w:r>
      <w:r w:rsidR="00DE7E9A" w:rsidRPr="00461F0D">
        <w:rPr>
          <w:rFonts w:ascii="Arial" w:hAnsi="Arial" w:cs="Arial"/>
        </w:rPr>
        <w:t>(</w:t>
      </w:r>
      <w:r w:rsidR="007E5C74" w:rsidRPr="00461F0D">
        <w:rPr>
          <w:rFonts w:ascii="Arial" w:hAnsi="Arial" w:cs="Arial"/>
        </w:rPr>
        <w:t>č. 3, 6 a</w:t>
      </w:r>
      <w:r w:rsidR="004A6575" w:rsidRPr="00461F0D">
        <w:rPr>
          <w:rFonts w:ascii="Arial" w:hAnsi="Arial" w:cs="Arial"/>
        </w:rPr>
        <w:t xml:space="preserve"> </w:t>
      </w:r>
      <w:r w:rsidR="00452B39" w:rsidRPr="00461F0D">
        <w:rPr>
          <w:rFonts w:ascii="Arial" w:hAnsi="Arial" w:cs="Arial"/>
        </w:rPr>
        <w:t xml:space="preserve">č. </w:t>
      </w:r>
      <w:r w:rsidR="004A6575" w:rsidRPr="00461F0D">
        <w:rPr>
          <w:rFonts w:ascii="Arial" w:hAnsi="Arial" w:cs="Arial"/>
        </w:rPr>
        <w:t>8</w:t>
      </w:r>
      <w:r w:rsidR="00DE7E9A" w:rsidRPr="00461F0D">
        <w:rPr>
          <w:rFonts w:ascii="Arial" w:hAnsi="Arial" w:cs="Arial"/>
        </w:rPr>
        <w:t>)</w:t>
      </w:r>
      <w:r w:rsidR="004A6575" w:rsidRPr="00461F0D">
        <w:rPr>
          <w:rFonts w:ascii="Arial" w:hAnsi="Arial" w:cs="Arial"/>
        </w:rPr>
        <w:t>,</w:t>
      </w:r>
      <w:r w:rsidRPr="00461F0D">
        <w:rPr>
          <w:rFonts w:ascii="Arial" w:hAnsi="Arial" w:cs="Arial"/>
        </w:rPr>
        <w:t xml:space="preserve"> Ukrajinská </w:t>
      </w:r>
      <w:r w:rsidR="00DE7E9A" w:rsidRPr="00461F0D">
        <w:rPr>
          <w:rFonts w:ascii="Arial" w:hAnsi="Arial" w:cs="Arial"/>
        </w:rPr>
        <w:t>(</w:t>
      </w:r>
      <w:r w:rsidR="004A6575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1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17</w:t>
      </w:r>
      <w:r w:rsidR="007303CF" w:rsidRPr="00461F0D">
        <w:rPr>
          <w:rFonts w:ascii="Arial" w:hAnsi="Arial" w:cs="Arial"/>
        </w:rPr>
        <w:t xml:space="preserve"> </w:t>
      </w:r>
      <w:r w:rsidR="00134D10" w:rsidRPr="00461F0D">
        <w:rPr>
          <w:rFonts w:ascii="Arial" w:hAnsi="Arial" w:cs="Arial"/>
        </w:rPr>
        <w:t>včetně písmen</w:t>
      </w:r>
      <w:r w:rsidR="00DE7E9A" w:rsidRPr="00461F0D">
        <w:rPr>
          <w:rFonts w:ascii="Arial" w:hAnsi="Arial" w:cs="Arial"/>
        </w:rPr>
        <w:t>)</w:t>
      </w:r>
      <w:r w:rsidR="007303CF" w:rsidRPr="00461F0D">
        <w:rPr>
          <w:rFonts w:ascii="Arial" w:hAnsi="Arial" w:cs="Arial"/>
        </w:rPr>
        <w:t xml:space="preserve">, zbývající území městské části v oblasti </w:t>
      </w:r>
      <w:r w:rsidR="004B4FAA" w:rsidRPr="00461F0D">
        <w:rPr>
          <w:rFonts w:ascii="Arial" w:hAnsi="Arial" w:cs="Arial"/>
        </w:rPr>
        <w:t xml:space="preserve">Brno-Bohunice </w:t>
      </w:r>
      <w:r w:rsidR="007303CF" w:rsidRPr="00461F0D">
        <w:rPr>
          <w:rFonts w:ascii="Arial" w:hAnsi="Arial" w:cs="Arial"/>
        </w:rPr>
        <w:t xml:space="preserve">u potoka Leskava neoznačené </w:t>
      </w:r>
      <w:r w:rsidR="00032782" w:rsidRPr="00461F0D">
        <w:rPr>
          <w:rFonts w:ascii="Arial" w:hAnsi="Arial" w:cs="Arial"/>
        </w:rPr>
        <w:t xml:space="preserve">názvem </w:t>
      </w:r>
      <w:r w:rsidR="007303CF" w:rsidRPr="00461F0D">
        <w:rPr>
          <w:rFonts w:ascii="Arial" w:hAnsi="Arial" w:cs="Arial"/>
        </w:rPr>
        <w:t>ulice</w:t>
      </w:r>
    </w:p>
    <w:p w14:paraId="090F9C3E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36E9B0F8" w14:textId="77777777" w:rsidR="00AD279A" w:rsidRPr="00461F0D" w:rsidRDefault="00AD279A" w:rsidP="00201DC5">
      <w:pPr>
        <w:pStyle w:val="Zkladntext"/>
        <w:contextualSpacing/>
        <w:rPr>
          <w:rFonts w:ascii="Arial" w:hAnsi="Arial" w:cs="Arial"/>
          <w:b/>
        </w:rPr>
      </w:pPr>
    </w:p>
    <w:p w14:paraId="3E36E7A5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9. </w:t>
      </w:r>
      <w:r w:rsidR="001A7957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</w:t>
      </w:r>
      <w:r w:rsidR="00EB1DBB" w:rsidRPr="00461F0D">
        <w:rPr>
          <w:rFonts w:ascii="Arial" w:hAnsi="Arial" w:cs="Arial"/>
          <w:b/>
          <w:lang w:val="cs-CZ"/>
        </w:rPr>
        <w:t>-</w:t>
      </w:r>
      <w:r w:rsidRPr="00461F0D">
        <w:rPr>
          <w:rFonts w:ascii="Arial" w:hAnsi="Arial" w:cs="Arial"/>
          <w:b/>
        </w:rPr>
        <w:t>Starý Lískovec</w:t>
      </w:r>
    </w:p>
    <w:p w14:paraId="5B617EB4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4646B075" w14:textId="77777777" w:rsidR="001E664C" w:rsidRPr="00461F0D" w:rsidRDefault="001E664C" w:rsidP="00201DC5">
      <w:pPr>
        <w:tabs>
          <w:tab w:val="left" w:pos="5925"/>
        </w:tabs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, Brno, Bosonožská 4, příspěvková organizace</w:t>
      </w:r>
    </w:p>
    <w:p w14:paraId="20EC5604" w14:textId="77777777" w:rsidR="00077803" w:rsidRPr="00461F0D" w:rsidRDefault="005F68BB" w:rsidP="00201DC5">
      <w:pPr>
        <w:tabs>
          <w:tab w:val="left" w:pos="5925"/>
        </w:tabs>
        <w:jc w:val="both"/>
        <w:rPr>
          <w:rFonts w:ascii="Arial" w:hAnsi="Arial" w:cs="Arial"/>
          <w:color w:val="FF0000"/>
        </w:rPr>
      </w:pPr>
      <w:r w:rsidRPr="00461F0D">
        <w:rPr>
          <w:rFonts w:ascii="Arial" w:hAnsi="Arial" w:cs="Arial"/>
        </w:rPr>
        <w:t>Bosonožská, Irkutská, Krymská, Kyjevská, Sevastopolská, Malešovská, Malostranská, Točná</w:t>
      </w:r>
    </w:p>
    <w:p w14:paraId="25ACA54E" w14:textId="77777777" w:rsidR="00077803" w:rsidRPr="00461F0D" w:rsidRDefault="00077803" w:rsidP="00201DC5">
      <w:pPr>
        <w:tabs>
          <w:tab w:val="left" w:pos="5925"/>
        </w:tabs>
        <w:jc w:val="both"/>
        <w:rPr>
          <w:rFonts w:ascii="Arial" w:hAnsi="Arial" w:cs="Arial"/>
          <w:b/>
          <w:u w:val="single"/>
        </w:rPr>
      </w:pPr>
    </w:p>
    <w:p w14:paraId="6B4E709C" w14:textId="77777777" w:rsidR="001E664C" w:rsidRPr="00461F0D" w:rsidRDefault="001E664C" w:rsidP="00201DC5">
      <w:pPr>
        <w:tabs>
          <w:tab w:val="left" w:pos="5925"/>
        </w:tabs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Základní škola a Mateřská škola, Brno, Elišky Přemyslovny 10, příspěvková organizace</w:t>
      </w:r>
    </w:p>
    <w:p w14:paraId="3B42F141" w14:textId="77777777" w:rsidR="005F68BB" w:rsidRPr="00461F0D" w:rsidRDefault="005F68BB" w:rsidP="00201DC5">
      <w:pPr>
        <w:tabs>
          <w:tab w:val="left" w:pos="5925"/>
        </w:tabs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Čermákova, Elišky Přemyslovny</w:t>
      </w:r>
      <w:r w:rsidR="003C71A1" w:rsidRPr="00461F0D">
        <w:rPr>
          <w:rFonts w:ascii="Arial" w:hAnsi="Arial" w:cs="Arial"/>
        </w:rPr>
        <w:t xml:space="preserve"> (</w:t>
      </w:r>
      <w:r w:rsidR="00452B39" w:rsidRPr="00461F0D">
        <w:rPr>
          <w:rFonts w:ascii="Arial" w:hAnsi="Arial" w:cs="Arial"/>
        </w:rPr>
        <w:t xml:space="preserve">č. </w:t>
      </w:r>
      <w:r w:rsidR="000930BE" w:rsidRPr="00461F0D">
        <w:rPr>
          <w:rFonts w:ascii="Arial" w:hAnsi="Arial" w:cs="Arial"/>
        </w:rPr>
        <w:t xml:space="preserve">1, 5, 7, </w:t>
      </w:r>
      <w:r w:rsidR="005B261C" w:rsidRPr="00461F0D">
        <w:rPr>
          <w:rFonts w:ascii="Arial" w:hAnsi="Arial" w:cs="Arial"/>
        </w:rPr>
        <w:t xml:space="preserve">8, </w:t>
      </w:r>
      <w:r w:rsidR="000930BE" w:rsidRPr="00461F0D">
        <w:rPr>
          <w:rFonts w:ascii="Arial" w:hAnsi="Arial" w:cs="Arial"/>
        </w:rPr>
        <w:t xml:space="preserve">9, 10, 15, </w:t>
      </w:r>
      <w:r w:rsidR="005B261C" w:rsidRPr="00461F0D">
        <w:rPr>
          <w:rFonts w:ascii="Arial" w:hAnsi="Arial" w:cs="Arial"/>
        </w:rPr>
        <w:t xml:space="preserve">25, </w:t>
      </w:r>
      <w:r w:rsidR="000930BE" w:rsidRPr="00461F0D">
        <w:rPr>
          <w:rFonts w:ascii="Arial" w:hAnsi="Arial" w:cs="Arial"/>
        </w:rPr>
        <w:t>27)</w:t>
      </w:r>
      <w:r w:rsidRPr="00461F0D">
        <w:rPr>
          <w:rFonts w:ascii="Arial" w:hAnsi="Arial" w:cs="Arial"/>
        </w:rPr>
        <w:t xml:space="preserve">, Hermannova, Klobásova </w:t>
      </w:r>
      <w:r w:rsidR="00DE7E9A" w:rsidRPr="00461F0D">
        <w:rPr>
          <w:rFonts w:ascii="Arial" w:hAnsi="Arial" w:cs="Arial"/>
        </w:rPr>
        <w:t>(</w:t>
      </w:r>
      <w:r w:rsidR="00452B39" w:rsidRPr="00461F0D">
        <w:rPr>
          <w:rFonts w:ascii="Arial" w:hAnsi="Arial" w:cs="Arial"/>
        </w:rPr>
        <w:t xml:space="preserve">č. </w:t>
      </w:r>
      <w:r w:rsidR="002D4859" w:rsidRPr="00461F0D">
        <w:rPr>
          <w:rFonts w:ascii="Arial" w:hAnsi="Arial" w:cs="Arial"/>
        </w:rPr>
        <w:t xml:space="preserve">1, </w:t>
      </w:r>
      <w:r w:rsidR="005B261C" w:rsidRPr="00461F0D">
        <w:rPr>
          <w:rFonts w:ascii="Arial" w:hAnsi="Arial" w:cs="Arial"/>
        </w:rPr>
        <w:t xml:space="preserve">2, </w:t>
      </w:r>
      <w:r w:rsidR="002D4859" w:rsidRPr="00461F0D">
        <w:rPr>
          <w:rFonts w:ascii="Arial" w:hAnsi="Arial" w:cs="Arial"/>
        </w:rPr>
        <w:t>3, 5, 6,</w:t>
      </w:r>
      <w:r w:rsidR="00A778D8" w:rsidRPr="00461F0D">
        <w:rPr>
          <w:rFonts w:ascii="Arial" w:hAnsi="Arial" w:cs="Arial"/>
        </w:rPr>
        <w:t xml:space="preserve"> 7</w:t>
      </w:r>
      <w:r w:rsidR="00EB1DBB" w:rsidRPr="00461F0D">
        <w:rPr>
          <w:rFonts w:ascii="Arial" w:hAnsi="Arial" w:cs="Arial"/>
        </w:rPr>
        <w:t>,</w:t>
      </w:r>
      <w:r w:rsidR="002D4859" w:rsidRPr="00461F0D">
        <w:rPr>
          <w:rFonts w:ascii="Arial" w:hAnsi="Arial" w:cs="Arial"/>
        </w:rPr>
        <w:t xml:space="preserve"> 8, </w:t>
      </w:r>
      <w:r w:rsidR="005B261C" w:rsidRPr="00461F0D">
        <w:rPr>
          <w:rFonts w:ascii="Arial" w:hAnsi="Arial" w:cs="Arial"/>
        </w:rPr>
        <w:t xml:space="preserve">9, </w:t>
      </w:r>
      <w:r w:rsidR="002D4859" w:rsidRPr="00461F0D">
        <w:rPr>
          <w:rFonts w:ascii="Arial" w:hAnsi="Arial" w:cs="Arial"/>
        </w:rPr>
        <w:t xml:space="preserve">10, 11, 12, </w:t>
      </w:r>
      <w:proofErr w:type="gramStart"/>
      <w:r w:rsidR="002D4859" w:rsidRPr="00461F0D">
        <w:rPr>
          <w:rFonts w:ascii="Arial" w:hAnsi="Arial" w:cs="Arial"/>
        </w:rPr>
        <w:t>12a</w:t>
      </w:r>
      <w:proofErr w:type="gramEnd"/>
      <w:r w:rsidR="002D4859" w:rsidRPr="00461F0D">
        <w:rPr>
          <w:rFonts w:ascii="Arial" w:hAnsi="Arial" w:cs="Arial"/>
        </w:rPr>
        <w:t xml:space="preserve">, 13, 14, </w:t>
      </w:r>
      <w:r w:rsidR="005B261C" w:rsidRPr="00461F0D">
        <w:rPr>
          <w:rFonts w:ascii="Arial" w:hAnsi="Arial" w:cs="Arial"/>
        </w:rPr>
        <w:t xml:space="preserve">14a, 15, </w:t>
      </w:r>
      <w:r w:rsidR="002D4859" w:rsidRPr="00461F0D">
        <w:rPr>
          <w:rFonts w:ascii="Arial" w:hAnsi="Arial" w:cs="Arial"/>
        </w:rPr>
        <w:t xml:space="preserve">15a, 16, 17, 18, 18a, 19, 20, 21, </w:t>
      </w:r>
      <w:r w:rsidR="005B261C" w:rsidRPr="00461F0D">
        <w:rPr>
          <w:rFonts w:ascii="Arial" w:hAnsi="Arial" w:cs="Arial"/>
        </w:rPr>
        <w:t xml:space="preserve">22, </w:t>
      </w:r>
      <w:r w:rsidR="002D4859" w:rsidRPr="00461F0D">
        <w:rPr>
          <w:rFonts w:ascii="Arial" w:hAnsi="Arial" w:cs="Arial"/>
        </w:rPr>
        <w:t>23, 24,</w:t>
      </w:r>
      <w:r w:rsidR="005B261C" w:rsidRPr="00461F0D">
        <w:rPr>
          <w:rFonts w:ascii="Arial" w:hAnsi="Arial" w:cs="Arial"/>
        </w:rPr>
        <w:t xml:space="preserve"> </w:t>
      </w:r>
      <w:r w:rsidR="00830E6B" w:rsidRPr="00461F0D">
        <w:rPr>
          <w:rFonts w:ascii="Arial" w:hAnsi="Arial" w:cs="Arial"/>
        </w:rPr>
        <w:t>25, 26</w:t>
      </w:r>
      <w:r w:rsidR="002D4859" w:rsidRPr="00461F0D">
        <w:rPr>
          <w:rFonts w:ascii="Arial" w:hAnsi="Arial" w:cs="Arial"/>
        </w:rPr>
        <w:t xml:space="preserve">, 27, 28, 30, 30a, 30b, 32, 33, </w:t>
      </w:r>
      <w:r w:rsidR="005B261C" w:rsidRPr="00461F0D">
        <w:rPr>
          <w:rFonts w:ascii="Arial" w:hAnsi="Arial" w:cs="Arial"/>
        </w:rPr>
        <w:t xml:space="preserve">34, </w:t>
      </w:r>
      <w:r w:rsidR="002D4859" w:rsidRPr="00461F0D">
        <w:rPr>
          <w:rFonts w:ascii="Arial" w:hAnsi="Arial" w:cs="Arial"/>
        </w:rPr>
        <w:t>34a, 36, 36a, 38, 39, 40, 40a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Pod </w:t>
      </w:r>
      <w:r w:rsidR="00E620BE" w:rsidRPr="00461F0D">
        <w:rPr>
          <w:rFonts w:ascii="Arial" w:hAnsi="Arial" w:cs="Arial"/>
        </w:rPr>
        <w:t>Š</w:t>
      </w:r>
      <w:r w:rsidRPr="00461F0D">
        <w:rPr>
          <w:rFonts w:ascii="Arial" w:hAnsi="Arial" w:cs="Arial"/>
        </w:rPr>
        <w:t>kolou, Pšikalova, Svah, Šoustalova, U</w:t>
      </w:r>
      <w:r w:rsidR="009062DD" w:rsidRPr="00461F0D">
        <w:rPr>
          <w:rFonts w:ascii="Arial" w:hAnsi="Arial" w:cs="Arial"/>
        </w:rPr>
        <w:t> </w:t>
      </w:r>
      <w:r w:rsidRPr="00461F0D">
        <w:rPr>
          <w:rFonts w:ascii="Arial" w:hAnsi="Arial" w:cs="Arial"/>
        </w:rPr>
        <w:t>Leskavy</w:t>
      </w:r>
    </w:p>
    <w:p w14:paraId="122E29B3" w14:textId="77777777" w:rsidR="005F68BB" w:rsidRPr="00461F0D" w:rsidRDefault="005F68BB" w:rsidP="00201DC5">
      <w:pPr>
        <w:tabs>
          <w:tab w:val="left" w:pos="5925"/>
        </w:tabs>
        <w:rPr>
          <w:rFonts w:ascii="Arial" w:hAnsi="Arial" w:cs="Arial"/>
        </w:rPr>
      </w:pPr>
    </w:p>
    <w:p w14:paraId="10027EC3" w14:textId="77777777" w:rsidR="001E664C" w:rsidRPr="00461F0D" w:rsidRDefault="001E664C" w:rsidP="00201DC5">
      <w:pPr>
        <w:jc w:val="both"/>
        <w:rPr>
          <w:rFonts w:ascii="Arial" w:hAnsi="Arial" w:cs="Arial"/>
          <w:b/>
          <w:bCs/>
          <w:u w:val="single"/>
        </w:rPr>
      </w:pPr>
      <w:r w:rsidRPr="00461F0D">
        <w:rPr>
          <w:rFonts w:ascii="Arial" w:hAnsi="Arial" w:cs="Arial"/>
          <w:b/>
          <w:bCs/>
          <w:u w:val="single"/>
        </w:rPr>
        <w:t>Mateřská škola, Brno, Labská 7, příspěvková organizace</w:t>
      </w:r>
    </w:p>
    <w:p w14:paraId="4AC5C44C" w14:textId="77777777" w:rsidR="005F68BB" w:rsidRPr="00461F0D" w:rsidRDefault="00D66C8E" w:rsidP="00201DC5">
      <w:pPr>
        <w:jc w:val="both"/>
        <w:rPr>
          <w:rFonts w:ascii="Arial" w:hAnsi="Arial" w:cs="Arial"/>
          <w:bCs/>
        </w:rPr>
      </w:pPr>
      <w:r w:rsidRPr="00461F0D">
        <w:rPr>
          <w:rFonts w:ascii="Arial" w:hAnsi="Arial" w:cs="Arial"/>
        </w:rPr>
        <w:t>Jihlavská</w:t>
      </w:r>
      <w:r w:rsidR="005B261C" w:rsidRPr="00461F0D">
        <w:rPr>
          <w:rFonts w:ascii="Arial" w:hAnsi="Arial" w:cs="Arial"/>
        </w:rPr>
        <w:t xml:space="preserve"> (po hranici městské části)</w:t>
      </w:r>
      <w:r w:rsidR="00870C5F" w:rsidRPr="00461F0D">
        <w:rPr>
          <w:rFonts w:ascii="Arial" w:hAnsi="Arial" w:cs="Arial"/>
        </w:rPr>
        <w:t xml:space="preserve">, </w:t>
      </w:r>
      <w:r w:rsidR="004856DE" w:rsidRPr="00461F0D">
        <w:rPr>
          <w:rFonts w:ascii="Arial" w:hAnsi="Arial" w:cs="Arial"/>
          <w:bCs/>
        </w:rPr>
        <w:t>Labská, Mikuláškovo náměstí</w:t>
      </w:r>
      <w:r w:rsidR="005F68BB" w:rsidRPr="00461F0D">
        <w:rPr>
          <w:rFonts w:ascii="Arial" w:hAnsi="Arial" w:cs="Arial"/>
          <w:bCs/>
        </w:rPr>
        <w:t>, Osová, Vltavská, Palachovo náměstí</w:t>
      </w:r>
    </w:p>
    <w:p w14:paraId="20088010" w14:textId="77777777" w:rsidR="005F68BB" w:rsidRPr="00461F0D" w:rsidRDefault="005F68BB" w:rsidP="00201DC5">
      <w:pPr>
        <w:rPr>
          <w:rFonts w:ascii="Arial" w:hAnsi="Arial" w:cs="Arial"/>
          <w:bCs/>
        </w:rPr>
      </w:pPr>
    </w:p>
    <w:p w14:paraId="0125A13C" w14:textId="77777777" w:rsidR="001E664C" w:rsidRPr="00461F0D" w:rsidRDefault="001E664C" w:rsidP="00201DC5">
      <w:pPr>
        <w:jc w:val="both"/>
        <w:rPr>
          <w:rFonts w:ascii="Arial" w:hAnsi="Arial" w:cs="Arial"/>
          <w:b/>
          <w:bCs/>
          <w:u w:val="single"/>
        </w:rPr>
      </w:pPr>
      <w:r w:rsidRPr="00461F0D">
        <w:rPr>
          <w:rFonts w:ascii="Arial" w:hAnsi="Arial" w:cs="Arial"/>
          <w:b/>
          <w:bCs/>
          <w:u w:val="single"/>
        </w:rPr>
        <w:t>Mateřská škola, Brno, Oderská 2, příspěvková organizace</w:t>
      </w:r>
    </w:p>
    <w:p w14:paraId="1BA72FD9" w14:textId="77777777" w:rsidR="005F68BB" w:rsidRPr="00461F0D" w:rsidRDefault="005F68BB" w:rsidP="00201DC5">
      <w:pPr>
        <w:jc w:val="both"/>
        <w:rPr>
          <w:rFonts w:ascii="Arial" w:hAnsi="Arial" w:cs="Arial"/>
          <w:bCs/>
        </w:rPr>
      </w:pPr>
      <w:r w:rsidRPr="00461F0D">
        <w:rPr>
          <w:rFonts w:ascii="Arial" w:hAnsi="Arial" w:cs="Arial"/>
          <w:bCs/>
        </w:rPr>
        <w:t xml:space="preserve">Dunajská, Oderská, U </w:t>
      </w:r>
      <w:r w:rsidR="00E620BE" w:rsidRPr="00461F0D">
        <w:rPr>
          <w:rFonts w:ascii="Arial" w:hAnsi="Arial" w:cs="Arial"/>
          <w:bCs/>
        </w:rPr>
        <w:t>P</w:t>
      </w:r>
      <w:r w:rsidRPr="00461F0D">
        <w:rPr>
          <w:rFonts w:ascii="Arial" w:hAnsi="Arial" w:cs="Arial"/>
          <w:bCs/>
        </w:rPr>
        <w:t>ošty</w:t>
      </w:r>
    </w:p>
    <w:p w14:paraId="77E36262" w14:textId="77777777" w:rsidR="005F08D8" w:rsidRPr="00461F0D" w:rsidRDefault="005F08D8" w:rsidP="00201DC5">
      <w:pPr>
        <w:rPr>
          <w:rFonts w:ascii="Arial" w:hAnsi="Arial" w:cs="Arial"/>
          <w:bCs/>
        </w:rPr>
      </w:pPr>
    </w:p>
    <w:p w14:paraId="69424B0A" w14:textId="77777777" w:rsidR="000B4BD3" w:rsidRPr="00461F0D" w:rsidRDefault="000B4BD3" w:rsidP="00201DC5">
      <w:pPr>
        <w:jc w:val="both"/>
        <w:rPr>
          <w:rFonts w:ascii="Arial" w:hAnsi="Arial" w:cs="Arial"/>
          <w:b/>
          <w:bCs/>
          <w:u w:val="single"/>
        </w:rPr>
      </w:pPr>
      <w:r w:rsidRPr="00461F0D">
        <w:rPr>
          <w:rFonts w:ascii="Arial" w:hAnsi="Arial" w:cs="Arial"/>
          <w:b/>
          <w:bCs/>
          <w:u w:val="single"/>
        </w:rPr>
        <w:t>Mateřská škola, Brno, ulice Kosmonautů 2, příspěvková organizace</w:t>
      </w:r>
    </w:p>
    <w:p w14:paraId="2F45A36A" w14:textId="77777777" w:rsidR="005F68BB" w:rsidRDefault="00862546" w:rsidP="00201DC5">
      <w:pPr>
        <w:jc w:val="both"/>
        <w:rPr>
          <w:rFonts w:ascii="Arial" w:hAnsi="Arial" w:cs="Arial"/>
          <w:bCs/>
        </w:rPr>
      </w:pPr>
      <w:r w:rsidRPr="00461F0D">
        <w:rPr>
          <w:rFonts w:ascii="Arial" w:hAnsi="Arial" w:cs="Arial"/>
          <w:bCs/>
        </w:rPr>
        <w:t xml:space="preserve">Jemelkova, Karpatská, </w:t>
      </w:r>
      <w:r w:rsidR="005F68BB" w:rsidRPr="00461F0D">
        <w:rPr>
          <w:rFonts w:ascii="Arial" w:hAnsi="Arial" w:cs="Arial"/>
          <w:bCs/>
        </w:rPr>
        <w:t>Klobáso</w:t>
      </w:r>
      <w:r w:rsidR="001465DE" w:rsidRPr="00461F0D">
        <w:rPr>
          <w:rFonts w:ascii="Arial" w:hAnsi="Arial" w:cs="Arial"/>
          <w:bCs/>
        </w:rPr>
        <w:t xml:space="preserve">va </w:t>
      </w:r>
      <w:r w:rsidR="00DE7E9A" w:rsidRPr="00461F0D">
        <w:rPr>
          <w:rFonts w:ascii="Arial" w:hAnsi="Arial" w:cs="Arial"/>
          <w:bCs/>
        </w:rPr>
        <w:t>(</w:t>
      </w:r>
      <w:r w:rsidR="00452B39" w:rsidRPr="00461F0D">
        <w:rPr>
          <w:rFonts w:ascii="Arial" w:hAnsi="Arial" w:cs="Arial"/>
          <w:bCs/>
        </w:rPr>
        <w:t xml:space="preserve">č. </w:t>
      </w:r>
      <w:r w:rsidR="002D4859" w:rsidRPr="00461F0D">
        <w:rPr>
          <w:rFonts w:ascii="Arial" w:hAnsi="Arial" w:cs="Arial"/>
          <w:bCs/>
        </w:rPr>
        <w:t xml:space="preserve">41, 42, 43, 44, </w:t>
      </w:r>
      <w:proofErr w:type="gramStart"/>
      <w:r w:rsidR="002D4859" w:rsidRPr="00461F0D">
        <w:rPr>
          <w:rFonts w:ascii="Arial" w:hAnsi="Arial" w:cs="Arial"/>
          <w:bCs/>
        </w:rPr>
        <w:t>44a</w:t>
      </w:r>
      <w:proofErr w:type="gramEnd"/>
      <w:r w:rsidR="002D4859" w:rsidRPr="00461F0D">
        <w:rPr>
          <w:rFonts w:ascii="Arial" w:hAnsi="Arial" w:cs="Arial"/>
          <w:bCs/>
        </w:rPr>
        <w:t xml:space="preserve">, </w:t>
      </w:r>
      <w:r w:rsidR="005B261C" w:rsidRPr="00461F0D">
        <w:rPr>
          <w:rFonts w:ascii="Arial" w:hAnsi="Arial" w:cs="Arial"/>
          <w:bCs/>
        </w:rPr>
        <w:t xml:space="preserve">45, </w:t>
      </w:r>
      <w:r w:rsidR="002D4859" w:rsidRPr="00461F0D">
        <w:rPr>
          <w:rFonts w:ascii="Arial" w:hAnsi="Arial" w:cs="Arial"/>
          <w:bCs/>
        </w:rPr>
        <w:t xml:space="preserve">46, 47, 48, 49, </w:t>
      </w:r>
      <w:r w:rsidR="005B261C" w:rsidRPr="00461F0D">
        <w:rPr>
          <w:rFonts w:ascii="Arial" w:hAnsi="Arial" w:cs="Arial"/>
          <w:bCs/>
        </w:rPr>
        <w:t xml:space="preserve">50, </w:t>
      </w:r>
      <w:r w:rsidR="002D4859" w:rsidRPr="00461F0D">
        <w:rPr>
          <w:rFonts w:ascii="Arial" w:hAnsi="Arial" w:cs="Arial"/>
          <w:bCs/>
        </w:rPr>
        <w:t xml:space="preserve">51, 52, 53, 54, 55, 56, 57, 58, 59, 61, </w:t>
      </w:r>
      <w:r w:rsidR="005B261C" w:rsidRPr="00461F0D">
        <w:rPr>
          <w:rFonts w:ascii="Arial" w:hAnsi="Arial" w:cs="Arial"/>
          <w:bCs/>
        </w:rPr>
        <w:t xml:space="preserve">61a, </w:t>
      </w:r>
      <w:r w:rsidR="002D4859" w:rsidRPr="00461F0D">
        <w:rPr>
          <w:rFonts w:ascii="Arial" w:hAnsi="Arial" w:cs="Arial"/>
          <w:bCs/>
        </w:rPr>
        <w:t>63, 65,</w:t>
      </w:r>
      <w:r w:rsidR="00A778D8" w:rsidRPr="00461F0D">
        <w:rPr>
          <w:rFonts w:ascii="Arial" w:hAnsi="Arial" w:cs="Arial"/>
          <w:bCs/>
        </w:rPr>
        <w:t xml:space="preserve"> 69, 71,</w:t>
      </w:r>
      <w:r w:rsidR="002D4859" w:rsidRPr="00461F0D">
        <w:rPr>
          <w:rFonts w:ascii="Arial" w:hAnsi="Arial" w:cs="Arial"/>
          <w:bCs/>
        </w:rPr>
        <w:t xml:space="preserve"> </w:t>
      </w:r>
      <w:r w:rsidR="005B261C" w:rsidRPr="00461F0D">
        <w:rPr>
          <w:rFonts w:ascii="Arial" w:hAnsi="Arial" w:cs="Arial"/>
          <w:bCs/>
        </w:rPr>
        <w:t xml:space="preserve">79, </w:t>
      </w:r>
      <w:r w:rsidR="002D4859" w:rsidRPr="00461F0D">
        <w:rPr>
          <w:rFonts w:ascii="Arial" w:hAnsi="Arial" w:cs="Arial"/>
          <w:bCs/>
        </w:rPr>
        <w:t>83, 85, 87</w:t>
      </w:r>
      <w:r w:rsidR="00DE7E9A" w:rsidRPr="00461F0D">
        <w:rPr>
          <w:rFonts w:ascii="Arial" w:hAnsi="Arial" w:cs="Arial"/>
          <w:bCs/>
        </w:rPr>
        <w:t>)</w:t>
      </w:r>
      <w:r w:rsidR="001465DE" w:rsidRPr="00461F0D">
        <w:rPr>
          <w:rFonts w:ascii="Arial" w:hAnsi="Arial" w:cs="Arial"/>
          <w:bCs/>
        </w:rPr>
        <w:t>, Kroupova</w:t>
      </w:r>
      <w:r w:rsidR="00E84E54" w:rsidRPr="00461F0D">
        <w:rPr>
          <w:rFonts w:ascii="Arial" w:hAnsi="Arial" w:cs="Arial"/>
          <w:bCs/>
        </w:rPr>
        <w:t>,</w:t>
      </w:r>
      <w:r w:rsidR="00166BD3" w:rsidRPr="00461F0D">
        <w:rPr>
          <w:rFonts w:ascii="Arial" w:hAnsi="Arial" w:cs="Arial"/>
          <w:bCs/>
        </w:rPr>
        <w:t xml:space="preserve"> </w:t>
      </w:r>
      <w:r w:rsidRPr="00461F0D">
        <w:rPr>
          <w:rFonts w:ascii="Arial" w:hAnsi="Arial" w:cs="Arial"/>
          <w:bCs/>
        </w:rPr>
        <w:t>Kurská,</w:t>
      </w:r>
      <w:r w:rsidR="001465DE" w:rsidRPr="00461F0D">
        <w:rPr>
          <w:rFonts w:ascii="Arial" w:hAnsi="Arial" w:cs="Arial"/>
          <w:bCs/>
        </w:rPr>
        <w:t xml:space="preserve"> U </w:t>
      </w:r>
      <w:r w:rsidR="00E620BE" w:rsidRPr="00461F0D">
        <w:rPr>
          <w:rFonts w:ascii="Arial" w:hAnsi="Arial" w:cs="Arial"/>
          <w:bCs/>
        </w:rPr>
        <w:t>H</w:t>
      </w:r>
      <w:r w:rsidR="001465DE" w:rsidRPr="00461F0D">
        <w:rPr>
          <w:rFonts w:ascii="Arial" w:hAnsi="Arial" w:cs="Arial"/>
          <w:bCs/>
        </w:rPr>
        <w:t>řiště,</w:t>
      </w:r>
      <w:r w:rsidR="005F68BB" w:rsidRPr="00461F0D">
        <w:rPr>
          <w:rFonts w:ascii="Arial" w:hAnsi="Arial" w:cs="Arial"/>
          <w:bCs/>
        </w:rPr>
        <w:t xml:space="preserve"> ulice Kosmonautů, Máchalova, Martina Ševčíka, Příčky</w:t>
      </w:r>
      <w:r w:rsidRPr="00461F0D">
        <w:rPr>
          <w:rFonts w:ascii="Arial" w:hAnsi="Arial" w:cs="Arial"/>
          <w:bCs/>
        </w:rPr>
        <w:t>, Valašská</w:t>
      </w:r>
    </w:p>
    <w:p w14:paraId="1D9AD8C0" w14:textId="77777777" w:rsidR="005F08D8" w:rsidRDefault="005F08D8" w:rsidP="00201DC5">
      <w:pPr>
        <w:jc w:val="both"/>
        <w:rPr>
          <w:rFonts w:ascii="Arial" w:hAnsi="Arial" w:cs="Arial"/>
          <w:bCs/>
        </w:rPr>
      </w:pPr>
    </w:p>
    <w:p w14:paraId="5879FCEA" w14:textId="77777777" w:rsidR="005F08D8" w:rsidRPr="00461F0D" w:rsidRDefault="005F08D8" w:rsidP="00201DC5">
      <w:pPr>
        <w:jc w:val="both"/>
        <w:rPr>
          <w:rFonts w:ascii="Arial" w:hAnsi="Arial" w:cs="Arial"/>
          <w:bCs/>
        </w:rPr>
      </w:pPr>
    </w:p>
    <w:p w14:paraId="5AE87B91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10. </w:t>
      </w:r>
      <w:r w:rsidR="001A7957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</w:t>
      </w:r>
      <w:r w:rsidR="00EB1DBB" w:rsidRPr="00461F0D">
        <w:rPr>
          <w:rFonts w:ascii="Arial" w:hAnsi="Arial" w:cs="Arial"/>
          <w:b/>
          <w:lang w:val="cs-CZ"/>
        </w:rPr>
        <w:t>-</w:t>
      </w:r>
      <w:r w:rsidRPr="00461F0D">
        <w:rPr>
          <w:rFonts w:ascii="Arial" w:hAnsi="Arial" w:cs="Arial"/>
          <w:b/>
        </w:rPr>
        <w:t>Nový Lískovec</w:t>
      </w:r>
    </w:p>
    <w:p w14:paraId="23D94C5C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6253215D" w14:textId="77777777" w:rsidR="000B4BD3" w:rsidRPr="00461F0D" w:rsidRDefault="000B4BD3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Kamarád, Brno, Čtvrtě 3, příspěvková organizace</w:t>
      </w:r>
    </w:p>
    <w:p w14:paraId="2A33D29D" w14:textId="77777777" w:rsidR="00A75D31" w:rsidRPr="00461F0D" w:rsidRDefault="007819B1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Čtvrtě, Ka</w:t>
      </w:r>
      <w:r w:rsidR="00BD1D99" w:rsidRPr="00461F0D">
        <w:rPr>
          <w:rFonts w:ascii="Arial" w:hAnsi="Arial" w:cs="Arial"/>
        </w:rPr>
        <w:t xml:space="preserve">mínky, Koniklecová </w:t>
      </w:r>
      <w:r w:rsidR="00DE7E9A" w:rsidRPr="00461F0D">
        <w:rPr>
          <w:rFonts w:ascii="Arial" w:hAnsi="Arial" w:cs="Arial"/>
        </w:rPr>
        <w:t>(</w:t>
      </w:r>
      <w:r w:rsidR="00111EB8" w:rsidRPr="00461F0D">
        <w:rPr>
          <w:rFonts w:ascii="Arial" w:hAnsi="Arial" w:cs="Arial"/>
        </w:rPr>
        <w:t>č. 2</w:t>
      </w:r>
      <w:r w:rsidR="000851C8" w:rsidRPr="00461F0D">
        <w:rPr>
          <w:rFonts w:ascii="Arial" w:hAnsi="Arial" w:cs="Arial"/>
        </w:rPr>
        <w:t>-</w:t>
      </w:r>
      <w:r w:rsidR="00111EB8" w:rsidRPr="00461F0D">
        <w:rPr>
          <w:rFonts w:ascii="Arial" w:hAnsi="Arial" w:cs="Arial"/>
        </w:rPr>
        <w:t xml:space="preserve">8 </w:t>
      </w:r>
      <w:r w:rsidRPr="00461F0D">
        <w:rPr>
          <w:rFonts w:ascii="Arial" w:hAnsi="Arial" w:cs="Arial"/>
        </w:rPr>
        <w:t>sudá</w:t>
      </w:r>
      <w:r w:rsidR="00DE7E9A" w:rsidRPr="00461F0D">
        <w:rPr>
          <w:rFonts w:ascii="Arial" w:hAnsi="Arial" w:cs="Arial"/>
        </w:rPr>
        <w:t>)</w:t>
      </w:r>
      <w:r w:rsidR="00A36808" w:rsidRPr="00461F0D">
        <w:rPr>
          <w:rFonts w:ascii="Arial" w:hAnsi="Arial" w:cs="Arial"/>
        </w:rPr>
        <w:t xml:space="preserve">, </w:t>
      </w:r>
      <w:r w:rsidR="003167BA" w:rsidRPr="00461F0D">
        <w:rPr>
          <w:rFonts w:ascii="Arial" w:hAnsi="Arial" w:cs="Arial"/>
        </w:rPr>
        <w:t xml:space="preserve">Netroufalky, </w:t>
      </w:r>
      <w:r w:rsidR="00A36808" w:rsidRPr="00461F0D">
        <w:rPr>
          <w:rFonts w:ascii="Arial" w:hAnsi="Arial" w:cs="Arial"/>
        </w:rPr>
        <w:t xml:space="preserve">Oblá </w:t>
      </w:r>
      <w:r w:rsidR="00DE7E9A" w:rsidRPr="00461F0D">
        <w:rPr>
          <w:rFonts w:ascii="Arial" w:hAnsi="Arial" w:cs="Arial"/>
        </w:rPr>
        <w:t>(</w:t>
      </w:r>
      <w:r w:rsidR="00A36808" w:rsidRPr="00461F0D">
        <w:rPr>
          <w:rFonts w:ascii="Arial" w:hAnsi="Arial" w:cs="Arial"/>
        </w:rPr>
        <w:t>č.</w:t>
      </w:r>
      <w:r w:rsidR="00BD1D99" w:rsidRPr="00461F0D">
        <w:rPr>
          <w:rFonts w:ascii="Arial" w:hAnsi="Arial" w:cs="Arial"/>
        </w:rPr>
        <w:t xml:space="preserve"> 1</w:t>
      </w:r>
      <w:r w:rsidR="000851C8" w:rsidRPr="00461F0D">
        <w:rPr>
          <w:rFonts w:ascii="Arial" w:hAnsi="Arial" w:cs="Arial"/>
        </w:rPr>
        <w:t>-</w:t>
      </w:r>
      <w:r w:rsidR="00BD1D99" w:rsidRPr="00461F0D">
        <w:rPr>
          <w:rFonts w:ascii="Arial" w:hAnsi="Arial" w:cs="Arial"/>
        </w:rPr>
        <w:t xml:space="preserve">4, 6, 12, </w:t>
      </w:r>
      <w:proofErr w:type="gramStart"/>
      <w:r w:rsidR="00BD1D99" w:rsidRPr="00461F0D">
        <w:rPr>
          <w:rFonts w:ascii="Arial" w:hAnsi="Arial" w:cs="Arial"/>
        </w:rPr>
        <w:t>12a</w:t>
      </w:r>
      <w:proofErr w:type="gramEnd"/>
      <w:r w:rsidR="00BD1D99" w:rsidRPr="00461F0D">
        <w:rPr>
          <w:rFonts w:ascii="Arial" w:hAnsi="Arial" w:cs="Arial"/>
        </w:rPr>
        <w:t>, 12b a</w:t>
      </w:r>
      <w:r w:rsidRPr="00461F0D">
        <w:rPr>
          <w:rFonts w:ascii="Arial" w:hAnsi="Arial" w:cs="Arial"/>
        </w:rPr>
        <w:t xml:space="preserve"> </w:t>
      </w:r>
      <w:r w:rsidR="00452B39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14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Palouk, Travní, Úpatní</w:t>
      </w:r>
      <w:r w:rsidR="000C23BB" w:rsidRPr="00461F0D">
        <w:rPr>
          <w:rFonts w:ascii="Arial" w:hAnsi="Arial" w:cs="Arial"/>
        </w:rPr>
        <w:t xml:space="preserve">, </w:t>
      </w:r>
      <w:r w:rsidR="009C52FB" w:rsidRPr="00461F0D">
        <w:rPr>
          <w:rFonts w:ascii="Arial" w:hAnsi="Arial" w:cs="Arial"/>
        </w:rPr>
        <w:t>zbývající území městské části Brno</w:t>
      </w:r>
      <w:r w:rsidR="00EB1DBB" w:rsidRPr="00461F0D">
        <w:rPr>
          <w:rFonts w:ascii="Arial" w:hAnsi="Arial" w:cs="Arial"/>
        </w:rPr>
        <w:t>-</w:t>
      </w:r>
      <w:r w:rsidR="009C52FB" w:rsidRPr="00461F0D">
        <w:rPr>
          <w:rFonts w:ascii="Arial" w:hAnsi="Arial" w:cs="Arial"/>
        </w:rPr>
        <w:t>Nový Lískovec neoznačené názvem ulice</w:t>
      </w:r>
    </w:p>
    <w:p w14:paraId="2123A51B" w14:textId="77777777" w:rsidR="00DE1393" w:rsidRPr="00461F0D" w:rsidRDefault="00DE1393" w:rsidP="00201DC5">
      <w:pPr>
        <w:jc w:val="both"/>
        <w:rPr>
          <w:rFonts w:ascii="Arial" w:hAnsi="Arial" w:cs="Arial"/>
        </w:rPr>
      </w:pPr>
    </w:p>
    <w:p w14:paraId="6F81CF01" w14:textId="77777777" w:rsidR="000B4BD3" w:rsidRPr="00461F0D" w:rsidRDefault="000B4BD3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lastRenderedPageBreak/>
        <w:t>Mateřská škola Pomněnky, Brno, Oblá 51, příspěvková organizace</w:t>
      </w:r>
    </w:p>
    <w:p w14:paraId="61EF3D2B" w14:textId="77777777" w:rsidR="00E15B6E" w:rsidRPr="00461F0D" w:rsidRDefault="00A44B94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Na základě uzavřené dohody statutárního města Brna s obcí Troubsko o vytvoření společného školského obvodu se stanoví část školského obvodu Mateřské školy Pomněnky, Brno, Oblá 51, příspěvkové organizace, kter</w:t>
      </w:r>
      <w:r w:rsidR="0012121E">
        <w:rPr>
          <w:rFonts w:ascii="Arial" w:hAnsi="Arial" w:cs="Arial"/>
        </w:rPr>
        <w:t>á</w:t>
      </w:r>
      <w:r w:rsidRPr="00461F0D">
        <w:rPr>
          <w:rFonts w:ascii="Arial" w:hAnsi="Arial" w:cs="Arial"/>
        </w:rPr>
        <w:t xml:space="preserve"> je vymezen</w:t>
      </w:r>
      <w:r w:rsidR="0012121E">
        <w:rPr>
          <w:rFonts w:ascii="Arial" w:hAnsi="Arial" w:cs="Arial"/>
        </w:rPr>
        <w:t>a</w:t>
      </w:r>
      <w:r w:rsidRPr="00461F0D">
        <w:rPr>
          <w:rFonts w:ascii="Arial" w:hAnsi="Arial" w:cs="Arial"/>
        </w:rPr>
        <w:t xml:space="preserve"> ulicemi/objekty Jihlavská (č. 30, 30c), Oblá (č. 5, 7, 9, 11, 13, 15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 xml:space="preserve">35, 39-51 včetně </w:t>
      </w:r>
      <w:proofErr w:type="gramStart"/>
      <w:r w:rsidRPr="00461F0D">
        <w:rPr>
          <w:rFonts w:ascii="Arial" w:hAnsi="Arial" w:cs="Arial"/>
        </w:rPr>
        <w:t>51a</w:t>
      </w:r>
      <w:proofErr w:type="gramEnd"/>
      <w:r w:rsidRPr="00461F0D">
        <w:rPr>
          <w:rFonts w:ascii="Arial" w:hAnsi="Arial" w:cs="Arial"/>
        </w:rPr>
        <w:t>, 51b, 51c, 53-75 včetně 75a lichá</w:t>
      </w:r>
      <w:r w:rsidR="00F72CEE" w:rsidRPr="00461F0D">
        <w:rPr>
          <w:rFonts w:ascii="Arial" w:hAnsi="Arial" w:cs="Arial"/>
        </w:rPr>
        <w:t xml:space="preserve"> a</w:t>
      </w:r>
      <w:r w:rsidR="002646B4" w:rsidRPr="00461F0D">
        <w:rPr>
          <w:rFonts w:ascii="Arial" w:hAnsi="Arial" w:cs="Arial"/>
        </w:rPr>
        <w:t xml:space="preserve"> </w:t>
      </w:r>
      <w:r w:rsidR="00F72CEE" w:rsidRPr="00461F0D">
        <w:rPr>
          <w:rFonts w:ascii="Arial" w:hAnsi="Arial" w:cs="Arial"/>
        </w:rPr>
        <w:t xml:space="preserve">č. </w:t>
      </w:r>
      <w:r w:rsidR="002646B4" w:rsidRPr="00461F0D">
        <w:rPr>
          <w:rFonts w:ascii="Arial" w:hAnsi="Arial" w:cs="Arial"/>
        </w:rPr>
        <w:t>18, 18a-50 sudá</w:t>
      </w:r>
      <w:r w:rsidRPr="00461F0D">
        <w:rPr>
          <w:rFonts w:ascii="Arial" w:hAnsi="Arial" w:cs="Arial"/>
        </w:rPr>
        <w:t>), Svážná (č. 2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24 sudá), Koniklecová (č. 1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11</w:t>
      </w:r>
      <w:r w:rsidR="002646B4" w:rsidRPr="00461F0D">
        <w:rPr>
          <w:rFonts w:ascii="Arial" w:hAnsi="Arial" w:cs="Arial"/>
        </w:rPr>
        <w:t>, 13</w:t>
      </w:r>
      <w:r w:rsidRPr="00461F0D">
        <w:rPr>
          <w:rFonts w:ascii="Arial" w:hAnsi="Arial" w:cs="Arial"/>
        </w:rPr>
        <w:t xml:space="preserve"> lichá včetně 3a, 3b)</w:t>
      </w:r>
    </w:p>
    <w:p w14:paraId="320A725D" w14:textId="77777777" w:rsidR="00634946" w:rsidRPr="00461F0D" w:rsidRDefault="00634946" w:rsidP="00201DC5">
      <w:pPr>
        <w:jc w:val="both"/>
        <w:rPr>
          <w:rFonts w:ascii="Arial" w:hAnsi="Arial" w:cs="Arial"/>
          <w:b/>
          <w:u w:val="single"/>
        </w:rPr>
      </w:pPr>
    </w:p>
    <w:p w14:paraId="55D22829" w14:textId="77777777" w:rsidR="000B4BD3" w:rsidRPr="00461F0D" w:rsidRDefault="000B4BD3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Vážka, Brno, Rybnická 45, příspěvková organizace</w:t>
      </w:r>
    </w:p>
    <w:p w14:paraId="7A5B8695" w14:textId="77777777" w:rsidR="00EF13C8" w:rsidRPr="00461F0D" w:rsidRDefault="008211CB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ítešská, </w:t>
      </w:r>
      <w:r w:rsidR="007819B1" w:rsidRPr="00461F0D">
        <w:rPr>
          <w:rFonts w:ascii="Arial" w:hAnsi="Arial" w:cs="Arial"/>
        </w:rPr>
        <w:t>Kluchova, Lesní, Obecní,</w:t>
      </w:r>
      <w:r w:rsidRPr="00461F0D">
        <w:rPr>
          <w:rFonts w:ascii="Arial" w:hAnsi="Arial" w:cs="Arial"/>
        </w:rPr>
        <w:t xml:space="preserve"> Oblá </w:t>
      </w:r>
      <w:r w:rsidR="00DE7E9A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52</w:t>
      </w:r>
      <w:r w:rsidR="00EB6681" w:rsidRPr="00461F0D">
        <w:rPr>
          <w:rFonts w:ascii="Arial" w:hAnsi="Arial" w:cs="Arial"/>
        </w:rPr>
        <w:t xml:space="preserve">, 54, </w:t>
      </w:r>
      <w:proofErr w:type="gramStart"/>
      <w:r w:rsidR="00EB6681" w:rsidRPr="00461F0D">
        <w:rPr>
          <w:rFonts w:ascii="Arial" w:hAnsi="Arial" w:cs="Arial"/>
        </w:rPr>
        <w:t>54a</w:t>
      </w:r>
      <w:proofErr w:type="gramEnd"/>
      <w:r w:rsidR="00EB6681" w:rsidRPr="00461F0D">
        <w:rPr>
          <w:rFonts w:ascii="Arial" w:hAnsi="Arial" w:cs="Arial"/>
        </w:rPr>
        <w:t>, 56</w:t>
      </w:r>
      <w:r w:rsidR="00EA4A03" w:rsidRPr="00461F0D">
        <w:rPr>
          <w:rFonts w:ascii="Arial" w:hAnsi="Arial" w:cs="Arial"/>
        </w:rPr>
        <w:t xml:space="preserve"> a</w:t>
      </w:r>
      <w:r w:rsidR="00521606" w:rsidRPr="00461F0D">
        <w:rPr>
          <w:rFonts w:ascii="Arial" w:hAnsi="Arial" w:cs="Arial"/>
        </w:rPr>
        <w:t xml:space="preserve"> </w:t>
      </w:r>
      <w:r w:rsidRPr="00461F0D">
        <w:rPr>
          <w:rFonts w:ascii="Arial" w:hAnsi="Arial" w:cs="Arial"/>
        </w:rPr>
        <w:t>64</w:t>
      </w:r>
      <w:r w:rsidR="00EB6681" w:rsidRPr="00461F0D">
        <w:rPr>
          <w:rFonts w:ascii="Arial" w:hAnsi="Arial" w:cs="Arial"/>
        </w:rPr>
        <w:t xml:space="preserve"> včetně 64a, 64b, 64c</w:t>
      </w:r>
      <w:r w:rsidR="001A7957" w:rsidRPr="00461F0D">
        <w:rPr>
          <w:rFonts w:ascii="Arial" w:hAnsi="Arial" w:cs="Arial"/>
        </w:rPr>
        <w:t xml:space="preserve"> </w:t>
      </w:r>
      <w:r w:rsidRPr="00461F0D">
        <w:rPr>
          <w:rFonts w:ascii="Arial" w:hAnsi="Arial" w:cs="Arial"/>
        </w:rPr>
        <w:t xml:space="preserve">a </w:t>
      </w:r>
      <w:r w:rsidR="00EA4A03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77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83</w:t>
      </w:r>
      <w:r w:rsidR="00EB6681" w:rsidRPr="00461F0D">
        <w:rPr>
          <w:rFonts w:ascii="Arial" w:hAnsi="Arial" w:cs="Arial"/>
        </w:rPr>
        <w:t xml:space="preserve"> lichá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</w:t>
      </w:r>
      <w:r w:rsidR="007819B1" w:rsidRPr="00461F0D">
        <w:rPr>
          <w:rFonts w:ascii="Arial" w:hAnsi="Arial" w:cs="Arial"/>
        </w:rPr>
        <w:t xml:space="preserve"> Oldřišky Keithové, </w:t>
      </w:r>
      <w:r w:rsidRPr="00461F0D">
        <w:rPr>
          <w:rFonts w:ascii="Arial" w:hAnsi="Arial" w:cs="Arial"/>
        </w:rPr>
        <w:t xml:space="preserve">Plachty, Petra Křivky, </w:t>
      </w:r>
      <w:r w:rsidR="007819B1" w:rsidRPr="00461F0D">
        <w:rPr>
          <w:rFonts w:ascii="Arial" w:hAnsi="Arial" w:cs="Arial"/>
        </w:rPr>
        <w:t>Prostřední, Raisova, Rybnická,</w:t>
      </w:r>
      <w:r w:rsidRPr="00461F0D">
        <w:rPr>
          <w:rFonts w:ascii="Arial" w:hAnsi="Arial" w:cs="Arial"/>
        </w:rPr>
        <w:t xml:space="preserve"> Slunečná, Svážná </w:t>
      </w:r>
      <w:r w:rsidR="00DE7E9A" w:rsidRPr="00461F0D">
        <w:rPr>
          <w:rFonts w:ascii="Arial" w:hAnsi="Arial" w:cs="Arial"/>
        </w:rPr>
        <w:t>(</w:t>
      </w:r>
      <w:r w:rsidR="00B4543D" w:rsidRPr="00461F0D">
        <w:rPr>
          <w:rFonts w:ascii="Arial" w:hAnsi="Arial" w:cs="Arial"/>
        </w:rPr>
        <w:t>č.</w:t>
      </w:r>
      <w:r w:rsidR="009062DD" w:rsidRPr="00461F0D">
        <w:rPr>
          <w:rFonts w:ascii="Arial" w:hAnsi="Arial" w:cs="Arial"/>
        </w:rPr>
        <w:t> </w:t>
      </w:r>
      <w:r w:rsidR="00B4543D" w:rsidRPr="00461F0D">
        <w:rPr>
          <w:rFonts w:ascii="Arial" w:hAnsi="Arial" w:cs="Arial"/>
        </w:rPr>
        <w:t>1</w:t>
      </w:r>
      <w:r w:rsidR="00EB6681" w:rsidRPr="00461F0D">
        <w:rPr>
          <w:rFonts w:ascii="Arial" w:hAnsi="Arial" w:cs="Arial"/>
        </w:rPr>
        <w:t>, 1a, 1b, 3</w:t>
      </w:r>
      <w:r w:rsidR="000851C8" w:rsidRPr="00461F0D">
        <w:rPr>
          <w:rFonts w:ascii="Arial" w:hAnsi="Arial" w:cs="Arial"/>
        </w:rPr>
        <w:t>-</w:t>
      </w:r>
      <w:r w:rsidR="00EB6681" w:rsidRPr="00461F0D">
        <w:rPr>
          <w:rFonts w:ascii="Arial" w:hAnsi="Arial" w:cs="Arial"/>
        </w:rPr>
        <w:t>9, 9a, 11</w:t>
      </w:r>
      <w:r w:rsidR="000851C8" w:rsidRPr="00461F0D">
        <w:rPr>
          <w:rFonts w:ascii="Arial" w:hAnsi="Arial" w:cs="Arial"/>
        </w:rPr>
        <w:t>-</w:t>
      </w:r>
      <w:r w:rsidR="00EB6681" w:rsidRPr="00461F0D">
        <w:rPr>
          <w:rFonts w:ascii="Arial" w:hAnsi="Arial" w:cs="Arial"/>
        </w:rPr>
        <w:t xml:space="preserve">25 lichá, 27, 27a, 29 a </w:t>
      </w:r>
      <w:r w:rsidR="00D71F16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26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32</w:t>
      </w:r>
      <w:r w:rsidR="001A7957" w:rsidRPr="00461F0D">
        <w:rPr>
          <w:rFonts w:ascii="Arial" w:hAnsi="Arial" w:cs="Arial"/>
        </w:rPr>
        <w:t xml:space="preserve"> </w:t>
      </w:r>
      <w:r w:rsidR="00721170" w:rsidRPr="00461F0D">
        <w:rPr>
          <w:rFonts w:ascii="Arial" w:hAnsi="Arial" w:cs="Arial"/>
        </w:rPr>
        <w:t>sudá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</w:t>
      </w:r>
      <w:r w:rsidR="007819B1" w:rsidRPr="00461F0D">
        <w:rPr>
          <w:rFonts w:ascii="Arial" w:hAnsi="Arial" w:cs="Arial"/>
        </w:rPr>
        <w:t xml:space="preserve"> Šťastného, Zavřená, Zoubkova</w:t>
      </w:r>
    </w:p>
    <w:p w14:paraId="2446EC3B" w14:textId="77777777" w:rsidR="00045EFC" w:rsidRPr="00461F0D" w:rsidRDefault="00045EFC" w:rsidP="00201DC5">
      <w:pPr>
        <w:pStyle w:val="Zkladntext"/>
        <w:contextualSpacing/>
        <w:rPr>
          <w:rFonts w:ascii="Arial" w:hAnsi="Arial" w:cs="Arial"/>
          <w:b/>
        </w:rPr>
      </w:pPr>
    </w:p>
    <w:p w14:paraId="4FE14EB4" w14:textId="77777777" w:rsidR="00077803" w:rsidRPr="00461F0D" w:rsidRDefault="00077803" w:rsidP="00201DC5">
      <w:pPr>
        <w:pStyle w:val="Zkladntext"/>
        <w:contextualSpacing/>
        <w:rPr>
          <w:rFonts w:ascii="Arial" w:hAnsi="Arial" w:cs="Arial"/>
          <w:b/>
        </w:rPr>
      </w:pPr>
    </w:p>
    <w:p w14:paraId="11951CDF" w14:textId="77777777" w:rsidR="00F971A7" w:rsidRPr="00461F0D" w:rsidRDefault="00F971A7" w:rsidP="00201DC5">
      <w:pPr>
        <w:pStyle w:val="Zkladntext"/>
        <w:contextualSpacing/>
        <w:rPr>
          <w:rFonts w:ascii="Arial" w:hAnsi="Arial"/>
          <w:b/>
        </w:rPr>
      </w:pPr>
      <w:r w:rsidRPr="00461F0D">
        <w:rPr>
          <w:rFonts w:ascii="Arial" w:hAnsi="Arial" w:cs="Arial"/>
          <w:b/>
        </w:rPr>
        <w:t xml:space="preserve">11. </w:t>
      </w:r>
      <w:r w:rsidR="001A7957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Kohoutovice</w:t>
      </w:r>
    </w:p>
    <w:p w14:paraId="20814372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1A053B3E" w14:textId="77777777" w:rsidR="000B4BD3" w:rsidRPr="00461F0D" w:rsidRDefault="000B4BD3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 xml:space="preserve">Základní škola a </w:t>
      </w:r>
      <w:r w:rsidR="00D71F16" w:rsidRPr="00461F0D">
        <w:rPr>
          <w:rFonts w:ascii="Arial" w:hAnsi="Arial" w:cs="Arial"/>
          <w:b/>
          <w:sz w:val="20"/>
          <w:szCs w:val="20"/>
          <w:u w:val="single"/>
        </w:rPr>
        <w:t>M</w:t>
      </w:r>
      <w:r w:rsidRPr="00461F0D">
        <w:rPr>
          <w:rFonts w:ascii="Arial" w:hAnsi="Arial" w:cs="Arial"/>
          <w:b/>
          <w:sz w:val="20"/>
          <w:szCs w:val="20"/>
          <w:u w:val="single"/>
        </w:rPr>
        <w:t>ateřská škola, Brno, Chalabalova 2, příspěvková organizace</w:t>
      </w:r>
    </w:p>
    <w:p w14:paraId="55BE704C" w14:textId="77777777" w:rsidR="005C34B2" w:rsidRPr="00461F0D" w:rsidRDefault="005C34B2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61F0D">
        <w:rPr>
          <w:rFonts w:ascii="Arial" w:hAnsi="Arial" w:cs="Arial"/>
          <w:sz w:val="20"/>
          <w:szCs w:val="20"/>
        </w:rPr>
        <w:t>Antonína Procházky, Borodinova, Desátkov</w:t>
      </w:r>
      <w:r w:rsidR="00D71F16" w:rsidRPr="00461F0D">
        <w:rPr>
          <w:rFonts w:ascii="Arial" w:hAnsi="Arial" w:cs="Arial"/>
          <w:sz w:val="20"/>
          <w:szCs w:val="20"/>
        </w:rPr>
        <w:t>á</w:t>
      </w:r>
      <w:r w:rsidRPr="00461F0D">
        <w:rPr>
          <w:rFonts w:ascii="Arial" w:hAnsi="Arial" w:cs="Arial"/>
          <w:sz w:val="20"/>
          <w:szCs w:val="20"/>
        </w:rPr>
        <w:t xml:space="preserve">, Glinkova, Chalabalova, Kopaniny, Libušino údolí, Musorgského, Myslivečkova, Návrší Svobody, </w:t>
      </w:r>
      <w:r w:rsidR="00B91BCB" w:rsidRPr="00461F0D">
        <w:rPr>
          <w:rFonts w:ascii="Arial" w:hAnsi="Arial" w:cs="Arial"/>
          <w:sz w:val="20"/>
          <w:szCs w:val="20"/>
        </w:rPr>
        <w:t xml:space="preserve">Piňosova, </w:t>
      </w:r>
      <w:r w:rsidRPr="00461F0D">
        <w:rPr>
          <w:rFonts w:ascii="Arial" w:hAnsi="Arial" w:cs="Arial"/>
          <w:sz w:val="20"/>
          <w:szCs w:val="20"/>
        </w:rPr>
        <w:t>Pisárecká</w:t>
      </w:r>
      <w:r w:rsidR="0099592E" w:rsidRPr="00461F0D">
        <w:rPr>
          <w:rFonts w:ascii="Arial" w:hAnsi="Arial" w:cs="Arial"/>
          <w:sz w:val="20"/>
          <w:szCs w:val="20"/>
        </w:rPr>
        <w:t xml:space="preserve"> (č. 6</w:t>
      </w:r>
      <w:r w:rsidR="000851C8" w:rsidRPr="00461F0D">
        <w:rPr>
          <w:rFonts w:ascii="Arial" w:hAnsi="Arial" w:cs="Arial"/>
          <w:sz w:val="20"/>
          <w:szCs w:val="20"/>
        </w:rPr>
        <w:t>-</w:t>
      </w:r>
      <w:r w:rsidR="0099592E" w:rsidRPr="00461F0D">
        <w:rPr>
          <w:rFonts w:ascii="Arial" w:hAnsi="Arial" w:cs="Arial"/>
          <w:sz w:val="20"/>
          <w:szCs w:val="20"/>
        </w:rPr>
        <w:t>16 sudá včetně písmena a)</w:t>
      </w:r>
      <w:r w:rsidR="000441A8" w:rsidRPr="00461F0D">
        <w:rPr>
          <w:rFonts w:ascii="Arial" w:hAnsi="Arial" w:cs="Arial"/>
          <w:sz w:val="20"/>
          <w:szCs w:val="20"/>
        </w:rPr>
        <w:t xml:space="preserve">, </w:t>
      </w:r>
      <w:r w:rsidRPr="00461F0D">
        <w:rPr>
          <w:rFonts w:ascii="Arial" w:hAnsi="Arial" w:cs="Arial"/>
          <w:sz w:val="20"/>
          <w:szCs w:val="20"/>
        </w:rPr>
        <w:t>Potocká, Prokofjevova, Richtrova, Šárk</w:t>
      </w:r>
      <w:r w:rsidR="00AE5C4C" w:rsidRPr="00461F0D">
        <w:rPr>
          <w:rFonts w:ascii="Arial" w:hAnsi="Arial" w:cs="Arial"/>
          <w:sz w:val="20"/>
          <w:szCs w:val="20"/>
        </w:rPr>
        <w:t>a, Stamicova, Ulička, Vaňhalova</w:t>
      </w:r>
      <w:r w:rsidR="00B91BCB" w:rsidRPr="00461F0D">
        <w:rPr>
          <w:rFonts w:ascii="Arial" w:hAnsi="Arial" w:cs="Arial"/>
          <w:sz w:val="20"/>
          <w:szCs w:val="20"/>
        </w:rPr>
        <w:t xml:space="preserve">, zbývající území městské části </w:t>
      </w:r>
      <w:r w:rsidR="00D71F16" w:rsidRPr="00461F0D">
        <w:rPr>
          <w:rFonts w:ascii="Arial" w:hAnsi="Arial" w:cs="Arial"/>
          <w:sz w:val="20"/>
          <w:szCs w:val="20"/>
        </w:rPr>
        <w:t xml:space="preserve">Brno-Kohoutovice </w:t>
      </w:r>
      <w:r w:rsidR="00032782" w:rsidRPr="00461F0D">
        <w:rPr>
          <w:rFonts w:ascii="Arial" w:hAnsi="Arial" w:cs="Arial"/>
          <w:sz w:val="20"/>
          <w:szCs w:val="20"/>
        </w:rPr>
        <w:t>neoznačené názvem</w:t>
      </w:r>
      <w:r w:rsidR="00032782" w:rsidRPr="00461F0D">
        <w:rPr>
          <w:rFonts w:ascii="Arial" w:hAnsi="Arial" w:cs="Arial"/>
        </w:rPr>
        <w:t xml:space="preserve"> </w:t>
      </w:r>
      <w:r w:rsidR="00B91BCB" w:rsidRPr="00461F0D">
        <w:rPr>
          <w:rFonts w:ascii="Arial" w:hAnsi="Arial" w:cs="Arial"/>
          <w:sz w:val="20"/>
          <w:szCs w:val="20"/>
        </w:rPr>
        <w:t>ulice</w:t>
      </w:r>
    </w:p>
    <w:p w14:paraId="05E6E4FC" w14:textId="77777777" w:rsidR="005C34B2" w:rsidRPr="00461F0D" w:rsidRDefault="005C34B2" w:rsidP="00201DC5">
      <w:pPr>
        <w:pStyle w:val="Bezmezer"/>
        <w:rPr>
          <w:rFonts w:ascii="Arial" w:hAnsi="Arial" w:cs="Arial"/>
          <w:sz w:val="20"/>
          <w:szCs w:val="20"/>
        </w:rPr>
      </w:pPr>
    </w:p>
    <w:p w14:paraId="05EB5511" w14:textId="77777777" w:rsidR="00292EE7" w:rsidRPr="00461F0D" w:rsidRDefault="00292EE7" w:rsidP="00201DC5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>Mateřská škola Adélka, Brno, U Velké ceny 8, příspěvková organizace</w:t>
      </w:r>
    </w:p>
    <w:p w14:paraId="302B2586" w14:textId="77777777" w:rsidR="00DB5FA4" w:rsidRPr="00461F0D" w:rsidRDefault="005C34B2" w:rsidP="00201DC5">
      <w:pPr>
        <w:pStyle w:val="Bezmezer"/>
        <w:rPr>
          <w:rFonts w:ascii="Arial" w:hAnsi="Arial" w:cs="Arial"/>
          <w:sz w:val="20"/>
          <w:szCs w:val="20"/>
        </w:rPr>
      </w:pPr>
      <w:r w:rsidRPr="00461F0D">
        <w:rPr>
          <w:rFonts w:ascii="Arial" w:hAnsi="Arial" w:cs="Arial"/>
          <w:sz w:val="20"/>
          <w:szCs w:val="20"/>
        </w:rPr>
        <w:t>U Ve</w:t>
      </w:r>
      <w:r w:rsidR="00AE5C4C" w:rsidRPr="00461F0D">
        <w:rPr>
          <w:rFonts w:ascii="Arial" w:hAnsi="Arial" w:cs="Arial"/>
          <w:sz w:val="20"/>
          <w:szCs w:val="20"/>
        </w:rPr>
        <w:t>lké ceny, Voříškova, Žebětínská</w:t>
      </w:r>
    </w:p>
    <w:p w14:paraId="024B4FF0" w14:textId="77777777" w:rsidR="00AA013A" w:rsidRPr="00461F0D" w:rsidRDefault="00AA013A" w:rsidP="00201DC5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</w:p>
    <w:p w14:paraId="1E465DE4" w14:textId="77777777" w:rsidR="00A46223" w:rsidRPr="00461F0D" w:rsidRDefault="00A46223" w:rsidP="00A46223">
      <w:pPr>
        <w:pStyle w:val="Bezmezer"/>
        <w:rPr>
          <w:rFonts w:ascii="Arial" w:hAnsi="Arial" w:cs="Arial"/>
          <w:b/>
          <w:sz w:val="20"/>
          <w:szCs w:val="20"/>
          <w:u w:val="single"/>
          <w:lang w:val="x-none"/>
        </w:rPr>
      </w:pPr>
      <w:bookmarkStart w:id="7" w:name="_Hlk122097780"/>
      <w:r w:rsidRPr="00461F0D">
        <w:rPr>
          <w:rFonts w:ascii="Arial" w:hAnsi="Arial" w:cs="Arial"/>
          <w:b/>
          <w:sz w:val="20"/>
          <w:szCs w:val="20"/>
          <w:u w:val="single"/>
          <w:lang w:val="x-none"/>
        </w:rPr>
        <w:t xml:space="preserve">Základní škola </w:t>
      </w:r>
      <w:r w:rsidRPr="00461F0D">
        <w:rPr>
          <w:rFonts w:ascii="Arial" w:hAnsi="Arial" w:cs="Arial"/>
          <w:b/>
          <w:sz w:val="20"/>
          <w:szCs w:val="20"/>
          <w:u w:val="single"/>
        </w:rPr>
        <w:t>a Mateřská škol</w:t>
      </w:r>
      <w:r w:rsidR="00CA5529">
        <w:rPr>
          <w:rFonts w:ascii="Arial" w:hAnsi="Arial" w:cs="Arial"/>
          <w:b/>
          <w:sz w:val="20"/>
          <w:szCs w:val="20"/>
          <w:u w:val="single"/>
        </w:rPr>
        <w:t>a</w:t>
      </w:r>
      <w:r w:rsidRPr="00461F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61F0D">
        <w:rPr>
          <w:rFonts w:ascii="Arial" w:hAnsi="Arial" w:cs="Arial"/>
          <w:b/>
          <w:sz w:val="20"/>
          <w:szCs w:val="20"/>
          <w:u w:val="single"/>
          <w:lang w:val="x-none"/>
        </w:rPr>
        <w:t>Brno, Pavlovská 16, příspěvková organizace</w:t>
      </w:r>
    </w:p>
    <w:p w14:paraId="0C8CB40C" w14:textId="77777777" w:rsidR="005C34B2" w:rsidRPr="00461F0D" w:rsidRDefault="005C34B2" w:rsidP="00201DC5">
      <w:pPr>
        <w:pStyle w:val="Bezmezer"/>
        <w:rPr>
          <w:rFonts w:ascii="Arial" w:hAnsi="Arial" w:cs="Arial"/>
          <w:sz w:val="20"/>
          <w:szCs w:val="20"/>
        </w:rPr>
      </w:pPr>
      <w:r w:rsidRPr="00461F0D">
        <w:rPr>
          <w:rFonts w:ascii="Arial" w:hAnsi="Arial" w:cs="Arial"/>
          <w:sz w:val="20"/>
          <w:szCs w:val="20"/>
        </w:rPr>
        <w:t>Bašného, Bellova, Chopinova, Libušina třída</w:t>
      </w:r>
      <w:r w:rsidR="00AE5C4C" w:rsidRPr="00461F0D">
        <w:rPr>
          <w:rFonts w:ascii="Arial" w:hAnsi="Arial" w:cs="Arial"/>
          <w:sz w:val="20"/>
          <w:szCs w:val="20"/>
        </w:rPr>
        <w:t>, Nedbalova, Talichova, Výletní</w:t>
      </w:r>
    </w:p>
    <w:bookmarkEnd w:id="7"/>
    <w:p w14:paraId="0CE3EE07" w14:textId="77777777" w:rsidR="005C34B2" w:rsidRPr="00461F0D" w:rsidRDefault="005C34B2" w:rsidP="00201DC5">
      <w:pPr>
        <w:pStyle w:val="Bezmezer"/>
        <w:rPr>
          <w:rFonts w:ascii="Arial" w:hAnsi="Arial" w:cs="Arial"/>
          <w:sz w:val="20"/>
          <w:szCs w:val="20"/>
        </w:rPr>
      </w:pPr>
    </w:p>
    <w:p w14:paraId="1F2F48D4" w14:textId="77777777" w:rsidR="00292EE7" w:rsidRPr="00461F0D" w:rsidRDefault="00292EE7" w:rsidP="00201DC5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  <w:r w:rsidRPr="00461F0D">
        <w:rPr>
          <w:rFonts w:ascii="Arial" w:hAnsi="Arial" w:cs="Arial"/>
          <w:b/>
          <w:sz w:val="20"/>
          <w:szCs w:val="20"/>
          <w:u w:val="single"/>
        </w:rPr>
        <w:t>Mateřská škola Brno, Libušina třída 29, příspěvková organizace</w:t>
      </w:r>
    </w:p>
    <w:p w14:paraId="7409AF06" w14:textId="77777777" w:rsidR="005C34B2" w:rsidRPr="00461F0D" w:rsidRDefault="00D71F16" w:rsidP="00201DC5">
      <w:pPr>
        <w:pStyle w:val="Bezmezer"/>
        <w:rPr>
          <w:rFonts w:ascii="Arial" w:hAnsi="Arial" w:cs="Arial"/>
          <w:sz w:val="20"/>
          <w:szCs w:val="20"/>
        </w:rPr>
      </w:pPr>
      <w:r w:rsidRPr="00461F0D">
        <w:rPr>
          <w:rFonts w:ascii="Arial" w:hAnsi="Arial" w:cs="Arial"/>
          <w:sz w:val="20"/>
          <w:szCs w:val="20"/>
        </w:rPr>
        <w:t xml:space="preserve">Axmanova, Jírovcova, Myslivní, Nad Pisárkami, </w:t>
      </w:r>
      <w:r w:rsidR="005C34B2" w:rsidRPr="00461F0D">
        <w:rPr>
          <w:rFonts w:ascii="Arial" w:hAnsi="Arial" w:cs="Arial"/>
          <w:sz w:val="20"/>
          <w:szCs w:val="20"/>
        </w:rPr>
        <w:t>Pavlovská, Řadová, S</w:t>
      </w:r>
      <w:r w:rsidR="00AE5C4C" w:rsidRPr="00461F0D">
        <w:rPr>
          <w:rFonts w:ascii="Arial" w:hAnsi="Arial" w:cs="Arial"/>
          <w:sz w:val="20"/>
          <w:szCs w:val="20"/>
        </w:rPr>
        <w:t>vahová</w:t>
      </w:r>
    </w:p>
    <w:p w14:paraId="328C7A5B" w14:textId="77777777" w:rsidR="004E67C3" w:rsidRPr="00461F0D" w:rsidRDefault="004E67C3" w:rsidP="00201DC5">
      <w:pPr>
        <w:pStyle w:val="Bezmezer"/>
        <w:rPr>
          <w:rFonts w:ascii="Arial" w:hAnsi="Arial" w:cs="Arial"/>
          <w:sz w:val="20"/>
          <w:szCs w:val="20"/>
        </w:rPr>
      </w:pPr>
    </w:p>
    <w:p w14:paraId="523ED497" w14:textId="77777777" w:rsidR="004E67C3" w:rsidRPr="00461F0D" w:rsidRDefault="004E67C3" w:rsidP="00201DC5">
      <w:pPr>
        <w:pStyle w:val="Bezmezer"/>
        <w:rPr>
          <w:rFonts w:ascii="Arial" w:hAnsi="Arial" w:cs="Arial"/>
          <w:sz w:val="20"/>
          <w:szCs w:val="20"/>
        </w:rPr>
      </w:pPr>
    </w:p>
    <w:p w14:paraId="4F6E9566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12. </w:t>
      </w:r>
      <w:r w:rsidR="001A7957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Jundrov</w:t>
      </w:r>
    </w:p>
    <w:p w14:paraId="60663D26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</w:p>
    <w:p w14:paraId="4D44C581" w14:textId="77777777" w:rsidR="00292EE7" w:rsidRPr="00461F0D" w:rsidRDefault="00292EE7" w:rsidP="00201DC5">
      <w:pPr>
        <w:pStyle w:val="Zkladntext"/>
        <w:contextualSpacing/>
        <w:rPr>
          <w:rFonts w:ascii="Arial" w:eastAsia="Calibri" w:hAnsi="Arial" w:cs="Arial"/>
          <w:b/>
          <w:u w:val="single"/>
          <w:lang w:val="cs-CZ" w:eastAsia="en-US"/>
        </w:rPr>
      </w:pPr>
      <w:r w:rsidRPr="00461F0D">
        <w:rPr>
          <w:rFonts w:ascii="Arial" w:eastAsia="Calibri" w:hAnsi="Arial" w:cs="Arial"/>
          <w:b/>
          <w:u w:val="single"/>
          <w:lang w:val="cs-CZ" w:eastAsia="en-US"/>
        </w:rPr>
        <w:t>Mateřská škola Brno, Dubová 2, příspěvková organizace</w:t>
      </w:r>
    </w:p>
    <w:p w14:paraId="6259B283" w14:textId="77777777" w:rsidR="00292EE7" w:rsidRPr="00461F0D" w:rsidRDefault="00313922" w:rsidP="00CC56F1">
      <w:pPr>
        <w:pStyle w:val="Zkladntext"/>
        <w:contextualSpacing/>
        <w:rPr>
          <w:rFonts w:ascii="Arial" w:hAnsi="Arial" w:cs="Arial"/>
          <w:lang w:val="cs-CZ"/>
        </w:rPr>
      </w:pPr>
      <w:r w:rsidRPr="00461F0D">
        <w:rPr>
          <w:rFonts w:ascii="Arial" w:hAnsi="Arial" w:cs="Arial"/>
          <w:lang w:val="cs-CZ"/>
        </w:rPr>
        <w:t>Bratří Ocelků</w:t>
      </w:r>
      <w:r w:rsidR="0073383C" w:rsidRPr="00461F0D">
        <w:rPr>
          <w:rFonts w:ascii="Arial" w:hAnsi="Arial" w:cs="Arial"/>
          <w:lang w:val="cs-CZ"/>
        </w:rPr>
        <w:t xml:space="preserve">, </w:t>
      </w:r>
      <w:r w:rsidR="00AA1D36" w:rsidRPr="00461F0D">
        <w:rPr>
          <w:rFonts w:ascii="Arial" w:hAnsi="Arial" w:cs="Arial"/>
        </w:rPr>
        <w:t>Březová, Dubová, Gellnerova, Jasanová, Jedlová,</w:t>
      </w:r>
      <w:r w:rsidR="00FF69EB" w:rsidRPr="00461F0D">
        <w:rPr>
          <w:rFonts w:ascii="Arial" w:hAnsi="Arial" w:cs="Arial"/>
        </w:rPr>
        <w:t xml:space="preserve"> Kamenomlýnský most,</w:t>
      </w:r>
      <w:r w:rsidR="00AA1D36" w:rsidRPr="00461F0D">
        <w:rPr>
          <w:rFonts w:ascii="Arial" w:hAnsi="Arial" w:cs="Arial"/>
        </w:rPr>
        <w:t xml:space="preserve"> Ke Káčatům, Kopretinová, Lelkova, Modřínová, Muškátová, Na Jurance, Na Kopaninách, Nálepkova, Olšová, Optátova, Osiková, </w:t>
      </w:r>
      <w:r w:rsidRPr="00461F0D">
        <w:rPr>
          <w:rFonts w:ascii="Arial" w:hAnsi="Arial" w:cs="Arial"/>
          <w:lang w:val="cs-CZ"/>
        </w:rPr>
        <w:t>Pis</w:t>
      </w:r>
      <w:r w:rsidR="0073383C" w:rsidRPr="00461F0D">
        <w:rPr>
          <w:rFonts w:ascii="Arial" w:hAnsi="Arial" w:cs="Arial"/>
          <w:lang w:val="cs-CZ"/>
        </w:rPr>
        <w:t>á</w:t>
      </w:r>
      <w:r w:rsidRPr="00461F0D">
        <w:rPr>
          <w:rFonts w:ascii="Arial" w:hAnsi="Arial" w:cs="Arial"/>
          <w:lang w:val="cs-CZ"/>
        </w:rPr>
        <w:t xml:space="preserve">recká </w:t>
      </w:r>
      <w:r w:rsidR="001267EA" w:rsidRPr="00461F0D">
        <w:rPr>
          <w:rFonts w:ascii="Arial" w:hAnsi="Arial" w:cs="Arial"/>
          <w:lang w:val="cs-CZ"/>
        </w:rPr>
        <w:t>(</w:t>
      </w:r>
      <w:r w:rsidRPr="00461F0D">
        <w:rPr>
          <w:rFonts w:ascii="Arial" w:hAnsi="Arial" w:cs="Arial"/>
          <w:lang w:val="cs-CZ"/>
        </w:rPr>
        <w:t>č.</w:t>
      </w:r>
      <w:r w:rsidR="0073383C" w:rsidRPr="00461F0D">
        <w:rPr>
          <w:rFonts w:ascii="Arial" w:hAnsi="Arial" w:cs="Arial"/>
          <w:lang w:val="cs-CZ"/>
        </w:rPr>
        <w:t xml:space="preserve"> </w:t>
      </w:r>
      <w:r w:rsidRPr="00461F0D">
        <w:rPr>
          <w:rFonts w:ascii="Arial" w:hAnsi="Arial" w:cs="Arial"/>
          <w:lang w:val="cs-CZ"/>
        </w:rPr>
        <w:t>4</w:t>
      </w:r>
      <w:r w:rsidR="001267EA" w:rsidRPr="00461F0D">
        <w:rPr>
          <w:rFonts w:ascii="Arial" w:hAnsi="Arial" w:cs="Arial"/>
          <w:lang w:val="cs-CZ"/>
        </w:rPr>
        <w:t>)</w:t>
      </w:r>
      <w:r w:rsidR="00AD75A1" w:rsidRPr="00461F0D">
        <w:rPr>
          <w:rFonts w:ascii="Arial" w:hAnsi="Arial" w:cs="Arial"/>
          <w:lang w:val="cs-CZ"/>
        </w:rPr>
        <w:t>,</w:t>
      </w:r>
      <w:r w:rsidR="00103E6B" w:rsidRPr="00461F0D">
        <w:rPr>
          <w:rFonts w:ascii="Arial" w:hAnsi="Arial" w:cs="Arial"/>
          <w:lang w:val="cs-CZ"/>
        </w:rPr>
        <w:t xml:space="preserve"> </w:t>
      </w:r>
      <w:r w:rsidR="00AA1D36" w:rsidRPr="00461F0D">
        <w:rPr>
          <w:rFonts w:ascii="Arial" w:hAnsi="Arial" w:cs="Arial"/>
        </w:rPr>
        <w:t>Pivoňkova, Pod Holednou, Prašnice, Průhon, Rozmarýnová, Smrčková, Sosnová, Stromovka, Šeříková, Tyršovo návr</w:t>
      </w:r>
      <w:r w:rsidR="00AE5C4C" w:rsidRPr="00461F0D">
        <w:rPr>
          <w:rFonts w:ascii="Arial" w:hAnsi="Arial" w:cs="Arial"/>
        </w:rPr>
        <w:t>ší, Veslařská</w:t>
      </w:r>
      <w:r w:rsidR="00A10C27" w:rsidRPr="00461F0D">
        <w:rPr>
          <w:rFonts w:ascii="Arial" w:hAnsi="Arial" w:cs="Arial"/>
        </w:rPr>
        <w:t xml:space="preserve"> (</w:t>
      </w:r>
      <w:r w:rsidR="00C44303" w:rsidRPr="00461F0D">
        <w:rPr>
          <w:rFonts w:ascii="Arial" w:hAnsi="Arial" w:cs="Arial"/>
          <w:lang w:val="cs-CZ"/>
        </w:rPr>
        <w:t>č. 29</w:t>
      </w:r>
      <w:r w:rsidR="000851C8" w:rsidRPr="00461F0D">
        <w:rPr>
          <w:rFonts w:ascii="Arial" w:hAnsi="Arial" w:cs="Arial"/>
          <w:lang w:eastAsia="cs-CZ"/>
        </w:rPr>
        <w:t>-</w:t>
      </w:r>
      <w:r w:rsidR="00C44303" w:rsidRPr="00461F0D">
        <w:rPr>
          <w:rFonts w:ascii="Arial" w:hAnsi="Arial" w:cs="Arial"/>
          <w:lang w:val="cs-CZ"/>
        </w:rPr>
        <w:t xml:space="preserve">207 lichá a </w:t>
      </w:r>
      <w:r w:rsidR="00521606" w:rsidRPr="00461F0D">
        <w:rPr>
          <w:rFonts w:ascii="Arial" w:hAnsi="Arial" w:cs="Arial"/>
          <w:lang w:val="cs-CZ"/>
        </w:rPr>
        <w:t xml:space="preserve">č. </w:t>
      </w:r>
      <w:r w:rsidR="00C44303" w:rsidRPr="00461F0D">
        <w:rPr>
          <w:rFonts w:ascii="Arial" w:hAnsi="Arial" w:cs="Arial"/>
          <w:lang w:val="cs-CZ"/>
        </w:rPr>
        <w:t>28</w:t>
      </w:r>
      <w:r w:rsidR="000851C8" w:rsidRPr="00461F0D">
        <w:rPr>
          <w:rFonts w:ascii="Arial" w:hAnsi="Arial" w:cs="Arial"/>
          <w:lang w:eastAsia="cs-CZ"/>
        </w:rPr>
        <w:t>-</w:t>
      </w:r>
      <w:r w:rsidR="00C44303" w:rsidRPr="00461F0D">
        <w:rPr>
          <w:rFonts w:ascii="Arial" w:hAnsi="Arial" w:cs="Arial"/>
          <w:lang w:val="cs-CZ"/>
        </w:rPr>
        <w:t>254 sudá</w:t>
      </w:r>
      <w:r w:rsidR="00A10C27" w:rsidRPr="00461F0D">
        <w:rPr>
          <w:rFonts w:ascii="Arial" w:hAnsi="Arial" w:cs="Arial"/>
        </w:rPr>
        <w:t>)</w:t>
      </w:r>
      <w:r w:rsidR="00AE5C4C" w:rsidRPr="00461F0D">
        <w:rPr>
          <w:rFonts w:ascii="Arial" w:hAnsi="Arial" w:cs="Arial"/>
        </w:rPr>
        <w:t>, V Luzích, Výšina</w:t>
      </w:r>
      <w:r w:rsidR="00BE20D7" w:rsidRPr="00461F0D">
        <w:rPr>
          <w:rFonts w:ascii="Arial" w:hAnsi="Arial" w:cs="Arial"/>
        </w:rPr>
        <w:t xml:space="preserve">, zbývající území městské části </w:t>
      </w:r>
      <w:r w:rsidR="00D71F16" w:rsidRPr="00461F0D">
        <w:rPr>
          <w:rFonts w:ascii="Arial" w:hAnsi="Arial" w:cs="Arial"/>
          <w:lang w:val="cs-CZ"/>
        </w:rPr>
        <w:t>Brno-</w:t>
      </w:r>
      <w:r w:rsidR="00BE20D7" w:rsidRPr="00461F0D">
        <w:rPr>
          <w:rFonts w:ascii="Arial" w:hAnsi="Arial" w:cs="Arial"/>
          <w:lang w:val="cs-CZ"/>
        </w:rPr>
        <w:t>Jundrov</w:t>
      </w:r>
      <w:r w:rsidR="00BE20D7" w:rsidRPr="00461F0D">
        <w:rPr>
          <w:rFonts w:ascii="Arial" w:hAnsi="Arial" w:cs="Arial"/>
        </w:rPr>
        <w:t xml:space="preserve"> </w:t>
      </w:r>
      <w:r w:rsidR="00032782" w:rsidRPr="00461F0D">
        <w:rPr>
          <w:rFonts w:ascii="Arial" w:hAnsi="Arial" w:cs="Arial"/>
        </w:rPr>
        <w:t xml:space="preserve">neoznačené názvem </w:t>
      </w:r>
      <w:r w:rsidR="00BE20D7" w:rsidRPr="00461F0D">
        <w:rPr>
          <w:rFonts w:ascii="Arial" w:hAnsi="Arial" w:cs="Arial"/>
        </w:rPr>
        <w:t>ulice</w:t>
      </w:r>
    </w:p>
    <w:p w14:paraId="262244D3" w14:textId="77777777" w:rsidR="005F08D8" w:rsidRDefault="005F08D8" w:rsidP="00201DC5">
      <w:pPr>
        <w:pStyle w:val="Zkladntext"/>
        <w:contextualSpacing/>
        <w:rPr>
          <w:rFonts w:ascii="Arial" w:hAnsi="Arial" w:cs="Arial"/>
          <w:b/>
        </w:rPr>
      </w:pPr>
    </w:p>
    <w:p w14:paraId="0BB72873" w14:textId="77777777" w:rsidR="00864868" w:rsidRDefault="00864868" w:rsidP="00201DC5">
      <w:pPr>
        <w:pStyle w:val="Zkladntext"/>
        <w:contextualSpacing/>
        <w:rPr>
          <w:rFonts w:ascii="Arial" w:hAnsi="Arial" w:cs="Arial"/>
          <w:b/>
        </w:rPr>
      </w:pPr>
    </w:p>
    <w:p w14:paraId="0C97766F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13. </w:t>
      </w:r>
      <w:r w:rsidR="001A7957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Bystrc</w:t>
      </w:r>
    </w:p>
    <w:p w14:paraId="29A72BB6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0D449F1D" w14:textId="77777777" w:rsidR="00292EE7" w:rsidRPr="00461F0D" w:rsidRDefault="00292EE7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Laštůvkova 57/59, Brno-Bystrc, příspěvková organizace</w:t>
      </w:r>
    </w:p>
    <w:p w14:paraId="1C98E5A4" w14:textId="77777777" w:rsidR="00461F0D" w:rsidRDefault="00DB119E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Černého, Filipova, Jakuba Obrovského,</w:t>
      </w:r>
      <w:r w:rsidR="00BD64D1" w:rsidRPr="00461F0D">
        <w:rPr>
          <w:rFonts w:ascii="Arial" w:hAnsi="Arial" w:cs="Arial"/>
        </w:rPr>
        <w:t xml:space="preserve"> </w:t>
      </w:r>
      <w:r w:rsidRPr="00461F0D">
        <w:rPr>
          <w:rFonts w:ascii="Arial" w:hAnsi="Arial" w:cs="Arial"/>
        </w:rPr>
        <w:t>K Dálnici, Krajní, Laštůvkova,</w:t>
      </w:r>
      <w:r w:rsidR="00C1699C" w:rsidRPr="00461F0D">
        <w:rPr>
          <w:rFonts w:ascii="Arial" w:hAnsi="Arial" w:cs="Arial"/>
        </w:rPr>
        <w:t xml:space="preserve"> Na Zeliskách,</w:t>
      </w:r>
      <w:r w:rsidRPr="00461F0D">
        <w:rPr>
          <w:rFonts w:ascii="Arial" w:hAnsi="Arial" w:cs="Arial"/>
        </w:rPr>
        <w:t xml:space="preserve"> Nad Kašnou, </w:t>
      </w:r>
      <w:r w:rsidR="00E82ED5" w:rsidRPr="00461F0D">
        <w:rPr>
          <w:rFonts w:ascii="Arial" w:hAnsi="Arial" w:cs="Arial"/>
        </w:rPr>
        <w:t xml:space="preserve">Obvodová, </w:t>
      </w:r>
      <w:r w:rsidRPr="00461F0D">
        <w:rPr>
          <w:rFonts w:ascii="Arial" w:hAnsi="Arial" w:cs="Arial"/>
        </w:rPr>
        <w:t>Odbojářská, Opálkova,</w:t>
      </w:r>
      <w:r w:rsidR="003752D6" w:rsidRPr="00461F0D">
        <w:rPr>
          <w:rFonts w:ascii="Arial" w:hAnsi="Arial" w:cs="Arial"/>
        </w:rPr>
        <w:t xml:space="preserve"> Píškova, Pod Horkou, Pod Mniší horou </w:t>
      </w:r>
      <w:r w:rsidR="002874D1" w:rsidRPr="00461F0D">
        <w:rPr>
          <w:rFonts w:ascii="Arial" w:hAnsi="Arial" w:cs="Arial"/>
        </w:rPr>
        <w:t>(</w:t>
      </w:r>
      <w:r w:rsidR="007C15FB" w:rsidRPr="00461F0D">
        <w:rPr>
          <w:rFonts w:ascii="Arial" w:hAnsi="Arial" w:cs="Arial"/>
        </w:rPr>
        <w:t xml:space="preserve">č. </w:t>
      </w:r>
      <w:r w:rsidR="003752D6" w:rsidRPr="00461F0D">
        <w:rPr>
          <w:rFonts w:ascii="Arial" w:hAnsi="Arial" w:cs="Arial"/>
        </w:rPr>
        <w:t xml:space="preserve">2, 5, 7, 9, 10, 11, 13, 14, 15, 17, 19, 21, </w:t>
      </w:r>
      <w:r w:rsidR="009D3502" w:rsidRPr="00461F0D">
        <w:rPr>
          <w:rFonts w:ascii="Arial" w:hAnsi="Arial" w:cs="Arial"/>
        </w:rPr>
        <w:t xml:space="preserve">22, </w:t>
      </w:r>
      <w:r w:rsidR="003752D6" w:rsidRPr="00461F0D">
        <w:rPr>
          <w:rFonts w:ascii="Arial" w:hAnsi="Arial" w:cs="Arial"/>
        </w:rPr>
        <w:t xml:space="preserve">23, 25, 27, </w:t>
      </w:r>
      <w:proofErr w:type="gramStart"/>
      <w:r w:rsidR="003752D6" w:rsidRPr="00461F0D">
        <w:rPr>
          <w:rFonts w:ascii="Arial" w:hAnsi="Arial" w:cs="Arial"/>
        </w:rPr>
        <w:t>27a</w:t>
      </w:r>
      <w:proofErr w:type="gramEnd"/>
      <w:r w:rsidR="003752D6" w:rsidRPr="00461F0D">
        <w:rPr>
          <w:rFonts w:ascii="Arial" w:hAnsi="Arial" w:cs="Arial"/>
        </w:rPr>
        <w:t xml:space="preserve">, 29, 31, </w:t>
      </w:r>
      <w:r w:rsidR="009D3502" w:rsidRPr="00461F0D">
        <w:rPr>
          <w:rFonts w:ascii="Arial" w:hAnsi="Arial" w:cs="Arial"/>
        </w:rPr>
        <w:t xml:space="preserve">31a, </w:t>
      </w:r>
      <w:r w:rsidR="003752D6" w:rsidRPr="00461F0D">
        <w:rPr>
          <w:rFonts w:ascii="Arial" w:hAnsi="Arial" w:cs="Arial"/>
        </w:rPr>
        <w:t xml:space="preserve">33, 35, 41, 59 a 61), </w:t>
      </w:r>
      <w:r w:rsidR="00263FC6" w:rsidRPr="00461F0D">
        <w:rPr>
          <w:rFonts w:ascii="Arial" w:hAnsi="Arial" w:cs="Arial"/>
        </w:rPr>
        <w:t xml:space="preserve">Přístavní, </w:t>
      </w:r>
      <w:r w:rsidR="00C1699C" w:rsidRPr="00461F0D">
        <w:rPr>
          <w:rFonts w:ascii="Arial" w:hAnsi="Arial" w:cs="Arial"/>
        </w:rPr>
        <w:t xml:space="preserve">Stará dálnice, </w:t>
      </w:r>
    </w:p>
    <w:p w14:paraId="30AE90B5" w14:textId="77777777" w:rsidR="00DB119E" w:rsidRPr="00461F0D" w:rsidRDefault="00DB119E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U Sokolovny, U Zoologické zahrady, Valouškova, Větrná, Vondrákova, Wollmanova</w:t>
      </w:r>
    </w:p>
    <w:p w14:paraId="33F23836" w14:textId="77777777" w:rsidR="00426DB3" w:rsidRPr="00461F0D" w:rsidRDefault="00426DB3" w:rsidP="00201DC5">
      <w:pPr>
        <w:rPr>
          <w:rFonts w:ascii="Arial" w:hAnsi="Arial" w:cs="Arial"/>
        </w:rPr>
      </w:pPr>
    </w:p>
    <w:p w14:paraId="6E633BE4" w14:textId="77777777" w:rsidR="00292EE7" w:rsidRPr="00461F0D" w:rsidRDefault="00292EE7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SLUNÍČKO, Brno, Štouračova 23, příspěvková organizace</w:t>
      </w:r>
    </w:p>
    <w:p w14:paraId="6FFD9695" w14:textId="77777777" w:rsidR="00426DB3" w:rsidRPr="00461F0D" w:rsidRDefault="003752D6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Adamcova,</w:t>
      </w:r>
      <w:r w:rsidR="00BD64D1" w:rsidRPr="00461F0D">
        <w:rPr>
          <w:rFonts w:ascii="Arial" w:hAnsi="Arial" w:cs="Arial"/>
        </w:rPr>
        <w:t xml:space="preserve"> </w:t>
      </w:r>
      <w:r w:rsidR="00DB119E" w:rsidRPr="00461F0D">
        <w:rPr>
          <w:rFonts w:ascii="Arial" w:hAnsi="Arial" w:cs="Arial"/>
        </w:rPr>
        <w:t>Komínská, nám</w:t>
      </w:r>
      <w:r w:rsidR="007C15FB" w:rsidRPr="00461F0D">
        <w:rPr>
          <w:rFonts w:ascii="Arial" w:hAnsi="Arial" w:cs="Arial"/>
        </w:rPr>
        <w:t>ěstí</w:t>
      </w:r>
      <w:r w:rsidR="00DB119E" w:rsidRPr="00461F0D">
        <w:rPr>
          <w:rFonts w:ascii="Arial" w:hAnsi="Arial" w:cs="Arial"/>
        </w:rPr>
        <w:t xml:space="preserve"> 28. dubna, </w:t>
      </w:r>
      <w:r w:rsidR="00C2717B" w:rsidRPr="00461F0D">
        <w:rPr>
          <w:rFonts w:ascii="Arial" w:hAnsi="Arial" w:cs="Arial"/>
        </w:rPr>
        <w:t xml:space="preserve">Ondrouškova, </w:t>
      </w:r>
      <w:r w:rsidR="00DB119E" w:rsidRPr="00461F0D">
        <w:rPr>
          <w:rFonts w:ascii="Arial" w:hAnsi="Arial" w:cs="Arial"/>
        </w:rPr>
        <w:t xml:space="preserve">Štouračova, Údolí oddechu, </w:t>
      </w:r>
      <w:r w:rsidR="008C0A4C" w:rsidRPr="00461F0D">
        <w:rPr>
          <w:rFonts w:ascii="Arial" w:hAnsi="Arial" w:cs="Arial"/>
        </w:rPr>
        <w:t>Vrbovecká</w:t>
      </w:r>
    </w:p>
    <w:p w14:paraId="6E86BC99" w14:textId="77777777" w:rsidR="00DB119E" w:rsidRPr="00461F0D" w:rsidRDefault="00DB119E" w:rsidP="00201DC5">
      <w:pPr>
        <w:rPr>
          <w:rFonts w:ascii="Arial" w:hAnsi="Arial" w:cs="Arial"/>
        </w:rPr>
      </w:pPr>
    </w:p>
    <w:p w14:paraId="41FE3E21" w14:textId="77777777" w:rsidR="00292EE7" w:rsidRPr="00461F0D" w:rsidRDefault="00292EE7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KAMECHY, Brno, Kavčí 3, příspěvková organizace</w:t>
      </w:r>
    </w:p>
    <w:p w14:paraId="51A25E44" w14:textId="77777777" w:rsidR="00DB119E" w:rsidRPr="00461F0D" w:rsidRDefault="00263ED5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Fleischnerova, </w:t>
      </w:r>
      <w:r w:rsidR="00E12A95" w:rsidRPr="00461F0D">
        <w:rPr>
          <w:rFonts w:ascii="Arial" w:hAnsi="Arial" w:cs="Arial"/>
        </w:rPr>
        <w:t xml:space="preserve">Horní náměstí, Hrad Veveří, </w:t>
      </w:r>
      <w:r w:rsidR="00B60551" w:rsidRPr="00461F0D">
        <w:rPr>
          <w:rFonts w:ascii="Arial" w:hAnsi="Arial" w:cs="Arial"/>
        </w:rPr>
        <w:t>Hvozdecká</w:t>
      </w:r>
      <w:r w:rsidR="001F1037">
        <w:rPr>
          <w:rFonts w:ascii="Arial" w:hAnsi="Arial" w:cs="Arial"/>
        </w:rPr>
        <w:t xml:space="preserve"> (vyjma č. 23 a 25)</w:t>
      </w:r>
      <w:r w:rsidR="00B60551" w:rsidRPr="00461F0D">
        <w:rPr>
          <w:rFonts w:ascii="Arial" w:hAnsi="Arial" w:cs="Arial"/>
        </w:rPr>
        <w:t xml:space="preserve">, </w:t>
      </w:r>
      <w:r w:rsidR="00B456D4" w:rsidRPr="00461F0D">
        <w:rPr>
          <w:rFonts w:ascii="Arial" w:hAnsi="Arial" w:cs="Arial"/>
        </w:rPr>
        <w:t xml:space="preserve">Chudčická </w:t>
      </w:r>
      <w:r w:rsidR="00DE7E9A" w:rsidRPr="00461F0D">
        <w:rPr>
          <w:rFonts w:ascii="Arial" w:hAnsi="Arial" w:cs="Arial"/>
        </w:rPr>
        <w:t>(</w:t>
      </w:r>
      <w:r w:rsidR="00FF26BD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FF26BD" w:rsidRPr="00461F0D">
        <w:rPr>
          <w:rFonts w:ascii="Arial" w:hAnsi="Arial" w:cs="Arial"/>
        </w:rPr>
        <w:t>21 lichá a</w:t>
      </w:r>
      <w:r w:rsidR="00C93C35">
        <w:rPr>
          <w:rFonts w:ascii="Arial" w:hAnsi="Arial" w:cs="Arial"/>
        </w:rPr>
        <w:t> </w:t>
      </w:r>
      <w:r w:rsidR="00B456D4" w:rsidRPr="00461F0D">
        <w:rPr>
          <w:rFonts w:ascii="Arial" w:hAnsi="Arial" w:cs="Arial"/>
        </w:rPr>
        <w:t>č.</w:t>
      </w:r>
      <w:r w:rsidR="0072659E" w:rsidRPr="00461F0D">
        <w:rPr>
          <w:rFonts w:ascii="Arial" w:hAnsi="Arial" w:cs="Arial"/>
        </w:rPr>
        <w:t xml:space="preserve"> 4</w:t>
      </w:r>
      <w:r w:rsidR="000851C8" w:rsidRPr="00461F0D">
        <w:rPr>
          <w:rFonts w:ascii="Arial" w:hAnsi="Arial" w:cs="Arial"/>
        </w:rPr>
        <w:t>-</w:t>
      </w:r>
      <w:r w:rsidR="0072659E" w:rsidRPr="00461F0D">
        <w:rPr>
          <w:rFonts w:ascii="Arial" w:hAnsi="Arial" w:cs="Arial"/>
        </w:rPr>
        <w:t>12</w:t>
      </w:r>
      <w:r w:rsidR="00FF26BD" w:rsidRPr="00461F0D">
        <w:rPr>
          <w:rFonts w:ascii="Arial" w:hAnsi="Arial" w:cs="Arial"/>
        </w:rPr>
        <w:t xml:space="preserve"> sudá</w:t>
      </w:r>
      <w:r w:rsidR="00DE7E9A" w:rsidRPr="00461F0D">
        <w:rPr>
          <w:rFonts w:ascii="Arial" w:hAnsi="Arial" w:cs="Arial"/>
        </w:rPr>
        <w:t>)</w:t>
      </w:r>
      <w:r w:rsidR="00DB119E" w:rsidRPr="00461F0D">
        <w:rPr>
          <w:rFonts w:ascii="Arial" w:hAnsi="Arial" w:cs="Arial"/>
        </w:rPr>
        <w:t>, Chvalovka</w:t>
      </w:r>
      <w:r w:rsidR="00FF26BD" w:rsidRPr="00461F0D">
        <w:rPr>
          <w:rFonts w:ascii="Arial" w:hAnsi="Arial" w:cs="Arial"/>
        </w:rPr>
        <w:t xml:space="preserve"> (č. 1</w:t>
      </w:r>
      <w:r w:rsidR="000851C8" w:rsidRPr="00461F0D">
        <w:rPr>
          <w:rFonts w:ascii="Arial" w:hAnsi="Arial" w:cs="Arial"/>
        </w:rPr>
        <w:t>-</w:t>
      </w:r>
      <w:r w:rsidR="00FF26BD" w:rsidRPr="00461F0D">
        <w:rPr>
          <w:rFonts w:ascii="Arial" w:hAnsi="Arial" w:cs="Arial"/>
        </w:rPr>
        <w:t>15 lichá a č. 4</w:t>
      </w:r>
      <w:r w:rsidR="000851C8" w:rsidRPr="00461F0D">
        <w:rPr>
          <w:rFonts w:ascii="Arial" w:hAnsi="Arial" w:cs="Arial"/>
        </w:rPr>
        <w:t>-</w:t>
      </w:r>
      <w:r w:rsidR="00FF26BD" w:rsidRPr="00461F0D">
        <w:rPr>
          <w:rFonts w:ascii="Arial" w:hAnsi="Arial" w:cs="Arial"/>
        </w:rPr>
        <w:t>12 sudá</w:t>
      </w:r>
      <w:r w:rsidR="00601C14" w:rsidRPr="00461F0D">
        <w:rPr>
          <w:rFonts w:ascii="Arial" w:hAnsi="Arial" w:cs="Arial"/>
        </w:rPr>
        <w:t>)</w:t>
      </w:r>
      <w:r w:rsidR="00DB119E" w:rsidRPr="00461F0D">
        <w:rPr>
          <w:rFonts w:ascii="Arial" w:hAnsi="Arial" w:cs="Arial"/>
        </w:rPr>
        <w:t>,</w:t>
      </w:r>
      <w:r w:rsidR="00BD3896" w:rsidRPr="00461F0D">
        <w:rPr>
          <w:rFonts w:ascii="Arial" w:hAnsi="Arial" w:cs="Arial"/>
        </w:rPr>
        <w:t xml:space="preserve"> Javůrecká,</w:t>
      </w:r>
      <w:r w:rsidR="00DB119E" w:rsidRPr="00461F0D">
        <w:rPr>
          <w:rFonts w:ascii="Arial" w:hAnsi="Arial" w:cs="Arial"/>
        </w:rPr>
        <w:t xml:space="preserve"> Kamechy</w:t>
      </w:r>
      <w:r w:rsidR="00CD6042" w:rsidRPr="00461F0D">
        <w:rPr>
          <w:rFonts w:ascii="Arial" w:hAnsi="Arial" w:cs="Arial"/>
        </w:rPr>
        <w:t xml:space="preserve"> (po hranici městské části)</w:t>
      </w:r>
      <w:r w:rsidR="00DB119E" w:rsidRPr="00461F0D">
        <w:rPr>
          <w:rFonts w:ascii="Arial" w:hAnsi="Arial" w:cs="Arial"/>
        </w:rPr>
        <w:t>, Kavčí, Křepelčí</w:t>
      </w:r>
      <w:r w:rsidR="00601C14" w:rsidRPr="00461F0D">
        <w:rPr>
          <w:rFonts w:ascii="Arial" w:hAnsi="Arial" w:cs="Arial"/>
        </w:rPr>
        <w:t xml:space="preserve"> (</w:t>
      </w:r>
      <w:r w:rsidR="00FF26BD" w:rsidRPr="00461F0D">
        <w:rPr>
          <w:rFonts w:ascii="Arial" w:hAnsi="Arial" w:cs="Arial"/>
        </w:rPr>
        <w:t>č. 3</w:t>
      </w:r>
      <w:r w:rsidR="000851C8" w:rsidRPr="00461F0D">
        <w:rPr>
          <w:rFonts w:ascii="Arial" w:hAnsi="Arial" w:cs="Arial"/>
        </w:rPr>
        <w:t>-</w:t>
      </w:r>
      <w:r w:rsidR="00FF26BD" w:rsidRPr="00461F0D">
        <w:rPr>
          <w:rFonts w:ascii="Arial" w:hAnsi="Arial" w:cs="Arial"/>
        </w:rPr>
        <w:t>9 lichá</w:t>
      </w:r>
      <w:r w:rsidR="00601C14" w:rsidRPr="00461F0D">
        <w:rPr>
          <w:rFonts w:ascii="Arial" w:hAnsi="Arial" w:cs="Arial"/>
        </w:rPr>
        <w:t>)</w:t>
      </w:r>
      <w:r w:rsidR="00DB119E" w:rsidRPr="00461F0D">
        <w:rPr>
          <w:rFonts w:ascii="Arial" w:hAnsi="Arial" w:cs="Arial"/>
        </w:rPr>
        <w:t>,</w:t>
      </w:r>
      <w:r w:rsidR="00FC1BC4" w:rsidRPr="00461F0D">
        <w:rPr>
          <w:rFonts w:ascii="Arial" w:hAnsi="Arial" w:cs="Arial"/>
        </w:rPr>
        <w:t xml:space="preserve"> Pod Komorou, Rerychova</w:t>
      </w:r>
      <w:r w:rsidR="00FC6A43" w:rsidRPr="00461F0D">
        <w:rPr>
          <w:rFonts w:ascii="Arial" w:hAnsi="Arial" w:cs="Arial"/>
        </w:rPr>
        <w:t>,</w:t>
      </w:r>
      <w:r w:rsidR="00DB119E" w:rsidRPr="00461F0D">
        <w:rPr>
          <w:rFonts w:ascii="Arial" w:hAnsi="Arial" w:cs="Arial"/>
        </w:rPr>
        <w:t xml:space="preserve"> Říčanská</w:t>
      </w:r>
      <w:r w:rsidR="00606850" w:rsidRPr="00461F0D">
        <w:rPr>
          <w:rFonts w:ascii="Arial" w:hAnsi="Arial" w:cs="Arial"/>
        </w:rPr>
        <w:t xml:space="preserve"> (č. 1</w:t>
      </w:r>
      <w:r w:rsidR="000851C8" w:rsidRPr="00461F0D">
        <w:rPr>
          <w:rFonts w:ascii="Arial" w:hAnsi="Arial" w:cs="Arial"/>
        </w:rPr>
        <w:t>-</w:t>
      </w:r>
      <w:r w:rsidR="00587FAB" w:rsidRPr="00461F0D">
        <w:rPr>
          <w:rFonts w:ascii="Arial" w:hAnsi="Arial" w:cs="Arial"/>
        </w:rPr>
        <w:t>21 lichá)</w:t>
      </w:r>
      <w:r w:rsidR="00DB119E" w:rsidRPr="00461F0D">
        <w:rPr>
          <w:rFonts w:ascii="Arial" w:hAnsi="Arial" w:cs="Arial"/>
        </w:rPr>
        <w:t>,</w:t>
      </w:r>
      <w:r w:rsidR="00263FC6" w:rsidRPr="00461F0D">
        <w:rPr>
          <w:rFonts w:ascii="Arial" w:hAnsi="Arial" w:cs="Arial"/>
        </w:rPr>
        <w:t xml:space="preserve"> Teyschlova, U Křivé borovice,</w:t>
      </w:r>
      <w:r w:rsidR="00DB119E" w:rsidRPr="00461F0D">
        <w:rPr>
          <w:rFonts w:ascii="Arial" w:hAnsi="Arial" w:cs="Arial"/>
        </w:rPr>
        <w:t xml:space="preserve"> Vlaštovčí</w:t>
      </w:r>
      <w:r w:rsidR="00FC6A43" w:rsidRPr="00461F0D">
        <w:rPr>
          <w:rFonts w:ascii="Arial" w:hAnsi="Arial" w:cs="Arial"/>
        </w:rPr>
        <w:t>, zbývající území městské části Brno-Bystrc neoznačené názvem ulice</w:t>
      </w:r>
    </w:p>
    <w:p w14:paraId="5D072E38" w14:textId="77777777" w:rsidR="00302AD4" w:rsidRPr="00461F0D" w:rsidRDefault="00302AD4" w:rsidP="00201DC5">
      <w:pPr>
        <w:jc w:val="both"/>
        <w:rPr>
          <w:rFonts w:ascii="Arial" w:hAnsi="Arial" w:cs="Arial"/>
        </w:rPr>
      </w:pPr>
    </w:p>
    <w:p w14:paraId="7784FA2D" w14:textId="77777777" w:rsidR="00292EE7" w:rsidRPr="00461F0D" w:rsidRDefault="00292EE7" w:rsidP="00201DC5">
      <w:pPr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lastRenderedPageBreak/>
        <w:t>Mateřská škola ZVÍDÁLEK, Brno, Kachlíkova 17, příspěvková organizace</w:t>
      </w:r>
    </w:p>
    <w:p w14:paraId="437E7666" w14:textId="77777777" w:rsidR="00DB119E" w:rsidRPr="00461F0D" w:rsidRDefault="00DB119E" w:rsidP="00201DC5">
      <w:pPr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Kachlíkova, Kuršova, </w:t>
      </w:r>
      <w:r w:rsidR="00266FCF" w:rsidRPr="00461F0D">
        <w:rPr>
          <w:rFonts w:ascii="Arial" w:hAnsi="Arial" w:cs="Arial"/>
        </w:rPr>
        <w:t>Nad Přehradou</w:t>
      </w:r>
    </w:p>
    <w:p w14:paraId="6591102D" w14:textId="77777777" w:rsidR="00F72CEE" w:rsidRPr="00461F0D" w:rsidRDefault="00F72CEE" w:rsidP="00201DC5">
      <w:pPr>
        <w:rPr>
          <w:rFonts w:ascii="Arial" w:hAnsi="Arial" w:cs="Arial"/>
        </w:rPr>
      </w:pPr>
    </w:p>
    <w:p w14:paraId="0926887C" w14:textId="77777777" w:rsidR="00292EE7" w:rsidRPr="00461F0D" w:rsidRDefault="00292EE7" w:rsidP="00201DC5">
      <w:pPr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SKŘIVÁNEK, Brno, Kachlíkova 19, příspěvková organizace</w:t>
      </w:r>
    </w:p>
    <w:p w14:paraId="264EB35F" w14:textId="77777777" w:rsidR="00DB119E" w:rsidRPr="00461F0D" w:rsidRDefault="000E3C3B" w:rsidP="00201DC5">
      <w:pPr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Čihadla, </w:t>
      </w:r>
      <w:r w:rsidR="00DB119E" w:rsidRPr="00461F0D">
        <w:rPr>
          <w:rFonts w:ascii="Arial" w:hAnsi="Arial" w:cs="Arial"/>
        </w:rPr>
        <w:t>Ečerova, Ruda, Šemberova</w:t>
      </w:r>
      <w:r w:rsidRPr="00461F0D">
        <w:rPr>
          <w:rFonts w:ascii="Arial" w:hAnsi="Arial" w:cs="Arial"/>
        </w:rPr>
        <w:t>, Vejrostova, Výhon</w:t>
      </w:r>
    </w:p>
    <w:p w14:paraId="34441170" w14:textId="77777777" w:rsidR="00551EFB" w:rsidRPr="00461F0D" w:rsidRDefault="00551EFB" w:rsidP="00201DC5">
      <w:pPr>
        <w:jc w:val="both"/>
        <w:rPr>
          <w:rFonts w:ascii="Arial" w:hAnsi="Arial" w:cs="Arial"/>
          <w:b/>
          <w:u w:val="single"/>
        </w:rPr>
      </w:pPr>
    </w:p>
    <w:p w14:paraId="325DCBEE" w14:textId="77777777" w:rsidR="00292EE7" w:rsidRPr="00461F0D" w:rsidRDefault="00292EE7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DUHA, Brno, Kachlíkova 21, příspěvková organizace</w:t>
      </w:r>
    </w:p>
    <w:p w14:paraId="536545EC" w14:textId="77777777" w:rsidR="00DB119E" w:rsidRPr="00461F0D" w:rsidRDefault="00263FC6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Foltýnova, Lýskova</w:t>
      </w:r>
      <w:r w:rsidR="00B777A2" w:rsidRPr="00461F0D">
        <w:rPr>
          <w:rFonts w:ascii="Arial" w:hAnsi="Arial" w:cs="Arial"/>
        </w:rPr>
        <w:t xml:space="preserve">, </w:t>
      </w:r>
      <w:r w:rsidR="00F2721D" w:rsidRPr="00461F0D">
        <w:rPr>
          <w:rFonts w:ascii="Arial" w:hAnsi="Arial" w:cs="Arial"/>
        </w:rPr>
        <w:t>Markůvky</w:t>
      </w:r>
    </w:p>
    <w:p w14:paraId="6F384E1E" w14:textId="77777777" w:rsidR="00843A1B" w:rsidRPr="00461F0D" w:rsidRDefault="00843A1B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5E19B781" w14:textId="77777777" w:rsidR="006312D4" w:rsidRPr="00461F0D" w:rsidRDefault="006312D4" w:rsidP="006312D4">
      <w:pPr>
        <w:jc w:val="both"/>
        <w:rPr>
          <w:rFonts w:ascii="Arial" w:hAnsi="Arial" w:cs="Arial"/>
          <w:b/>
          <w:bCs/>
          <w:u w:val="single"/>
        </w:rPr>
      </w:pPr>
      <w:r w:rsidRPr="00461F0D">
        <w:rPr>
          <w:rFonts w:ascii="Arial" w:hAnsi="Arial" w:cs="Arial"/>
          <w:b/>
          <w:bCs/>
          <w:u w:val="single"/>
        </w:rPr>
        <w:t>Mateřská škola M</w:t>
      </w:r>
      <w:r w:rsidR="00BD48ED" w:rsidRPr="00461F0D">
        <w:rPr>
          <w:rFonts w:ascii="Arial" w:hAnsi="Arial" w:cs="Arial"/>
          <w:b/>
          <w:bCs/>
          <w:u w:val="single"/>
        </w:rPr>
        <w:t>AXÍK</w:t>
      </w:r>
      <w:r w:rsidRPr="00461F0D">
        <w:rPr>
          <w:rFonts w:ascii="Arial" w:hAnsi="Arial" w:cs="Arial"/>
          <w:b/>
          <w:bCs/>
          <w:u w:val="single"/>
        </w:rPr>
        <w:t xml:space="preserve">, Brno, Nad Dědinou 23, </w:t>
      </w:r>
      <w:r w:rsidR="00575FA7" w:rsidRPr="00461F0D">
        <w:rPr>
          <w:rFonts w:ascii="Arial" w:hAnsi="Arial" w:cs="Arial"/>
          <w:b/>
          <w:bCs/>
          <w:u w:val="single"/>
        </w:rPr>
        <w:t>p</w:t>
      </w:r>
      <w:r w:rsidRPr="00461F0D">
        <w:rPr>
          <w:rFonts w:ascii="Arial" w:hAnsi="Arial" w:cs="Arial"/>
          <w:b/>
          <w:bCs/>
          <w:u w:val="single"/>
        </w:rPr>
        <w:t>říspěvková organizace</w:t>
      </w:r>
    </w:p>
    <w:p w14:paraId="1BA1AB34" w14:textId="77777777" w:rsidR="006312D4" w:rsidRPr="00461F0D" w:rsidRDefault="00BD64D1" w:rsidP="006312D4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Heyrovského, Joukalova, </w:t>
      </w:r>
      <w:r w:rsidR="006312D4" w:rsidRPr="00461F0D">
        <w:rPr>
          <w:rFonts w:ascii="Arial" w:hAnsi="Arial" w:cs="Arial"/>
        </w:rPr>
        <w:t xml:space="preserve">K Jelenici, Kotoulky, Kubíčkova, </w:t>
      </w:r>
      <w:r w:rsidRPr="00461F0D">
        <w:rPr>
          <w:rFonts w:ascii="Arial" w:hAnsi="Arial" w:cs="Arial"/>
        </w:rPr>
        <w:t xml:space="preserve">Nad Dědinou, </w:t>
      </w:r>
      <w:r w:rsidR="006312D4" w:rsidRPr="00461F0D">
        <w:rPr>
          <w:rFonts w:ascii="Arial" w:hAnsi="Arial" w:cs="Arial"/>
        </w:rPr>
        <w:t xml:space="preserve">Páteřní, </w:t>
      </w:r>
      <w:r w:rsidR="007077D2" w:rsidRPr="00461F0D">
        <w:rPr>
          <w:rFonts w:ascii="Arial" w:hAnsi="Arial" w:cs="Arial"/>
        </w:rPr>
        <w:t xml:space="preserve">Podkomorská, </w:t>
      </w:r>
      <w:r w:rsidR="00124886" w:rsidRPr="00461F0D">
        <w:rPr>
          <w:rFonts w:ascii="Arial" w:hAnsi="Arial" w:cs="Arial"/>
        </w:rPr>
        <w:t xml:space="preserve">Rakovecká, </w:t>
      </w:r>
      <w:r w:rsidR="006312D4" w:rsidRPr="00461F0D">
        <w:rPr>
          <w:rFonts w:ascii="Arial" w:hAnsi="Arial" w:cs="Arial"/>
        </w:rPr>
        <w:t>Živného</w:t>
      </w:r>
    </w:p>
    <w:p w14:paraId="2431AD7A" w14:textId="77777777" w:rsidR="00604F7F" w:rsidRPr="00461F0D" w:rsidRDefault="00604F7F" w:rsidP="006312D4">
      <w:pPr>
        <w:jc w:val="both"/>
        <w:rPr>
          <w:rFonts w:ascii="Arial" w:hAnsi="Arial" w:cs="Arial"/>
        </w:rPr>
      </w:pPr>
    </w:p>
    <w:p w14:paraId="20D8F504" w14:textId="77777777" w:rsidR="00604F7F" w:rsidRPr="0034035A" w:rsidRDefault="00604F7F" w:rsidP="006312D4">
      <w:pPr>
        <w:jc w:val="both"/>
        <w:rPr>
          <w:rFonts w:ascii="Arial" w:hAnsi="Arial" w:cs="Arial"/>
        </w:rPr>
      </w:pPr>
    </w:p>
    <w:p w14:paraId="3E3C702C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14. </w:t>
      </w:r>
      <w:r w:rsidR="007C15FB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Kníničky</w:t>
      </w:r>
    </w:p>
    <w:p w14:paraId="2FA81A08" w14:textId="77777777" w:rsidR="00F336AD" w:rsidRPr="00461F0D" w:rsidRDefault="00F336AD" w:rsidP="00201DC5">
      <w:pPr>
        <w:rPr>
          <w:rFonts w:ascii="Arial" w:hAnsi="Arial" w:cs="Arial"/>
        </w:rPr>
      </w:pPr>
    </w:p>
    <w:p w14:paraId="5EFB7AC6" w14:textId="77777777" w:rsidR="00F736F1" w:rsidRPr="00461F0D" w:rsidRDefault="00F736F1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Studánka, Brno, Ondrova 25, příspěvková organizace</w:t>
      </w:r>
    </w:p>
    <w:p w14:paraId="70A1DDE9" w14:textId="77777777" w:rsidR="00526719" w:rsidRPr="00461F0D" w:rsidRDefault="001C593E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Ambrožova, Dolní louky, Hluboček, Hrázní, K Bukovinám, K </w:t>
      </w:r>
      <w:r w:rsidR="0089140C" w:rsidRPr="00461F0D">
        <w:rPr>
          <w:rFonts w:ascii="Arial" w:hAnsi="Arial" w:cs="Arial"/>
        </w:rPr>
        <w:t>L</w:t>
      </w:r>
      <w:r w:rsidRPr="00461F0D">
        <w:rPr>
          <w:rFonts w:ascii="Arial" w:hAnsi="Arial" w:cs="Arial"/>
        </w:rPr>
        <w:t xml:space="preserve">esu, Místní, Nová, Ondrova, Přehradní, Rekreační, Rozdrojovická, Šikulova, U </w:t>
      </w:r>
      <w:r w:rsidR="0089140C" w:rsidRPr="00461F0D">
        <w:rPr>
          <w:rFonts w:ascii="Arial" w:hAnsi="Arial" w:cs="Arial"/>
        </w:rPr>
        <w:t>K</w:t>
      </w:r>
      <w:r w:rsidRPr="00461F0D">
        <w:rPr>
          <w:rFonts w:ascii="Arial" w:hAnsi="Arial" w:cs="Arial"/>
        </w:rPr>
        <w:t xml:space="preserve">aple, U </w:t>
      </w:r>
      <w:r w:rsidR="0089140C" w:rsidRPr="00461F0D">
        <w:rPr>
          <w:rFonts w:ascii="Arial" w:hAnsi="Arial" w:cs="Arial"/>
        </w:rPr>
        <w:t>L</w:t>
      </w:r>
      <w:r w:rsidRPr="00461F0D">
        <w:rPr>
          <w:rFonts w:ascii="Arial" w:hAnsi="Arial" w:cs="Arial"/>
        </w:rPr>
        <w:t xml:space="preserve">uhu, U </w:t>
      </w:r>
      <w:r w:rsidR="0089140C" w:rsidRPr="00461F0D">
        <w:rPr>
          <w:rFonts w:ascii="Arial" w:hAnsi="Arial" w:cs="Arial"/>
        </w:rPr>
        <w:t>P</w:t>
      </w:r>
      <w:r w:rsidRPr="00461F0D">
        <w:rPr>
          <w:rFonts w:ascii="Arial" w:hAnsi="Arial" w:cs="Arial"/>
        </w:rPr>
        <w:t>amátníku</w:t>
      </w:r>
      <w:r w:rsidR="00526719" w:rsidRPr="00461F0D">
        <w:rPr>
          <w:rFonts w:ascii="Arial" w:hAnsi="Arial" w:cs="Arial"/>
        </w:rPr>
        <w:t xml:space="preserve">, zbývající území městské části </w:t>
      </w:r>
      <w:r w:rsidR="00D71F16" w:rsidRPr="00461F0D">
        <w:rPr>
          <w:rFonts w:ascii="Arial" w:hAnsi="Arial" w:cs="Arial"/>
        </w:rPr>
        <w:t>Brno-</w:t>
      </w:r>
      <w:r w:rsidR="00526719" w:rsidRPr="00461F0D">
        <w:rPr>
          <w:rFonts w:ascii="Arial" w:hAnsi="Arial" w:cs="Arial"/>
        </w:rPr>
        <w:t>Kníničky</w:t>
      </w:r>
      <w:r w:rsidR="00897077" w:rsidRPr="00461F0D">
        <w:rPr>
          <w:rFonts w:ascii="Arial" w:hAnsi="Arial" w:cs="Arial"/>
        </w:rPr>
        <w:t xml:space="preserve"> </w:t>
      </w:r>
      <w:r w:rsidR="00032782" w:rsidRPr="00461F0D">
        <w:rPr>
          <w:rFonts w:ascii="Arial" w:hAnsi="Arial" w:cs="Arial"/>
        </w:rPr>
        <w:t xml:space="preserve">neoznačené názvem </w:t>
      </w:r>
      <w:r w:rsidR="00897077" w:rsidRPr="00461F0D">
        <w:rPr>
          <w:rFonts w:ascii="Arial" w:hAnsi="Arial" w:cs="Arial"/>
        </w:rPr>
        <w:t>ulice</w:t>
      </w:r>
    </w:p>
    <w:p w14:paraId="0CCB27A3" w14:textId="77777777" w:rsidR="006172A1" w:rsidRPr="00461F0D" w:rsidRDefault="006172A1" w:rsidP="00201DC5">
      <w:pPr>
        <w:pStyle w:val="Zkladntext"/>
        <w:contextualSpacing/>
        <w:rPr>
          <w:rFonts w:ascii="Arial" w:hAnsi="Arial" w:cs="Arial"/>
          <w:b/>
        </w:rPr>
      </w:pPr>
    </w:p>
    <w:p w14:paraId="68BC5295" w14:textId="77777777" w:rsidR="005F38A4" w:rsidRPr="00461F0D" w:rsidRDefault="005F38A4" w:rsidP="00201DC5">
      <w:pPr>
        <w:pStyle w:val="Zkladntext"/>
        <w:contextualSpacing/>
        <w:rPr>
          <w:rFonts w:ascii="Arial" w:hAnsi="Arial" w:cs="Arial"/>
          <w:b/>
        </w:rPr>
      </w:pPr>
    </w:p>
    <w:p w14:paraId="1BB90B14" w14:textId="77777777" w:rsidR="00F971A7" w:rsidRPr="00461F0D" w:rsidRDefault="00F971A7" w:rsidP="00201DC5">
      <w:pPr>
        <w:pStyle w:val="Zkladntext"/>
        <w:contextualSpacing/>
        <w:rPr>
          <w:rFonts w:ascii="Arial" w:hAnsi="Arial"/>
          <w:b/>
        </w:rPr>
      </w:pPr>
      <w:r w:rsidRPr="00461F0D">
        <w:rPr>
          <w:rFonts w:ascii="Arial" w:hAnsi="Arial" w:cs="Arial"/>
          <w:b/>
        </w:rPr>
        <w:t xml:space="preserve">15. </w:t>
      </w:r>
      <w:r w:rsidR="007C15FB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Komín</w:t>
      </w:r>
    </w:p>
    <w:p w14:paraId="24EAB5CA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5B4CD0B6" w14:textId="77777777" w:rsidR="00F736F1" w:rsidRPr="00461F0D" w:rsidRDefault="00F736F1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461F0D">
        <w:rPr>
          <w:rFonts w:ascii="Arial" w:hAnsi="Arial" w:cs="Arial"/>
          <w:b/>
          <w:u w:val="single"/>
          <w:lang w:val="x-none" w:eastAsia="x-none"/>
        </w:rPr>
        <w:t>Mateřská škola Brno, Absolonova 20a, příspěvková organizace</w:t>
      </w:r>
    </w:p>
    <w:p w14:paraId="2CEFB727" w14:textId="77777777" w:rsidR="002C0EED" w:rsidRPr="00461F0D" w:rsidRDefault="007C0723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oční, </w:t>
      </w:r>
      <w:r w:rsidR="002C0EED" w:rsidRPr="00461F0D">
        <w:rPr>
          <w:rFonts w:ascii="Arial" w:hAnsi="Arial" w:cs="Arial"/>
        </w:rPr>
        <w:t>Branka, Bystrcká</w:t>
      </w:r>
      <w:r w:rsidR="00C2700A" w:rsidRPr="00461F0D">
        <w:rPr>
          <w:rFonts w:ascii="Arial" w:hAnsi="Arial" w:cs="Arial"/>
        </w:rPr>
        <w:t xml:space="preserve"> </w:t>
      </w:r>
      <w:r w:rsidR="00364E37" w:rsidRPr="00461F0D">
        <w:rPr>
          <w:rFonts w:ascii="Arial" w:hAnsi="Arial" w:cs="Arial"/>
        </w:rPr>
        <w:t>(</w:t>
      </w:r>
      <w:r w:rsidR="00D4229E" w:rsidRPr="00461F0D">
        <w:rPr>
          <w:rFonts w:ascii="Arial" w:hAnsi="Arial" w:cs="Arial"/>
        </w:rPr>
        <w:t>č. 2</w:t>
      </w:r>
      <w:r w:rsidR="000851C8" w:rsidRPr="00461F0D">
        <w:rPr>
          <w:rFonts w:ascii="Arial" w:hAnsi="Arial" w:cs="Arial"/>
        </w:rPr>
        <w:t>-</w:t>
      </w:r>
      <w:r w:rsidR="00D4229E" w:rsidRPr="00461F0D">
        <w:rPr>
          <w:rFonts w:ascii="Arial" w:hAnsi="Arial" w:cs="Arial"/>
        </w:rPr>
        <w:t xml:space="preserve">36, 36b, 38, 38a, 40, 40a, 42, 46, 50, 376 sudá a </w:t>
      </w:r>
      <w:r w:rsidR="00D71F16" w:rsidRPr="00461F0D">
        <w:rPr>
          <w:rFonts w:ascii="Arial" w:hAnsi="Arial" w:cs="Arial"/>
        </w:rPr>
        <w:t xml:space="preserve">č. </w:t>
      </w:r>
      <w:r w:rsidR="00D4229E" w:rsidRPr="00461F0D">
        <w:rPr>
          <w:rFonts w:ascii="Arial" w:hAnsi="Arial" w:cs="Arial"/>
        </w:rPr>
        <w:t>7, 11, 15 lichá</w:t>
      </w:r>
      <w:r w:rsidR="00364E37" w:rsidRPr="00461F0D">
        <w:rPr>
          <w:rFonts w:ascii="Arial" w:hAnsi="Arial" w:cs="Arial"/>
        </w:rPr>
        <w:t>)</w:t>
      </w:r>
      <w:r w:rsidR="002C0EED" w:rsidRPr="00461F0D">
        <w:rPr>
          <w:rFonts w:ascii="Arial" w:hAnsi="Arial" w:cs="Arial"/>
        </w:rPr>
        <w:t xml:space="preserve">, </w:t>
      </w:r>
      <w:r w:rsidRPr="00461F0D">
        <w:rPr>
          <w:rFonts w:ascii="Arial" w:hAnsi="Arial" w:cs="Arial"/>
        </w:rPr>
        <w:t xml:space="preserve">Čichnova, Dělnická, Hlavní, </w:t>
      </w:r>
      <w:r w:rsidR="0030490E" w:rsidRPr="00461F0D">
        <w:rPr>
          <w:rFonts w:ascii="Arial" w:hAnsi="Arial" w:cs="Arial"/>
        </w:rPr>
        <w:t xml:space="preserve">Chaloupky </w:t>
      </w:r>
      <w:r w:rsidR="00DE7E9A" w:rsidRPr="00461F0D">
        <w:rPr>
          <w:rFonts w:ascii="Arial" w:hAnsi="Arial" w:cs="Arial"/>
        </w:rPr>
        <w:t>(</w:t>
      </w:r>
      <w:r w:rsidR="0030490E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30490E" w:rsidRPr="00461F0D">
        <w:rPr>
          <w:rFonts w:ascii="Arial" w:hAnsi="Arial" w:cs="Arial"/>
        </w:rPr>
        <w:t>31</w:t>
      </w:r>
      <w:r w:rsidR="007C15FB" w:rsidRPr="00461F0D">
        <w:rPr>
          <w:rFonts w:ascii="Arial" w:hAnsi="Arial" w:cs="Arial"/>
        </w:rPr>
        <w:t xml:space="preserve"> lichá</w:t>
      </w:r>
      <w:r w:rsidR="00E30BFA" w:rsidRPr="00461F0D">
        <w:rPr>
          <w:rFonts w:ascii="Arial" w:hAnsi="Arial" w:cs="Arial"/>
        </w:rPr>
        <w:t xml:space="preserve"> včetně písmen</w:t>
      </w:r>
      <w:r w:rsidR="007C15FB" w:rsidRPr="00461F0D">
        <w:rPr>
          <w:rFonts w:ascii="Arial" w:hAnsi="Arial" w:cs="Arial"/>
        </w:rPr>
        <w:t xml:space="preserve"> a</w:t>
      </w:r>
      <w:r w:rsidR="0030490E" w:rsidRPr="00461F0D">
        <w:rPr>
          <w:rFonts w:ascii="Arial" w:hAnsi="Arial" w:cs="Arial"/>
        </w:rPr>
        <w:t xml:space="preserve"> č. 2</w:t>
      </w:r>
      <w:r w:rsidR="00C05CAB" w:rsidRPr="00461F0D">
        <w:rPr>
          <w:rFonts w:ascii="Arial" w:hAnsi="Arial" w:cs="Arial"/>
        </w:rPr>
        <w:t xml:space="preserve">, 2a, </w:t>
      </w:r>
      <w:r w:rsidR="000C1E6F" w:rsidRPr="00461F0D">
        <w:rPr>
          <w:rFonts w:ascii="Arial" w:hAnsi="Arial" w:cs="Arial"/>
        </w:rPr>
        <w:t>4</w:t>
      </w:r>
      <w:r w:rsidR="000851C8" w:rsidRPr="00461F0D">
        <w:rPr>
          <w:rFonts w:ascii="Arial" w:hAnsi="Arial" w:cs="Arial"/>
        </w:rPr>
        <w:t>-</w:t>
      </w:r>
      <w:r w:rsidR="000C1E6F" w:rsidRPr="00461F0D">
        <w:rPr>
          <w:rFonts w:ascii="Arial" w:hAnsi="Arial" w:cs="Arial"/>
        </w:rPr>
        <w:t>10, 30, 30a, 32</w:t>
      </w:r>
      <w:r w:rsidR="000851C8" w:rsidRPr="00461F0D">
        <w:rPr>
          <w:rFonts w:ascii="Arial" w:hAnsi="Arial" w:cs="Arial"/>
        </w:rPr>
        <w:t>-</w:t>
      </w:r>
      <w:r w:rsidR="000C1E6F" w:rsidRPr="00461F0D">
        <w:rPr>
          <w:rFonts w:ascii="Arial" w:hAnsi="Arial" w:cs="Arial"/>
        </w:rPr>
        <w:t>38, 38a, 40</w:t>
      </w:r>
      <w:r w:rsidR="00082D82" w:rsidRPr="00461F0D">
        <w:rPr>
          <w:rFonts w:ascii="Arial" w:hAnsi="Arial" w:cs="Arial"/>
        </w:rPr>
        <w:t xml:space="preserve">, </w:t>
      </w:r>
      <w:r w:rsidR="0030490E" w:rsidRPr="00461F0D">
        <w:rPr>
          <w:rFonts w:ascii="Arial" w:hAnsi="Arial" w:cs="Arial"/>
        </w:rPr>
        <w:t>42</w:t>
      </w:r>
      <w:r w:rsidR="007C15FB" w:rsidRPr="00461F0D">
        <w:rPr>
          <w:rFonts w:ascii="Arial" w:hAnsi="Arial" w:cs="Arial"/>
        </w:rPr>
        <w:t xml:space="preserve"> sudá</w:t>
      </w:r>
      <w:r w:rsidR="00DE7E9A" w:rsidRPr="00461F0D">
        <w:rPr>
          <w:rFonts w:ascii="Arial" w:hAnsi="Arial" w:cs="Arial"/>
        </w:rPr>
        <w:t>)</w:t>
      </w:r>
      <w:r w:rsidR="0030490E" w:rsidRPr="00461F0D">
        <w:rPr>
          <w:rFonts w:ascii="Arial" w:hAnsi="Arial" w:cs="Arial"/>
        </w:rPr>
        <w:t xml:space="preserve">, </w:t>
      </w:r>
      <w:r w:rsidRPr="00461F0D">
        <w:rPr>
          <w:rFonts w:ascii="Arial" w:hAnsi="Arial" w:cs="Arial"/>
        </w:rPr>
        <w:t xml:space="preserve">Jundrovská, </w:t>
      </w:r>
      <w:r w:rsidR="002C0EED" w:rsidRPr="00461F0D">
        <w:rPr>
          <w:rFonts w:ascii="Arial" w:hAnsi="Arial" w:cs="Arial"/>
        </w:rPr>
        <w:t>Kníničská</w:t>
      </w:r>
      <w:r w:rsidR="005F38A4" w:rsidRPr="00461F0D">
        <w:rPr>
          <w:rFonts w:ascii="Arial" w:hAnsi="Arial" w:cs="Arial"/>
        </w:rPr>
        <w:t xml:space="preserve"> (po hranici městské části)</w:t>
      </w:r>
      <w:r w:rsidR="000C1E6F" w:rsidRPr="00461F0D">
        <w:rPr>
          <w:rFonts w:ascii="Arial" w:hAnsi="Arial" w:cs="Arial"/>
        </w:rPr>
        <w:t>,</w:t>
      </w:r>
      <w:r w:rsidR="00B456D4" w:rsidRPr="00461F0D">
        <w:rPr>
          <w:rFonts w:ascii="Arial" w:hAnsi="Arial" w:cs="Arial"/>
        </w:rPr>
        <w:t xml:space="preserve"> </w:t>
      </w:r>
      <w:r w:rsidRPr="00461F0D">
        <w:rPr>
          <w:rFonts w:ascii="Arial" w:hAnsi="Arial" w:cs="Arial"/>
        </w:rPr>
        <w:t>Kristenova, Palcary</w:t>
      </w:r>
      <w:r w:rsidR="000C1E6F" w:rsidRPr="00461F0D">
        <w:rPr>
          <w:rFonts w:ascii="Arial" w:hAnsi="Arial" w:cs="Arial"/>
        </w:rPr>
        <w:t>,</w:t>
      </w:r>
      <w:r w:rsidRPr="00461F0D">
        <w:rPr>
          <w:rFonts w:ascii="Arial" w:hAnsi="Arial" w:cs="Arial"/>
        </w:rPr>
        <w:t xml:space="preserve"> </w:t>
      </w:r>
      <w:r w:rsidR="0030490E" w:rsidRPr="00461F0D">
        <w:rPr>
          <w:rFonts w:ascii="Arial" w:hAnsi="Arial" w:cs="Arial"/>
        </w:rPr>
        <w:t xml:space="preserve">Pastviny </w:t>
      </w:r>
      <w:r w:rsidR="000C1E6F" w:rsidRPr="00461F0D">
        <w:rPr>
          <w:rFonts w:ascii="Arial" w:hAnsi="Arial" w:cs="Arial"/>
        </w:rPr>
        <w:t>(č.</w:t>
      </w:r>
      <w:r w:rsidR="009062DD" w:rsidRPr="00461F0D">
        <w:rPr>
          <w:rFonts w:ascii="Arial" w:hAnsi="Arial" w:cs="Arial"/>
        </w:rPr>
        <w:t> </w:t>
      </w:r>
      <w:r w:rsidR="001F1037">
        <w:rPr>
          <w:rFonts w:ascii="Arial" w:hAnsi="Arial" w:cs="Arial"/>
        </w:rPr>
        <w:t>1</w:t>
      </w:r>
      <w:r w:rsidR="000851C8" w:rsidRPr="00461F0D">
        <w:rPr>
          <w:rFonts w:ascii="Arial" w:hAnsi="Arial" w:cs="Arial"/>
        </w:rPr>
        <w:t>-</w:t>
      </w:r>
      <w:r w:rsidR="000C1E6F" w:rsidRPr="00461F0D">
        <w:rPr>
          <w:rFonts w:ascii="Arial" w:hAnsi="Arial" w:cs="Arial"/>
        </w:rPr>
        <w:t>10, 10a</w:t>
      </w:r>
      <w:r w:rsidR="000851C8" w:rsidRPr="00461F0D">
        <w:rPr>
          <w:rFonts w:ascii="Arial" w:hAnsi="Arial" w:cs="Arial"/>
        </w:rPr>
        <w:t>-</w:t>
      </w:r>
      <w:r w:rsidR="000C1E6F" w:rsidRPr="00461F0D">
        <w:rPr>
          <w:rFonts w:ascii="Arial" w:hAnsi="Arial" w:cs="Arial"/>
        </w:rPr>
        <w:t>c, 12</w:t>
      </w:r>
      <w:r w:rsidR="000851C8" w:rsidRPr="00461F0D">
        <w:rPr>
          <w:rFonts w:ascii="Arial" w:hAnsi="Arial" w:cs="Arial"/>
        </w:rPr>
        <w:t>-</w:t>
      </w:r>
      <w:r w:rsidR="0030490E" w:rsidRPr="00461F0D">
        <w:rPr>
          <w:rFonts w:ascii="Arial" w:hAnsi="Arial" w:cs="Arial"/>
        </w:rPr>
        <w:t>16</w:t>
      </w:r>
      <w:r w:rsidR="000C1E6F" w:rsidRPr="00461F0D">
        <w:rPr>
          <w:rFonts w:ascii="Arial" w:hAnsi="Arial" w:cs="Arial"/>
        </w:rPr>
        <w:t xml:space="preserve"> sudá</w:t>
      </w:r>
      <w:r w:rsidR="00DE7E9A" w:rsidRPr="00461F0D">
        <w:rPr>
          <w:rFonts w:ascii="Arial" w:hAnsi="Arial" w:cs="Arial"/>
        </w:rPr>
        <w:t>)</w:t>
      </w:r>
      <w:r w:rsidR="0030490E" w:rsidRPr="00461F0D">
        <w:rPr>
          <w:rFonts w:ascii="Arial" w:hAnsi="Arial" w:cs="Arial"/>
        </w:rPr>
        <w:t xml:space="preserve">, </w:t>
      </w:r>
      <w:r w:rsidRPr="00461F0D">
        <w:rPr>
          <w:rFonts w:ascii="Arial" w:hAnsi="Arial" w:cs="Arial"/>
        </w:rPr>
        <w:t>Podlesí</w:t>
      </w:r>
      <w:r w:rsidR="002C0EED" w:rsidRPr="00461F0D">
        <w:rPr>
          <w:rFonts w:ascii="Arial" w:hAnsi="Arial" w:cs="Arial"/>
        </w:rPr>
        <w:t xml:space="preserve">, </w:t>
      </w:r>
      <w:r w:rsidR="0030490E" w:rsidRPr="00461F0D">
        <w:rPr>
          <w:rFonts w:ascii="Arial" w:hAnsi="Arial" w:cs="Arial"/>
        </w:rPr>
        <w:t xml:space="preserve">Podskalská, </w:t>
      </w:r>
      <w:r w:rsidR="00CE7FD0" w:rsidRPr="00461F0D">
        <w:rPr>
          <w:rFonts w:ascii="Arial" w:hAnsi="Arial" w:cs="Arial"/>
        </w:rPr>
        <w:t>Podve</w:t>
      </w:r>
      <w:r w:rsidR="00364E37" w:rsidRPr="00461F0D">
        <w:rPr>
          <w:rFonts w:ascii="Arial" w:hAnsi="Arial" w:cs="Arial"/>
        </w:rPr>
        <w:t xml:space="preserve">ská, </w:t>
      </w:r>
      <w:r w:rsidR="0030490E" w:rsidRPr="00461F0D">
        <w:rPr>
          <w:rFonts w:ascii="Arial" w:hAnsi="Arial" w:cs="Arial"/>
        </w:rPr>
        <w:t xml:space="preserve">Ruský vrch, </w:t>
      </w:r>
      <w:r w:rsidRPr="00461F0D">
        <w:rPr>
          <w:rFonts w:ascii="Arial" w:hAnsi="Arial" w:cs="Arial"/>
        </w:rPr>
        <w:t>Sadařská, Svratecká,</w:t>
      </w:r>
      <w:r w:rsidR="00B1572F" w:rsidRPr="00461F0D">
        <w:rPr>
          <w:rFonts w:ascii="Arial" w:hAnsi="Arial" w:cs="Arial"/>
        </w:rPr>
        <w:t xml:space="preserve"> Štursova (č. 30e, 34, 36, 37, 38, 39, 39a</w:t>
      </w:r>
      <w:r w:rsidR="000851C8" w:rsidRPr="00461F0D">
        <w:rPr>
          <w:rFonts w:ascii="Arial" w:hAnsi="Arial" w:cs="Arial"/>
        </w:rPr>
        <w:t>-</w:t>
      </w:r>
      <w:r w:rsidR="00B1572F" w:rsidRPr="00461F0D">
        <w:rPr>
          <w:rFonts w:ascii="Arial" w:hAnsi="Arial" w:cs="Arial"/>
        </w:rPr>
        <w:t>f, 40, 41, 41a, 42, 43, 43a, 44, 45a, 46, 47, 47a, 48</w:t>
      </w:r>
      <w:r w:rsidR="000851C8" w:rsidRPr="00461F0D">
        <w:rPr>
          <w:rFonts w:ascii="Arial" w:hAnsi="Arial" w:cs="Arial"/>
        </w:rPr>
        <w:t>-</w:t>
      </w:r>
      <w:r w:rsidR="00B1572F" w:rsidRPr="00461F0D">
        <w:rPr>
          <w:rFonts w:ascii="Arial" w:hAnsi="Arial" w:cs="Arial"/>
        </w:rPr>
        <w:t>60, 62, 63, 65, 67, 69, 71</w:t>
      </w:r>
      <w:r w:rsidR="000B3837" w:rsidRPr="00461F0D">
        <w:rPr>
          <w:rFonts w:ascii="Arial" w:hAnsi="Arial" w:cs="Arial"/>
        </w:rPr>
        <w:t xml:space="preserve">), </w:t>
      </w:r>
      <w:r w:rsidR="0030490E" w:rsidRPr="00461F0D">
        <w:rPr>
          <w:rFonts w:ascii="Arial" w:hAnsi="Arial" w:cs="Arial"/>
        </w:rPr>
        <w:t xml:space="preserve">Vavřinecká </w:t>
      </w:r>
      <w:r w:rsidR="00DE7E9A" w:rsidRPr="00461F0D">
        <w:rPr>
          <w:rFonts w:ascii="Arial" w:hAnsi="Arial" w:cs="Arial"/>
        </w:rPr>
        <w:t>(</w:t>
      </w:r>
      <w:r w:rsidR="000C1E6F" w:rsidRPr="00461F0D">
        <w:rPr>
          <w:rFonts w:ascii="Arial" w:hAnsi="Arial" w:cs="Arial"/>
        </w:rPr>
        <w:t>č. 2</w:t>
      </w:r>
      <w:r w:rsidR="000851C8" w:rsidRPr="00461F0D">
        <w:rPr>
          <w:rFonts w:ascii="Arial" w:hAnsi="Arial" w:cs="Arial"/>
        </w:rPr>
        <w:t>-</w:t>
      </w:r>
      <w:r w:rsidR="0030490E" w:rsidRPr="00461F0D">
        <w:rPr>
          <w:rFonts w:ascii="Arial" w:hAnsi="Arial" w:cs="Arial"/>
        </w:rPr>
        <w:t>16</w:t>
      </w:r>
      <w:r w:rsidR="00DE7E9A" w:rsidRPr="00461F0D">
        <w:rPr>
          <w:rFonts w:ascii="Arial" w:hAnsi="Arial" w:cs="Arial"/>
        </w:rPr>
        <w:t>)</w:t>
      </w:r>
      <w:r w:rsidR="0030490E" w:rsidRPr="00461F0D">
        <w:rPr>
          <w:rFonts w:ascii="Arial" w:hAnsi="Arial" w:cs="Arial"/>
        </w:rPr>
        <w:t xml:space="preserve">, </w:t>
      </w:r>
      <w:r w:rsidR="00364E37" w:rsidRPr="00461F0D">
        <w:rPr>
          <w:rFonts w:ascii="Arial" w:hAnsi="Arial" w:cs="Arial"/>
        </w:rPr>
        <w:t>Veslařská</w:t>
      </w:r>
      <w:r w:rsidR="005F38A4" w:rsidRPr="00461F0D">
        <w:rPr>
          <w:rFonts w:ascii="Arial" w:hAnsi="Arial" w:cs="Arial"/>
        </w:rPr>
        <w:t xml:space="preserve"> (po hranici městské části)</w:t>
      </w:r>
      <w:r w:rsidR="00307282" w:rsidRPr="00461F0D">
        <w:rPr>
          <w:rFonts w:ascii="Arial" w:hAnsi="Arial" w:cs="Arial"/>
        </w:rPr>
        <w:t>,</w:t>
      </w:r>
      <w:r w:rsidR="00B456D4" w:rsidRPr="00461F0D">
        <w:rPr>
          <w:rFonts w:ascii="Arial" w:hAnsi="Arial" w:cs="Arial"/>
        </w:rPr>
        <w:t xml:space="preserve"> </w:t>
      </w:r>
      <w:r w:rsidR="00364E37" w:rsidRPr="00461F0D">
        <w:rPr>
          <w:rFonts w:ascii="Arial" w:hAnsi="Arial" w:cs="Arial"/>
        </w:rPr>
        <w:t>Záhumní</w:t>
      </w:r>
      <w:r w:rsidRPr="00461F0D">
        <w:rPr>
          <w:rFonts w:ascii="Arial" w:hAnsi="Arial" w:cs="Arial"/>
        </w:rPr>
        <w:t>, Závist</w:t>
      </w:r>
    </w:p>
    <w:p w14:paraId="03520F44" w14:textId="77777777" w:rsidR="00794A6A" w:rsidRPr="00461F0D" w:rsidRDefault="00794A6A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</w:p>
    <w:p w14:paraId="7E204ABD" w14:textId="77777777" w:rsidR="00F736F1" w:rsidRPr="00461F0D" w:rsidRDefault="00F736F1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461F0D">
        <w:rPr>
          <w:rFonts w:ascii="Arial" w:hAnsi="Arial" w:cs="Arial"/>
          <w:b/>
          <w:u w:val="single"/>
          <w:lang w:val="x-none" w:eastAsia="x-none"/>
        </w:rPr>
        <w:t>Základní škola a Mateřská škola Brno, Pastviny 70, příspěvková organizace</w:t>
      </w:r>
    </w:p>
    <w:p w14:paraId="37E026DB" w14:textId="77777777" w:rsidR="00461F0D" w:rsidRPr="007860C5" w:rsidRDefault="002C0EED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Absolonova, Houškova, </w:t>
      </w:r>
      <w:r w:rsidR="0030490E" w:rsidRPr="00461F0D">
        <w:rPr>
          <w:rFonts w:ascii="Arial" w:hAnsi="Arial" w:cs="Arial"/>
        </w:rPr>
        <w:t xml:space="preserve">Chochola, Lísky, </w:t>
      </w:r>
      <w:r w:rsidR="009A305E" w:rsidRPr="00461F0D">
        <w:rPr>
          <w:rFonts w:ascii="Arial" w:hAnsi="Arial" w:cs="Arial"/>
        </w:rPr>
        <w:t xml:space="preserve">Nad Lískami, </w:t>
      </w:r>
      <w:r w:rsidRPr="00461F0D">
        <w:rPr>
          <w:rFonts w:ascii="Arial" w:hAnsi="Arial" w:cs="Arial"/>
        </w:rPr>
        <w:t>Pastviny</w:t>
      </w:r>
      <w:r w:rsidR="00317696" w:rsidRPr="00461F0D">
        <w:rPr>
          <w:rFonts w:ascii="Arial" w:hAnsi="Arial" w:cs="Arial"/>
        </w:rPr>
        <w:t xml:space="preserve"> </w:t>
      </w:r>
      <w:r w:rsidR="00DE7E9A" w:rsidRPr="00461F0D">
        <w:rPr>
          <w:rFonts w:ascii="Arial" w:hAnsi="Arial" w:cs="Arial"/>
        </w:rPr>
        <w:t>(</w:t>
      </w:r>
      <w:r w:rsidR="00D71F16" w:rsidRPr="00461F0D">
        <w:rPr>
          <w:rFonts w:ascii="Arial" w:hAnsi="Arial" w:cs="Arial"/>
        </w:rPr>
        <w:t xml:space="preserve">č. </w:t>
      </w:r>
      <w:r w:rsidR="000C1E6F" w:rsidRPr="00461F0D">
        <w:rPr>
          <w:rFonts w:ascii="Arial" w:hAnsi="Arial" w:cs="Arial"/>
        </w:rPr>
        <w:t xml:space="preserve">48, 50, 52, 54, 56, </w:t>
      </w:r>
      <w:proofErr w:type="gramStart"/>
      <w:r w:rsidR="000C1E6F" w:rsidRPr="00461F0D">
        <w:rPr>
          <w:rFonts w:ascii="Arial" w:hAnsi="Arial" w:cs="Arial"/>
        </w:rPr>
        <w:t>56a</w:t>
      </w:r>
      <w:proofErr w:type="gramEnd"/>
      <w:r w:rsidR="000C1E6F" w:rsidRPr="00461F0D">
        <w:rPr>
          <w:rFonts w:ascii="Arial" w:hAnsi="Arial" w:cs="Arial"/>
        </w:rPr>
        <w:t>, 56b, 56c, 58, 70, 70a, 84, 88, 90, 92, 94, 96, 98, 524</w:t>
      </w:r>
      <w:r w:rsidR="00DE7E9A" w:rsidRPr="00461F0D">
        <w:rPr>
          <w:rFonts w:ascii="Arial" w:hAnsi="Arial" w:cs="Arial"/>
        </w:rPr>
        <w:t>)</w:t>
      </w:r>
      <w:r w:rsidR="009A305E" w:rsidRPr="00461F0D">
        <w:rPr>
          <w:rFonts w:ascii="Arial" w:hAnsi="Arial" w:cs="Arial"/>
        </w:rPr>
        <w:t>, Součkova, Šaracova, Štompil, Uhlířova,</w:t>
      </w:r>
      <w:r w:rsidRPr="00461F0D">
        <w:rPr>
          <w:rFonts w:ascii="Arial" w:hAnsi="Arial" w:cs="Arial"/>
        </w:rPr>
        <w:t xml:space="preserve"> </w:t>
      </w:r>
      <w:r w:rsidR="00AD74DF" w:rsidRPr="00461F0D">
        <w:rPr>
          <w:rFonts w:ascii="Arial" w:hAnsi="Arial" w:cs="Arial"/>
        </w:rPr>
        <w:t>u</w:t>
      </w:r>
      <w:r w:rsidR="009A305E" w:rsidRPr="00461F0D">
        <w:rPr>
          <w:rFonts w:ascii="Arial" w:hAnsi="Arial" w:cs="Arial"/>
        </w:rPr>
        <w:t>l</w:t>
      </w:r>
      <w:r w:rsidR="007C15FB" w:rsidRPr="00461F0D">
        <w:rPr>
          <w:rFonts w:ascii="Arial" w:hAnsi="Arial" w:cs="Arial"/>
        </w:rPr>
        <w:t>ice</w:t>
      </w:r>
      <w:r w:rsidR="009A305E" w:rsidRPr="00461F0D">
        <w:rPr>
          <w:rFonts w:ascii="Arial" w:hAnsi="Arial" w:cs="Arial"/>
        </w:rPr>
        <w:t xml:space="preserve"> Čoupkových, Ulrychova </w:t>
      </w:r>
      <w:r w:rsidR="00DE7E9A" w:rsidRPr="00461F0D">
        <w:rPr>
          <w:rFonts w:ascii="Arial" w:hAnsi="Arial" w:cs="Arial"/>
        </w:rPr>
        <w:t>(</w:t>
      </w:r>
      <w:r w:rsidR="002149C1" w:rsidRPr="00461F0D">
        <w:rPr>
          <w:rFonts w:ascii="Arial" w:hAnsi="Arial" w:cs="Arial"/>
        </w:rPr>
        <w:t>č. 12, 12a</w:t>
      </w:r>
      <w:r w:rsidR="000851C8" w:rsidRPr="00461F0D">
        <w:rPr>
          <w:rFonts w:ascii="Arial" w:hAnsi="Arial" w:cs="Arial"/>
        </w:rPr>
        <w:t>-</w:t>
      </w:r>
      <w:r w:rsidR="002149C1" w:rsidRPr="00461F0D">
        <w:rPr>
          <w:rFonts w:ascii="Arial" w:hAnsi="Arial" w:cs="Arial"/>
        </w:rPr>
        <w:t>c, 13</w:t>
      </w:r>
      <w:r w:rsidR="000851C8" w:rsidRPr="00461F0D">
        <w:rPr>
          <w:rFonts w:ascii="Arial" w:hAnsi="Arial" w:cs="Arial"/>
        </w:rPr>
        <w:t>-</w:t>
      </w:r>
      <w:r w:rsidR="002149C1" w:rsidRPr="00461F0D">
        <w:rPr>
          <w:rFonts w:ascii="Arial" w:hAnsi="Arial" w:cs="Arial"/>
        </w:rPr>
        <w:t>89</w:t>
      </w:r>
      <w:r w:rsidR="00DE7E9A" w:rsidRPr="00461F0D">
        <w:rPr>
          <w:rFonts w:ascii="Arial" w:hAnsi="Arial" w:cs="Arial"/>
        </w:rPr>
        <w:t>)</w:t>
      </w:r>
      <w:r w:rsidR="009A305E" w:rsidRPr="00461F0D">
        <w:rPr>
          <w:rFonts w:ascii="Arial" w:hAnsi="Arial" w:cs="Arial"/>
        </w:rPr>
        <w:t xml:space="preserve">, </w:t>
      </w:r>
      <w:r w:rsidRPr="00461F0D">
        <w:rPr>
          <w:rFonts w:ascii="Arial" w:hAnsi="Arial" w:cs="Arial"/>
        </w:rPr>
        <w:t xml:space="preserve">Vavřinecká </w:t>
      </w:r>
      <w:r w:rsidR="00DE7E9A" w:rsidRPr="00461F0D">
        <w:rPr>
          <w:rFonts w:ascii="Arial" w:hAnsi="Arial" w:cs="Arial"/>
        </w:rPr>
        <w:t>(</w:t>
      </w:r>
      <w:r w:rsidR="002149C1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2149C1" w:rsidRPr="00461F0D">
        <w:rPr>
          <w:rFonts w:ascii="Arial" w:hAnsi="Arial" w:cs="Arial"/>
        </w:rPr>
        <w:t>15 lichá</w:t>
      </w:r>
      <w:r w:rsidR="00DE7E9A" w:rsidRPr="00461F0D">
        <w:rPr>
          <w:rFonts w:ascii="Arial" w:hAnsi="Arial" w:cs="Arial"/>
        </w:rPr>
        <w:t>)</w:t>
      </w:r>
      <w:r w:rsidR="00317696" w:rsidRPr="00461F0D">
        <w:rPr>
          <w:rFonts w:ascii="Arial" w:hAnsi="Arial" w:cs="Arial"/>
        </w:rPr>
        <w:t>, Výholec</w:t>
      </w:r>
    </w:p>
    <w:p w14:paraId="2D3F6338" w14:textId="77777777" w:rsidR="00461F0D" w:rsidRDefault="00461F0D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</w:p>
    <w:p w14:paraId="73CE3601" w14:textId="77777777" w:rsidR="00F736F1" w:rsidRPr="00461F0D" w:rsidRDefault="00F736F1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461F0D">
        <w:rPr>
          <w:rFonts w:ascii="Arial" w:hAnsi="Arial" w:cs="Arial"/>
          <w:b/>
          <w:u w:val="single"/>
          <w:lang w:val="x-none" w:eastAsia="x-none"/>
        </w:rPr>
        <w:t>Mateřská škola Brno, Řezáčova 3, příspěvková organizace</w:t>
      </w:r>
    </w:p>
    <w:p w14:paraId="48FABC53" w14:textId="77777777" w:rsidR="002C0EED" w:rsidRPr="00461F0D" w:rsidRDefault="009A305E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ěly Pažoutové, Habřinova, Chaloupky </w:t>
      </w:r>
      <w:r w:rsidR="00DE7E9A" w:rsidRPr="00461F0D">
        <w:rPr>
          <w:rFonts w:ascii="Arial" w:hAnsi="Arial" w:cs="Arial"/>
        </w:rPr>
        <w:t>(</w:t>
      </w:r>
      <w:r w:rsidR="00D71F16" w:rsidRPr="00461F0D">
        <w:rPr>
          <w:rFonts w:ascii="Arial" w:hAnsi="Arial" w:cs="Arial"/>
        </w:rPr>
        <w:t xml:space="preserve">č. </w:t>
      </w:r>
      <w:r w:rsidR="002149C1" w:rsidRPr="00461F0D">
        <w:rPr>
          <w:rFonts w:ascii="Arial" w:hAnsi="Arial" w:cs="Arial"/>
        </w:rPr>
        <w:t>33</w:t>
      </w:r>
      <w:r w:rsidR="000851C8" w:rsidRPr="00461F0D">
        <w:rPr>
          <w:rFonts w:ascii="Arial" w:hAnsi="Arial" w:cs="Arial"/>
        </w:rPr>
        <w:t>-</w:t>
      </w:r>
      <w:r w:rsidR="002149C1" w:rsidRPr="00461F0D">
        <w:rPr>
          <w:rFonts w:ascii="Arial" w:hAnsi="Arial" w:cs="Arial"/>
        </w:rPr>
        <w:t>43 lichá</w:t>
      </w:r>
      <w:r w:rsidR="006D1EED" w:rsidRPr="00461F0D">
        <w:rPr>
          <w:rFonts w:ascii="Arial" w:hAnsi="Arial" w:cs="Arial"/>
        </w:rPr>
        <w:t xml:space="preserve">, </w:t>
      </w:r>
      <w:proofErr w:type="gramStart"/>
      <w:r w:rsidR="006D1EED" w:rsidRPr="00461F0D">
        <w:rPr>
          <w:rFonts w:ascii="Arial" w:hAnsi="Arial" w:cs="Arial"/>
        </w:rPr>
        <w:t>45a</w:t>
      </w:r>
      <w:proofErr w:type="gramEnd"/>
      <w:r w:rsidR="000851C8" w:rsidRPr="00461F0D">
        <w:rPr>
          <w:rFonts w:ascii="Arial" w:hAnsi="Arial" w:cs="Arial"/>
        </w:rPr>
        <w:t>-</w:t>
      </w:r>
      <w:r w:rsidR="006D1EED" w:rsidRPr="00461F0D">
        <w:rPr>
          <w:rFonts w:ascii="Arial" w:hAnsi="Arial" w:cs="Arial"/>
        </w:rPr>
        <w:t>c, 47, 49</w:t>
      </w:r>
      <w:r w:rsidR="000851C8" w:rsidRPr="00461F0D">
        <w:rPr>
          <w:rFonts w:ascii="Arial" w:hAnsi="Arial" w:cs="Arial"/>
        </w:rPr>
        <w:t>-</w:t>
      </w:r>
      <w:r w:rsidR="006D1EED" w:rsidRPr="00461F0D">
        <w:rPr>
          <w:rFonts w:ascii="Arial" w:hAnsi="Arial" w:cs="Arial"/>
        </w:rPr>
        <w:t>85 lichá, 85a, 87</w:t>
      </w:r>
      <w:r w:rsidR="00CE12C0" w:rsidRPr="00461F0D">
        <w:rPr>
          <w:rFonts w:ascii="Arial" w:hAnsi="Arial" w:cs="Arial"/>
        </w:rPr>
        <w:t>, 89, 91, 93, 93a, 97, 101</w:t>
      </w:r>
      <w:r w:rsidR="006D1EED" w:rsidRPr="00461F0D">
        <w:rPr>
          <w:rFonts w:ascii="Arial" w:hAnsi="Arial" w:cs="Arial"/>
        </w:rPr>
        <w:t xml:space="preserve"> </w:t>
      </w:r>
      <w:r w:rsidR="00FA795B" w:rsidRPr="00461F0D">
        <w:rPr>
          <w:rFonts w:ascii="Arial" w:hAnsi="Arial" w:cs="Arial"/>
        </w:rPr>
        <w:t xml:space="preserve">lichá </w:t>
      </w:r>
      <w:r w:rsidR="006D1EED" w:rsidRPr="00461F0D">
        <w:rPr>
          <w:rFonts w:ascii="Arial" w:hAnsi="Arial" w:cs="Arial"/>
        </w:rPr>
        <w:t xml:space="preserve">a </w:t>
      </w:r>
      <w:r w:rsidR="00D71F16" w:rsidRPr="00461F0D">
        <w:rPr>
          <w:rFonts w:ascii="Arial" w:hAnsi="Arial" w:cs="Arial"/>
        </w:rPr>
        <w:t xml:space="preserve">č. </w:t>
      </w:r>
      <w:r w:rsidR="006D1EED" w:rsidRPr="00461F0D">
        <w:rPr>
          <w:rFonts w:ascii="Arial" w:hAnsi="Arial" w:cs="Arial"/>
        </w:rPr>
        <w:t>44, 4</w:t>
      </w:r>
      <w:r w:rsidR="00CE12C0" w:rsidRPr="00461F0D">
        <w:rPr>
          <w:rFonts w:ascii="Arial" w:hAnsi="Arial" w:cs="Arial"/>
        </w:rPr>
        <w:t>4a, 46, 48, 48a, 50, 54, 56</w:t>
      </w:r>
      <w:r w:rsidR="00162692" w:rsidRPr="00461F0D">
        <w:rPr>
          <w:rFonts w:ascii="Arial" w:hAnsi="Arial" w:cs="Arial"/>
        </w:rPr>
        <w:t xml:space="preserve"> sudá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Chytilova, Jožky Jabůrkové, Olbrachtovo náměstí, </w:t>
      </w:r>
      <w:r w:rsidR="00FD32C8" w:rsidRPr="00461F0D">
        <w:rPr>
          <w:rFonts w:ascii="Arial" w:hAnsi="Arial" w:cs="Arial"/>
        </w:rPr>
        <w:t>Pod Mniší horou</w:t>
      </w:r>
      <w:r w:rsidR="005F38A4" w:rsidRPr="00461F0D">
        <w:rPr>
          <w:rFonts w:ascii="Arial" w:hAnsi="Arial" w:cs="Arial"/>
        </w:rPr>
        <w:t xml:space="preserve"> (po hranici městské části)</w:t>
      </w:r>
      <w:r w:rsidR="006D1EED" w:rsidRPr="00461F0D">
        <w:rPr>
          <w:rFonts w:ascii="Arial" w:hAnsi="Arial" w:cs="Arial"/>
        </w:rPr>
        <w:t>,</w:t>
      </w:r>
      <w:r w:rsidR="00FD32C8" w:rsidRPr="00461F0D">
        <w:rPr>
          <w:rFonts w:ascii="Arial" w:hAnsi="Arial" w:cs="Arial"/>
        </w:rPr>
        <w:t xml:space="preserve"> </w:t>
      </w:r>
      <w:r w:rsidR="002C0EED" w:rsidRPr="00461F0D">
        <w:rPr>
          <w:rFonts w:ascii="Arial" w:hAnsi="Arial" w:cs="Arial"/>
        </w:rPr>
        <w:t xml:space="preserve">Řezáčova, </w:t>
      </w:r>
      <w:r w:rsidRPr="00461F0D">
        <w:rPr>
          <w:rFonts w:ascii="Arial" w:hAnsi="Arial" w:cs="Arial"/>
        </w:rPr>
        <w:t xml:space="preserve">Ulrychova </w:t>
      </w:r>
      <w:r w:rsidR="00DE7E9A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10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</w:t>
      </w:r>
      <w:r w:rsidR="002C0EED" w:rsidRPr="00461F0D">
        <w:rPr>
          <w:rFonts w:ascii="Arial" w:hAnsi="Arial" w:cs="Arial"/>
        </w:rPr>
        <w:t>U</w:t>
      </w:r>
      <w:r w:rsidR="00971C4F" w:rsidRPr="00461F0D">
        <w:rPr>
          <w:rFonts w:ascii="Arial" w:hAnsi="Arial" w:cs="Arial"/>
        </w:rPr>
        <w:t xml:space="preserve">rbánkova, </w:t>
      </w:r>
      <w:r w:rsidRPr="00461F0D">
        <w:rPr>
          <w:rFonts w:ascii="Arial" w:hAnsi="Arial" w:cs="Arial"/>
        </w:rPr>
        <w:t xml:space="preserve">Urxova, Vavřinecká </w:t>
      </w:r>
      <w:r w:rsidR="00DE7E9A" w:rsidRPr="00461F0D">
        <w:rPr>
          <w:rFonts w:ascii="Arial" w:hAnsi="Arial" w:cs="Arial"/>
        </w:rPr>
        <w:t>(</w:t>
      </w:r>
      <w:r w:rsidR="006D1EED" w:rsidRPr="00461F0D">
        <w:rPr>
          <w:rFonts w:ascii="Arial" w:hAnsi="Arial" w:cs="Arial"/>
        </w:rPr>
        <w:t>č. 22</w:t>
      </w:r>
      <w:r w:rsidR="000851C8" w:rsidRPr="00461F0D">
        <w:rPr>
          <w:rFonts w:ascii="Arial" w:hAnsi="Arial" w:cs="Arial"/>
        </w:rPr>
        <w:t>-</w:t>
      </w:r>
      <w:r w:rsidR="006D1EED" w:rsidRPr="00461F0D">
        <w:rPr>
          <w:rFonts w:ascii="Arial" w:hAnsi="Arial" w:cs="Arial"/>
        </w:rPr>
        <w:t>42 sudá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Včeličkova, Vrbenského</w:t>
      </w:r>
    </w:p>
    <w:p w14:paraId="56178EA6" w14:textId="77777777" w:rsidR="00426DB3" w:rsidRPr="00461F0D" w:rsidRDefault="00426DB3" w:rsidP="00201DC5">
      <w:pPr>
        <w:pStyle w:val="Zkladntext"/>
        <w:contextualSpacing/>
        <w:rPr>
          <w:rFonts w:ascii="Arial" w:hAnsi="Arial" w:cs="Arial"/>
          <w:b/>
        </w:rPr>
      </w:pPr>
    </w:p>
    <w:p w14:paraId="60C84F9E" w14:textId="77777777" w:rsidR="00426DB3" w:rsidRPr="00461F0D" w:rsidRDefault="00426DB3" w:rsidP="00201DC5">
      <w:pPr>
        <w:pStyle w:val="Zkladntext"/>
        <w:contextualSpacing/>
        <w:rPr>
          <w:rFonts w:ascii="Arial" w:hAnsi="Arial" w:cs="Arial"/>
          <w:b/>
        </w:rPr>
      </w:pPr>
    </w:p>
    <w:p w14:paraId="7FA34E04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16. </w:t>
      </w:r>
      <w:r w:rsidR="007C15FB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Medlánky</w:t>
      </w:r>
    </w:p>
    <w:p w14:paraId="36F4E5B1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6C1C830D" w14:textId="77777777" w:rsidR="00F736F1" w:rsidRPr="00461F0D" w:rsidRDefault="00F736F1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461F0D">
        <w:rPr>
          <w:rFonts w:ascii="Arial" w:hAnsi="Arial" w:cs="Arial"/>
          <w:b/>
          <w:u w:val="single"/>
          <w:lang w:val="x-none" w:eastAsia="x-none"/>
        </w:rPr>
        <w:t>Mateřská škola Brno, Hudcova 435/47, příspěvková organizace</w:t>
      </w:r>
    </w:p>
    <w:p w14:paraId="1CDC7C11" w14:textId="77777777" w:rsidR="000471D0" w:rsidRPr="00461F0D" w:rsidRDefault="00724091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Borůvkov</w:t>
      </w:r>
      <w:r w:rsidR="00276487" w:rsidRPr="00461F0D">
        <w:rPr>
          <w:rFonts w:ascii="Arial" w:hAnsi="Arial" w:cs="Arial"/>
        </w:rPr>
        <w:t>á, Broskvoňová,</w:t>
      </w:r>
      <w:r w:rsidRPr="00461F0D">
        <w:rPr>
          <w:rFonts w:ascii="Arial" w:hAnsi="Arial" w:cs="Arial"/>
        </w:rPr>
        <w:t xml:space="preserve"> Hrázka, Hrušňová, Hudcova, Hujíčkova, Jabloňová, Jasmínová, </w:t>
      </w:r>
      <w:r w:rsidR="00276487" w:rsidRPr="00461F0D">
        <w:rPr>
          <w:rFonts w:ascii="Arial" w:hAnsi="Arial" w:cs="Arial"/>
        </w:rPr>
        <w:t>Ječná (č.</w:t>
      </w:r>
      <w:r w:rsidR="009062DD" w:rsidRPr="00461F0D">
        <w:rPr>
          <w:rFonts w:ascii="Arial" w:hAnsi="Arial" w:cs="Arial"/>
        </w:rPr>
        <w:t> </w:t>
      </w:r>
      <w:r w:rsidR="00276487" w:rsidRPr="00461F0D">
        <w:rPr>
          <w:rFonts w:ascii="Arial" w:hAnsi="Arial" w:cs="Arial"/>
        </w:rPr>
        <w:t xml:space="preserve">41, 43, 45), </w:t>
      </w:r>
      <w:r w:rsidRPr="00461F0D">
        <w:rPr>
          <w:rFonts w:ascii="Arial" w:hAnsi="Arial" w:cs="Arial"/>
        </w:rPr>
        <w:t xml:space="preserve">K Babě, K Rybníku, Ke Statku, </w:t>
      </w:r>
      <w:r w:rsidR="00276487" w:rsidRPr="00461F0D">
        <w:rPr>
          <w:rFonts w:ascii="Arial" w:hAnsi="Arial" w:cs="Arial"/>
        </w:rPr>
        <w:t>Kuřimská (č. 1</w:t>
      </w:r>
      <w:r w:rsidR="000851C8" w:rsidRPr="00461F0D">
        <w:rPr>
          <w:rFonts w:ascii="Arial" w:hAnsi="Arial" w:cs="Arial"/>
        </w:rPr>
        <w:t>-</w:t>
      </w:r>
      <w:r w:rsidR="00276487" w:rsidRPr="00461F0D">
        <w:rPr>
          <w:rFonts w:ascii="Arial" w:hAnsi="Arial" w:cs="Arial"/>
        </w:rPr>
        <w:t xml:space="preserve">23 lichá), </w:t>
      </w:r>
      <w:r w:rsidRPr="00461F0D">
        <w:rPr>
          <w:rFonts w:ascii="Arial" w:hAnsi="Arial" w:cs="Arial"/>
        </w:rPr>
        <w:t xml:space="preserve">Kytnerova, Mandloňová, Matalova, Meruňková, Nadační, náměstí Odboje, Obůrky, Ostružinová, Ovocná, </w:t>
      </w:r>
      <w:r w:rsidR="00276487" w:rsidRPr="00461F0D">
        <w:rPr>
          <w:rFonts w:ascii="Arial" w:hAnsi="Arial" w:cs="Arial"/>
        </w:rPr>
        <w:t>Palackého třída (č.</w:t>
      </w:r>
      <w:r w:rsidR="009062DD" w:rsidRPr="00461F0D">
        <w:rPr>
          <w:rFonts w:ascii="Arial" w:hAnsi="Arial" w:cs="Arial"/>
        </w:rPr>
        <w:t> </w:t>
      </w:r>
      <w:r w:rsidR="00205972" w:rsidRPr="00461F0D">
        <w:rPr>
          <w:rFonts w:ascii="Arial" w:hAnsi="Arial" w:cs="Arial"/>
        </w:rPr>
        <w:t xml:space="preserve">155, </w:t>
      </w:r>
      <w:r w:rsidR="00276487" w:rsidRPr="00461F0D">
        <w:rPr>
          <w:rFonts w:ascii="Arial" w:hAnsi="Arial" w:cs="Arial"/>
        </w:rPr>
        <w:t xml:space="preserve">155a, 159, 161, </w:t>
      </w:r>
      <w:r w:rsidR="00205972" w:rsidRPr="00461F0D">
        <w:rPr>
          <w:rFonts w:ascii="Arial" w:hAnsi="Arial" w:cs="Arial"/>
        </w:rPr>
        <w:t xml:space="preserve">163, </w:t>
      </w:r>
      <w:r w:rsidR="00276487" w:rsidRPr="00461F0D">
        <w:rPr>
          <w:rFonts w:ascii="Arial" w:hAnsi="Arial" w:cs="Arial"/>
        </w:rPr>
        <w:t xml:space="preserve">163a, 165), </w:t>
      </w:r>
      <w:r w:rsidRPr="00461F0D">
        <w:rPr>
          <w:rFonts w:ascii="Arial" w:hAnsi="Arial" w:cs="Arial"/>
        </w:rPr>
        <w:t>Palírenská, Podpěrova, Polívkova, Purkyňova</w:t>
      </w:r>
      <w:r w:rsidR="005816DA" w:rsidRPr="00461F0D">
        <w:rPr>
          <w:rFonts w:ascii="Arial" w:hAnsi="Arial" w:cs="Arial"/>
        </w:rPr>
        <w:t xml:space="preserve"> (</w:t>
      </w:r>
      <w:r w:rsidR="00B913A5" w:rsidRPr="00461F0D">
        <w:rPr>
          <w:rFonts w:ascii="Arial" w:hAnsi="Arial" w:cs="Arial"/>
        </w:rPr>
        <w:t>č. 107, 111, 115, 118, 118a</w:t>
      </w:r>
      <w:r w:rsidR="00276487" w:rsidRPr="00461F0D">
        <w:rPr>
          <w:rFonts w:ascii="Arial" w:hAnsi="Arial" w:cs="Arial"/>
        </w:rPr>
        <w:t>,</w:t>
      </w:r>
      <w:r w:rsidR="00205972" w:rsidRPr="00461F0D">
        <w:rPr>
          <w:rFonts w:ascii="Arial" w:hAnsi="Arial" w:cs="Arial"/>
        </w:rPr>
        <w:t xml:space="preserve"> 142, 144,</w:t>
      </w:r>
      <w:r w:rsidR="00276487" w:rsidRPr="00461F0D">
        <w:rPr>
          <w:rFonts w:ascii="Arial" w:hAnsi="Arial" w:cs="Arial"/>
        </w:rPr>
        <w:t xml:space="preserve"> 123</w:t>
      </w:r>
      <w:r w:rsidR="000851C8" w:rsidRPr="00461F0D">
        <w:rPr>
          <w:rFonts w:ascii="Arial" w:hAnsi="Arial" w:cs="Arial"/>
        </w:rPr>
        <w:t>-</w:t>
      </w:r>
      <w:r w:rsidR="00276487" w:rsidRPr="00461F0D">
        <w:rPr>
          <w:rFonts w:ascii="Arial" w:hAnsi="Arial" w:cs="Arial"/>
        </w:rPr>
        <w:t>145 lichá</w:t>
      </w:r>
      <w:r w:rsidR="005816D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Rybízová, Rysova, Suchého, Suzova, Třešňová, Turistická, V Újezdech, Višňová, Vycházková, Za Parkem, Žebětínek</w:t>
      </w:r>
    </w:p>
    <w:p w14:paraId="519052D8" w14:textId="77777777" w:rsidR="009062DD" w:rsidRPr="00461F0D" w:rsidRDefault="009062DD" w:rsidP="00201DC5">
      <w:pPr>
        <w:jc w:val="both"/>
        <w:rPr>
          <w:rFonts w:ascii="Arial" w:hAnsi="Arial" w:cs="Arial"/>
        </w:rPr>
      </w:pPr>
    </w:p>
    <w:p w14:paraId="28C70AED" w14:textId="77777777" w:rsidR="00705EA6" w:rsidRPr="00461F0D" w:rsidRDefault="00705EA6" w:rsidP="00201DC5">
      <w:pPr>
        <w:pStyle w:val="Zkladntext"/>
        <w:contextualSpacing/>
        <w:rPr>
          <w:rFonts w:ascii="Arial" w:hAnsi="Arial" w:cs="Arial"/>
          <w:b/>
        </w:rPr>
      </w:pPr>
    </w:p>
    <w:p w14:paraId="76FAF37F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17. </w:t>
      </w:r>
      <w:r w:rsidR="007C15FB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</w:t>
      </w:r>
      <w:r w:rsidR="009A0051" w:rsidRPr="00461F0D">
        <w:rPr>
          <w:rFonts w:ascii="Arial" w:hAnsi="Arial" w:cs="Arial"/>
          <w:b/>
          <w:lang w:val="cs-CZ"/>
        </w:rPr>
        <w:t>-</w:t>
      </w:r>
      <w:r w:rsidRPr="00461F0D">
        <w:rPr>
          <w:rFonts w:ascii="Arial" w:hAnsi="Arial" w:cs="Arial"/>
          <w:b/>
        </w:rPr>
        <w:t>Řečkovice a Mokrá Hora</w:t>
      </w:r>
    </w:p>
    <w:p w14:paraId="145C4155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32430676" w14:textId="77777777" w:rsidR="00F736F1" w:rsidRPr="00461F0D" w:rsidRDefault="00F736F1" w:rsidP="00201DC5">
      <w:pPr>
        <w:jc w:val="both"/>
        <w:rPr>
          <w:rFonts w:ascii="Arial" w:hAnsi="Arial" w:cs="Arial"/>
          <w:b/>
          <w:bCs/>
          <w:u w:val="single"/>
        </w:rPr>
      </w:pPr>
      <w:r w:rsidRPr="00461F0D">
        <w:rPr>
          <w:rFonts w:ascii="Arial" w:hAnsi="Arial" w:cs="Arial"/>
          <w:b/>
          <w:bCs/>
          <w:u w:val="single"/>
        </w:rPr>
        <w:t>Mateřská škola Brno, Kárníkova 4, příspěvková organizace</w:t>
      </w:r>
    </w:p>
    <w:p w14:paraId="505BB9A1" w14:textId="77777777" w:rsidR="00222AC8" w:rsidRPr="007860C5" w:rsidRDefault="00192FDC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lastRenderedPageBreak/>
        <w:t>Bohatcova, Bratří Křičků, Díly, Generála Kadlece, Gusty Blahové, Hapalova, Horácké nám</w:t>
      </w:r>
      <w:r w:rsidR="007C15FB" w:rsidRPr="00461F0D">
        <w:rPr>
          <w:rFonts w:ascii="Arial" w:hAnsi="Arial" w:cs="Arial"/>
        </w:rPr>
        <w:t>ěstí</w:t>
      </w:r>
      <w:r w:rsidRPr="00461F0D">
        <w:rPr>
          <w:rFonts w:ascii="Arial" w:hAnsi="Arial" w:cs="Arial"/>
        </w:rPr>
        <w:t xml:space="preserve"> </w:t>
      </w:r>
      <w:r w:rsidR="00DE7E9A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8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15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</w:t>
      </w:r>
      <w:r w:rsidR="00531C1A" w:rsidRPr="00461F0D">
        <w:rPr>
          <w:rFonts w:ascii="Arial" w:hAnsi="Arial" w:cs="Arial"/>
        </w:rPr>
        <w:t>Hradecká</w:t>
      </w:r>
      <w:r w:rsidR="00B100C7" w:rsidRPr="00461F0D">
        <w:rPr>
          <w:rFonts w:ascii="Arial" w:hAnsi="Arial" w:cs="Arial"/>
        </w:rPr>
        <w:t xml:space="preserve"> 35</w:t>
      </w:r>
      <w:r w:rsidR="00531C1A" w:rsidRPr="00461F0D">
        <w:rPr>
          <w:rFonts w:ascii="Arial" w:hAnsi="Arial" w:cs="Arial"/>
        </w:rPr>
        <w:t xml:space="preserve">, </w:t>
      </w:r>
      <w:r w:rsidRPr="00461F0D">
        <w:rPr>
          <w:rFonts w:ascii="Arial" w:hAnsi="Arial" w:cs="Arial"/>
        </w:rPr>
        <w:t xml:space="preserve">Jelení, Kárníkova, Kronova, </w:t>
      </w:r>
      <w:r w:rsidR="0001180A" w:rsidRPr="00461F0D">
        <w:rPr>
          <w:rFonts w:ascii="Arial" w:hAnsi="Arial" w:cs="Arial"/>
        </w:rPr>
        <w:t xml:space="preserve">Kubova, K Západi, Lacinova, Ladova, </w:t>
      </w:r>
      <w:r w:rsidR="002876DA" w:rsidRPr="00461F0D">
        <w:rPr>
          <w:rFonts w:ascii="Arial" w:hAnsi="Arial" w:cs="Arial"/>
        </w:rPr>
        <w:t>Leknínová,</w:t>
      </w:r>
      <w:r w:rsidR="0001180A" w:rsidRPr="00461F0D">
        <w:rPr>
          <w:rFonts w:ascii="Arial" w:hAnsi="Arial" w:cs="Arial"/>
        </w:rPr>
        <w:t xml:space="preserve"> Loučky, Malíkova, Marie Hübnerové, Ovčírna, Palackého náměstí, Prašná, Prumperk, </w:t>
      </w:r>
      <w:r w:rsidR="002876DA" w:rsidRPr="00461F0D">
        <w:rPr>
          <w:rFonts w:ascii="Arial" w:hAnsi="Arial" w:cs="Arial"/>
        </w:rPr>
        <w:t xml:space="preserve">Terezy Novákové, </w:t>
      </w:r>
      <w:r w:rsidR="0001180A" w:rsidRPr="00461F0D">
        <w:rPr>
          <w:rFonts w:ascii="Arial" w:hAnsi="Arial" w:cs="Arial"/>
        </w:rPr>
        <w:t xml:space="preserve">Úlehle, </w:t>
      </w:r>
      <w:r w:rsidR="002876DA" w:rsidRPr="00461F0D">
        <w:rPr>
          <w:rFonts w:ascii="Arial" w:hAnsi="Arial" w:cs="Arial"/>
        </w:rPr>
        <w:t xml:space="preserve">Uprkova, </w:t>
      </w:r>
      <w:r w:rsidR="0001180A" w:rsidRPr="00461F0D">
        <w:rPr>
          <w:rFonts w:ascii="Arial" w:hAnsi="Arial" w:cs="Arial"/>
        </w:rPr>
        <w:t xml:space="preserve">Vážného, </w:t>
      </w:r>
      <w:r w:rsidR="002876DA" w:rsidRPr="00461F0D">
        <w:rPr>
          <w:rFonts w:ascii="Arial" w:hAnsi="Arial" w:cs="Arial"/>
        </w:rPr>
        <w:t>Vesel</w:t>
      </w:r>
      <w:r w:rsidR="0001180A" w:rsidRPr="00461F0D">
        <w:rPr>
          <w:rFonts w:ascii="Arial" w:hAnsi="Arial" w:cs="Arial"/>
        </w:rPr>
        <w:t xml:space="preserve">ka, </w:t>
      </w:r>
      <w:r w:rsidR="002876DA" w:rsidRPr="00461F0D">
        <w:rPr>
          <w:rFonts w:ascii="Arial" w:hAnsi="Arial" w:cs="Arial"/>
        </w:rPr>
        <w:t xml:space="preserve">Vlasty Pittnerové, </w:t>
      </w:r>
      <w:r w:rsidRPr="00461F0D">
        <w:rPr>
          <w:rFonts w:ascii="Arial" w:hAnsi="Arial" w:cs="Arial"/>
        </w:rPr>
        <w:t>Žilkova</w:t>
      </w:r>
      <w:r w:rsidR="00CF645D" w:rsidRPr="00461F0D">
        <w:rPr>
          <w:rFonts w:ascii="Arial" w:hAnsi="Arial" w:cs="Arial"/>
        </w:rPr>
        <w:t>, Jezerůvky</w:t>
      </w:r>
      <w:r w:rsidR="00C321C7" w:rsidRPr="00461F0D">
        <w:rPr>
          <w:rFonts w:ascii="Arial" w:hAnsi="Arial" w:cs="Arial"/>
        </w:rPr>
        <w:t xml:space="preserve"> (č. 17</w:t>
      </w:r>
      <w:r w:rsidR="000851C8" w:rsidRPr="00461F0D">
        <w:rPr>
          <w:rFonts w:ascii="Arial" w:hAnsi="Arial" w:cs="Arial"/>
        </w:rPr>
        <w:t>-</w:t>
      </w:r>
      <w:r w:rsidR="00C321C7" w:rsidRPr="00461F0D">
        <w:rPr>
          <w:rFonts w:ascii="Arial" w:hAnsi="Arial" w:cs="Arial"/>
        </w:rPr>
        <w:t>23)</w:t>
      </w:r>
    </w:p>
    <w:p w14:paraId="69ED2A61" w14:textId="77777777" w:rsidR="005879A7" w:rsidRPr="00461F0D" w:rsidRDefault="005879A7" w:rsidP="00201DC5">
      <w:pPr>
        <w:jc w:val="both"/>
        <w:rPr>
          <w:rFonts w:ascii="Arial" w:hAnsi="Arial" w:cs="Arial"/>
          <w:b/>
          <w:bCs/>
          <w:u w:val="single"/>
        </w:rPr>
      </w:pPr>
    </w:p>
    <w:p w14:paraId="4A7FC3B9" w14:textId="77777777" w:rsidR="00F736F1" w:rsidRPr="00461F0D" w:rsidRDefault="00F736F1" w:rsidP="00201DC5">
      <w:pPr>
        <w:jc w:val="both"/>
        <w:rPr>
          <w:rFonts w:ascii="Arial" w:hAnsi="Arial" w:cs="Arial"/>
          <w:b/>
          <w:bCs/>
          <w:u w:val="single"/>
        </w:rPr>
      </w:pPr>
      <w:r w:rsidRPr="00461F0D">
        <w:rPr>
          <w:rFonts w:ascii="Arial" w:hAnsi="Arial" w:cs="Arial"/>
          <w:b/>
          <w:bCs/>
          <w:u w:val="single"/>
        </w:rPr>
        <w:t>Mateřská škola Brno, Měřičkova 46, příspěvková organizace</w:t>
      </w:r>
    </w:p>
    <w:p w14:paraId="22846D0C" w14:textId="77777777" w:rsidR="00461F0D" w:rsidRDefault="0001180A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anskobystrická </w:t>
      </w:r>
      <w:r w:rsidR="00DE7E9A" w:rsidRPr="00461F0D">
        <w:rPr>
          <w:rFonts w:ascii="Arial" w:hAnsi="Arial" w:cs="Arial"/>
        </w:rPr>
        <w:t>(</w:t>
      </w:r>
      <w:r w:rsidR="001065F8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1065F8" w:rsidRPr="00461F0D">
        <w:rPr>
          <w:rFonts w:ascii="Arial" w:hAnsi="Arial" w:cs="Arial"/>
        </w:rPr>
        <w:t xml:space="preserve">119 </w:t>
      </w:r>
      <w:r w:rsidR="007C15FB" w:rsidRPr="00461F0D">
        <w:rPr>
          <w:rFonts w:ascii="Arial" w:hAnsi="Arial" w:cs="Arial"/>
        </w:rPr>
        <w:t xml:space="preserve">lichá </w:t>
      </w:r>
      <w:r w:rsidR="001065F8" w:rsidRPr="00461F0D">
        <w:rPr>
          <w:rFonts w:ascii="Arial" w:hAnsi="Arial" w:cs="Arial"/>
        </w:rPr>
        <w:t>a č. 2</w:t>
      </w:r>
      <w:r w:rsidR="00853BA0" w:rsidRPr="00461F0D">
        <w:rPr>
          <w:rFonts w:ascii="Arial" w:hAnsi="Arial" w:cs="Arial"/>
        </w:rPr>
        <w:t>a</w:t>
      </w:r>
      <w:r w:rsidR="000851C8" w:rsidRPr="00461F0D">
        <w:rPr>
          <w:rFonts w:ascii="Arial" w:hAnsi="Arial" w:cs="Arial"/>
        </w:rPr>
        <w:t>-</w:t>
      </w:r>
      <w:r w:rsidR="001065F8" w:rsidRPr="00461F0D">
        <w:rPr>
          <w:rFonts w:ascii="Arial" w:hAnsi="Arial" w:cs="Arial"/>
        </w:rPr>
        <w:t>11</w:t>
      </w:r>
      <w:r w:rsidR="00CF4B99" w:rsidRPr="00461F0D">
        <w:rPr>
          <w:rFonts w:ascii="Arial" w:hAnsi="Arial" w:cs="Arial"/>
        </w:rPr>
        <w:t>2</w:t>
      </w:r>
      <w:r w:rsidR="0036519A" w:rsidRPr="00461F0D">
        <w:rPr>
          <w:rFonts w:ascii="Arial" w:hAnsi="Arial" w:cs="Arial"/>
        </w:rPr>
        <w:t xml:space="preserve"> sudá</w:t>
      </w:r>
      <w:r w:rsidR="00DE7E9A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</w:t>
      </w:r>
      <w:r w:rsidR="00FD1F3A" w:rsidRPr="00461F0D">
        <w:rPr>
          <w:rFonts w:ascii="Arial" w:hAnsi="Arial" w:cs="Arial"/>
        </w:rPr>
        <w:t xml:space="preserve">Böhmova, </w:t>
      </w:r>
      <w:r w:rsidRPr="00461F0D">
        <w:rPr>
          <w:rFonts w:ascii="Arial" w:hAnsi="Arial" w:cs="Arial"/>
        </w:rPr>
        <w:t xml:space="preserve">Boskovická, </w:t>
      </w:r>
      <w:r w:rsidR="00FD1F3A" w:rsidRPr="00461F0D">
        <w:rPr>
          <w:rFonts w:ascii="Arial" w:hAnsi="Arial" w:cs="Arial"/>
        </w:rPr>
        <w:t xml:space="preserve">Filkukova, </w:t>
      </w:r>
      <w:r w:rsidRPr="00461F0D">
        <w:rPr>
          <w:rFonts w:ascii="Arial" w:hAnsi="Arial" w:cs="Arial"/>
        </w:rPr>
        <w:t>Horácké nám</w:t>
      </w:r>
      <w:r w:rsidR="0036519A" w:rsidRPr="00461F0D">
        <w:rPr>
          <w:rFonts w:ascii="Arial" w:hAnsi="Arial" w:cs="Arial"/>
        </w:rPr>
        <w:t>ěstí</w:t>
      </w:r>
      <w:r w:rsidRPr="00461F0D">
        <w:rPr>
          <w:rFonts w:ascii="Arial" w:hAnsi="Arial" w:cs="Arial"/>
        </w:rPr>
        <w:t xml:space="preserve"> </w:t>
      </w:r>
      <w:r w:rsidR="0039382B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 xml:space="preserve">č. </w:t>
      </w:r>
      <w:r w:rsidR="004B0362" w:rsidRPr="00461F0D">
        <w:rPr>
          <w:rFonts w:ascii="Arial" w:hAnsi="Arial" w:cs="Arial"/>
        </w:rPr>
        <w:t>1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7</w:t>
      </w:r>
      <w:r w:rsidR="0039382B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</w:t>
      </w:r>
      <w:r w:rsidR="002876DA" w:rsidRPr="00461F0D">
        <w:rPr>
          <w:rFonts w:ascii="Arial" w:hAnsi="Arial" w:cs="Arial"/>
        </w:rPr>
        <w:t>Ječná,</w:t>
      </w:r>
      <w:r w:rsidR="00FD1F3A" w:rsidRPr="00461F0D">
        <w:rPr>
          <w:rFonts w:ascii="Arial" w:hAnsi="Arial" w:cs="Arial"/>
        </w:rPr>
        <w:t xml:space="preserve"> Koláčkova, Kolaříkova, Kořenského, Kunštátská, Letovická, Měřičkova, Nové náměstí </w:t>
      </w:r>
      <w:r w:rsidR="0039382B" w:rsidRPr="00461F0D">
        <w:rPr>
          <w:rFonts w:ascii="Arial" w:hAnsi="Arial" w:cs="Arial"/>
        </w:rPr>
        <w:t>(</w:t>
      </w:r>
      <w:r w:rsidR="00FD1F3A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FD1F3A" w:rsidRPr="00461F0D">
        <w:rPr>
          <w:rFonts w:ascii="Arial" w:hAnsi="Arial" w:cs="Arial"/>
        </w:rPr>
        <w:t>14</w:t>
      </w:r>
      <w:r w:rsidR="0039382B" w:rsidRPr="00461F0D">
        <w:rPr>
          <w:rFonts w:ascii="Arial" w:hAnsi="Arial" w:cs="Arial"/>
        </w:rPr>
        <w:t>)</w:t>
      </w:r>
      <w:r w:rsidR="00FD1F3A" w:rsidRPr="00461F0D">
        <w:rPr>
          <w:rFonts w:ascii="Arial" w:hAnsi="Arial" w:cs="Arial"/>
        </w:rPr>
        <w:t xml:space="preserve">, Novoměstská </w:t>
      </w:r>
      <w:r w:rsidR="0039382B" w:rsidRPr="00461F0D">
        <w:rPr>
          <w:rFonts w:ascii="Arial" w:hAnsi="Arial" w:cs="Arial"/>
        </w:rPr>
        <w:t>(</w:t>
      </w:r>
      <w:r w:rsidR="00FD1F3A" w:rsidRPr="00461F0D">
        <w:rPr>
          <w:rFonts w:ascii="Arial" w:hAnsi="Arial" w:cs="Arial"/>
        </w:rPr>
        <w:t>č. 21</w:t>
      </w:r>
      <w:r w:rsidR="000851C8" w:rsidRPr="00461F0D">
        <w:rPr>
          <w:rFonts w:ascii="Arial" w:hAnsi="Arial" w:cs="Arial"/>
        </w:rPr>
        <w:t>-</w:t>
      </w:r>
      <w:r w:rsidR="00C321C7" w:rsidRPr="00461F0D">
        <w:rPr>
          <w:rFonts w:ascii="Arial" w:hAnsi="Arial" w:cs="Arial"/>
        </w:rPr>
        <w:t>63 lichá včetně</w:t>
      </w:r>
      <w:r w:rsidR="00CF4B99" w:rsidRPr="00461F0D">
        <w:rPr>
          <w:rFonts w:ascii="Arial" w:hAnsi="Arial" w:cs="Arial"/>
        </w:rPr>
        <w:t xml:space="preserve"> </w:t>
      </w:r>
      <w:proofErr w:type="gramStart"/>
      <w:r w:rsidR="00CF4B99" w:rsidRPr="00461F0D">
        <w:rPr>
          <w:rFonts w:ascii="Arial" w:hAnsi="Arial" w:cs="Arial"/>
        </w:rPr>
        <w:t>21a</w:t>
      </w:r>
      <w:proofErr w:type="gramEnd"/>
      <w:r w:rsidR="0039382B" w:rsidRPr="00461F0D">
        <w:rPr>
          <w:rFonts w:ascii="Arial" w:hAnsi="Arial" w:cs="Arial"/>
        </w:rPr>
        <w:t>)</w:t>
      </w:r>
      <w:r w:rsidR="00FD1F3A" w:rsidRPr="00461F0D">
        <w:rPr>
          <w:rFonts w:ascii="Arial" w:hAnsi="Arial" w:cs="Arial"/>
        </w:rPr>
        <w:t xml:space="preserve">, </w:t>
      </w:r>
      <w:r w:rsidR="002876DA" w:rsidRPr="00461F0D">
        <w:rPr>
          <w:rFonts w:ascii="Arial" w:hAnsi="Arial" w:cs="Arial"/>
        </w:rPr>
        <w:t xml:space="preserve">Olšanského, </w:t>
      </w:r>
      <w:r w:rsidR="00FD1F3A" w:rsidRPr="00461F0D">
        <w:rPr>
          <w:rFonts w:ascii="Arial" w:hAnsi="Arial" w:cs="Arial"/>
        </w:rPr>
        <w:t xml:space="preserve">Podhájí, </w:t>
      </w:r>
      <w:r w:rsidR="002876DA" w:rsidRPr="00461F0D">
        <w:rPr>
          <w:rFonts w:ascii="Arial" w:hAnsi="Arial" w:cs="Arial"/>
        </w:rPr>
        <w:t xml:space="preserve">Sibiřská, Vránova </w:t>
      </w:r>
    </w:p>
    <w:p w14:paraId="4D581ADC" w14:textId="77777777" w:rsidR="002876DA" w:rsidRPr="00461F0D" w:rsidRDefault="0039382B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(</w:t>
      </w:r>
      <w:r w:rsidR="00170C01" w:rsidRPr="00461F0D">
        <w:rPr>
          <w:rFonts w:ascii="Arial" w:hAnsi="Arial" w:cs="Arial"/>
        </w:rPr>
        <w:t xml:space="preserve">č. </w:t>
      </w:r>
      <w:r w:rsidR="00FD1F3A" w:rsidRPr="00461F0D">
        <w:rPr>
          <w:rFonts w:ascii="Arial" w:hAnsi="Arial" w:cs="Arial"/>
        </w:rPr>
        <w:t>69</w:t>
      </w:r>
      <w:r w:rsidR="000851C8" w:rsidRPr="00461F0D">
        <w:rPr>
          <w:rFonts w:ascii="Arial" w:hAnsi="Arial" w:cs="Arial"/>
        </w:rPr>
        <w:t>-</w:t>
      </w:r>
      <w:r w:rsidR="002876DA" w:rsidRPr="00461F0D">
        <w:rPr>
          <w:rFonts w:ascii="Arial" w:hAnsi="Arial" w:cs="Arial"/>
        </w:rPr>
        <w:t xml:space="preserve">191 </w:t>
      </w:r>
      <w:r w:rsidR="0036519A" w:rsidRPr="00461F0D">
        <w:rPr>
          <w:rFonts w:ascii="Arial" w:hAnsi="Arial" w:cs="Arial"/>
        </w:rPr>
        <w:t xml:space="preserve">lichá </w:t>
      </w:r>
      <w:r w:rsidR="002876DA" w:rsidRPr="00461F0D">
        <w:rPr>
          <w:rFonts w:ascii="Arial" w:hAnsi="Arial" w:cs="Arial"/>
        </w:rPr>
        <w:t xml:space="preserve">a </w:t>
      </w:r>
      <w:r w:rsidR="00FD1F3A" w:rsidRPr="00461F0D">
        <w:rPr>
          <w:rFonts w:ascii="Arial" w:hAnsi="Arial" w:cs="Arial"/>
        </w:rPr>
        <w:t>č. 70</w:t>
      </w:r>
      <w:r w:rsidR="000851C8" w:rsidRPr="00461F0D">
        <w:rPr>
          <w:rFonts w:ascii="Arial" w:hAnsi="Arial" w:cs="Arial"/>
        </w:rPr>
        <w:t>-</w:t>
      </w:r>
      <w:r w:rsidR="00170C01" w:rsidRPr="00461F0D">
        <w:rPr>
          <w:rFonts w:ascii="Arial" w:hAnsi="Arial" w:cs="Arial"/>
        </w:rPr>
        <w:t>172</w:t>
      </w:r>
      <w:r w:rsidR="0036519A" w:rsidRPr="00461F0D">
        <w:rPr>
          <w:rFonts w:ascii="Arial" w:hAnsi="Arial" w:cs="Arial"/>
        </w:rPr>
        <w:t xml:space="preserve"> sudá</w:t>
      </w:r>
      <w:r w:rsidRPr="00461F0D">
        <w:rPr>
          <w:rFonts w:ascii="Arial" w:hAnsi="Arial" w:cs="Arial"/>
        </w:rPr>
        <w:t>)</w:t>
      </w:r>
    </w:p>
    <w:p w14:paraId="480B37EC" w14:textId="77777777" w:rsidR="00833403" w:rsidRPr="00461F0D" w:rsidRDefault="00833403" w:rsidP="00201DC5">
      <w:pPr>
        <w:jc w:val="both"/>
        <w:rPr>
          <w:rFonts w:ascii="Arial" w:hAnsi="Arial" w:cs="Arial"/>
          <w:b/>
          <w:bCs/>
          <w:u w:val="single"/>
        </w:rPr>
      </w:pPr>
    </w:p>
    <w:p w14:paraId="716D35F1" w14:textId="77777777" w:rsidR="00F736F1" w:rsidRPr="00461F0D" w:rsidRDefault="00F736F1" w:rsidP="00201DC5">
      <w:pPr>
        <w:jc w:val="both"/>
        <w:rPr>
          <w:rFonts w:ascii="Arial" w:hAnsi="Arial" w:cs="Arial"/>
          <w:b/>
          <w:bCs/>
          <w:u w:val="single"/>
        </w:rPr>
      </w:pPr>
      <w:r w:rsidRPr="00461F0D">
        <w:rPr>
          <w:rFonts w:ascii="Arial" w:hAnsi="Arial" w:cs="Arial"/>
          <w:b/>
          <w:bCs/>
          <w:u w:val="single"/>
        </w:rPr>
        <w:t>Mateřská škola Brno, Novoměstská 1, příspěvková organizace</w:t>
      </w:r>
    </w:p>
    <w:p w14:paraId="05BB5D42" w14:textId="77777777" w:rsidR="002876DA" w:rsidRPr="00461F0D" w:rsidRDefault="00FD1F3A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anskobystrická </w:t>
      </w:r>
      <w:r w:rsidR="0039382B" w:rsidRPr="00461F0D">
        <w:rPr>
          <w:rFonts w:ascii="Arial" w:hAnsi="Arial" w:cs="Arial"/>
        </w:rPr>
        <w:t>(</w:t>
      </w:r>
      <w:r w:rsidR="00345E05" w:rsidRPr="00461F0D">
        <w:rPr>
          <w:rFonts w:ascii="Arial" w:hAnsi="Arial" w:cs="Arial"/>
        </w:rPr>
        <w:t>č. 121</w:t>
      </w:r>
      <w:r w:rsidR="000851C8" w:rsidRPr="00461F0D">
        <w:rPr>
          <w:rFonts w:ascii="Arial" w:hAnsi="Arial" w:cs="Arial"/>
        </w:rPr>
        <w:t>-</w:t>
      </w:r>
      <w:r w:rsidR="00345E05" w:rsidRPr="00461F0D">
        <w:rPr>
          <w:rFonts w:ascii="Arial" w:hAnsi="Arial" w:cs="Arial"/>
        </w:rPr>
        <w:t xml:space="preserve">187 </w:t>
      </w:r>
      <w:r w:rsidR="0036519A" w:rsidRPr="00461F0D">
        <w:rPr>
          <w:rFonts w:ascii="Arial" w:hAnsi="Arial" w:cs="Arial"/>
        </w:rPr>
        <w:t xml:space="preserve">lichá </w:t>
      </w:r>
      <w:r w:rsidR="00345E05" w:rsidRPr="00461F0D">
        <w:rPr>
          <w:rFonts w:ascii="Arial" w:hAnsi="Arial" w:cs="Arial"/>
        </w:rPr>
        <w:t>a č. 116</w:t>
      </w:r>
      <w:r w:rsidR="000851C8" w:rsidRPr="00461F0D">
        <w:rPr>
          <w:rFonts w:ascii="Arial" w:hAnsi="Arial" w:cs="Arial"/>
        </w:rPr>
        <w:t>-</w:t>
      </w:r>
      <w:r w:rsidR="00345E05" w:rsidRPr="00461F0D">
        <w:rPr>
          <w:rFonts w:ascii="Arial" w:hAnsi="Arial" w:cs="Arial"/>
        </w:rPr>
        <w:t>182</w:t>
      </w:r>
      <w:r w:rsidR="0036519A" w:rsidRPr="00461F0D">
        <w:rPr>
          <w:rFonts w:ascii="Arial" w:hAnsi="Arial" w:cs="Arial"/>
        </w:rPr>
        <w:t xml:space="preserve"> sudá</w:t>
      </w:r>
      <w:r w:rsidR="0039382B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</w:t>
      </w:r>
      <w:r w:rsidR="0001180A" w:rsidRPr="00461F0D">
        <w:rPr>
          <w:rFonts w:ascii="Arial" w:hAnsi="Arial" w:cs="Arial"/>
        </w:rPr>
        <w:t>Dlouhé hony,</w:t>
      </w:r>
      <w:r w:rsidR="006705E3" w:rsidRPr="00461F0D">
        <w:rPr>
          <w:rFonts w:ascii="Arial" w:hAnsi="Arial" w:cs="Arial"/>
        </w:rPr>
        <w:t xml:space="preserve"> Dudíkova,</w:t>
      </w:r>
      <w:r w:rsidR="0001180A" w:rsidRPr="00461F0D">
        <w:rPr>
          <w:rFonts w:ascii="Arial" w:hAnsi="Arial" w:cs="Arial"/>
        </w:rPr>
        <w:t xml:space="preserve"> </w:t>
      </w:r>
      <w:r w:rsidRPr="00461F0D">
        <w:rPr>
          <w:rFonts w:ascii="Arial" w:hAnsi="Arial" w:cs="Arial"/>
        </w:rPr>
        <w:t xml:space="preserve">Járy Cimrmana, Kořískova, </w:t>
      </w:r>
      <w:r w:rsidR="006705E3" w:rsidRPr="00461F0D">
        <w:rPr>
          <w:rFonts w:ascii="Arial" w:hAnsi="Arial" w:cs="Arial"/>
        </w:rPr>
        <w:t>Kuřimská,</w:t>
      </w:r>
      <w:r w:rsidRPr="00461F0D">
        <w:rPr>
          <w:rFonts w:ascii="Arial" w:hAnsi="Arial" w:cs="Arial"/>
        </w:rPr>
        <w:t xml:space="preserve"> </w:t>
      </w:r>
      <w:r w:rsidR="006705E3" w:rsidRPr="00461F0D">
        <w:rPr>
          <w:rFonts w:ascii="Arial" w:hAnsi="Arial" w:cs="Arial"/>
        </w:rPr>
        <w:t xml:space="preserve">Nové náměstí </w:t>
      </w:r>
      <w:r w:rsidR="0039382B" w:rsidRPr="00461F0D">
        <w:rPr>
          <w:rFonts w:ascii="Arial" w:hAnsi="Arial" w:cs="Arial"/>
        </w:rPr>
        <w:t>(</w:t>
      </w:r>
      <w:r w:rsidR="006705E3" w:rsidRPr="00461F0D">
        <w:rPr>
          <w:rFonts w:ascii="Arial" w:hAnsi="Arial" w:cs="Arial"/>
        </w:rPr>
        <w:t>č. 15</w:t>
      </w:r>
      <w:r w:rsidR="000851C8" w:rsidRPr="00461F0D">
        <w:rPr>
          <w:rFonts w:ascii="Arial" w:hAnsi="Arial" w:cs="Arial"/>
        </w:rPr>
        <w:t>-</w:t>
      </w:r>
      <w:r w:rsidR="006705E3" w:rsidRPr="00461F0D">
        <w:rPr>
          <w:rFonts w:ascii="Arial" w:hAnsi="Arial" w:cs="Arial"/>
        </w:rPr>
        <w:t>23</w:t>
      </w:r>
      <w:r w:rsidR="0039382B" w:rsidRPr="00461F0D">
        <w:rPr>
          <w:rFonts w:ascii="Arial" w:hAnsi="Arial" w:cs="Arial"/>
        </w:rPr>
        <w:t>)</w:t>
      </w:r>
      <w:r w:rsidR="006705E3" w:rsidRPr="00461F0D">
        <w:rPr>
          <w:rFonts w:ascii="Arial" w:hAnsi="Arial" w:cs="Arial"/>
        </w:rPr>
        <w:t xml:space="preserve">, Novoměstská </w:t>
      </w:r>
      <w:r w:rsidR="0039382B" w:rsidRPr="00461F0D">
        <w:rPr>
          <w:rFonts w:ascii="Arial" w:hAnsi="Arial" w:cs="Arial"/>
        </w:rPr>
        <w:t>(</w:t>
      </w:r>
      <w:r w:rsidR="006705E3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BA2DFB" w:rsidRPr="00461F0D">
        <w:rPr>
          <w:rFonts w:ascii="Arial" w:hAnsi="Arial" w:cs="Arial"/>
        </w:rPr>
        <w:t>19 lichá včetně</w:t>
      </w:r>
      <w:r w:rsidR="008E467F" w:rsidRPr="00461F0D">
        <w:rPr>
          <w:rFonts w:ascii="Arial" w:hAnsi="Arial" w:cs="Arial"/>
        </w:rPr>
        <w:t xml:space="preserve"> </w:t>
      </w:r>
      <w:proofErr w:type="gramStart"/>
      <w:r w:rsidR="008E467F" w:rsidRPr="00461F0D">
        <w:rPr>
          <w:rFonts w:ascii="Arial" w:hAnsi="Arial" w:cs="Arial"/>
        </w:rPr>
        <w:t>1a</w:t>
      </w:r>
      <w:proofErr w:type="gramEnd"/>
      <w:r w:rsidR="008E467F" w:rsidRPr="00461F0D">
        <w:rPr>
          <w:rFonts w:ascii="Arial" w:hAnsi="Arial" w:cs="Arial"/>
        </w:rPr>
        <w:t>, 1c, 1d</w:t>
      </w:r>
      <w:r w:rsidR="0094137B" w:rsidRPr="00461F0D">
        <w:rPr>
          <w:rFonts w:ascii="Arial" w:hAnsi="Arial" w:cs="Arial"/>
        </w:rPr>
        <w:t>, 2, 2a, 2b, 4</w:t>
      </w:r>
      <w:r w:rsidR="0001712A" w:rsidRPr="00461F0D">
        <w:rPr>
          <w:rFonts w:ascii="Arial" w:hAnsi="Arial" w:cs="Arial"/>
        </w:rPr>
        <w:t xml:space="preserve"> vyjma</w:t>
      </w:r>
      <w:r w:rsidR="00D73A95" w:rsidRPr="00461F0D">
        <w:rPr>
          <w:rFonts w:ascii="Arial" w:hAnsi="Arial" w:cs="Arial"/>
        </w:rPr>
        <w:t xml:space="preserve"> 1b</w:t>
      </w:r>
      <w:r w:rsidR="0039382B" w:rsidRPr="00461F0D">
        <w:rPr>
          <w:rFonts w:ascii="Arial" w:hAnsi="Arial" w:cs="Arial"/>
        </w:rPr>
        <w:t>)</w:t>
      </w:r>
      <w:r w:rsidR="006705E3" w:rsidRPr="00461F0D">
        <w:rPr>
          <w:rFonts w:ascii="Arial" w:hAnsi="Arial" w:cs="Arial"/>
        </w:rPr>
        <w:t xml:space="preserve">, </w:t>
      </w:r>
      <w:r w:rsidR="002876DA" w:rsidRPr="00461F0D">
        <w:rPr>
          <w:rFonts w:ascii="Arial" w:hAnsi="Arial" w:cs="Arial"/>
        </w:rPr>
        <w:t xml:space="preserve">Palackého třída </w:t>
      </w:r>
      <w:r w:rsidR="0039382B" w:rsidRPr="00461F0D">
        <w:rPr>
          <w:rFonts w:ascii="Arial" w:hAnsi="Arial" w:cs="Arial"/>
        </w:rPr>
        <w:t>(</w:t>
      </w:r>
      <w:r w:rsidR="00170C01" w:rsidRPr="00461F0D">
        <w:rPr>
          <w:rFonts w:ascii="Arial" w:hAnsi="Arial" w:cs="Arial"/>
        </w:rPr>
        <w:t xml:space="preserve">č. </w:t>
      </w:r>
      <w:r w:rsidR="006705E3" w:rsidRPr="00461F0D">
        <w:rPr>
          <w:rFonts w:ascii="Arial" w:hAnsi="Arial" w:cs="Arial"/>
        </w:rPr>
        <w:t>172</w:t>
      </w:r>
      <w:r w:rsidR="000851C8" w:rsidRPr="00461F0D">
        <w:rPr>
          <w:rFonts w:ascii="Arial" w:hAnsi="Arial" w:cs="Arial"/>
        </w:rPr>
        <w:t>-</w:t>
      </w:r>
      <w:r w:rsidR="002876DA" w:rsidRPr="00461F0D">
        <w:rPr>
          <w:rFonts w:ascii="Arial" w:hAnsi="Arial" w:cs="Arial"/>
        </w:rPr>
        <w:t>186</w:t>
      </w:r>
      <w:r w:rsidR="0039382B" w:rsidRPr="00461F0D">
        <w:rPr>
          <w:rFonts w:ascii="Arial" w:hAnsi="Arial" w:cs="Arial"/>
        </w:rPr>
        <w:t>)</w:t>
      </w:r>
      <w:r w:rsidR="002876DA" w:rsidRPr="00461F0D">
        <w:rPr>
          <w:rFonts w:ascii="Arial" w:hAnsi="Arial" w:cs="Arial"/>
        </w:rPr>
        <w:t xml:space="preserve">, </w:t>
      </w:r>
      <w:r w:rsidR="006705E3" w:rsidRPr="00461F0D">
        <w:rPr>
          <w:rFonts w:ascii="Arial" w:hAnsi="Arial" w:cs="Arial"/>
        </w:rPr>
        <w:t xml:space="preserve">Skutilova, </w:t>
      </w:r>
      <w:r w:rsidR="002876DA" w:rsidRPr="00461F0D">
        <w:rPr>
          <w:rFonts w:ascii="Arial" w:hAnsi="Arial" w:cs="Arial"/>
        </w:rPr>
        <w:t xml:space="preserve">Vránova </w:t>
      </w:r>
      <w:r w:rsidR="0039382B" w:rsidRPr="00461F0D">
        <w:rPr>
          <w:rFonts w:ascii="Arial" w:hAnsi="Arial" w:cs="Arial"/>
        </w:rPr>
        <w:t>(</w:t>
      </w:r>
      <w:r w:rsidR="00170C01" w:rsidRPr="00461F0D">
        <w:rPr>
          <w:rFonts w:ascii="Arial" w:hAnsi="Arial" w:cs="Arial"/>
        </w:rPr>
        <w:t xml:space="preserve">č. </w:t>
      </w:r>
      <w:r w:rsidRPr="00461F0D">
        <w:rPr>
          <w:rFonts w:ascii="Arial" w:hAnsi="Arial" w:cs="Arial"/>
        </w:rPr>
        <w:t>1</w:t>
      </w:r>
      <w:r w:rsidR="000851C8" w:rsidRPr="00461F0D">
        <w:rPr>
          <w:rFonts w:ascii="Arial" w:hAnsi="Arial" w:cs="Arial"/>
        </w:rPr>
        <w:t>-</w:t>
      </w:r>
      <w:r w:rsidR="002053AC" w:rsidRPr="00461F0D">
        <w:rPr>
          <w:rFonts w:ascii="Arial" w:hAnsi="Arial" w:cs="Arial"/>
        </w:rPr>
        <w:t>67</w:t>
      </w:r>
      <w:r w:rsidR="008E467F" w:rsidRPr="00461F0D">
        <w:rPr>
          <w:rFonts w:ascii="Arial" w:hAnsi="Arial" w:cs="Arial"/>
        </w:rPr>
        <w:t xml:space="preserve"> lichá včetně 1a</w:t>
      </w:r>
      <w:r w:rsidR="00EB25A9" w:rsidRPr="00461F0D">
        <w:rPr>
          <w:rFonts w:ascii="Arial" w:hAnsi="Arial" w:cs="Arial"/>
        </w:rPr>
        <w:t>, 1b</w:t>
      </w:r>
      <w:r w:rsidR="0089237E" w:rsidRPr="00461F0D">
        <w:rPr>
          <w:rFonts w:ascii="Arial" w:hAnsi="Arial" w:cs="Arial"/>
        </w:rPr>
        <w:t xml:space="preserve"> </w:t>
      </w:r>
      <w:r w:rsidR="008E467F" w:rsidRPr="00461F0D">
        <w:rPr>
          <w:rFonts w:ascii="Arial" w:hAnsi="Arial" w:cs="Arial"/>
        </w:rPr>
        <w:t>a</w:t>
      </w:r>
      <w:r w:rsidR="0089237E" w:rsidRPr="00461F0D">
        <w:rPr>
          <w:rFonts w:ascii="Arial" w:hAnsi="Arial" w:cs="Arial"/>
        </w:rPr>
        <w:t xml:space="preserve"> </w:t>
      </w:r>
      <w:r w:rsidR="00170C01" w:rsidRPr="00461F0D">
        <w:rPr>
          <w:rFonts w:ascii="Arial" w:hAnsi="Arial" w:cs="Arial"/>
        </w:rPr>
        <w:t xml:space="preserve">č. </w:t>
      </w:r>
      <w:r w:rsidR="00CE7FD0" w:rsidRPr="00461F0D">
        <w:rPr>
          <w:rFonts w:ascii="Arial" w:hAnsi="Arial" w:cs="Arial"/>
        </w:rPr>
        <w:t>2</w:t>
      </w:r>
      <w:r w:rsidR="000851C8" w:rsidRPr="00461F0D">
        <w:rPr>
          <w:rFonts w:ascii="Arial" w:hAnsi="Arial" w:cs="Arial"/>
        </w:rPr>
        <w:t>-</w:t>
      </w:r>
      <w:r w:rsidR="002876DA" w:rsidRPr="00461F0D">
        <w:rPr>
          <w:rFonts w:ascii="Arial" w:hAnsi="Arial" w:cs="Arial"/>
        </w:rPr>
        <w:t>6</w:t>
      </w:r>
      <w:r w:rsidR="00170C01" w:rsidRPr="00461F0D">
        <w:rPr>
          <w:rFonts w:ascii="Arial" w:hAnsi="Arial" w:cs="Arial"/>
        </w:rPr>
        <w:t>8</w:t>
      </w:r>
      <w:r w:rsidR="00F739AD" w:rsidRPr="00461F0D">
        <w:rPr>
          <w:rFonts w:ascii="Arial" w:hAnsi="Arial" w:cs="Arial"/>
        </w:rPr>
        <w:t xml:space="preserve"> sudá</w:t>
      </w:r>
      <w:r w:rsidR="002053AC" w:rsidRPr="00461F0D">
        <w:rPr>
          <w:rFonts w:ascii="Arial" w:hAnsi="Arial" w:cs="Arial"/>
        </w:rPr>
        <w:t xml:space="preserve"> včetně</w:t>
      </w:r>
      <w:r w:rsidR="00B84D38" w:rsidRPr="00461F0D">
        <w:rPr>
          <w:rFonts w:ascii="Arial" w:hAnsi="Arial" w:cs="Arial"/>
        </w:rPr>
        <w:t xml:space="preserve"> 2b, 2c, 2d,</w:t>
      </w:r>
      <w:r w:rsidR="002053AC" w:rsidRPr="00461F0D">
        <w:rPr>
          <w:rFonts w:ascii="Arial" w:hAnsi="Arial" w:cs="Arial"/>
        </w:rPr>
        <w:t xml:space="preserve"> 68a</w:t>
      </w:r>
      <w:r w:rsidR="0039382B" w:rsidRPr="00461F0D">
        <w:rPr>
          <w:rFonts w:ascii="Arial" w:hAnsi="Arial" w:cs="Arial"/>
        </w:rPr>
        <w:t>)</w:t>
      </w:r>
      <w:r w:rsidR="002876DA" w:rsidRPr="00461F0D">
        <w:rPr>
          <w:rFonts w:ascii="Arial" w:hAnsi="Arial" w:cs="Arial"/>
        </w:rPr>
        <w:t xml:space="preserve">, </w:t>
      </w:r>
      <w:r w:rsidRPr="00461F0D">
        <w:rPr>
          <w:rFonts w:ascii="Arial" w:hAnsi="Arial" w:cs="Arial"/>
        </w:rPr>
        <w:t>Žitná</w:t>
      </w:r>
    </w:p>
    <w:p w14:paraId="7FF56671" w14:textId="77777777" w:rsidR="006172A1" w:rsidRPr="00461F0D" w:rsidRDefault="006172A1" w:rsidP="00201DC5">
      <w:pPr>
        <w:jc w:val="both"/>
        <w:rPr>
          <w:rFonts w:ascii="Arial" w:hAnsi="Arial" w:cs="Arial"/>
        </w:rPr>
      </w:pPr>
    </w:p>
    <w:p w14:paraId="04680978" w14:textId="77777777" w:rsidR="00F736F1" w:rsidRPr="00461F0D" w:rsidRDefault="00F736F1" w:rsidP="00201DC5">
      <w:pPr>
        <w:jc w:val="both"/>
        <w:rPr>
          <w:rFonts w:ascii="Arial" w:hAnsi="Arial" w:cs="Arial"/>
          <w:b/>
          <w:bCs/>
          <w:u w:val="single"/>
        </w:rPr>
      </w:pPr>
      <w:r w:rsidRPr="00461F0D">
        <w:rPr>
          <w:rFonts w:ascii="Arial" w:hAnsi="Arial" w:cs="Arial"/>
          <w:b/>
          <w:bCs/>
          <w:u w:val="single"/>
        </w:rPr>
        <w:t>Mateřská škola Brno, Škrétova 2, příspěvková organizace</w:t>
      </w:r>
    </w:p>
    <w:p w14:paraId="2640035B" w14:textId="77777777" w:rsidR="002876DA" w:rsidRPr="00461F0D" w:rsidRDefault="002876DA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Azurová, </w:t>
      </w:r>
      <w:r w:rsidR="006705E3" w:rsidRPr="00461F0D">
        <w:rPr>
          <w:rFonts w:ascii="Arial" w:hAnsi="Arial" w:cs="Arial"/>
        </w:rPr>
        <w:t xml:space="preserve">Dillingerova, Družstevní, Duhová, Fialová, Kremličkova, Medlánecká, </w:t>
      </w:r>
      <w:r w:rsidRPr="00461F0D">
        <w:rPr>
          <w:rFonts w:ascii="Arial" w:hAnsi="Arial" w:cs="Arial"/>
        </w:rPr>
        <w:t xml:space="preserve">Nachová, Oranžová, Renčova, Škrétova, Vitáskova, </w:t>
      </w:r>
      <w:r w:rsidR="00FD1F3A" w:rsidRPr="00461F0D">
        <w:rPr>
          <w:rFonts w:ascii="Arial" w:hAnsi="Arial" w:cs="Arial"/>
        </w:rPr>
        <w:t>Žlutá</w:t>
      </w:r>
    </w:p>
    <w:p w14:paraId="00CD8DD5" w14:textId="77777777" w:rsidR="002876DA" w:rsidRPr="00461F0D" w:rsidRDefault="002876DA" w:rsidP="00201DC5">
      <w:pPr>
        <w:jc w:val="both"/>
        <w:rPr>
          <w:rFonts w:ascii="Arial" w:hAnsi="Arial" w:cs="Arial"/>
        </w:rPr>
      </w:pPr>
    </w:p>
    <w:p w14:paraId="68C6DAB3" w14:textId="77777777" w:rsidR="00F736F1" w:rsidRPr="00461F0D" w:rsidRDefault="00F736F1" w:rsidP="00201DC5">
      <w:pPr>
        <w:jc w:val="both"/>
        <w:rPr>
          <w:rFonts w:ascii="Arial" w:hAnsi="Arial" w:cs="Arial"/>
          <w:b/>
          <w:bCs/>
          <w:u w:val="single"/>
        </w:rPr>
      </w:pPr>
      <w:r w:rsidRPr="00461F0D">
        <w:rPr>
          <w:rFonts w:ascii="Arial" w:hAnsi="Arial" w:cs="Arial"/>
          <w:b/>
          <w:bCs/>
          <w:u w:val="single"/>
        </w:rPr>
        <w:t>Mateřská škola Paraplíčko Brno, Tumaňanova 59, příspěvková organizace</w:t>
      </w:r>
    </w:p>
    <w:p w14:paraId="2FC0F952" w14:textId="77777777" w:rsidR="00106F65" w:rsidRPr="007860C5" w:rsidRDefault="002876DA" w:rsidP="007860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rigádnická, </w:t>
      </w:r>
      <w:r w:rsidR="001C5019" w:rsidRPr="00461F0D">
        <w:rPr>
          <w:rFonts w:ascii="Arial" w:hAnsi="Arial" w:cs="Arial"/>
        </w:rPr>
        <w:t>Boženy Antonínové, Cupákova, Dolnice, Gromešova, Jandáskova, Jehnická, Karásek, Královka, Luh, Maříkova</w:t>
      </w:r>
      <w:r w:rsidR="004B2B7A" w:rsidRPr="00461F0D">
        <w:rPr>
          <w:rFonts w:ascii="Arial" w:hAnsi="Arial" w:cs="Arial"/>
        </w:rPr>
        <w:t xml:space="preserve"> (</w:t>
      </w:r>
      <w:r w:rsidR="00226319" w:rsidRPr="00461F0D">
        <w:rPr>
          <w:rFonts w:ascii="Arial" w:hAnsi="Arial" w:cs="Arial"/>
        </w:rPr>
        <w:t>po hranici městské části</w:t>
      </w:r>
      <w:r w:rsidR="004B2B7A" w:rsidRPr="00461F0D">
        <w:rPr>
          <w:rFonts w:ascii="Arial" w:hAnsi="Arial" w:cs="Arial"/>
        </w:rPr>
        <w:t>)</w:t>
      </w:r>
      <w:r w:rsidR="001C5019" w:rsidRPr="00461F0D">
        <w:rPr>
          <w:rFonts w:ascii="Arial" w:hAnsi="Arial" w:cs="Arial"/>
        </w:rPr>
        <w:t>, náměstí Vojtěšky Matyášové, Pod H</w:t>
      </w:r>
      <w:r w:rsidRPr="00461F0D">
        <w:rPr>
          <w:rFonts w:ascii="Arial" w:hAnsi="Arial" w:cs="Arial"/>
        </w:rPr>
        <w:t>ájkem, Po</w:t>
      </w:r>
      <w:r w:rsidR="00B4543D" w:rsidRPr="00461F0D">
        <w:rPr>
          <w:rFonts w:ascii="Arial" w:hAnsi="Arial" w:cs="Arial"/>
        </w:rPr>
        <w:t>d </w:t>
      </w:r>
      <w:r w:rsidR="001C5019" w:rsidRPr="00461F0D">
        <w:rPr>
          <w:rFonts w:ascii="Arial" w:hAnsi="Arial" w:cs="Arial"/>
        </w:rPr>
        <w:t xml:space="preserve">Zahradami, Skoumalova, Skrejš, </w:t>
      </w:r>
      <w:r w:rsidRPr="00461F0D">
        <w:rPr>
          <w:rFonts w:ascii="Arial" w:hAnsi="Arial" w:cs="Arial"/>
        </w:rPr>
        <w:t>Sněžná</w:t>
      </w:r>
      <w:r w:rsidR="006705E3" w:rsidRPr="00461F0D">
        <w:rPr>
          <w:rFonts w:ascii="Arial" w:hAnsi="Arial" w:cs="Arial"/>
        </w:rPr>
        <w:t xml:space="preserve">, Tumaňanova </w:t>
      </w:r>
      <w:r w:rsidR="0039382B" w:rsidRPr="00461F0D">
        <w:rPr>
          <w:rFonts w:ascii="Arial" w:hAnsi="Arial" w:cs="Arial"/>
        </w:rPr>
        <w:t>(</w:t>
      </w:r>
      <w:r w:rsidR="00226319" w:rsidRPr="00461F0D">
        <w:rPr>
          <w:rFonts w:ascii="Arial" w:hAnsi="Arial" w:cs="Arial"/>
        </w:rPr>
        <w:t>po hranici městské části</w:t>
      </w:r>
      <w:r w:rsidR="0039382B" w:rsidRPr="00461F0D">
        <w:rPr>
          <w:rFonts w:ascii="Arial" w:hAnsi="Arial" w:cs="Arial"/>
        </w:rPr>
        <w:t>)</w:t>
      </w:r>
      <w:r w:rsidR="006705E3" w:rsidRPr="00461F0D">
        <w:rPr>
          <w:rFonts w:ascii="Arial" w:hAnsi="Arial" w:cs="Arial"/>
        </w:rPr>
        <w:t>,</w:t>
      </w:r>
      <w:r w:rsidR="001C5019" w:rsidRPr="00461F0D">
        <w:rPr>
          <w:rFonts w:ascii="Arial" w:hAnsi="Arial" w:cs="Arial"/>
        </w:rPr>
        <w:t xml:space="preserve"> Úhledná,</w:t>
      </w:r>
      <w:r w:rsidR="00F318D1" w:rsidRPr="00461F0D">
        <w:rPr>
          <w:rFonts w:ascii="Arial" w:hAnsi="Arial" w:cs="Arial"/>
        </w:rPr>
        <w:t xml:space="preserve"> </w:t>
      </w:r>
      <w:r w:rsidR="001C5019" w:rsidRPr="00461F0D">
        <w:rPr>
          <w:rFonts w:ascii="Arial" w:hAnsi="Arial" w:cs="Arial"/>
        </w:rPr>
        <w:t>U</w:t>
      </w:r>
      <w:r w:rsidR="009062DD" w:rsidRPr="00461F0D">
        <w:rPr>
          <w:rFonts w:ascii="Arial" w:hAnsi="Arial" w:cs="Arial"/>
        </w:rPr>
        <w:t> </w:t>
      </w:r>
      <w:r w:rsidR="001C5019" w:rsidRPr="00461F0D">
        <w:rPr>
          <w:rFonts w:ascii="Arial" w:hAnsi="Arial" w:cs="Arial"/>
        </w:rPr>
        <w:t xml:space="preserve">Vránova mlýna, </w:t>
      </w:r>
      <w:r w:rsidR="006705E3" w:rsidRPr="00461F0D">
        <w:rPr>
          <w:rFonts w:ascii="Arial" w:hAnsi="Arial" w:cs="Arial"/>
        </w:rPr>
        <w:t>Železničářská</w:t>
      </w:r>
      <w:r w:rsidR="00897077" w:rsidRPr="00461F0D">
        <w:rPr>
          <w:rFonts w:ascii="Arial" w:hAnsi="Arial" w:cs="Arial"/>
        </w:rPr>
        <w:t xml:space="preserve">, zbývající území městské části </w:t>
      </w:r>
      <w:r w:rsidR="00920BBF" w:rsidRPr="00461F0D">
        <w:rPr>
          <w:rFonts w:ascii="Arial" w:hAnsi="Arial" w:cs="Arial"/>
        </w:rPr>
        <w:t>Brno-</w:t>
      </w:r>
      <w:r w:rsidR="00897077" w:rsidRPr="00461F0D">
        <w:rPr>
          <w:rFonts w:ascii="Arial" w:hAnsi="Arial" w:cs="Arial"/>
        </w:rPr>
        <w:t xml:space="preserve">Řečkovice a Mokrá Hora </w:t>
      </w:r>
      <w:r w:rsidR="00032782" w:rsidRPr="00461F0D">
        <w:rPr>
          <w:rFonts w:ascii="Arial" w:hAnsi="Arial" w:cs="Arial"/>
        </w:rPr>
        <w:t>neoznačené názvem</w:t>
      </w:r>
      <w:r w:rsidR="00897077" w:rsidRPr="00461F0D">
        <w:rPr>
          <w:rFonts w:ascii="Arial" w:hAnsi="Arial" w:cs="Arial"/>
        </w:rPr>
        <w:t xml:space="preserve"> ulice</w:t>
      </w:r>
    </w:p>
    <w:p w14:paraId="19297A23" w14:textId="77777777" w:rsidR="00106F65" w:rsidRDefault="00106F65" w:rsidP="00201DC5">
      <w:pPr>
        <w:pStyle w:val="Zkladntext"/>
        <w:contextualSpacing/>
        <w:rPr>
          <w:rFonts w:ascii="Arial" w:hAnsi="Arial" w:cs="Arial"/>
          <w:b/>
        </w:rPr>
      </w:pPr>
    </w:p>
    <w:p w14:paraId="673F3ECB" w14:textId="77777777" w:rsidR="00106F65" w:rsidRDefault="00106F65" w:rsidP="00201DC5">
      <w:pPr>
        <w:pStyle w:val="Zkladntext"/>
        <w:contextualSpacing/>
        <w:rPr>
          <w:rFonts w:ascii="Arial" w:hAnsi="Arial" w:cs="Arial"/>
          <w:b/>
        </w:rPr>
      </w:pPr>
    </w:p>
    <w:p w14:paraId="0058E6CA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18. </w:t>
      </w:r>
      <w:r w:rsidR="0033135F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</w:t>
      </w:r>
      <w:r w:rsidR="00920BBF" w:rsidRPr="00461F0D">
        <w:rPr>
          <w:rFonts w:ascii="Arial" w:hAnsi="Arial" w:cs="Arial"/>
          <w:b/>
          <w:lang w:val="cs-CZ"/>
        </w:rPr>
        <w:t>-</w:t>
      </w:r>
      <w:r w:rsidRPr="00461F0D">
        <w:rPr>
          <w:rFonts w:ascii="Arial" w:hAnsi="Arial" w:cs="Arial"/>
          <w:b/>
        </w:rPr>
        <w:t>Maloměřice a Obřany</w:t>
      </w:r>
    </w:p>
    <w:p w14:paraId="6D9A7C37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5A9C49F5" w14:textId="77777777" w:rsidR="00F736F1" w:rsidRPr="00461F0D" w:rsidRDefault="00F736F1" w:rsidP="00201DC5">
      <w:pPr>
        <w:jc w:val="both"/>
        <w:rPr>
          <w:rFonts w:ascii="Arial" w:hAnsi="Arial" w:cs="Arial"/>
          <w:b/>
          <w:bCs/>
          <w:u w:val="single"/>
          <w:lang w:val="x-none" w:eastAsia="x-none"/>
        </w:rPr>
      </w:pPr>
      <w:r w:rsidRPr="00461F0D">
        <w:rPr>
          <w:rFonts w:ascii="Arial" w:hAnsi="Arial" w:cs="Arial"/>
          <w:b/>
          <w:bCs/>
          <w:u w:val="single"/>
          <w:lang w:val="x-none" w:eastAsia="x-none"/>
        </w:rPr>
        <w:t>Mateřská škola Brno, Cihelní 1a, příspěvková organizace</w:t>
      </w:r>
    </w:p>
    <w:p w14:paraId="38CE2D85" w14:textId="77777777" w:rsidR="00223E5B" w:rsidRDefault="001C5019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abická, </w:t>
      </w:r>
      <w:r w:rsidR="004261BD" w:rsidRPr="00461F0D">
        <w:rPr>
          <w:rFonts w:ascii="Arial" w:hAnsi="Arial" w:cs="Arial"/>
        </w:rPr>
        <w:t xml:space="preserve">Bílovická, </w:t>
      </w:r>
      <w:r w:rsidRPr="00461F0D">
        <w:rPr>
          <w:rFonts w:ascii="Arial" w:hAnsi="Arial" w:cs="Arial"/>
        </w:rPr>
        <w:t xml:space="preserve">Břehová, Cacovice, </w:t>
      </w:r>
      <w:r w:rsidR="002876DA" w:rsidRPr="00461F0D">
        <w:rPr>
          <w:rFonts w:ascii="Arial" w:hAnsi="Arial" w:cs="Arial"/>
        </w:rPr>
        <w:t>Cihelní</w:t>
      </w:r>
      <w:r w:rsidR="00274FC7" w:rsidRPr="00461F0D">
        <w:rPr>
          <w:rFonts w:ascii="Arial" w:hAnsi="Arial" w:cs="Arial"/>
        </w:rPr>
        <w:t xml:space="preserve">, </w:t>
      </w:r>
      <w:r w:rsidR="004261BD" w:rsidRPr="00461F0D">
        <w:rPr>
          <w:rFonts w:ascii="Arial" w:hAnsi="Arial" w:cs="Arial"/>
        </w:rPr>
        <w:t xml:space="preserve">Čtvery hony, </w:t>
      </w:r>
      <w:r w:rsidR="002876DA" w:rsidRPr="00461F0D">
        <w:rPr>
          <w:rFonts w:ascii="Arial" w:hAnsi="Arial" w:cs="Arial"/>
        </w:rPr>
        <w:t>Fantova</w:t>
      </w:r>
      <w:r w:rsidR="00274FC7" w:rsidRPr="00461F0D">
        <w:rPr>
          <w:rFonts w:ascii="Arial" w:hAnsi="Arial" w:cs="Arial"/>
        </w:rPr>
        <w:t xml:space="preserve">, </w:t>
      </w:r>
      <w:r w:rsidR="004261BD" w:rsidRPr="00461F0D">
        <w:rPr>
          <w:rFonts w:ascii="Arial" w:hAnsi="Arial" w:cs="Arial"/>
        </w:rPr>
        <w:t xml:space="preserve">Faulhabrova, Fryčajova, Hlaváčova, Hradiska, Hrubinky, Kmochova, Krasová, Liští, Mlýnské nábřeží, </w:t>
      </w:r>
      <w:r w:rsidR="00B4543D" w:rsidRPr="00461F0D">
        <w:rPr>
          <w:rFonts w:ascii="Arial" w:hAnsi="Arial" w:cs="Arial"/>
        </w:rPr>
        <w:t>Na </w:t>
      </w:r>
      <w:r w:rsidR="002876DA" w:rsidRPr="00461F0D">
        <w:rPr>
          <w:rFonts w:ascii="Arial" w:hAnsi="Arial" w:cs="Arial"/>
        </w:rPr>
        <w:t>Sedláku</w:t>
      </w:r>
      <w:r w:rsidR="00274FC7" w:rsidRPr="00461F0D">
        <w:rPr>
          <w:rFonts w:ascii="Arial" w:hAnsi="Arial" w:cs="Arial"/>
        </w:rPr>
        <w:t xml:space="preserve">, </w:t>
      </w:r>
      <w:r w:rsidR="002876DA" w:rsidRPr="00461F0D">
        <w:rPr>
          <w:rFonts w:ascii="Arial" w:hAnsi="Arial" w:cs="Arial"/>
        </w:rPr>
        <w:t xml:space="preserve">Obřanská </w:t>
      </w:r>
      <w:r w:rsidR="0039382B" w:rsidRPr="00461F0D">
        <w:rPr>
          <w:rFonts w:ascii="Arial" w:hAnsi="Arial" w:cs="Arial"/>
        </w:rPr>
        <w:t>(</w:t>
      </w:r>
      <w:r w:rsidR="00170C01" w:rsidRPr="00461F0D">
        <w:rPr>
          <w:rFonts w:ascii="Arial" w:hAnsi="Arial" w:cs="Arial"/>
        </w:rPr>
        <w:t>č.</w:t>
      </w:r>
      <w:r w:rsidR="002876DA" w:rsidRPr="00461F0D">
        <w:rPr>
          <w:rFonts w:ascii="Arial" w:hAnsi="Arial" w:cs="Arial"/>
        </w:rPr>
        <w:t xml:space="preserve"> 101</w:t>
      </w:r>
      <w:r w:rsidR="000851C8" w:rsidRPr="00461F0D">
        <w:rPr>
          <w:rFonts w:ascii="Arial" w:hAnsi="Arial" w:cs="Arial"/>
        </w:rPr>
        <w:t>-</w:t>
      </w:r>
      <w:r w:rsidR="0045106B" w:rsidRPr="00461F0D">
        <w:rPr>
          <w:rFonts w:ascii="Arial" w:hAnsi="Arial" w:cs="Arial"/>
        </w:rPr>
        <w:t>216</w:t>
      </w:r>
      <w:r w:rsidR="006877D0" w:rsidRPr="00461F0D">
        <w:rPr>
          <w:rFonts w:ascii="Arial" w:hAnsi="Arial" w:cs="Arial"/>
        </w:rPr>
        <w:t xml:space="preserve"> včetně písmen</w:t>
      </w:r>
      <w:r w:rsidR="0039382B" w:rsidRPr="00461F0D">
        <w:rPr>
          <w:rFonts w:ascii="Arial" w:hAnsi="Arial" w:cs="Arial"/>
        </w:rPr>
        <w:t>)</w:t>
      </w:r>
      <w:r w:rsidR="00274FC7" w:rsidRPr="00461F0D">
        <w:rPr>
          <w:rFonts w:ascii="Arial" w:hAnsi="Arial" w:cs="Arial"/>
        </w:rPr>
        <w:t xml:space="preserve">, </w:t>
      </w:r>
      <w:r w:rsidR="002876DA" w:rsidRPr="00461F0D">
        <w:rPr>
          <w:rFonts w:ascii="Arial" w:hAnsi="Arial" w:cs="Arial"/>
        </w:rPr>
        <w:t>Parková</w:t>
      </w:r>
      <w:r w:rsidR="00274FC7" w:rsidRPr="00461F0D">
        <w:rPr>
          <w:rFonts w:ascii="Arial" w:hAnsi="Arial" w:cs="Arial"/>
        </w:rPr>
        <w:t xml:space="preserve">, </w:t>
      </w:r>
      <w:r w:rsidR="002876DA" w:rsidRPr="00461F0D">
        <w:rPr>
          <w:rFonts w:ascii="Arial" w:hAnsi="Arial" w:cs="Arial"/>
        </w:rPr>
        <w:t>Řádky</w:t>
      </w:r>
      <w:r w:rsidR="00274FC7" w:rsidRPr="00461F0D">
        <w:rPr>
          <w:rFonts w:ascii="Arial" w:hAnsi="Arial" w:cs="Arial"/>
        </w:rPr>
        <w:t xml:space="preserve">, </w:t>
      </w:r>
      <w:r w:rsidR="004261BD" w:rsidRPr="00461F0D">
        <w:rPr>
          <w:rFonts w:ascii="Arial" w:hAnsi="Arial" w:cs="Arial"/>
        </w:rPr>
        <w:t>Újezdy, U S</w:t>
      </w:r>
      <w:r w:rsidR="002876DA" w:rsidRPr="00461F0D">
        <w:rPr>
          <w:rFonts w:ascii="Arial" w:hAnsi="Arial" w:cs="Arial"/>
        </w:rPr>
        <w:t>plavu</w:t>
      </w:r>
      <w:r w:rsidR="00274FC7" w:rsidRPr="00461F0D">
        <w:rPr>
          <w:rFonts w:ascii="Arial" w:hAnsi="Arial" w:cs="Arial"/>
        </w:rPr>
        <w:t xml:space="preserve">, </w:t>
      </w:r>
      <w:r w:rsidR="002876DA" w:rsidRPr="00461F0D">
        <w:rPr>
          <w:rFonts w:ascii="Arial" w:hAnsi="Arial" w:cs="Arial"/>
        </w:rPr>
        <w:t>Výpustky</w:t>
      </w:r>
      <w:r w:rsidR="005B045B" w:rsidRPr="00461F0D">
        <w:rPr>
          <w:rFonts w:ascii="Arial" w:hAnsi="Arial" w:cs="Arial"/>
        </w:rPr>
        <w:t xml:space="preserve">, </w:t>
      </w:r>
      <w:r w:rsidR="006F4E56" w:rsidRPr="00461F0D">
        <w:rPr>
          <w:rFonts w:ascii="Arial" w:hAnsi="Arial" w:cs="Arial"/>
        </w:rPr>
        <w:t xml:space="preserve">Wágnerova, </w:t>
      </w:r>
      <w:r w:rsidR="004261BD" w:rsidRPr="00461F0D">
        <w:rPr>
          <w:rFonts w:ascii="Arial" w:hAnsi="Arial" w:cs="Arial"/>
        </w:rPr>
        <w:t xml:space="preserve">Zázmolí, </w:t>
      </w:r>
      <w:r w:rsidRPr="00461F0D">
        <w:rPr>
          <w:rFonts w:ascii="Arial" w:hAnsi="Arial" w:cs="Arial"/>
        </w:rPr>
        <w:t xml:space="preserve">Zlatníky, </w:t>
      </w:r>
      <w:r w:rsidR="006F5AA8" w:rsidRPr="00461F0D">
        <w:rPr>
          <w:rFonts w:ascii="Arial" w:hAnsi="Arial" w:cs="Arial"/>
        </w:rPr>
        <w:t xml:space="preserve">zbývající území městské části </w:t>
      </w:r>
      <w:r w:rsidR="00920BBF" w:rsidRPr="00461F0D">
        <w:rPr>
          <w:rFonts w:ascii="Arial" w:hAnsi="Arial" w:cs="Arial"/>
        </w:rPr>
        <w:t>Brno-</w:t>
      </w:r>
      <w:r w:rsidR="006F5AA8" w:rsidRPr="00461F0D">
        <w:rPr>
          <w:rFonts w:ascii="Arial" w:hAnsi="Arial" w:cs="Arial"/>
        </w:rPr>
        <w:t xml:space="preserve">Maloměřice a Obřany </w:t>
      </w:r>
      <w:r w:rsidR="00032782" w:rsidRPr="00461F0D">
        <w:rPr>
          <w:rFonts w:ascii="Arial" w:hAnsi="Arial" w:cs="Arial"/>
        </w:rPr>
        <w:t xml:space="preserve">neoznačené názvem </w:t>
      </w:r>
      <w:r w:rsidR="006F5AA8" w:rsidRPr="00461F0D">
        <w:rPr>
          <w:rFonts w:ascii="Arial" w:hAnsi="Arial" w:cs="Arial"/>
        </w:rPr>
        <w:t>ulice</w:t>
      </w:r>
    </w:p>
    <w:p w14:paraId="58B52846" w14:textId="77777777" w:rsidR="00864868" w:rsidRDefault="00864868" w:rsidP="00201DC5">
      <w:pPr>
        <w:jc w:val="both"/>
        <w:rPr>
          <w:rFonts w:ascii="Arial" w:hAnsi="Arial" w:cs="Arial"/>
          <w:b/>
          <w:bCs/>
          <w:u w:val="single"/>
          <w:lang w:val="x-none" w:eastAsia="x-none"/>
        </w:rPr>
      </w:pPr>
    </w:p>
    <w:p w14:paraId="38D6E0EB" w14:textId="77777777" w:rsidR="00F736F1" w:rsidRPr="00461F0D" w:rsidRDefault="00F736F1" w:rsidP="00201DC5">
      <w:pPr>
        <w:jc w:val="both"/>
        <w:rPr>
          <w:rFonts w:ascii="Arial" w:hAnsi="Arial" w:cs="Arial"/>
          <w:b/>
          <w:bCs/>
          <w:u w:val="single"/>
          <w:lang w:val="x-none" w:eastAsia="x-none"/>
        </w:rPr>
      </w:pPr>
      <w:r w:rsidRPr="00461F0D">
        <w:rPr>
          <w:rFonts w:ascii="Arial" w:hAnsi="Arial" w:cs="Arial"/>
          <w:b/>
          <w:bCs/>
          <w:u w:val="single"/>
          <w:lang w:val="x-none" w:eastAsia="x-none"/>
        </w:rPr>
        <w:t>Mateřsk</w:t>
      </w:r>
      <w:r w:rsidR="00D82A3D" w:rsidRPr="00461F0D">
        <w:rPr>
          <w:rFonts w:ascii="Arial" w:hAnsi="Arial" w:cs="Arial"/>
          <w:b/>
          <w:bCs/>
          <w:u w:val="single"/>
          <w:lang w:val="x-none" w:eastAsia="x-none"/>
        </w:rPr>
        <w:t>á škola Brno, Proškovo nám</w:t>
      </w:r>
      <w:r w:rsidR="009D7992" w:rsidRPr="00461F0D">
        <w:rPr>
          <w:rFonts w:ascii="Arial" w:hAnsi="Arial" w:cs="Arial"/>
          <w:b/>
          <w:bCs/>
          <w:u w:val="single"/>
          <w:lang w:eastAsia="x-none"/>
        </w:rPr>
        <w:t>.</w:t>
      </w:r>
      <w:r w:rsidRPr="00461F0D">
        <w:rPr>
          <w:rFonts w:ascii="Arial" w:hAnsi="Arial" w:cs="Arial"/>
          <w:b/>
          <w:bCs/>
          <w:u w:val="single"/>
          <w:lang w:val="x-none" w:eastAsia="x-none"/>
        </w:rPr>
        <w:t xml:space="preserve"> 6/150, příspěvková organizace</w:t>
      </w:r>
    </w:p>
    <w:p w14:paraId="267F68E5" w14:textId="77777777" w:rsidR="00EF13C8" w:rsidRPr="00461F0D" w:rsidRDefault="004261BD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aarovo nábřeží, Borky, Dolnopolní, </w:t>
      </w:r>
      <w:r w:rsidR="00A30A97" w:rsidRPr="00461F0D">
        <w:rPr>
          <w:rFonts w:ascii="Arial" w:hAnsi="Arial" w:cs="Arial"/>
        </w:rPr>
        <w:t xml:space="preserve">Franzova, Hádecká, </w:t>
      </w:r>
      <w:r w:rsidRPr="00461F0D">
        <w:rPr>
          <w:rFonts w:ascii="Arial" w:hAnsi="Arial" w:cs="Arial"/>
        </w:rPr>
        <w:t xml:space="preserve">Hády, </w:t>
      </w:r>
      <w:r w:rsidR="00A30A97" w:rsidRPr="00461F0D">
        <w:rPr>
          <w:rFonts w:ascii="Arial" w:hAnsi="Arial" w:cs="Arial"/>
        </w:rPr>
        <w:t xml:space="preserve">Hamry, Jarní, </w:t>
      </w:r>
      <w:r w:rsidR="002876DA" w:rsidRPr="00461F0D">
        <w:rPr>
          <w:rFonts w:ascii="Arial" w:hAnsi="Arial" w:cs="Arial"/>
        </w:rPr>
        <w:t>Karlova</w:t>
      </w:r>
      <w:r w:rsidR="00C10963" w:rsidRPr="00461F0D">
        <w:rPr>
          <w:rFonts w:ascii="Arial" w:hAnsi="Arial" w:cs="Arial"/>
        </w:rPr>
        <w:t>,</w:t>
      </w:r>
      <w:r w:rsidRPr="00461F0D">
        <w:rPr>
          <w:rFonts w:ascii="Arial" w:hAnsi="Arial" w:cs="Arial"/>
        </w:rPr>
        <w:t xml:space="preserve"> Kulkova (</w:t>
      </w:r>
      <w:r w:rsidR="00D84761" w:rsidRPr="00461F0D">
        <w:rPr>
          <w:rFonts w:ascii="Arial" w:hAnsi="Arial" w:cs="Arial"/>
        </w:rPr>
        <w:t xml:space="preserve">č. </w:t>
      </w:r>
      <w:r w:rsidR="006F5AA8" w:rsidRPr="00461F0D">
        <w:rPr>
          <w:rFonts w:ascii="Arial" w:hAnsi="Arial" w:cs="Arial"/>
        </w:rPr>
        <w:t>1</w:t>
      </w:r>
      <w:r w:rsidR="000D206F" w:rsidRPr="00461F0D">
        <w:rPr>
          <w:rFonts w:ascii="Arial" w:hAnsi="Arial" w:cs="Arial"/>
        </w:rPr>
        <w:t>, 14</w:t>
      </w:r>
      <w:r w:rsidR="000851C8" w:rsidRPr="00461F0D">
        <w:rPr>
          <w:rFonts w:ascii="Arial" w:hAnsi="Arial" w:cs="Arial"/>
        </w:rPr>
        <w:t>-</w:t>
      </w:r>
      <w:r w:rsidR="0045106B" w:rsidRPr="00461F0D">
        <w:rPr>
          <w:rFonts w:ascii="Arial" w:hAnsi="Arial" w:cs="Arial"/>
        </w:rPr>
        <w:t>36</w:t>
      </w:r>
      <w:r w:rsidRPr="00461F0D">
        <w:rPr>
          <w:rFonts w:ascii="Arial" w:hAnsi="Arial" w:cs="Arial"/>
        </w:rPr>
        <w:t xml:space="preserve">), </w:t>
      </w:r>
      <w:r w:rsidR="001748FC" w:rsidRPr="00461F0D">
        <w:rPr>
          <w:rFonts w:ascii="Arial" w:hAnsi="Arial" w:cs="Arial"/>
        </w:rPr>
        <w:t xml:space="preserve">Manželů Suchých, </w:t>
      </w:r>
      <w:r w:rsidR="00A30A97" w:rsidRPr="00461F0D">
        <w:rPr>
          <w:rFonts w:ascii="Arial" w:hAnsi="Arial" w:cs="Arial"/>
        </w:rPr>
        <w:t>Markéty Kuncové</w:t>
      </w:r>
      <w:r w:rsidR="00A41341" w:rsidRPr="00461F0D">
        <w:rPr>
          <w:rFonts w:ascii="Arial" w:hAnsi="Arial" w:cs="Arial"/>
        </w:rPr>
        <w:t xml:space="preserve"> (</w:t>
      </w:r>
      <w:r w:rsidR="00D84761" w:rsidRPr="00461F0D">
        <w:rPr>
          <w:rFonts w:ascii="Arial" w:hAnsi="Arial" w:cs="Arial"/>
        </w:rPr>
        <w:t xml:space="preserve">č. </w:t>
      </w:r>
      <w:r w:rsidR="006F5AA8" w:rsidRPr="00461F0D">
        <w:rPr>
          <w:rFonts w:ascii="Arial" w:hAnsi="Arial" w:cs="Arial"/>
        </w:rPr>
        <w:t>10</w:t>
      </w:r>
      <w:r w:rsidR="000851C8" w:rsidRPr="00461F0D">
        <w:rPr>
          <w:rFonts w:ascii="Arial" w:hAnsi="Arial" w:cs="Arial"/>
        </w:rPr>
        <w:t>-</w:t>
      </w:r>
      <w:r w:rsidR="0045106B" w:rsidRPr="00461F0D">
        <w:rPr>
          <w:rFonts w:ascii="Arial" w:hAnsi="Arial" w:cs="Arial"/>
        </w:rPr>
        <w:t>14</w:t>
      </w:r>
      <w:r w:rsidR="007070E5" w:rsidRPr="00461F0D">
        <w:rPr>
          <w:rFonts w:ascii="Arial" w:hAnsi="Arial" w:cs="Arial"/>
        </w:rPr>
        <w:t xml:space="preserve"> včetně písmen</w:t>
      </w:r>
      <w:r w:rsidR="00A30A97" w:rsidRPr="00461F0D">
        <w:rPr>
          <w:rFonts w:ascii="Arial" w:hAnsi="Arial" w:cs="Arial"/>
        </w:rPr>
        <w:t xml:space="preserve">), Mateří, Obřanská </w:t>
      </w:r>
      <w:r w:rsidR="0039382B" w:rsidRPr="00461F0D">
        <w:rPr>
          <w:rFonts w:ascii="Arial" w:hAnsi="Arial" w:cs="Arial"/>
        </w:rPr>
        <w:t>(</w:t>
      </w:r>
      <w:r w:rsidR="00E27779" w:rsidRPr="00461F0D">
        <w:rPr>
          <w:rFonts w:ascii="Arial" w:hAnsi="Arial" w:cs="Arial"/>
        </w:rPr>
        <w:t xml:space="preserve">č. </w:t>
      </w:r>
      <w:r w:rsidR="00FA5E1D" w:rsidRPr="00461F0D">
        <w:rPr>
          <w:rFonts w:ascii="Arial" w:hAnsi="Arial" w:cs="Arial"/>
        </w:rPr>
        <w:t>1</w:t>
      </w:r>
      <w:r w:rsidR="000851C8" w:rsidRPr="00461F0D">
        <w:rPr>
          <w:rFonts w:ascii="Arial" w:hAnsi="Arial" w:cs="Arial"/>
        </w:rPr>
        <w:t>-</w:t>
      </w:r>
      <w:r w:rsidR="00A30A97" w:rsidRPr="00461F0D">
        <w:rPr>
          <w:rFonts w:ascii="Arial" w:hAnsi="Arial" w:cs="Arial"/>
        </w:rPr>
        <w:t>100</w:t>
      </w:r>
      <w:r w:rsidR="007070E5" w:rsidRPr="00461F0D">
        <w:rPr>
          <w:rFonts w:ascii="Arial" w:hAnsi="Arial" w:cs="Arial"/>
        </w:rPr>
        <w:t xml:space="preserve"> včetně písmen</w:t>
      </w:r>
      <w:r w:rsidR="0039382B" w:rsidRPr="00461F0D">
        <w:rPr>
          <w:rFonts w:ascii="Arial" w:hAnsi="Arial" w:cs="Arial"/>
        </w:rPr>
        <w:t>)</w:t>
      </w:r>
      <w:r w:rsidR="00A30A97" w:rsidRPr="00461F0D">
        <w:rPr>
          <w:rFonts w:ascii="Arial" w:hAnsi="Arial" w:cs="Arial"/>
        </w:rPr>
        <w:t xml:space="preserve">, Olší, </w:t>
      </w:r>
      <w:r w:rsidR="002876DA" w:rsidRPr="00461F0D">
        <w:rPr>
          <w:rFonts w:ascii="Arial" w:hAnsi="Arial" w:cs="Arial"/>
        </w:rPr>
        <w:t>Podzimní</w:t>
      </w:r>
      <w:r w:rsidR="002927AF" w:rsidRPr="00461F0D">
        <w:rPr>
          <w:rFonts w:ascii="Arial" w:hAnsi="Arial" w:cs="Arial"/>
        </w:rPr>
        <w:t xml:space="preserve">, </w:t>
      </w:r>
      <w:r w:rsidR="00A30A97" w:rsidRPr="00461F0D">
        <w:rPr>
          <w:rFonts w:ascii="Arial" w:hAnsi="Arial" w:cs="Arial"/>
        </w:rPr>
        <w:t xml:space="preserve">Plíže, Proškovo náměstí, Rázusova, Říční, Sady, Selská, Slaměníkova, </w:t>
      </w:r>
      <w:r w:rsidR="002876DA" w:rsidRPr="00461F0D">
        <w:rPr>
          <w:rFonts w:ascii="Arial" w:hAnsi="Arial" w:cs="Arial"/>
        </w:rPr>
        <w:t>Světlá</w:t>
      </w:r>
      <w:r w:rsidR="00C10963" w:rsidRPr="00461F0D">
        <w:rPr>
          <w:rFonts w:ascii="Arial" w:hAnsi="Arial" w:cs="Arial"/>
        </w:rPr>
        <w:t xml:space="preserve">, </w:t>
      </w:r>
      <w:r w:rsidR="00A30A97" w:rsidRPr="00461F0D">
        <w:rPr>
          <w:rFonts w:ascii="Arial" w:hAnsi="Arial" w:cs="Arial"/>
        </w:rPr>
        <w:t xml:space="preserve">Švábenského, Švestková, </w:t>
      </w:r>
      <w:r w:rsidR="002876DA" w:rsidRPr="00461F0D">
        <w:rPr>
          <w:rFonts w:ascii="Arial" w:hAnsi="Arial" w:cs="Arial"/>
        </w:rPr>
        <w:t>Těsná</w:t>
      </w:r>
      <w:r w:rsidR="00C10963" w:rsidRPr="00461F0D">
        <w:rPr>
          <w:rFonts w:ascii="Arial" w:hAnsi="Arial" w:cs="Arial"/>
        </w:rPr>
        <w:t xml:space="preserve">, </w:t>
      </w:r>
      <w:r w:rsidR="002876DA" w:rsidRPr="00461F0D">
        <w:rPr>
          <w:rFonts w:ascii="Arial" w:hAnsi="Arial" w:cs="Arial"/>
        </w:rPr>
        <w:t>Vrbí</w:t>
      </w:r>
      <w:r w:rsidR="00C10963" w:rsidRPr="00461F0D">
        <w:rPr>
          <w:rFonts w:ascii="Arial" w:hAnsi="Arial" w:cs="Arial"/>
        </w:rPr>
        <w:t xml:space="preserve">, </w:t>
      </w:r>
      <w:r w:rsidR="002876DA" w:rsidRPr="00461F0D">
        <w:rPr>
          <w:rFonts w:ascii="Arial" w:hAnsi="Arial" w:cs="Arial"/>
        </w:rPr>
        <w:t>Vřesová</w:t>
      </w:r>
      <w:r w:rsidR="00C10963" w:rsidRPr="00461F0D">
        <w:rPr>
          <w:rFonts w:ascii="Arial" w:hAnsi="Arial" w:cs="Arial"/>
        </w:rPr>
        <w:t>,</w:t>
      </w:r>
      <w:r w:rsidR="00A30A97" w:rsidRPr="00461F0D">
        <w:rPr>
          <w:rFonts w:ascii="Arial" w:hAnsi="Arial" w:cs="Arial"/>
        </w:rPr>
        <w:t xml:space="preserve"> Zimní</w:t>
      </w:r>
    </w:p>
    <w:p w14:paraId="00E7E4A6" w14:textId="77777777" w:rsidR="000471D0" w:rsidRDefault="000471D0" w:rsidP="00201DC5">
      <w:pPr>
        <w:jc w:val="both"/>
        <w:rPr>
          <w:rFonts w:ascii="Arial" w:hAnsi="Arial" w:cs="Arial"/>
        </w:rPr>
      </w:pPr>
    </w:p>
    <w:p w14:paraId="5B3B6468" w14:textId="77777777" w:rsidR="007860C5" w:rsidRPr="00461F0D" w:rsidRDefault="007860C5" w:rsidP="00201DC5">
      <w:pPr>
        <w:jc w:val="both"/>
        <w:rPr>
          <w:rFonts w:ascii="Arial" w:hAnsi="Arial" w:cs="Arial"/>
        </w:rPr>
      </w:pPr>
    </w:p>
    <w:p w14:paraId="1087DB27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19. </w:t>
      </w:r>
      <w:r w:rsidR="0033135F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Vinohrady</w:t>
      </w:r>
    </w:p>
    <w:p w14:paraId="46EF1F4A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</w:p>
    <w:p w14:paraId="5E903598" w14:textId="77777777" w:rsidR="00F736F1" w:rsidRPr="00461F0D" w:rsidRDefault="00F736F1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ořetická 7, Brno, příspěvková organizace</w:t>
      </w:r>
    </w:p>
    <w:p w14:paraId="5D64EEA5" w14:textId="77777777" w:rsidR="005C4FE4" w:rsidRPr="00461F0D" w:rsidRDefault="005C4FE4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</w:rPr>
        <w:t xml:space="preserve">Mutěnická, </w:t>
      </w:r>
      <w:r w:rsidR="0090185E" w:rsidRPr="00461F0D">
        <w:rPr>
          <w:rFonts w:ascii="Arial" w:hAnsi="Arial" w:cs="Arial"/>
          <w:lang w:val="cs-CZ"/>
        </w:rPr>
        <w:t xml:space="preserve">Valtická, Bořetická </w:t>
      </w:r>
      <w:r w:rsidR="006E15AE" w:rsidRPr="00461F0D">
        <w:rPr>
          <w:rFonts w:ascii="Arial" w:hAnsi="Arial" w:cs="Arial"/>
          <w:lang w:val="cs-CZ"/>
        </w:rPr>
        <w:t>(</w:t>
      </w:r>
      <w:r w:rsidR="004B653B" w:rsidRPr="00461F0D">
        <w:rPr>
          <w:rFonts w:ascii="Arial" w:hAnsi="Arial" w:cs="Arial"/>
          <w:lang w:val="cs-CZ"/>
        </w:rPr>
        <w:t xml:space="preserve">č. </w:t>
      </w:r>
      <w:r w:rsidR="0090185E" w:rsidRPr="00461F0D">
        <w:rPr>
          <w:rFonts w:ascii="Arial" w:hAnsi="Arial" w:cs="Arial"/>
          <w:lang w:val="cs-CZ"/>
        </w:rPr>
        <w:t>1, 3, 5</w:t>
      </w:r>
      <w:r w:rsidR="006E15AE" w:rsidRPr="00461F0D">
        <w:rPr>
          <w:rFonts w:ascii="Arial" w:hAnsi="Arial" w:cs="Arial"/>
          <w:lang w:val="cs-CZ"/>
        </w:rPr>
        <w:t>)</w:t>
      </w:r>
      <w:r w:rsidR="0090185E" w:rsidRPr="00461F0D">
        <w:rPr>
          <w:rFonts w:ascii="Arial" w:hAnsi="Arial" w:cs="Arial"/>
          <w:lang w:val="cs-CZ"/>
        </w:rPr>
        <w:t xml:space="preserve">, </w:t>
      </w:r>
      <w:r w:rsidR="006E15AE" w:rsidRPr="00461F0D">
        <w:rPr>
          <w:rFonts w:ascii="Arial" w:hAnsi="Arial" w:cs="Arial"/>
          <w:lang w:val="cs-CZ"/>
        </w:rPr>
        <w:t xml:space="preserve">Révová, </w:t>
      </w:r>
      <w:r w:rsidRPr="00461F0D">
        <w:rPr>
          <w:rFonts w:ascii="Arial" w:hAnsi="Arial" w:cs="Arial"/>
        </w:rPr>
        <w:t>Věstonická</w:t>
      </w:r>
      <w:r w:rsidR="006E15AE" w:rsidRPr="00461F0D">
        <w:rPr>
          <w:rFonts w:ascii="Arial" w:hAnsi="Arial" w:cs="Arial"/>
          <w:lang w:val="cs-CZ"/>
        </w:rPr>
        <w:t>, Viniční (</w:t>
      </w:r>
      <w:r w:rsidR="00B60F35" w:rsidRPr="00461F0D">
        <w:rPr>
          <w:rFonts w:ascii="Arial" w:hAnsi="Arial" w:cs="Arial"/>
          <w:lang w:val="cs-CZ"/>
        </w:rPr>
        <w:t xml:space="preserve">od č. 2379 </w:t>
      </w:r>
      <w:r w:rsidR="006E15AE" w:rsidRPr="00461F0D">
        <w:rPr>
          <w:rFonts w:ascii="Arial" w:hAnsi="Arial" w:cs="Arial"/>
          <w:lang w:val="cs-CZ"/>
        </w:rPr>
        <w:t>po hranici městské části)</w:t>
      </w:r>
    </w:p>
    <w:p w14:paraId="04241566" w14:textId="77777777" w:rsidR="006E15AE" w:rsidRPr="00461F0D" w:rsidRDefault="006E15AE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77559B48" w14:textId="77777777" w:rsidR="00F736F1" w:rsidRPr="00461F0D" w:rsidRDefault="00F736F1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Sněhurka Bořetická 26, Brno, příspěvková organizace</w:t>
      </w:r>
    </w:p>
    <w:p w14:paraId="2A32FFF6" w14:textId="77777777" w:rsidR="005C4FE4" w:rsidRPr="00461F0D" w:rsidRDefault="005C4FE4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>Bořetická</w:t>
      </w:r>
      <w:r w:rsidR="003B024F" w:rsidRPr="00461F0D">
        <w:rPr>
          <w:rFonts w:ascii="Arial" w:hAnsi="Arial" w:cs="Arial"/>
          <w:lang w:val="cs-CZ"/>
        </w:rPr>
        <w:t xml:space="preserve"> </w:t>
      </w:r>
      <w:r w:rsidR="004B653B" w:rsidRPr="00461F0D">
        <w:rPr>
          <w:rFonts w:ascii="Arial" w:hAnsi="Arial" w:cs="Arial"/>
          <w:lang w:val="cs-CZ"/>
        </w:rPr>
        <w:t>(vyjma č.</w:t>
      </w:r>
      <w:r w:rsidR="003B024F" w:rsidRPr="00461F0D">
        <w:rPr>
          <w:rFonts w:ascii="Arial" w:hAnsi="Arial" w:cs="Arial"/>
          <w:lang w:val="cs-CZ"/>
        </w:rPr>
        <w:t xml:space="preserve"> 1, 3, 5)</w:t>
      </w:r>
      <w:r w:rsidRPr="00461F0D">
        <w:rPr>
          <w:rFonts w:ascii="Arial" w:hAnsi="Arial" w:cs="Arial"/>
        </w:rPr>
        <w:t>, Čejkovická, Jedovnická</w:t>
      </w:r>
      <w:r w:rsidR="003B024F" w:rsidRPr="00461F0D">
        <w:rPr>
          <w:rFonts w:ascii="Arial" w:hAnsi="Arial" w:cs="Arial"/>
          <w:lang w:val="cs-CZ"/>
        </w:rPr>
        <w:t xml:space="preserve"> (</w:t>
      </w:r>
      <w:r w:rsidR="00B60F35" w:rsidRPr="00461F0D">
        <w:rPr>
          <w:rFonts w:ascii="Arial" w:hAnsi="Arial" w:cs="Arial"/>
          <w:lang w:val="cs-CZ"/>
        </w:rPr>
        <w:t xml:space="preserve">od č. 7 </w:t>
      </w:r>
      <w:r w:rsidR="003B024F" w:rsidRPr="00461F0D">
        <w:rPr>
          <w:rFonts w:ascii="Arial" w:hAnsi="Arial" w:cs="Arial"/>
          <w:lang w:val="cs-CZ"/>
        </w:rPr>
        <w:t>po hranici městské části</w:t>
      </w:r>
      <w:r w:rsidR="00B60F35" w:rsidRPr="00461F0D">
        <w:rPr>
          <w:rFonts w:ascii="Arial" w:hAnsi="Arial" w:cs="Arial"/>
          <w:lang w:val="cs-CZ"/>
        </w:rPr>
        <w:t xml:space="preserve"> včetně písmen</w:t>
      </w:r>
      <w:r w:rsidR="003B024F" w:rsidRPr="00461F0D">
        <w:rPr>
          <w:rFonts w:ascii="Arial" w:hAnsi="Arial" w:cs="Arial"/>
          <w:lang w:val="cs-CZ"/>
        </w:rPr>
        <w:t>)</w:t>
      </w:r>
    </w:p>
    <w:p w14:paraId="01923BF0" w14:textId="77777777" w:rsidR="005C4FE4" w:rsidRPr="00461F0D" w:rsidRDefault="005C4FE4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6212292C" w14:textId="77777777" w:rsidR="00F736F1" w:rsidRPr="00461F0D" w:rsidRDefault="00F736F1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Prušánecká 8, Brno, příspěvková organizace</w:t>
      </w:r>
    </w:p>
    <w:p w14:paraId="6DC265A8" w14:textId="77777777" w:rsidR="005C4FE4" w:rsidRPr="00461F0D" w:rsidRDefault="005C4FE4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latnická, Prušánecká, Tvrdonická, Vlčnovská, </w:t>
      </w:r>
      <w:r w:rsidR="00985303" w:rsidRPr="00461F0D">
        <w:rPr>
          <w:rFonts w:ascii="Arial" w:hAnsi="Arial" w:cs="Arial"/>
          <w:lang w:val="cs-CZ"/>
        </w:rPr>
        <w:t xml:space="preserve">Bzenecká, </w:t>
      </w:r>
      <w:r w:rsidRPr="00461F0D">
        <w:rPr>
          <w:rFonts w:ascii="Arial" w:hAnsi="Arial" w:cs="Arial"/>
        </w:rPr>
        <w:t xml:space="preserve">zbývající území městské části </w:t>
      </w:r>
      <w:r w:rsidR="00920BBF" w:rsidRPr="00461F0D">
        <w:rPr>
          <w:rFonts w:ascii="Arial" w:hAnsi="Arial" w:cs="Arial"/>
          <w:lang w:val="cs-CZ"/>
        </w:rPr>
        <w:t>Brno-</w:t>
      </w:r>
      <w:r w:rsidRPr="00461F0D">
        <w:rPr>
          <w:rFonts w:ascii="Arial" w:hAnsi="Arial" w:cs="Arial"/>
        </w:rPr>
        <w:t>Vinohrady</w:t>
      </w:r>
      <w:r w:rsidR="00985303" w:rsidRPr="00461F0D">
        <w:rPr>
          <w:rFonts w:ascii="Arial" w:hAnsi="Arial" w:cs="Arial"/>
          <w:lang w:val="cs-CZ"/>
        </w:rPr>
        <w:t xml:space="preserve"> </w:t>
      </w:r>
      <w:r w:rsidR="00032782" w:rsidRPr="00461F0D">
        <w:rPr>
          <w:rFonts w:ascii="Arial" w:hAnsi="Arial" w:cs="Arial"/>
        </w:rPr>
        <w:t xml:space="preserve">neoznačené názvem </w:t>
      </w:r>
      <w:r w:rsidR="00920BBF" w:rsidRPr="00461F0D">
        <w:rPr>
          <w:rFonts w:ascii="Arial" w:hAnsi="Arial" w:cs="Arial"/>
          <w:lang w:val="cs-CZ"/>
        </w:rPr>
        <w:t>ulice</w:t>
      </w:r>
    </w:p>
    <w:p w14:paraId="55C2E02E" w14:textId="77777777" w:rsidR="00D82A3D" w:rsidRPr="00461F0D" w:rsidRDefault="00D82A3D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301F322F" w14:textId="77777777" w:rsidR="00F736F1" w:rsidRPr="00461F0D" w:rsidRDefault="00F736F1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Velkopavlovická 15, Brno, příspěvková organizace</w:t>
      </w:r>
    </w:p>
    <w:p w14:paraId="37D4F703" w14:textId="77777777" w:rsidR="006A5DBE" w:rsidRPr="00461F0D" w:rsidRDefault="005C4FE4" w:rsidP="00201DC5">
      <w:pPr>
        <w:pStyle w:val="Zkladntext"/>
        <w:contextualSpacing/>
        <w:rPr>
          <w:rFonts w:ascii="Arial" w:hAnsi="Arial" w:cs="Arial"/>
          <w:lang w:val="cs-CZ"/>
        </w:rPr>
      </w:pPr>
      <w:r w:rsidRPr="00461F0D">
        <w:rPr>
          <w:rFonts w:ascii="Arial" w:hAnsi="Arial" w:cs="Arial"/>
        </w:rPr>
        <w:lastRenderedPageBreak/>
        <w:t>Mikulovská</w:t>
      </w:r>
      <w:r w:rsidR="00521606" w:rsidRPr="00461F0D">
        <w:rPr>
          <w:rFonts w:ascii="Arial" w:hAnsi="Arial" w:cs="Arial"/>
          <w:lang w:val="cs-CZ"/>
        </w:rPr>
        <w:t>, Pálavské náměstí</w:t>
      </w:r>
      <w:r w:rsidRPr="00461F0D">
        <w:rPr>
          <w:rFonts w:ascii="Arial" w:hAnsi="Arial" w:cs="Arial"/>
        </w:rPr>
        <w:t>,</w:t>
      </w:r>
      <w:r w:rsidR="00135111" w:rsidRPr="00461F0D">
        <w:rPr>
          <w:rFonts w:ascii="Arial" w:hAnsi="Arial" w:cs="Arial"/>
        </w:rPr>
        <w:t xml:space="preserve"> Velkopavlovická, </w:t>
      </w:r>
      <w:r w:rsidRPr="00461F0D">
        <w:rPr>
          <w:rFonts w:ascii="Arial" w:hAnsi="Arial" w:cs="Arial"/>
        </w:rPr>
        <w:t>Žarošická</w:t>
      </w:r>
    </w:p>
    <w:p w14:paraId="001501F0" w14:textId="77777777" w:rsidR="00426DB3" w:rsidRPr="00461F0D" w:rsidRDefault="00426DB3" w:rsidP="00201DC5">
      <w:pPr>
        <w:pStyle w:val="Zkladntext"/>
        <w:contextualSpacing/>
        <w:rPr>
          <w:rFonts w:ascii="Arial" w:hAnsi="Arial" w:cs="Arial"/>
          <w:sz w:val="18"/>
          <w:szCs w:val="18"/>
          <w:lang w:val="cs-CZ"/>
        </w:rPr>
      </w:pPr>
    </w:p>
    <w:p w14:paraId="40F8117B" w14:textId="77777777" w:rsidR="00426DB3" w:rsidRPr="00461F0D" w:rsidRDefault="00426DB3" w:rsidP="00201DC5">
      <w:pPr>
        <w:pStyle w:val="Zkladntext"/>
        <w:contextualSpacing/>
        <w:rPr>
          <w:rFonts w:ascii="Arial" w:hAnsi="Arial" w:cs="Arial"/>
          <w:sz w:val="18"/>
          <w:szCs w:val="18"/>
          <w:lang w:val="cs-CZ"/>
        </w:rPr>
      </w:pPr>
    </w:p>
    <w:p w14:paraId="07C3657E" w14:textId="77777777" w:rsidR="003A16DD" w:rsidRPr="00461F0D" w:rsidRDefault="003A16DD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20. </w:t>
      </w:r>
      <w:r w:rsidR="009242D6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Líšeň</w:t>
      </w:r>
    </w:p>
    <w:p w14:paraId="6E1950A9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5C3864F2" w14:textId="77777777" w:rsidR="00F736F1" w:rsidRPr="00461F0D" w:rsidRDefault="00F736F1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461F0D">
        <w:rPr>
          <w:rFonts w:ascii="Arial" w:hAnsi="Arial" w:cs="Arial"/>
          <w:b/>
          <w:u w:val="single"/>
          <w:lang w:val="x-none" w:eastAsia="x-none"/>
        </w:rPr>
        <w:t>Mateřská škola, Brno, Trnkova 81, příspěvková organizace</w:t>
      </w:r>
    </w:p>
    <w:p w14:paraId="7A8573FF" w14:textId="77777777" w:rsidR="00AC47C4" w:rsidRPr="00461F0D" w:rsidRDefault="00AC47C4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Bačovského, Bodlákova, Bukovského, Drčkova, Fučíkova, Herbenova, Heydukova, Hřbitovní, Jablonského, Karolíny Světlé, Klicperova, Kocourkova, Kotulánova, Mařákova, Mezicestí, Mifkova, Nešverova, Ochozská, Prokopa Velikého, Richarda Knose, Šilarova, Trnkova, Wintrova</w:t>
      </w:r>
    </w:p>
    <w:p w14:paraId="6CC006E7" w14:textId="77777777" w:rsidR="00696A10" w:rsidRPr="00461F0D" w:rsidRDefault="00696A10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1DD5C322" w14:textId="77777777" w:rsidR="00F736F1" w:rsidRPr="00461F0D" w:rsidRDefault="00F736F1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RADOST, Brno, Michalova 2, příspěvková organizace</w:t>
      </w:r>
    </w:p>
    <w:p w14:paraId="2CABA287" w14:textId="77777777" w:rsidR="009062DD" w:rsidRPr="00461F0D" w:rsidRDefault="00302F85" w:rsidP="005D0718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artákova, Goldova, Hájkova, Hubrova, Konradova, Koutného, </w:t>
      </w:r>
      <w:r w:rsidR="004E1E47" w:rsidRPr="00461F0D">
        <w:rPr>
          <w:rFonts w:ascii="Arial" w:hAnsi="Arial" w:cs="Arial"/>
        </w:rPr>
        <w:t>Michalova, Rotreklova, Ševelova</w:t>
      </w:r>
    </w:p>
    <w:p w14:paraId="4F86F134" w14:textId="77777777" w:rsidR="006172A1" w:rsidRPr="00461F0D" w:rsidRDefault="006172A1" w:rsidP="00201DC5">
      <w:pPr>
        <w:pStyle w:val="Prosttext"/>
        <w:jc w:val="both"/>
        <w:rPr>
          <w:rFonts w:ascii="Arial" w:hAnsi="Arial" w:cs="Arial"/>
          <w:b/>
          <w:u w:val="single"/>
        </w:rPr>
      </w:pPr>
    </w:p>
    <w:p w14:paraId="06E041C5" w14:textId="77777777" w:rsidR="00F736F1" w:rsidRPr="00461F0D" w:rsidRDefault="00F736F1" w:rsidP="00201DC5">
      <w:pPr>
        <w:pStyle w:val="Prosttext"/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, Brno, Puchýřova 13a, příspěvková organizace</w:t>
      </w:r>
    </w:p>
    <w:p w14:paraId="6447C8EE" w14:textId="77777777" w:rsidR="00890E52" w:rsidRPr="00461F0D" w:rsidRDefault="0056554B" w:rsidP="00201DC5">
      <w:pPr>
        <w:pStyle w:val="Prosttext"/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ednaříkova </w:t>
      </w:r>
      <w:r w:rsidR="0039382B" w:rsidRPr="00461F0D">
        <w:rPr>
          <w:rFonts w:ascii="Arial" w:hAnsi="Arial" w:cs="Arial"/>
        </w:rPr>
        <w:t>(</w:t>
      </w:r>
      <w:r w:rsidR="00890E52" w:rsidRPr="00461F0D">
        <w:rPr>
          <w:rFonts w:ascii="Arial" w:hAnsi="Arial" w:cs="Arial"/>
        </w:rPr>
        <w:t>sudá</w:t>
      </w:r>
      <w:r w:rsidRPr="00461F0D">
        <w:rPr>
          <w:rFonts w:ascii="Arial" w:hAnsi="Arial" w:cs="Arial"/>
        </w:rPr>
        <w:t xml:space="preserve"> čísla</w:t>
      </w:r>
      <w:r w:rsidR="0039382B" w:rsidRPr="00461F0D">
        <w:rPr>
          <w:rFonts w:ascii="Arial" w:hAnsi="Arial" w:cs="Arial"/>
        </w:rPr>
        <w:t>)</w:t>
      </w:r>
      <w:r w:rsidR="00890E52" w:rsidRPr="00461F0D">
        <w:rPr>
          <w:rFonts w:ascii="Arial" w:hAnsi="Arial" w:cs="Arial"/>
        </w:rPr>
        <w:t>, Brei</w:t>
      </w:r>
      <w:r w:rsidR="002D156E" w:rsidRPr="00461F0D">
        <w:rPr>
          <w:rFonts w:ascii="Arial" w:hAnsi="Arial" w:cs="Arial"/>
        </w:rPr>
        <w:t>t</w:t>
      </w:r>
      <w:r w:rsidR="00890E52" w:rsidRPr="00461F0D">
        <w:rPr>
          <w:rFonts w:ascii="Arial" w:hAnsi="Arial" w:cs="Arial"/>
        </w:rPr>
        <w:t>cetlova, Chmelnice, Jírova, Klajdovská, Kosíkova, Krameriova, Markovičova, M</w:t>
      </w:r>
      <w:r w:rsidR="009242D6" w:rsidRPr="00461F0D">
        <w:rPr>
          <w:rFonts w:ascii="Arial" w:hAnsi="Arial" w:cs="Arial"/>
          <w:lang w:val="cs-CZ"/>
        </w:rPr>
        <w:t>artina</w:t>
      </w:r>
      <w:r w:rsidR="00890E52" w:rsidRPr="00461F0D">
        <w:rPr>
          <w:rFonts w:ascii="Arial" w:hAnsi="Arial" w:cs="Arial"/>
        </w:rPr>
        <w:t xml:space="preserve"> Kříže, Popelákova, Puchýřova, Salajní, Svánovského, Střelnice, Štítného, Za</w:t>
      </w:r>
      <w:r w:rsidR="009062DD" w:rsidRPr="00461F0D">
        <w:rPr>
          <w:rFonts w:ascii="Arial" w:hAnsi="Arial" w:cs="Arial"/>
          <w:lang w:val="cs-CZ"/>
        </w:rPr>
        <w:t> </w:t>
      </w:r>
      <w:r w:rsidR="00C20216" w:rsidRPr="00461F0D">
        <w:rPr>
          <w:rFonts w:ascii="Arial" w:hAnsi="Arial" w:cs="Arial"/>
        </w:rPr>
        <w:t>K</w:t>
      </w:r>
      <w:r w:rsidR="00890E52" w:rsidRPr="00461F0D">
        <w:rPr>
          <w:rFonts w:ascii="Arial" w:hAnsi="Arial" w:cs="Arial"/>
        </w:rPr>
        <w:t>lášterem</w:t>
      </w:r>
    </w:p>
    <w:p w14:paraId="30F42C4D" w14:textId="77777777" w:rsidR="00B514D0" w:rsidRPr="00461F0D" w:rsidRDefault="00B514D0" w:rsidP="00201DC5">
      <w:pPr>
        <w:pStyle w:val="Prosttext"/>
        <w:jc w:val="both"/>
        <w:rPr>
          <w:rFonts w:ascii="Arial" w:hAnsi="Arial" w:cs="Arial"/>
          <w:b/>
          <w:u w:val="single"/>
        </w:rPr>
      </w:pPr>
    </w:p>
    <w:p w14:paraId="225457A6" w14:textId="77777777" w:rsidR="00F736F1" w:rsidRPr="00461F0D" w:rsidRDefault="00F736F1" w:rsidP="00201DC5">
      <w:pPr>
        <w:pStyle w:val="Prosttext"/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, Brno, Hochmanova 25, příspěvková organizace</w:t>
      </w:r>
    </w:p>
    <w:p w14:paraId="18B32E55" w14:textId="77777777" w:rsidR="00657A6D" w:rsidRPr="00461F0D" w:rsidRDefault="00890E52" w:rsidP="00201DC5">
      <w:pPr>
        <w:pStyle w:val="Prosttext"/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Bednaří</w:t>
      </w:r>
      <w:r w:rsidR="0056554B" w:rsidRPr="00461F0D">
        <w:rPr>
          <w:rFonts w:ascii="Arial" w:hAnsi="Arial" w:cs="Arial"/>
        </w:rPr>
        <w:t xml:space="preserve">kova </w:t>
      </w:r>
      <w:r w:rsidR="0039382B" w:rsidRPr="00461F0D">
        <w:rPr>
          <w:rFonts w:ascii="Arial" w:hAnsi="Arial" w:cs="Arial"/>
        </w:rPr>
        <w:t>(</w:t>
      </w:r>
      <w:r w:rsidR="00923986" w:rsidRPr="00461F0D">
        <w:rPr>
          <w:rFonts w:ascii="Arial" w:hAnsi="Arial" w:cs="Arial"/>
          <w:lang w:val="cs-CZ"/>
        </w:rPr>
        <w:t>č. 1</w:t>
      </w:r>
      <w:r w:rsidR="000851C8" w:rsidRPr="00461F0D">
        <w:rPr>
          <w:rFonts w:ascii="Arial" w:hAnsi="Arial" w:cs="Arial"/>
          <w:lang w:val="cs-CZ"/>
        </w:rPr>
        <w:t>-</w:t>
      </w:r>
      <w:r w:rsidR="00923986" w:rsidRPr="00461F0D">
        <w:rPr>
          <w:rFonts w:ascii="Arial" w:hAnsi="Arial" w:cs="Arial"/>
          <w:lang w:val="cs-CZ"/>
        </w:rPr>
        <w:t xml:space="preserve">11 </w:t>
      </w:r>
      <w:r w:rsidRPr="00461F0D">
        <w:rPr>
          <w:rFonts w:ascii="Arial" w:hAnsi="Arial" w:cs="Arial"/>
        </w:rPr>
        <w:t>lichá</w:t>
      </w:r>
      <w:r w:rsidR="0056554B" w:rsidRPr="00461F0D">
        <w:rPr>
          <w:rFonts w:ascii="Arial" w:hAnsi="Arial" w:cs="Arial"/>
        </w:rPr>
        <w:t xml:space="preserve"> </w:t>
      </w:r>
      <w:r w:rsidR="00923986" w:rsidRPr="00461F0D">
        <w:rPr>
          <w:rFonts w:ascii="Arial" w:hAnsi="Arial" w:cs="Arial"/>
          <w:lang w:val="cs-CZ"/>
        </w:rPr>
        <w:t xml:space="preserve">včetně </w:t>
      </w:r>
      <w:proofErr w:type="gramStart"/>
      <w:r w:rsidR="00923986" w:rsidRPr="00461F0D">
        <w:rPr>
          <w:rFonts w:ascii="Arial" w:hAnsi="Arial" w:cs="Arial"/>
          <w:lang w:val="cs-CZ"/>
        </w:rPr>
        <w:t>1</w:t>
      </w:r>
      <w:r w:rsidR="00BC3B89" w:rsidRPr="00461F0D">
        <w:rPr>
          <w:rFonts w:ascii="Arial" w:hAnsi="Arial" w:cs="Arial"/>
          <w:lang w:val="cs-CZ"/>
        </w:rPr>
        <w:t>a</w:t>
      </w:r>
      <w:proofErr w:type="gramEnd"/>
      <w:r w:rsidR="00BC3B89" w:rsidRPr="00461F0D">
        <w:rPr>
          <w:rFonts w:ascii="Arial" w:hAnsi="Arial" w:cs="Arial"/>
          <w:lang w:val="cs-CZ"/>
        </w:rPr>
        <w:t xml:space="preserve">, </w:t>
      </w:r>
      <w:r w:rsidR="00923986" w:rsidRPr="00461F0D">
        <w:rPr>
          <w:rFonts w:ascii="Arial" w:hAnsi="Arial" w:cs="Arial"/>
          <w:lang w:val="cs-CZ"/>
        </w:rPr>
        <w:t>b</w:t>
      </w:r>
      <w:r w:rsidR="0039382B" w:rsidRPr="00461F0D">
        <w:rPr>
          <w:rFonts w:ascii="Arial" w:hAnsi="Arial" w:cs="Arial"/>
        </w:rPr>
        <w:t>)</w:t>
      </w:r>
      <w:r w:rsidR="0056554B" w:rsidRPr="00461F0D">
        <w:rPr>
          <w:rFonts w:ascii="Arial" w:hAnsi="Arial" w:cs="Arial"/>
        </w:rPr>
        <w:t xml:space="preserve">, Hochmanova, Molákova </w:t>
      </w:r>
      <w:r w:rsidR="0039382B" w:rsidRPr="00461F0D">
        <w:rPr>
          <w:rFonts w:ascii="Arial" w:hAnsi="Arial" w:cs="Arial"/>
        </w:rPr>
        <w:t>(</w:t>
      </w:r>
      <w:r w:rsidR="00923986" w:rsidRPr="00461F0D">
        <w:rPr>
          <w:rFonts w:ascii="Arial" w:hAnsi="Arial" w:cs="Arial"/>
          <w:lang w:val="cs-CZ"/>
        </w:rPr>
        <w:t>č. 1</w:t>
      </w:r>
      <w:r w:rsidR="000851C8" w:rsidRPr="00461F0D">
        <w:rPr>
          <w:rFonts w:ascii="Arial" w:hAnsi="Arial" w:cs="Arial"/>
          <w:lang w:val="cs-CZ"/>
        </w:rPr>
        <w:t>-</w:t>
      </w:r>
      <w:r w:rsidR="00923986" w:rsidRPr="00461F0D">
        <w:rPr>
          <w:rFonts w:ascii="Arial" w:hAnsi="Arial" w:cs="Arial"/>
          <w:lang w:val="cs-CZ"/>
        </w:rPr>
        <w:t xml:space="preserve">23 </w:t>
      </w:r>
      <w:r w:rsidRPr="00461F0D">
        <w:rPr>
          <w:rFonts w:ascii="Arial" w:hAnsi="Arial" w:cs="Arial"/>
        </w:rPr>
        <w:t>lichá</w:t>
      </w:r>
      <w:r w:rsidR="0039382B" w:rsidRPr="00461F0D">
        <w:rPr>
          <w:rFonts w:ascii="Arial" w:hAnsi="Arial" w:cs="Arial"/>
        </w:rPr>
        <w:t>)</w:t>
      </w:r>
    </w:p>
    <w:p w14:paraId="2D05411B" w14:textId="77777777" w:rsidR="00077803" w:rsidRPr="00461F0D" w:rsidRDefault="00077803" w:rsidP="00201DC5">
      <w:pPr>
        <w:pStyle w:val="Prosttext"/>
        <w:jc w:val="both"/>
        <w:rPr>
          <w:rFonts w:ascii="Arial" w:hAnsi="Arial" w:cs="Arial"/>
          <w:b/>
          <w:u w:val="single"/>
        </w:rPr>
      </w:pPr>
    </w:p>
    <w:p w14:paraId="3D9F7490" w14:textId="77777777" w:rsidR="00F736F1" w:rsidRPr="00461F0D" w:rsidRDefault="00F736F1" w:rsidP="00201DC5">
      <w:pPr>
        <w:pStyle w:val="Prosttext"/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, Brno, Neklež 1a, příspěvková organizace</w:t>
      </w:r>
    </w:p>
    <w:p w14:paraId="2947844B" w14:textId="77777777" w:rsidR="00890E52" w:rsidRPr="00461F0D" w:rsidRDefault="00890E52" w:rsidP="00201DC5">
      <w:pPr>
        <w:pStyle w:val="Prosttext"/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Bratří Sapáků, Josefy Faimonové, Kubíkova, Neklež,</w:t>
      </w:r>
      <w:r w:rsidR="007D4ECF" w:rsidRPr="00461F0D">
        <w:rPr>
          <w:rFonts w:ascii="Arial" w:hAnsi="Arial" w:cs="Arial"/>
        </w:rPr>
        <w:t xml:space="preserve"> Nivky, Novolíšeňská</w:t>
      </w:r>
      <w:r w:rsidR="000218A0" w:rsidRPr="00461F0D">
        <w:rPr>
          <w:rFonts w:ascii="Arial" w:hAnsi="Arial" w:cs="Arial"/>
          <w:lang w:val="cs-CZ"/>
        </w:rPr>
        <w:t xml:space="preserve"> (</w:t>
      </w:r>
      <w:r w:rsidR="005D3A80" w:rsidRPr="00461F0D">
        <w:rPr>
          <w:rFonts w:ascii="Arial" w:hAnsi="Arial" w:cs="Arial"/>
          <w:lang w:val="cs-CZ"/>
        </w:rPr>
        <w:t>č.</w:t>
      </w:r>
      <w:r w:rsidR="009242D6" w:rsidRPr="00461F0D">
        <w:rPr>
          <w:rFonts w:ascii="Arial" w:hAnsi="Arial" w:cs="Arial"/>
          <w:lang w:val="cs-CZ"/>
        </w:rPr>
        <w:t xml:space="preserve"> </w:t>
      </w:r>
      <w:r w:rsidR="00C64120" w:rsidRPr="00461F0D">
        <w:rPr>
          <w:rFonts w:ascii="Arial" w:hAnsi="Arial" w:cs="Arial"/>
          <w:lang w:val="cs-CZ"/>
        </w:rPr>
        <w:t>6</w:t>
      </w:r>
      <w:r w:rsidR="000851C8" w:rsidRPr="00461F0D">
        <w:rPr>
          <w:rFonts w:ascii="Arial" w:hAnsi="Arial" w:cs="Arial"/>
          <w:lang w:val="cs-CZ"/>
        </w:rPr>
        <w:t>-</w:t>
      </w:r>
      <w:r w:rsidR="000218A0" w:rsidRPr="00461F0D">
        <w:rPr>
          <w:rFonts w:ascii="Arial" w:hAnsi="Arial" w:cs="Arial"/>
          <w:lang w:val="cs-CZ"/>
        </w:rPr>
        <w:t>1</w:t>
      </w:r>
      <w:r w:rsidR="00827F24" w:rsidRPr="00461F0D">
        <w:rPr>
          <w:rFonts w:ascii="Arial" w:hAnsi="Arial" w:cs="Arial"/>
          <w:lang w:val="cs-CZ"/>
        </w:rPr>
        <w:t xml:space="preserve">0 sudá včetně </w:t>
      </w:r>
      <w:proofErr w:type="gramStart"/>
      <w:r w:rsidR="00827F24" w:rsidRPr="00461F0D">
        <w:rPr>
          <w:rFonts w:ascii="Arial" w:hAnsi="Arial" w:cs="Arial"/>
          <w:lang w:val="cs-CZ"/>
        </w:rPr>
        <w:t>8a</w:t>
      </w:r>
      <w:proofErr w:type="gramEnd"/>
      <w:r w:rsidR="00827F24" w:rsidRPr="00461F0D">
        <w:rPr>
          <w:rFonts w:ascii="Arial" w:hAnsi="Arial" w:cs="Arial"/>
          <w:lang w:val="cs-CZ"/>
        </w:rPr>
        <w:t>, 8b</w:t>
      </w:r>
      <w:r w:rsidR="004E67C3" w:rsidRPr="00461F0D">
        <w:rPr>
          <w:rFonts w:ascii="Arial" w:hAnsi="Arial" w:cs="Arial"/>
          <w:lang w:val="cs-CZ"/>
        </w:rPr>
        <w:t xml:space="preserve"> a </w:t>
      </w:r>
      <w:r w:rsidR="00BC3B89" w:rsidRPr="00461F0D">
        <w:rPr>
          <w:rFonts w:ascii="Arial" w:hAnsi="Arial" w:cs="Arial"/>
          <w:lang w:val="cs-CZ"/>
        </w:rPr>
        <w:t>č. 1</w:t>
      </w:r>
      <w:r w:rsidR="000851C8" w:rsidRPr="00461F0D">
        <w:rPr>
          <w:rFonts w:ascii="Arial" w:hAnsi="Arial" w:cs="Arial"/>
          <w:lang w:eastAsia="cs-CZ"/>
        </w:rPr>
        <w:t>-</w:t>
      </w:r>
      <w:r w:rsidR="00BC3B89" w:rsidRPr="00461F0D">
        <w:rPr>
          <w:rFonts w:ascii="Arial" w:hAnsi="Arial" w:cs="Arial"/>
          <w:lang w:val="cs-CZ"/>
        </w:rPr>
        <w:t>15 lichá</w:t>
      </w:r>
      <w:r w:rsidR="005D3A80" w:rsidRPr="00461F0D">
        <w:rPr>
          <w:rFonts w:ascii="Arial" w:hAnsi="Arial" w:cs="Arial"/>
          <w:lang w:val="cs-CZ"/>
        </w:rPr>
        <w:t>)</w:t>
      </w:r>
      <w:r w:rsidR="007D4ECF" w:rsidRPr="00461F0D">
        <w:rPr>
          <w:rFonts w:ascii="Arial" w:hAnsi="Arial" w:cs="Arial"/>
        </w:rPr>
        <w:t>, Rašelinová</w:t>
      </w:r>
      <w:r w:rsidRPr="00461F0D">
        <w:rPr>
          <w:rFonts w:ascii="Arial" w:hAnsi="Arial" w:cs="Arial"/>
        </w:rPr>
        <w:t>, Scheinerova, Slíny, Zaoralova</w:t>
      </w:r>
    </w:p>
    <w:p w14:paraId="37AAEBC4" w14:textId="77777777" w:rsidR="00890E52" w:rsidRPr="00461F0D" w:rsidRDefault="00890E52" w:rsidP="00201DC5">
      <w:pPr>
        <w:pStyle w:val="Prosttext"/>
        <w:rPr>
          <w:rFonts w:ascii="Arial" w:hAnsi="Arial" w:cs="Arial"/>
        </w:rPr>
      </w:pPr>
    </w:p>
    <w:p w14:paraId="332392B9" w14:textId="77777777" w:rsidR="00F739AD" w:rsidRPr="00461F0D" w:rsidRDefault="00F736F1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 xml:space="preserve">Základní škola a mateřská škola, Brno, Horníkova 1, příspěvková organizace </w:t>
      </w:r>
    </w:p>
    <w:p w14:paraId="76C098D9" w14:textId="77777777" w:rsidR="00890E52" w:rsidRPr="00461F0D" w:rsidRDefault="004B22B0" w:rsidP="00201DC5">
      <w:pPr>
        <w:pStyle w:val="Zkladntext"/>
        <w:contextualSpacing/>
        <w:rPr>
          <w:rFonts w:ascii="Arial" w:hAnsi="Arial" w:cs="Arial"/>
          <w:i/>
          <w:lang w:val="cs-CZ"/>
        </w:rPr>
      </w:pPr>
      <w:r w:rsidRPr="00461F0D">
        <w:rPr>
          <w:rFonts w:ascii="Arial" w:hAnsi="Arial" w:cs="Arial"/>
          <w:i/>
        </w:rPr>
        <w:t>(</w:t>
      </w:r>
      <w:r w:rsidRPr="00461F0D">
        <w:rPr>
          <w:rFonts w:ascii="Arial" w:hAnsi="Arial" w:cs="Arial"/>
          <w:i/>
          <w:lang w:val="cs-CZ"/>
        </w:rPr>
        <w:t>M</w:t>
      </w:r>
      <w:r w:rsidR="004E67C3" w:rsidRPr="00461F0D">
        <w:rPr>
          <w:rFonts w:ascii="Arial" w:hAnsi="Arial" w:cs="Arial"/>
          <w:i/>
          <w:lang w:val="cs-CZ"/>
        </w:rPr>
        <w:t>ateřská škola</w:t>
      </w:r>
      <w:r w:rsidRPr="00461F0D">
        <w:rPr>
          <w:rFonts w:ascii="Arial" w:hAnsi="Arial" w:cs="Arial"/>
          <w:i/>
          <w:lang w:val="cs-CZ"/>
        </w:rPr>
        <w:t xml:space="preserve"> </w:t>
      </w:r>
      <w:r w:rsidRPr="00461F0D">
        <w:rPr>
          <w:rFonts w:ascii="Arial" w:hAnsi="Arial" w:cs="Arial"/>
          <w:i/>
        </w:rPr>
        <w:t>Horníkova 1</w:t>
      </w:r>
      <w:r w:rsidR="009062DD" w:rsidRPr="00461F0D">
        <w:rPr>
          <w:rFonts w:ascii="Arial" w:hAnsi="Arial" w:cs="Arial"/>
          <w:i/>
          <w:lang w:val="cs-CZ"/>
        </w:rPr>
        <w:t> </w:t>
      </w:r>
      <w:r w:rsidRPr="00461F0D">
        <w:rPr>
          <w:rFonts w:ascii="Arial" w:hAnsi="Arial" w:cs="Arial"/>
          <w:i/>
          <w:lang w:val="cs-CZ"/>
        </w:rPr>
        <w:t>a</w:t>
      </w:r>
      <w:r w:rsidR="009062DD" w:rsidRPr="00461F0D">
        <w:rPr>
          <w:rFonts w:ascii="Arial" w:hAnsi="Arial" w:cs="Arial"/>
          <w:i/>
          <w:lang w:val="cs-CZ"/>
        </w:rPr>
        <w:t> </w:t>
      </w:r>
      <w:r w:rsidRPr="00461F0D">
        <w:rPr>
          <w:rFonts w:ascii="Arial" w:hAnsi="Arial" w:cs="Arial"/>
          <w:i/>
          <w:lang w:val="cs-CZ"/>
        </w:rPr>
        <w:t>Poláčkova 13</w:t>
      </w:r>
      <w:r w:rsidRPr="00461F0D">
        <w:rPr>
          <w:rFonts w:ascii="Arial" w:hAnsi="Arial" w:cs="Arial"/>
          <w:i/>
        </w:rPr>
        <w:t>)</w:t>
      </w:r>
    </w:p>
    <w:p w14:paraId="55B4AE46" w14:textId="77777777" w:rsidR="00890E52" w:rsidRPr="00461F0D" w:rsidRDefault="00890E52" w:rsidP="00201DC5">
      <w:pPr>
        <w:pStyle w:val="Prosttext"/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Elplova, Horníkova, Houbařská, Jedovnická</w:t>
      </w:r>
      <w:r w:rsidR="00BC3B89" w:rsidRPr="00461F0D">
        <w:rPr>
          <w:rFonts w:ascii="Arial" w:hAnsi="Arial" w:cs="Arial"/>
          <w:lang w:val="cs-CZ"/>
        </w:rPr>
        <w:t xml:space="preserve"> (</w:t>
      </w:r>
      <w:r w:rsidR="00C64120" w:rsidRPr="00461F0D">
        <w:rPr>
          <w:rFonts w:ascii="Arial" w:hAnsi="Arial" w:cs="Arial"/>
          <w:lang w:val="cs-CZ"/>
        </w:rPr>
        <w:t xml:space="preserve">od č. 6 </w:t>
      </w:r>
      <w:r w:rsidR="00BC3B89" w:rsidRPr="00461F0D">
        <w:rPr>
          <w:rFonts w:ascii="Arial" w:hAnsi="Arial" w:cs="Arial"/>
          <w:lang w:val="cs-CZ"/>
        </w:rPr>
        <w:t>po hranici městské části)</w:t>
      </w:r>
      <w:r w:rsidR="00827F24" w:rsidRPr="00461F0D">
        <w:rPr>
          <w:rFonts w:ascii="Arial" w:hAnsi="Arial" w:cs="Arial"/>
          <w:lang w:val="cs-CZ"/>
        </w:rPr>
        <w:t>,</w:t>
      </w:r>
      <w:r w:rsidRPr="00461F0D">
        <w:rPr>
          <w:rFonts w:ascii="Arial" w:hAnsi="Arial" w:cs="Arial"/>
        </w:rPr>
        <w:t xml:space="preserve"> Kotlanova</w:t>
      </w:r>
      <w:r w:rsidR="0056554B" w:rsidRPr="00461F0D">
        <w:rPr>
          <w:rFonts w:ascii="Arial" w:hAnsi="Arial" w:cs="Arial"/>
        </w:rPr>
        <w:t xml:space="preserve">, Molákova </w:t>
      </w:r>
      <w:r w:rsidR="0039382B" w:rsidRPr="00461F0D">
        <w:rPr>
          <w:rFonts w:ascii="Arial" w:hAnsi="Arial" w:cs="Arial"/>
        </w:rPr>
        <w:t>(</w:t>
      </w:r>
      <w:r w:rsidR="00827F24" w:rsidRPr="00461F0D">
        <w:rPr>
          <w:rFonts w:ascii="Arial" w:hAnsi="Arial" w:cs="Arial"/>
          <w:lang w:val="cs-CZ"/>
        </w:rPr>
        <w:t>č. 2</w:t>
      </w:r>
      <w:r w:rsidR="000851C8" w:rsidRPr="00461F0D">
        <w:rPr>
          <w:rFonts w:ascii="Arial" w:hAnsi="Arial" w:cs="Arial"/>
          <w:lang w:val="cs-CZ"/>
        </w:rPr>
        <w:t>-</w:t>
      </w:r>
      <w:r w:rsidR="00827F24" w:rsidRPr="00461F0D">
        <w:rPr>
          <w:rFonts w:ascii="Arial" w:hAnsi="Arial" w:cs="Arial"/>
          <w:lang w:val="cs-CZ"/>
        </w:rPr>
        <w:t xml:space="preserve">20 </w:t>
      </w:r>
      <w:r w:rsidRPr="00461F0D">
        <w:rPr>
          <w:rFonts w:ascii="Arial" w:hAnsi="Arial" w:cs="Arial"/>
        </w:rPr>
        <w:t>sudá</w:t>
      </w:r>
      <w:r w:rsidR="0039382B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Nad </w:t>
      </w:r>
      <w:r w:rsidR="00C20216" w:rsidRPr="00461F0D">
        <w:rPr>
          <w:rFonts w:ascii="Arial" w:hAnsi="Arial" w:cs="Arial"/>
        </w:rPr>
        <w:t>L</w:t>
      </w:r>
      <w:r w:rsidRPr="00461F0D">
        <w:rPr>
          <w:rFonts w:ascii="Arial" w:hAnsi="Arial" w:cs="Arial"/>
        </w:rPr>
        <w:t>omem,</w:t>
      </w:r>
      <w:r w:rsidR="005D3A80" w:rsidRPr="00461F0D">
        <w:rPr>
          <w:rFonts w:ascii="Arial" w:hAnsi="Arial" w:cs="Arial"/>
          <w:lang w:val="cs-CZ"/>
        </w:rPr>
        <w:t xml:space="preserve"> Novolíšeňská (č.</w:t>
      </w:r>
      <w:r w:rsidR="009242D6" w:rsidRPr="00461F0D">
        <w:rPr>
          <w:rFonts w:ascii="Arial" w:hAnsi="Arial" w:cs="Arial"/>
          <w:lang w:val="cs-CZ"/>
        </w:rPr>
        <w:t xml:space="preserve"> </w:t>
      </w:r>
      <w:r w:rsidR="005D3A80" w:rsidRPr="00461F0D">
        <w:rPr>
          <w:rFonts w:ascii="Arial" w:hAnsi="Arial" w:cs="Arial"/>
          <w:lang w:val="cs-CZ"/>
        </w:rPr>
        <w:t>12</w:t>
      </w:r>
      <w:r w:rsidR="000851C8" w:rsidRPr="00461F0D">
        <w:rPr>
          <w:rFonts w:ascii="Arial" w:hAnsi="Arial" w:cs="Arial"/>
          <w:lang w:val="cs-CZ"/>
        </w:rPr>
        <w:t>-</w:t>
      </w:r>
      <w:r w:rsidR="00827F24" w:rsidRPr="00461F0D">
        <w:rPr>
          <w:rFonts w:ascii="Arial" w:hAnsi="Arial" w:cs="Arial"/>
          <w:lang w:val="cs-CZ"/>
        </w:rPr>
        <w:t xml:space="preserve">26 sudá včetně </w:t>
      </w:r>
      <w:proofErr w:type="gramStart"/>
      <w:r w:rsidR="00BC3B89" w:rsidRPr="00461F0D">
        <w:rPr>
          <w:rFonts w:ascii="Arial" w:hAnsi="Arial" w:cs="Arial"/>
          <w:lang w:val="cs-CZ"/>
        </w:rPr>
        <w:t>12a</w:t>
      </w:r>
      <w:proofErr w:type="gramEnd"/>
      <w:r w:rsidR="00BC3B89" w:rsidRPr="00461F0D">
        <w:rPr>
          <w:rFonts w:ascii="Arial" w:hAnsi="Arial" w:cs="Arial"/>
          <w:lang w:val="cs-CZ"/>
        </w:rPr>
        <w:t xml:space="preserve">, </w:t>
      </w:r>
      <w:r w:rsidR="00827F24" w:rsidRPr="00461F0D">
        <w:rPr>
          <w:rFonts w:ascii="Arial" w:hAnsi="Arial" w:cs="Arial"/>
          <w:lang w:val="cs-CZ"/>
        </w:rPr>
        <w:t>24a</w:t>
      </w:r>
      <w:r w:rsidR="005D3A80" w:rsidRPr="00461F0D">
        <w:rPr>
          <w:rFonts w:ascii="Arial" w:hAnsi="Arial" w:cs="Arial"/>
          <w:lang w:val="cs-CZ"/>
        </w:rPr>
        <w:t>),</w:t>
      </w:r>
      <w:r w:rsidRPr="00461F0D">
        <w:rPr>
          <w:rFonts w:ascii="Arial" w:hAnsi="Arial" w:cs="Arial"/>
        </w:rPr>
        <w:t xml:space="preserve"> Podbělov</w:t>
      </w:r>
      <w:r w:rsidR="00B35273" w:rsidRPr="00461F0D">
        <w:rPr>
          <w:rFonts w:ascii="Arial" w:hAnsi="Arial" w:cs="Arial"/>
          <w:lang w:val="cs-CZ"/>
        </w:rPr>
        <w:t>á</w:t>
      </w:r>
      <w:r w:rsidRPr="00461F0D">
        <w:rPr>
          <w:rFonts w:ascii="Arial" w:hAnsi="Arial" w:cs="Arial"/>
        </w:rPr>
        <w:t>, Podruhova, Poláčkova, Rovnoběžná, Velká Klajdovka</w:t>
      </w:r>
    </w:p>
    <w:p w14:paraId="0F8E8D92" w14:textId="77777777" w:rsidR="00890E52" w:rsidRPr="00461F0D" w:rsidRDefault="00890E52" w:rsidP="00201DC5">
      <w:pPr>
        <w:pStyle w:val="Prosttext"/>
        <w:rPr>
          <w:rFonts w:ascii="Arial" w:hAnsi="Arial" w:cs="Arial"/>
        </w:rPr>
      </w:pPr>
    </w:p>
    <w:p w14:paraId="6AD9E138" w14:textId="77777777" w:rsidR="00F736F1" w:rsidRPr="00461F0D" w:rsidRDefault="00F736F1" w:rsidP="00201DC5">
      <w:pPr>
        <w:pStyle w:val="Prosttext"/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, Brno, Synkova 24, příspěvková organizace</w:t>
      </w:r>
    </w:p>
    <w:p w14:paraId="43A2109D" w14:textId="77777777" w:rsidR="003A16DD" w:rsidRPr="00461F0D" w:rsidRDefault="00890E52" w:rsidP="00201DC5">
      <w:pPr>
        <w:pStyle w:val="Prosttext"/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Houbalova, Masarova, Synkova, Zikova</w:t>
      </w:r>
    </w:p>
    <w:p w14:paraId="3B6426D6" w14:textId="77777777" w:rsidR="00024501" w:rsidRDefault="00024501" w:rsidP="00201DC5">
      <w:pPr>
        <w:pStyle w:val="Prosttext"/>
        <w:jc w:val="both"/>
        <w:rPr>
          <w:rFonts w:ascii="Arial" w:hAnsi="Arial" w:cs="Arial"/>
          <w:b/>
          <w:u w:val="single"/>
        </w:rPr>
      </w:pPr>
    </w:p>
    <w:p w14:paraId="0C32A461" w14:textId="77777777" w:rsidR="00886B1B" w:rsidRPr="00461F0D" w:rsidRDefault="00886B1B" w:rsidP="00201DC5">
      <w:pPr>
        <w:pStyle w:val="Prosttext"/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SLUNÍČKO, Brno, Strnadova 13, příspěvková organizace</w:t>
      </w:r>
    </w:p>
    <w:p w14:paraId="0DD8DF67" w14:textId="77777777" w:rsidR="00890E52" w:rsidRPr="00461F0D" w:rsidRDefault="00890E52" w:rsidP="007860C5">
      <w:pPr>
        <w:pStyle w:val="Prosttext"/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Sedláčkova, Strnadova, Štefáčkova, Vlkova</w:t>
      </w:r>
    </w:p>
    <w:p w14:paraId="53FF34CE" w14:textId="77777777" w:rsidR="00461F0D" w:rsidRDefault="00461F0D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</w:p>
    <w:p w14:paraId="00999A22" w14:textId="77777777" w:rsidR="00886B1B" w:rsidRPr="00461F0D" w:rsidRDefault="00886B1B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461F0D">
        <w:rPr>
          <w:rFonts w:ascii="Arial" w:hAnsi="Arial" w:cs="Arial"/>
          <w:b/>
          <w:u w:val="single"/>
          <w:lang w:val="x-none" w:eastAsia="x-none"/>
        </w:rPr>
        <w:t>Mateřská škola POHÁDKA, Brno, Bratří Pelíšků 7, příspěvková organizace</w:t>
      </w:r>
    </w:p>
    <w:p w14:paraId="1FBAAEEB" w14:textId="77777777" w:rsidR="009D7064" w:rsidRDefault="00396873" w:rsidP="00426DB3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Belcrediho</w:t>
      </w:r>
      <w:r w:rsidR="00890E52" w:rsidRPr="00461F0D">
        <w:rPr>
          <w:rFonts w:ascii="Arial" w:hAnsi="Arial" w:cs="Arial"/>
        </w:rPr>
        <w:t>, Borkovcova</w:t>
      </w:r>
      <w:r w:rsidR="007D4ECF" w:rsidRPr="00461F0D">
        <w:rPr>
          <w:rFonts w:ascii="Arial" w:hAnsi="Arial" w:cs="Arial"/>
        </w:rPr>
        <w:t xml:space="preserve">, Bratří Pelíšků, </w:t>
      </w:r>
      <w:r w:rsidR="00C20216" w:rsidRPr="00461F0D">
        <w:rPr>
          <w:rFonts w:ascii="Arial" w:hAnsi="Arial" w:cs="Arial"/>
        </w:rPr>
        <w:t>B</w:t>
      </w:r>
      <w:r w:rsidR="007D4ECF" w:rsidRPr="00461F0D">
        <w:rPr>
          <w:rFonts w:ascii="Arial" w:hAnsi="Arial" w:cs="Arial"/>
        </w:rPr>
        <w:t xml:space="preserve">ratří </w:t>
      </w:r>
      <w:r w:rsidR="00890E52" w:rsidRPr="00461F0D">
        <w:rPr>
          <w:rFonts w:ascii="Arial" w:hAnsi="Arial" w:cs="Arial"/>
        </w:rPr>
        <w:t xml:space="preserve">Šmardů, Bylinková, Habří, Holzova, Horákovská, Jateční, Ječmínkova, Kniesova, Kostelíček, Kubelíkova, Kučerova, Leskauerova, Letecká, Macháčkova, Malečkova, Mariánské údolí, Metoděje Hoška, </w:t>
      </w:r>
      <w:r w:rsidR="00C20216" w:rsidRPr="00461F0D">
        <w:rPr>
          <w:rFonts w:ascii="Arial" w:hAnsi="Arial" w:cs="Arial"/>
        </w:rPr>
        <w:t>n</w:t>
      </w:r>
      <w:r w:rsidR="00890E52" w:rsidRPr="00461F0D">
        <w:rPr>
          <w:rFonts w:ascii="Arial" w:hAnsi="Arial" w:cs="Arial"/>
        </w:rPr>
        <w:t>ám</w:t>
      </w:r>
      <w:r w:rsidR="009242D6" w:rsidRPr="00461F0D">
        <w:rPr>
          <w:rFonts w:ascii="Arial" w:hAnsi="Arial" w:cs="Arial"/>
        </w:rPr>
        <w:t>ěstí</w:t>
      </w:r>
      <w:r w:rsidR="00890E52" w:rsidRPr="00461F0D">
        <w:rPr>
          <w:rFonts w:ascii="Arial" w:hAnsi="Arial" w:cs="Arial"/>
        </w:rPr>
        <w:t xml:space="preserve"> Karla IV., Obecká, Ondráčkova, Otiskova, Pod </w:t>
      </w:r>
      <w:r w:rsidR="00C20216" w:rsidRPr="00461F0D">
        <w:rPr>
          <w:rFonts w:ascii="Arial" w:hAnsi="Arial" w:cs="Arial"/>
        </w:rPr>
        <w:t>C</w:t>
      </w:r>
      <w:r w:rsidR="00890E52" w:rsidRPr="00461F0D">
        <w:rPr>
          <w:rFonts w:ascii="Arial" w:hAnsi="Arial" w:cs="Arial"/>
        </w:rPr>
        <w:t>estou, Podhorní, Podlesná, Podolská, Pohankova, Poledníkova, Poslušného, Říčky, Samoty, Slavomírova, Staré zámky, Šimáčkova, Úlehlova, Vavákova, Velatická, Zahradní, Záleského, Zlámanky</w:t>
      </w:r>
      <w:r w:rsidR="0080334C" w:rsidRPr="00461F0D">
        <w:rPr>
          <w:rFonts w:ascii="Arial" w:hAnsi="Arial" w:cs="Arial"/>
        </w:rPr>
        <w:t xml:space="preserve">, zbývající území městské části </w:t>
      </w:r>
      <w:r w:rsidR="00920BBF" w:rsidRPr="00461F0D">
        <w:rPr>
          <w:rFonts w:ascii="Arial" w:hAnsi="Arial" w:cs="Arial"/>
        </w:rPr>
        <w:t>Brno-</w:t>
      </w:r>
      <w:r w:rsidR="0080334C" w:rsidRPr="00461F0D">
        <w:rPr>
          <w:rFonts w:ascii="Arial" w:hAnsi="Arial" w:cs="Arial"/>
        </w:rPr>
        <w:t xml:space="preserve">Líšeň </w:t>
      </w:r>
      <w:r w:rsidR="00032782" w:rsidRPr="00461F0D">
        <w:rPr>
          <w:rFonts w:ascii="Arial" w:hAnsi="Arial" w:cs="Arial"/>
        </w:rPr>
        <w:t xml:space="preserve">neoznačené názvem </w:t>
      </w:r>
      <w:r w:rsidR="0080334C" w:rsidRPr="00461F0D">
        <w:rPr>
          <w:rFonts w:ascii="Arial" w:hAnsi="Arial" w:cs="Arial"/>
        </w:rPr>
        <w:t>ulice</w:t>
      </w:r>
      <w:r w:rsidR="008B5646" w:rsidRPr="00461F0D">
        <w:rPr>
          <w:rFonts w:ascii="Arial" w:hAnsi="Arial" w:cs="Arial"/>
        </w:rPr>
        <w:t>.</w:t>
      </w:r>
    </w:p>
    <w:p w14:paraId="57D5396C" w14:textId="77777777" w:rsidR="007860C5" w:rsidRDefault="007860C5" w:rsidP="00426DB3">
      <w:pPr>
        <w:jc w:val="both"/>
        <w:rPr>
          <w:rFonts w:ascii="Arial" w:hAnsi="Arial" w:cs="Arial"/>
        </w:rPr>
      </w:pPr>
    </w:p>
    <w:p w14:paraId="2A08D797" w14:textId="77777777" w:rsidR="00D47625" w:rsidRPr="00461F0D" w:rsidRDefault="00D47625" w:rsidP="00426DB3">
      <w:pPr>
        <w:jc w:val="both"/>
        <w:rPr>
          <w:rFonts w:ascii="Arial" w:hAnsi="Arial" w:cs="Arial"/>
        </w:rPr>
      </w:pPr>
    </w:p>
    <w:p w14:paraId="30437481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21. </w:t>
      </w:r>
      <w:r w:rsidR="009242D6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Slatina</w:t>
      </w:r>
    </w:p>
    <w:p w14:paraId="26D938A1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765E4211" w14:textId="77777777" w:rsidR="0034035A" w:rsidRDefault="00886B1B" w:rsidP="009D3D47">
      <w:pPr>
        <w:pStyle w:val="Prosttext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Základní škola a mateřská škola Brno, Jihomoravské nám</w:t>
      </w:r>
      <w:r w:rsidR="00F13BD1" w:rsidRPr="00461F0D">
        <w:rPr>
          <w:rFonts w:ascii="Arial" w:hAnsi="Arial" w:cs="Arial"/>
          <w:b/>
          <w:u w:val="single"/>
          <w:lang w:val="cs-CZ"/>
        </w:rPr>
        <w:t>.</w:t>
      </w:r>
      <w:r w:rsidRPr="00461F0D">
        <w:rPr>
          <w:rFonts w:ascii="Arial" w:hAnsi="Arial" w:cs="Arial"/>
          <w:b/>
          <w:u w:val="single"/>
        </w:rPr>
        <w:t xml:space="preserve"> 2</w:t>
      </w:r>
      <w:r w:rsidR="004F02FA" w:rsidRPr="00461F0D">
        <w:rPr>
          <w:rFonts w:ascii="Arial" w:hAnsi="Arial" w:cs="Arial"/>
          <w:b/>
          <w:u w:val="single"/>
        </w:rPr>
        <w:t xml:space="preserve"> </w:t>
      </w:r>
    </w:p>
    <w:p w14:paraId="19196E41" w14:textId="77777777" w:rsidR="004F02FA" w:rsidRPr="00461F0D" w:rsidRDefault="00186C0F" w:rsidP="009D3D47">
      <w:pPr>
        <w:pStyle w:val="Prosttext"/>
        <w:rPr>
          <w:rFonts w:ascii="Arial" w:hAnsi="Arial" w:cs="Arial"/>
          <w:i/>
        </w:rPr>
      </w:pPr>
      <w:r w:rsidRPr="00461F0D">
        <w:rPr>
          <w:rFonts w:ascii="Arial" w:hAnsi="Arial" w:cs="Arial"/>
          <w:i/>
        </w:rPr>
        <w:t>(</w:t>
      </w:r>
      <w:r w:rsidRPr="00461F0D">
        <w:rPr>
          <w:rFonts w:ascii="Arial" w:hAnsi="Arial" w:cs="Arial"/>
          <w:i/>
          <w:lang w:val="cs-CZ"/>
        </w:rPr>
        <w:t>M</w:t>
      </w:r>
      <w:r w:rsidR="004E67C3" w:rsidRPr="00461F0D">
        <w:rPr>
          <w:rFonts w:ascii="Arial" w:hAnsi="Arial" w:cs="Arial"/>
          <w:i/>
          <w:lang w:val="cs-CZ"/>
        </w:rPr>
        <w:t>ateřská škola</w:t>
      </w:r>
      <w:r w:rsidRPr="00461F0D">
        <w:rPr>
          <w:rFonts w:ascii="Arial" w:hAnsi="Arial" w:cs="Arial"/>
          <w:i/>
          <w:lang w:val="cs-CZ"/>
        </w:rPr>
        <w:t xml:space="preserve"> </w:t>
      </w:r>
      <w:r w:rsidRPr="00461F0D">
        <w:rPr>
          <w:rFonts w:ascii="Arial" w:hAnsi="Arial" w:cs="Arial"/>
          <w:i/>
        </w:rPr>
        <w:t>Jihomoravské nám</w:t>
      </w:r>
      <w:r w:rsidR="00A81C17" w:rsidRPr="00461F0D">
        <w:rPr>
          <w:rFonts w:ascii="Arial" w:hAnsi="Arial" w:cs="Arial"/>
          <w:i/>
          <w:lang w:val="cs-CZ"/>
        </w:rPr>
        <w:t>ěstí</w:t>
      </w:r>
      <w:r w:rsidRPr="00461F0D">
        <w:rPr>
          <w:rFonts w:ascii="Arial" w:hAnsi="Arial" w:cs="Arial"/>
          <w:i/>
        </w:rPr>
        <w:t xml:space="preserve"> 4)</w:t>
      </w:r>
    </w:p>
    <w:p w14:paraId="7FA772A0" w14:textId="77777777" w:rsidR="004F02FA" w:rsidRPr="00461F0D" w:rsidRDefault="004F02FA" w:rsidP="00201DC5">
      <w:pPr>
        <w:pStyle w:val="Prosttext"/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Bučovická, Černovičky, Dědická, Hviezdoslavova, Jihomoravské nám</w:t>
      </w:r>
      <w:r w:rsidR="009242D6" w:rsidRPr="00461F0D">
        <w:rPr>
          <w:rFonts w:ascii="Arial" w:hAnsi="Arial" w:cs="Arial"/>
          <w:lang w:val="cs-CZ"/>
        </w:rPr>
        <w:t>ěstí</w:t>
      </w:r>
      <w:r w:rsidRPr="00461F0D">
        <w:rPr>
          <w:rFonts w:ascii="Arial" w:hAnsi="Arial" w:cs="Arial"/>
        </w:rPr>
        <w:t xml:space="preserve">, Kigginsova, Kozinova, Kroměřížská, Langrova, Lučiny, Mikulčická, Olomoucká </w:t>
      </w:r>
      <w:r w:rsidR="0039382B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</w:t>
      </w:r>
      <w:r w:rsidR="003774FE" w:rsidRPr="00461F0D">
        <w:rPr>
          <w:rFonts w:ascii="Arial" w:hAnsi="Arial" w:cs="Arial"/>
          <w:lang w:val="cs-CZ"/>
        </w:rPr>
        <w:t xml:space="preserve"> </w:t>
      </w:r>
      <w:r w:rsidRPr="00461F0D">
        <w:rPr>
          <w:rFonts w:ascii="Arial" w:hAnsi="Arial" w:cs="Arial"/>
        </w:rPr>
        <w:t>178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182</w:t>
      </w:r>
      <w:r w:rsidR="0032508C" w:rsidRPr="00461F0D">
        <w:rPr>
          <w:rFonts w:ascii="Arial" w:hAnsi="Arial" w:cs="Arial"/>
          <w:lang w:val="cs-CZ"/>
        </w:rPr>
        <w:t xml:space="preserve"> včetně písmen</w:t>
      </w:r>
      <w:r w:rsidR="0039382B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Podstránská, Pomezní, Prostějovská, Přemyslovo nám</w:t>
      </w:r>
      <w:r w:rsidR="009242D6" w:rsidRPr="00461F0D">
        <w:rPr>
          <w:rFonts w:ascii="Arial" w:hAnsi="Arial" w:cs="Arial"/>
          <w:lang w:val="cs-CZ"/>
        </w:rPr>
        <w:t>ěstí</w:t>
      </w:r>
      <w:r w:rsidRPr="00461F0D">
        <w:rPr>
          <w:rFonts w:ascii="Arial" w:hAnsi="Arial" w:cs="Arial"/>
        </w:rPr>
        <w:t>, Rousínovská, Řípská, Slavkovská, Stránská, Strážnická, Šmilovského, Tilhonova, Vlárská, Vlnitá, V Nové čtvrti, Vyškovská, Zlínská</w:t>
      </w:r>
    </w:p>
    <w:p w14:paraId="55E55B1C" w14:textId="77777777" w:rsidR="005C0F5B" w:rsidRPr="00461F0D" w:rsidRDefault="005C0F5B" w:rsidP="00201DC5">
      <w:pPr>
        <w:pStyle w:val="Prosttext"/>
        <w:jc w:val="both"/>
        <w:rPr>
          <w:rFonts w:ascii="Arial" w:hAnsi="Arial" w:cs="Arial"/>
          <w:b/>
          <w:u w:val="single"/>
        </w:rPr>
      </w:pPr>
    </w:p>
    <w:p w14:paraId="5AE52C18" w14:textId="77777777" w:rsidR="00886B1B" w:rsidRPr="00461F0D" w:rsidRDefault="00886B1B" w:rsidP="00201DC5">
      <w:pPr>
        <w:pStyle w:val="Prosttext"/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Jihomoravské nám</w:t>
      </w:r>
      <w:r w:rsidR="00485CC2" w:rsidRPr="00461F0D">
        <w:rPr>
          <w:rFonts w:ascii="Arial" w:hAnsi="Arial" w:cs="Arial"/>
          <w:b/>
          <w:u w:val="single"/>
          <w:lang w:val="cs-CZ"/>
        </w:rPr>
        <w:t>.</w:t>
      </w:r>
      <w:r w:rsidRPr="00461F0D">
        <w:rPr>
          <w:rFonts w:ascii="Arial" w:hAnsi="Arial" w:cs="Arial"/>
          <w:b/>
          <w:u w:val="single"/>
        </w:rPr>
        <w:t xml:space="preserve"> 5, příspěvková organizace</w:t>
      </w:r>
    </w:p>
    <w:p w14:paraId="24D97647" w14:textId="77777777" w:rsidR="00222AC8" w:rsidRPr="00461F0D" w:rsidRDefault="004F02FA" w:rsidP="00275C7E">
      <w:pPr>
        <w:pStyle w:val="Prosttext"/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Bedřichovická, Blažovická, Brněnky, Bučkova, Budínská, Černozemní, Drážní, </w:t>
      </w:r>
      <w:r w:rsidR="00A0468B" w:rsidRPr="00461F0D">
        <w:rPr>
          <w:rFonts w:ascii="Arial" w:hAnsi="Arial" w:cs="Arial"/>
        </w:rPr>
        <w:t xml:space="preserve">Ericha Roučky (č. 4, 6), </w:t>
      </w:r>
      <w:r w:rsidRPr="00461F0D">
        <w:rPr>
          <w:rFonts w:ascii="Arial" w:hAnsi="Arial" w:cs="Arial"/>
        </w:rPr>
        <w:t xml:space="preserve">Hliník, Kellnerova, Kobylnická, Kovárenská, Krejčího, Křehlíkova, </w:t>
      </w:r>
      <w:r w:rsidR="008A2E26" w:rsidRPr="00461F0D">
        <w:rPr>
          <w:rFonts w:ascii="Arial" w:hAnsi="Arial" w:cs="Arial"/>
          <w:lang w:val="cs-CZ"/>
        </w:rPr>
        <w:t xml:space="preserve">Martinelliho, </w:t>
      </w:r>
      <w:r w:rsidRPr="00461F0D">
        <w:rPr>
          <w:rFonts w:ascii="Arial" w:hAnsi="Arial" w:cs="Arial"/>
        </w:rPr>
        <w:t>Moutnická, O</w:t>
      </w:r>
      <w:r w:rsidR="00920BBF" w:rsidRPr="00461F0D">
        <w:rPr>
          <w:rFonts w:ascii="Arial" w:hAnsi="Arial" w:cs="Arial"/>
          <w:lang w:val="cs-CZ"/>
        </w:rPr>
        <w:t>ndřeje</w:t>
      </w:r>
      <w:r w:rsidRPr="00461F0D">
        <w:rPr>
          <w:rFonts w:ascii="Arial" w:hAnsi="Arial" w:cs="Arial"/>
        </w:rPr>
        <w:t xml:space="preserve"> </w:t>
      </w:r>
      <w:r w:rsidRPr="00461F0D">
        <w:rPr>
          <w:rFonts w:ascii="Arial" w:hAnsi="Arial" w:cs="Arial"/>
        </w:rPr>
        <w:lastRenderedPageBreak/>
        <w:t>Veselého, Pivodova, Ponětovická, Ráj, Sámova, Slatinské nám</w:t>
      </w:r>
      <w:r w:rsidR="009242D6" w:rsidRPr="00461F0D">
        <w:rPr>
          <w:rFonts w:ascii="Arial" w:hAnsi="Arial" w:cs="Arial"/>
          <w:lang w:val="cs-CZ"/>
        </w:rPr>
        <w:t>ěstí</w:t>
      </w:r>
      <w:r w:rsidRPr="00461F0D">
        <w:rPr>
          <w:rFonts w:ascii="Arial" w:hAnsi="Arial" w:cs="Arial"/>
        </w:rPr>
        <w:t>, Slatinka, Šlapanická, Těšanská, Tuřanka, Za Kostelem, Zelinkova, Zemanova</w:t>
      </w:r>
    </w:p>
    <w:p w14:paraId="459B484D" w14:textId="77777777" w:rsidR="00F739AD" w:rsidRPr="00461F0D" w:rsidRDefault="00F739AD" w:rsidP="00275C7E">
      <w:pPr>
        <w:pStyle w:val="Prosttext"/>
        <w:jc w:val="both"/>
        <w:rPr>
          <w:rFonts w:ascii="Arial" w:hAnsi="Arial"/>
          <w:b/>
          <w:u w:val="single"/>
        </w:rPr>
      </w:pPr>
    </w:p>
    <w:p w14:paraId="713188E3" w14:textId="77777777" w:rsidR="00886B1B" w:rsidRPr="00461F0D" w:rsidRDefault="00886B1B" w:rsidP="00201DC5">
      <w:pPr>
        <w:pStyle w:val="Prosttext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Základní škola a mateřská škola Brno, Přemyslovo nám</w:t>
      </w:r>
      <w:r w:rsidR="005772E9" w:rsidRPr="00461F0D">
        <w:rPr>
          <w:rFonts w:ascii="Arial" w:hAnsi="Arial" w:cs="Arial"/>
          <w:b/>
          <w:u w:val="single"/>
          <w:lang w:val="cs-CZ"/>
        </w:rPr>
        <w:t>.</w:t>
      </w:r>
      <w:r w:rsidRPr="00461F0D">
        <w:rPr>
          <w:rFonts w:ascii="Arial" w:hAnsi="Arial" w:cs="Arial"/>
          <w:b/>
          <w:u w:val="single"/>
        </w:rPr>
        <w:t xml:space="preserve"> 1, příspěvková organizace</w:t>
      </w:r>
    </w:p>
    <w:p w14:paraId="145D6148" w14:textId="77777777" w:rsidR="004F02FA" w:rsidRPr="00461F0D" w:rsidRDefault="004F02FA" w:rsidP="00201DC5">
      <w:pPr>
        <w:pStyle w:val="Prosttext"/>
        <w:rPr>
          <w:rFonts w:ascii="Arial" w:hAnsi="Arial" w:cs="Arial"/>
        </w:rPr>
      </w:pPr>
      <w:r w:rsidRPr="00461F0D">
        <w:rPr>
          <w:rFonts w:ascii="Arial" w:hAnsi="Arial" w:cs="Arial"/>
        </w:rPr>
        <w:t>Kikrleho, Matlachova, Šikova, Šmahova</w:t>
      </w:r>
    </w:p>
    <w:p w14:paraId="5D69C186" w14:textId="77777777" w:rsidR="00FC02C2" w:rsidRPr="00461F0D" w:rsidRDefault="00FC02C2" w:rsidP="00201DC5">
      <w:pPr>
        <w:pStyle w:val="Zkladntext"/>
        <w:contextualSpacing/>
        <w:rPr>
          <w:rFonts w:ascii="Arial" w:hAnsi="Arial" w:cs="Arial"/>
        </w:rPr>
      </w:pPr>
    </w:p>
    <w:p w14:paraId="3D321EA0" w14:textId="77777777" w:rsidR="00551EFB" w:rsidRPr="00461F0D" w:rsidRDefault="00551EFB" w:rsidP="00201DC5">
      <w:pPr>
        <w:pStyle w:val="Zkladntext"/>
        <w:contextualSpacing/>
        <w:rPr>
          <w:rFonts w:ascii="Arial" w:hAnsi="Arial" w:cs="Arial"/>
          <w:b/>
        </w:rPr>
      </w:pPr>
    </w:p>
    <w:p w14:paraId="46CDBE03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  <w:lang w:val="cs-CZ"/>
        </w:rPr>
      </w:pPr>
      <w:r w:rsidRPr="00461F0D">
        <w:rPr>
          <w:rFonts w:ascii="Arial" w:hAnsi="Arial" w:cs="Arial"/>
          <w:b/>
        </w:rPr>
        <w:t xml:space="preserve">22. </w:t>
      </w:r>
      <w:r w:rsidR="000A00E8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Tuřany</w:t>
      </w:r>
      <w:r w:rsidR="00365C0A" w:rsidRPr="00461F0D">
        <w:rPr>
          <w:rFonts w:ascii="Arial" w:hAnsi="Arial" w:cs="Arial"/>
          <w:b/>
          <w:lang w:val="cs-CZ"/>
        </w:rPr>
        <w:t xml:space="preserve"> </w:t>
      </w:r>
    </w:p>
    <w:p w14:paraId="5DFF436B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24CA40E8" w14:textId="77777777" w:rsidR="00886B1B" w:rsidRPr="00461F0D" w:rsidRDefault="00886B1B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Holásecká 11, příspěvková organizace</w:t>
      </w:r>
    </w:p>
    <w:p w14:paraId="7E28C05F" w14:textId="77777777" w:rsidR="00ED52D8" w:rsidRDefault="00C37E19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Dvorecká, Farní, Farského, Hanácká, Haraštova, Hasičská, Heřmánková, Holásecká, Honební, Chrlická, Javorová, Jedounkova, Karkulínova, Malínská, Medkova, Moravská, Myslivecká, Na Hrázi, Písníky, Podlipná, Pratecká, Přichystalova, Revoluční, Režná, Rolencova, Růžová, Sokolnická, Střížova, Šípkov</w:t>
      </w:r>
      <w:r w:rsidR="0056554B" w:rsidRPr="00461F0D">
        <w:rPr>
          <w:rFonts w:ascii="Arial" w:hAnsi="Arial" w:cs="Arial"/>
        </w:rPr>
        <w:t xml:space="preserve">á, Špirkova, Švédská, Tuřanská </w:t>
      </w:r>
      <w:r w:rsidR="0039382B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 </w:t>
      </w:r>
      <w:r w:rsidR="00C2377D" w:rsidRPr="00461F0D">
        <w:rPr>
          <w:rFonts w:ascii="Arial" w:hAnsi="Arial" w:cs="Arial"/>
        </w:rPr>
        <w:t>40</w:t>
      </w:r>
      <w:r w:rsidR="000851C8" w:rsidRPr="00461F0D">
        <w:rPr>
          <w:rFonts w:ascii="Arial" w:hAnsi="Arial" w:cs="Arial"/>
        </w:rPr>
        <w:t>-</w:t>
      </w:r>
      <w:r w:rsidR="00C2377D" w:rsidRPr="00461F0D">
        <w:rPr>
          <w:rFonts w:ascii="Arial" w:hAnsi="Arial" w:cs="Arial"/>
        </w:rPr>
        <w:t>73</w:t>
      </w:r>
      <w:r w:rsidR="0039382B" w:rsidRPr="00461F0D">
        <w:rPr>
          <w:rFonts w:ascii="Arial" w:hAnsi="Arial" w:cs="Arial"/>
        </w:rPr>
        <w:t>)</w:t>
      </w:r>
      <w:r w:rsidR="00CE7FD0" w:rsidRPr="00461F0D">
        <w:rPr>
          <w:rFonts w:ascii="Arial" w:hAnsi="Arial" w:cs="Arial"/>
        </w:rPr>
        <w:t>, Tuřanské náměstí,</w:t>
      </w:r>
      <w:r w:rsidR="00125504" w:rsidRPr="00461F0D">
        <w:rPr>
          <w:rFonts w:ascii="Arial" w:hAnsi="Arial" w:cs="Arial"/>
        </w:rPr>
        <w:t xml:space="preserve"> </w:t>
      </w:r>
      <w:r w:rsidR="00CE7FD0" w:rsidRPr="00461F0D">
        <w:rPr>
          <w:rFonts w:ascii="Arial" w:hAnsi="Arial" w:cs="Arial"/>
        </w:rPr>
        <w:t>Uhýrkova,</w:t>
      </w:r>
      <w:r w:rsidR="0089237E" w:rsidRPr="00461F0D">
        <w:rPr>
          <w:rFonts w:ascii="Arial" w:hAnsi="Arial" w:cs="Arial"/>
        </w:rPr>
        <w:t xml:space="preserve"> </w:t>
      </w:r>
      <w:r w:rsidR="00CE7FD0" w:rsidRPr="00461F0D">
        <w:rPr>
          <w:rFonts w:ascii="Arial" w:hAnsi="Arial" w:cs="Arial"/>
        </w:rPr>
        <w:t>u</w:t>
      </w:r>
      <w:r w:rsidRPr="00461F0D">
        <w:rPr>
          <w:rFonts w:ascii="Arial" w:hAnsi="Arial" w:cs="Arial"/>
        </w:rPr>
        <w:t xml:space="preserve">lice 1. května, </w:t>
      </w:r>
      <w:r w:rsidR="00F311BF" w:rsidRPr="00461F0D">
        <w:rPr>
          <w:rFonts w:ascii="Arial" w:hAnsi="Arial" w:cs="Arial"/>
        </w:rPr>
        <w:t xml:space="preserve">U Radaru, </w:t>
      </w:r>
      <w:r w:rsidRPr="00461F0D">
        <w:rPr>
          <w:rFonts w:ascii="Arial" w:hAnsi="Arial" w:cs="Arial"/>
        </w:rPr>
        <w:t xml:space="preserve">V Dolině, V Pískách, Vítězná, </w:t>
      </w:r>
      <w:r w:rsidR="004F02FA" w:rsidRPr="00461F0D">
        <w:rPr>
          <w:rFonts w:ascii="Arial" w:hAnsi="Arial" w:cs="Arial"/>
        </w:rPr>
        <w:t xml:space="preserve">Vlčkova, </w:t>
      </w:r>
      <w:r w:rsidRPr="00461F0D">
        <w:rPr>
          <w:rFonts w:ascii="Arial" w:hAnsi="Arial" w:cs="Arial"/>
        </w:rPr>
        <w:t>Východní</w:t>
      </w:r>
      <w:r w:rsidR="004F02FA" w:rsidRPr="00461F0D">
        <w:rPr>
          <w:rFonts w:ascii="Arial" w:hAnsi="Arial" w:cs="Arial"/>
        </w:rPr>
        <w:t>, Výsluní, Zapletalova</w:t>
      </w:r>
      <w:r w:rsidR="00125504" w:rsidRPr="00461F0D">
        <w:rPr>
          <w:rFonts w:ascii="Arial" w:hAnsi="Arial" w:cs="Arial"/>
        </w:rPr>
        <w:t>, Tuřany (č.</w:t>
      </w:r>
      <w:r w:rsidR="007860C5">
        <w:rPr>
          <w:rFonts w:ascii="Arial" w:hAnsi="Arial" w:cs="Arial"/>
        </w:rPr>
        <w:t> </w:t>
      </w:r>
      <w:r w:rsidR="00125504" w:rsidRPr="00461F0D">
        <w:rPr>
          <w:rFonts w:ascii="Arial" w:hAnsi="Arial" w:cs="Arial"/>
        </w:rPr>
        <w:t>ev.12, 14, 21, 55, 58, 64, 83, 107, 154, 8040)</w:t>
      </w:r>
      <w:r w:rsidR="00ED52D8">
        <w:rPr>
          <w:rFonts w:ascii="Arial" w:hAnsi="Arial" w:cs="Arial"/>
        </w:rPr>
        <w:t>.</w:t>
      </w:r>
    </w:p>
    <w:p w14:paraId="7C68F046" w14:textId="77777777" w:rsidR="00077803" w:rsidRPr="00461F0D" w:rsidRDefault="009112A3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</w:rPr>
        <w:t xml:space="preserve"> </w:t>
      </w:r>
    </w:p>
    <w:p w14:paraId="60D69FB2" w14:textId="77777777" w:rsidR="00886B1B" w:rsidRPr="00461F0D" w:rsidRDefault="00BB6B8B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U L</w:t>
      </w:r>
      <w:r w:rsidR="00886B1B" w:rsidRPr="00461F0D">
        <w:rPr>
          <w:rFonts w:ascii="Arial" w:hAnsi="Arial" w:cs="Arial"/>
          <w:b/>
          <w:u w:val="single"/>
        </w:rPr>
        <w:t>ípy Svobody 3, příspěvková organizace</w:t>
      </w:r>
    </w:p>
    <w:p w14:paraId="24B949A8" w14:textId="77777777" w:rsidR="00C37E19" w:rsidRPr="00024501" w:rsidRDefault="00C37E19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Glocova, Ivanovické náměstí, Jahodová, Jiřinová, Jubilejní, Kaštanová</w:t>
      </w:r>
      <w:r w:rsidR="007C05E8" w:rsidRPr="00461F0D">
        <w:rPr>
          <w:rFonts w:ascii="Arial" w:hAnsi="Arial" w:cs="Arial"/>
        </w:rPr>
        <w:t xml:space="preserve"> (</w:t>
      </w:r>
      <w:r w:rsidR="004B653B" w:rsidRPr="00461F0D">
        <w:rPr>
          <w:rFonts w:ascii="Arial" w:hAnsi="Arial" w:cs="Arial"/>
        </w:rPr>
        <w:t xml:space="preserve">od č. 1 </w:t>
      </w:r>
      <w:r w:rsidR="00E10343" w:rsidRPr="00461F0D">
        <w:rPr>
          <w:rFonts w:ascii="Arial" w:hAnsi="Arial" w:cs="Arial"/>
        </w:rPr>
        <w:t>po hranici městské části</w:t>
      </w:r>
      <w:r w:rsidR="007C05E8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Kudrnova, Měšťanská, Pastevní, Petlákova, Písečná, Popelova</w:t>
      </w:r>
      <w:r w:rsidR="00C2377D" w:rsidRPr="00461F0D">
        <w:rPr>
          <w:rFonts w:ascii="Arial" w:hAnsi="Arial" w:cs="Arial"/>
        </w:rPr>
        <w:t xml:space="preserve"> (č. 2</w:t>
      </w:r>
      <w:r w:rsidR="000851C8" w:rsidRPr="00461F0D">
        <w:rPr>
          <w:rFonts w:ascii="Arial" w:hAnsi="Arial" w:cs="Arial"/>
        </w:rPr>
        <w:t>-</w:t>
      </w:r>
      <w:r w:rsidR="00C2377D" w:rsidRPr="00461F0D">
        <w:rPr>
          <w:rFonts w:ascii="Arial" w:hAnsi="Arial" w:cs="Arial"/>
        </w:rPr>
        <w:t>30</w:t>
      </w:r>
      <w:r w:rsidR="004E67C3" w:rsidRPr="00461F0D">
        <w:rPr>
          <w:rFonts w:ascii="Arial" w:hAnsi="Arial" w:cs="Arial"/>
        </w:rPr>
        <w:t xml:space="preserve"> a č.</w:t>
      </w:r>
      <w:r w:rsidR="00C2377D" w:rsidRPr="00461F0D">
        <w:rPr>
          <w:rFonts w:ascii="Arial" w:hAnsi="Arial" w:cs="Arial"/>
        </w:rPr>
        <w:t xml:space="preserve"> 41</w:t>
      </w:r>
      <w:r w:rsidR="000851C8" w:rsidRPr="00461F0D">
        <w:rPr>
          <w:rFonts w:ascii="Arial" w:hAnsi="Arial" w:cs="Arial"/>
        </w:rPr>
        <w:t>-</w:t>
      </w:r>
      <w:r w:rsidR="00C2377D" w:rsidRPr="00461F0D">
        <w:rPr>
          <w:rFonts w:ascii="Arial" w:hAnsi="Arial" w:cs="Arial"/>
        </w:rPr>
        <w:t>53)</w:t>
      </w:r>
      <w:r w:rsidRPr="00461F0D">
        <w:rPr>
          <w:rFonts w:ascii="Arial" w:hAnsi="Arial" w:cs="Arial"/>
        </w:rPr>
        <w:t xml:space="preserve">, Ráječek, </w:t>
      </w:r>
      <w:r w:rsidR="0056554B" w:rsidRPr="00461F0D">
        <w:rPr>
          <w:rFonts w:ascii="Arial" w:hAnsi="Arial" w:cs="Arial"/>
        </w:rPr>
        <w:t xml:space="preserve">Saidova, Sladovnická, Tuřanská </w:t>
      </w:r>
      <w:r w:rsidR="0039382B" w:rsidRPr="00461F0D">
        <w:rPr>
          <w:rFonts w:ascii="Arial" w:hAnsi="Arial" w:cs="Arial"/>
        </w:rPr>
        <w:t>(</w:t>
      </w:r>
      <w:r w:rsidR="0056554B" w:rsidRPr="00461F0D">
        <w:rPr>
          <w:rFonts w:ascii="Arial" w:hAnsi="Arial" w:cs="Arial"/>
        </w:rPr>
        <w:t>č. 1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3</w:t>
      </w:r>
      <w:r w:rsidR="007C05E8" w:rsidRPr="00461F0D">
        <w:rPr>
          <w:rFonts w:ascii="Arial" w:hAnsi="Arial" w:cs="Arial"/>
        </w:rPr>
        <w:t>9</w:t>
      </w:r>
      <w:r w:rsidR="0039382B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U Lesíčka, U Lípy Svobody, Votroubkova, Vyšehradská, Zezulova</w:t>
      </w:r>
      <w:r w:rsidR="00A92B0B">
        <w:rPr>
          <w:rFonts w:ascii="Arial" w:hAnsi="Arial" w:cs="Arial"/>
        </w:rPr>
        <w:t xml:space="preserve">, </w:t>
      </w:r>
      <w:r w:rsidR="00A92B0B" w:rsidRPr="00024501">
        <w:rPr>
          <w:rFonts w:ascii="Arial" w:hAnsi="Arial" w:cs="Arial"/>
        </w:rPr>
        <w:t>Brněnské Ivanovice (č. ev. 3, 15, 31, 65, 77, 125, 129, 149, 251, 268, 289, 290, 358, 376, 379, 389, 394).</w:t>
      </w:r>
    </w:p>
    <w:p w14:paraId="734B6B46" w14:textId="77777777" w:rsidR="00C37E19" w:rsidRPr="00461F0D" w:rsidRDefault="00C37E19" w:rsidP="00201DC5">
      <w:pPr>
        <w:jc w:val="both"/>
        <w:rPr>
          <w:rFonts w:ascii="Arial" w:hAnsi="Arial" w:cs="Arial"/>
        </w:rPr>
      </w:pPr>
    </w:p>
    <w:p w14:paraId="2F5F53F1" w14:textId="77777777" w:rsidR="00886B1B" w:rsidRPr="00461F0D" w:rsidRDefault="00886B1B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V Aleji 2, příspěvková organizace</w:t>
      </w:r>
    </w:p>
    <w:p w14:paraId="77241399" w14:textId="77777777" w:rsidR="00C37E19" w:rsidRPr="00461F0D" w:rsidRDefault="00C37E19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Ledárenská, Na Návsi, Nenovická, Pěnkinova, Popelova</w:t>
      </w:r>
      <w:r w:rsidR="00C2377D" w:rsidRPr="00461F0D">
        <w:rPr>
          <w:rFonts w:ascii="Arial" w:hAnsi="Arial" w:cs="Arial"/>
        </w:rPr>
        <w:t xml:space="preserve"> (č. 30a</w:t>
      </w:r>
      <w:r w:rsidR="000851C8" w:rsidRPr="00461F0D">
        <w:rPr>
          <w:rFonts w:ascii="Arial" w:hAnsi="Arial" w:cs="Arial"/>
        </w:rPr>
        <w:t>-</w:t>
      </w:r>
      <w:r w:rsidR="00C2377D" w:rsidRPr="00461F0D">
        <w:rPr>
          <w:rFonts w:ascii="Arial" w:hAnsi="Arial" w:cs="Arial"/>
        </w:rPr>
        <w:t>40</w:t>
      </w:r>
      <w:r w:rsidR="004E67C3" w:rsidRPr="00461F0D">
        <w:rPr>
          <w:rFonts w:ascii="Arial" w:hAnsi="Arial" w:cs="Arial"/>
        </w:rPr>
        <w:t xml:space="preserve"> a č.</w:t>
      </w:r>
      <w:r w:rsidR="00C2377D" w:rsidRPr="00461F0D">
        <w:rPr>
          <w:rFonts w:ascii="Arial" w:hAnsi="Arial" w:cs="Arial"/>
        </w:rPr>
        <w:t xml:space="preserve"> 54</w:t>
      </w:r>
      <w:r w:rsidR="000851C8" w:rsidRPr="00461F0D">
        <w:rPr>
          <w:rFonts w:ascii="Arial" w:hAnsi="Arial" w:cs="Arial"/>
        </w:rPr>
        <w:t>-</w:t>
      </w:r>
      <w:r w:rsidR="00C2377D" w:rsidRPr="00461F0D">
        <w:rPr>
          <w:rFonts w:ascii="Arial" w:hAnsi="Arial" w:cs="Arial"/>
        </w:rPr>
        <w:t>81)</w:t>
      </w:r>
      <w:r w:rsidRPr="00461F0D">
        <w:rPr>
          <w:rFonts w:ascii="Arial" w:hAnsi="Arial" w:cs="Arial"/>
        </w:rPr>
        <w:t>, Požární, Prodloužená, U</w:t>
      </w:r>
      <w:r w:rsidR="009062DD" w:rsidRPr="00461F0D">
        <w:rPr>
          <w:rFonts w:ascii="Arial" w:hAnsi="Arial" w:cs="Arial"/>
        </w:rPr>
        <w:t> </w:t>
      </w:r>
      <w:r w:rsidRPr="00461F0D">
        <w:rPr>
          <w:rFonts w:ascii="Arial" w:hAnsi="Arial" w:cs="Arial"/>
        </w:rPr>
        <w:t>Potoka, V Aleji, V Tišině, Widmannova, Zahrádky, Závětrná</w:t>
      </w:r>
    </w:p>
    <w:p w14:paraId="3E10C6A0" w14:textId="77777777" w:rsidR="00076868" w:rsidRPr="00461F0D" w:rsidRDefault="00076868" w:rsidP="00201DC5">
      <w:pPr>
        <w:pStyle w:val="Zkladntext"/>
        <w:contextualSpacing/>
        <w:rPr>
          <w:rFonts w:ascii="Arial" w:hAnsi="Arial" w:cs="Arial"/>
          <w:b/>
        </w:rPr>
      </w:pPr>
    </w:p>
    <w:p w14:paraId="24A0AD49" w14:textId="77777777" w:rsidR="00E30DDB" w:rsidRPr="00461F0D" w:rsidRDefault="00E30DDB" w:rsidP="00201DC5">
      <w:pPr>
        <w:pStyle w:val="Zkladntext"/>
        <w:contextualSpacing/>
        <w:rPr>
          <w:rFonts w:ascii="Arial" w:hAnsi="Arial" w:cs="Arial"/>
          <w:b/>
        </w:rPr>
      </w:pPr>
    </w:p>
    <w:p w14:paraId="43249619" w14:textId="77777777" w:rsidR="003A16DD" w:rsidRPr="00461F0D" w:rsidRDefault="003A16DD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23. </w:t>
      </w:r>
      <w:r w:rsidR="000A00E8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Chrlice</w:t>
      </w:r>
    </w:p>
    <w:p w14:paraId="6D9F08FB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09288577" w14:textId="77777777" w:rsidR="00886B1B" w:rsidRPr="00461F0D" w:rsidRDefault="00886B1B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Základní škola a Mateřská škola, Brno, Jana Broskvy 3, příspěvková organizace</w:t>
      </w:r>
    </w:p>
    <w:p w14:paraId="7294D881" w14:textId="77777777" w:rsidR="00076868" w:rsidRDefault="00076868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Bl</w:t>
      </w:r>
      <w:r w:rsidRPr="00461F0D">
        <w:rPr>
          <w:rFonts w:ascii="Arial" w:hAnsi="Arial" w:cs="Arial"/>
          <w:lang w:val="en-US"/>
        </w:rPr>
        <w:t>ü</w:t>
      </w:r>
      <w:r w:rsidRPr="00461F0D">
        <w:rPr>
          <w:rFonts w:ascii="Arial" w:hAnsi="Arial" w:cs="Arial"/>
        </w:rPr>
        <w:t>mlova, Ernsta Macha, Chrlické náměstí, Jana Broskvy, K Lázinkám, Kunešova,</w:t>
      </w:r>
      <w:r w:rsidR="00C228ED" w:rsidRPr="00461F0D">
        <w:rPr>
          <w:rFonts w:ascii="Arial" w:hAnsi="Arial" w:cs="Arial"/>
        </w:rPr>
        <w:t xml:space="preserve"> </w:t>
      </w:r>
      <w:r w:rsidR="00B4543D" w:rsidRPr="00461F0D">
        <w:rPr>
          <w:rFonts w:ascii="Arial" w:hAnsi="Arial" w:cs="Arial"/>
        </w:rPr>
        <w:t>Nad </w:t>
      </w:r>
      <w:r w:rsidRPr="00461F0D">
        <w:rPr>
          <w:rFonts w:ascii="Arial" w:hAnsi="Arial" w:cs="Arial"/>
        </w:rPr>
        <w:t>Nádražím, Nad Topoly, Na Mlatech, Obilní, Pod Hejdou, P</w:t>
      </w:r>
      <w:r w:rsidR="0056554B" w:rsidRPr="00461F0D">
        <w:rPr>
          <w:rFonts w:ascii="Arial" w:hAnsi="Arial" w:cs="Arial"/>
        </w:rPr>
        <w:t xml:space="preserve">rokešova, Půvabná, Rebešovická </w:t>
      </w:r>
      <w:r w:rsidR="0039382B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</w:t>
      </w:r>
      <w:r w:rsidR="0056554B" w:rsidRPr="00461F0D">
        <w:rPr>
          <w:rFonts w:ascii="Arial" w:hAnsi="Arial" w:cs="Arial"/>
        </w:rPr>
        <w:t xml:space="preserve"> </w:t>
      </w:r>
      <w:r w:rsidRPr="00461F0D">
        <w:rPr>
          <w:rFonts w:ascii="Arial" w:hAnsi="Arial" w:cs="Arial"/>
        </w:rPr>
        <w:t>1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35</w:t>
      </w:r>
      <w:r w:rsidR="00751CB8" w:rsidRPr="00461F0D">
        <w:rPr>
          <w:rFonts w:ascii="Arial" w:hAnsi="Arial" w:cs="Arial"/>
        </w:rPr>
        <w:t xml:space="preserve">, </w:t>
      </w:r>
      <w:proofErr w:type="gramStart"/>
      <w:r w:rsidR="00751CB8" w:rsidRPr="00461F0D">
        <w:rPr>
          <w:rFonts w:ascii="Arial" w:hAnsi="Arial" w:cs="Arial"/>
        </w:rPr>
        <w:t>35a</w:t>
      </w:r>
      <w:proofErr w:type="gramEnd"/>
      <w:r w:rsidR="000A00E8" w:rsidRPr="00461F0D">
        <w:rPr>
          <w:rFonts w:ascii="Arial" w:hAnsi="Arial" w:cs="Arial"/>
        </w:rPr>
        <w:t xml:space="preserve"> lichá</w:t>
      </w:r>
      <w:r w:rsidR="00714647" w:rsidRPr="00461F0D">
        <w:rPr>
          <w:rFonts w:ascii="Arial" w:hAnsi="Arial" w:cs="Arial"/>
        </w:rPr>
        <w:t xml:space="preserve"> včetně písmen</w:t>
      </w:r>
      <w:r w:rsidR="0039382B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Rozkošná, U Dráhy, U Ústavu, U Viaduktu, U Zbrojnice, Vilová, V Rejích, Výspa, Zámecká </w:t>
      </w:r>
      <w:r w:rsidR="0039382B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</w:t>
      </w:r>
      <w:r w:rsidR="0056554B" w:rsidRPr="00461F0D">
        <w:rPr>
          <w:rFonts w:ascii="Arial" w:hAnsi="Arial" w:cs="Arial"/>
        </w:rPr>
        <w:t>. 1</w:t>
      </w:r>
      <w:r w:rsidR="000851C8" w:rsidRPr="00461F0D">
        <w:rPr>
          <w:rFonts w:ascii="Arial" w:hAnsi="Arial" w:cs="Arial"/>
        </w:rPr>
        <w:t>-</w:t>
      </w:r>
      <w:r w:rsidR="0056554B" w:rsidRPr="00461F0D">
        <w:rPr>
          <w:rFonts w:ascii="Arial" w:hAnsi="Arial" w:cs="Arial"/>
        </w:rPr>
        <w:t xml:space="preserve">25 </w:t>
      </w:r>
      <w:r w:rsidR="000A00E8" w:rsidRPr="00461F0D">
        <w:rPr>
          <w:rFonts w:ascii="Arial" w:hAnsi="Arial" w:cs="Arial"/>
        </w:rPr>
        <w:t xml:space="preserve">lichá </w:t>
      </w:r>
      <w:r w:rsidR="0056554B" w:rsidRPr="00461F0D">
        <w:rPr>
          <w:rFonts w:ascii="Arial" w:hAnsi="Arial" w:cs="Arial"/>
        </w:rPr>
        <w:t xml:space="preserve">a </w:t>
      </w:r>
      <w:r w:rsidR="00C228ED" w:rsidRPr="00461F0D">
        <w:rPr>
          <w:rFonts w:ascii="Arial" w:hAnsi="Arial" w:cs="Arial"/>
        </w:rPr>
        <w:t>č. 4</w:t>
      </w:r>
      <w:r w:rsidR="000851C8" w:rsidRPr="00461F0D">
        <w:rPr>
          <w:rFonts w:ascii="Arial" w:hAnsi="Arial" w:cs="Arial"/>
        </w:rPr>
        <w:t>-</w:t>
      </w:r>
      <w:r w:rsidR="00C228ED" w:rsidRPr="00461F0D">
        <w:rPr>
          <w:rFonts w:ascii="Arial" w:hAnsi="Arial" w:cs="Arial"/>
        </w:rPr>
        <w:t>20</w:t>
      </w:r>
      <w:r w:rsidR="000A00E8" w:rsidRPr="00461F0D">
        <w:rPr>
          <w:rFonts w:ascii="Arial" w:hAnsi="Arial" w:cs="Arial"/>
        </w:rPr>
        <w:t xml:space="preserve"> sudá</w:t>
      </w:r>
      <w:r w:rsidR="00714647" w:rsidRPr="00461F0D">
        <w:rPr>
          <w:rFonts w:ascii="Arial" w:hAnsi="Arial" w:cs="Arial"/>
        </w:rPr>
        <w:t xml:space="preserve"> včetně písmen</w:t>
      </w:r>
      <w:r w:rsidR="0039382B" w:rsidRPr="00461F0D">
        <w:rPr>
          <w:rFonts w:ascii="Arial" w:hAnsi="Arial" w:cs="Arial"/>
        </w:rPr>
        <w:t>)</w:t>
      </w:r>
      <w:r w:rsidR="00C228ED" w:rsidRPr="00461F0D">
        <w:rPr>
          <w:rFonts w:ascii="Arial" w:hAnsi="Arial" w:cs="Arial"/>
        </w:rPr>
        <w:t>, Západní</w:t>
      </w:r>
    </w:p>
    <w:p w14:paraId="5342C87E" w14:textId="77777777" w:rsidR="0034035A" w:rsidRPr="00461F0D" w:rsidRDefault="0034035A" w:rsidP="00201DC5">
      <w:pPr>
        <w:jc w:val="both"/>
        <w:rPr>
          <w:rFonts w:ascii="Arial" w:hAnsi="Arial" w:cs="Arial"/>
        </w:rPr>
      </w:pPr>
    </w:p>
    <w:p w14:paraId="44127EE3" w14:textId="77777777" w:rsidR="00886B1B" w:rsidRPr="00461F0D" w:rsidRDefault="00886B1B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Brno, Šromova 55, příspěvková organizace</w:t>
      </w:r>
    </w:p>
    <w:p w14:paraId="149AA0A3" w14:textId="77777777" w:rsidR="00FB6D6E" w:rsidRDefault="00076868" w:rsidP="00FB6D6E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>Břetislavova, Ctiradova, Davídkova, Jánošíkova, K Sídlišti, Okrajová, Pěkná, Podhrázní,</w:t>
      </w:r>
      <w:r w:rsidR="00C228ED" w:rsidRPr="00461F0D">
        <w:rPr>
          <w:rFonts w:ascii="Arial" w:hAnsi="Arial" w:cs="Arial"/>
        </w:rPr>
        <w:t xml:space="preserve"> </w:t>
      </w:r>
      <w:r w:rsidR="0056554B" w:rsidRPr="00461F0D">
        <w:rPr>
          <w:rFonts w:ascii="Arial" w:hAnsi="Arial" w:cs="Arial"/>
        </w:rPr>
        <w:t>Pod</w:t>
      </w:r>
      <w:r w:rsidR="00B4543D" w:rsidRPr="00461F0D">
        <w:rPr>
          <w:rFonts w:ascii="Arial" w:hAnsi="Arial" w:cs="Arial"/>
        </w:rPr>
        <w:t> </w:t>
      </w:r>
      <w:r w:rsidR="0056554B" w:rsidRPr="00461F0D">
        <w:rPr>
          <w:rFonts w:ascii="Arial" w:hAnsi="Arial" w:cs="Arial"/>
        </w:rPr>
        <w:t xml:space="preserve">Mezí, Rebešovická </w:t>
      </w:r>
      <w:r w:rsidR="0039382B" w:rsidRPr="00461F0D">
        <w:rPr>
          <w:rFonts w:ascii="Arial" w:hAnsi="Arial" w:cs="Arial"/>
        </w:rPr>
        <w:t>(</w:t>
      </w:r>
      <w:r w:rsidR="0056554B" w:rsidRPr="00461F0D">
        <w:rPr>
          <w:rFonts w:ascii="Arial" w:hAnsi="Arial" w:cs="Arial"/>
        </w:rPr>
        <w:t>č. 37</w:t>
      </w:r>
      <w:r w:rsidR="000851C8" w:rsidRPr="00461F0D">
        <w:rPr>
          <w:rFonts w:ascii="Arial" w:hAnsi="Arial" w:cs="Arial"/>
        </w:rPr>
        <w:t>-</w:t>
      </w:r>
      <w:r w:rsidR="00B43A7B" w:rsidRPr="00461F0D">
        <w:rPr>
          <w:rFonts w:ascii="Arial" w:hAnsi="Arial" w:cs="Arial"/>
        </w:rPr>
        <w:t>77</w:t>
      </w:r>
      <w:r w:rsidR="00751CB8" w:rsidRPr="00461F0D">
        <w:rPr>
          <w:rFonts w:ascii="Arial" w:hAnsi="Arial" w:cs="Arial"/>
        </w:rPr>
        <w:t>, 79</w:t>
      </w:r>
      <w:r w:rsidR="00436AF5" w:rsidRPr="00461F0D">
        <w:rPr>
          <w:rFonts w:ascii="Arial" w:hAnsi="Arial" w:cs="Arial"/>
        </w:rPr>
        <w:t xml:space="preserve"> lichá</w:t>
      </w:r>
      <w:r w:rsidR="00CD0354" w:rsidRPr="00461F0D">
        <w:rPr>
          <w:rFonts w:ascii="Arial" w:hAnsi="Arial" w:cs="Arial"/>
        </w:rPr>
        <w:t xml:space="preserve"> </w:t>
      </w:r>
      <w:r w:rsidR="0056554B" w:rsidRPr="00461F0D">
        <w:rPr>
          <w:rFonts w:ascii="Arial" w:hAnsi="Arial" w:cs="Arial"/>
        </w:rPr>
        <w:t>a</w:t>
      </w:r>
      <w:r w:rsidR="00436AF5" w:rsidRPr="00461F0D">
        <w:rPr>
          <w:rFonts w:ascii="Arial" w:hAnsi="Arial" w:cs="Arial"/>
        </w:rPr>
        <w:t xml:space="preserve"> </w:t>
      </w:r>
      <w:r w:rsidR="00C7796F" w:rsidRPr="00461F0D">
        <w:rPr>
          <w:rFonts w:ascii="Arial" w:hAnsi="Arial" w:cs="Arial"/>
        </w:rPr>
        <w:t xml:space="preserve">č. </w:t>
      </w:r>
      <w:proofErr w:type="gramStart"/>
      <w:r w:rsidRPr="00461F0D">
        <w:rPr>
          <w:rFonts w:ascii="Arial" w:hAnsi="Arial" w:cs="Arial"/>
        </w:rPr>
        <w:t>2</w:t>
      </w:r>
      <w:r w:rsidR="000851C8" w:rsidRPr="00461F0D">
        <w:rPr>
          <w:rFonts w:ascii="Arial" w:hAnsi="Arial" w:cs="Arial"/>
        </w:rPr>
        <w:t>-</w:t>
      </w:r>
      <w:r w:rsidR="00436AF5" w:rsidRPr="00461F0D">
        <w:rPr>
          <w:rFonts w:ascii="Arial" w:hAnsi="Arial" w:cs="Arial"/>
        </w:rPr>
        <w:t>36a</w:t>
      </w:r>
      <w:proofErr w:type="gramEnd"/>
      <w:r w:rsidR="00AE4905" w:rsidRPr="00461F0D">
        <w:rPr>
          <w:rFonts w:ascii="Arial" w:hAnsi="Arial" w:cs="Arial"/>
        </w:rPr>
        <w:t>, 40</w:t>
      </w:r>
      <w:r w:rsidR="00436AF5" w:rsidRPr="00461F0D">
        <w:rPr>
          <w:rFonts w:ascii="Arial" w:hAnsi="Arial" w:cs="Arial"/>
        </w:rPr>
        <w:t xml:space="preserve"> sudá</w:t>
      </w:r>
      <w:r w:rsidR="00714647" w:rsidRPr="00461F0D">
        <w:rPr>
          <w:rFonts w:ascii="Arial" w:hAnsi="Arial" w:cs="Arial"/>
        </w:rPr>
        <w:t xml:space="preserve"> včetně písmen</w:t>
      </w:r>
      <w:r w:rsidR="0039382B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Roviny, Spádová, Šr</w:t>
      </w:r>
      <w:r w:rsidR="00862064" w:rsidRPr="00461F0D">
        <w:rPr>
          <w:rFonts w:ascii="Arial" w:hAnsi="Arial" w:cs="Arial"/>
        </w:rPr>
        <w:t>omova, Tovární, U Jezu, Zámecká</w:t>
      </w:r>
      <w:r w:rsidR="00FB6D6E" w:rsidRPr="00461F0D">
        <w:rPr>
          <w:rFonts w:ascii="Arial" w:hAnsi="Arial" w:cs="Arial"/>
        </w:rPr>
        <w:t xml:space="preserve"> (</w:t>
      </w:r>
      <w:r w:rsidR="00C7796F" w:rsidRPr="00461F0D">
        <w:rPr>
          <w:rFonts w:ascii="Arial" w:hAnsi="Arial" w:cs="Arial"/>
        </w:rPr>
        <w:t xml:space="preserve">č. </w:t>
      </w:r>
      <w:r w:rsidR="00FB6D6E" w:rsidRPr="00461F0D">
        <w:rPr>
          <w:rFonts w:ascii="Arial" w:hAnsi="Arial" w:cs="Arial"/>
        </w:rPr>
        <w:t>29</w:t>
      </w:r>
      <w:r w:rsidR="000851C8" w:rsidRPr="00461F0D">
        <w:rPr>
          <w:rFonts w:ascii="Arial" w:hAnsi="Arial" w:cs="Arial"/>
        </w:rPr>
        <w:t>-</w:t>
      </w:r>
      <w:r w:rsidR="00FB6D6E" w:rsidRPr="00461F0D">
        <w:rPr>
          <w:rFonts w:ascii="Arial" w:hAnsi="Arial" w:cs="Arial"/>
        </w:rPr>
        <w:t xml:space="preserve">69a lichá a </w:t>
      </w:r>
      <w:r w:rsidR="00C7796F" w:rsidRPr="00461F0D">
        <w:rPr>
          <w:rFonts w:ascii="Arial" w:hAnsi="Arial" w:cs="Arial"/>
        </w:rPr>
        <w:t xml:space="preserve">č. </w:t>
      </w:r>
      <w:r w:rsidR="00FB6D6E" w:rsidRPr="00461F0D">
        <w:rPr>
          <w:rFonts w:ascii="Arial" w:hAnsi="Arial" w:cs="Arial"/>
        </w:rPr>
        <w:t>22</w:t>
      </w:r>
      <w:r w:rsidR="000851C8" w:rsidRPr="00461F0D">
        <w:rPr>
          <w:rFonts w:ascii="Arial" w:hAnsi="Arial" w:cs="Arial"/>
        </w:rPr>
        <w:t>-</w:t>
      </w:r>
      <w:r w:rsidR="00FB6D6E" w:rsidRPr="00461F0D">
        <w:rPr>
          <w:rFonts w:ascii="Arial" w:hAnsi="Arial" w:cs="Arial"/>
        </w:rPr>
        <w:t>78 sudá</w:t>
      </w:r>
      <w:r w:rsidR="00714647" w:rsidRPr="00461F0D">
        <w:rPr>
          <w:rFonts w:ascii="Arial" w:hAnsi="Arial" w:cs="Arial"/>
        </w:rPr>
        <w:t xml:space="preserve"> včetně písmen</w:t>
      </w:r>
      <w:r w:rsidR="00FB6D6E" w:rsidRPr="00461F0D">
        <w:rPr>
          <w:rFonts w:ascii="Arial" w:hAnsi="Arial" w:cs="Arial"/>
        </w:rPr>
        <w:t>)</w:t>
      </w:r>
    </w:p>
    <w:p w14:paraId="0B113C59" w14:textId="77777777" w:rsidR="00575FA7" w:rsidRPr="00461F0D" w:rsidRDefault="00575FA7" w:rsidP="005879A7">
      <w:pPr>
        <w:jc w:val="both"/>
        <w:rPr>
          <w:rFonts w:ascii="Arial" w:hAnsi="Arial" w:cs="Arial"/>
        </w:rPr>
      </w:pPr>
    </w:p>
    <w:p w14:paraId="2F44DF7A" w14:textId="77777777" w:rsidR="00426DB3" w:rsidRPr="00461F0D" w:rsidRDefault="00426DB3" w:rsidP="00201DC5">
      <w:pPr>
        <w:pStyle w:val="Zkladntext"/>
        <w:contextualSpacing/>
        <w:rPr>
          <w:rFonts w:ascii="Arial" w:hAnsi="Arial" w:cs="Arial"/>
          <w:b/>
        </w:rPr>
      </w:pPr>
    </w:p>
    <w:p w14:paraId="003E0731" w14:textId="77777777" w:rsidR="00F971A7" w:rsidRPr="00461F0D" w:rsidRDefault="00F971A7" w:rsidP="00201DC5">
      <w:pPr>
        <w:pStyle w:val="Zkladntext"/>
        <w:contextualSpacing/>
        <w:rPr>
          <w:rFonts w:ascii="Arial" w:hAnsi="Arial"/>
          <w:b/>
        </w:rPr>
      </w:pPr>
      <w:r w:rsidRPr="00461F0D">
        <w:rPr>
          <w:rFonts w:ascii="Arial" w:hAnsi="Arial" w:cs="Arial"/>
          <w:b/>
        </w:rPr>
        <w:t xml:space="preserve">24. </w:t>
      </w:r>
      <w:r w:rsidR="000A00E8" w:rsidRPr="00461F0D">
        <w:rPr>
          <w:rFonts w:ascii="Arial" w:hAnsi="Arial" w:cs="Arial"/>
          <w:b/>
          <w:lang w:val="cs-CZ"/>
        </w:rPr>
        <w:t xml:space="preserve">městská část </w:t>
      </w:r>
      <w:r w:rsidRPr="00461F0D">
        <w:rPr>
          <w:rFonts w:ascii="Arial" w:hAnsi="Arial" w:cs="Arial"/>
          <w:b/>
        </w:rPr>
        <w:t>Brno-Bosonohy</w:t>
      </w:r>
    </w:p>
    <w:p w14:paraId="66A69B4B" w14:textId="77777777" w:rsidR="00D468FA" w:rsidRPr="00461F0D" w:rsidRDefault="00D468FA" w:rsidP="00201DC5">
      <w:pPr>
        <w:pStyle w:val="Zkladntext"/>
        <w:contextualSpacing/>
        <w:rPr>
          <w:rFonts w:ascii="Arial" w:hAnsi="Arial" w:cs="Arial"/>
          <w:b/>
        </w:rPr>
      </w:pPr>
    </w:p>
    <w:p w14:paraId="20A08ACE" w14:textId="77777777" w:rsidR="00886B1B" w:rsidRPr="00461F0D" w:rsidRDefault="00886B1B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461F0D">
        <w:rPr>
          <w:rFonts w:ascii="Arial" w:hAnsi="Arial" w:cs="Arial"/>
          <w:b/>
          <w:u w:val="single"/>
          <w:lang w:val="x-none" w:eastAsia="x-none"/>
        </w:rPr>
        <w:t xml:space="preserve">Základní škola a Mateřská škola Brno, Bosonožské </w:t>
      </w:r>
      <w:r w:rsidR="00C7796F" w:rsidRPr="00461F0D">
        <w:rPr>
          <w:rFonts w:ascii="Arial" w:hAnsi="Arial" w:cs="Arial"/>
          <w:b/>
          <w:u w:val="single"/>
          <w:lang w:val="x-none" w:eastAsia="x-none"/>
        </w:rPr>
        <w:t>nám</w:t>
      </w:r>
      <w:r w:rsidR="00C7796F" w:rsidRPr="00461F0D">
        <w:rPr>
          <w:rFonts w:ascii="Arial" w:hAnsi="Arial" w:cs="Arial"/>
          <w:b/>
          <w:u w:val="single"/>
          <w:lang w:eastAsia="x-none"/>
        </w:rPr>
        <w:t>.</w:t>
      </w:r>
      <w:r w:rsidR="00C7796F" w:rsidRPr="00461F0D">
        <w:rPr>
          <w:rFonts w:ascii="Arial" w:hAnsi="Arial" w:cs="Arial"/>
          <w:b/>
          <w:u w:val="single"/>
          <w:lang w:val="x-none" w:eastAsia="x-none"/>
        </w:rPr>
        <w:t xml:space="preserve"> </w:t>
      </w:r>
      <w:r w:rsidRPr="00461F0D">
        <w:rPr>
          <w:rFonts w:ascii="Arial" w:hAnsi="Arial" w:cs="Arial"/>
          <w:b/>
          <w:u w:val="single"/>
          <w:lang w:val="x-none" w:eastAsia="x-none"/>
        </w:rPr>
        <w:t>44, příspěvková organizace</w:t>
      </w:r>
    </w:p>
    <w:p w14:paraId="49F9BAAE" w14:textId="77777777" w:rsidR="00705EA6" w:rsidRPr="00461F0D" w:rsidRDefault="001C593E" w:rsidP="00275C7E">
      <w:pPr>
        <w:jc w:val="both"/>
      </w:pPr>
      <w:r w:rsidRPr="00461F0D">
        <w:rPr>
          <w:rFonts w:ascii="Arial" w:hAnsi="Arial" w:cs="Arial"/>
        </w:rPr>
        <w:t>Achtelky, Bosonožské nám</w:t>
      </w:r>
      <w:r w:rsidR="000A00E8" w:rsidRPr="00461F0D">
        <w:rPr>
          <w:rFonts w:ascii="Arial" w:hAnsi="Arial" w:cs="Arial"/>
        </w:rPr>
        <w:t>ěstí</w:t>
      </w:r>
      <w:r w:rsidRPr="00461F0D">
        <w:rPr>
          <w:rFonts w:ascii="Arial" w:hAnsi="Arial" w:cs="Arial"/>
        </w:rPr>
        <w:t>, Horynova, Hoštická, Hrazdírova, Chironova, Jámy, Jihlavská</w:t>
      </w:r>
      <w:r w:rsidR="007A02DE" w:rsidRPr="00461F0D">
        <w:rPr>
          <w:rFonts w:ascii="Arial" w:hAnsi="Arial" w:cs="Arial"/>
        </w:rPr>
        <w:t xml:space="preserve"> (</w:t>
      </w:r>
      <w:r w:rsidR="003777DB" w:rsidRPr="00461F0D">
        <w:rPr>
          <w:rFonts w:ascii="Arial" w:hAnsi="Arial" w:cs="Arial"/>
        </w:rPr>
        <w:t>č. 34, 36</w:t>
      </w:r>
      <w:r w:rsidR="0066531B" w:rsidRPr="00461F0D">
        <w:rPr>
          <w:rFonts w:ascii="Arial" w:hAnsi="Arial" w:cs="Arial"/>
        </w:rPr>
        <w:t>, 38</w:t>
      </w:r>
      <w:r w:rsidR="00205972" w:rsidRPr="00461F0D">
        <w:rPr>
          <w:rFonts w:ascii="Arial" w:hAnsi="Arial" w:cs="Arial"/>
        </w:rPr>
        <w:t>, 44, 51, 52, 64</w:t>
      </w:r>
      <w:r w:rsidR="003777DB" w:rsidRPr="00461F0D">
        <w:rPr>
          <w:rFonts w:ascii="Arial" w:hAnsi="Arial" w:cs="Arial"/>
        </w:rPr>
        <w:t xml:space="preserve">), </w:t>
      </w:r>
      <w:r w:rsidRPr="00461F0D">
        <w:rPr>
          <w:rFonts w:ascii="Arial" w:hAnsi="Arial" w:cs="Arial"/>
        </w:rPr>
        <w:t>K Berce, Kolmá, Konopiska, Křivánky, Mlaty, Ostopovická, Padělíky, Práčata, Pražská, Průjezdní, Přímá, Pusty, Rebovka, Rušná, Sedla, Skalní, Sojkova, Ševčenkova, Troubská, U</w:t>
      </w:r>
      <w:r w:rsidR="009062DD" w:rsidRPr="00461F0D">
        <w:rPr>
          <w:rFonts w:ascii="Arial" w:hAnsi="Arial" w:cs="Arial"/>
        </w:rPr>
        <w:t> </w:t>
      </w:r>
      <w:r w:rsidR="00D417AC" w:rsidRPr="00461F0D">
        <w:rPr>
          <w:rFonts w:ascii="Arial" w:hAnsi="Arial" w:cs="Arial"/>
        </w:rPr>
        <w:t>S</w:t>
      </w:r>
      <w:r w:rsidRPr="00461F0D">
        <w:rPr>
          <w:rFonts w:ascii="Arial" w:hAnsi="Arial" w:cs="Arial"/>
        </w:rPr>
        <w:t xml:space="preserve">myčky, Vratná, Vrchní, Vzhledná, Za </w:t>
      </w:r>
      <w:r w:rsidR="00D417AC" w:rsidRPr="00461F0D">
        <w:rPr>
          <w:rFonts w:ascii="Arial" w:hAnsi="Arial" w:cs="Arial"/>
        </w:rPr>
        <w:t>V</w:t>
      </w:r>
      <w:r w:rsidRPr="00461F0D">
        <w:rPr>
          <w:rFonts w:ascii="Arial" w:hAnsi="Arial" w:cs="Arial"/>
        </w:rPr>
        <w:t>odojemem, Zájezdní, Ztracená</w:t>
      </w:r>
      <w:r w:rsidR="007A47BF" w:rsidRPr="00461F0D">
        <w:rPr>
          <w:rFonts w:ascii="Arial" w:hAnsi="Arial" w:cs="Arial"/>
        </w:rPr>
        <w:t>, z</w:t>
      </w:r>
      <w:r w:rsidR="003777DB" w:rsidRPr="00461F0D">
        <w:rPr>
          <w:rFonts w:ascii="Arial" w:hAnsi="Arial" w:cs="Arial"/>
        </w:rPr>
        <w:t xml:space="preserve">bývající území městské části </w:t>
      </w:r>
      <w:r w:rsidR="00C7796F" w:rsidRPr="00461F0D">
        <w:rPr>
          <w:rFonts w:ascii="Arial" w:hAnsi="Arial" w:cs="Arial"/>
        </w:rPr>
        <w:t>Brno-</w:t>
      </w:r>
      <w:r w:rsidR="003777DB" w:rsidRPr="00461F0D">
        <w:rPr>
          <w:rFonts w:ascii="Arial" w:hAnsi="Arial" w:cs="Arial"/>
        </w:rPr>
        <w:t xml:space="preserve">Bosonohy </w:t>
      </w:r>
      <w:r w:rsidR="00032782" w:rsidRPr="00461F0D">
        <w:rPr>
          <w:rFonts w:ascii="Arial" w:hAnsi="Arial" w:cs="Arial"/>
        </w:rPr>
        <w:t>neoznačené názvem</w:t>
      </w:r>
      <w:r w:rsidR="003777DB" w:rsidRPr="00461F0D">
        <w:rPr>
          <w:rFonts w:ascii="Arial" w:hAnsi="Arial" w:cs="Arial"/>
        </w:rPr>
        <w:t xml:space="preserve"> ulice</w:t>
      </w:r>
    </w:p>
    <w:p w14:paraId="0C7B87BF" w14:textId="77777777" w:rsidR="00705EA6" w:rsidRPr="00461F0D" w:rsidRDefault="00705EA6" w:rsidP="00201DC5">
      <w:pPr>
        <w:pStyle w:val="Zkladntext"/>
        <w:contextualSpacing/>
        <w:rPr>
          <w:rFonts w:ascii="Arial" w:hAnsi="Arial" w:cs="Arial"/>
          <w:b/>
        </w:rPr>
      </w:pPr>
    </w:p>
    <w:p w14:paraId="7A135864" w14:textId="77777777" w:rsidR="00D25B47" w:rsidRPr="00461F0D" w:rsidRDefault="00D25B47" w:rsidP="00201DC5">
      <w:pPr>
        <w:pStyle w:val="Zkladntext"/>
        <w:contextualSpacing/>
        <w:rPr>
          <w:rFonts w:ascii="Arial" w:hAnsi="Arial" w:cs="Arial"/>
          <w:b/>
        </w:rPr>
      </w:pPr>
    </w:p>
    <w:p w14:paraId="5332E266" w14:textId="77777777" w:rsidR="00F971A7" w:rsidRPr="00461F0D" w:rsidRDefault="00F971A7" w:rsidP="00201DC5">
      <w:pPr>
        <w:pStyle w:val="Zkladntext"/>
        <w:contextualSpacing/>
        <w:rPr>
          <w:rFonts w:ascii="Arial" w:hAnsi="Arial"/>
        </w:rPr>
      </w:pPr>
      <w:r w:rsidRPr="00461F0D">
        <w:rPr>
          <w:rFonts w:ascii="Arial" w:hAnsi="Arial" w:cs="Arial"/>
          <w:b/>
        </w:rPr>
        <w:t xml:space="preserve">25. </w:t>
      </w:r>
      <w:r w:rsidR="000A00E8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Žebětín</w:t>
      </w:r>
    </w:p>
    <w:p w14:paraId="62243673" w14:textId="77777777" w:rsidR="00890EB7" w:rsidRPr="00461F0D" w:rsidRDefault="00890EB7" w:rsidP="00201DC5">
      <w:pPr>
        <w:rPr>
          <w:rFonts w:ascii="Arial" w:hAnsi="Arial" w:cs="Arial"/>
        </w:rPr>
      </w:pPr>
    </w:p>
    <w:p w14:paraId="2249B9FD" w14:textId="77777777" w:rsidR="007A47BF" w:rsidRPr="00461F0D" w:rsidRDefault="00886B1B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 xml:space="preserve">Mateřská škola Žabka, Brno, příspěvková organizace </w:t>
      </w:r>
    </w:p>
    <w:p w14:paraId="0170DB15" w14:textId="77777777" w:rsidR="00890EB7" w:rsidRPr="00461F0D" w:rsidRDefault="004B22B0" w:rsidP="00201DC5">
      <w:pPr>
        <w:pStyle w:val="Zkladntext"/>
        <w:contextualSpacing/>
        <w:rPr>
          <w:rFonts w:ascii="Arial" w:hAnsi="Arial" w:cs="Arial"/>
          <w:b/>
          <w:u w:val="single"/>
          <w:lang w:val="cs-CZ"/>
        </w:rPr>
      </w:pPr>
      <w:r w:rsidRPr="00461F0D">
        <w:rPr>
          <w:rFonts w:ascii="Arial" w:hAnsi="Arial" w:cs="Arial"/>
          <w:i/>
          <w:lang w:val="cs-CZ"/>
        </w:rPr>
        <w:t>(</w:t>
      </w:r>
      <w:r w:rsidR="004E67C3" w:rsidRPr="00461F0D">
        <w:rPr>
          <w:rFonts w:ascii="Arial" w:hAnsi="Arial" w:cs="Arial"/>
          <w:i/>
          <w:lang w:val="cs-CZ"/>
        </w:rPr>
        <w:t xml:space="preserve">Mateřská škola </w:t>
      </w:r>
      <w:r w:rsidRPr="00461F0D">
        <w:rPr>
          <w:rFonts w:ascii="Arial" w:hAnsi="Arial" w:cs="Arial"/>
          <w:i/>
          <w:lang w:val="cs-CZ"/>
        </w:rPr>
        <w:t>Drdy 25)</w:t>
      </w:r>
    </w:p>
    <w:p w14:paraId="619162A2" w14:textId="77777777" w:rsidR="005B045B" w:rsidRPr="00461F0D" w:rsidRDefault="001C593E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lastRenderedPageBreak/>
        <w:t>Akátová, Bartolomějská, Bešůvka, Buková, Dlážděná, Drdy, Fojtíkova, Helenčina, Hlinecká, Hostislavova, Hvozdecká</w:t>
      </w:r>
      <w:r w:rsidR="00AB5707" w:rsidRPr="00461F0D">
        <w:rPr>
          <w:rFonts w:ascii="Arial" w:hAnsi="Arial" w:cs="Arial"/>
        </w:rPr>
        <w:t xml:space="preserve"> </w:t>
      </w:r>
      <w:r w:rsidR="0039382B" w:rsidRPr="00461F0D">
        <w:rPr>
          <w:rFonts w:ascii="Arial" w:hAnsi="Arial" w:cs="Arial"/>
        </w:rPr>
        <w:t>(</w:t>
      </w:r>
      <w:r w:rsidR="008D1889" w:rsidRPr="00461F0D">
        <w:rPr>
          <w:rFonts w:ascii="Arial" w:hAnsi="Arial" w:cs="Arial"/>
        </w:rPr>
        <w:t>č. 23</w:t>
      </w:r>
      <w:r w:rsidR="00437E4D" w:rsidRPr="00461F0D">
        <w:rPr>
          <w:rFonts w:ascii="Arial" w:hAnsi="Arial" w:cs="Arial"/>
        </w:rPr>
        <w:t>, 25</w:t>
      </w:r>
      <w:r w:rsidR="0039382B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Chrpová, Chudčická</w:t>
      </w:r>
      <w:r w:rsidR="008D1889" w:rsidRPr="00461F0D">
        <w:rPr>
          <w:rFonts w:ascii="Arial" w:hAnsi="Arial" w:cs="Arial"/>
        </w:rPr>
        <w:t xml:space="preserve"> </w:t>
      </w:r>
      <w:r w:rsidR="0039382B" w:rsidRPr="00461F0D">
        <w:rPr>
          <w:rFonts w:ascii="Arial" w:hAnsi="Arial" w:cs="Arial"/>
        </w:rPr>
        <w:t>(</w:t>
      </w:r>
      <w:r w:rsidR="008D1889" w:rsidRPr="00461F0D">
        <w:rPr>
          <w:rFonts w:ascii="Arial" w:hAnsi="Arial" w:cs="Arial"/>
        </w:rPr>
        <w:t>č. 23</w:t>
      </w:r>
      <w:r w:rsidR="00437E4D" w:rsidRPr="00461F0D">
        <w:rPr>
          <w:rFonts w:ascii="Arial" w:hAnsi="Arial" w:cs="Arial"/>
        </w:rPr>
        <w:t>, 25, 27, 29</w:t>
      </w:r>
      <w:r w:rsidR="0039382B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Chvalovka</w:t>
      </w:r>
      <w:r w:rsidR="008D1889" w:rsidRPr="00461F0D">
        <w:rPr>
          <w:rFonts w:ascii="Arial" w:hAnsi="Arial" w:cs="Arial"/>
        </w:rPr>
        <w:t xml:space="preserve"> </w:t>
      </w:r>
      <w:r w:rsidR="0039382B" w:rsidRPr="00461F0D">
        <w:rPr>
          <w:rFonts w:ascii="Arial" w:hAnsi="Arial" w:cs="Arial"/>
        </w:rPr>
        <w:t>(</w:t>
      </w:r>
      <w:r w:rsidR="008D1889" w:rsidRPr="00461F0D">
        <w:rPr>
          <w:rFonts w:ascii="Arial" w:hAnsi="Arial" w:cs="Arial"/>
        </w:rPr>
        <w:t xml:space="preserve">č. </w:t>
      </w:r>
      <w:r w:rsidR="00437E4D" w:rsidRPr="00461F0D">
        <w:rPr>
          <w:rFonts w:ascii="Arial" w:hAnsi="Arial" w:cs="Arial"/>
        </w:rPr>
        <w:t>17, 19, 21, 23</w:t>
      </w:r>
      <w:r w:rsidR="0039382B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Jalovcová, Jehličnatá, </w:t>
      </w:r>
      <w:r w:rsidR="00012860" w:rsidRPr="00461F0D">
        <w:rPr>
          <w:rFonts w:ascii="Arial" w:hAnsi="Arial" w:cs="Arial"/>
        </w:rPr>
        <w:t xml:space="preserve">Jerlínová, </w:t>
      </w:r>
      <w:r w:rsidRPr="00461F0D">
        <w:rPr>
          <w:rFonts w:ascii="Arial" w:hAnsi="Arial" w:cs="Arial"/>
        </w:rPr>
        <w:t>Kamechy</w:t>
      </w:r>
      <w:r w:rsidR="008D1889" w:rsidRPr="00461F0D">
        <w:rPr>
          <w:rFonts w:ascii="Arial" w:hAnsi="Arial" w:cs="Arial"/>
        </w:rPr>
        <w:t xml:space="preserve"> </w:t>
      </w:r>
      <w:r w:rsidR="0039382B" w:rsidRPr="00461F0D">
        <w:rPr>
          <w:rFonts w:ascii="Arial" w:hAnsi="Arial" w:cs="Arial"/>
        </w:rPr>
        <w:t>(</w:t>
      </w:r>
      <w:r w:rsidR="00673382" w:rsidRPr="00461F0D">
        <w:rPr>
          <w:rFonts w:ascii="Arial" w:hAnsi="Arial" w:cs="Arial"/>
        </w:rPr>
        <w:t xml:space="preserve">č. </w:t>
      </w:r>
      <w:r w:rsidR="009863C9" w:rsidRPr="00461F0D">
        <w:rPr>
          <w:rFonts w:ascii="Arial" w:hAnsi="Arial" w:cs="Arial"/>
        </w:rPr>
        <w:t xml:space="preserve">51, </w:t>
      </w:r>
      <w:r w:rsidR="00673382" w:rsidRPr="00461F0D">
        <w:rPr>
          <w:rFonts w:ascii="Arial" w:hAnsi="Arial" w:cs="Arial"/>
        </w:rPr>
        <w:t>55</w:t>
      </w:r>
      <w:r w:rsidR="0039382B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Keřová, Klobouček, Kocanovská, Kohoutovická, Koreisova, Křepelčí</w:t>
      </w:r>
      <w:r w:rsidR="008D1889" w:rsidRPr="00461F0D">
        <w:rPr>
          <w:rFonts w:ascii="Arial" w:hAnsi="Arial" w:cs="Arial"/>
        </w:rPr>
        <w:t xml:space="preserve"> </w:t>
      </w:r>
      <w:r w:rsidR="0039382B" w:rsidRPr="00461F0D">
        <w:rPr>
          <w:rFonts w:ascii="Arial" w:hAnsi="Arial" w:cs="Arial"/>
        </w:rPr>
        <w:t>(</w:t>
      </w:r>
      <w:r w:rsidR="008D1889" w:rsidRPr="00461F0D">
        <w:rPr>
          <w:rFonts w:ascii="Arial" w:hAnsi="Arial" w:cs="Arial"/>
        </w:rPr>
        <w:t>sudá čísla</w:t>
      </w:r>
      <w:r w:rsidR="0039382B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>, Křivánkovo nám</w:t>
      </w:r>
      <w:r w:rsidR="000A00E8" w:rsidRPr="00461F0D">
        <w:rPr>
          <w:rFonts w:ascii="Arial" w:hAnsi="Arial" w:cs="Arial"/>
        </w:rPr>
        <w:t>ěstí</w:t>
      </w:r>
      <w:r w:rsidRPr="00461F0D">
        <w:rPr>
          <w:rFonts w:ascii="Arial" w:hAnsi="Arial" w:cs="Arial"/>
        </w:rPr>
        <w:t xml:space="preserve">, Lavičky, Listnatá, Lišejníková, Májová, Maršíkova, Na Padělkách, </w:t>
      </w:r>
      <w:r w:rsidR="008D1889" w:rsidRPr="00461F0D">
        <w:rPr>
          <w:rFonts w:ascii="Arial" w:hAnsi="Arial" w:cs="Arial"/>
        </w:rPr>
        <w:t xml:space="preserve">Nad Cihelnou, </w:t>
      </w:r>
      <w:r w:rsidRPr="00461F0D">
        <w:rPr>
          <w:rFonts w:ascii="Arial" w:hAnsi="Arial" w:cs="Arial"/>
        </w:rPr>
        <w:t xml:space="preserve">Novodvorská, Ostrovačická, Otevřená, Pilařova, Pod Borovníkem, Pod </w:t>
      </w:r>
      <w:r w:rsidR="00D417AC" w:rsidRPr="00461F0D">
        <w:rPr>
          <w:rFonts w:ascii="Arial" w:hAnsi="Arial" w:cs="Arial"/>
        </w:rPr>
        <w:t>K</w:t>
      </w:r>
      <w:r w:rsidRPr="00461F0D">
        <w:rPr>
          <w:rFonts w:ascii="Arial" w:hAnsi="Arial" w:cs="Arial"/>
        </w:rPr>
        <w:t xml:space="preserve">opcem, Pramenná, Prokopův kopec, Přírodní, </w:t>
      </w:r>
      <w:r w:rsidR="008D1889" w:rsidRPr="00461F0D">
        <w:rPr>
          <w:rFonts w:ascii="Arial" w:hAnsi="Arial" w:cs="Arial"/>
        </w:rPr>
        <w:t xml:space="preserve">Remízky, </w:t>
      </w:r>
      <w:r w:rsidRPr="00461F0D">
        <w:rPr>
          <w:rFonts w:ascii="Arial" w:hAnsi="Arial" w:cs="Arial"/>
        </w:rPr>
        <w:t xml:space="preserve">Revírníkova, Ríšova, </w:t>
      </w:r>
      <w:r w:rsidR="00F43229" w:rsidRPr="00461F0D">
        <w:rPr>
          <w:rFonts w:ascii="Arial" w:hAnsi="Arial" w:cs="Arial"/>
        </w:rPr>
        <w:t xml:space="preserve">Říčanská </w:t>
      </w:r>
      <w:r w:rsidR="0039382B" w:rsidRPr="00461F0D">
        <w:rPr>
          <w:rFonts w:ascii="Arial" w:hAnsi="Arial" w:cs="Arial"/>
        </w:rPr>
        <w:t>(</w:t>
      </w:r>
      <w:r w:rsidR="008D1889" w:rsidRPr="00461F0D">
        <w:rPr>
          <w:rFonts w:ascii="Arial" w:hAnsi="Arial" w:cs="Arial"/>
        </w:rPr>
        <w:t>č</w:t>
      </w:r>
      <w:r w:rsidR="00492E6D" w:rsidRPr="00461F0D">
        <w:rPr>
          <w:rFonts w:ascii="Arial" w:hAnsi="Arial" w:cs="Arial"/>
        </w:rPr>
        <w:t xml:space="preserve">. </w:t>
      </w:r>
      <w:r w:rsidR="008D1889" w:rsidRPr="00461F0D">
        <w:rPr>
          <w:rFonts w:ascii="Arial" w:hAnsi="Arial" w:cs="Arial"/>
        </w:rPr>
        <w:t>23</w:t>
      </w:r>
      <w:r w:rsidR="00673382" w:rsidRPr="00461F0D">
        <w:rPr>
          <w:rFonts w:ascii="Arial" w:hAnsi="Arial" w:cs="Arial"/>
        </w:rPr>
        <w:t>, 25, 27, 29</w:t>
      </w:r>
      <w:r w:rsidR="0039382B" w:rsidRPr="00461F0D">
        <w:rPr>
          <w:rFonts w:ascii="Arial" w:hAnsi="Arial" w:cs="Arial"/>
        </w:rPr>
        <w:t>)</w:t>
      </w:r>
      <w:r w:rsidR="008D1889" w:rsidRPr="00461F0D">
        <w:rPr>
          <w:rFonts w:ascii="Arial" w:hAnsi="Arial" w:cs="Arial"/>
        </w:rPr>
        <w:t>, Sedlička,</w:t>
      </w:r>
      <w:r w:rsidR="002D117D" w:rsidRPr="00461F0D">
        <w:rPr>
          <w:rFonts w:ascii="Arial" w:hAnsi="Arial" w:cs="Arial"/>
        </w:rPr>
        <w:t xml:space="preserve"> </w:t>
      </w:r>
      <w:r w:rsidRPr="00461F0D">
        <w:rPr>
          <w:rFonts w:ascii="Arial" w:hAnsi="Arial" w:cs="Arial"/>
        </w:rPr>
        <w:t xml:space="preserve">Sentická, Srnčí, U </w:t>
      </w:r>
      <w:r w:rsidR="00D417AC" w:rsidRPr="00461F0D">
        <w:rPr>
          <w:rFonts w:ascii="Arial" w:hAnsi="Arial" w:cs="Arial"/>
        </w:rPr>
        <w:t>H</w:t>
      </w:r>
      <w:r w:rsidRPr="00461F0D">
        <w:rPr>
          <w:rFonts w:ascii="Arial" w:hAnsi="Arial" w:cs="Arial"/>
        </w:rPr>
        <w:t xml:space="preserve">ájovny, Vrbová, Výpadní, </w:t>
      </w:r>
      <w:r w:rsidR="008D1889" w:rsidRPr="00461F0D">
        <w:rPr>
          <w:rFonts w:ascii="Arial" w:hAnsi="Arial" w:cs="Arial"/>
        </w:rPr>
        <w:t xml:space="preserve">Za </w:t>
      </w:r>
      <w:r w:rsidR="00D417AC" w:rsidRPr="00461F0D">
        <w:rPr>
          <w:rFonts w:ascii="Arial" w:hAnsi="Arial" w:cs="Arial"/>
        </w:rPr>
        <w:t>H</w:t>
      </w:r>
      <w:r w:rsidR="008D1889" w:rsidRPr="00461F0D">
        <w:rPr>
          <w:rFonts w:ascii="Arial" w:hAnsi="Arial" w:cs="Arial"/>
        </w:rPr>
        <w:t xml:space="preserve">řbitovem, </w:t>
      </w:r>
      <w:r w:rsidRPr="00461F0D">
        <w:rPr>
          <w:rFonts w:ascii="Arial" w:hAnsi="Arial" w:cs="Arial"/>
        </w:rPr>
        <w:t>Za</w:t>
      </w:r>
      <w:r w:rsidR="009062DD" w:rsidRPr="00461F0D">
        <w:rPr>
          <w:rFonts w:ascii="Arial" w:hAnsi="Arial" w:cs="Arial"/>
        </w:rPr>
        <w:t> </w:t>
      </w:r>
      <w:r w:rsidRPr="00461F0D">
        <w:rPr>
          <w:rFonts w:ascii="Arial" w:hAnsi="Arial" w:cs="Arial"/>
        </w:rPr>
        <w:t xml:space="preserve">Kněžským hájkem, Žabí, </w:t>
      </w:r>
      <w:r w:rsidR="005B045B" w:rsidRPr="00461F0D">
        <w:rPr>
          <w:rFonts w:ascii="Arial" w:hAnsi="Arial" w:cs="Arial"/>
        </w:rPr>
        <w:t xml:space="preserve">zbývající území městské části </w:t>
      </w:r>
      <w:r w:rsidR="00C7796F" w:rsidRPr="00461F0D">
        <w:rPr>
          <w:rFonts w:ascii="Arial" w:hAnsi="Arial" w:cs="Arial"/>
        </w:rPr>
        <w:t>Brno-</w:t>
      </w:r>
      <w:r w:rsidR="005B045B" w:rsidRPr="00461F0D">
        <w:rPr>
          <w:rFonts w:ascii="Arial" w:hAnsi="Arial" w:cs="Arial"/>
        </w:rPr>
        <w:t xml:space="preserve">Žebětín </w:t>
      </w:r>
      <w:r w:rsidR="00032782" w:rsidRPr="00461F0D">
        <w:rPr>
          <w:rFonts w:ascii="Arial" w:hAnsi="Arial" w:cs="Arial"/>
        </w:rPr>
        <w:t>neoznačené názvem</w:t>
      </w:r>
      <w:r w:rsidR="005B045B" w:rsidRPr="00461F0D">
        <w:rPr>
          <w:rFonts w:ascii="Arial" w:hAnsi="Arial" w:cs="Arial"/>
        </w:rPr>
        <w:t xml:space="preserve"> ulice</w:t>
      </w:r>
    </w:p>
    <w:p w14:paraId="2181CEED" w14:textId="77777777" w:rsidR="00DF240F" w:rsidRPr="00461F0D" w:rsidRDefault="00DF240F" w:rsidP="00201DC5">
      <w:pPr>
        <w:pStyle w:val="Zkladntext"/>
        <w:contextualSpacing/>
        <w:rPr>
          <w:rFonts w:ascii="Arial" w:hAnsi="Arial" w:cs="Arial"/>
          <w:b/>
        </w:rPr>
      </w:pPr>
    </w:p>
    <w:p w14:paraId="0BEC1286" w14:textId="77777777" w:rsidR="009062DD" w:rsidRPr="00461F0D" w:rsidRDefault="009062DD" w:rsidP="00201DC5">
      <w:pPr>
        <w:pStyle w:val="Zkladntext"/>
        <w:contextualSpacing/>
        <w:rPr>
          <w:rFonts w:ascii="Arial" w:hAnsi="Arial" w:cs="Arial"/>
          <w:b/>
        </w:rPr>
      </w:pPr>
    </w:p>
    <w:p w14:paraId="7A8F4989" w14:textId="77777777" w:rsidR="003A16DD" w:rsidRPr="00461F0D" w:rsidRDefault="003A16DD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26. </w:t>
      </w:r>
      <w:r w:rsidR="000A00E8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Ivanovice</w:t>
      </w:r>
    </w:p>
    <w:p w14:paraId="66050913" w14:textId="77777777" w:rsidR="00551EFB" w:rsidRPr="00461F0D" w:rsidRDefault="00551EFB" w:rsidP="00201DC5">
      <w:pPr>
        <w:jc w:val="both"/>
        <w:rPr>
          <w:rFonts w:ascii="Arial" w:hAnsi="Arial" w:cs="Arial"/>
          <w:b/>
          <w:u w:val="single"/>
        </w:rPr>
      </w:pPr>
    </w:p>
    <w:p w14:paraId="6A3A04ED" w14:textId="77777777" w:rsidR="00886B1B" w:rsidRPr="00461F0D" w:rsidRDefault="00886B1B" w:rsidP="00201DC5">
      <w:pPr>
        <w:jc w:val="both"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, Brno, Hatě 19, příspěvková organizace</w:t>
      </w:r>
    </w:p>
    <w:p w14:paraId="4EDBEEEF" w14:textId="77777777" w:rsidR="0056554B" w:rsidRPr="00461F0D" w:rsidRDefault="001B0579" w:rsidP="00201DC5">
      <w:pPr>
        <w:jc w:val="both"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Atriová, Černá, Černohorská, Fedrova, Hatě, Hřebíčková, Ivanovických legionářů, Jezerůvky </w:t>
      </w:r>
      <w:r w:rsidR="0039382B" w:rsidRPr="00461F0D">
        <w:rPr>
          <w:rFonts w:ascii="Arial" w:hAnsi="Arial" w:cs="Arial"/>
        </w:rPr>
        <w:t>(</w:t>
      </w:r>
      <w:r w:rsidR="000A00E8" w:rsidRPr="00461F0D">
        <w:rPr>
          <w:rFonts w:ascii="Arial" w:hAnsi="Arial" w:cs="Arial"/>
        </w:rPr>
        <w:t>č. 1</w:t>
      </w:r>
      <w:r w:rsidR="000851C8" w:rsidRPr="00461F0D">
        <w:rPr>
          <w:rFonts w:ascii="Arial" w:hAnsi="Arial" w:cs="Arial"/>
        </w:rPr>
        <w:t>-</w:t>
      </w:r>
      <w:r w:rsidR="000A00E8" w:rsidRPr="00461F0D">
        <w:rPr>
          <w:rFonts w:ascii="Arial" w:hAnsi="Arial" w:cs="Arial"/>
        </w:rPr>
        <w:t xml:space="preserve">15 lichá a </w:t>
      </w:r>
      <w:r w:rsidRPr="00461F0D">
        <w:rPr>
          <w:rFonts w:ascii="Arial" w:hAnsi="Arial" w:cs="Arial"/>
        </w:rPr>
        <w:t>č. 2</w:t>
      </w:r>
      <w:r w:rsidR="00292B8B" w:rsidRPr="00461F0D">
        <w:rPr>
          <w:rFonts w:ascii="Arial" w:hAnsi="Arial" w:cs="Arial"/>
        </w:rPr>
        <w:t>, 2a</w:t>
      </w:r>
      <w:r w:rsidR="000851C8" w:rsidRPr="00461F0D">
        <w:rPr>
          <w:rFonts w:ascii="Arial" w:hAnsi="Arial" w:cs="Arial"/>
        </w:rPr>
        <w:t>-</w:t>
      </w:r>
      <w:r w:rsidR="00292B8B" w:rsidRPr="00461F0D">
        <w:rPr>
          <w:rFonts w:ascii="Arial" w:hAnsi="Arial" w:cs="Arial"/>
        </w:rPr>
        <w:t>30 sudá</w:t>
      </w:r>
      <w:r w:rsidR="0039382B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Jižní svahy, Kouty, </w:t>
      </w:r>
      <w:r w:rsidR="00E108F8" w:rsidRPr="00461F0D">
        <w:rPr>
          <w:rFonts w:ascii="Arial" w:hAnsi="Arial" w:cs="Arial"/>
        </w:rPr>
        <w:t xml:space="preserve">Lažanská, </w:t>
      </w:r>
      <w:r w:rsidRPr="00461F0D">
        <w:rPr>
          <w:rFonts w:ascii="Arial" w:hAnsi="Arial" w:cs="Arial"/>
        </w:rPr>
        <w:t xml:space="preserve">Lysická, Mácova, Maříkova </w:t>
      </w:r>
      <w:r w:rsidR="0039382B" w:rsidRPr="00461F0D">
        <w:rPr>
          <w:rFonts w:ascii="Arial" w:hAnsi="Arial" w:cs="Arial"/>
        </w:rPr>
        <w:t>(</w:t>
      </w:r>
      <w:r w:rsidRPr="00461F0D">
        <w:rPr>
          <w:rFonts w:ascii="Arial" w:hAnsi="Arial" w:cs="Arial"/>
        </w:rPr>
        <w:t>č. 46</w:t>
      </w:r>
      <w:r w:rsidR="000851C8" w:rsidRPr="00461F0D">
        <w:rPr>
          <w:rFonts w:ascii="Arial" w:hAnsi="Arial" w:cs="Arial"/>
        </w:rPr>
        <w:t>-</w:t>
      </w:r>
      <w:r w:rsidRPr="00461F0D">
        <w:rPr>
          <w:rFonts w:ascii="Arial" w:hAnsi="Arial" w:cs="Arial"/>
        </w:rPr>
        <w:t>50</w:t>
      </w:r>
      <w:r w:rsidR="00CB69FA" w:rsidRPr="00461F0D">
        <w:rPr>
          <w:rFonts w:ascii="Arial" w:hAnsi="Arial" w:cs="Arial"/>
        </w:rPr>
        <w:t xml:space="preserve"> </w:t>
      </w:r>
      <w:r w:rsidR="000A00E8" w:rsidRPr="00461F0D">
        <w:rPr>
          <w:rFonts w:ascii="Arial" w:hAnsi="Arial" w:cs="Arial"/>
        </w:rPr>
        <w:t xml:space="preserve">sudá </w:t>
      </w:r>
      <w:r w:rsidRPr="00461F0D">
        <w:rPr>
          <w:rFonts w:ascii="Arial" w:hAnsi="Arial" w:cs="Arial"/>
        </w:rPr>
        <w:t>a</w:t>
      </w:r>
      <w:r w:rsidR="009062DD" w:rsidRPr="00461F0D">
        <w:rPr>
          <w:rFonts w:ascii="Arial" w:hAnsi="Arial" w:cs="Arial"/>
        </w:rPr>
        <w:t> </w:t>
      </w:r>
      <w:r w:rsidRPr="00461F0D">
        <w:rPr>
          <w:rFonts w:ascii="Arial" w:hAnsi="Arial" w:cs="Arial"/>
        </w:rPr>
        <w:t>č.</w:t>
      </w:r>
      <w:r w:rsidR="009062DD" w:rsidRPr="00461F0D">
        <w:rPr>
          <w:rFonts w:ascii="Arial" w:hAnsi="Arial" w:cs="Arial"/>
        </w:rPr>
        <w:t> </w:t>
      </w:r>
      <w:r w:rsidRPr="00461F0D">
        <w:rPr>
          <w:rFonts w:ascii="Arial" w:hAnsi="Arial" w:cs="Arial"/>
        </w:rPr>
        <w:t>21</w:t>
      </w:r>
      <w:r w:rsidR="0039382B" w:rsidRPr="00461F0D">
        <w:rPr>
          <w:rFonts w:ascii="Arial" w:hAnsi="Arial" w:cs="Arial"/>
        </w:rPr>
        <w:t>)</w:t>
      </w:r>
      <w:r w:rsidRPr="00461F0D">
        <w:rPr>
          <w:rFonts w:ascii="Arial" w:hAnsi="Arial" w:cs="Arial"/>
        </w:rPr>
        <w:t xml:space="preserve">, Meduňková, </w:t>
      </w:r>
      <w:r w:rsidR="000F6D1F" w:rsidRPr="00461F0D">
        <w:rPr>
          <w:rFonts w:ascii="Arial" w:hAnsi="Arial" w:cs="Arial"/>
        </w:rPr>
        <w:t xml:space="preserve">Milonická, </w:t>
      </w:r>
      <w:r w:rsidRPr="00461F0D">
        <w:rPr>
          <w:rFonts w:ascii="Arial" w:hAnsi="Arial" w:cs="Arial"/>
        </w:rPr>
        <w:t xml:space="preserve">Na Nivách, </w:t>
      </w:r>
      <w:r w:rsidR="000F6D1F" w:rsidRPr="00461F0D">
        <w:rPr>
          <w:rFonts w:ascii="Arial" w:hAnsi="Arial" w:cs="Arial"/>
        </w:rPr>
        <w:t xml:space="preserve">Na Rybízárně, </w:t>
      </w:r>
      <w:r w:rsidRPr="00461F0D">
        <w:rPr>
          <w:rFonts w:ascii="Arial" w:hAnsi="Arial" w:cs="Arial"/>
        </w:rPr>
        <w:t xml:space="preserve">Podbabská, Pod Ostrou, Pokorova, Příjezdová, </w:t>
      </w:r>
      <w:r w:rsidR="00BF019A" w:rsidRPr="00461F0D">
        <w:rPr>
          <w:rFonts w:ascii="Arial" w:hAnsi="Arial" w:cs="Arial"/>
        </w:rPr>
        <w:t xml:space="preserve">Řečkovická, </w:t>
      </w:r>
      <w:r w:rsidRPr="00461F0D">
        <w:rPr>
          <w:rFonts w:ascii="Arial" w:hAnsi="Arial" w:cs="Arial"/>
        </w:rPr>
        <w:t>Sychrov,</w:t>
      </w:r>
      <w:r w:rsidR="00CB69FA" w:rsidRPr="00461F0D">
        <w:rPr>
          <w:rFonts w:ascii="Arial" w:hAnsi="Arial" w:cs="Arial"/>
        </w:rPr>
        <w:t xml:space="preserve"> </w:t>
      </w:r>
      <w:r w:rsidR="00B4543D" w:rsidRPr="00461F0D">
        <w:rPr>
          <w:rFonts w:ascii="Arial" w:hAnsi="Arial" w:cs="Arial"/>
        </w:rPr>
        <w:t>U </w:t>
      </w:r>
      <w:r w:rsidRPr="00461F0D">
        <w:rPr>
          <w:rFonts w:ascii="Arial" w:hAnsi="Arial" w:cs="Arial"/>
        </w:rPr>
        <w:t xml:space="preserve">Křížku, V Kolíbkách, Weighartova, Zatloukalova, Zelinky, </w:t>
      </w:r>
      <w:r w:rsidR="0056554B" w:rsidRPr="00461F0D">
        <w:rPr>
          <w:rFonts w:ascii="Arial" w:hAnsi="Arial" w:cs="Arial"/>
        </w:rPr>
        <w:t xml:space="preserve">zbývající území městské části </w:t>
      </w:r>
      <w:r w:rsidR="00C922CC" w:rsidRPr="00461F0D">
        <w:rPr>
          <w:rFonts w:ascii="Arial" w:hAnsi="Arial" w:cs="Arial"/>
        </w:rPr>
        <w:t>Brno-</w:t>
      </w:r>
      <w:r w:rsidR="0056554B" w:rsidRPr="00461F0D">
        <w:rPr>
          <w:rFonts w:ascii="Arial" w:hAnsi="Arial" w:cs="Arial"/>
        </w:rPr>
        <w:t>Ivanovice</w:t>
      </w:r>
      <w:r w:rsidR="004E1E47" w:rsidRPr="00461F0D">
        <w:rPr>
          <w:rFonts w:ascii="Arial" w:hAnsi="Arial" w:cs="Arial"/>
        </w:rPr>
        <w:t xml:space="preserve"> </w:t>
      </w:r>
      <w:r w:rsidR="00032782" w:rsidRPr="00461F0D">
        <w:rPr>
          <w:rFonts w:ascii="Arial" w:hAnsi="Arial" w:cs="Arial"/>
        </w:rPr>
        <w:t>neoznačené názvem</w:t>
      </w:r>
      <w:r w:rsidR="004E1E47" w:rsidRPr="00461F0D">
        <w:rPr>
          <w:rFonts w:ascii="Arial" w:hAnsi="Arial" w:cs="Arial"/>
        </w:rPr>
        <w:t xml:space="preserve"> ulice</w:t>
      </w:r>
    </w:p>
    <w:p w14:paraId="666A23CF" w14:textId="77777777" w:rsidR="00077803" w:rsidRPr="00461F0D" w:rsidRDefault="00077803" w:rsidP="00201DC5">
      <w:pPr>
        <w:jc w:val="both"/>
        <w:rPr>
          <w:rFonts w:ascii="Arial" w:hAnsi="Arial" w:cs="Arial"/>
        </w:rPr>
      </w:pPr>
    </w:p>
    <w:p w14:paraId="10ECA600" w14:textId="77777777" w:rsidR="00077803" w:rsidRPr="00461F0D" w:rsidRDefault="00077803" w:rsidP="00201DC5">
      <w:pPr>
        <w:jc w:val="both"/>
        <w:rPr>
          <w:rFonts w:ascii="Arial" w:hAnsi="Arial" w:cs="Arial"/>
        </w:rPr>
      </w:pPr>
    </w:p>
    <w:p w14:paraId="61A913C2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27. </w:t>
      </w:r>
      <w:r w:rsidR="00CB4183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Jehnice</w:t>
      </w:r>
    </w:p>
    <w:p w14:paraId="2E67D770" w14:textId="77777777" w:rsidR="00DE13A2" w:rsidRPr="00461F0D" w:rsidRDefault="00DE13A2" w:rsidP="00201DC5">
      <w:pPr>
        <w:pStyle w:val="Zkladntext"/>
        <w:contextualSpacing/>
        <w:rPr>
          <w:rFonts w:ascii="Arial" w:hAnsi="Arial" w:cs="Arial"/>
          <w:b/>
        </w:rPr>
      </w:pPr>
    </w:p>
    <w:p w14:paraId="60C0B4FC" w14:textId="77777777" w:rsidR="00886B1B" w:rsidRPr="00461F0D" w:rsidRDefault="00886B1B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Základní škola a mateřská škola Brno, Blanenská 1, příspěvková organizace</w:t>
      </w:r>
    </w:p>
    <w:p w14:paraId="5BEC0475" w14:textId="77777777" w:rsidR="00DE13A2" w:rsidRPr="00461F0D" w:rsidRDefault="00F971A7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>Aloise Havla, Blanenská, Cikánkova, Havláskova, Kamelova, Kleštínek, Lelekovická, Meziboří, nám</w:t>
      </w:r>
      <w:r w:rsidR="00CB4183" w:rsidRPr="00461F0D">
        <w:rPr>
          <w:rFonts w:ascii="Arial" w:hAnsi="Arial" w:cs="Arial"/>
          <w:lang w:val="cs-CZ"/>
        </w:rPr>
        <w:t>ěstí</w:t>
      </w:r>
      <w:r w:rsidRPr="00461F0D">
        <w:rPr>
          <w:rFonts w:ascii="Arial" w:hAnsi="Arial" w:cs="Arial"/>
        </w:rPr>
        <w:t xml:space="preserve"> 3. května, Ořešínská, Plástky, Planinka, Pod Vrškem, Pulkrábkova, Rozhledová, Sousední, Tumaňanova</w:t>
      </w:r>
      <w:r w:rsidR="00147549" w:rsidRPr="00461F0D">
        <w:rPr>
          <w:rFonts w:ascii="Arial" w:hAnsi="Arial" w:cs="Arial"/>
        </w:rPr>
        <w:t xml:space="preserve"> </w:t>
      </w:r>
      <w:r w:rsidR="0039382B" w:rsidRPr="00461F0D">
        <w:rPr>
          <w:rFonts w:ascii="Arial" w:hAnsi="Arial" w:cs="Arial"/>
        </w:rPr>
        <w:t>(</w:t>
      </w:r>
      <w:r w:rsidR="00147549" w:rsidRPr="00461F0D">
        <w:rPr>
          <w:rFonts w:ascii="Arial" w:hAnsi="Arial" w:cs="Arial"/>
        </w:rPr>
        <w:t>č. 61, 63,</w:t>
      </w:r>
      <w:r w:rsidR="00B21271" w:rsidRPr="00461F0D">
        <w:rPr>
          <w:rFonts w:ascii="Arial" w:hAnsi="Arial" w:cs="Arial"/>
        </w:rPr>
        <w:t xml:space="preserve"> </w:t>
      </w:r>
      <w:r w:rsidR="00147549" w:rsidRPr="00461F0D">
        <w:rPr>
          <w:rFonts w:ascii="Arial" w:hAnsi="Arial" w:cs="Arial"/>
        </w:rPr>
        <w:t>65</w:t>
      </w:r>
      <w:r w:rsidR="0039382B" w:rsidRPr="00461F0D">
        <w:rPr>
          <w:rFonts w:ascii="Arial" w:hAnsi="Arial" w:cs="Arial"/>
        </w:rPr>
        <w:t>)</w:t>
      </w:r>
      <w:r w:rsidR="0004690B" w:rsidRPr="00461F0D">
        <w:rPr>
          <w:rFonts w:ascii="Arial" w:hAnsi="Arial" w:cs="Arial"/>
        </w:rPr>
        <w:t>, U Mostku, Zámezí, Živanského</w:t>
      </w:r>
    </w:p>
    <w:p w14:paraId="0873DF57" w14:textId="77777777" w:rsidR="00886B1B" w:rsidRPr="00461F0D" w:rsidRDefault="00886B1B" w:rsidP="00201DC5">
      <w:pPr>
        <w:pStyle w:val="Zkladntext"/>
        <w:contextualSpacing/>
        <w:rPr>
          <w:rFonts w:ascii="Arial" w:hAnsi="Arial" w:cs="Arial"/>
        </w:rPr>
      </w:pPr>
    </w:p>
    <w:p w14:paraId="604BB01F" w14:textId="77777777" w:rsidR="00886B1B" w:rsidRPr="00461F0D" w:rsidRDefault="00886B1B" w:rsidP="00201DC5">
      <w:pPr>
        <w:pStyle w:val="Zkladntext"/>
        <w:contextualSpacing/>
        <w:rPr>
          <w:rFonts w:ascii="Arial" w:hAnsi="Arial" w:cs="Arial"/>
        </w:rPr>
      </w:pPr>
    </w:p>
    <w:p w14:paraId="52B072D9" w14:textId="77777777" w:rsidR="006E256D" w:rsidRPr="00461F0D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28. </w:t>
      </w:r>
      <w:r w:rsidR="00CB4183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Ořešín</w:t>
      </w:r>
    </w:p>
    <w:p w14:paraId="5632C3A6" w14:textId="77777777" w:rsidR="006F557E" w:rsidRPr="00461F0D" w:rsidRDefault="006F557E" w:rsidP="00201DC5">
      <w:pPr>
        <w:pStyle w:val="Zkladntext"/>
        <w:contextualSpacing/>
        <w:rPr>
          <w:rFonts w:ascii="Arial" w:hAnsi="Arial" w:cs="Arial"/>
          <w:b/>
        </w:rPr>
      </w:pPr>
    </w:p>
    <w:p w14:paraId="7488A8D1" w14:textId="77777777" w:rsidR="00886B1B" w:rsidRPr="00461F0D" w:rsidRDefault="00886B1B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461F0D">
        <w:rPr>
          <w:rFonts w:ascii="Arial" w:hAnsi="Arial" w:cs="Arial"/>
          <w:b/>
          <w:u w:val="single"/>
        </w:rPr>
        <w:t>Mateřská škola Oříšek Brno, Drozdí 210/2c, příspěvková organizace</w:t>
      </w:r>
    </w:p>
    <w:p w14:paraId="39C1613F" w14:textId="77777777" w:rsidR="00F971A7" w:rsidRPr="00461F0D" w:rsidRDefault="00F971A7" w:rsidP="00201DC5">
      <w:pPr>
        <w:pStyle w:val="Zkladntext"/>
        <w:contextualSpacing/>
        <w:rPr>
          <w:rFonts w:ascii="Arial" w:hAnsi="Arial" w:cs="Arial"/>
        </w:rPr>
      </w:pPr>
      <w:r w:rsidRPr="00461F0D">
        <w:rPr>
          <w:rFonts w:ascii="Arial" w:hAnsi="Arial" w:cs="Arial"/>
        </w:rPr>
        <w:t xml:space="preserve">Drozdí, Jasná, Klimešova, </w:t>
      </w:r>
      <w:r w:rsidR="00464BC8" w:rsidRPr="00461F0D">
        <w:rPr>
          <w:rFonts w:ascii="Arial" w:hAnsi="Arial" w:cs="Arial"/>
        </w:rPr>
        <w:t xml:space="preserve">Na Buble, </w:t>
      </w:r>
      <w:r w:rsidRPr="00461F0D">
        <w:rPr>
          <w:rFonts w:ascii="Arial" w:hAnsi="Arial" w:cs="Arial"/>
        </w:rPr>
        <w:t xml:space="preserve">Odlehlá, </w:t>
      </w:r>
      <w:r w:rsidR="004D2E5F" w:rsidRPr="00461F0D">
        <w:rPr>
          <w:rFonts w:ascii="Arial" w:hAnsi="Arial" w:cs="Arial"/>
          <w:lang w:val="cs-CZ"/>
        </w:rPr>
        <w:t xml:space="preserve">Pluháčkova, </w:t>
      </w:r>
      <w:r w:rsidRPr="00461F0D">
        <w:rPr>
          <w:rFonts w:ascii="Arial" w:hAnsi="Arial" w:cs="Arial"/>
        </w:rPr>
        <w:t>Příhon, Ronovská, Šikmá, Tihůvka,</w:t>
      </w:r>
      <w:r w:rsidR="00464BC8" w:rsidRPr="00461F0D">
        <w:rPr>
          <w:rFonts w:ascii="Arial" w:hAnsi="Arial" w:cs="Arial"/>
        </w:rPr>
        <w:t xml:space="preserve"> </w:t>
      </w:r>
      <w:r w:rsidR="003F72AE" w:rsidRPr="00461F0D">
        <w:rPr>
          <w:rFonts w:ascii="Arial" w:hAnsi="Arial" w:cs="Arial"/>
        </w:rPr>
        <w:t>U </w:t>
      </w:r>
      <w:r w:rsidRPr="00461F0D">
        <w:rPr>
          <w:rFonts w:ascii="Arial" w:hAnsi="Arial" w:cs="Arial"/>
        </w:rPr>
        <w:t>Zvoničky</w:t>
      </w:r>
    </w:p>
    <w:p w14:paraId="4ABC8986" w14:textId="77777777" w:rsidR="00864868" w:rsidRDefault="00864868" w:rsidP="00201DC5">
      <w:pPr>
        <w:pStyle w:val="Zkladntext"/>
        <w:tabs>
          <w:tab w:val="center" w:pos="4536"/>
        </w:tabs>
        <w:contextualSpacing/>
        <w:rPr>
          <w:rFonts w:ascii="Arial" w:hAnsi="Arial" w:cs="Arial"/>
          <w:b/>
        </w:rPr>
      </w:pPr>
    </w:p>
    <w:p w14:paraId="3DF4B924" w14:textId="77777777" w:rsidR="00864868" w:rsidRDefault="00864868" w:rsidP="00201DC5">
      <w:pPr>
        <w:pStyle w:val="Zkladntext"/>
        <w:tabs>
          <w:tab w:val="center" w:pos="4536"/>
        </w:tabs>
        <w:contextualSpacing/>
        <w:rPr>
          <w:rFonts w:ascii="Arial" w:hAnsi="Arial" w:cs="Arial"/>
          <w:b/>
        </w:rPr>
      </w:pPr>
    </w:p>
    <w:p w14:paraId="706F5D49" w14:textId="77777777" w:rsidR="00DE13A2" w:rsidRPr="00461F0D" w:rsidRDefault="00F971A7" w:rsidP="00201DC5">
      <w:pPr>
        <w:pStyle w:val="Zkladntext"/>
        <w:tabs>
          <w:tab w:val="center" w:pos="4536"/>
        </w:tabs>
        <w:contextualSpacing/>
        <w:rPr>
          <w:rFonts w:ascii="Arial" w:hAnsi="Arial" w:cs="Arial"/>
          <w:b/>
        </w:rPr>
      </w:pPr>
      <w:r w:rsidRPr="00461F0D">
        <w:rPr>
          <w:rFonts w:ascii="Arial" w:hAnsi="Arial" w:cs="Arial"/>
          <w:b/>
        </w:rPr>
        <w:t xml:space="preserve">29. </w:t>
      </w:r>
      <w:r w:rsidR="00CB4183" w:rsidRPr="00461F0D">
        <w:rPr>
          <w:rFonts w:ascii="Arial" w:hAnsi="Arial" w:cs="Arial"/>
          <w:b/>
          <w:lang w:val="cs-CZ"/>
        </w:rPr>
        <w:t>městská část</w:t>
      </w:r>
      <w:r w:rsidRPr="00461F0D">
        <w:rPr>
          <w:rFonts w:ascii="Arial" w:hAnsi="Arial" w:cs="Arial"/>
          <w:b/>
        </w:rPr>
        <w:t xml:space="preserve"> Brno-Útěchov</w:t>
      </w:r>
    </w:p>
    <w:p w14:paraId="7B5AB719" w14:textId="77777777" w:rsidR="00F971A7" w:rsidRPr="00461F0D" w:rsidRDefault="00F971A7" w:rsidP="00201DC5">
      <w:pPr>
        <w:contextualSpacing/>
        <w:rPr>
          <w:rFonts w:ascii="Arial" w:hAnsi="Arial" w:cs="Arial"/>
        </w:rPr>
      </w:pPr>
    </w:p>
    <w:p w14:paraId="622F2467" w14:textId="77777777" w:rsidR="006A1AD7" w:rsidRPr="009F2F30" w:rsidRDefault="0062240C" w:rsidP="006A1AD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61F0D">
        <w:rPr>
          <w:rFonts w:ascii="Arial" w:hAnsi="Arial" w:cs="Arial"/>
          <w:sz w:val="20"/>
          <w:szCs w:val="20"/>
        </w:rPr>
        <w:t xml:space="preserve">Předškolní vzdělávání dětí zajišťuje </w:t>
      </w:r>
      <w:r w:rsidR="006A1AD7" w:rsidRPr="00461F0D">
        <w:rPr>
          <w:rFonts w:ascii="Arial" w:hAnsi="Arial" w:cs="Arial"/>
          <w:sz w:val="20"/>
          <w:szCs w:val="20"/>
        </w:rPr>
        <w:t xml:space="preserve">Mateřská škola Brno, Síčka </w:t>
      </w:r>
      <w:proofErr w:type="gramStart"/>
      <w:r w:rsidR="006A1AD7" w:rsidRPr="00461F0D">
        <w:rPr>
          <w:rFonts w:ascii="Arial" w:hAnsi="Arial" w:cs="Arial"/>
          <w:sz w:val="20"/>
          <w:szCs w:val="20"/>
        </w:rPr>
        <w:t>1a</w:t>
      </w:r>
      <w:proofErr w:type="gramEnd"/>
      <w:r w:rsidR="006A1AD7" w:rsidRPr="00461F0D">
        <w:rPr>
          <w:rFonts w:ascii="Arial" w:hAnsi="Arial" w:cs="Arial"/>
          <w:sz w:val="20"/>
          <w:szCs w:val="20"/>
        </w:rPr>
        <w:t>, příspěvková organizace</w:t>
      </w:r>
      <w:r w:rsidR="00877CF2" w:rsidRPr="00461F0D">
        <w:rPr>
          <w:rFonts w:ascii="Arial" w:hAnsi="Arial" w:cs="Arial"/>
          <w:sz w:val="20"/>
          <w:szCs w:val="20"/>
        </w:rPr>
        <w:t>.</w:t>
      </w:r>
    </w:p>
    <w:p w14:paraId="45947A08" w14:textId="77777777" w:rsidR="007860C5" w:rsidRDefault="007860C5" w:rsidP="00201DC5">
      <w:pPr>
        <w:rPr>
          <w:rFonts w:ascii="Arial" w:hAnsi="Arial" w:cs="Arial"/>
          <w:b/>
          <w:lang w:eastAsia="x-none"/>
        </w:rPr>
      </w:pPr>
    </w:p>
    <w:p w14:paraId="6C1A4CFC" w14:textId="77777777" w:rsidR="007860C5" w:rsidRDefault="007860C5" w:rsidP="00201DC5">
      <w:pPr>
        <w:rPr>
          <w:rFonts w:ascii="Arial" w:hAnsi="Arial" w:cs="Arial"/>
          <w:b/>
          <w:lang w:eastAsia="x-none"/>
        </w:rPr>
      </w:pPr>
    </w:p>
    <w:p w14:paraId="480855B5" w14:textId="77777777" w:rsidR="00901EE6" w:rsidRPr="009F2F30" w:rsidRDefault="00A72181" w:rsidP="00201DC5">
      <w:pPr>
        <w:rPr>
          <w:rFonts w:ascii="Arial" w:hAnsi="Arial" w:cs="Arial"/>
          <w:b/>
          <w:lang w:val="x-none" w:eastAsia="x-none"/>
        </w:rPr>
      </w:pPr>
      <w:r w:rsidRPr="009F2F30">
        <w:rPr>
          <w:rFonts w:ascii="Arial" w:hAnsi="Arial" w:cs="Arial"/>
          <w:b/>
          <w:lang w:eastAsia="x-none"/>
        </w:rPr>
        <w:t>S</w:t>
      </w:r>
      <w:r w:rsidR="005879A7" w:rsidRPr="009F2F30">
        <w:rPr>
          <w:rFonts w:ascii="Arial" w:hAnsi="Arial" w:cs="Arial"/>
          <w:b/>
          <w:lang w:val="x-none" w:eastAsia="x-none"/>
        </w:rPr>
        <w:t>tatutární</w:t>
      </w:r>
      <w:r w:rsidR="00901EE6" w:rsidRPr="009F2F30">
        <w:rPr>
          <w:rFonts w:ascii="Arial" w:hAnsi="Arial" w:cs="Arial"/>
          <w:b/>
          <w:lang w:val="x-none" w:eastAsia="x-none"/>
        </w:rPr>
        <w:t xml:space="preserve"> město Brno</w:t>
      </w:r>
    </w:p>
    <w:p w14:paraId="02CCEBD5" w14:textId="77777777" w:rsidR="00901EE6" w:rsidRPr="009F2F30" w:rsidRDefault="00901EE6" w:rsidP="00201DC5">
      <w:pPr>
        <w:rPr>
          <w:rFonts w:ascii="Arial" w:hAnsi="Arial" w:cs="Arial"/>
        </w:rPr>
      </w:pPr>
    </w:p>
    <w:p w14:paraId="0A7FED26" w14:textId="77777777" w:rsidR="00886B1B" w:rsidRPr="009F2F30" w:rsidRDefault="00886B1B" w:rsidP="00201DC5">
      <w:pPr>
        <w:rPr>
          <w:rFonts w:ascii="Arial" w:hAnsi="Arial" w:cs="Arial"/>
          <w:b/>
          <w:u w:val="single"/>
          <w:lang w:val="x-none" w:eastAsia="x-none"/>
        </w:rPr>
      </w:pPr>
      <w:r w:rsidRPr="009F2F30">
        <w:rPr>
          <w:rFonts w:ascii="Arial" w:hAnsi="Arial" w:cs="Arial"/>
          <w:b/>
          <w:u w:val="single"/>
          <w:lang w:val="x-none" w:eastAsia="x-none"/>
        </w:rPr>
        <w:t>Mateřská škola Brno, Štolcova 51, příspěvková organizace</w:t>
      </w:r>
    </w:p>
    <w:p w14:paraId="68B98912" w14:textId="77777777" w:rsidR="00901EE6" w:rsidRPr="009F2F30" w:rsidRDefault="00901EE6" w:rsidP="00201DC5">
      <w:pPr>
        <w:rPr>
          <w:rFonts w:ascii="Arial" w:hAnsi="Arial" w:cs="Arial"/>
        </w:rPr>
      </w:pPr>
      <w:r w:rsidRPr="009F2F30">
        <w:rPr>
          <w:rFonts w:ascii="Arial" w:hAnsi="Arial" w:cs="Arial"/>
        </w:rPr>
        <w:t>území statutárního města Brna</w:t>
      </w:r>
    </w:p>
    <w:p w14:paraId="30CC6633" w14:textId="77777777" w:rsidR="00901EE6" w:rsidRPr="009F2F30" w:rsidRDefault="00901EE6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2C7987F2" w14:textId="77777777" w:rsidR="00886B1B" w:rsidRPr="009F2F30" w:rsidRDefault="00886B1B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9F2F30">
        <w:rPr>
          <w:rFonts w:ascii="Arial" w:hAnsi="Arial" w:cs="Arial"/>
          <w:b/>
          <w:u w:val="single"/>
        </w:rPr>
        <w:t>Mateřská škola Brno, Veslařská 256, příspěvková organizace</w:t>
      </w:r>
    </w:p>
    <w:p w14:paraId="4D612B73" w14:textId="77777777" w:rsidR="00901EE6" w:rsidRPr="009F2F30" w:rsidRDefault="00901EE6" w:rsidP="00201DC5">
      <w:pPr>
        <w:pStyle w:val="Zkladntext"/>
        <w:contextualSpacing/>
        <w:rPr>
          <w:rFonts w:ascii="Arial" w:hAnsi="Arial" w:cs="Arial"/>
        </w:rPr>
      </w:pPr>
      <w:r w:rsidRPr="009F2F30">
        <w:rPr>
          <w:rFonts w:ascii="Arial" w:hAnsi="Arial" w:cs="Arial"/>
        </w:rPr>
        <w:t>území statutárního města Brna</w:t>
      </w:r>
    </w:p>
    <w:p w14:paraId="23CCC122" w14:textId="77777777" w:rsidR="00901EE6" w:rsidRPr="009F2F30" w:rsidRDefault="00901EE6" w:rsidP="00201DC5">
      <w:pPr>
        <w:jc w:val="both"/>
        <w:rPr>
          <w:rFonts w:ascii="Arial" w:hAnsi="Arial" w:cs="Arial"/>
        </w:rPr>
      </w:pPr>
    </w:p>
    <w:p w14:paraId="0119ED7A" w14:textId="77777777" w:rsidR="00886B1B" w:rsidRPr="009F2F30" w:rsidRDefault="00886B1B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9F2F30">
        <w:rPr>
          <w:rFonts w:ascii="Arial" w:hAnsi="Arial" w:cs="Arial"/>
          <w:b/>
          <w:u w:val="single"/>
        </w:rPr>
        <w:t xml:space="preserve">Waldorfská </w:t>
      </w:r>
      <w:r w:rsidR="000842C5" w:rsidRPr="009F2F30">
        <w:rPr>
          <w:rFonts w:ascii="Arial" w:hAnsi="Arial" w:cs="Arial"/>
          <w:b/>
          <w:u w:val="single"/>
          <w:lang w:val="cs-CZ"/>
        </w:rPr>
        <w:t xml:space="preserve">škola </w:t>
      </w:r>
      <w:r w:rsidR="000842C5" w:rsidRPr="005C6EDE">
        <w:rPr>
          <w:rFonts w:ascii="Arial" w:hAnsi="Arial" w:cs="Arial"/>
          <w:b/>
          <w:u w:val="single"/>
          <w:lang w:val="cs-CZ"/>
        </w:rPr>
        <w:t>Brno</w:t>
      </w:r>
      <w:r w:rsidR="000842C5" w:rsidRPr="003A4BD3">
        <w:rPr>
          <w:rFonts w:ascii="Arial" w:hAnsi="Arial" w:cs="Arial"/>
          <w:b/>
          <w:u w:val="single"/>
          <w:lang w:val="cs-CZ"/>
        </w:rPr>
        <w:t xml:space="preserve"> </w:t>
      </w:r>
      <w:r w:rsidR="003A4BD3" w:rsidRPr="003A4BD3">
        <w:rPr>
          <w:rFonts w:ascii="Arial" w:hAnsi="Arial" w:cs="Arial"/>
          <w:u w:val="single"/>
        </w:rPr>
        <w:t>–</w:t>
      </w:r>
      <w:r w:rsidR="000842C5" w:rsidRPr="005C6EDE">
        <w:rPr>
          <w:rFonts w:ascii="Arial" w:hAnsi="Arial" w:cs="Arial"/>
          <w:b/>
          <w:u w:val="single"/>
          <w:lang w:val="cs-CZ"/>
        </w:rPr>
        <w:t xml:space="preserve"> střední</w:t>
      </w:r>
      <w:r w:rsidR="000842C5" w:rsidRPr="009F2F30">
        <w:rPr>
          <w:rFonts w:ascii="Arial" w:hAnsi="Arial" w:cs="Arial"/>
          <w:b/>
          <w:u w:val="single"/>
          <w:lang w:val="cs-CZ"/>
        </w:rPr>
        <w:t xml:space="preserve"> škola,</w:t>
      </w:r>
      <w:r w:rsidRPr="009F2F30">
        <w:rPr>
          <w:rFonts w:ascii="Arial" w:hAnsi="Arial" w:cs="Arial"/>
          <w:b/>
          <w:u w:val="single"/>
        </w:rPr>
        <w:t xml:space="preserve"> </w:t>
      </w:r>
      <w:r w:rsidR="000842C5" w:rsidRPr="009F2F30">
        <w:rPr>
          <w:rFonts w:ascii="Arial" w:hAnsi="Arial" w:cs="Arial"/>
          <w:b/>
          <w:u w:val="single"/>
          <w:lang w:val="cs-CZ"/>
        </w:rPr>
        <w:t xml:space="preserve">základní </w:t>
      </w:r>
      <w:r w:rsidR="00CA13BB" w:rsidRPr="009F2F30">
        <w:rPr>
          <w:rFonts w:ascii="Arial" w:hAnsi="Arial" w:cs="Arial"/>
          <w:b/>
          <w:u w:val="single"/>
          <w:lang w:val="cs-CZ"/>
        </w:rPr>
        <w:t xml:space="preserve">škola </w:t>
      </w:r>
      <w:r w:rsidR="000842C5" w:rsidRPr="009F2F30">
        <w:rPr>
          <w:rFonts w:ascii="Arial" w:hAnsi="Arial" w:cs="Arial"/>
          <w:b/>
          <w:u w:val="single"/>
          <w:lang w:val="cs-CZ"/>
        </w:rPr>
        <w:t xml:space="preserve">a mateřská škola, </w:t>
      </w:r>
      <w:r w:rsidRPr="009F2F30">
        <w:rPr>
          <w:rFonts w:ascii="Arial" w:hAnsi="Arial" w:cs="Arial"/>
          <w:b/>
          <w:u w:val="single"/>
        </w:rPr>
        <w:t>příspěvková organizace</w:t>
      </w:r>
    </w:p>
    <w:p w14:paraId="5AB816AB" w14:textId="77777777" w:rsidR="00901EE6" w:rsidRPr="009F2F30" w:rsidRDefault="00901EE6" w:rsidP="00201DC5">
      <w:pPr>
        <w:pStyle w:val="Zkladntext"/>
        <w:contextualSpacing/>
        <w:rPr>
          <w:rFonts w:ascii="Arial" w:hAnsi="Arial" w:cs="Arial"/>
        </w:rPr>
      </w:pPr>
      <w:r w:rsidRPr="009F2F30">
        <w:rPr>
          <w:rFonts w:ascii="Arial" w:hAnsi="Arial" w:cs="Arial"/>
        </w:rPr>
        <w:t>území statutárního města Brna</w:t>
      </w:r>
    </w:p>
    <w:p w14:paraId="634A848C" w14:textId="77777777" w:rsidR="00901EE6" w:rsidRPr="009F2F30" w:rsidRDefault="00901EE6" w:rsidP="00201DC5">
      <w:pPr>
        <w:jc w:val="both"/>
        <w:rPr>
          <w:rFonts w:ascii="Arial" w:hAnsi="Arial" w:cs="Arial"/>
        </w:rPr>
      </w:pPr>
    </w:p>
    <w:p w14:paraId="3CCBDFC7" w14:textId="77777777" w:rsidR="00901EE6" w:rsidRPr="009F2F30" w:rsidRDefault="00886B1B" w:rsidP="00201DC5">
      <w:pPr>
        <w:jc w:val="both"/>
        <w:rPr>
          <w:rFonts w:ascii="Arial" w:hAnsi="Arial" w:cs="Arial"/>
        </w:rPr>
      </w:pPr>
      <w:r w:rsidRPr="009F2F30">
        <w:rPr>
          <w:rFonts w:ascii="Arial" w:hAnsi="Arial" w:cs="Arial"/>
        </w:rPr>
        <w:t xml:space="preserve">Mateřská škola Brno, Štolcova 51, příspěvková organizace </w:t>
      </w:r>
      <w:r w:rsidR="00901EE6" w:rsidRPr="009F2F30">
        <w:rPr>
          <w:rFonts w:ascii="Arial" w:hAnsi="Arial" w:cs="Arial"/>
        </w:rPr>
        <w:t xml:space="preserve">a </w:t>
      </w:r>
      <w:r w:rsidRPr="009F2F30">
        <w:rPr>
          <w:rFonts w:ascii="Arial" w:hAnsi="Arial" w:cs="Arial"/>
        </w:rPr>
        <w:t xml:space="preserve">Mateřská škola Brno, Veslařská 256, příspěvková organizace </w:t>
      </w:r>
      <w:r w:rsidR="00901EE6" w:rsidRPr="009F2F30">
        <w:rPr>
          <w:rFonts w:ascii="Arial" w:hAnsi="Arial" w:cs="Arial"/>
        </w:rPr>
        <w:t>zajišťují předškolní vzdělávání dětí v prodlouženém provozu.</w:t>
      </w:r>
    </w:p>
    <w:p w14:paraId="7454A4DD" w14:textId="77777777" w:rsidR="00901EE6" w:rsidRPr="009F2F30" w:rsidRDefault="00901EE6" w:rsidP="00201DC5">
      <w:pPr>
        <w:jc w:val="both"/>
        <w:rPr>
          <w:rFonts w:ascii="Arial" w:hAnsi="Arial" w:cs="Arial"/>
        </w:rPr>
      </w:pPr>
    </w:p>
    <w:p w14:paraId="6E45AEBD" w14:textId="77777777" w:rsidR="00AB5707" w:rsidRPr="00BF5905" w:rsidRDefault="00886B1B" w:rsidP="00646DBF">
      <w:pPr>
        <w:jc w:val="both"/>
        <w:rPr>
          <w:rFonts w:ascii="Arial" w:hAnsi="Arial" w:cs="Arial"/>
        </w:rPr>
      </w:pPr>
      <w:r w:rsidRPr="009F2F30">
        <w:rPr>
          <w:rFonts w:ascii="Arial" w:hAnsi="Arial" w:cs="Arial"/>
        </w:rPr>
        <w:t xml:space="preserve">Waldorfská </w:t>
      </w:r>
      <w:r w:rsidR="00176B6F" w:rsidRPr="009F2F30">
        <w:rPr>
          <w:rFonts w:ascii="Arial" w:hAnsi="Arial" w:cs="Arial"/>
        </w:rPr>
        <w:t xml:space="preserve">škola </w:t>
      </w:r>
      <w:r w:rsidR="00077803" w:rsidRPr="009F2F30">
        <w:rPr>
          <w:rFonts w:ascii="Arial" w:hAnsi="Arial" w:cs="Arial"/>
        </w:rPr>
        <w:t>Brno – střední</w:t>
      </w:r>
      <w:r w:rsidR="00176B6F" w:rsidRPr="009F2F30">
        <w:rPr>
          <w:rFonts w:ascii="Arial" w:hAnsi="Arial" w:cs="Arial"/>
        </w:rPr>
        <w:t xml:space="preserve"> škola, </w:t>
      </w:r>
      <w:r w:rsidRPr="009F2F30">
        <w:rPr>
          <w:rFonts w:ascii="Arial" w:hAnsi="Arial" w:cs="Arial"/>
        </w:rPr>
        <w:t>základní škola a mateřská škola, příspěvková organizace</w:t>
      </w:r>
      <w:r w:rsidR="00AB5AE6" w:rsidRPr="009F2F30">
        <w:rPr>
          <w:rFonts w:ascii="Arial" w:hAnsi="Arial" w:cs="Arial"/>
        </w:rPr>
        <w:t xml:space="preserve"> </w:t>
      </w:r>
      <w:r w:rsidR="00901EE6" w:rsidRPr="009F2F30">
        <w:rPr>
          <w:rFonts w:ascii="Arial" w:hAnsi="Arial" w:cs="Arial"/>
        </w:rPr>
        <w:t>zajišťuje předškolní vzdělávání dětí metodami waldorfské pedagogiky.</w:t>
      </w:r>
      <w:bookmarkEnd w:id="0"/>
    </w:p>
    <w:sectPr w:rsidR="00AB5707" w:rsidRPr="00BF5905" w:rsidSect="005E62C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6D5D8" w14:textId="77777777" w:rsidR="00B46DAE" w:rsidRDefault="00B46DAE">
      <w:r>
        <w:separator/>
      </w:r>
    </w:p>
  </w:endnote>
  <w:endnote w:type="continuationSeparator" w:id="0">
    <w:p w14:paraId="2033E65A" w14:textId="77777777" w:rsidR="00B46DAE" w:rsidRDefault="00B46DAE">
      <w:r>
        <w:continuationSeparator/>
      </w:r>
    </w:p>
  </w:endnote>
  <w:endnote w:type="continuationNotice" w:id="1">
    <w:p w14:paraId="0F40B63D" w14:textId="77777777" w:rsidR="00B46DAE" w:rsidRDefault="00B46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D444A" w14:textId="77777777" w:rsidR="000851C8" w:rsidRPr="00B22260" w:rsidRDefault="000851C8" w:rsidP="006C34B2">
    <w:pPr>
      <w:pStyle w:val="Zpat"/>
      <w:pBdr>
        <w:top w:val="single" w:sz="4" w:space="5" w:color="auto"/>
      </w:pBdr>
      <w:tabs>
        <w:tab w:val="right" w:pos="567"/>
      </w:tabs>
      <w:rPr>
        <w:rFonts w:ascii="Arial" w:hAnsi="Arial" w:cs="Arial"/>
        <w:sz w:val="16"/>
        <w:szCs w:val="16"/>
      </w:rPr>
    </w:pPr>
    <w:r w:rsidRPr="00B22260">
      <w:rPr>
        <w:rFonts w:ascii="Arial" w:hAnsi="Arial" w:cs="Arial"/>
        <w:sz w:val="16"/>
        <w:szCs w:val="16"/>
      </w:rPr>
      <w:t xml:space="preserve">Datum nabytí účinnosti: </w:t>
    </w:r>
    <w:r w:rsidR="00732B10">
      <w:rPr>
        <w:rFonts w:ascii="Arial" w:hAnsi="Arial" w:cs="Arial"/>
        <w:sz w:val="16"/>
        <w:szCs w:val="16"/>
      </w:rPr>
      <w:t>20. 3.</w:t>
    </w:r>
    <w:r w:rsidR="006F263C">
      <w:rPr>
        <w:rFonts w:ascii="Arial" w:hAnsi="Arial" w:cs="Arial"/>
        <w:sz w:val="16"/>
        <w:szCs w:val="16"/>
      </w:rPr>
      <w:t xml:space="preserve"> 2025</w:t>
    </w:r>
    <w:r w:rsidRPr="00B22260">
      <w:rPr>
        <w:rFonts w:ascii="Arial" w:hAnsi="Arial" w:cs="Arial"/>
        <w:sz w:val="16"/>
        <w:szCs w:val="16"/>
      </w:rPr>
      <w:tab/>
    </w:r>
    <w:r w:rsidRPr="00B22260">
      <w:rPr>
        <w:rFonts w:ascii="Arial" w:hAnsi="Arial" w:cs="Arial"/>
        <w:sz w:val="16"/>
        <w:szCs w:val="16"/>
      </w:rPr>
      <w:tab/>
    </w:r>
    <w:r w:rsidRPr="00B22260">
      <w:rPr>
        <w:rStyle w:val="slostrnky"/>
        <w:rFonts w:ascii="Arial" w:hAnsi="Arial" w:cs="Arial"/>
        <w:sz w:val="16"/>
        <w:szCs w:val="16"/>
      </w:rPr>
      <w:t xml:space="preserve">Strana </w:t>
    </w:r>
    <w:r w:rsidRPr="00B22260">
      <w:rPr>
        <w:rStyle w:val="slostrnky"/>
        <w:rFonts w:ascii="Arial" w:hAnsi="Arial" w:cs="Arial"/>
        <w:sz w:val="16"/>
        <w:szCs w:val="16"/>
      </w:rPr>
      <w:fldChar w:fldCharType="begin"/>
    </w:r>
    <w:r w:rsidRPr="00B2226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B22260">
      <w:rPr>
        <w:rStyle w:val="slostrnky"/>
        <w:rFonts w:ascii="Arial" w:hAnsi="Arial" w:cs="Arial"/>
        <w:sz w:val="16"/>
        <w:szCs w:val="16"/>
      </w:rPr>
      <w:fldChar w:fldCharType="separate"/>
    </w:r>
    <w:r w:rsidR="00732B10">
      <w:rPr>
        <w:rStyle w:val="slostrnky"/>
        <w:rFonts w:ascii="Arial" w:hAnsi="Arial" w:cs="Arial"/>
        <w:noProof/>
        <w:sz w:val="16"/>
        <w:szCs w:val="16"/>
      </w:rPr>
      <w:t>15</w:t>
    </w:r>
    <w:r w:rsidRPr="00B22260">
      <w:rPr>
        <w:rStyle w:val="slostrnky"/>
        <w:rFonts w:ascii="Arial" w:hAnsi="Arial" w:cs="Arial"/>
        <w:sz w:val="16"/>
        <w:szCs w:val="16"/>
      </w:rPr>
      <w:fldChar w:fldCharType="end"/>
    </w:r>
    <w:r w:rsidRPr="00B22260">
      <w:rPr>
        <w:rStyle w:val="slostrnky"/>
        <w:rFonts w:ascii="Arial" w:hAnsi="Arial" w:cs="Arial"/>
        <w:sz w:val="16"/>
        <w:szCs w:val="16"/>
      </w:rPr>
      <w:t xml:space="preserve"> (celkem </w:t>
    </w:r>
    <w:r w:rsidRPr="00B22260">
      <w:rPr>
        <w:rStyle w:val="slostrnky"/>
        <w:rFonts w:ascii="Arial" w:hAnsi="Arial" w:cs="Arial"/>
        <w:sz w:val="16"/>
        <w:szCs w:val="16"/>
      </w:rPr>
      <w:fldChar w:fldCharType="begin"/>
    </w:r>
    <w:r w:rsidRPr="00B22260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B22260">
      <w:rPr>
        <w:rStyle w:val="slostrnky"/>
        <w:rFonts w:ascii="Arial" w:hAnsi="Arial" w:cs="Arial"/>
        <w:sz w:val="16"/>
        <w:szCs w:val="16"/>
      </w:rPr>
      <w:fldChar w:fldCharType="separate"/>
    </w:r>
    <w:r w:rsidR="00732B10">
      <w:rPr>
        <w:rStyle w:val="slostrnky"/>
        <w:rFonts w:ascii="Arial" w:hAnsi="Arial" w:cs="Arial"/>
        <w:noProof/>
        <w:sz w:val="16"/>
        <w:szCs w:val="16"/>
      </w:rPr>
      <w:t>15</w:t>
    </w:r>
    <w:r w:rsidRPr="00B22260">
      <w:rPr>
        <w:rStyle w:val="slostrnky"/>
        <w:rFonts w:ascii="Arial" w:hAnsi="Arial" w:cs="Arial"/>
        <w:sz w:val="16"/>
        <w:szCs w:val="16"/>
      </w:rPr>
      <w:fldChar w:fldCharType="end"/>
    </w:r>
    <w:r w:rsidRPr="00B22260">
      <w:rPr>
        <w:rStyle w:val="slostrnky"/>
        <w:rFonts w:ascii="Arial" w:hAnsi="Arial" w:cs="Arial"/>
        <w:sz w:val="16"/>
        <w:szCs w:val="16"/>
      </w:rPr>
      <w:t>)</w:t>
    </w:r>
  </w:p>
  <w:p w14:paraId="43D1C0F8" w14:textId="77777777" w:rsidR="000851C8" w:rsidRPr="00E82CE4" w:rsidRDefault="000851C8">
    <w:pPr>
      <w:pStyle w:val="Zpat"/>
      <w:rPr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3FFAB" w14:textId="77777777" w:rsidR="00B46DAE" w:rsidRDefault="00B46DAE">
      <w:r>
        <w:separator/>
      </w:r>
    </w:p>
  </w:footnote>
  <w:footnote w:type="continuationSeparator" w:id="0">
    <w:p w14:paraId="1A556D26" w14:textId="77777777" w:rsidR="00B46DAE" w:rsidRDefault="00B46DAE">
      <w:r>
        <w:continuationSeparator/>
      </w:r>
    </w:p>
  </w:footnote>
  <w:footnote w:type="continuationNotice" w:id="1">
    <w:p w14:paraId="3D782005" w14:textId="77777777" w:rsidR="00B46DAE" w:rsidRDefault="00B46D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837E" w14:textId="77777777" w:rsidR="000851C8" w:rsidRPr="00B22260" w:rsidRDefault="000851C8" w:rsidP="000D4CEB">
    <w:pPr>
      <w:rPr>
        <w:rFonts w:ascii="Arial" w:hAnsi="Arial" w:cs="Arial"/>
        <w:b/>
        <w:color w:val="000000"/>
        <w:sz w:val="16"/>
        <w:szCs w:val="16"/>
      </w:rPr>
    </w:pPr>
    <w:r w:rsidRPr="00B22260">
      <w:rPr>
        <w:rFonts w:ascii="Arial" w:hAnsi="Arial" w:cs="Arial"/>
        <w:b/>
        <w:color w:val="000000"/>
        <w:sz w:val="16"/>
        <w:szCs w:val="16"/>
      </w:rPr>
      <w:t>Statutární město Brno</w:t>
    </w:r>
  </w:p>
  <w:p w14:paraId="48F344C0" w14:textId="77777777" w:rsidR="000851C8" w:rsidRPr="00B22260" w:rsidRDefault="000851C8" w:rsidP="000D4CEB">
    <w:pPr>
      <w:rPr>
        <w:rFonts w:ascii="Arial" w:hAnsi="Arial" w:cs="Arial"/>
        <w:b/>
        <w:color w:val="000000"/>
        <w:sz w:val="16"/>
        <w:szCs w:val="16"/>
      </w:rPr>
    </w:pPr>
    <w:r w:rsidRPr="00B22260">
      <w:rPr>
        <w:rFonts w:ascii="Arial" w:hAnsi="Arial" w:cs="Arial"/>
        <w:b/>
        <w:color w:val="000000"/>
        <w:sz w:val="16"/>
        <w:szCs w:val="16"/>
      </w:rPr>
      <w:t>Příloha</w:t>
    </w:r>
  </w:p>
  <w:p w14:paraId="37A15AA2" w14:textId="77777777" w:rsidR="000851C8" w:rsidRPr="00077803" w:rsidRDefault="0076214F" w:rsidP="00077803">
    <w:pPr>
      <w:jc w:val="both"/>
      <w:rPr>
        <w:rFonts w:ascii="Arial" w:hAnsi="Arial"/>
      </w:rPr>
    </w:pPr>
    <w:r w:rsidRPr="00B22260">
      <w:rPr>
        <w:rFonts w:ascii="Arial" w:hAnsi="Arial"/>
        <w:sz w:val="16"/>
        <w:szCs w:val="16"/>
      </w:rPr>
      <w:t>o</w:t>
    </w:r>
    <w:r w:rsidR="000851C8" w:rsidRPr="00B22260">
      <w:rPr>
        <w:rFonts w:ascii="Arial" w:hAnsi="Arial"/>
        <w:sz w:val="16"/>
        <w:szCs w:val="16"/>
      </w:rPr>
      <w:t>becně závazn</w:t>
    </w:r>
    <w:r w:rsidRPr="00B22260">
      <w:rPr>
        <w:rFonts w:ascii="Arial" w:hAnsi="Arial"/>
        <w:sz w:val="16"/>
        <w:szCs w:val="16"/>
      </w:rPr>
      <w:t>é</w:t>
    </w:r>
    <w:r w:rsidR="000851C8" w:rsidRPr="00B22260">
      <w:rPr>
        <w:rFonts w:ascii="Arial" w:hAnsi="Arial"/>
        <w:sz w:val="16"/>
        <w:szCs w:val="16"/>
      </w:rPr>
      <w:t xml:space="preserve"> vyhlášk</w:t>
    </w:r>
    <w:r w:rsidRPr="00B22260">
      <w:rPr>
        <w:rFonts w:ascii="Arial" w:hAnsi="Arial"/>
        <w:sz w:val="16"/>
        <w:szCs w:val="16"/>
      </w:rPr>
      <w:t>y</w:t>
    </w:r>
    <w:r w:rsidR="000851C8" w:rsidRPr="00B22260">
      <w:rPr>
        <w:rFonts w:ascii="Arial" w:hAnsi="Arial"/>
        <w:sz w:val="16"/>
        <w:szCs w:val="16"/>
      </w:rPr>
      <w:t xml:space="preserve"> </w:t>
    </w:r>
    <w:r w:rsidR="006F263C">
      <w:rPr>
        <w:rFonts w:ascii="Arial" w:hAnsi="Arial"/>
        <w:sz w:val="16"/>
        <w:szCs w:val="16"/>
      </w:rPr>
      <w:t xml:space="preserve">č. </w:t>
    </w:r>
    <w:r w:rsidR="00EE0D62">
      <w:rPr>
        <w:rFonts w:ascii="Arial" w:hAnsi="Arial"/>
        <w:sz w:val="16"/>
        <w:szCs w:val="16"/>
      </w:rPr>
      <w:t>3</w:t>
    </w:r>
    <w:r w:rsidR="000851C8" w:rsidRPr="00B22260">
      <w:rPr>
        <w:rFonts w:ascii="Arial" w:hAnsi="Arial" w:cs="Arial"/>
        <w:sz w:val="16"/>
        <w:szCs w:val="16"/>
      </w:rPr>
      <w:t>/202</w:t>
    </w:r>
    <w:r w:rsidR="006F263C">
      <w:rPr>
        <w:rFonts w:ascii="Arial" w:hAnsi="Arial" w:cs="Arial"/>
        <w:sz w:val="16"/>
        <w:szCs w:val="16"/>
      </w:rPr>
      <w:t>5</w:t>
    </w:r>
    <w:r w:rsidR="000851C8" w:rsidRPr="00B22260">
      <w:rPr>
        <w:rFonts w:ascii="Arial" w:hAnsi="Arial"/>
        <w:sz w:val="16"/>
        <w:szCs w:val="16"/>
      </w:rPr>
      <w:t>, kterou se mění obecně závazná vyhláška statutárního města Brna č. 3/2017, kterou se</w:t>
    </w:r>
    <w:r w:rsidR="00613541">
      <w:rPr>
        <w:rFonts w:ascii="Arial" w:hAnsi="Arial"/>
        <w:sz w:val="16"/>
        <w:szCs w:val="16"/>
      </w:rPr>
      <w:t> </w:t>
    </w:r>
    <w:r w:rsidR="000851C8" w:rsidRPr="00B22260">
      <w:rPr>
        <w:rFonts w:ascii="Arial" w:hAnsi="Arial"/>
        <w:sz w:val="16"/>
        <w:szCs w:val="16"/>
      </w:rPr>
      <w:t>stanoví školské obvody mateřských škol zřízených statutárním městem Brnem a část školského obvodu mateřské školy zřízené statutárním městem Brnem, ve znění pozdějších vyhlášek</w:t>
    </w:r>
  </w:p>
  <w:p w14:paraId="441ECD5F" w14:textId="77777777" w:rsidR="000851C8" w:rsidRPr="00126096" w:rsidRDefault="000851C8" w:rsidP="00B22260">
    <w:pPr>
      <w:pStyle w:val="Zkladntext"/>
      <w:spacing w:after="240"/>
      <w:rPr>
        <w:color w:val="808080"/>
        <w:sz w:val="16"/>
        <w:szCs w:val="16"/>
        <w:lang w:val="cs-CZ"/>
      </w:rPr>
    </w:pPr>
    <w:r w:rsidRPr="00D01CAC">
      <w:rPr>
        <w:color w:val="808080"/>
        <w:sz w:val="16"/>
        <w:szCs w:val="16"/>
      </w:rPr>
      <w:t>_______________________________________________________________________________________</w:t>
    </w:r>
    <w:r>
      <w:rPr>
        <w:color w:val="808080"/>
        <w:sz w:val="16"/>
        <w:szCs w:val="16"/>
        <w:lang w:val="cs-CZ"/>
      </w:rPr>
      <w:t>__________________________</w:t>
    </w:r>
  </w:p>
  <w:bookmarkStart w:id="8" w:name="_MON_1668151246"/>
  <w:bookmarkEnd w:id="8"/>
  <w:p w14:paraId="6CB98B27" w14:textId="77777777" w:rsidR="000851C8" w:rsidRDefault="000851C8" w:rsidP="00592B92">
    <w:pPr>
      <w:pStyle w:val="Zkladntext"/>
      <w:rPr>
        <w:color w:val="808080"/>
      </w:rPr>
    </w:pPr>
    <w:r>
      <w:rPr>
        <w:color w:val="808080"/>
      </w:rPr>
      <w:object w:dxaOrig="9072" w:dyaOrig="12695" w14:anchorId="70012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5pt;height:634.75pt">
          <v:imagedata r:id="rId1" o:title=""/>
        </v:shape>
        <o:OLEObject Type="Embed" ProgID="Word.Document.8" ShapeID="_x0000_i1025" DrawAspect="Content" ObjectID="_1817622377" r:id="rId2">
          <o:FieldCodes>\s</o:FieldCodes>
        </o:OLEObject>
      </w:object>
    </w:r>
    <w:r w:rsidRPr="00157832">
      <w:rPr>
        <w:color w:val="808080"/>
      </w:rPr>
      <w:t>Brna č. 3/2017, kterou se stanoví spádové obvody mateřských škol, ve znění obecně závazné vyhlášky st</w:t>
    </w:r>
    <w:r>
      <w:rPr>
        <w:color w:val="808080"/>
      </w:rPr>
      <w:t>atutárního města Brna č. 1/2018, 2/2019</w:t>
    </w:r>
  </w:p>
  <w:p w14:paraId="251C489D" w14:textId="77777777" w:rsidR="000851C8" w:rsidRPr="004921E1" w:rsidRDefault="000851C8" w:rsidP="00592B92">
    <w:pPr>
      <w:pStyle w:val="Zkladntext"/>
      <w:rPr>
        <w:color w:val="808080"/>
        <w:lang w:val="cs-CZ"/>
      </w:rPr>
    </w:pPr>
    <w:r>
      <w:rPr>
        <w:color w:val="808080"/>
      </w:rPr>
      <w:t>______________________________________________________________________________________</w:t>
    </w:r>
    <w:r>
      <w:rPr>
        <w:color w:val="808080"/>
        <w:lang w:val="cs-CZ"/>
      </w:rPr>
      <w:t>____</w:t>
    </w:r>
  </w:p>
  <w:p w14:paraId="491A62CF" w14:textId="77777777" w:rsidR="000851C8" w:rsidRDefault="000851C8" w:rsidP="00054DD9">
    <w:pPr>
      <w:pStyle w:val="Zklad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215EE"/>
    <w:multiLevelType w:val="hybridMultilevel"/>
    <w:tmpl w:val="D646D8DA"/>
    <w:lvl w:ilvl="0" w:tplc="EB629BA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8075014">
    <w:abstractNumId w:val="3"/>
  </w:num>
  <w:num w:numId="2" w16cid:durableId="1851916630">
    <w:abstractNumId w:val="1"/>
  </w:num>
  <w:num w:numId="3" w16cid:durableId="1854951457">
    <w:abstractNumId w:val="0"/>
  </w:num>
  <w:num w:numId="4" w16cid:durableId="1358459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EF1"/>
    <w:rsid w:val="00000A97"/>
    <w:rsid w:val="00000AFD"/>
    <w:rsid w:val="00000D35"/>
    <w:rsid w:val="00001EFE"/>
    <w:rsid w:val="00002088"/>
    <w:rsid w:val="00002C38"/>
    <w:rsid w:val="00004380"/>
    <w:rsid w:val="000062CF"/>
    <w:rsid w:val="00006D00"/>
    <w:rsid w:val="00007A3B"/>
    <w:rsid w:val="000101CD"/>
    <w:rsid w:val="000107CB"/>
    <w:rsid w:val="00011522"/>
    <w:rsid w:val="0001180A"/>
    <w:rsid w:val="00011FBA"/>
    <w:rsid w:val="000122FE"/>
    <w:rsid w:val="00012860"/>
    <w:rsid w:val="00014894"/>
    <w:rsid w:val="000151B8"/>
    <w:rsid w:val="000151DD"/>
    <w:rsid w:val="0001675C"/>
    <w:rsid w:val="0001692F"/>
    <w:rsid w:val="0001712A"/>
    <w:rsid w:val="000209E8"/>
    <w:rsid w:val="000209EA"/>
    <w:rsid w:val="00020B20"/>
    <w:rsid w:val="00020DBD"/>
    <w:rsid w:val="000218A0"/>
    <w:rsid w:val="00021A7F"/>
    <w:rsid w:val="00022476"/>
    <w:rsid w:val="00022ADB"/>
    <w:rsid w:val="00022B27"/>
    <w:rsid w:val="00023108"/>
    <w:rsid w:val="00023E31"/>
    <w:rsid w:val="00024256"/>
    <w:rsid w:val="00024501"/>
    <w:rsid w:val="00024782"/>
    <w:rsid w:val="000251DE"/>
    <w:rsid w:val="000261A3"/>
    <w:rsid w:val="00026E9C"/>
    <w:rsid w:val="00027D17"/>
    <w:rsid w:val="0003168E"/>
    <w:rsid w:val="00032782"/>
    <w:rsid w:val="000342E7"/>
    <w:rsid w:val="00036474"/>
    <w:rsid w:val="0004018D"/>
    <w:rsid w:val="000415E7"/>
    <w:rsid w:val="000441A8"/>
    <w:rsid w:val="00045714"/>
    <w:rsid w:val="0004571C"/>
    <w:rsid w:val="00045EFC"/>
    <w:rsid w:val="0004606A"/>
    <w:rsid w:val="000465FD"/>
    <w:rsid w:val="000467F6"/>
    <w:rsid w:val="0004690B"/>
    <w:rsid w:val="00046EFB"/>
    <w:rsid w:val="000471D0"/>
    <w:rsid w:val="00047EC5"/>
    <w:rsid w:val="00047FCE"/>
    <w:rsid w:val="0005169D"/>
    <w:rsid w:val="0005199C"/>
    <w:rsid w:val="00051AC2"/>
    <w:rsid w:val="00052749"/>
    <w:rsid w:val="00054C35"/>
    <w:rsid w:val="00054DD9"/>
    <w:rsid w:val="0005626D"/>
    <w:rsid w:val="0005697E"/>
    <w:rsid w:val="00057CB4"/>
    <w:rsid w:val="000604E1"/>
    <w:rsid w:val="00061DCC"/>
    <w:rsid w:val="00064035"/>
    <w:rsid w:val="0006411B"/>
    <w:rsid w:val="000645E0"/>
    <w:rsid w:val="00066FA9"/>
    <w:rsid w:val="00067EFA"/>
    <w:rsid w:val="000706FC"/>
    <w:rsid w:val="00073126"/>
    <w:rsid w:val="000740AA"/>
    <w:rsid w:val="00076868"/>
    <w:rsid w:val="00077209"/>
    <w:rsid w:val="00077803"/>
    <w:rsid w:val="00077A86"/>
    <w:rsid w:val="00077BB0"/>
    <w:rsid w:val="00080372"/>
    <w:rsid w:val="000816D0"/>
    <w:rsid w:val="000818B4"/>
    <w:rsid w:val="000821AA"/>
    <w:rsid w:val="00082D82"/>
    <w:rsid w:val="00083DDB"/>
    <w:rsid w:val="000842C5"/>
    <w:rsid w:val="000851C8"/>
    <w:rsid w:val="000854D3"/>
    <w:rsid w:val="00085926"/>
    <w:rsid w:val="0009000C"/>
    <w:rsid w:val="00090C73"/>
    <w:rsid w:val="00091A34"/>
    <w:rsid w:val="00091D20"/>
    <w:rsid w:val="00092937"/>
    <w:rsid w:val="000930BE"/>
    <w:rsid w:val="00093B7C"/>
    <w:rsid w:val="0009452B"/>
    <w:rsid w:val="00096C99"/>
    <w:rsid w:val="00097A3F"/>
    <w:rsid w:val="000A00E8"/>
    <w:rsid w:val="000A13B3"/>
    <w:rsid w:val="000A3583"/>
    <w:rsid w:val="000A46E1"/>
    <w:rsid w:val="000A49A2"/>
    <w:rsid w:val="000A4F62"/>
    <w:rsid w:val="000A62CC"/>
    <w:rsid w:val="000A6A7E"/>
    <w:rsid w:val="000B262E"/>
    <w:rsid w:val="000B270E"/>
    <w:rsid w:val="000B3709"/>
    <w:rsid w:val="000B3837"/>
    <w:rsid w:val="000B3A16"/>
    <w:rsid w:val="000B3C0A"/>
    <w:rsid w:val="000B4BD3"/>
    <w:rsid w:val="000B6E8F"/>
    <w:rsid w:val="000B70FD"/>
    <w:rsid w:val="000B7F4C"/>
    <w:rsid w:val="000C06BA"/>
    <w:rsid w:val="000C1E6F"/>
    <w:rsid w:val="000C23BB"/>
    <w:rsid w:val="000C3530"/>
    <w:rsid w:val="000C3EA7"/>
    <w:rsid w:val="000D0ECC"/>
    <w:rsid w:val="000D1282"/>
    <w:rsid w:val="000D1ECC"/>
    <w:rsid w:val="000D206F"/>
    <w:rsid w:val="000D20E7"/>
    <w:rsid w:val="000D3F70"/>
    <w:rsid w:val="000D408D"/>
    <w:rsid w:val="000D4CEB"/>
    <w:rsid w:val="000D4FC4"/>
    <w:rsid w:val="000D60CB"/>
    <w:rsid w:val="000D67CC"/>
    <w:rsid w:val="000D7BA2"/>
    <w:rsid w:val="000D7DBC"/>
    <w:rsid w:val="000E0122"/>
    <w:rsid w:val="000E12B4"/>
    <w:rsid w:val="000E2AF0"/>
    <w:rsid w:val="000E3C3B"/>
    <w:rsid w:val="000E3D00"/>
    <w:rsid w:val="000E3E55"/>
    <w:rsid w:val="000E5D1F"/>
    <w:rsid w:val="000E6920"/>
    <w:rsid w:val="000E7FBD"/>
    <w:rsid w:val="000F0946"/>
    <w:rsid w:val="000F10F4"/>
    <w:rsid w:val="000F202E"/>
    <w:rsid w:val="000F36BE"/>
    <w:rsid w:val="000F4FD8"/>
    <w:rsid w:val="000F5ED3"/>
    <w:rsid w:val="000F623A"/>
    <w:rsid w:val="000F6AD1"/>
    <w:rsid w:val="000F6D1F"/>
    <w:rsid w:val="000F6F37"/>
    <w:rsid w:val="000F7857"/>
    <w:rsid w:val="000F7A25"/>
    <w:rsid w:val="0010154A"/>
    <w:rsid w:val="00101675"/>
    <w:rsid w:val="00102A98"/>
    <w:rsid w:val="00103620"/>
    <w:rsid w:val="00103E6B"/>
    <w:rsid w:val="00104392"/>
    <w:rsid w:val="00104C88"/>
    <w:rsid w:val="0010556B"/>
    <w:rsid w:val="00106482"/>
    <w:rsid w:val="001065F8"/>
    <w:rsid w:val="00106F65"/>
    <w:rsid w:val="001072EC"/>
    <w:rsid w:val="00107865"/>
    <w:rsid w:val="00107BF4"/>
    <w:rsid w:val="00107EF6"/>
    <w:rsid w:val="001107CE"/>
    <w:rsid w:val="00111540"/>
    <w:rsid w:val="00111C6E"/>
    <w:rsid w:val="00111EB8"/>
    <w:rsid w:val="001122E0"/>
    <w:rsid w:val="00112402"/>
    <w:rsid w:val="00112A93"/>
    <w:rsid w:val="001173F2"/>
    <w:rsid w:val="00117931"/>
    <w:rsid w:val="00120563"/>
    <w:rsid w:val="00120A8B"/>
    <w:rsid w:val="00121160"/>
    <w:rsid w:val="0012121E"/>
    <w:rsid w:val="001238A6"/>
    <w:rsid w:val="001242B0"/>
    <w:rsid w:val="00124539"/>
    <w:rsid w:val="00124886"/>
    <w:rsid w:val="00125504"/>
    <w:rsid w:val="00125C60"/>
    <w:rsid w:val="00126096"/>
    <w:rsid w:val="001267EA"/>
    <w:rsid w:val="00126942"/>
    <w:rsid w:val="00131525"/>
    <w:rsid w:val="00134727"/>
    <w:rsid w:val="00134D10"/>
    <w:rsid w:val="00135111"/>
    <w:rsid w:val="00136920"/>
    <w:rsid w:val="00137399"/>
    <w:rsid w:val="00137402"/>
    <w:rsid w:val="00137EB1"/>
    <w:rsid w:val="0014135C"/>
    <w:rsid w:val="00142204"/>
    <w:rsid w:val="00144871"/>
    <w:rsid w:val="001465DE"/>
    <w:rsid w:val="001470C5"/>
    <w:rsid w:val="00147549"/>
    <w:rsid w:val="00147D35"/>
    <w:rsid w:val="00150121"/>
    <w:rsid w:val="001532D5"/>
    <w:rsid w:val="00154E21"/>
    <w:rsid w:val="00155289"/>
    <w:rsid w:val="001554B4"/>
    <w:rsid w:val="00157832"/>
    <w:rsid w:val="0015789B"/>
    <w:rsid w:val="00161272"/>
    <w:rsid w:val="00162492"/>
    <w:rsid w:val="00162692"/>
    <w:rsid w:val="00162EC4"/>
    <w:rsid w:val="00163640"/>
    <w:rsid w:val="00164D30"/>
    <w:rsid w:val="00166BD3"/>
    <w:rsid w:val="00170205"/>
    <w:rsid w:val="00170C01"/>
    <w:rsid w:val="00170D4A"/>
    <w:rsid w:val="001720A3"/>
    <w:rsid w:val="001728B1"/>
    <w:rsid w:val="001748FC"/>
    <w:rsid w:val="00174AF3"/>
    <w:rsid w:val="00175133"/>
    <w:rsid w:val="00175EC1"/>
    <w:rsid w:val="00176501"/>
    <w:rsid w:val="00176B6F"/>
    <w:rsid w:val="00176B8A"/>
    <w:rsid w:val="0017780F"/>
    <w:rsid w:val="0018062A"/>
    <w:rsid w:val="0018073B"/>
    <w:rsid w:val="001815E8"/>
    <w:rsid w:val="00181CE7"/>
    <w:rsid w:val="0018558B"/>
    <w:rsid w:val="00186C0F"/>
    <w:rsid w:val="00186E19"/>
    <w:rsid w:val="00190073"/>
    <w:rsid w:val="001901FB"/>
    <w:rsid w:val="00190370"/>
    <w:rsid w:val="00190A3C"/>
    <w:rsid w:val="00191708"/>
    <w:rsid w:val="001925EC"/>
    <w:rsid w:val="00192FDC"/>
    <w:rsid w:val="001941DD"/>
    <w:rsid w:val="0019459E"/>
    <w:rsid w:val="00194F8D"/>
    <w:rsid w:val="00195624"/>
    <w:rsid w:val="00196DD5"/>
    <w:rsid w:val="001A138D"/>
    <w:rsid w:val="001A17FF"/>
    <w:rsid w:val="001A31A3"/>
    <w:rsid w:val="001A34C9"/>
    <w:rsid w:val="001A4BC0"/>
    <w:rsid w:val="001A5094"/>
    <w:rsid w:val="001A5E8E"/>
    <w:rsid w:val="001A74CE"/>
    <w:rsid w:val="001A7957"/>
    <w:rsid w:val="001A7E58"/>
    <w:rsid w:val="001B0579"/>
    <w:rsid w:val="001B1033"/>
    <w:rsid w:val="001B20F1"/>
    <w:rsid w:val="001B2CB1"/>
    <w:rsid w:val="001B46B5"/>
    <w:rsid w:val="001B6DE8"/>
    <w:rsid w:val="001B6EFA"/>
    <w:rsid w:val="001B7643"/>
    <w:rsid w:val="001B765C"/>
    <w:rsid w:val="001C107A"/>
    <w:rsid w:val="001C39DC"/>
    <w:rsid w:val="001C5019"/>
    <w:rsid w:val="001C593E"/>
    <w:rsid w:val="001D0082"/>
    <w:rsid w:val="001D3641"/>
    <w:rsid w:val="001D3A1F"/>
    <w:rsid w:val="001D45CE"/>
    <w:rsid w:val="001D49C3"/>
    <w:rsid w:val="001D5548"/>
    <w:rsid w:val="001D5659"/>
    <w:rsid w:val="001D64CD"/>
    <w:rsid w:val="001E0359"/>
    <w:rsid w:val="001E30CB"/>
    <w:rsid w:val="001E39B8"/>
    <w:rsid w:val="001E5DC9"/>
    <w:rsid w:val="001E660D"/>
    <w:rsid w:val="001E664C"/>
    <w:rsid w:val="001E7C79"/>
    <w:rsid w:val="001F1037"/>
    <w:rsid w:val="001F1C43"/>
    <w:rsid w:val="001F1EC7"/>
    <w:rsid w:val="001F27A4"/>
    <w:rsid w:val="001F2839"/>
    <w:rsid w:val="002000FC"/>
    <w:rsid w:val="00201944"/>
    <w:rsid w:val="00201D6F"/>
    <w:rsid w:val="00201DC5"/>
    <w:rsid w:val="00202A87"/>
    <w:rsid w:val="00202B27"/>
    <w:rsid w:val="00204D44"/>
    <w:rsid w:val="002053AC"/>
    <w:rsid w:val="00205972"/>
    <w:rsid w:val="002063B6"/>
    <w:rsid w:val="002072B3"/>
    <w:rsid w:val="0021127C"/>
    <w:rsid w:val="002115B3"/>
    <w:rsid w:val="00211FE6"/>
    <w:rsid w:val="002136C4"/>
    <w:rsid w:val="00214506"/>
    <w:rsid w:val="002146FA"/>
    <w:rsid w:val="002147CB"/>
    <w:rsid w:val="002149C1"/>
    <w:rsid w:val="00214E9F"/>
    <w:rsid w:val="00215AFC"/>
    <w:rsid w:val="0021643A"/>
    <w:rsid w:val="002200F0"/>
    <w:rsid w:val="00220892"/>
    <w:rsid w:val="0022114A"/>
    <w:rsid w:val="0022267E"/>
    <w:rsid w:val="00222AC8"/>
    <w:rsid w:val="00222D00"/>
    <w:rsid w:val="00223E01"/>
    <w:rsid w:val="00223E5B"/>
    <w:rsid w:val="00223FEE"/>
    <w:rsid w:val="00226319"/>
    <w:rsid w:val="002272FE"/>
    <w:rsid w:val="00227684"/>
    <w:rsid w:val="00227ED9"/>
    <w:rsid w:val="00230A7D"/>
    <w:rsid w:val="00230E91"/>
    <w:rsid w:val="002316BE"/>
    <w:rsid w:val="0023193E"/>
    <w:rsid w:val="00232C07"/>
    <w:rsid w:val="0023331D"/>
    <w:rsid w:val="00233743"/>
    <w:rsid w:val="0023470A"/>
    <w:rsid w:val="00234DE5"/>
    <w:rsid w:val="00235DC2"/>
    <w:rsid w:val="00240A40"/>
    <w:rsid w:val="00244BAC"/>
    <w:rsid w:val="00245284"/>
    <w:rsid w:val="00245754"/>
    <w:rsid w:val="002474F5"/>
    <w:rsid w:val="0025281A"/>
    <w:rsid w:val="0025639F"/>
    <w:rsid w:val="002577D7"/>
    <w:rsid w:val="00263621"/>
    <w:rsid w:val="00263ED5"/>
    <w:rsid w:val="00263FC6"/>
    <w:rsid w:val="002646B4"/>
    <w:rsid w:val="00264AD3"/>
    <w:rsid w:val="00265BEA"/>
    <w:rsid w:val="00266FCF"/>
    <w:rsid w:val="002670ED"/>
    <w:rsid w:val="00270E0F"/>
    <w:rsid w:val="00272C66"/>
    <w:rsid w:val="00273F3E"/>
    <w:rsid w:val="00274FC7"/>
    <w:rsid w:val="00275C7E"/>
    <w:rsid w:val="00276379"/>
    <w:rsid w:val="00276487"/>
    <w:rsid w:val="00276875"/>
    <w:rsid w:val="002768C4"/>
    <w:rsid w:val="0027691E"/>
    <w:rsid w:val="00277417"/>
    <w:rsid w:val="0027774B"/>
    <w:rsid w:val="00277976"/>
    <w:rsid w:val="0028024E"/>
    <w:rsid w:val="0028119E"/>
    <w:rsid w:val="002822DE"/>
    <w:rsid w:val="00282798"/>
    <w:rsid w:val="0028474F"/>
    <w:rsid w:val="002848D0"/>
    <w:rsid w:val="0028572F"/>
    <w:rsid w:val="002874D1"/>
    <w:rsid w:val="002876DA"/>
    <w:rsid w:val="00291AD8"/>
    <w:rsid w:val="002925B5"/>
    <w:rsid w:val="002927AF"/>
    <w:rsid w:val="00292B8B"/>
    <w:rsid w:val="00292EE7"/>
    <w:rsid w:val="00294392"/>
    <w:rsid w:val="00294FA7"/>
    <w:rsid w:val="002959EA"/>
    <w:rsid w:val="00295C74"/>
    <w:rsid w:val="002A1705"/>
    <w:rsid w:val="002A1D19"/>
    <w:rsid w:val="002A244F"/>
    <w:rsid w:val="002A27E6"/>
    <w:rsid w:val="002A2EC4"/>
    <w:rsid w:val="002A305C"/>
    <w:rsid w:val="002A3D6A"/>
    <w:rsid w:val="002A4178"/>
    <w:rsid w:val="002A49C6"/>
    <w:rsid w:val="002A62D5"/>
    <w:rsid w:val="002A6B16"/>
    <w:rsid w:val="002A6FC3"/>
    <w:rsid w:val="002B0309"/>
    <w:rsid w:val="002B0431"/>
    <w:rsid w:val="002B0DD8"/>
    <w:rsid w:val="002B1046"/>
    <w:rsid w:val="002B16B7"/>
    <w:rsid w:val="002B1F6D"/>
    <w:rsid w:val="002B2162"/>
    <w:rsid w:val="002B3F84"/>
    <w:rsid w:val="002B44D5"/>
    <w:rsid w:val="002B4591"/>
    <w:rsid w:val="002B45B8"/>
    <w:rsid w:val="002B552B"/>
    <w:rsid w:val="002B5976"/>
    <w:rsid w:val="002B5DB3"/>
    <w:rsid w:val="002B6CD3"/>
    <w:rsid w:val="002C09B0"/>
    <w:rsid w:val="002C0EED"/>
    <w:rsid w:val="002C15E4"/>
    <w:rsid w:val="002C1A6A"/>
    <w:rsid w:val="002D0235"/>
    <w:rsid w:val="002D023E"/>
    <w:rsid w:val="002D026F"/>
    <w:rsid w:val="002D0376"/>
    <w:rsid w:val="002D0A3C"/>
    <w:rsid w:val="002D0A8D"/>
    <w:rsid w:val="002D117D"/>
    <w:rsid w:val="002D1262"/>
    <w:rsid w:val="002D156E"/>
    <w:rsid w:val="002D1BB9"/>
    <w:rsid w:val="002D307F"/>
    <w:rsid w:val="002D4859"/>
    <w:rsid w:val="002D533F"/>
    <w:rsid w:val="002E1306"/>
    <w:rsid w:val="002E1C71"/>
    <w:rsid w:val="002E1F14"/>
    <w:rsid w:val="002E22B8"/>
    <w:rsid w:val="002E4216"/>
    <w:rsid w:val="002E6A47"/>
    <w:rsid w:val="002F03BB"/>
    <w:rsid w:val="002F0599"/>
    <w:rsid w:val="002F0E96"/>
    <w:rsid w:val="002F0FCC"/>
    <w:rsid w:val="002F175A"/>
    <w:rsid w:val="002F2BD8"/>
    <w:rsid w:val="002F3B7B"/>
    <w:rsid w:val="002F4919"/>
    <w:rsid w:val="002F4D55"/>
    <w:rsid w:val="002F5013"/>
    <w:rsid w:val="002F6441"/>
    <w:rsid w:val="002F6763"/>
    <w:rsid w:val="0030153D"/>
    <w:rsid w:val="00302467"/>
    <w:rsid w:val="00302980"/>
    <w:rsid w:val="003029B4"/>
    <w:rsid w:val="00302AD4"/>
    <w:rsid w:val="00302F85"/>
    <w:rsid w:val="003032B6"/>
    <w:rsid w:val="0030490E"/>
    <w:rsid w:val="00304C62"/>
    <w:rsid w:val="00305951"/>
    <w:rsid w:val="00306654"/>
    <w:rsid w:val="00306E2E"/>
    <w:rsid w:val="00307282"/>
    <w:rsid w:val="0030730E"/>
    <w:rsid w:val="0031041C"/>
    <w:rsid w:val="00310D99"/>
    <w:rsid w:val="00311C40"/>
    <w:rsid w:val="003120AE"/>
    <w:rsid w:val="00313922"/>
    <w:rsid w:val="00313BBD"/>
    <w:rsid w:val="00314B9E"/>
    <w:rsid w:val="003156F0"/>
    <w:rsid w:val="00315A52"/>
    <w:rsid w:val="0031665F"/>
    <w:rsid w:val="003167BA"/>
    <w:rsid w:val="00317696"/>
    <w:rsid w:val="0032012C"/>
    <w:rsid w:val="00320498"/>
    <w:rsid w:val="00320674"/>
    <w:rsid w:val="00320912"/>
    <w:rsid w:val="00322A0A"/>
    <w:rsid w:val="0032508C"/>
    <w:rsid w:val="00326694"/>
    <w:rsid w:val="0032750E"/>
    <w:rsid w:val="003277A1"/>
    <w:rsid w:val="00327E70"/>
    <w:rsid w:val="0033002D"/>
    <w:rsid w:val="00330B55"/>
    <w:rsid w:val="0033135F"/>
    <w:rsid w:val="00331377"/>
    <w:rsid w:val="003316C3"/>
    <w:rsid w:val="00332488"/>
    <w:rsid w:val="00332D62"/>
    <w:rsid w:val="00333971"/>
    <w:rsid w:val="00333F11"/>
    <w:rsid w:val="00333F5F"/>
    <w:rsid w:val="003346B8"/>
    <w:rsid w:val="0033474D"/>
    <w:rsid w:val="00334C89"/>
    <w:rsid w:val="00337035"/>
    <w:rsid w:val="003370DE"/>
    <w:rsid w:val="0034035A"/>
    <w:rsid w:val="00340DF1"/>
    <w:rsid w:val="00341615"/>
    <w:rsid w:val="00343A9A"/>
    <w:rsid w:val="003447C9"/>
    <w:rsid w:val="00345E05"/>
    <w:rsid w:val="003462B9"/>
    <w:rsid w:val="00346698"/>
    <w:rsid w:val="00347028"/>
    <w:rsid w:val="00350D4A"/>
    <w:rsid w:val="003516AC"/>
    <w:rsid w:val="00351CCE"/>
    <w:rsid w:val="0035235D"/>
    <w:rsid w:val="00352A2B"/>
    <w:rsid w:val="00353813"/>
    <w:rsid w:val="00354584"/>
    <w:rsid w:val="00354DA1"/>
    <w:rsid w:val="003552E8"/>
    <w:rsid w:val="003559E4"/>
    <w:rsid w:val="00355D09"/>
    <w:rsid w:val="00357EF2"/>
    <w:rsid w:val="00361524"/>
    <w:rsid w:val="00361DAB"/>
    <w:rsid w:val="00362DA2"/>
    <w:rsid w:val="0036301F"/>
    <w:rsid w:val="00363EB7"/>
    <w:rsid w:val="00364C7D"/>
    <w:rsid w:val="00364E37"/>
    <w:rsid w:val="0036519A"/>
    <w:rsid w:val="00365A9F"/>
    <w:rsid w:val="00365C0A"/>
    <w:rsid w:val="003662F6"/>
    <w:rsid w:val="003670EB"/>
    <w:rsid w:val="00371F7D"/>
    <w:rsid w:val="00372F7C"/>
    <w:rsid w:val="003733CA"/>
    <w:rsid w:val="003746D5"/>
    <w:rsid w:val="003747BD"/>
    <w:rsid w:val="003752D6"/>
    <w:rsid w:val="00376263"/>
    <w:rsid w:val="003774FE"/>
    <w:rsid w:val="003777DB"/>
    <w:rsid w:val="003802A5"/>
    <w:rsid w:val="003802C1"/>
    <w:rsid w:val="0038142E"/>
    <w:rsid w:val="0038233F"/>
    <w:rsid w:val="00382588"/>
    <w:rsid w:val="003829F2"/>
    <w:rsid w:val="003835D1"/>
    <w:rsid w:val="00383E49"/>
    <w:rsid w:val="0039050F"/>
    <w:rsid w:val="00391A1E"/>
    <w:rsid w:val="003926C2"/>
    <w:rsid w:val="00392F1A"/>
    <w:rsid w:val="0039382B"/>
    <w:rsid w:val="003942AD"/>
    <w:rsid w:val="00396412"/>
    <w:rsid w:val="00396873"/>
    <w:rsid w:val="003969B0"/>
    <w:rsid w:val="00396B79"/>
    <w:rsid w:val="00396E3F"/>
    <w:rsid w:val="003A04F7"/>
    <w:rsid w:val="003A067F"/>
    <w:rsid w:val="003A14A6"/>
    <w:rsid w:val="003A16DD"/>
    <w:rsid w:val="003A215D"/>
    <w:rsid w:val="003A46A6"/>
    <w:rsid w:val="003A4BD3"/>
    <w:rsid w:val="003A5665"/>
    <w:rsid w:val="003A7A09"/>
    <w:rsid w:val="003A7FCF"/>
    <w:rsid w:val="003B024F"/>
    <w:rsid w:val="003B0B9D"/>
    <w:rsid w:val="003B2E0F"/>
    <w:rsid w:val="003B41EC"/>
    <w:rsid w:val="003B4E13"/>
    <w:rsid w:val="003B6B77"/>
    <w:rsid w:val="003B7C24"/>
    <w:rsid w:val="003C25B0"/>
    <w:rsid w:val="003C279C"/>
    <w:rsid w:val="003C47FF"/>
    <w:rsid w:val="003C5BA0"/>
    <w:rsid w:val="003C6982"/>
    <w:rsid w:val="003C6FE5"/>
    <w:rsid w:val="003C71A1"/>
    <w:rsid w:val="003C7AD7"/>
    <w:rsid w:val="003C7D24"/>
    <w:rsid w:val="003D244C"/>
    <w:rsid w:val="003D6D0A"/>
    <w:rsid w:val="003D6F0C"/>
    <w:rsid w:val="003E0A8B"/>
    <w:rsid w:val="003E0B65"/>
    <w:rsid w:val="003E1116"/>
    <w:rsid w:val="003E617B"/>
    <w:rsid w:val="003E64B2"/>
    <w:rsid w:val="003E7062"/>
    <w:rsid w:val="003F0C18"/>
    <w:rsid w:val="003F25D2"/>
    <w:rsid w:val="003F2603"/>
    <w:rsid w:val="003F2A55"/>
    <w:rsid w:val="003F2C2D"/>
    <w:rsid w:val="003F34C3"/>
    <w:rsid w:val="003F521C"/>
    <w:rsid w:val="003F5F5E"/>
    <w:rsid w:val="003F69A1"/>
    <w:rsid w:val="003F7188"/>
    <w:rsid w:val="003F72AE"/>
    <w:rsid w:val="003F7E5C"/>
    <w:rsid w:val="00400781"/>
    <w:rsid w:val="004013A3"/>
    <w:rsid w:val="00402410"/>
    <w:rsid w:val="00402879"/>
    <w:rsid w:val="004029D7"/>
    <w:rsid w:val="00402FC1"/>
    <w:rsid w:val="0040342B"/>
    <w:rsid w:val="00403F1A"/>
    <w:rsid w:val="004056D1"/>
    <w:rsid w:val="00405DDC"/>
    <w:rsid w:val="00406E43"/>
    <w:rsid w:val="004073C6"/>
    <w:rsid w:val="0041001A"/>
    <w:rsid w:val="00410880"/>
    <w:rsid w:val="00410AB0"/>
    <w:rsid w:val="00411600"/>
    <w:rsid w:val="00412AC1"/>
    <w:rsid w:val="00412B6C"/>
    <w:rsid w:val="004137A7"/>
    <w:rsid w:val="0041397A"/>
    <w:rsid w:val="0041770E"/>
    <w:rsid w:val="004210C7"/>
    <w:rsid w:val="00421116"/>
    <w:rsid w:val="00423379"/>
    <w:rsid w:val="004233F5"/>
    <w:rsid w:val="00423D6B"/>
    <w:rsid w:val="00424ADA"/>
    <w:rsid w:val="004261BD"/>
    <w:rsid w:val="00426DB3"/>
    <w:rsid w:val="00427318"/>
    <w:rsid w:val="00427E25"/>
    <w:rsid w:val="00427FB1"/>
    <w:rsid w:val="00432062"/>
    <w:rsid w:val="00432489"/>
    <w:rsid w:val="00432AA7"/>
    <w:rsid w:val="00435906"/>
    <w:rsid w:val="00436AF5"/>
    <w:rsid w:val="00437864"/>
    <w:rsid w:val="00437E4D"/>
    <w:rsid w:val="00440CD0"/>
    <w:rsid w:val="00441A6E"/>
    <w:rsid w:val="00443CC3"/>
    <w:rsid w:val="00444D19"/>
    <w:rsid w:val="00444F3D"/>
    <w:rsid w:val="0044628A"/>
    <w:rsid w:val="00447D1E"/>
    <w:rsid w:val="00450F89"/>
    <w:rsid w:val="0045106B"/>
    <w:rsid w:val="00452622"/>
    <w:rsid w:val="00452B39"/>
    <w:rsid w:val="00454E09"/>
    <w:rsid w:val="00455471"/>
    <w:rsid w:val="0045719F"/>
    <w:rsid w:val="00460009"/>
    <w:rsid w:val="004606CF"/>
    <w:rsid w:val="00461651"/>
    <w:rsid w:val="00461F0D"/>
    <w:rsid w:val="004634CE"/>
    <w:rsid w:val="00463CB8"/>
    <w:rsid w:val="00464BC8"/>
    <w:rsid w:val="00465B25"/>
    <w:rsid w:val="004702B6"/>
    <w:rsid w:val="00471ECF"/>
    <w:rsid w:val="0047294D"/>
    <w:rsid w:val="004732D2"/>
    <w:rsid w:val="00475A82"/>
    <w:rsid w:val="004761B6"/>
    <w:rsid w:val="00476BC1"/>
    <w:rsid w:val="00476D11"/>
    <w:rsid w:val="004800D4"/>
    <w:rsid w:val="004806AA"/>
    <w:rsid w:val="00481166"/>
    <w:rsid w:val="00482569"/>
    <w:rsid w:val="00483468"/>
    <w:rsid w:val="00483565"/>
    <w:rsid w:val="0048397F"/>
    <w:rsid w:val="00483CEE"/>
    <w:rsid w:val="00483D08"/>
    <w:rsid w:val="00484785"/>
    <w:rsid w:val="004855A6"/>
    <w:rsid w:val="004856DE"/>
    <w:rsid w:val="00485CC2"/>
    <w:rsid w:val="00486535"/>
    <w:rsid w:val="00486AFE"/>
    <w:rsid w:val="00490A87"/>
    <w:rsid w:val="004921E1"/>
    <w:rsid w:val="00492610"/>
    <w:rsid w:val="004928E5"/>
    <w:rsid w:val="00492A1F"/>
    <w:rsid w:val="00492E6D"/>
    <w:rsid w:val="0049421B"/>
    <w:rsid w:val="004951BD"/>
    <w:rsid w:val="00496AE8"/>
    <w:rsid w:val="00496E44"/>
    <w:rsid w:val="00497419"/>
    <w:rsid w:val="004A1A0E"/>
    <w:rsid w:val="004A225C"/>
    <w:rsid w:val="004A2A39"/>
    <w:rsid w:val="004A2FD0"/>
    <w:rsid w:val="004A46B5"/>
    <w:rsid w:val="004A5077"/>
    <w:rsid w:val="004A522B"/>
    <w:rsid w:val="004A5355"/>
    <w:rsid w:val="004A5B05"/>
    <w:rsid w:val="004A6575"/>
    <w:rsid w:val="004A71FD"/>
    <w:rsid w:val="004B0362"/>
    <w:rsid w:val="004B165A"/>
    <w:rsid w:val="004B16CC"/>
    <w:rsid w:val="004B1A14"/>
    <w:rsid w:val="004B20D1"/>
    <w:rsid w:val="004B22B0"/>
    <w:rsid w:val="004B2B7A"/>
    <w:rsid w:val="004B2D8F"/>
    <w:rsid w:val="004B3183"/>
    <w:rsid w:val="004B3DDB"/>
    <w:rsid w:val="004B4028"/>
    <w:rsid w:val="004B4FAA"/>
    <w:rsid w:val="004B5672"/>
    <w:rsid w:val="004B653B"/>
    <w:rsid w:val="004B6E81"/>
    <w:rsid w:val="004B7EE9"/>
    <w:rsid w:val="004C090B"/>
    <w:rsid w:val="004C1D44"/>
    <w:rsid w:val="004C22FD"/>
    <w:rsid w:val="004C50AB"/>
    <w:rsid w:val="004C73C0"/>
    <w:rsid w:val="004D1FAB"/>
    <w:rsid w:val="004D23D9"/>
    <w:rsid w:val="004D2777"/>
    <w:rsid w:val="004D2E5F"/>
    <w:rsid w:val="004D3781"/>
    <w:rsid w:val="004D519D"/>
    <w:rsid w:val="004D671E"/>
    <w:rsid w:val="004D6F94"/>
    <w:rsid w:val="004D79E3"/>
    <w:rsid w:val="004E046C"/>
    <w:rsid w:val="004E09D0"/>
    <w:rsid w:val="004E0AE6"/>
    <w:rsid w:val="004E1BFC"/>
    <w:rsid w:val="004E1E47"/>
    <w:rsid w:val="004E2DF7"/>
    <w:rsid w:val="004E2F3A"/>
    <w:rsid w:val="004E3881"/>
    <w:rsid w:val="004E3BA0"/>
    <w:rsid w:val="004E67C3"/>
    <w:rsid w:val="004E7C4D"/>
    <w:rsid w:val="004F02FA"/>
    <w:rsid w:val="004F086D"/>
    <w:rsid w:val="004F095B"/>
    <w:rsid w:val="004F1067"/>
    <w:rsid w:val="004F153B"/>
    <w:rsid w:val="004F264C"/>
    <w:rsid w:val="004F3B66"/>
    <w:rsid w:val="004F4169"/>
    <w:rsid w:val="004F55F8"/>
    <w:rsid w:val="004F5697"/>
    <w:rsid w:val="004F736A"/>
    <w:rsid w:val="0050092D"/>
    <w:rsid w:val="00500B11"/>
    <w:rsid w:val="00501AAD"/>
    <w:rsid w:val="00501BFC"/>
    <w:rsid w:val="00502460"/>
    <w:rsid w:val="00504608"/>
    <w:rsid w:val="005054AA"/>
    <w:rsid w:val="00505725"/>
    <w:rsid w:val="00506CAF"/>
    <w:rsid w:val="00507026"/>
    <w:rsid w:val="00507EAF"/>
    <w:rsid w:val="00511B0D"/>
    <w:rsid w:val="00512697"/>
    <w:rsid w:val="005139B1"/>
    <w:rsid w:val="00514EE4"/>
    <w:rsid w:val="005157E2"/>
    <w:rsid w:val="00515D61"/>
    <w:rsid w:val="00516B2D"/>
    <w:rsid w:val="00520835"/>
    <w:rsid w:val="00521321"/>
    <w:rsid w:val="00521606"/>
    <w:rsid w:val="0052260B"/>
    <w:rsid w:val="0052324C"/>
    <w:rsid w:val="0052510E"/>
    <w:rsid w:val="00526719"/>
    <w:rsid w:val="0052723C"/>
    <w:rsid w:val="00530E28"/>
    <w:rsid w:val="00530E95"/>
    <w:rsid w:val="00531C1A"/>
    <w:rsid w:val="0053201A"/>
    <w:rsid w:val="00532126"/>
    <w:rsid w:val="005334F1"/>
    <w:rsid w:val="00535059"/>
    <w:rsid w:val="00535203"/>
    <w:rsid w:val="005354B0"/>
    <w:rsid w:val="00535B31"/>
    <w:rsid w:val="00537405"/>
    <w:rsid w:val="005403CB"/>
    <w:rsid w:val="00540844"/>
    <w:rsid w:val="00540D85"/>
    <w:rsid w:val="00540DBA"/>
    <w:rsid w:val="0054141A"/>
    <w:rsid w:val="0054198F"/>
    <w:rsid w:val="00541F64"/>
    <w:rsid w:val="005444D9"/>
    <w:rsid w:val="0054553A"/>
    <w:rsid w:val="00545875"/>
    <w:rsid w:val="0054717E"/>
    <w:rsid w:val="00550C14"/>
    <w:rsid w:val="00551EFB"/>
    <w:rsid w:val="00552B65"/>
    <w:rsid w:val="00553514"/>
    <w:rsid w:val="00553B36"/>
    <w:rsid w:val="00556969"/>
    <w:rsid w:val="00560F49"/>
    <w:rsid w:val="005622D5"/>
    <w:rsid w:val="005638AD"/>
    <w:rsid w:val="0056554B"/>
    <w:rsid w:val="00565822"/>
    <w:rsid w:val="005701C7"/>
    <w:rsid w:val="00570A02"/>
    <w:rsid w:val="00571110"/>
    <w:rsid w:val="00571138"/>
    <w:rsid w:val="00572F03"/>
    <w:rsid w:val="005734E8"/>
    <w:rsid w:val="00573BFE"/>
    <w:rsid w:val="00575FA7"/>
    <w:rsid w:val="005765EA"/>
    <w:rsid w:val="005772E9"/>
    <w:rsid w:val="005816DA"/>
    <w:rsid w:val="0058246B"/>
    <w:rsid w:val="00582E18"/>
    <w:rsid w:val="00583D7A"/>
    <w:rsid w:val="00584CF5"/>
    <w:rsid w:val="005854BE"/>
    <w:rsid w:val="00585C80"/>
    <w:rsid w:val="00586106"/>
    <w:rsid w:val="00586E03"/>
    <w:rsid w:val="00586F89"/>
    <w:rsid w:val="005874F7"/>
    <w:rsid w:val="00587720"/>
    <w:rsid w:val="005879A7"/>
    <w:rsid w:val="00587FAB"/>
    <w:rsid w:val="00591458"/>
    <w:rsid w:val="00592B92"/>
    <w:rsid w:val="005958EA"/>
    <w:rsid w:val="00596523"/>
    <w:rsid w:val="00596803"/>
    <w:rsid w:val="00597547"/>
    <w:rsid w:val="005A3460"/>
    <w:rsid w:val="005A5D94"/>
    <w:rsid w:val="005B045B"/>
    <w:rsid w:val="005B14EC"/>
    <w:rsid w:val="005B1D78"/>
    <w:rsid w:val="005B1EEF"/>
    <w:rsid w:val="005B2005"/>
    <w:rsid w:val="005B261C"/>
    <w:rsid w:val="005B265A"/>
    <w:rsid w:val="005B2D2E"/>
    <w:rsid w:val="005B3265"/>
    <w:rsid w:val="005B35A3"/>
    <w:rsid w:val="005B40FE"/>
    <w:rsid w:val="005B6149"/>
    <w:rsid w:val="005B64D8"/>
    <w:rsid w:val="005B66EE"/>
    <w:rsid w:val="005B7C97"/>
    <w:rsid w:val="005C0F5B"/>
    <w:rsid w:val="005C25FC"/>
    <w:rsid w:val="005C34B2"/>
    <w:rsid w:val="005C3A53"/>
    <w:rsid w:val="005C4693"/>
    <w:rsid w:val="005C4D03"/>
    <w:rsid w:val="005C4FE4"/>
    <w:rsid w:val="005C55C7"/>
    <w:rsid w:val="005C57DD"/>
    <w:rsid w:val="005C6EDE"/>
    <w:rsid w:val="005C719D"/>
    <w:rsid w:val="005C7EC8"/>
    <w:rsid w:val="005D0718"/>
    <w:rsid w:val="005D0D1E"/>
    <w:rsid w:val="005D167C"/>
    <w:rsid w:val="005D2420"/>
    <w:rsid w:val="005D3A80"/>
    <w:rsid w:val="005D4371"/>
    <w:rsid w:val="005D4878"/>
    <w:rsid w:val="005D4F3B"/>
    <w:rsid w:val="005D4FF3"/>
    <w:rsid w:val="005D67C0"/>
    <w:rsid w:val="005D69AC"/>
    <w:rsid w:val="005D6ED0"/>
    <w:rsid w:val="005D7278"/>
    <w:rsid w:val="005D788B"/>
    <w:rsid w:val="005E115E"/>
    <w:rsid w:val="005E129E"/>
    <w:rsid w:val="005E1858"/>
    <w:rsid w:val="005E2736"/>
    <w:rsid w:val="005E27B1"/>
    <w:rsid w:val="005E3067"/>
    <w:rsid w:val="005E3674"/>
    <w:rsid w:val="005E4846"/>
    <w:rsid w:val="005E565B"/>
    <w:rsid w:val="005E5CDA"/>
    <w:rsid w:val="005E62C6"/>
    <w:rsid w:val="005E640F"/>
    <w:rsid w:val="005E7AC1"/>
    <w:rsid w:val="005F0678"/>
    <w:rsid w:val="005F08D8"/>
    <w:rsid w:val="005F1282"/>
    <w:rsid w:val="005F12B8"/>
    <w:rsid w:val="005F1949"/>
    <w:rsid w:val="005F1D9B"/>
    <w:rsid w:val="005F1E40"/>
    <w:rsid w:val="005F2572"/>
    <w:rsid w:val="005F32A3"/>
    <w:rsid w:val="005F38A4"/>
    <w:rsid w:val="005F3F5D"/>
    <w:rsid w:val="005F4F11"/>
    <w:rsid w:val="005F5D34"/>
    <w:rsid w:val="005F5E54"/>
    <w:rsid w:val="005F67CF"/>
    <w:rsid w:val="005F68BB"/>
    <w:rsid w:val="005F7315"/>
    <w:rsid w:val="005F77D1"/>
    <w:rsid w:val="005F7B05"/>
    <w:rsid w:val="006012DA"/>
    <w:rsid w:val="00601304"/>
    <w:rsid w:val="00601C14"/>
    <w:rsid w:val="00602B49"/>
    <w:rsid w:val="00602E8B"/>
    <w:rsid w:val="00603188"/>
    <w:rsid w:val="006039CE"/>
    <w:rsid w:val="00603B26"/>
    <w:rsid w:val="00604F7F"/>
    <w:rsid w:val="0060602F"/>
    <w:rsid w:val="006062BF"/>
    <w:rsid w:val="00606850"/>
    <w:rsid w:val="006068C5"/>
    <w:rsid w:val="006069E4"/>
    <w:rsid w:val="0060734F"/>
    <w:rsid w:val="00610ACD"/>
    <w:rsid w:val="00611593"/>
    <w:rsid w:val="00611BB9"/>
    <w:rsid w:val="00613435"/>
    <w:rsid w:val="00613541"/>
    <w:rsid w:val="006137CA"/>
    <w:rsid w:val="00613F55"/>
    <w:rsid w:val="0061413E"/>
    <w:rsid w:val="00615B0E"/>
    <w:rsid w:val="006172A1"/>
    <w:rsid w:val="006206AD"/>
    <w:rsid w:val="006209E2"/>
    <w:rsid w:val="006216C9"/>
    <w:rsid w:val="006216FC"/>
    <w:rsid w:val="00621E01"/>
    <w:rsid w:val="0062240C"/>
    <w:rsid w:val="00622448"/>
    <w:rsid w:val="00623B31"/>
    <w:rsid w:val="006241A4"/>
    <w:rsid w:val="00624583"/>
    <w:rsid w:val="00624A4F"/>
    <w:rsid w:val="006250B9"/>
    <w:rsid w:val="0062524A"/>
    <w:rsid w:val="006312D4"/>
    <w:rsid w:val="00631EB4"/>
    <w:rsid w:val="00632176"/>
    <w:rsid w:val="00632316"/>
    <w:rsid w:val="0063327C"/>
    <w:rsid w:val="00633B66"/>
    <w:rsid w:val="00634946"/>
    <w:rsid w:val="00634E67"/>
    <w:rsid w:val="00635526"/>
    <w:rsid w:val="0063573A"/>
    <w:rsid w:val="00636BD0"/>
    <w:rsid w:val="006371B7"/>
    <w:rsid w:val="00637852"/>
    <w:rsid w:val="00640B00"/>
    <w:rsid w:val="00640D68"/>
    <w:rsid w:val="00641E1C"/>
    <w:rsid w:val="00642A2B"/>
    <w:rsid w:val="0064430B"/>
    <w:rsid w:val="00646DBF"/>
    <w:rsid w:val="0065061D"/>
    <w:rsid w:val="00650E76"/>
    <w:rsid w:val="00651013"/>
    <w:rsid w:val="0065118D"/>
    <w:rsid w:val="006523A4"/>
    <w:rsid w:val="00654C2C"/>
    <w:rsid w:val="00655EFB"/>
    <w:rsid w:val="0065666E"/>
    <w:rsid w:val="00657A6D"/>
    <w:rsid w:val="00657CE8"/>
    <w:rsid w:val="0066107F"/>
    <w:rsid w:val="00661C22"/>
    <w:rsid w:val="00662445"/>
    <w:rsid w:val="00663F95"/>
    <w:rsid w:val="006644A4"/>
    <w:rsid w:val="0066505C"/>
    <w:rsid w:val="0066531B"/>
    <w:rsid w:val="006660A6"/>
    <w:rsid w:val="00666490"/>
    <w:rsid w:val="00666E79"/>
    <w:rsid w:val="006705E3"/>
    <w:rsid w:val="00671B70"/>
    <w:rsid w:val="006728FC"/>
    <w:rsid w:val="00673382"/>
    <w:rsid w:val="006740F5"/>
    <w:rsid w:val="00675C77"/>
    <w:rsid w:val="00676203"/>
    <w:rsid w:val="0067744B"/>
    <w:rsid w:val="00680A11"/>
    <w:rsid w:val="00682800"/>
    <w:rsid w:val="00682D2D"/>
    <w:rsid w:val="006833A0"/>
    <w:rsid w:val="00683720"/>
    <w:rsid w:val="00683789"/>
    <w:rsid w:val="006841C9"/>
    <w:rsid w:val="00685FBC"/>
    <w:rsid w:val="00686620"/>
    <w:rsid w:val="00686FB2"/>
    <w:rsid w:val="006870E8"/>
    <w:rsid w:val="006877D0"/>
    <w:rsid w:val="00687C3E"/>
    <w:rsid w:val="006908AF"/>
    <w:rsid w:val="00692384"/>
    <w:rsid w:val="00692DC6"/>
    <w:rsid w:val="00693E9C"/>
    <w:rsid w:val="006948D8"/>
    <w:rsid w:val="00695D71"/>
    <w:rsid w:val="00695DC7"/>
    <w:rsid w:val="00696A10"/>
    <w:rsid w:val="00697108"/>
    <w:rsid w:val="00697388"/>
    <w:rsid w:val="00697F4B"/>
    <w:rsid w:val="006A0E9D"/>
    <w:rsid w:val="006A192D"/>
    <w:rsid w:val="006A1AD7"/>
    <w:rsid w:val="006A3D55"/>
    <w:rsid w:val="006A5DBE"/>
    <w:rsid w:val="006A64E4"/>
    <w:rsid w:val="006A67DB"/>
    <w:rsid w:val="006A6EBF"/>
    <w:rsid w:val="006B11C7"/>
    <w:rsid w:val="006B2FBA"/>
    <w:rsid w:val="006B311B"/>
    <w:rsid w:val="006B31FC"/>
    <w:rsid w:val="006B38B5"/>
    <w:rsid w:val="006B3E56"/>
    <w:rsid w:val="006B3FC5"/>
    <w:rsid w:val="006B5BA4"/>
    <w:rsid w:val="006B6F40"/>
    <w:rsid w:val="006B729F"/>
    <w:rsid w:val="006C02A8"/>
    <w:rsid w:val="006C1BCB"/>
    <w:rsid w:val="006C29AE"/>
    <w:rsid w:val="006C2B62"/>
    <w:rsid w:val="006C2EDA"/>
    <w:rsid w:val="006C34B2"/>
    <w:rsid w:val="006C58EA"/>
    <w:rsid w:val="006C60AD"/>
    <w:rsid w:val="006C6775"/>
    <w:rsid w:val="006D1EED"/>
    <w:rsid w:val="006D2124"/>
    <w:rsid w:val="006D2410"/>
    <w:rsid w:val="006D32AD"/>
    <w:rsid w:val="006D5499"/>
    <w:rsid w:val="006D5F8E"/>
    <w:rsid w:val="006D6669"/>
    <w:rsid w:val="006E02BF"/>
    <w:rsid w:val="006E08D6"/>
    <w:rsid w:val="006E15AE"/>
    <w:rsid w:val="006E17B4"/>
    <w:rsid w:val="006E256D"/>
    <w:rsid w:val="006E3515"/>
    <w:rsid w:val="006E62EB"/>
    <w:rsid w:val="006E6A26"/>
    <w:rsid w:val="006F0428"/>
    <w:rsid w:val="006F263C"/>
    <w:rsid w:val="006F2903"/>
    <w:rsid w:val="006F2E09"/>
    <w:rsid w:val="006F2FBC"/>
    <w:rsid w:val="006F4E56"/>
    <w:rsid w:val="006F536B"/>
    <w:rsid w:val="006F557E"/>
    <w:rsid w:val="006F5744"/>
    <w:rsid w:val="006F5AA8"/>
    <w:rsid w:val="006F73CB"/>
    <w:rsid w:val="00700BE1"/>
    <w:rsid w:val="0070176B"/>
    <w:rsid w:val="00701D95"/>
    <w:rsid w:val="00703477"/>
    <w:rsid w:val="00703874"/>
    <w:rsid w:val="00705EA6"/>
    <w:rsid w:val="00706D8F"/>
    <w:rsid w:val="007070D8"/>
    <w:rsid w:val="007070E5"/>
    <w:rsid w:val="007076AC"/>
    <w:rsid w:val="007077D2"/>
    <w:rsid w:val="007116DC"/>
    <w:rsid w:val="0071231B"/>
    <w:rsid w:val="00712C85"/>
    <w:rsid w:val="00713523"/>
    <w:rsid w:val="007141B4"/>
    <w:rsid w:val="00714647"/>
    <w:rsid w:val="00714D97"/>
    <w:rsid w:val="00714D9B"/>
    <w:rsid w:val="00714F3B"/>
    <w:rsid w:val="00715E35"/>
    <w:rsid w:val="0071701E"/>
    <w:rsid w:val="007171BD"/>
    <w:rsid w:val="00720989"/>
    <w:rsid w:val="00721033"/>
    <w:rsid w:val="00721170"/>
    <w:rsid w:val="00721B0D"/>
    <w:rsid w:val="00721BDA"/>
    <w:rsid w:val="00721E7C"/>
    <w:rsid w:val="00723D47"/>
    <w:rsid w:val="00724091"/>
    <w:rsid w:val="00724979"/>
    <w:rsid w:val="0072659E"/>
    <w:rsid w:val="00726CC1"/>
    <w:rsid w:val="007303CF"/>
    <w:rsid w:val="00732651"/>
    <w:rsid w:val="00732B10"/>
    <w:rsid w:val="007336A0"/>
    <w:rsid w:val="0073383C"/>
    <w:rsid w:val="0073420D"/>
    <w:rsid w:val="007348EB"/>
    <w:rsid w:val="007362F6"/>
    <w:rsid w:val="007368F1"/>
    <w:rsid w:val="00736D52"/>
    <w:rsid w:val="00736D55"/>
    <w:rsid w:val="007378B2"/>
    <w:rsid w:val="00740950"/>
    <w:rsid w:val="0074285B"/>
    <w:rsid w:val="0074366F"/>
    <w:rsid w:val="00743A25"/>
    <w:rsid w:val="00743BB2"/>
    <w:rsid w:val="00743BD1"/>
    <w:rsid w:val="00743E60"/>
    <w:rsid w:val="007446ED"/>
    <w:rsid w:val="00744939"/>
    <w:rsid w:val="0074512D"/>
    <w:rsid w:val="007468BF"/>
    <w:rsid w:val="00746A6F"/>
    <w:rsid w:val="00746E68"/>
    <w:rsid w:val="00747B5E"/>
    <w:rsid w:val="007509D6"/>
    <w:rsid w:val="00750AD0"/>
    <w:rsid w:val="00750ED9"/>
    <w:rsid w:val="00751804"/>
    <w:rsid w:val="00751ACC"/>
    <w:rsid w:val="00751CB8"/>
    <w:rsid w:val="00752ACC"/>
    <w:rsid w:val="0075354C"/>
    <w:rsid w:val="00753ABC"/>
    <w:rsid w:val="00755A0E"/>
    <w:rsid w:val="00755CC8"/>
    <w:rsid w:val="00757F35"/>
    <w:rsid w:val="00761C0F"/>
    <w:rsid w:val="00761C58"/>
    <w:rsid w:val="00762022"/>
    <w:rsid w:val="0076214F"/>
    <w:rsid w:val="007626D9"/>
    <w:rsid w:val="00762B6D"/>
    <w:rsid w:val="0076310B"/>
    <w:rsid w:val="00763B43"/>
    <w:rsid w:val="0076430D"/>
    <w:rsid w:val="007656D4"/>
    <w:rsid w:val="00765ED2"/>
    <w:rsid w:val="0076677D"/>
    <w:rsid w:val="00767229"/>
    <w:rsid w:val="00767805"/>
    <w:rsid w:val="007701BB"/>
    <w:rsid w:val="007706FC"/>
    <w:rsid w:val="00771273"/>
    <w:rsid w:val="007715B9"/>
    <w:rsid w:val="00771B2F"/>
    <w:rsid w:val="0077312A"/>
    <w:rsid w:val="00773489"/>
    <w:rsid w:val="00774F13"/>
    <w:rsid w:val="0077542F"/>
    <w:rsid w:val="00775C4D"/>
    <w:rsid w:val="007770EA"/>
    <w:rsid w:val="00780286"/>
    <w:rsid w:val="0078053E"/>
    <w:rsid w:val="007819B1"/>
    <w:rsid w:val="00782966"/>
    <w:rsid w:val="00785BFC"/>
    <w:rsid w:val="007860C5"/>
    <w:rsid w:val="0078615C"/>
    <w:rsid w:val="00787044"/>
    <w:rsid w:val="00790055"/>
    <w:rsid w:val="00792EC0"/>
    <w:rsid w:val="00793728"/>
    <w:rsid w:val="00794255"/>
    <w:rsid w:val="00794458"/>
    <w:rsid w:val="00794A6A"/>
    <w:rsid w:val="00797A76"/>
    <w:rsid w:val="00797B54"/>
    <w:rsid w:val="00797F27"/>
    <w:rsid w:val="007A02DE"/>
    <w:rsid w:val="007A17D7"/>
    <w:rsid w:val="007A1BC3"/>
    <w:rsid w:val="007A1F52"/>
    <w:rsid w:val="007A3E33"/>
    <w:rsid w:val="007A47BF"/>
    <w:rsid w:val="007A49B6"/>
    <w:rsid w:val="007A5D07"/>
    <w:rsid w:val="007A603A"/>
    <w:rsid w:val="007A6E00"/>
    <w:rsid w:val="007B06C9"/>
    <w:rsid w:val="007B1806"/>
    <w:rsid w:val="007B3B35"/>
    <w:rsid w:val="007B4B93"/>
    <w:rsid w:val="007B5DFF"/>
    <w:rsid w:val="007C05E8"/>
    <w:rsid w:val="007C0723"/>
    <w:rsid w:val="007C15FB"/>
    <w:rsid w:val="007C322A"/>
    <w:rsid w:val="007C32A6"/>
    <w:rsid w:val="007C3843"/>
    <w:rsid w:val="007C3D1E"/>
    <w:rsid w:val="007C4473"/>
    <w:rsid w:val="007C4784"/>
    <w:rsid w:val="007C47E7"/>
    <w:rsid w:val="007C5638"/>
    <w:rsid w:val="007C6336"/>
    <w:rsid w:val="007D0BA3"/>
    <w:rsid w:val="007D1B67"/>
    <w:rsid w:val="007D20C3"/>
    <w:rsid w:val="007D27EF"/>
    <w:rsid w:val="007D32F8"/>
    <w:rsid w:val="007D3546"/>
    <w:rsid w:val="007D3807"/>
    <w:rsid w:val="007D4ECF"/>
    <w:rsid w:val="007D6A27"/>
    <w:rsid w:val="007D74EF"/>
    <w:rsid w:val="007E0BC8"/>
    <w:rsid w:val="007E235D"/>
    <w:rsid w:val="007E290E"/>
    <w:rsid w:val="007E2F3E"/>
    <w:rsid w:val="007E2F9F"/>
    <w:rsid w:val="007E33AE"/>
    <w:rsid w:val="007E5B58"/>
    <w:rsid w:val="007E5C74"/>
    <w:rsid w:val="007E5F79"/>
    <w:rsid w:val="007E79D2"/>
    <w:rsid w:val="007F1332"/>
    <w:rsid w:val="007F1AA7"/>
    <w:rsid w:val="007F23A7"/>
    <w:rsid w:val="007F252A"/>
    <w:rsid w:val="007F3852"/>
    <w:rsid w:val="007F6E6E"/>
    <w:rsid w:val="007F77D2"/>
    <w:rsid w:val="007F7A68"/>
    <w:rsid w:val="007F7D22"/>
    <w:rsid w:val="00801560"/>
    <w:rsid w:val="00802850"/>
    <w:rsid w:val="008028CC"/>
    <w:rsid w:val="0080334C"/>
    <w:rsid w:val="0080363E"/>
    <w:rsid w:val="00803F03"/>
    <w:rsid w:val="00803F3A"/>
    <w:rsid w:val="0080452F"/>
    <w:rsid w:val="008049E8"/>
    <w:rsid w:val="00804A44"/>
    <w:rsid w:val="0080531F"/>
    <w:rsid w:val="00805420"/>
    <w:rsid w:val="0080640B"/>
    <w:rsid w:val="00806DE2"/>
    <w:rsid w:val="00807520"/>
    <w:rsid w:val="00807552"/>
    <w:rsid w:val="00807E1E"/>
    <w:rsid w:val="0081129C"/>
    <w:rsid w:val="008115C4"/>
    <w:rsid w:val="0081250E"/>
    <w:rsid w:val="00812BFF"/>
    <w:rsid w:val="00812C40"/>
    <w:rsid w:val="0081348E"/>
    <w:rsid w:val="00813C2F"/>
    <w:rsid w:val="008154B1"/>
    <w:rsid w:val="00816ECA"/>
    <w:rsid w:val="00817845"/>
    <w:rsid w:val="008179C7"/>
    <w:rsid w:val="00820A2F"/>
    <w:rsid w:val="00820AD1"/>
    <w:rsid w:val="008211BB"/>
    <w:rsid w:val="008211CB"/>
    <w:rsid w:val="00821C0F"/>
    <w:rsid w:val="008246F5"/>
    <w:rsid w:val="008253A7"/>
    <w:rsid w:val="008267A5"/>
    <w:rsid w:val="0082763E"/>
    <w:rsid w:val="00827F24"/>
    <w:rsid w:val="008306DD"/>
    <w:rsid w:val="00830CED"/>
    <w:rsid w:val="00830E6B"/>
    <w:rsid w:val="00832367"/>
    <w:rsid w:val="00833119"/>
    <w:rsid w:val="00833403"/>
    <w:rsid w:val="0083614E"/>
    <w:rsid w:val="008367C2"/>
    <w:rsid w:val="00840278"/>
    <w:rsid w:val="0084110A"/>
    <w:rsid w:val="00841E25"/>
    <w:rsid w:val="0084201F"/>
    <w:rsid w:val="00843A1B"/>
    <w:rsid w:val="008463EF"/>
    <w:rsid w:val="00847716"/>
    <w:rsid w:val="00851499"/>
    <w:rsid w:val="00851BD4"/>
    <w:rsid w:val="00853AA2"/>
    <w:rsid w:val="00853BA0"/>
    <w:rsid w:val="00855533"/>
    <w:rsid w:val="00856DC9"/>
    <w:rsid w:val="008572D4"/>
    <w:rsid w:val="008578C1"/>
    <w:rsid w:val="00857EE6"/>
    <w:rsid w:val="00860FAF"/>
    <w:rsid w:val="0086156A"/>
    <w:rsid w:val="00861D36"/>
    <w:rsid w:val="00862064"/>
    <w:rsid w:val="00862546"/>
    <w:rsid w:val="0086325C"/>
    <w:rsid w:val="00864868"/>
    <w:rsid w:val="00864B56"/>
    <w:rsid w:val="00865023"/>
    <w:rsid w:val="00865112"/>
    <w:rsid w:val="00865F40"/>
    <w:rsid w:val="0086664A"/>
    <w:rsid w:val="00866EA0"/>
    <w:rsid w:val="008672B7"/>
    <w:rsid w:val="0086769E"/>
    <w:rsid w:val="00867BA1"/>
    <w:rsid w:val="00867C19"/>
    <w:rsid w:val="00867C39"/>
    <w:rsid w:val="00870C5F"/>
    <w:rsid w:val="00870EEE"/>
    <w:rsid w:val="0087377D"/>
    <w:rsid w:val="00874ED5"/>
    <w:rsid w:val="00875373"/>
    <w:rsid w:val="008759E9"/>
    <w:rsid w:val="00877CF2"/>
    <w:rsid w:val="008818E7"/>
    <w:rsid w:val="00883773"/>
    <w:rsid w:val="00885020"/>
    <w:rsid w:val="00886706"/>
    <w:rsid w:val="008868AC"/>
    <w:rsid w:val="00886B1B"/>
    <w:rsid w:val="00887A52"/>
    <w:rsid w:val="00890345"/>
    <w:rsid w:val="0089070A"/>
    <w:rsid w:val="00890E52"/>
    <w:rsid w:val="00890EB7"/>
    <w:rsid w:val="00891016"/>
    <w:rsid w:val="0089140C"/>
    <w:rsid w:val="0089237E"/>
    <w:rsid w:val="00892679"/>
    <w:rsid w:val="00892AF0"/>
    <w:rsid w:val="0089311C"/>
    <w:rsid w:val="00896D6F"/>
    <w:rsid w:val="00897077"/>
    <w:rsid w:val="00897B90"/>
    <w:rsid w:val="008A058A"/>
    <w:rsid w:val="008A2E26"/>
    <w:rsid w:val="008A451C"/>
    <w:rsid w:val="008A5B08"/>
    <w:rsid w:val="008A63A6"/>
    <w:rsid w:val="008A6C7A"/>
    <w:rsid w:val="008A76C0"/>
    <w:rsid w:val="008A78BC"/>
    <w:rsid w:val="008B02AA"/>
    <w:rsid w:val="008B2C31"/>
    <w:rsid w:val="008B5646"/>
    <w:rsid w:val="008B6C1E"/>
    <w:rsid w:val="008C06B5"/>
    <w:rsid w:val="008C0A4C"/>
    <w:rsid w:val="008C344D"/>
    <w:rsid w:val="008C3994"/>
    <w:rsid w:val="008D03AB"/>
    <w:rsid w:val="008D1889"/>
    <w:rsid w:val="008D1C0D"/>
    <w:rsid w:val="008D264A"/>
    <w:rsid w:val="008D453C"/>
    <w:rsid w:val="008D4E2E"/>
    <w:rsid w:val="008D6FA4"/>
    <w:rsid w:val="008D7DB3"/>
    <w:rsid w:val="008E3BD1"/>
    <w:rsid w:val="008E4632"/>
    <w:rsid w:val="008E467F"/>
    <w:rsid w:val="008E5CBD"/>
    <w:rsid w:val="008E6374"/>
    <w:rsid w:val="008E6D42"/>
    <w:rsid w:val="008E789A"/>
    <w:rsid w:val="008F045D"/>
    <w:rsid w:val="008F0F18"/>
    <w:rsid w:val="008F2AE4"/>
    <w:rsid w:val="008F38C0"/>
    <w:rsid w:val="008F3A41"/>
    <w:rsid w:val="008F49D4"/>
    <w:rsid w:val="008F55FD"/>
    <w:rsid w:val="008F5B25"/>
    <w:rsid w:val="008F6841"/>
    <w:rsid w:val="008F6B14"/>
    <w:rsid w:val="008F6D85"/>
    <w:rsid w:val="008F7784"/>
    <w:rsid w:val="009004B5"/>
    <w:rsid w:val="00900EEC"/>
    <w:rsid w:val="0090185E"/>
    <w:rsid w:val="00901EE6"/>
    <w:rsid w:val="00902108"/>
    <w:rsid w:val="009023DF"/>
    <w:rsid w:val="00904E37"/>
    <w:rsid w:val="00905B9F"/>
    <w:rsid w:val="009062DD"/>
    <w:rsid w:val="009067C7"/>
    <w:rsid w:val="00907DDB"/>
    <w:rsid w:val="00910695"/>
    <w:rsid w:val="00910DE2"/>
    <w:rsid w:val="00910F9C"/>
    <w:rsid w:val="009112A3"/>
    <w:rsid w:val="00912F60"/>
    <w:rsid w:val="00914B00"/>
    <w:rsid w:val="00914D63"/>
    <w:rsid w:val="0091517C"/>
    <w:rsid w:val="00915DB5"/>
    <w:rsid w:val="00916794"/>
    <w:rsid w:val="009167D0"/>
    <w:rsid w:val="00917258"/>
    <w:rsid w:val="00920BBF"/>
    <w:rsid w:val="00923986"/>
    <w:rsid w:val="00924046"/>
    <w:rsid w:val="009242D6"/>
    <w:rsid w:val="00924359"/>
    <w:rsid w:val="00925787"/>
    <w:rsid w:val="00925857"/>
    <w:rsid w:val="00925ACB"/>
    <w:rsid w:val="00927C54"/>
    <w:rsid w:val="00930BE9"/>
    <w:rsid w:val="0093169C"/>
    <w:rsid w:val="00931787"/>
    <w:rsid w:val="00933E08"/>
    <w:rsid w:val="0093473A"/>
    <w:rsid w:val="00940446"/>
    <w:rsid w:val="0094137B"/>
    <w:rsid w:val="0094180D"/>
    <w:rsid w:val="00943CAA"/>
    <w:rsid w:val="00945700"/>
    <w:rsid w:val="009470D5"/>
    <w:rsid w:val="009471BA"/>
    <w:rsid w:val="0094784F"/>
    <w:rsid w:val="00947E7A"/>
    <w:rsid w:val="00950C9D"/>
    <w:rsid w:val="009516EC"/>
    <w:rsid w:val="00951CFD"/>
    <w:rsid w:val="0095484C"/>
    <w:rsid w:val="0095530E"/>
    <w:rsid w:val="0095624E"/>
    <w:rsid w:val="0095654E"/>
    <w:rsid w:val="00956CF1"/>
    <w:rsid w:val="009606F0"/>
    <w:rsid w:val="0096207B"/>
    <w:rsid w:val="0096307D"/>
    <w:rsid w:val="00963124"/>
    <w:rsid w:val="00963768"/>
    <w:rsid w:val="00964A31"/>
    <w:rsid w:val="009650E5"/>
    <w:rsid w:val="00965CF4"/>
    <w:rsid w:val="00965E0B"/>
    <w:rsid w:val="00966C23"/>
    <w:rsid w:val="0096746A"/>
    <w:rsid w:val="0097074F"/>
    <w:rsid w:val="00971078"/>
    <w:rsid w:val="00971C4F"/>
    <w:rsid w:val="00973BA8"/>
    <w:rsid w:val="009744FF"/>
    <w:rsid w:val="0097456E"/>
    <w:rsid w:val="009747D1"/>
    <w:rsid w:val="0097486A"/>
    <w:rsid w:val="00975485"/>
    <w:rsid w:val="009756C3"/>
    <w:rsid w:val="00975CC5"/>
    <w:rsid w:val="009765ED"/>
    <w:rsid w:val="009766D7"/>
    <w:rsid w:val="009772DC"/>
    <w:rsid w:val="00977763"/>
    <w:rsid w:val="009809BA"/>
    <w:rsid w:val="00981522"/>
    <w:rsid w:val="00981951"/>
    <w:rsid w:val="00983A5F"/>
    <w:rsid w:val="00983B7E"/>
    <w:rsid w:val="00983C2C"/>
    <w:rsid w:val="009844D9"/>
    <w:rsid w:val="00985303"/>
    <w:rsid w:val="009863C9"/>
    <w:rsid w:val="00987D10"/>
    <w:rsid w:val="009901AE"/>
    <w:rsid w:val="009925A5"/>
    <w:rsid w:val="00992704"/>
    <w:rsid w:val="00993F77"/>
    <w:rsid w:val="00994033"/>
    <w:rsid w:val="00994113"/>
    <w:rsid w:val="00994F0B"/>
    <w:rsid w:val="0099535E"/>
    <w:rsid w:val="0099592E"/>
    <w:rsid w:val="00996084"/>
    <w:rsid w:val="009967E7"/>
    <w:rsid w:val="009A0051"/>
    <w:rsid w:val="009A0FC1"/>
    <w:rsid w:val="009A16E5"/>
    <w:rsid w:val="009A305E"/>
    <w:rsid w:val="009A47E8"/>
    <w:rsid w:val="009A4B44"/>
    <w:rsid w:val="009A50EB"/>
    <w:rsid w:val="009A64DB"/>
    <w:rsid w:val="009B03DD"/>
    <w:rsid w:val="009B1147"/>
    <w:rsid w:val="009B226E"/>
    <w:rsid w:val="009B2D19"/>
    <w:rsid w:val="009B37A2"/>
    <w:rsid w:val="009B38F1"/>
    <w:rsid w:val="009B3EC1"/>
    <w:rsid w:val="009B4D7F"/>
    <w:rsid w:val="009B60D6"/>
    <w:rsid w:val="009B737C"/>
    <w:rsid w:val="009C082E"/>
    <w:rsid w:val="009C0D4C"/>
    <w:rsid w:val="009C242C"/>
    <w:rsid w:val="009C4109"/>
    <w:rsid w:val="009C52FB"/>
    <w:rsid w:val="009C5400"/>
    <w:rsid w:val="009C7F24"/>
    <w:rsid w:val="009D0A40"/>
    <w:rsid w:val="009D1FEE"/>
    <w:rsid w:val="009D3246"/>
    <w:rsid w:val="009D3502"/>
    <w:rsid w:val="009D3D47"/>
    <w:rsid w:val="009D45B9"/>
    <w:rsid w:val="009D4C2F"/>
    <w:rsid w:val="009D55E9"/>
    <w:rsid w:val="009D5998"/>
    <w:rsid w:val="009D6893"/>
    <w:rsid w:val="009D69A7"/>
    <w:rsid w:val="009D7064"/>
    <w:rsid w:val="009D7992"/>
    <w:rsid w:val="009D7FE6"/>
    <w:rsid w:val="009E16E3"/>
    <w:rsid w:val="009E19E9"/>
    <w:rsid w:val="009E1EE9"/>
    <w:rsid w:val="009E4690"/>
    <w:rsid w:val="009E6423"/>
    <w:rsid w:val="009F2F30"/>
    <w:rsid w:val="009F31BE"/>
    <w:rsid w:val="009F361A"/>
    <w:rsid w:val="009F5570"/>
    <w:rsid w:val="009F6F9C"/>
    <w:rsid w:val="009F7532"/>
    <w:rsid w:val="00A01220"/>
    <w:rsid w:val="00A01888"/>
    <w:rsid w:val="00A01A34"/>
    <w:rsid w:val="00A01EDA"/>
    <w:rsid w:val="00A028AC"/>
    <w:rsid w:val="00A02C9F"/>
    <w:rsid w:val="00A0466E"/>
    <w:rsid w:val="00A0468B"/>
    <w:rsid w:val="00A05592"/>
    <w:rsid w:val="00A0725E"/>
    <w:rsid w:val="00A07B22"/>
    <w:rsid w:val="00A07CC6"/>
    <w:rsid w:val="00A10C27"/>
    <w:rsid w:val="00A111DA"/>
    <w:rsid w:val="00A139E4"/>
    <w:rsid w:val="00A142F3"/>
    <w:rsid w:val="00A1463C"/>
    <w:rsid w:val="00A14AF9"/>
    <w:rsid w:val="00A15630"/>
    <w:rsid w:val="00A157C0"/>
    <w:rsid w:val="00A15850"/>
    <w:rsid w:val="00A16EAB"/>
    <w:rsid w:val="00A1733E"/>
    <w:rsid w:val="00A20C22"/>
    <w:rsid w:val="00A2182E"/>
    <w:rsid w:val="00A226A2"/>
    <w:rsid w:val="00A23918"/>
    <w:rsid w:val="00A247F2"/>
    <w:rsid w:val="00A26BED"/>
    <w:rsid w:val="00A26F13"/>
    <w:rsid w:val="00A272DE"/>
    <w:rsid w:val="00A278E6"/>
    <w:rsid w:val="00A27976"/>
    <w:rsid w:val="00A27BA1"/>
    <w:rsid w:val="00A30A97"/>
    <w:rsid w:val="00A3285A"/>
    <w:rsid w:val="00A36808"/>
    <w:rsid w:val="00A370CA"/>
    <w:rsid w:val="00A41000"/>
    <w:rsid w:val="00A41341"/>
    <w:rsid w:val="00A44B94"/>
    <w:rsid w:val="00A44E09"/>
    <w:rsid w:val="00A4501A"/>
    <w:rsid w:val="00A45517"/>
    <w:rsid w:val="00A46223"/>
    <w:rsid w:val="00A4645E"/>
    <w:rsid w:val="00A47026"/>
    <w:rsid w:val="00A502F8"/>
    <w:rsid w:val="00A50C6A"/>
    <w:rsid w:val="00A50D35"/>
    <w:rsid w:val="00A50DBD"/>
    <w:rsid w:val="00A51A1A"/>
    <w:rsid w:val="00A51DB4"/>
    <w:rsid w:val="00A51E3B"/>
    <w:rsid w:val="00A53E40"/>
    <w:rsid w:val="00A5633C"/>
    <w:rsid w:val="00A565ED"/>
    <w:rsid w:val="00A56869"/>
    <w:rsid w:val="00A609ED"/>
    <w:rsid w:val="00A609F5"/>
    <w:rsid w:val="00A621EB"/>
    <w:rsid w:val="00A63AA0"/>
    <w:rsid w:val="00A63BC1"/>
    <w:rsid w:val="00A651ED"/>
    <w:rsid w:val="00A6683D"/>
    <w:rsid w:val="00A672B5"/>
    <w:rsid w:val="00A67CC9"/>
    <w:rsid w:val="00A7026E"/>
    <w:rsid w:val="00A70E76"/>
    <w:rsid w:val="00A70F54"/>
    <w:rsid w:val="00A7120E"/>
    <w:rsid w:val="00A71553"/>
    <w:rsid w:val="00A71E5F"/>
    <w:rsid w:val="00A72050"/>
    <w:rsid w:val="00A72181"/>
    <w:rsid w:val="00A73AE8"/>
    <w:rsid w:val="00A73D4A"/>
    <w:rsid w:val="00A75D31"/>
    <w:rsid w:val="00A76336"/>
    <w:rsid w:val="00A77145"/>
    <w:rsid w:val="00A778D8"/>
    <w:rsid w:val="00A77F5B"/>
    <w:rsid w:val="00A805F8"/>
    <w:rsid w:val="00A81021"/>
    <w:rsid w:val="00A81757"/>
    <w:rsid w:val="00A81C17"/>
    <w:rsid w:val="00A81CEC"/>
    <w:rsid w:val="00A855A3"/>
    <w:rsid w:val="00A85BA1"/>
    <w:rsid w:val="00A86059"/>
    <w:rsid w:val="00A872AE"/>
    <w:rsid w:val="00A87D77"/>
    <w:rsid w:val="00A927CD"/>
    <w:rsid w:val="00A92948"/>
    <w:rsid w:val="00A92B0B"/>
    <w:rsid w:val="00A93AFA"/>
    <w:rsid w:val="00A93B36"/>
    <w:rsid w:val="00A93CC3"/>
    <w:rsid w:val="00A9437E"/>
    <w:rsid w:val="00A9518A"/>
    <w:rsid w:val="00A965B0"/>
    <w:rsid w:val="00A979C3"/>
    <w:rsid w:val="00AA013A"/>
    <w:rsid w:val="00AA020F"/>
    <w:rsid w:val="00AA1D36"/>
    <w:rsid w:val="00AA1D4C"/>
    <w:rsid w:val="00AA1F6E"/>
    <w:rsid w:val="00AA3234"/>
    <w:rsid w:val="00AA3968"/>
    <w:rsid w:val="00AA4CF4"/>
    <w:rsid w:val="00AA67E6"/>
    <w:rsid w:val="00AB3557"/>
    <w:rsid w:val="00AB5534"/>
    <w:rsid w:val="00AB562B"/>
    <w:rsid w:val="00AB5707"/>
    <w:rsid w:val="00AB5AE6"/>
    <w:rsid w:val="00AB685D"/>
    <w:rsid w:val="00AB725B"/>
    <w:rsid w:val="00AB7AF4"/>
    <w:rsid w:val="00AC1043"/>
    <w:rsid w:val="00AC179C"/>
    <w:rsid w:val="00AC1FA0"/>
    <w:rsid w:val="00AC2CF9"/>
    <w:rsid w:val="00AC47C4"/>
    <w:rsid w:val="00AC5880"/>
    <w:rsid w:val="00AD0381"/>
    <w:rsid w:val="00AD279A"/>
    <w:rsid w:val="00AD28BC"/>
    <w:rsid w:val="00AD328D"/>
    <w:rsid w:val="00AD3739"/>
    <w:rsid w:val="00AD5F72"/>
    <w:rsid w:val="00AD74DF"/>
    <w:rsid w:val="00AD75A1"/>
    <w:rsid w:val="00AE022D"/>
    <w:rsid w:val="00AE27C1"/>
    <w:rsid w:val="00AE2AB6"/>
    <w:rsid w:val="00AE4905"/>
    <w:rsid w:val="00AE5C4C"/>
    <w:rsid w:val="00AE76A6"/>
    <w:rsid w:val="00AE7945"/>
    <w:rsid w:val="00AE7E62"/>
    <w:rsid w:val="00AF07A8"/>
    <w:rsid w:val="00AF3A15"/>
    <w:rsid w:val="00AF41C4"/>
    <w:rsid w:val="00AF4AD4"/>
    <w:rsid w:val="00AF5588"/>
    <w:rsid w:val="00AF74A3"/>
    <w:rsid w:val="00AF7803"/>
    <w:rsid w:val="00B008F8"/>
    <w:rsid w:val="00B01CAE"/>
    <w:rsid w:val="00B03404"/>
    <w:rsid w:val="00B03F40"/>
    <w:rsid w:val="00B0566E"/>
    <w:rsid w:val="00B05A21"/>
    <w:rsid w:val="00B06691"/>
    <w:rsid w:val="00B077FA"/>
    <w:rsid w:val="00B07D98"/>
    <w:rsid w:val="00B100C7"/>
    <w:rsid w:val="00B11162"/>
    <w:rsid w:val="00B13C1F"/>
    <w:rsid w:val="00B14445"/>
    <w:rsid w:val="00B14AAA"/>
    <w:rsid w:val="00B14B02"/>
    <w:rsid w:val="00B14EA6"/>
    <w:rsid w:val="00B1516D"/>
    <w:rsid w:val="00B1554F"/>
    <w:rsid w:val="00B1572F"/>
    <w:rsid w:val="00B15F44"/>
    <w:rsid w:val="00B1628E"/>
    <w:rsid w:val="00B16547"/>
    <w:rsid w:val="00B167E6"/>
    <w:rsid w:val="00B1780C"/>
    <w:rsid w:val="00B17828"/>
    <w:rsid w:val="00B200B8"/>
    <w:rsid w:val="00B2071E"/>
    <w:rsid w:val="00B2098B"/>
    <w:rsid w:val="00B2107D"/>
    <w:rsid w:val="00B21271"/>
    <w:rsid w:val="00B22260"/>
    <w:rsid w:val="00B23ECF"/>
    <w:rsid w:val="00B2439A"/>
    <w:rsid w:val="00B24505"/>
    <w:rsid w:val="00B259F0"/>
    <w:rsid w:val="00B26332"/>
    <w:rsid w:val="00B26417"/>
    <w:rsid w:val="00B26F7E"/>
    <w:rsid w:val="00B278C8"/>
    <w:rsid w:val="00B3142B"/>
    <w:rsid w:val="00B319CF"/>
    <w:rsid w:val="00B32258"/>
    <w:rsid w:val="00B34199"/>
    <w:rsid w:val="00B34218"/>
    <w:rsid w:val="00B35273"/>
    <w:rsid w:val="00B35DCD"/>
    <w:rsid w:val="00B3674D"/>
    <w:rsid w:val="00B40509"/>
    <w:rsid w:val="00B40C3B"/>
    <w:rsid w:val="00B410CE"/>
    <w:rsid w:val="00B422C6"/>
    <w:rsid w:val="00B43A7B"/>
    <w:rsid w:val="00B43D70"/>
    <w:rsid w:val="00B4409B"/>
    <w:rsid w:val="00B445EF"/>
    <w:rsid w:val="00B44D25"/>
    <w:rsid w:val="00B4543D"/>
    <w:rsid w:val="00B456D4"/>
    <w:rsid w:val="00B46DAE"/>
    <w:rsid w:val="00B4761E"/>
    <w:rsid w:val="00B4762B"/>
    <w:rsid w:val="00B508B8"/>
    <w:rsid w:val="00B51210"/>
    <w:rsid w:val="00B514D0"/>
    <w:rsid w:val="00B51A7E"/>
    <w:rsid w:val="00B526C1"/>
    <w:rsid w:val="00B52773"/>
    <w:rsid w:val="00B55AC1"/>
    <w:rsid w:val="00B56D96"/>
    <w:rsid w:val="00B56DB7"/>
    <w:rsid w:val="00B56EBE"/>
    <w:rsid w:val="00B5753C"/>
    <w:rsid w:val="00B57D71"/>
    <w:rsid w:val="00B60551"/>
    <w:rsid w:val="00B60E89"/>
    <w:rsid w:val="00B60F35"/>
    <w:rsid w:val="00B61450"/>
    <w:rsid w:val="00B6356E"/>
    <w:rsid w:val="00B63A59"/>
    <w:rsid w:val="00B63B86"/>
    <w:rsid w:val="00B65C65"/>
    <w:rsid w:val="00B66AC1"/>
    <w:rsid w:val="00B67B32"/>
    <w:rsid w:val="00B75384"/>
    <w:rsid w:val="00B75623"/>
    <w:rsid w:val="00B77184"/>
    <w:rsid w:val="00B7760B"/>
    <w:rsid w:val="00B777A2"/>
    <w:rsid w:val="00B82004"/>
    <w:rsid w:val="00B84326"/>
    <w:rsid w:val="00B84D38"/>
    <w:rsid w:val="00B8648E"/>
    <w:rsid w:val="00B879BA"/>
    <w:rsid w:val="00B87AB9"/>
    <w:rsid w:val="00B909B2"/>
    <w:rsid w:val="00B90BAF"/>
    <w:rsid w:val="00B913A5"/>
    <w:rsid w:val="00B91834"/>
    <w:rsid w:val="00B918E4"/>
    <w:rsid w:val="00B91BCB"/>
    <w:rsid w:val="00B9559B"/>
    <w:rsid w:val="00B97E70"/>
    <w:rsid w:val="00BA1E0D"/>
    <w:rsid w:val="00BA2DFB"/>
    <w:rsid w:val="00BA3641"/>
    <w:rsid w:val="00BA3B17"/>
    <w:rsid w:val="00BA40EB"/>
    <w:rsid w:val="00BA4B54"/>
    <w:rsid w:val="00BA53D5"/>
    <w:rsid w:val="00BA5B85"/>
    <w:rsid w:val="00BA6160"/>
    <w:rsid w:val="00BA6A17"/>
    <w:rsid w:val="00BA6DBE"/>
    <w:rsid w:val="00BB1FCE"/>
    <w:rsid w:val="00BB2102"/>
    <w:rsid w:val="00BB2C20"/>
    <w:rsid w:val="00BB2E9D"/>
    <w:rsid w:val="00BB3004"/>
    <w:rsid w:val="00BB3415"/>
    <w:rsid w:val="00BB3452"/>
    <w:rsid w:val="00BB3EDA"/>
    <w:rsid w:val="00BB42D6"/>
    <w:rsid w:val="00BB4A37"/>
    <w:rsid w:val="00BB4F71"/>
    <w:rsid w:val="00BB64CD"/>
    <w:rsid w:val="00BB6555"/>
    <w:rsid w:val="00BB6B8B"/>
    <w:rsid w:val="00BB71B4"/>
    <w:rsid w:val="00BC02A3"/>
    <w:rsid w:val="00BC042F"/>
    <w:rsid w:val="00BC1C9F"/>
    <w:rsid w:val="00BC20F5"/>
    <w:rsid w:val="00BC252E"/>
    <w:rsid w:val="00BC34A7"/>
    <w:rsid w:val="00BC3B89"/>
    <w:rsid w:val="00BC3E8C"/>
    <w:rsid w:val="00BC5985"/>
    <w:rsid w:val="00BC6336"/>
    <w:rsid w:val="00BC7B26"/>
    <w:rsid w:val="00BC7B81"/>
    <w:rsid w:val="00BD0BBA"/>
    <w:rsid w:val="00BD10DA"/>
    <w:rsid w:val="00BD1D99"/>
    <w:rsid w:val="00BD3896"/>
    <w:rsid w:val="00BD48ED"/>
    <w:rsid w:val="00BD5C39"/>
    <w:rsid w:val="00BD64D1"/>
    <w:rsid w:val="00BD7E8C"/>
    <w:rsid w:val="00BE030A"/>
    <w:rsid w:val="00BE0366"/>
    <w:rsid w:val="00BE20D7"/>
    <w:rsid w:val="00BE4AF8"/>
    <w:rsid w:val="00BE579F"/>
    <w:rsid w:val="00BE5865"/>
    <w:rsid w:val="00BE6082"/>
    <w:rsid w:val="00BE63CF"/>
    <w:rsid w:val="00BE65F4"/>
    <w:rsid w:val="00BE7071"/>
    <w:rsid w:val="00BE70D5"/>
    <w:rsid w:val="00BF019A"/>
    <w:rsid w:val="00BF1627"/>
    <w:rsid w:val="00BF22C6"/>
    <w:rsid w:val="00BF2B9A"/>
    <w:rsid w:val="00BF4FE0"/>
    <w:rsid w:val="00BF528E"/>
    <w:rsid w:val="00BF5905"/>
    <w:rsid w:val="00BF5BA2"/>
    <w:rsid w:val="00C01DBF"/>
    <w:rsid w:val="00C021C0"/>
    <w:rsid w:val="00C024E8"/>
    <w:rsid w:val="00C02701"/>
    <w:rsid w:val="00C02862"/>
    <w:rsid w:val="00C03D20"/>
    <w:rsid w:val="00C054C9"/>
    <w:rsid w:val="00C05CAB"/>
    <w:rsid w:val="00C10963"/>
    <w:rsid w:val="00C10F3D"/>
    <w:rsid w:val="00C11480"/>
    <w:rsid w:val="00C12060"/>
    <w:rsid w:val="00C122BB"/>
    <w:rsid w:val="00C12556"/>
    <w:rsid w:val="00C12F04"/>
    <w:rsid w:val="00C13527"/>
    <w:rsid w:val="00C159A8"/>
    <w:rsid w:val="00C15E62"/>
    <w:rsid w:val="00C1699C"/>
    <w:rsid w:val="00C20216"/>
    <w:rsid w:val="00C20AD2"/>
    <w:rsid w:val="00C21F11"/>
    <w:rsid w:val="00C22375"/>
    <w:rsid w:val="00C223DD"/>
    <w:rsid w:val="00C228ED"/>
    <w:rsid w:val="00C23389"/>
    <w:rsid w:val="00C2377D"/>
    <w:rsid w:val="00C2437B"/>
    <w:rsid w:val="00C24A95"/>
    <w:rsid w:val="00C2700A"/>
    <w:rsid w:val="00C2704D"/>
    <w:rsid w:val="00C2717B"/>
    <w:rsid w:val="00C3029F"/>
    <w:rsid w:val="00C30E14"/>
    <w:rsid w:val="00C321C7"/>
    <w:rsid w:val="00C32E83"/>
    <w:rsid w:val="00C33234"/>
    <w:rsid w:val="00C33DF4"/>
    <w:rsid w:val="00C34096"/>
    <w:rsid w:val="00C347C2"/>
    <w:rsid w:val="00C3492F"/>
    <w:rsid w:val="00C35839"/>
    <w:rsid w:val="00C364C8"/>
    <w:rsid w:val="00C3721D"/>
    <w:rsid w:val="00C37E19"/>
    <w:rsid w:val="00C40632"/>
    <w:rsid w:val="00C41D1B"/>
    <w:rsid w:val="00C42759"/>
    <w:rsid w:val="00C430E8"/>
    <w:rsid w:val="00C434A6"/>
    <w:rsid w:val="00C437AE"/>
    <w:rsid w:val="00C43A24"/>
    <w:rsid w:val="00C44303"/>
    <w:rsid w:val="00C475AB"/>
    <w:rsid w:val="00C50182"/>
    <w:rsid w:val="00C511CD"/>
    <w:rsid w:val="00C53D4B"/>
    <w:rsid w:val="00C54DE9"/>
    <w:rsid w:val="00C55145"/>
    <w:rsid w:val="00C55675"/>
    <w:rsid w:val="00C57793"/>
    <w:rsid w:val="00C601C3"/>
    <w:rsid w:val="00C63670"/>
    <w:rsid w:val="00C63BEF"/>
    <w:rsid w:val="00C64035"/>
    <w:rsid w:val="00C64120"/>
    <w:rsid w:val="00C64234"/>
    <w:rsid w:val="00C6514E"/>
    <w:rsid w:val="00C6591C"/>
    <w:rsid w:val="00C65938"/>
    <w:rsid w:val="00C70218"/>
    <w:rsid w:val="00C70347"/>
    <w:rsid w:val="00C714B5"/>
    <w:rsid w:val="00C723DE"/>
    <w:rsid w:val="00C7476D"/>
    <w:rsid w:val="00C7591D"/>
    <w:rsid w:val="00C76455"/>
    <w:rsid w:val="00C7796F"/>
    <w:rsid w:val="00C80579"/>
    <w:rsid w:val="00C836C3"/>
    <w:rsid w:val="00C853E5"/>
    <w:rsid w:val="00C866D2"/>
    <w:rsid w:val="00C8759E"/>
    <w:rsid w:val="00C90702"/>
    <w:rsid w:val="00C922BE"/>
    <w:rsid w:val="00C922CC"/>
    <w:rsid w:val="00C92E3F"/>
    <w:rsid w:val="00C9318C"/>
    <w:rsid w:val="00C9369F"/>
    <w:rsid w:val="00C93C35"/>
    <w:rsid w:val="00C9493A"/>
    <w:rsid w:val="00C95282"/>
    <w:rsid w:val="00C961D8"/>
    <w:rsid w:val="00C96281"/>
    <w:rsid w:val="00C965C1"/>
    <w:rsid w:val="00CA13BB"/>
    <w:rsid w:val="00CA36FB"/>
    <w:rsid w:val="00CA47CD"/>
    <w:rsid w:val="00CA53F9"/>
    <w:rsid w:val="00CA5529"/>
    <w:rsid w:val="00CA6E73"/>
    <w:rsid w:val="00CB1006"/>
    <w:rsid w:val="00CB27FE"/>
    <w:rsid w:val="00CB33E3"/>
    <w:rsid w:val="00CB4183"/>
    <w:rsid w:val="00CB5B15"/>
    <w:rsid w:val="00CB69FA"/>
    <w:rsid w:val="00CB6ADF"/>
    <w:rsid w:val="00CB6C8A"/>
    <w:rsid w:val="00CC0D5B"/>
    <w:rsid w:val="00CC1460"/>
    <w:rsid w:val="00CC24A1"/>
    <w:rsid w:val="00CC278A"/>
    <w:rsid w:val="00CC2D4F"/>
    <w:rsid w:val="00CC46A6"/>
    <w:rsid w:val="00CC4843"/>
    <w:rsid w:val="00CC56F1"/>
    <w:rsid w:val="00CC56F3"/>
    <w:rsid w:val="00CC602E"/>
    <w:rsid w:val="00CC607F"/>
    <w:rsid w:val="00CC6852"/>
    <w:rsid w:val="00CD0354"/>
    <w:rsid w:val="00CD2880"/>
    <w:rsid w:val="00CD5069"/>
    <w:rsid w:val="00CD6042"/>
    <w:rsid w:val="00CD69F2"/>
    <w:rsid w:val="00CD7C3C"/>
    <w:rsid w:val="00CE03C7"/>
    <w:rsid w:val="00CE09F3"/>
    <w:rsid w:val="00CE12C0"/>
    <w:rsid w:val="00CE13DC"/>
    <w:rsid w:val="00CE1561"/>
    <w:rsid w:val="00CE507F"/>
    <w:rsid w:val="00CE56DD"/>
    <w:rsid w:val="00CE7FD0"/>
    <w:rsid w:val="00CF22AD"/>
    <w:rsid w:val="00CF31F1"/>
    <w:rsid w:val="00CF4B99"/>
    <w:rsid w:val="00CF5EE8"/>
    <w:rsid w:val="00CF645D"/>
    <w:rsid w:val="00CF6AFB"/>
    <w:rsid w:val="00CF702C"/>
    <w:rsid w:val="00D0193F"/>
    <w:rsid w:val="00D01CAC"/>
    <w:rsid w:val="00D02B7D"/>
    <w:rsid w:val="00D05112"/>
    <w:rsid w:val="00D061D7"/>
    <w:rsid w:val="00D06755"/>
    <w:rsid w:val="00D0730D"/>
    <w:rsid w:val="00D107F0"/>
    <w:rsid w:val="00D10D56"/>
    <w:rsid w:val="00D118D6"/>
    <w:rsid w:val="00D11E5D"/>
    <w:rsid w:val="00D13206"/>
    <w:rsid w:val="00D1409C"/>
    <w:rsid w:val="00D15347"/>
    <w:rsid w:val="00D15724"/>
    <w:rsid w:val="00D15B7A"/>
    <w:rsid w:val="00D15DDA"/>
    <w:rsid w:val="00D164E8"/>
    <w:rsid w:val="00D168E5"/>
    <w:rsid w:val="00D17433"/>
    <w:rsid w:val="00D17D03"/>
    <w:rsid w:val="00D20EA2"/>
    <w:rsid w:val="00D20F0B"/>
    <w:rsid w:val="00D22E35"/>
    <w:rsid w:val="00D2359B"/>
    <w:rsid w:val="00D25B47"/>
    <w:rsid w:val="00D26537"/>
    <w:rsid w:val="00D26D13"/>
    <w:rsid w:val="00D30297"/>
    <w:rsid w:val="00D33474"/>
    <w:rsid w:val="00D34591"/>
    <w:rsid w:val="00D3460E"/>
    <w:rsid w:val="00D40851"/>
    <w:rsid w:val="00D40BE9"/>
    <w:rsid w:val="00D412D4"/>
    <w:rsid w:val="00D414EE"/>
    <w:rsid w:val="00D417AC"/>
    <w:rsid w:val="00D41847"/>
    <w:rsid w:val="00D4229E"/>
    <w:rsid w:val="00D42365"/>
    <w:rsid w:val="00D425E0"/>
    <w:rsid w:val="00D429ED"/>
    <w:rsid w:val="00D454E1"/>
    <w:rsid w:val="00D463B5"/>
    <w:rsid w:val="00D468FA"/>
    <w:rsid w:val="00D474CE"/>
    <w:rsid w:val="00D47625"/>
    <w:rsid w:val="00D501A4"/>
    <w:rsid w:val="00D50547"/>
    <w:rsid w:val="00D51A83"/>
    <w:rsid w:val="00D530FB"/>
    <w:rsid w:val="00D5379C"/>
    <w:rsid w:val="00D5379D"/>
    <w:rsid w:val="00D54D2D"/>
    <w:rsid w:val="00D54E9B"/>
    <w:rsid w:val="00D557EF"/>
    <w:rsid w:val="00D57D69"/>
    <w:rsid w:val="00D6006F"/>
    <w:rsid w:val="00D606A0"/>
    <w:rsid w:val="00D617CD"/>
    <w:rsid w:val="00D6182D"/>
    <w:rsid w:val="00D62DE5"/>
    <w:rsid w:val="00D63D9C"/>
    <w:rsid w:val="00D647A7"/>
    <w:rsid w:val="00D654BE"/>
    <w:rsid w:val="00D6627F"/>
    <w:rsid w:val="00D66611"/>
    <w:rsid w:val="00D66871"/>
    <w:rsid w:val="00D66C8E"/>
    <w:rsid w:val="00D67180"/>
    <w:rsid w:val="00D67605"/>
    <w:rsid w:val="00D71F16"/>
    <w:rsid w:val="00D7393F"/>
    <w:rsid w:val="00D73A95"/>
    <w:rsid w:val="00D74366"/>
    <w:rsid w:val="00D756E8"/>
    <w:rsid w:val="00D7721E"/>
    <w:rsid w:val="00D803CC"/>
    <w:rsid w:val="00D81F01"/>
    <w:rsid w:val="00D82A3D"/>
    <w:rsid w:val="00D83485"/>
    <w:rsid w:val="00D84761"/>
    <w:rsid w:val="00D85181"/>
    <w:rsid w:val="00D867AF"/>
    <w:rsid w:val="00D86FD4"/>
    <w:rsid w:val="00D878EA"/>
    <w:rsid w:val="00D87A45"/>
    <w:rsid w:val="00D900CC"/>
    <w:rsid w:val="00D9056A"/>
    <w:rsid w:val="00D90D25"/>
    <w:rsid w:val="00D912C9"/>
    <w:rsid w:val="00D92D7D"/>
    <w:rsid w:val="00D93118"/>
    <w:rsid w:val="00D93C10"/>
    <w:rsid w:val="00D9447F"/>
    <w:rsid w:val="00D947D7"/>
    <w:rsid w:val="00D95067"/>
    <w:rsid w:val="00D959C9"/>
    <w:rsid w:val="00D95FE6"/>
    <w:rsid w:val="00DA1A7E"/>
    <w:rsid w:val="00DA1DD9"/>
    <w:rsid w:val="00DA21DC"/>
    <w:rsid w:val="00DA2259"/>
    <w:rsid w:val="00DA2841"/>
    <w:rsid w:val="00DA5E26"/>
    <w:rsid w:val="00DA5EAC"/>
    <w:rsid w:val="00DA6B6A"/>
    <w:rsid w:val="00DA75D8"/>
    <w:rsid w:val="00DA766B"/>
    <w:rsid w:val="00DB08CE"/>
    <w:rsid w:val="00DB09CD"/>
    <w:rsid w:val="00DB119E"/>
    <w:rsid w:val="00DB1569"/>
    <w:rsid w:val="00DB227A"/>
    <w:rsid w:val="00DB4673"/>
    <w:rsid w:val="00DB5851"/>
    <w:rsid w:val="00DB5F8A"/>
    <w:rsid w:val="00DB5FA4"/>
    <w:rsid w:val="00DB6907"/>
    <w:rsid w:val="00DB6FBD"/>
    <w:rsid w:val="00DB73E3"/>
    <w:rsid w:val="00DC121B"/>
    <w:rsid w:val="00DC16F0"/>
    <w:rsid w:val="00DC3B9F"/>
    <w:rsid w:val="00DC3FD3"/>
    <w:rsid w:val="00DC41F0"/>
    <w:rsid w:val="00DC5E9D"/>
    <w:rsid w:val="00DC6AB3"/>
    <w:rsid w:val="00DC7D80"/>
    <w:rsid w:val="00DD0296"/>
    <w:rsid w:val="00DD601B"/>
    <w:rsid w:val="00DD6304"/>
    <w:rsid w:val="00DD6E80"/>
    <w:rsid w:val="00DD7B5F"/>
    <w:rsid w:val="00DE0127"/>
    <w:rsid w:val="00DE0872"/>
    <w:rsid w:val="00DE1393"/>
    <w:rsid w:val="00DE13A2"/>
    <w:rsid w:val="00DE27F7"/>
    <w:rsid w:val="00DE475E"/>
    <w:rsid w:val="00DE4FE2"/>
    <w:rsid w:val="00DE5395"/>
    <w:rsid w:val="00DE5F6B"/>
    <w:rsid w:val="00DE7E5D"/>
    <w:rsid w:val="00DE7E9A"/>
    <w:rsid w:val="00DF1643"/>
    <w:rsid w:val="00DF240F"/>
    <w:rsid w:val="00DF2C58"/>
    <w:rsid w:val="00DF33EC"/>
    <w:rsid w:val="00DF4483"/>
    <w:rsid w:val="00DF7C41"/>
    <w:rsid w:val="00E00153"/>
    <w:rsid w:val="00E00BDB"/>
    <w:rsid w:val="00E00C29"/>
    <w:rsid w:val="00E02FDA"/>
    <w:rsid w:val="00E039A5"/>
    <w:rsid w:val="00E03A75"/>
    <w:rsid w:val="00E0638A"/>
    <w:rsid w:val="00E0657B"/>
    <w:rsid w:val="00E10343"/>
    <w:rsid w:val="00E108F8"/>
    <w:rsid w:val="00E12863"/>
    <w:rsid w:val="00E12A95"/>
    <w:rsid w:val="00E131DC"/>
    <w:rsid w:val="00E14AEB"/>
    <w:rsid w:val="00E15B6E"/>
    <w:rsid w:val="00E22E4F"/>
    <w:rsid w:val="00E233FB"/>
    <w:rsid w:val="00E23EDE"/>
    <w:rsid w:val="00E24502"/>
    <w:rsid w:val="00E25CF2"/>
    <w:rsid w:val="00E25F03"/>
    <w:rsid w:val="00E274EC"/>
    <w:rsid w:val="00E27779"/>
    <w:rsid w:val="00E27CD2"/>
    <w:rsid w:val="00E30BFA"/>
    <w:rsid w:val="00E30DDB"/>
    <w:rsid w:val="00E31AB9"/>
    <w:rsid w:val="00E36355"/>
    <w:rsid w:val="00E36500"/>
    <w:rsid w:val="00E36624"/>
    <w:rsid w:val="00E37B2F"/>
    <w:rsid w:val="00E415EA"/>
    <w:rsid w:val="00E41912"/>
    <w:rsid w:val="00E4224E"/>
    <w:rsid w:val="00E430B1"/>
    <w:rsid w:val="00E4464D"/>
    <w:rsid w:val="00E459F5"/>
    <w:rsid w:val="00E46E56"/>
    <w:rsid w:val="00E47220"/>
    <w:rsid w:val="00E4792A"/>
    <w:rsid w:val="00E50A51"/>
    <w:rsid w:val="00E514ED"/>
    <w:rsid w:val="00E51A89"/>
    <w:rsid w:val="00E51B7A"/>
    <w:rsid w:val="00E542C6"/>
    <w:rsid w:val="00E6061B"/>
    <w:rsid w:val="00E620BE"/>
    <w:rsid w:val="00E648F0"/>
    <w:rsid w:val="00E656CF"/>
    <w:rsid w:val="00E6630E"/>
    <w:rsid w:val="00E664D8"/>
    <w:rsid w:val="00E67BE4"/>
    <w:rsid w:val="00E7035B"/>
    <w:rsid w:val="00E70EA9"/>
    <w:rsid w:val="00E71AF4"/>
    <w:rsid w:val="00E72046"/>
    <w:rsid w:val="00E724B8"/>
    <w:rsid w:val="00E743AF"/>
    <w:rsid w:val="00E74ACE"/>
    <w:rsid w:val="00E7656C"/>
    <w:rsid w:val="00E77429"/>
    <w:rsid w:val="00E774B6"/>
    <w:rsid w:val="00E808F9"/>
    <w:rsid w:val="00E819F8"/>
    <w:rsid w:val="00E81EDD"/>
    <w:rsid w:val="00E82CE4"/>
    <w:rsid w:val="00E82ED5"/>
    <w:rsid w:val="00E834EF"/>
    <w:rsid w:val="00E84E54"/>
    <w:rsid w:val="00E8587F"/>
    <w:rsid w:val="00E86898"/>
    <w:rsid w:val="00E871D5"/>
    <w:rsid w:val="00E90026"/>
    <w:rsid w:val="00E90C72"/>
    <w:rsid w:val="00E916C5"/>
    <w:rsid w:val="00E9203C"/>
    <w:rsid w:val="00E92D34"/>
    <w:rsid w:val="00E93036"/>
    <w:rsid w:val="00E947AE"/>
    <w:rsid w:val="00E9670D"/>
    <w:rsid w:val="00EA0D66"/>
    <w:rsid w:val="00EA11EB"/>
    <w:rsid w:val="00EA2F8C"/>
    <w:rsid w:val="00EA4A03"/>
    <w:rsid w:val="00EA4BE9"/>
    <w:rsid w:val="00EA6588"/>
    <w:rsid w:val="00EA684A"/>
    <w:rsid w:val="00EA7936"/>
    <w:rsid w:val="00EB03C1"/>
    <w:rsid w:val="00EB0C40"/>
    <w:rsid w:val="00EB1DBB"/>
    <w:rsid w:val="00EB25A9"/>
    <w:rsid w:val="00EB2A1F"/>
    <w:rsid w:val="00EB2A78"/>
    <w:rsid w:val="00EB2CA0"/>
    <w:rsid w:val="00EB3489"/>
    <w:rsid w:val="00EB35C9"/>
    <w:rsid w:val="00EB5155"/>
    <w:rsid w:val="00EB55F1"/>
    <w:rsid w:val="00EB605A"/>
    <w:rsid w:val="00EB6681"/>
    <w:rsid w:val="00EB6C41"/>
    <w:rsid w:val="00EB7E20"/>
    <w:rsid w:val="00EC06B0"/>
    <w:rsid w:val="00EC12A8"/>
    <w:rsid w:val="00EC1E18"/>
    <w:rsid w:val="00EC4105"/>
    <w:rsid w:val="00EC6021"/>
    <w:rsid w:val="00EC6550"/>
    <w:rsid w:val="00EC7E86"/>
    <w:rsid w:val="00ED01D0"/>
    <w:rsid w:val="00ED127A"/>
    <w:rsid w:val="00ED2009"/>
    <w:rsid w:val="00ED2406"/>
    <w:rsid w:val="00ED4BB6"/>
    <w:rsid w:val="00ED52D8"/>
    <w:rsid w:val="00ED6005"/>
    <w:rsid w:val="00ED7546"/>
    <w:rsid w:val="00ED7813"/>
    <w:rsid w:val="00ED7F2F"/>
    <w:rsid w:val="00EE0236"/>
    <w:rsid w:val="00EE0497"/>
    <w:rsid w:val="00EE0D62"/>
    <w:rsid w:val="00EE15B3"/>
    <w:rsid w:val="00EE26A8"/>
    <w:rsid w:val="00EE2D40"/>
    <w:rsid w:val="00EE3807"/>
    <w:rsid w:val="00EF02CE"/>
    <w:rsid w:val="00EF0FD4"/>
    <w:rsid w:val="00EF13C8"/>
    <w:rsid w:val="00EF190D"/>
    <w:rsid w:val="00EF321E"/>
    <w:rsid w:val="00EF51E0"/>
    <w:rsid w:val="00EF52ED"/>
    <w:rsid w:val="00EF5820"/>
    <w:rsid w:val="00EF5E2B"/>
    <w:rsid w:val="00EF6960"/>
    <w:rsid w:val="00EF6EC6"/>
    <w:rsid w:val="00EF77D9"/>
    <w:rsid w:val="00EF7EDF"/>
    <w:rsid w:val="00F00C9F"/>
    <w:rsid w:val="00F0132A"/>
    <w:rsid w:val="00F0484F"/>
    <w:rsid w:val="00F04E05"/>
    <w:rsid w:val="00F139A9"/>
    <w:rsid w:val="00F13BD1"/>
    <w:rsid w:val="00F1415D"/>
    <w:rsid w:val="00F14D70"/>
    <w:rsid w:val="00F15CFA"/>
    <w:rsid w:val="00F16537"/>
    <w:rsid w:val="00F169C3"/>
    <w:rsid w:val="00F21008"/>
    <w:rsid w:val="00F217EE"/>
    <w:rsid w:val="00F2225E"/>
    <w:rsid w:val="00F22861"/>
    <w:rsid w:val="00F23954"/>
    <w:rsid w:val="00F23E58"/>
    <w:rsid w:val="00F2445F"/>
    <w:rsid w:val="00F2721D"/>
    <w:rsid w:val="00F311BF"/>
    <w:rsid w:val="00F318D1"/>
    <w:rsid w:val="00F336AD"/>
    <w:rsid w:val="00F3393E"/>
    <w:rsid w:val="00F34241"/>
    <w:rsid w:val="00F34A6A"/>
    <w:rsid w:val="00F360B7"/>
    <w:rsid w:val="00F40531"/>
    <w:rsid w:val="00F4096E"/>
    <w:rsid w:val="00F40F6D"/>
    <w:rsid w:val="00F423AA"/>
    <w:rsid w:val="00F43229"/>
    <w:rsid w:val="00F4385A"/>
    <w:rsid w:val="00F44F83"/>
    <w:rsid w:val="00F46A58"/>
    <w:rsid w:val="00F474FF"/>
    <w:rsid w:val="00F47BB3"/>
    <w:rsid w:val="00F50030"/>
    <w:rsid w:val="00F525B0"/>
    <w:rsid w:val="00F5414E"/>
    <w:rsid w:val="00F55C40"/>
    <w:rsid w:val="00F566F7"/>
    <w:rsid w:val="00F61699"/>
    <w:rsid w:val="00F61B3A"/>
    <w:rsid w:val="00F62B2E"/>
    <w:rsid w:val="00F65109"/>
    <w:rsid w:val="00F65576"/>
    <w:rsid w:val="00F65B07"/>
    <w:rsid w:val="00F66C40"/>
    <w:rsid w:val="00F67069"/>
    <w:rsid w:val="00F677A7"/>
    <w:rsid w:val="00F708B9"/>
    <w:rsid w:val="00F72CEE"/>
    <w:rsid w:val="00F736F1"/>
    <w:rsid w:val="00F739AD"/>
    <w:rsid w:val="00F7505B"/>
    <w:rsid w:val="00F7553B"/>
    <w:rsid w:val="00F77438"/>
    <w:rsid w:val="00F77ED8"/>
    <w:rsid w:val="00F8099B"/>
    <w:rsid w:val="00F811DD"/>
    <w:rsid w:val="00F82043"/>
    <w:rsid w:val="00F82220"/>
    <w:rsid w:val="00F822AF"/>
    <w:rsid w:val="00F8313A"/>
    <w:rsid w:val="00F83780"/>
    <w:rsid w:val="00F846E4"/>
    <w:rsid w:val="00F84A28"/>
    <w:rsid w:val="00F85039"/>
    <w:rsid w:val="00F8577D"/>
    <w:rsid w:val="00F9013A"/>
    <w:rsid w:val="00F92792"/>
    <w:rsid w:val="00F941C5"/>
    <w:rsid w:val="00F95347"/>
    <w:rsid w:val="00F95BDC"/>
    <w:rsid w:val="00F95E4C"/>
    <w:rsid w:val="00F964D4"/>
    <w:rsid w:val="00F967A2"/>
    <w:rsid w:val="00F971A7"/>
    <w:rsid w:val="00F979E0"/>
    <w:rsid w:val="00FA07BA"/>
    <w:rsid w:val="00FA1066"/>
    <w:rsid w:val="00FA18FD"/>
    <w:rsid w:val="00FA19D9"/>
    <w:rsid w:val="00FA2475"/>
    <w:rsid w:val="00FA2BD1"/>
    <w:rsid w:val="00FA378E"/>
    <w:rsid w:val="00FA3C29"/>
    <w:rsid w:val="00FA4243"/>
    <w:rsid w:val="00FA4E3E"/>
    <w:rsid w:val="00FA4F60"/>
    <w:rsid w:val="00FA5E1D"/>
    <w:rsid w:val="00FA69D7"/>
    <w:rsid w:val="00FA795B"/>
    <w:rsid w:val="00FA79C0"/>
    <w:rsid w:val="00FA7B53"/>
    <w:rsid w:val="00FB016B"/>
    <w:rsid w:val="00FB02AB"/>
    <w:rsid w:val="00FB16D3"/>
    <w:rsid w:val="00FB17A4"/>
    <w:rsid w:val="00FB2118"/>
    <w:rsid w:val="00FB2EB4"/>
    <w:rsid w:val="00FB30D2"/>
    <w:rsid w:val="00FB328A"/>
    <w:rsid w:val="00FB5680"/>
    <w:rsid w:val="00FB6D6E"/>
    <w:rsid w:val="00FB7721"/>
    <w:rsid w:val="00FB7F52"/>
    <w:rsid w:val="00FC02C2"/>
    <w:rsid w:val="00FC0452"/>
    <w:rsid w:val="00FC1BC4"/>
    <w:rsid w:val="00FC41D7"/>
    <w:rsid w:val="00FC4489"/>
    <w:rsid w:val="00FC4BC2"/>
    <w:rsid w:val="00FC6A43"/>
    <w:rsid w:val="00FC7163"/>
    <w:rsid w:val="00FC77B3"/>
    <w:rsid w:val="00FD17C2"/>
    <w:rsid w:val="00FD1F3A"/>
    <w:rsid w:val="00FD1FAF"/>
    <w:rsid w:val="00FD2460"/>
    <w:rsid w:val="00FD2BB5"/>
    <w:rsid w:val="00FD2D6C"/>
    <w:rsid w:val="00FD2E28"/>
    <w:rsid w:val="00FD3161"/>
    <w:rsid w:val="00FD32C8"/>
    <w:rsid w:val="00FD492D"/>
    <w:rsid w:val="00FD4A18"/>
    <w:rsid w:val="00FD51C5"/>
    <w:rsid w:val="00FD5527"/>
    <w:rsid w:val="00FD6A68"/>
    <w:rsid w:val="00FD7209"/>
    <w:rsid w:val="00FD7749"/>
    <w:rsid w:val="00FD7EF1"/>
    <w:rsid w:val="00FE116E"/>
    <w:rsid w:val="00FE180E"/>
    <w:rsid w:val="00FE2C3D"/>
    <w:rsid w:val="00FE2DCA"/>
    <w:rsid w:val="00FE52E7"/>
    <w:rsid w:val="00FE792D"/>
    <w:rsid w:val="00FE7945"/>
    <w:rsid w:val="00FF26BD"/>
    <w:rsid w:val="00FF27AE"/>
    <w:rsid w:val="00FF2912"/>
    <w:rsid w:val="00FF3386"/>
    <w:rsid w:val="00FF37C5"/>
    <w:rsid w:val="00FF5451"/>
    <w:rsid w:val="00FF6461"/>
    <w:rsid w:val="00FF69EB"/>
    <w:rsid w:val="00FF760C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8BFD801"/>
  <w15:chartTrackingRefBased/>
  <w15:docId w15:val="{B6168722-9ADA-45E7-BD92-48CE3D23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760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2A417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0740A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677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740AA"/>
    <w:rPr>
      <w:rFonts w:ascii="Cambria" w:hAnsi="Cambria" w:cs="Times New Roman"/>
      <w:b/>
      <w:bCs/>
      <w:color w:val="4F81BD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2A4178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76772D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E001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76772D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sid w:val="00305951"/>
    <w:rPr>
      <w:rFonts w:cs="Times New Roman"/>
      <w:sz w:val="24"/>
      <w:szCs w:val="24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rsid w:val="00305951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76772D"/>
    <w:rPr>
      <w:sz w:val="20"/>
      <w:szCs w:val="20"/>
    </w:rPr>
  </w:style>
  <w:style w:type="paragraph" w:customStyle="1" w:styleId="CarCharCharCharCharCharChar">
    <w:name w:val="Car Char Char Char Char Char Char"/>
    <w:basedOn w:val="Normln"/>
    <w:uiPriority w:val="99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uiPriority w:val="99"/>
    <w:rsid w:val="00305951"/>
    <w:rPr>
      <w:rFonts w:cs="Times New Roman"/>
    </w:rPr>
  </w:style>
  <w:style w:type="paragraph" w:customStyle="1" w:styleId="ed">
    <w:name w:val="šedá"/>
    <w:basedOn w:val="Normln"/>
    <w:uiPriority w:val="99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uiPriority w:val="99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uiPriority w:val="99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76772D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67605"/>
    <w:rPr>
      <w:rFonts w:ascii="Arial" w:hAnsi="Arial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67605"/>
    <w:rPr>
      <w:rFonts w:ascii="Arial" w:hAnsi="Arial"/>
      <w:lang w:val="x-none" w:eastAsia="x-none"/>
    </w:rPr>
  </w:style>
  <w:style w:type="character" w:styleId="Odkaznakoment">
    <w:name w:val="annotation reference"/>
    <w:uiPriority w:val="99"/>
    <w:semiHidden/>
    <w:unhideWhenUsed/>
    <w:rsid w:val="00022A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22ADB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022A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A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2ADB"/>
    <w:rPr>
      <w:b/>
      <w:bCs/>
      <w:sz w:val="20"/>
      <w:szCs w:val="20"/>
    </w:rPr>
  </w:style>
  <w:style w:type="paragraph" w:styleId="Bezmezer">
    <w:name w:val="No Spacing"/>
    <w:uiPriority w:val="1"/>
    <w:qFormat/>
    <w:rsid w:val="007819B1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nhideWhenUsed/>
    <w:rsid w:val="004F02FA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semiHidden/>
    <w:rsid w:val="004F02FA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D468F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AC47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B03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ze">
    <w:name w:val="Revision"/>
    <w:hidden/>
    <w:uiPriority w:val="99"/>
    <w:semiHidden/>
    <w:rsid w:val="00D6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448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91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200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993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5934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34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051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4583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017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63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0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691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47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881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689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98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274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EEA73AE7C3641B00F5B77E8CE6959" ma:contentTypeVersion="8" ma:contentTypeDescription="Vytvoří nový dokument" ma:contentTypeScope="" ma:versionID="aa3f69266832aa6864c26589f0fe8461">
  <xsd:schema xmlns:xsd="http://www.w3.org/2001/XMLSchema" xmlns:xs="http://www.w3.org/2001/XMLSchema" xmlns:p="http://schemas.microsoft.com/office/2006/metadata/properties" xmlns:ns3="396721c1-1369-4ac8-ada9-76202ec13310" targetNamespace="http://schemas.microsoft.com/office/2006/metadata/properties" ma:root="true" ma:fieldsID="5ae2b286cff1d673628252f28022d131" ns3:_="">
    <xsd:import namespace="396721c1-1369-4ac8-ada9-76202ec133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721c1-1369-4ac8-ada9-76202ec13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6721c1-1369-4ac8-ada9-76202ec13310" xsi:nil="true"/>
  </documentManagement>
</p:properties>
</file>

<file path=customXml/itemProps1.xml><?xml version="1.0" encoding="utf-8"?>
<ds:datastoreItem xmlns:ds="http://schemas.openxmlformats.org/officeDocument/2006/customXml" ds:itemID="{9D94236B-5726-4C69-B9D2-CF1497301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721c1-1369-4ac8-ada9-76202ec13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46088-87C5-4BDE-B172-854A995A14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9350B5-D29D-4E92-A884-8BF907CA9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3BDA9-9A08-48AE-9EC0-FC4DADB62F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336</Words>
  <Characters>43287</Characters>
  <Application>Microsoft Office Word</Application>
  <DocSecurity>0</DocSecurity>
  <Lines>360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5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Kilian Zuzana (MMB_OSML)</dc:creator>
  <cp:keywords/>
  <cp:lastModifiedBy>Sedláčková Jana</cp:lastModifiedBy>
  <cp:revision>2</cp:revision>
  <cp:lastPrinted>2024-12-18T08:00:00Z</cp:lastPrinted>
  <dcterms:created xsi:type="dcterms:W3CDTF">2025-08-25T08:20:00Z</dcterms:created>
  <dcterms:modified xsi:type="dcterms:W3CDTF">2025-08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EEA73AE7C3641B00F5B77E8CE6959</vt:lpwstr>
  </property>
</Properties>
</file>